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39E0"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r w:rsidRPr="00973414">
        <w:rPr>
          <w:rFonts w:ascii="Arial" w:eastAsia="Times New Roman" w:hAnsi="Arial" w:cs="Arial"/>
          <w:b/>
          <w:bCs/>
          <w:color w:val="auto"/>
          <w:sz w:val="20"/>
          <w:szCs w:val="20"/>
          <w:u w:val="single"/>
        </w:rPr>
        <w:t>CONFIDENTIAL</w:t>
      </w:r>
    </w:p>
    <w:p w14:paraId="2816C57D"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5114FB2" w14:textId="258D3886" w:rsidR="00973414" w:rsidRDefault="008F03F3"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r>
        <w:rPr>
          <w:noProof/>
        </w:rPr>
        <w:pict w14:anchorId="6B103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3.55pt;margin-top:8pt;width:243.75pt;height:137.25pt;z-index:-251658752;mso-position-horizontal-relative:text;mso-position-vertical-relative:text" wrapcoords="-66 0 -66 21482 21600 21482 21600 0 -66 0">
            <v:imagedata r:id="rId14" o:title="manweb_Vert_Pos_med"/>
            <w10:wrap type="tight"/>
          </v:shape>
        </w:pict>
      </w:r>
    </w:p>
    <w:p w14:paraId="6A2171D5" w14:textId="5C14D070"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39D259B2"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FA710BF" w14:textId="5B454EEE"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17EBE4C6"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529A469F" w14:textId="53BF4C3C"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6363FB15"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70A86B78" w14:textId="77777777" w:rsid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p w14:paraId="2A718954" w14:textId="77777777" w:rsidR="00973414" w:rsidRPr="00973414" w:rsidRDefault="00973414" w:rsidP="00973414">
      <w:pPr>
        <w:tabs>
          <w:tab w:val="left" w:pos="720"/>
          <w:tab w:val="left" w:pos="1440"/>
          <w:tab w:val="left" w:pos="2160"/>
          <w:tab w:val="right" w:pos="8505"/>
        </w:tabs>
        <w:spacing w:line="240" w:lineRule="auto"/>
        <w:jc w:val="right"/>
        <w:rPr>
          <w:rFonts w:ascii="Arial" w:eastAsia="Times New Roman" w:hAnsi="Arial" w:cs="Arial"/>
          <w:b/>
          <w:bCs/>
          <w:color w:val="auto"/>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tblGrid>
      <w:tr w:rsidR="00973414" w:rsidRPr="008102B7" w14:paraId="7888A0A2" w14:textId="77777777" w:rsidTr="00AD0269">
        <w:trPr>
          <w:trHeight w:hRule="exact" w:val="5055"/>
          <w:jc w:val="center"/>
        </w:trPr>
        <w:tc>
          <w:tcPr>
            <w:tcW w:w="4818" w:type="dxa"/>
            <w:tcBorders>
              <w:top w:val="nil"/>
              <w:left w:val="nil"/>
              <w:bottom w:val="nil"/>
              <w:right w:val="nil"/>
            </w:tcBorders>
            <w:vAlign w:val="center"/>
          </w:tcPr>
          <w:p w14:paraId="1F418C44" w14:textId="7775D584" w:rsidR="00973414" w:rsidRPr="00973414" w:rsidRDefault="00973414" w:rsidP="00AD0269">
            <w:pPr>
              <w:tabs>
                <w:tab w:val="center" w:pos="4513"/>
              </w:tabs>
              <w:suppressAutoHyphens/>
              <w:spacing w:after="60"/>
              <w:jc w:val="center"/>
              <w:rPr>
                <w:rFonts w:ascii="Arial" w:hAnsi="Arial" w:cs="Arial"/>
                <w:b/>
                <w:bCs/>
                <w:sz w:val="20"/>
                <w:szCs w:val="20"/>
              </w:rPr>
            </w:pPr>
            <w:r>
              <w:rPr>
                <w:rFonts w:ascii="Arial" w:hAnsi="Arial" w:cs="Arial"/>
                <w:b/>
                <w:bCs/>
                <w:sz w:val="20"/>
                <w:szCs w:val="20"/>
              </w:rPr>
              <w:t xml:space="preserve">FLEXIBILITY </w:t>
            </w:r>
            <w:r w:rsidRPr="00973414">
              <w:rPr>
                <w:rFonts w:ascii="Arial" w:hAnsi="Arial" w:cs="Arial"/>
                <w:b/>
                <w:bCs/>
                <w:sz w:val="20"/>
                <w:szCs w:val="20"/>
              </w:rPr>
              <w:t xml:space="preserve">SERVICES </w:t>
            </w:r>
            <w:r>
              <w:rPr>
                <w:rFonts w:ascii="Arial" w:hAnsi="Arial" w:cs="Arial"/>
                <w:b/>
                <w:bCs/>
                <w:sz w:val="20"/>
                <w:szCs w:val="20"/>
              </w:rPr>
              <w:t xml:space="preserve">STANDARD </w:t>
            </w:r>
            <w:r w:rsidRPr="00973414">
              <w:rPr>
                <w:rFonts w:ascii="Arial" w:hAnsi="Arial" w:cs="Arial"/>
                <w:b/>
                <w:bCs/>
                <w:sz w:val="20"/>
                <w:szCs w:val="20"/>
              </w:rPr>
              <w:t>AGREEMENT</w:t>
            </w:r>
          </w:p>
          <w:p w14:paraId="30AECB92" w14:textId="77777777" w:rsidR="00973414" w:rsidRPr="00973414" w:rsidRDefault="00973414" w:rsidP="00AD0269">
            <w:pPr>
              <w:tabs>
                <w:tab w:val="center" w:pos="4513"/>
              </w:tabs>
              <w:suppressAutoHyphens/>
              <w:spacing w:after="60"/>
              <w:jc w:val="center"/>
              <w:rPr>
                <w:rFonts w:ascii="Arial" w:hAnsi="Arial" w:cs="Arial"/>
                <w:b/>
                <w:bCs/>
                <w:sz w:val="20"/>
                <w:szCs w:val="20"/>
              </w:rPr>
            </w:pPr>
          </w:p>
          <w:p w14:paraId="3CC462BA" w14:textId="77777777" w:rsidR="00973414" w:rsidRPr="00973414" w:rsidRDefault="00973414" w:rsidP="00AD0269">
            <w:pPr>
              <w:tabs>
                <w:tab w:val="center" w:pos="4513"/>
              </w:tabs>
              <w:suppressAutoHyphens/>
              <w:spacing w:after="60"/>
              <w:jc w:val="center"/>
              <w:rPr>
                <w:rFonts w:ascii="Arial" w:hAnsi="Arial" w:cs="Arial"/>
                <w:b/>
                <w:bCs/>
                <w:sz w:val="20"/>
                <w:szCs w:val="20"/>
              </w:rPr>
            </w:pPr>
            <w:r w:rsidRPr="00973414">
              <w:rPr>
                <w:rFonts w:ascii="Arial" w:hAnsi="Arial" w:cs="Arial"/>
                <w:b/>
                <w:bCs/>
                <w:sz w:val="20"/>
                <w:szCs w:val="20"/>
              </w:rPr>
              <w:t>between</w:t>
            </w:r>
          </w:p>
          <w:p w14:paraId="550C465F" w14:textId="77777777" w:rsidR="00973414" w:rsidRPr="00973414" w:rsidRDefault="00973414" w:rsidP="00AD0269">
            <w:pPr>
              <w:tabs>
                <w:tab w:val="center" w:pos="4513"/>
              </w:tabs>
              <w:suppressAutoHyphens/>
              <w:spacing w:after="60"/>
              <w:jc w:val="center"/>
              <w:rPr>
                <w:rFonts w:ascii="Arial" w:hAnsi="Arial" w:cs="Arial"/>
                <w:b/>
                <w:bCs/>
                <w:sz w:val="20"/>
                <w:szCs w:val="20"/>
              </w:rPr>
            </w:pPr>
          </w:p>
          <w:p w14:paraId="342CBA45" w14:textId="77777777" w:rsidR="006B29C6" w:rsidRPr="001C5E48" w:rsidRDefault="006B29C6" w:rsidP="006B29C6">
            <w:pPr>
              <w:pStyle w:val="CMSANCoverParties"/>
              <w:rPr>
                <w:rFonts w:ascii="Arial" w:hAnsi="Arial" w:cs="Arial"/>
                <w:i/>
                <w:iCs/>
                <w:sz w:val="21"/>
                <w:szCs w:val="21"/>
              </w:rPr>
            </w:pPr>
            <w:r w:rsidRPr="001C5E48">
              <w:rPr>
                <w:rFonts w:ascii="Arial" w:hAnsi="Arial" w:cs="Arial"/>
                <w:i/>
                <w:iCs/>
                <w:sz w:val="21"/>
                <w:szCs w:val="21"/>
              </w:rPr>
              <w:t xml:space="preserve">SP </w:t>
            </w:r>
            <w:r>
              <w:rPr>
                <w:rFonts w:ascii="Arial" w:hAnsi="Arial" w:cs="Arial"/>
                <w:i/>
                <w:iCs/>
                <w:sz w:val="21"/>
                <w:szCs w:val="21"/>
              </w:rPr>
              <w:t>MANWEB</w:t>
            </w:r>
            <w:r w:rsidRPr="001C5E48">
              <w:rPr>
                <w:rFonts w:ascii="Arial" w:hAnsi="Arial" w:cs="Arial"/>
                <w:i/>
                <w:iCs/>
                <w:sz w:val="21"/>
                <w:szCs w:val="21"/>
              </w:rPr>
              <w:t xml:space="preserve"> plc</w:t>
            </w:r>
          </w:p>
          <w:p w14:paraId="53375B64" w14:textId="40334D5D" w:rsidR="007A48FC" w:rsidRPr="00973414" w:rsidRDefault="007A48FC" w:rsidP="00AD0269">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as the Company)</w:t>
            </w:r>
          </w:p>
          <w:p w14:paraId="0A919658" w14:textId="77777777" w:rsidR="00973414" w:rsidRPr="00973414" w:rsidRDefault="00973414" w:rsidP="00AD0269">
            <w:pPr>
              <w:tabs>
                <w:tab w:val="center" w:pos="4513"/>
              </w:tabs>
              <w:suppressAutoHyphens/>
              <w:spacing w:before="60"/>
              <w:jc w:val="center"/>
              <w:rPr>
                <w:rFonts w:ascii="Arial" w:hAnsi="Arial" w:cs="Arial"/>
                <w:b/>
                <w:bCs/>
                <w:color w:val="000000"/>
                <w:sz w:val="20"/>
                <w:szCs w:val="20"/>
              </w:rPr>
            </w:pPr>
          </w:p>
          <w:p w14:paraId="0E41615F" w14:textId="77777777" w:rsidR="00973414" w:rsidRPr="00973414" w:rsidRDefault="00973414" w:rsidP="00AD0269">
            <w:pPr>
              <w:tabs>
                <w:tab w:val="center" w:pos="4513"/>
              </w:tabs>
              <w:suppressAutoHyphens/>
              <w:spacing w:before="60"/>
              <w:jc w:val="center"/>
              <w:rPr>
                <w:rFonts w:ascii="Arial" w:hAnsi="Arial" w:cs="Arial"/>
                <w:b/>
                <w:bCs/>
                <w:color w:val="000000"/>
                <w:sz w:val="20"/>
                <w:szCs w:val="20"/>
              </w:rPr>
            </w:pPr>
            <w:r w:rsidRPr="00973414">
              <w:rPr>
                <w:rFonts w:ascii="Arial" w:hAnsi="Arial" w:cs="Arial"/>
                <w:b/>
                <w:bCs/>
                <w:color w:val="000000"/>
                <w:sz w:val="20"/>
                <w:szCs w:val="20"/>
              </w:rPr>
              <w:t>and</w:t>
            </w:r>
          </w:p>
          <w:p w14:paraId="7D414436" w14:textId="77777777" w:rsidR="00973414" w:rsidRPr="00973414" w:rsidRDefault="00973414" w:rsidP="00AD0269">
            <w:pPr>
              <w:tabs>
                <w:tab w:val="center" w:pos="4513"/>
              </w:tabs>
              <w:suppressAutoHyphens/>
              <w:spacing w:before="60"/>
              <w:jc w:val="center"/>
              <w:rPr>
                <w:rFonts w:ascii="Arial" w:hAnsi="Arial" w:cs="Arial"/>
                <w:b/>
                <w:bCs/>
                <w:color w:val="000000"/>
                <w:sz w:val="20"/>
                <w:szCs w:val="20"/>
              </w:rPr>
            </w:pPr>
          </w:p>
          <w:p w14:paraId="7D5615E6" w14:textId="4DEAC2E6" w:rsidR="00386ACF" w:rsidRDefault="00350767" w:rsidP="007A48FC">
            <w:pPr>
              <w:tabs>
                <w:tab w:val="center" w:pos="4513"/>
              </w:tabs>
              <w:suppressAutoHyphens/>
              <w:spacing w:before="60"/>
              <w:jc w:val="center"/>
              <w:rPr>
                <w:rFonts w:ascii="Arial" w:hAnsi="Arial" w:cs="Arial"/>
                <w:b/>
                <w:color w:val="000000"/>
                <w:sz w:val="20"/>
                <w:szCs w:val="20"/>
              </w:rPr>
            </w:pPr>
            <w:r>
              <w:rPr>
                <w:rFonts w:ascii="Arial" w:hAnsi="Arial" w:cs="Arial"/>
                <w:b/>
                <w:color w:val="000000"/>
                <w:sz w:val="20"/>
                <w:szCs w:val="20"/>
              </w:rPr>
              <w:t>XXXXX</w:t>
            </w:r>
          </w:p>
          <w:p w14:paraId="54B5C315" w14:textId="6A930C77" w:rsidR="007A48FC" w:rsidRPr="00973414" w:rsidRDefault="007A48FC" w:rsidP="007A48FC">
            <w:pPr>
              <w:tabs>
                <w:tab w:val="center" w:pos="4513"/>
              </w:tabs>
              <w:suppressAutoHyphens/>
              <w:spacing w:before="60"/>
              <w:jc w:val="center"/>
              <w:rPr>
                <w:rFonts w:ascii="Arial" w:hAnsi="Arial" w:cs="Arial"/>
                <w:b/>
                <w:bCs/>
                <w:color w:val="000000"/>
                <w:spacing w:val="-3"/>
                <w:sz w:val="20"/>
                <w:szCs w:val="20"/>
              </w:rPr>
            </w:pPr>
            <w:r>
              <w:rPr>
                <w:rFonts w:ascii="Arial" w:hAnsi="Arial" w:cs="Arial"/>
                <w:b/>
                <w:bCs/>
                <w:color w:val="000000"/>
                <w:spacing w:val="-3"/>
                <w:sz w:val="20"/>
                <w:szCs w:val="20"/>
              </w:rPr>
              <w:t>(as the Provider)</w:t>
            </w:r>
          </w:p>
          <w:p w14:paraId="3F024249" w14:textId="77777777" w:rsidR="007A48FC" w:rsidRPr="00973414" w:rsidRDefault="007A48FC" w:rsidP="00AD0269">
            <w:pPr>
              <w:spacing w:before="60"/>
              <w:jc w:val="center"/>
              <w:rPr>
                <w:rFonts w:ascii="Arial" w:hAnsi="Arial" w:cs="Arial"/>
                <w:b/>
                <w:bCs/>
                <w:color w:val="000000"/>
                <w:sz w:val="20"/>
                <w:szCs w:val="20"/>
              </w:rPr>
            </w:pPr>
          </w:p>
          <w:p w14:paraId="573EE29F" w14:textId="77777777" w:rsidR="00973414" w:rsidRPr="008102B7" w:rsidRDefault="00973414" w:rsidP="00AD0269">
            <w:pPr>
              <w:spacing w:before="60"/>
              <w:jc w:val="center"/>
              <w:rPr>
                <w:rFonts w:cs="Arial"/>
                <w:b/>
                <w:bCs/>
                <w:sz w:val="20"/>
              </w:rPr>
            </w:pPr>
          </w:p>
          <w:p w14:paraId="2288E367" w14:textId="77777777" w:rsidR="00973414" w:rsidRPr="008102B7" w:rsidRDefault="00973414" w:rsidP="00AD0269">
            <w:pPr>
              <w:jc w:val="center"/>
              <w:rPr>
                <w:rFonts w:cs="Arial"/>
                <w:sz w:val="20"/>
              </w:rPr>
            </w:pPr>
          </w:p>
        </w:tc>
      </w:tr>
    </w:tbl>
    <w:p w14:paraId="44DE2475" w14:textId="6F04E114" w:rsidR="00973414" w:rsidRPr="00973414" w:rsidRDefault="00973414" w:rsidP="00973414">
      <w:pPr>
        <w:spacing w:line="240" w:lineRule="atLeast"/>
        <w:rPr>
          <w:rFonts w:ascii="Arial" w:eastAsia="Calibri" w:hAnsi="Arial" w:cs="Arial"/>
          <w:b/>
          <w:bCs/>
          <w:i/>
          <w:iCs/>
          <w:color w:val="000000"/>
          <w:sz w:val="20"/>
          <w:szCs w:val="20"/>
        </w:rPr>
      </w:pPr>
      <w:r w:rsidRPr="00973414">
        <w:rPr>
          <w:rFonts w:ascii="Arial" w:eastAsia="Calibri" w:hAnsi="Arial" w:cs="Arial"/>
          <w:b/>
          <w:bCs/>
          <w:i/>
          <w:iCs/>
          <w:color w:val="000000"/>
          <w:sz w:val="20"/>
          <w:szCs w:val="20"/>
        </w:rPr>
        <w:t xml:space="preserve">Note: This Flexibility Services Agreement is intended to standardise the provision of Flexibility Services to Network operators. Please note that the project-specific details, timings and power requirements will be adapted for the particular Provider and Flexibility Services in question and placed within the appropriate </w:t>
      </w:r>
      <w:r>
        <w:rPr>
          <w:rFonts w:ascii="Arial" w:eastAsia="Calibri" w:hAnsi="Arial" w:cs="Arial"/>
          <w:b/>
          <w:bCs/>
          <w:i/>
          <w:iCs/>
          <w:color w:val="000000"/>
          <w:sz w:val="20"/>
          <w:szCs w:val="20"/>
        </w:rPr>
        <w:t>terms.</w:t>
      </w:r>
    </w:p>
    <w:p w14:paraId="1606CF00" w14:textId="77777777" w:rsidR="00973414" w:rsidRPr="00973414" w:rsidRDefault="00973414" w:rsidP="00743B5D">
      <w:pPr>
        <w:pStyle w:val="CMSANHeadline"/>
        <w:rPr>
          <w:lang w:val="en-GB"/>
        </w:rPr>
      </w:pPr>
    </w:p>
    <w:p w14:paraId="13295720" w14:textId="77777777" w:rsidR="00973414" w:rsidRPr="00973414" w:rsidRDefault="00973414">
      <w:pPr>
        <w:spacing w:line="240" w:lineRule="atLeast"/>
        <w:rPr>
          <w:rFonts w:ascii="Arial" w:eastAsia="Times New Roman" w:hAnsi="Arial" w:cs="Arial"/>
          <w:b/>
          <w:bCs/>
          <w:color w:val="00598E"/>
          <w:sz w:val="48"/>
          <w:szCs w:val="48"/>
          <w:lang w:eastAsia="en-GB"/>
        </w:rPr>
      </w:pPr>
      <w:r>
        <w:br w:type="page"/>
      </w:r>
    </w:p>
    <w:p w14:paraId="3D78F348" w14:textId="658DE2BC" w:rsidR="00174018" w:rsidRPr="00FC23EE" w:rsidRDefault="00174018" w:rsidP="00174018">
      <w:pPr>
        <w:pStyle w:val="CMSANBodyText"/>
        <w:tabs>
          <w:tab w:val="right" w:pos="9356"/>
        </w:tabs>
        <w:rPr>
          <w:rFonts w:cs="Arial"/>
          <w:snapToGrid w:val="0"/>
          <w:position w:val="-6"/>
          <w:szCs w:val="20"/>
        </w:rPr>
      </w:pPr>
      <w:r w:rsidRPr="00FC23EE">
        <w:rPr>
          <w:rFonts w:cs="Arial"/>
          <w:b/>
          <w:snapToGrid w:val="0"/>
          <w:szCs w:val="20"/>
        </w:rPr>
        <w:lastRenderedPageBreak/>
        <w:t xml:space="preserve">THIS AGREEMENT </w:t>
      </w:r>
      <w:r w:rsidRPr="00FC23EE">
        <w:rPr>
          <w:rFonts w:cs="Arial"/>
          <w:snapToGrid w:val="0"/>
          <w:szCs w:val="20"/>
        </w:rPr>
        <w:t xml:space="preserve">is made on </w:t>
      </w:r>
      <w:r w:rsidR="00865271">
        <w:rPr>
          <w:rFonts w:cs="Arial"/>
          <w:snapToGrid w:val="0"/>
          <w:szCs w:val="20"/>
        </w:rPr>
        <w:t xml:space="preserve">                                     2024</w:t>
      </w:r>
    </w:p>
    <w:p w14:paraId="6419D497" w14:textId="77777777" w:rsidR="00174018" w:rsidRPr="00FC23EE" w:rsidRDefault="00174018" w:rsidP="00174018">
      <w:pPr>
        <w:pStyle w:val="CMSANRecitalsHeading"/>
        <w:keepNext/>
        <w:rPr>
          <w:rFonts w:cs="Arial"/>
          <w:snapToGrid w:val="0"/>
          <w:szCs w:val="20"/>
        </w:rPr>
      </w:pPr>
      <w:r w:rsidRPr="00FC23EE">
        <w:rPr>
          <w:rFonts w:cs="Arial"/>
          <w:snapToGrid w:val="0"/>
          <w:szCs w:val="20"/>
        </w:rPr>
        <w:t>BETWEEN:</w:t>
      </w:r>
    </w:p>
    <w:p w14:paraId="1F48DCAC" w14:textId="768851D5" w:rsidR="006B29C6" w:rsidRPr="00DB1F7B" w:rsidRDefault="006B29C6" w:rsidP="006B29C6">
      <w:pPr>
        <w:pStyle w:val="CMSANParties"/>
        <w:numPr>
          <w:ilvl w:val="0"/>
          <w:numId w:val="5"/>
        </w:numPr>
        <w:ind w:left="851" w:hanging="851"/>
        <w:rPr>
          <w:rFonts w:cs="Times New Roman"/>
          <w:snapToGrid w:val="0"/>
        </w:rPr>
      </w:pPr>
      <w:r w:rsidRPr="00DB1F7B">
        <w:rPr>
          <w:rFonts w:cs="Times New Roman"/>
          <w:b/>
          <w:snapToGrid w:val="0"/>
        </w:rPr>
        <w:t>SP M</w:t>
      </w:r>
      <w:r>
        <w:rPr>
          <w:rFonts w:cs="Times New Roman"/>
          <w:b/>
          <w:snapToGrid w:val="0"/>
        </w:rPr>
        <w:t>ANWEB</w:t>
      </w:r>
      <w:r w:rsidRPr="00DB1F7B">
        <w:rPr>
          <w:rFonts w:cs="Times New Roman"/>
          <w:b/>
          <w:snapToGrid w:val="0"/>
        </w:rPr>
        <w:t xml:space="preserve"> PLC</w:t>
      </w:r>
      <w:r w:rsidRPr="00DB1F7B">
        <w:rPr>
          <w:rFonts w:cs="Times New Roman"/>
          <w:snapToGrid w:val="0"/>
        </w:rPr>
        <w:t xml:space="preserve">, a company incorporated in England and Wales (registered number 02366937) whose registered office is at Prenton Way, Birkenhead, Wirral, CH43 3ET (the </w:t>
      </w:r>
      <w:r w:rsidRPr="00DB1F7B">
        <w:rPr>
          <w:rFonts w:cs="Times New Roman"/>
        </w:rPr>
        <w:t>“</w:t>
      </w:r>
      <w:r w:rsidRPr="00DB1F7B">
        <w:rPr>
          <w:rFonts w:cs="Times New Roman"/>
          <w:b/>
          <w:snapToGrid w:val="0"/>
        </w:rPr>
        <w:t>Company</w:t>
      </w:r>
      <w:r w:rsidRPr="00DB1F7B">
        <w:rPr>
          <w:rFonts w:cs="Times New Roman"/>
        </w:rPr>
        <w:t>”</w:t>
      </w:r>
      <w:r w:rsidRPr="00DB1F7B">
        <w:rPr>
          <w:rFonts w:cs="Times New Roman"/>
          <w:snapToGrid w:val="0"/>
        </w:rPr>
        <w:t>); and</w:t>
      </w:r>
    </w:p>
    <w:p w14:paraId="2DD245B6" w14:textId="58420C5E" w:rsidR="00865271" w:rsidRPr="00FC23EE" w:rsidRDefault="00350767" w:rsidP="00865271">
      <w:pPr>
        <w:pStyle w:val="CMSANParties"/>
        <w:numPr>
          <w:ilvl w:val="0"/>
          <w:numId w:val="5"/>
        </w:numPr>
        <w:rPr>
          <w:rFonts w:cs="Arial"/>
          <w:snapToGrid w:val="0"/>
          <w:szCs w:val="20"/>
        </w:rPr>
      </w:pPr>
      <w:r>
        <w:rPr>
          <w:rFonts w:cs="Arial"/>
          <w:b/>
          <w:snapToGrid w:val="0"/>
          <w:szCs w:val="20"/>
        </w:rPr>
        <w:t>NAME OF PROVIDER</w:t>
      </w:r>
      <w:r w:rsidR="00865271" w:rsidRPr="00412126">
        <w:rPr>
          <w:rFonts w:cs="Arial"/>
          <w:snapToGrid w:val="0"/>
          <w:szCs w:val="20"/>
        </w:rPr>
        <w:t xml:space="preserve">, a </w:t>
      </w:r>
      <w:bookmarkStart w:id="0" w:name="_9kMIH5YVt4666BFOHy0poD"/>
      <w:r w:rsidR="00865271" w:rsidRPr="00412126">
        <w:rPr>
          <w:rFonts w:cs="Arial"/>
          <w:snapToGrid w:val="0"/>
          <w:szCs w:val="20"/>
        </w:rPr>
        <w:t>company</w:t>
      </w:r>
      <w:bookmarkEnd w:id="0"/>
      <w:r w:rsidR="00865271" w:rsidRPr="00412126">
        <w:rPr>
          <w:rFonts w:cs="Arial"/>
          <w:snapToGrid w:val="0"/>
          <w:szCs w:val="20"/>
        </w:rPr>
        <w:t xml:space="preserve"> incorporated in England and Wales</w:t>
      </w:r>
      <w:r w:rsidR="00865271" w:rsidRPr="00FC23EE">
        <w:rPr>
          <w:rFonts w:cs="Arial"/>
          <w:snapToGrid w:val="0"/>
          <w:szCs w:val="20"/>
        </w:rPr>
        <w:t xml:space="preserve"> (registered number </w:t>
      </w:r>
      <w:r>
        <w:rPr>
          <w:rFonts w:cs="Arial"/>
          <w:snapToGrid w:val="0"/>
          <w:szCs w:val="20"/>
        </w:rPr>
        <w:t>XXXX</w:t>
      </w:r>
      <w:r w:rsidR="00865271" w:rsidRPr="00FC23EE">
        <w:rPr>
          <w:rFonts w:cs="Arial"/>
          <w:snapToGrid w:val="0"/>
          <w:szCs w:val="20"/>
        </w:rPr>
        <w:t xml:space="preserve">) whose registered office is at  </w:t>
      </w:r>
      <w:r>
        <w:rPr>
          <w:rFonts w:cs="Arial"/>
          <w:snapToGrid w:val="0"/>
          <w:szCs w:val="20"/>
        </w:rPr>
        <w:t xml:space="preserve">XXXX </w:t>
      </w:r>
      <w:r w:rsidR="00865271" w:rsidRPr="00FC23EE">
        <w:rPr>
          <w:rFonts w:cs="Arial"/>
          <w:snapToGrid w:val="0"/>
          <w:szCs w:val="20"/>
        </w:rPr>
        <w:t xml:space="preserve">the </w:t>
      </w:r>
      <w:r w:rsidR="00865271" w:rsidRPr="00FC23EE">
        <w:rPr>
          <w:rFonts w:cs="Arial"/>
          <w:szCs w:val="20"/>
        </w:rPr>
        <w:t>“</w:t>
      </w:r>
      <w:bookmarkStart w:id="1" w:name="_9kR3WTr24449EaV161khw"/>
      <w:bookmarkStart w:id="2" w:name="_9kR3WTr19A4DMeV161khw"/>
      <w:r w:rsidR="00865271" w:rsidRPr="00FC23EE">
        <w:rPr>
          <w:rFonts w:cs="Arial"/>
          <w:b/>
          <w:snapToGrid w:val="0"/>
          <w:szCs w:val="20"/>
        </w:rPr>
        <w:t>Provider</w:t>
      </w:r>
      <w:bookmarkEnd w:id="1"/>
      <w:bookmarkEnd w:id="2"/>
      <w:r w:rsidR="00865271" w:rsidRPr="00FC23EE">
        <w:rPr>
          <w:rFonts w:cs="Arial"/>
          <w:szCs w:val="20"/>
        </w:rPr>
        <w:t>”</w:t>
      </w:r>
      <w:r w:rsidR="00865271" w:rsidRPr="00FC23EE">
        <w:rPr>
          <w:rFonts w:cs="Arial"/>
          <w:snapToGrid w:val="0"/>
          <w:szCs w:val="20"/>
        </w:rPr>
        <w:t>)</w:t>
      </w:r>
      <w:r w:rsidR="00865271">
        <w:rPr>
          <w:rFonts w:cs="Arial"/>
          <w:snapToGrid w:val="0"/>
          <w:szCs w:val="20"/>
        </w:rPr>
        <w:t>,</w:t>
      </w:r>
    </w:p>
    <w:p w14:paraId="54515DF4" w14:textId="77777777" w:rsidR="00174018" w:rsidRPr="00FC23EE" w:rsidRDefault="00174018" w:rsidP="00174018">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3" w:name="_9kR3WTr24449GcEn7F"/>
      <w:bookmarkStart w:id="4" w:name="_9kR3WTr19A4DNfEn7F"/>
      <w:r w:rsidRPr="00FC23EE">
        <w:rPr>
          <w:rFonts w:ascii="Arial" w:hAnsi="Arial" w:cs="Arial"/>
          <w:b/>
          <w:bCs/>
          <w:snapToGrid w:val="0"/>
          <w:sz w:val="20"/>
          <w:szCs w:val="20"/>
        </w:rPr>
        <w:t>Party</w:t>
      </w:r>
      <w:bookmarkEnd w:id="3"/>
      <w:bookmarkEnd w:id="4"/>
      <w:r w:rsidRPr="00FC23EE">
        <w:rPr>
          <w:rFonts w:ascii="Arial" w:hAnsi="Arial" w:cs="Arial"/>
          <w:sz w:val="20"/>
          <w:szCs w:val="20"/>
        </w:rPr>
        <w:t>”</w:t>
      </w:r>
      <w:r w:rsidRPr="00FC23EE">
        <w:rPr>
          <w:rFonts w:ascii="Arial" w:hAnsi="Arial" w:cs="Arial"/>
          <w:snapToGrid w:val="0"/>
          <w:sz w:val="20"/>
          <w:szCs w:val="20"/>
        </w:rPr>
        <w:t>).</w:t>
      </w:r>
    </w:p>
    <w:p w14:paraId="508E368D" w14:textId="77777777" w:rsidR="00174018" w:rsidRPr="00717183" w:rsidRDefault="00174018" w:rsidP="00743B5D">
      <w:pPr>
        <w:pStyle w:val="CMSANRecitalsHeading"/>
        <w:keepNext/>
      </w:pPr>
      <w:r w:rsidRPr="00717183">
        <w:t>RECITALS:</w:t>
      </w:r>
    </w:p>
    <w:p w14:paraId="7ACFA20D" w14:textId="77777777" w:rsidR="00174018" w:rsidRPr="00FC23EE" w:rsidRDefault="00174018" w:rsidP="000F63A6">
      <w:pPr>
        <w:pStyle w:val="CMSANRecitals"/>
      </w:pPr>
      <w:r w:rsidRPr="00FC23EE">
        <w:t xml:space="preserve">The Company, as owner and operator of the local Network, requires the provision of </w:t>
      </w:r>
      <w:bookmarkStart w:id="5" w:name="_9kR3WTr19A4EFMFly3ijuv4LvW2KCur8"/>
      <w:r w:rsidRPr="00FC23EE">
        <w:t>Flexibility Services</w:t>
      </w:r>
      <w:bookmarkEnd w:id="5"/>
      <w:r w:rsidRPr="00FC23EE">
        <w:t xml:space="preserve"> (as hereinafter defined) to aid the management and operation of its Network. The Company wishes to contract with </w:t>
      </w:r>
      <w:bookmarkStart w:id="6" w:name="_9kMHG5YVt4666BGcX383mjy"/>
      <w:r w:rsidRPr="00FC23EE">
        <w:t>providers</w:t>
      </w:r>
      <w:bookmarkEnd w:id="6"/>
      <w:r w:rsidRPr="00FC23EE">
        <w:t xml:space="preserve"> and/or operators of suitable assets for the provision of such Flexibility Services.</w:t>
      </w:r>
    </w:p>
    <w:p w14:paraId="0A88BCF8" w14:textId="77777777" w:rsidR="00174018" w:rsidRPr="00FC23EE" w:rsidRDefault="00174018" w:rsidP="000F63A6">
      <w:pPr>
        <w:pStyle w:val="CMSANRecitals"/>
        <w:rPr>
          <w:rFonts w:cs="Arial"/>
          <w:szCs w:val="20"/>
        </w:rPr>
      </w:pPr>
      <w:r w:rsidRPr="00FC23EE">
        <w:rPr>
          <w:rFonts w:cs="Arial"/>
          <w:szCs w:val="20"/>
        </w:rPr>
        <w:t xml:space="preserve">The Provider is the owner and/or operator of assets, or has entered into arrangements for rights in respect of third </w:t>
      </w:r>
      <w:bookmarkStart w:id="7" w:name="_9kMHG5YVt4666BHdGp91ny"/>
      <w:bookmarkStart w:id="8" w:name="_9kMHG5YVt4666BIeGp9H"/>
      <w:r w:rsidRPr="00FC23EE">
        <w:rPr>
          <w:rFonts w:cs="Arial"/>
          <w:szCs w:val="20"/>
        </w:rPr>
        <w:t>party</w:t>
      </w:r>
      <w:bookmarkEnd w:id="7"/>
      <w:bookmarkEnd w:id="8"/>
      <w:r w:rsidRPr="00FC23EE">
        <w:rPr>
          <w:rFonts w:cs="Arial"/>
          <w:szCs w:val="20"/>
        </w:rPr>
        <w:t xml:space="preserve"> owned assets that have the capability to provide Flexibility Services and wishes to make </w:t>
      </w:r>
      <w:bookmarkStart w:id="9" w:name="_9kMHG5YVt4666BJQMthtmdpt"/>
      <w:r w:rsidRPr="00FC23EE">
        <w:rPr>
          <w:rFonts w:cs="Arial"/>
          <w:szCs w:val="20"/>
        </w:rPr>
        <w:t>available</w:t>
      </w:r>
      <w:bookmarkEnd w:id="9"/>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3AC62D77" w14:textId="77777777" w:rsidR="00174018" w:rsidRPr="00FC23EE" w:rsidRDefault="00174018" w:rsidP="000F63A6">
      <w:pPr>
        <w:pStyle w:val="CMSANRecitals"/>
        <w:rPr>
          <w:rFonts w:cs="Arial"/>
          <w:szCs w:val="20"/>
        </w:rPr>
      </w:pPr>
      <w:r w:rsidRPr="00FC23EE">
        <w:rPr>
          <w:rFonts w:cs="Arial"/>
          <w:szCs w:val="20"/>
        </w:rPr>
        <w:t xml:space="preserve">The Company wishes to appoint the Provider to provide the Flexibility Services and the Provider has agreed to provide the </w:t>
      </w:r>
      <w:bookmarkStart w:id="10" w:name="_9kMHG5YVt3DE6EIRHn05klwx6NxY4MEwtAQNOI4"/>
      <w:r w:rsidRPr="00FC23EE">
        <w:rPr>
          <w:rFonts w:cs="Arial"/>
          <w:szCs w:val="20"/>
        </w:rPr>
        <w:t>Flexibility Services to the Company</w:t>
      </w:r>
      <w:bookmarkEnd w:id="10"/>
      <w:r w:rsidRPr="00FC23EE">
        <w:rPr>
          <w:rFonts w:cs="Arial"/>
          <w:szCs w:val="20"/>
        </w:rPr>
        <w:t xml:space="preserve">, on and subject to the </w:t>
      </w:r>
      <w:bookmarkStart w:id="11" w:name="_9kMHG5YVt4666BKkOt2"/>
      <w:r w:rsidRPr="00FC23EE">
        <w:rPr>
          <w:rFonts w:cs="Arial"/>
          <w:szCs w:val="20"/>
        </w:rPr>
        <w:t>terms</w:t>
      </w:r>
      <w:bookmarkEnd w:id="11"/>
      <w:r w:rsidRPr="00FC23EE">
        <w:rPr>
          <w:rFonts w:cs="Arial"/>
          <w:szCs w:val="20"/>
        </w:rPr>
        <w:t xml:space="preserve"> and conditions contained herein.</w:t>
      </w:r>
    </w:p>
    <w:p w14:paraId="0C577CD3" w14:textId="77777777" w:rsidR="00174018" w:rsidRPr="00174018" w:rsidRDefault="00174018" w:rsidP="00743B5D">
      <w:pPr>
        <w:pStyle w:val="CMSANRecitalsHeading"/>
        <w:sectPr w:rsidR="00174018" w:rsidRPr="00174018" w:rsidSect="00973414">
          <w:footerReference w:type="default" r:id="rId15"/>
          <w:footerReference w:type="first" r:id="rId16"/>
          <w:pgSz w:w="11906" w:h="16838"/>
          <w:pgMar w:top="1440" w:right="1440" w:bottom="1440" w:left="1440" w:header="709" w:footer="709" w:gutter="0"/>
          <w:cols w:space="708"/>
          <w:titlePg/>
          <w:docGrid w:linePitch="360"/>
        </w:sectPr>
      </w:pPr>
      <w:r>
        <w:t>IT IS AGREED:</w:t>
      </w:r>
    </w:p>
    <w:p w14:paraId="00874A59" w14:textId="338C8AD3" w:rsidR="00B04C8E" w:rsidRPr="005210AC" w:rsidRDefault="0073575D" w:rsidP="005210AC">
      <w:pPr>
        <w:pStyle w:val="CMSANHeadline"/>
      </w:pPr>
      <w:r w:rsidRPr="00FC23EE">
        <w:t>Glossary and Interpretation</w:t>
      </w:r>
      <w:bookmarkStart w:id="12" w:name="_Hlk76372359"/>
    </w:p>
    <w:p w14:paraId="06B9F5F8" w14:textId="77777777" w:rsidR="00717183" w:rsidRDefault="004338AF" w:rsidP="00CC00A9">
      <w:pPr>
        <w:pStyle w:val="CMSANHeading1"/>
      </w:pPr>
      <w:bookmarkStart w:id="13" w:name="_Toc127453573"/>
      <w:bookmarkEnd w:id="12"/>
      <w:r w:rsidRPr="00FC23EE">
        <w:t>Introduction</w:t>
      </w:r>
      <w:bookmarkEnd w:id="13"/>
    </w:p>
    <w:p w14:paraId="428AECE3" w14:textId="5132036B" w:rsidR="00717183" w:rsidRDefault="44A40444" w:rsidP="00CC00A9">
      <w:pPr>
        <w:pStyle w:val="CMSANHeading2"/>
        <w:rPr>
          <w:color w:val="454545"/>
        </w:rPr>
      </w:pPr>
      <w:r w:rsidRPr="00FC23EE">
        <w:t>Th</w:t>
      </w:r>
      <w:r w:rsidR="001C0158">
        <w:t>e</w:t>
      </w:r>
      <w:r w:rsidRPr="00FC23EE">
        <w:t xml:space="preserve"> </w:t>
      </w:r>
      <w:bookmarkStart w:id="14" w:name="_9kMHG5YVt3DE6EJTIx5AttI2swbnEz7I6beMEDP"/>
      <w:r w:rsidRPr="00FC23EE">
        <w:t>Glossary and Rules of Interpretation</w:t>
      </w:r>
      <w:bookmarkEnd w:id="14"/>
      <w:r w:rsidR="001C0158">
        <w:t xml:space="preserve"> </w:t>
      </w:r>
      <w:r w:rsidRPr="00FC23EE">
        <w:t xml:space="preserve">shall apply to any document published or to be published by the Company which states (howsoever expressed) that it is governed by or subject to this </w:t>
      </w:r>
      <w:bookmarkStart w:id="15" w:name="_9kMIH5YVt3DE6EJTIx5AttI2swbnEz7I6beMEDP"/>
      <w:r w:rsidRPr="00FC23EE">
        <w:t>Glossary and Rules of Interpretation</w:t>
      </w:r>
      <w:bookmarkEnd w:id="15"/>
      <w:r w:rsidRPr="00FC23EE">
        <w:t xml:space="preserve"> (</w:t>
      </w:r>
      <w:r w:rsidR="0090591B" w:rsidRPr="00FC23EE">
        <w:t>see definition of</w:t>
      </w:r>
      <w:r w:rsidRPr="00FC23EE">
        <w:t xml:space="preserve"> Associated Document</w:t>
      </w:r>
      <w:r w:rsidRPr="00FC23EE">
        <w:rPr>
          <w:color w:val="454545"/>
        </w:rPr>
        <w:t>).</w:t>
      </w:r>
    </w:p>
    <w:p w14:paraId="5342D56E" w14:textId="77777777" w:rsidR="00717183" w:rsidRDefault="009A2318" w:rsidP="006142FA">
      <w:pPr>
        <w:pStyle w:val="CMSANHeading2"/>
      </w:pPr>
      <w:r w:rsidRPr="00FC23EE">
        <w:t xml:space="preserve">Any capitalised </w:t>
      </w:r>
      <w:bookmarkStart w:id="16" w:name="_9kMIH5YVt4666BKkOt2"/>
      <w:r w:rsidRPr="00FC23EE">
        <w:t>term</w:t>
      </w:r>
      <w:bookmarkEnd w:id="16"/>
      <w:r w:rsidRPr="00FC23EE">
        <w:t xml:space="preserve"> used in th</w:t>
      </w:r>
      <w:r w:rsidR="001C0158">
        <w:t>e</w:t>
      </w:r>
      <w:r w:rsidRPr="00FC23EE">
        <w:t xml:space="preserve"> </w:t>
      </w:r>
      <w:bookmarkStart w:id="17" w:name="_9kR3WTr1BC4CHRGv38rrG0quZlCx5G4ZcKCBNOE"/>
      <w:r w:rsidR="001C0158" w:rsidRPr="00FC23EE">
        <w:t>Glossary and Rules of Interpretation</w:t>
      </w:r>
      <w:bookmarkEnd w:id="17"/>
      <w:r w:rsidR="001C0158">
        <w:t xml:space="preserve"> </w:t>
      </w:r>
      <w:r w:rsidRPr="00FC23EE">
        <w:t>shall have the meaning given to it (if any) in</w:t>
      </w:r>
      <w:r w:rsidR="00CF7EB1">
        <w:t xml:space="preserve"> the Glossary and Service Glossary as applicable</w:t>
      </w:r>
      <w:r w:rsidRPr="00FC23EE">
        <w:t>.</w:t>
      </w:r>
    </w:p>
    <w:p w14:paraId="133479A7" w14:textId="2FBC17C1" w:rsidR="00717183" w:rsidRDefault="00337A68" w:rsidP="006142FA">
      <w:pPr>
        <w:pStyle w:val="CMSANHeading2"/>
      </w:pPr>
      <w:bookmarkStart w:id="18" w:name="_Ref54019041"/>
      <w:r w:rsidRPr="00FC23EE">
        <w:rPr>
          <w:lang w:eastAsia="en-GB"/>
        </w:rPr>
        <w:t>The Company may update any of the</w:t>
      </w:r>
      <w:r w:rsidR="001C0158">
        <w:rPr>
          <w:lang w:eastAsia="en-GB"/>
        </w:rPr>
        <w:t xml:space="preserve"> </w:t>
      </w:r>
      <w:r w:rsidR="001C0158" w:rsidRPr="00FC23EE">
        <w:t>Glossary and Rules of Interpretation</w:t>
      </w:r>
      <w:r w:rsidR="001C0158">
        <w:t>,</w:t>
      </w:r>
      <w:r w:rsidRPr="00FC23EE">
        <w:rPr>
          <w:lang w:eastAsia="en-GB"/>
        </w:rPr>
        <w:t xml:space="preserve"> General Terms and Conditions, </w:t>
      </w:r>
      <w:r w:rsidR="00B1183A">
        <w:rPr>
          <w:lang w:eastAsia="en-GB"/>
        </w:rPr>
        <w:t xml:space="preserve">Service Glossary, </w:t>
      </w:r>
      <w:r w:rsidRPr="00FC23EE">
        <w:rPr>
          <w:lang w:eastAsia="en-GB"/>
        </w:rPr>
        <w:t>Service Terms, Annexes</w:t>
      </w:r>
      <w:r w:rsidR="001C0158">
        <w:rPr>
          <w:lang w:eastAsia="en-GB"/>
        </w:rPr>
        <w:t>,</w:t>
      </w:r>
      <w:r w:rsidRPr="00FC23EE">
        <w:rPr>
          <w:lang w:eastAsia="en-GB"/>
        </w:rPr>
        <w:t xml:space="preserve"> Forms and Templates</w:t>
      </w:r>
      <w:r w:rsidR="001C0158">
        <w:rPr>
          <w:lang w:eastAsia="en-GB"/>
        </w:rPr>
        <w:t>,</w:t>
      </w:r>
      <w:r w:rsidRPr="00FC23EE">
        <w:rPr>
          <w:lang w:eastAsia="en-GB"/>
        </w:rPr>
        <w:t xml:space="preserve">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t>
      </w:r>
      <w:r w:rsidR="00F569A8">
        <w:rPr>
          <w:lang w:eastAsia="en-GB"/>
        </w:rPr>
        <w:t>which shall include</w:t>
      </w:r>
      <w:r w:rsidR="00F569A8" w:rsidRPr="00FC23EE">
        <w:rPr>
          <w:lang w:eastAsia="en-GB"/>
        </w:rPr>
        <w:t xml:space="preserve"> </w:t>
      </w:r>
      <w:r w:rsidRPr="00FC23EE">
        <w:rPr>
          <w:lang w:eastAsia="en-GB"/>
        </w:rPr>
        <w:t xml:space="preserve">by approved electronic means </w:t>
      </w:r>
      <w:r w:rsidR="00F569A8">
        <w:rPr>
          <w:lang w:eastAsia="en-GB"/>
        </w:rPr>
        <w:t xml:space="preserve">to the extent </w:t>
      </w:r>
      <w:r w:rsidRPr="00FC23EE">
        <w:rPr>
          <w:lang w:eastAsia="en-GB"/>
        </w:rPr>
        <w:t xml:space="preserve">permitted </w:t>
      </w:r>
      <w:r w:rsidR="00F569A8">
        <w:rPr>
          <w:lang w:eastAsia="en-GB"/>
        </w:rPr>
        <w:t>by</w:t>
      </w:r>
      <w:r w:rsidR="00F569A8" w:rsidRPr="00FC23EE">
        <w:rPr>
          <w:lang w:eastAsia="en-GB"/>
        </w:rPr>
        <w:t xml:space="preserve"> </w:t>
      </w:r>
      <w:r w:rsidRPr="00FC23EE">
        <w:rPr>
          <w:lang w:eastAsia="en-GB"/>
        </w:rPr>
        <w:t>the Service Terms), any updated version shall not apply to</w:t>
      </w:r>
      <w:r w:rsidR="006F62E6">
        <w:rPr>
          <w:lang w:eastAsia="en-GB"/>
        </w:rPr>
        <w:t xml:space="preserve"> (i)</w:t>
      </w:r>
      <w:r w:rsidRPr="00FC23EE">
        <w:rPr>
          <w:lang w:eastAsia="en-GB"/>
        </w:rPr>
        <w:t xml:space="preserve"> any </w:t>
      </w:r>
      <w:r w:rsidR="009C17A6">
        <w:rPr>
          <w:lang w:eastAsia="en-GB"/>
        </w:rPr>
        <w:t>Agreement</w:t>
      </w:r>
      <w:r w:rsidRPr="00FC23EE">
        <w:rPr>
          <w:lang w:eastAsia="en-GB"/>
        </w:rPr>
        <w:t xml:space="preserve"> already in force </w:t>
      </w:r>
      <w:r w:rsidR="006F62E6">
        <w:rPr>
          <w:lang w:eastAsia="en-GB"/>
        </w:rPr>
        <w:t xml:space="preserve">or (ii) to any Service Terms already applying to Flexibility Services currently being provided </w:t>
      </w:r>
      <w:r w:rsidRPr="00FC23EE">
        <w:rPr>
          <w:lang w:eastAsia="en-GB"/>
        </w:rPr>
        <w:t>at the time of publication</w:t>
      </w:r>
      <w:r w:rsidR="44A40444" w:rsidRPr="00FC23EE">
        <w:t>.</w:t>
      </w:r>
      <w:bookmarkEnd w:id="18"/>
    </w:p>
    <w:p w14:paraId="7DDA0894" w14:textId="77777777" w:rsidR="00717183" w:rsidRDefault="44A40444" w:rsidP="00CC00A9">
      <w:pPr>
        <w:pStyle w:val="CMSANHeading1"/>
      </w:pPr>
      <w:bookmarkStart w:id="19" w:name="_Toc127453574"/>
      <w:bookmarkStart w:id="20" w:name="_Ref132285622"/>
      <w:r w:rsidRPr="00FC23EE">
        <w:lastRenderedPageBreak/>
        <w:t>Rules of Interpretation</w:t>
      </w:r>
      <w:bookmarkEnd w:id="19"/>
      <w:bookmarkEnd w:id="20"/>
    </w:p>
    <w:p w14:paraId="31DC4BA4" w14:textId="0E701B75" w:rsidR="00C72F12" w:rsidRPr="00FC23EE" w:rsidRDefault="00C72F12" w:rsidP="00016052">
      <w:pPr>
        <w:pStyle w:val="CMSANHeading2"/>
        <w:keepNext/>
      </w:pPr>
      <w:r w:rsidRPr="00FC23EE">
        <w:t>Unless the context otherwise requires:</w:t>
      </w:r>
    </w:p>
    <w:p w14:paraId="2E8EE89E" w14:textId="1E19A507" w:rsidR="00C72F12" w:rsidRPr="00FC23EE" w:rsidRDefault="00885AC4" w:rsidP="00CC00A9">
      <w:pPr>
        <w:pStyle w:val="CMSANHeading3"/>
      </w:pPr>
      <w:r w:rsidRPr="00FC23EE">
        <w:t>t</w:t>
      </w:r>
      <w:r w:rsidR="00C72F12" w:rsidRPr="00FC23EE">
        <w:t>he singular includes the plural and vice versa;</w:t>
      </w:r>
    </w:p>
    <w:p w14:paraId="2F1562EA" w14:textId="52B0D36E" w:rsidR="00885AC4" w:rsidRPr="00FC23EE" w:rsidRDefault="00885AC4" w:rsidP="00885AC4">
      <w:pPr>
        <w:pStyle w:val="CMSANHeading3"/>
        <w:rPr>
          <w:rFonts w:cs="Arial"/>
        </w:rPr>
      </w:pPr>
      <w:r w:rsidRPr="00FC23EE">
        <w:rPr>
          <w:rFonts w:cs="Arial"/>
        </w:rPr>
        <w:t>r</w:t>
      </w:r>
      <w:r w:rsidR="00C72F12" w:rsidRPr="00FC23EE">
        <w:rPr>
          <w:rFonts w:cs="Arial"/>
        </w:rPr>
        <w:t>eference to a gender includes the other gender and the neuter;</w:t>
      </w:r>
    </w:p>
    <w:p w14:paraId="49228240" w14:textId="77777777" w:rsidR="00717183" w:rsidRDefault="00885AC4" w:rsidP="00885AC4">
      <w:pPr>
        <w:pStyle w:val="CMSANHeading3"/>
        <w:rPr>
          <w:rFonts w:cs="Arial"/>
        </w:rPr>
      </w:pPr>
      <w:bookmarkStart w:id="21" w:name="_Ref26397264"/>
      <w:r w:rsidRPr="00FC23EE">
        <w:rPr>
          <w:rFonts w:cs="Arial"/>
        </w:rPr>
        <w:t xml:space="preserve">references to an act of </w:t>
      </w:r>
      <w:bookmarkStart w:id="22" w:name="_9kR3WTr2664EKbEnzrhmrt9"/>
      <w:r w:rsidRPr="00FC23EE">
        <w:rPr>
          <w:rFonts w:cs="Arial"/>
        </w:rPr>
        <w:t>Parliament</w:t>
      </w:r>
      <w:bookmarkEnd w:id="22"/>
      <w:r w:rsidRPr="00FC23EE">
        <w:rPr>
          <w:rFonts w:cs="Arial"/>
        </w:rPr>
        <w:t xml:space="preserve">, statutory provision or statutory instrument include a reference to that act of </w:t>
      </w:r>
      <w:bookmarkStart w:id="23" w:name="_9kMHG5YVt4886GMdGp1tjotvB"/>
      <w:r w:rsidRPr="00FC23EE">
        <w:rPr>
          <w:rFonts w:cs="Arial"/>
        </w:rPr>
        <w:t>Parliament</w:t>
      </w:r>
      <w:bookmarkEnd w:id="23"/>
      <w:r w:rsidRPr="00FC23EE">
        <w:rPr>
          <w:rFonts w:cs="Arial"/>
        </w:rPr>
        <w:t>, statutory provision or statutory instrument as amended, extended or re-enacted from time to time and to any regulations made under it</w:t>
      </w:r>
      <w:bookmarkEnd w:id="21"/>
      <w:r w:rsidRPr="00FC23EE">
        <w:rPr>
          <w:rFonts w:cs="Arial"/>
        </w:rPr>
        <w:t>;</w:t>
      </w:r>
    </w:p>
    <w:p w14:paraId="18DE3379" w14:textId="2F4A1C0A" w:rsidR="005F362B" w:rsidRPr="00FC23EE" w:rsidRDefault="00885AC4" w:rsidP="00885AC4">
      <w:pPr>
        <w:pStyle w:val="CMSANHeading3"/>
        <w:rPr>
          <w:rFonts w:cs="Arial"/>
        </w:rPr>
      </w:pPr>
      <w:r w:rsidRPr="00FC23EE">
        <w:rPr>
          <w:rFonts w:cs="Arial"/>
        </w:rPr>
        <w:t xml:space="preserve">words denoting persons shall include any individual, partnership, firm, </w:t>
      </w:r>
      <w:bookmarkStart w:id="24" w:name="_9kMJI5YVt4666BFOHy0poD"/>
      <w:r w:rsidRPr="00FC23EE">
        <w:rPr>
          <w:rFonts w:cs="Arial"/>
        </w:rPr>
        <w:t>company</w:t>
      </w:r>
      <w:bookmarkEnd w:id="24"/>
      <w:r w:rsidRPr="00FC23EE">
        <w:rPr>
          <w:rFonts w:cs="Arial"/>
        </w:rPr>
        <w:t>, corporation, joint venture, trust, association, organisation or other entity, in each case whether or not having separate legal personality</w:t>
      </w:r>
      <w:r w:rsidR="005F362B" w:rsidRPr="00FC23EE">
        <w:rPr>
          <w:rFonts w:cs="Arial"/>
        </w:rPr>
        <w:t>; and</w:t>
      </w:r>
    </w:p>
    <w:p w14:paraId="07142ABE" w14:textId="77777777" w:rsidR="00717183" w:rsidRDefault="005F362B" w:rsidP="00885AC4">
      <w:pPr>
        <w:pStyle w:val="CMSANHeading3"/>
        <w:rPr>
          <w:rFonts w:cs="Arial"/>
        </w:rPr>
      </w:pPr>
      <w:r w:rsidRPr="00FC23EE">
        <w:rPr>
          <w:rFonts w:cs="Arial"/>
        </w:rPr>
        <w:t xml:space="preserve">references to a </w:t>
      </w:r>
      <w:bookmarkStart w:id="25" w:name="_9kMKJ5YVt4666BFOHy0poD"/>
      <w:r w:rsidRPr="00FC23EE">
        <w:rPr>
          <w:rFonts w:cs="Arial"/>
        </w:rPr>
        <w:t>company</w:t>
      </w:r>
      <w:bookmarkEnd w:id="25"/>
      <w:r w:rsidRPr="00FC23EE">
        <w:rPr>
          <w:rFonts w:cs="Arial"/>
        </w:rPr>
        <w:t xml:space="preserve"> shall include a corporation or other body corporate and body corporate shall have the meaning given in section 1173 of the Companies Act 2006.</w:t>
      </w:r>
    </w:p>
    <w:p w14:paraId="5EA78855" w14:textId="77777777" w:rsidR="00717183" w:rsidRDefault="00885AC4" w:rsidP="006142FA">
      <w:pPr>
        <w:pStyle w:val="CMSANHeading2"/>
      </w:pPr>
      <w:r w:rsidRPr="00FC23EE">
        <w:t xml:space="preserve">A table of contents and headings are for convenience only and shall be ignored in construing the </w:t>
      </w:r>
      <w:bookmarkStart w:id="26" w:name="_9kMJI5YVt4666BKkOt2"/>
      <w:r w:rsidRPr="00FC23EE">
        <w:t>terms</w:t>
      </w:r>
      <w:bookmarkEnd w:id="26"/>
      <w:r w:rsidRPr="00FC23EE">
        <w:t xml:space="preserve"> of the </w:t>
      </w:r>
      <w:r w:rsidR="009C17A6">
        <w:t>Agreement</w:t>
      </w:r>
      <w:r w:rsidRPr="00FC23EE">
        <w:t>.</w:t>
      </w:r>
    </w:p>
    <w:p w14:paraId="56B3AF19" w14:textId="2BB87685" w:rsidR="00C72F12" w:rsidRPr="00FC23EE" w:rsidRDefault="00C72F12" w:rsidP="006142FA">
      <w:pPr>
        <w:pStyle w:val="CMSANHeading2"/>
      </w:pPr>
      <w:bookmarkStart w:id="27" w:name="_Ref26397265"/>
      <w:bookmarkStart w:id="28" w:name="_Toc63951212"/>
      <w:r w:rsidRPr="00FC23EE">
        <w:t>Any reference to the words “</w:t>
      </w:r>
      <w:r w:rsidRPr="00FC23EE">
        <w:rPr>
          <w:b/>
        </w:rPr>
        <w:t>including</w:t>
      </w:r>
      <w:r w:rsidRPr="00FC23EE">
        <w:t>”, “</w:t>
      </w:r>
      <w:r w:rsidRPr="00FC23EE">
        <w:rPr>
          <w:b/>
        </w:rPr>
        <w:t>include</w:t>
      </w:r>
      <w:r w:rsidRPr="00FC23EE">
        <w:t>”, “</w:t>
      </w:r>
      <w:r w:rsidRPr="00FC23EE">
        <w:rPr>
          <w:b/>
        </w:rPr>
        <w:t xml:space="preserve">in </w:t>
      </w:r>
      <w:bookmarkStart w:id="29" w:name="_9kR3WTr23349J5kn7zjw6nu"/>
      <w:r w:rsidRPr="00FC23EE">
        <w:rPr>
          <w:b/>
        </w:rPr>
        <w:t>particular</w:t>
      </w:r>
      <w:bookmarkEnd w:id="29"/>
      <w:r w:rsidRPr="00FC23EE">
        <w:t xml:space="preserve">” or any similar expression shall be construed as illustrative and shall not limit the sense of the words preceding those </w:t>
      </w:r>
      <w:bookmarkStart w:id="30" w:name="_9kMKJ5YVt4666BKkOt2"/>
      <w:r w:rsidRPr="00FC23EE">
        <w:t>terms</w:t>
      </w:r>
      <w:bookmarkEnd w:id="30"/>
      <w:r w:rsidRPr="00FC23EE">
        <w:t>.</w:t>
      </w:r>
      <w:bookmarkEnd w:id="27"/>
      <w:bookmarkEnd w:id="28"/>
    </w:p>
    <w:p w14:paraId="13AD61E5" w14:textId="1D5D9FF9" w:rsidR="00AA02F6" w:rsidRPr="00FC23EE" w:rsidRDefault="00AA02F6" w:rsidP="006142FA">
      <w:pPr>
        <w:pStyle w:val="CMSANHeading2"/>
      </w:pPr>
      <w:r w:rsidRPr="00FC23EE">
        <w:t xml:space="preserve">If a </w:t>
      </w:r>
      <w:bookmarkStart w:id="31" w:name="_9kMLK5YVt4666BKkOt2"/>
      <w:r w:rsidRPr="00FC23EE">
        <w:t>term</w:t>
      </w:r>
      <w:bookmarkEnd w:id="31"/>
      <w:r w:rsidRPr="00FC23EE">
        <w:t xml:space="preserve"> or expression is defined within </w:t>
      </w:r>
      <w:r w:rsidR="00574278" w:rsidRPr="00FC23EE">
        <w:t>the Service Terms or Annexes</w:t>
      </w:r>
      <w:r w:rsidRPr="00FC23EE">
        <w:t xml:space="preserve"> relating to a particular service, the defined </w:t>
      </w:r>
      <w:bookmarkStart w:id="32" w:name="_9kMML5YVt4666BKkOt2"/>
      <w:r w:rsidRPr="00FC23EE">
        <w:t>term</w:t>
      </w:r>
      <w:bookmarkEnd w:id="32"/>
      <w:r w:rsidRPr="00FC23EE">
        <w:t xml:space="preserve"> or expression within th</w:t>
      </w:r>
      <w:r w:rsidR="00574278" w:rsidRPr="00FC23EE">
        <w:t>e Service Terms or Annexes</w:t>
      </w:r>
      <w:r w:rsidRPr="00FC23EE">
        <w:t xml:space="preserve"> shall apply to the relevant service.</w:t>
      </w:r>
    </w:p>
    <w:p w14:paraId="23984F4B" w14:textId="21A52D1C" w:rsidR="00717183" w:rsidRDefault="001C0158" w:rsidP="006142FA">
      <w:pPr>
        <w:pStyle w:val="CMSANHeading2"/>
      </w:pPr>
      <w:r>
        <w:t>A</w:t>
      </w:r>
      <w:r w:rsidR="002002DA" w:rsidRPr="00FC23EE">
        <w:t xml:space="preserve">ll references in </w:t>
      </w:r>
      <w:r w:rsidR="00F569A8">
        <w:t>an Associated Document</w:t>
      </w:r>
      <w:r>
        <w:t xml:space="preserve">, General Terms and Conditions, and </w:t>
      </w:r>
      <w:r w:rsidR="003A0D60">
        <w:t>Glossary to</w:t>
      </w:r>
      <w:r w:rsidR="002002DA" w:rsidRPr="00FC23EE">
        <w:t xml:space="preserve"> a particular paragraph or </w:t>
      </w:r>
      <w:r w:rsidR="00435F63" w:rsidRPr="00FC23EE">
        <w:t>Annex</w:t>
      </w:r>
      <w:r w:rsidR="002002DA" w:rsidRPr="00FC23EE">
        <w:t xml:space="preserve"> shall be a reference to that paragraph or </w:t>
      </w:r>
      <w:r w:rsidR="00435F63" w:rsidRPr="00FC23EE">
        <w:t>Annex</w:t>
      </w:r>
      <w:r w:rsidR="002002DA" w:rsidRPr="00FC23EE">
        <w:t xml:space="preserve"> in or to that Associated Document.</w:t>
      </w:r>
    </w:p>
    <w:p w14:paraId="2DFDC94A" w14:textId="79B804AD" w:rsidR="00BB618E" w:rsidRPr="000F63A6" w:rsidRDefault="00BB618E" w:rsidP="000F63A6">
      <w:pPr>
        <w:pStyle w:val="CMSANUnnumbered"/>
      </w:pPr>
      <w:r w:rsidRPr="000F63A6">
        <w:t>Priority of documents</w:t>
      </w:r>
    </w:p>
    <w:p w14:paraId="645EFF1D" w14:textId="77777777" w:rsidR="00CF7EB1" w:rsidRPr="00FC23EE" w:rsidRDefault="00CF7EB1" w:rsidP="00016052">
      <w:pPr>
        <w:pStyle w:val="CMSANHeading2"/>
        <w:keepNext/>
      </w:pPr>
      <w:r w:rsidRPr="00FC23EE">
        <w:t xml:space="preserve">If there is any conflict between the provisions of any of the documents comprising the </w:t>
      </w:r>
      <w:r>
        <w:t>Agreement</w:t>
      </w:r>
      <w:r w:rsidRPr="00FC23EE">
        <w:t>, then the following order of priority between the documents shall apply:</w:t>
      </w:r>
    </w:p>
    <w:p w14:paraId="2B6DE14A" w14:textId="01CC1FF5" w:rsidR="00CF7EB1" w:rsidRPr="00FC23EE" w:rsidRDefault="00CF7EB1" w:rsidP="00CF7EB1">
      <w:pPr>
        <w:pStyle w:val="CMSANHeading3"/>
        <w:rPr>
          <w:rFonts w:cs="Arial"/>
          <w:lang w:eastAsia="en-GB"/>
        </w:rPr>
      </w:pPr>
      <w:r w:rsidRPr="00FC23EE">
        <w:rPr>
          <w:rFonts w:cs="Arial"/>
          <w:lang w:eastAsia="en-GB"/>
        </w:rPr>
        <w:t>Associated Documents;</w:t>
      </w:r>
      <w:r>
        <w:rPr>
          <w:rFonts w:cs="Arial"/>
          <w:lang w:eastAsia="en-GB"/>
        </w:rPr>
        <w:t xml:space="preserve"> and</w:t>
      </w:r>
    </w:p>
    <w:p w14:paraId="47D26814" w14:textId="3168A0FC" w:rsidR="00BB618E" w:rsidRPr="00FC23EE" w:rsidRDefault="00CF7EB1" w:rsidP="00962F55">
      <w:pPr>
        <w:pStyle w:val="CMSANHeading3"/>
      </w:pPr>
      <w:r w:rsidRPr="00FC23EE">
        <w:rPr>
          <w:lang w:eastAsia="en-GB"/>
        </w:rPr>
        <w:t>General Terms and Conditions and Glossary.</w:t>
      </w:r>
    </w:p>
    <w:p w14:paraId="713045CD" w14:textId="2A78E1A2" w:rsidR="00C72F12" w:rsidRPr="00FC23EE" w:rsidRDefault="00E37F36" w:rsidP="00CC00A9">
      <w:pPr>
        <w:pStyle w:val="CMSANHeading1"/>
      </w:pPr>
      <w:bookmarkStart w:id="33" w:name="_Toc127453575"/>
      <w:r w:rsidRPr="00FC23EE">
        <w:t>Glossary</w:t>
      </w:r>
      <w:bookmarkEnd w:id="33"/>
    </w:p>
    <w:p w14:paraId="697CB225" w14:textId="0DDD3EC6" w:rsidR="00C72F12" w:rsidRPr="00FC23EE" w:rsidRDefault="00C72F12" w:rsidP="00785838">
      <w:pPr>
        <w:pStyle w:val="CMSANIndent2"/>
        <w:keepNext/>
      </w:pPr>
      <w:r w:rsidRPr="00FC23EE">
        <w:t xml:space="preserve">In the </w:t>
      </w:r>
      <w:r w:rsidR="009C17A6">
        <w:t>Agreement</w:t>
      </w:r>
      <w:r w:rsidRPr="00FC23EE">
        <w:t xml:space="preserve">, unless superseded by additional </w:t>
      </w:r>
      <w:bookmarkStart w:id="34" w:name="_9kMNM5YVt4666BKkOt2"/>
      <w:r w:rsidRPr="00FC23EE">
        <w:t>terms</w:t>
      </w:r>
      <w:bookmarkEnd w:id="34"/>
      <w:r w:rsidRPr="00FC23EE">
        <w:t xml:space="preserve"> placed within the </w:t>
      </w:r>
      <w:r w:rsidR="00A77CA7" w:rsidRPr="00FC23EE">
        <w:t xml:space="preserve">Service </w:t>
      </w:r>
      <w:r w:rsidR="001C0158">
        <w:t>Glossary</w:t>
      </w:r>
      <w:r w:rsidR="00A77CA7" w:rsidRPr="00FC23EE">
        <w:t xml:space="preserve"> or Annexes</w:t>
      </w:r>
      <w:r w:rsidR="00BE6346" w:rsidRPr="00FC23EE">
        <w:t xml:space="preserve"> or the context otherwise requires</w:t>
      </w:r>
      <w:r w:rsidRPr="00FC23EE">
        <w:t>,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0E6AC6" w:rsidRPr="00FC23EE" w14:paraId="660C2453" w14:textId="77777777" w:rsidTr="00D76BC8">
        <w:tc>
          <w:tcPr>
            <w:tcW w:w="2780" w:type="dxa"/>
          </w:tcPr>
          <w:p w14:paraId="38A0166F" w14:textId="202FA820" w:rsidR="000E6AC6" w:rsidRPr="005D11F7" w:rsidRDefault="000E6AC6" w:rsidP="005D11F7">
            <w:pPr>
              <w:pStyle w:val="CMSANDefinitions1"/>
              <w:spacing w:line="240" w:lineRule="atLeast"/>
              <w:rPr>
                <w:rFonts w:cs="Arial"/>
                <w:b/>
                <w:bCs/>
              </w:rPr>
            </w:pPr>
            <w:r w:rsidRPr="005D11F7">
              <w:rPr>
                <w:rFonts w:cs="Arial"/>
                <w:b/>
                <w:bCs/>
              </w:rPr>
              <w:t>“Accessible Site”</w:t>
            </w:r>
          </w:p>
        </w:tc>
        <w:tc>
          <w:tcPr>
            <w:tcW w:w="6418" w:type="dxa"/>
          </w:tcPr>
          <w:p w14:paraId="7089804E" w14:textId="6DE75040" w:rsidR="000E6AC6" w:rsidRPr="005D11F7" w:rsidRDefault="000E6AC6" w:rsidP="005D11F7">
            <w:pPr>
              <w:pStyle w:val="CMSANDefinitions1"/>
              <w:spacing w:line="240" w:lineRule="atLeast"/>
              <w:rPr>
                <w:rFonts w:cs="Arial"/>
              </w:rPr>
            </w:pPr>
            <w:r w:rsidRPr="005D11F7">
              <w:rPr>
                <w:rFonts w:cs="Arial"/>
              </w:rPr>
              <w:t xml:space="preserve">a </w:t>
            </w:r>
            <w:r w:rsidR="00C17118" w:rsidRPr="005D11F7">
              <w:rPr>
                <w:rFonts w:cs="Arial"/>
              </w:rPr>
              <w:t>S</w:t>
            </w:r>
            <w:r w:rsidRPr="005D11F7">
              <w:rPr>
                <w:rFonts w:cs="Arial"/>
              </w:rPr>
              <w:t xml:space="preserve">ite that is not a domestic </w:t>
            </w:r>
            <w:bookmarkStart w:id="35" w:name="_9kMHG5YVt4666CDbRzw"/>
            <w:r w:rsidR="00C17118" w:rsidRPr="005D11F7">
              <w:rPr>
                <w:rFonts w:cs="Arial"/>
              </w:rPr>
              <w:t>site</w:t>
            </w:r>
            <w:bookmarkEnd w:id="35"/>
            <w:r w:rsidRPr="005D11F7">
              <w:rPr>
                <w:rFonts w:cs="Arial"/>
              </w:rPr>
              <w:t>;</w:t>
            </w:r>
          </w:p>
        </w:tc>
      </w:tr>
      <w:tr w:rsidR="000E6AC6" w:rsidRPr="00FC23EE" w14:paraId="0B29209C" w14:textId="77777777" w:rsidTr="00D76BC8">
        <w:tc>
          <w:tcPr>
            <w:tcW w:w="2780" w:type="dxa"/>
          </w:tcPr>
          <w:p w14:paraId="0C7D0CFB" w14:textId="65A45027" w:rsidR="0073575D" w:rsidRPr="005D11F7" w:rsidRDefault="0073575D" w:rsidP="005D11F7">
            <w:pPr>
              <w:pStyle w:val="CMSANDefinitions1"/>
              <w:spacing w:line="240" w:lineRule="atLeast"/>
              <w:rPr>
                <w:rFonts w:cs="Arial"/>
                <w:b/>
                <w:bCs/>
              </w:rPr>
            </w:pPr>
            <w:r w:rsidRPr="005D11F7">
              <w:rPr>
                <w:rFonts w:cs="Arial"/>
                <w:b/>
                <w:bCs/>
              </w:rPr>
              <w:t>“</w:t>
            </w:r>
            <w:r w:rsidR="00AA14E0" w:rsidRPr="005D11F7">
              <w:rPr>
                <w:rFonts w:cs="Arial"/>
                <w:b/>
                <w:bCs/>
              </w:rPr>
              <w:t>Affiliate</w:t>
            </w:r>
            <w:r w:rsidRPr="005D11F7">
              <w:rPr>
                <w:rFonts w:cs="Arial"/>
                <w:b/>
                <w:bCs/>
              </w:rPr>
              <w:t>”</w:t>
            </w:r>
          </w:p>
        </w:tc>
        <w:tc>
          <w:tcPr>
            <w:tcW w:w="6418" w:type="dxa"/>
          </w:tcPr>
          <w:p w14:paraId="3467BF78" w14:textId="34AA4770" w:rsidR="0073575D" w:rsidRPr="005D11F7" w:rsidRDefault="00AA14E0" w:rsidP="005D11F7">
            <w:pPr>
              <w:pStyle w:val="CMSANDefinitions1"/>
              <w:spacing w:line="240" w:lineRule="atLeast"/>
              <w:rPr>
                <w:rFonts w:cs="Arial"/>
              </w:rPr>
            </w:pPr>
            <w:r w:rsidRPr="005D11F7">
              <w:rPr>
                <w:rFonts w:cs="Arial"/>
              </w:rPr>
              <w:t xml:space="preserve">any holding </w:t>
            </w:r>
            <w:bookmarkStart w:id="36" w:name="_9kMLK5YVt4666BFOHy0poD"/>
            <w:r w:rsidRPr="005D11F7">
              <w:rPr>
                <w:rFonts w:cs="Arial"/>
              </w:rPr>
              <w:t>company</w:t>
            </w:r>
            <w:bookmarkEnd w:id="36"/>
            <w:r w:rsidRPr="005D11F7">
              <w:rPr>
                <w:rFonts w:cs="Arial"/>
              </w:rPr>
              <w:t xml:space="preserve"> or subsidiary </w:t>
            </w:r>
            <w:bookmarkStart w:id="37" w:name="_9kMML5YVt4666BFOHy0poD"/>
            <w:r w:rsidRPr="005D11F7">
              <w:rPr>
                <w:rFonts w:cs="Arial"/>
              </w:rPr>
              <w:t>company</w:t>
            </w:r>
            <w:bookmarkEnd w:id="37"/>
            <w:r w:rsidRPr="005D11F7">
              <w:rPr>
                <w:rFonts w:cs="Arial"/>
              </w:rPr>
              <w:t xml:space="preserve"> of a Party, or any </w:t>
            </w:r>
            <w:bookmarkStart w:id="38" w:name="_9kMNM5YVt4666BFOHy0poD"/>
            <w:r w:rsidRPr="005D11F7">
              <w:rPr>
                <w:rFonts w:cs="Arial"/>
              </w:rPr>
              <w:t>company</w:t>
            </w:r>
            <w:bookmarkEnd w:id="38"/>
            <w:r w:rsidRPr="005D11F7">
              <w:rPr>
                <w:rFonts w:cs="Arial"/>
              </w:rPr>
              <w:t xml:space="preserve"> which is a subsidiary of such holding </w:t>
            </w:r>
            <w:bookmarkStart w:id="39" w:name="_9kMON5YVt4666BFOHy0poD"/>
            <w:r w:rsidRPr="005D11F7">
              <w:rPr>
                <w:rFonts w:cs="Arial"/>
              </w:rPr>
              <w:t>company</w:t>
            </w:r>
            <w:bookmarkEnd w:id="39"/>
            <w:r w:rsidRPr="005D11F7">
              <w:rPr>
                <w:rFonts w:cs="Arial"/>
              </w:rPr>
              <w:t xml:space="preserve"> and “</w:t>
            </w:r>
            <w:bookmarkStart w:id="40" w:name="_9kR3WTr2334ACpqvljutjs35utI"/>
            <w:r w:rsidRPr="005D11F7">
              <w:rPr>
                <w:rFonts w:cs="Arial"/>
                <w:b/>
                <w:bCs/>
              </w:rPr>
              <w:t>holding company</w:t>
            </w:r>
            <w:bookmarkEnd w:id="40"/>
            <w:r w:rsidRPr="005D11F7">
              <w:rPr>
                <w:rFonts w:cs="Arial"/>
              </w:rPr>
              <w:t>” and “</w:t>
            </w:r>
            <w:bookmarkStart w:id="41" w:name="_9kR3WTr2334AD17rqykljtI"/>
            <w:r w:rsidRPr="005D11F7">
              <w:rPr>
                <w:rFonts w:cs="Arial"/>
                <w:b/>
                <w:bCs/>
              </w:rPr>
              <w:t>subsidiary</w:t>
            </w:r>
            <w:bookmarkEnd w:id="41"/>
            <w:r w:rsidRPr="005D11F7">
              <w:rPr>
                <w:rFonts w:cs="Arial"/>
              </w:rPr>
              <w:t>” have the meanings given in section 1159 of the Companies Act 2006</w:t>
            </w:r>
            <w:r w:rsidR="00595941" w:rsidRPr="005D11F7">
              <w:rPr>
                <w:rFonts w:cs="Arial"/>
              </w:rPr>
              <w:t>;</w:t>
            </w:r>
            <w:r w:rsidR="0073575D" w:rsidRPr="005D11F7">
              <w:rPr>
                <w:rFonts w:cs="Arial"/>
              </w:rPr>
              <w:t xml:space="preserve"> </w:t>
            </w:r>
          </w:p>
        </w:tc>
      </w:tr>
      <w:tr w:rsidR="00A40964" w:rsidRPr="00FC23EE" w14:paraId="32040356" w14:textId="77777777" w:rsidTr="00D76BC8">
        <w:tc>
          <w:tcPr>
            <w:tcW w:w="2780" w:type="dxa"/>
          </w:tcPr>
          <w:p w14:paraId="7759D6A2" w14:textId="1577B3B8" w:rsidR="009C17A6" w:rsidRPr="005D11F7" w:rsidRDefault="009C17A6" w:rsidP="005D11F7">
            <w:pPr>
              <w:pStyle w:val="CMSANDefinitions1"/>
              <w:spacing w:line="240" w:lineRule="atLeast"/>
              <w:rPr>
                <w:rFonts w:cs="Arial"/>
                <w:b/>
                <w:bCs/>
              </w:rPr>
            </w:pPr>
            <w:r w:rsidRPr="005D11F7">
              <w:rPr>
                <w:rFonts w:cs="Arial"/>
                <w:b/>
                <w:bCs/>
              </w:rPr>
              <w:lastRenderedPageBreak/>
              <w:t>“</w:t>
            </w:r>
            <w:bookmarkStart w:id="42" w:name="_9kR3WTr2444AFL5tsgpqs8"/>
            <w:r w:rsidRPr="005D11F7">
              <w:rPr>
                <w:rFonts w:cs="Arial"/>
                <w:b/>
                <w:bCs/>
              </w:rPr>
              <w:t>Agreement</w:t>
            </w:r>
            <w:bookmarkEnd w:id="42"/>
            <w:r w:rsidRPr="005D11F7">
              <w:rPr>
                <w:rFonts w:cs="Arial"/>
                <w:b/>
                <w:bCs/>
              </w:rPr>
              <w:t>”</w:t>
            </w:r>
          </w:p>
        </w:tc>
        <w:tc>
          <w:tcPr>
            <w:tcW w:w="6418" w:type="dxa"/>
          </w:tcPr>
          <w:p w14:paraId="4C8C00B5" w14:textId="13B1727F" w:rsidR="009C17A6" w:rsidRPr="005D11F7" w:rsidRDefault="009C17A6" w:rsidP="005D11F7">
            <w:pPr>
              <w:pStyle w:val="CMSANDefinitions1"/>
              <w:spacing w:line="240" w:lineRule="atLeast"/>
              <w:rPr>
                <w:rFonts w:cs="Arial"/>
              </w:rPr>
            </w:pPr>
            <w:r w:rsidRPr="005D11F7">
              <w:rPr>
                <w:rFonts w:cs="Arial"/>
              </w:rPr>
              <w:t>the General Terms and Conditions, the Glossary, the Service Terms and Service Glossary, the Annexes, the Forms and Templates;</w:t>
            </w:r>
          </w:p>
        </w:tc>
      </w:tr>
      <w:tr w:rsidR="000E6AC6" w:rsidRPr="00FC23EE" w14:paraId="0F2B3EB4" w14:textId="77777777" w:rsidTr="00D76BC8">
        <w:tc>
          <w:tcPr>
            <w:tcW w:w="2780" w:type="dxa"/>
          </w:tcPr>
          <w:p w14:paraId="6C90D705" w14:textId="737AFC6B" w:rsidR="00A77CA7" w:rsidRPr="005D11F7" w:rsidRDefault="00187752" w:rsidP="005D11F7">
            <w:pPr>
              <w:pStyle w:val="CMSANDefinitions1"/>
              <w:spacing w:line="240" w:lineRule="atLeast"/>
              <w:rPr>
                <w:rFonts w:cs="Arial"/>
                <w:b/>
                <w:bCs/>
              </w:rPr>
            </w:pPr>
            <w:r w:rsidRPr="005D11F7">
              <w:rPr>
                <w:rFonts w:cs="Arial"/>
                <w:b/>
                <w:bCs/>
              </w:rPr>
              <w:t>“</w:t>
            </w:r>
            <w:r w:rsidR="00A77CA7" w:rsidRPr="005D11F7">
              <w:rPr>
                <w:rFonts w:cs="Arial"/>
                <w:b/>
                <w:bCs/>
              </w:rPr>
              <w:t>Annexes</w:t>
            </w:r>
            <w:r w:rsidRPr="005D11F7">
              <w:rPr>
                <w:rFonts w:cs="Arial"/>
                <w:b/>
                <w:bCs/>
              </w:rPr>
              <w:t>”</w:t>
            </w:r>
          </w:p>
        </w:tc>
        <w:tc>
          <w:tcPr>
            <w:tcW w:w="6418" w:type="dxa"/>
          </w:tcPr>
          <w:p w14:paraId="0B95DC25" w14:textId="06938BF3" w:rsidR="00A77CA7" w:rsidRPr="005D11F7" w:rsidRDefault="00187752" w:rsidP="005D11F7">
            <w:pPr>
              <w:pStyle w:val="CMSANDefinitions1"/>
              <w:spacing w:line="240" w:lineRule="atLeast"/>
              <w:rPr>
                <w:rFonts w:cs="Arial"/>
              </w:rPr>
            </w:pPr>
            <w:r w:rsidRPr="005D11F7">
              <w:rPr>
                <w:rFonts w:cs="Arial"/>
              </w:rPr>
              <w:t>the annexes appended to the General Terms and Conditions;</w:t>
            </w:r>
          </w:p>
        </w:tc>
      </w:tr>
      <w:tr w:rsidR="000E6AC6" w:rsidRPr="00FC23EE" w14:paraId="25C59F81" w14:textId="77777777" w:rsidTr="00D76BC8">
        <w:tc>
          <w:tcPr>
            <w:tcW w:w="2780" w:type="dxa"/>
            <w:shd w:val="clear" w:color="auto" w:fill="auto"/>
          </w:tcPr>
          <w:p w14:paraId="155C9BB4" w14:textId="1A7661E5" w:rsidR="00D84C98" w:rsidRPr="005D11F7" w:rsidRDefault="00D84C98" w:rsidP="005D11F7">
            <w:pPr>
              <w:pStyle w:val="CMSANDefinitions1"/>
              <w:spacing w:line="240" w:lineRule="atLeast"/>
              <w:rPr>
                <w:rFonts w:cs="Arial"/>
                <w:b/>
                <w:bCs/>
              </w:rPr>
            </w:pPr>
            <w:bookmarkStart w:id="43" w:name="_Hlk77063524"/>
            <w:r w:rsidRPr="005D11F7">
              <w:rPr>
                <w:rFonts w:cs="Arial"/>
                <w:b/>
                <w:bCs/>
              </w:rPr>
              <w:t>“Apparatus”</w:t>
            </w:r>
            <w:r w:rsidR="001C1BC9" w:rsidRPr="005D11F7">
              <w:rPr>
                <w:rStyle w:val="CommentReference"/>
                <w:rFonts w:eastAsiaTheme="minorHAnsi" w:cs="Arial"/>
                <w:b/>
                <w:bCs/>
                <w:sz w:val="20"/>
                <w:szCs w:val="20"/>
              </w:rPr>
              <w:t xml:space="preserve"> </w:t>
            </w:r>
          </w:p>
        </w:tc>
        <w:tc>
          <w:tcPr>
            <w:tcW w:w="6418" w:type="dxa"/>
          </w:tcPr>
          <w:p w14:paraId="1CCDFF3E" w14:textId="67CED2D6" w:rsidR="00D84C98" w:rsidRPr="005D11F7" w:rsidRDefault="00D84C98" w:rsidP="005D11F7">
            <w:pPr>
              <w:pStyle w:val="CMSANDefinitions1"/>
              <w:spacing w:line="240" w:lineRule="atLeast"/>
              <w:rPr>
                <w:rFonts w:cs="Arial"/>
                <w:i/>
                <w:iCs/>
              </w:rPr>
            </w:pPr>
            <w:r w:rsidRPr="005D11F7">
              <w:rPr>
                <w:rFonts w:cs="Arial"/>
              </w:rPr>
              <w:t>all equipment in which electrical conductors are used, supported or of which they may form a part;</w:t>
            </w:r>
          </w:p>
        </w:tc>
      </w:tr>
      <w:bookmarkEnd w:id="43"/>
      <w:tr w:rsidR="000E6AC6" w:rsidRPr="00FC23EE" w14:paraId="60C36D49" w14:textId="77777777" w:rsidTr="00D76BC8">
        <w:tc>
          <w:tcPr>
            <w:tcW w:w="2780" w:type="dxa"/>
          </w:tcPr>
          <w:p w14:paraId="43D4B51F" w14:textId="2592B6F6" w:rsidR="0073575D" w:rsidRPr="005D11F7" w:rsidRDefault="00AA14E0" w:rsidP="005D11F7">
            <w:pPr>
              <w:pStyle w:val="CMSANDefinitions1"/>
              <w:spacing w:line="240" w:lineRule="atLeast"/>
              <w:rPr>
                <w:rFonts w:cs="Arial"/>
                <w:b/>
                <w:bCs/>
              </w:rPr>
            </w:pPr>
            <w:r w:rsidRPr="005D11F7">
              <w:rPr>
                <w:rFonts w:cs="Arial"/>
                <w:b/>
                <w:bCs/>
              </w:rPr>
              <w:t>“Applicable Law”</w:t>
            </w:r>
          </w:p>
        </w:tc>
        <w:tc>
          <w:tcPr>
            <w:tcW w:w="6418" w:type="dxa"/>
          </w:tcPr>
          <w:p w14:paraId="523545CB" w14:textId="2AC1613D" w:rsidR="0073575D" w:rsidRPr="005D11F7" w:rsidRDefault="00AA14E0" w:rsidP="005D11F7">
            <w:pPr>
              <w:pStyle w:val="CMSANDefinitions1"/>
              <w:spacing w:line="240" w:lineRule="atLeast"/>
              <w:rPr>
                <w:rFonts w:cs="Arial"/>
              </w:rPr>
            </w:pPr>
            <w:r w:rsidRPr="005D11F7">
              <w:rPr>
                <w:rFonts w:cs="Arial"/>
              </w:rPr>
              <w:t xml:space="preserve">any applicable law, statute, by-law, regulation, order, regulatory policy, guidance or </w:t>
            </w:r>
            <w:r w:rsidR="00604EF1" w:rsidRPr="005D11F7">
              <w:rPr>
                <w:rFonts w:cs="Arial"/>
              </w:rPr>
              <w:t>I</w:t>
            </w:r>
            <w:r w:rsidRPr="005D11F7">
              <w:rPr>
                <w:rFonts w:cs="Arial"/>
              </w:rPr>
              <w:t xml:space="preserve">ndustry </w:t>
            </w:r>
            <w:r w:rsidR="00604EF1" w:rsidRPr="005D11F7">
              <w:rPr>
                <w:rFonts w:cs="Arial"/>
              </w:rPr>
              <w:t>C</w:t>
            </w:r>
            <w:r w:rsidRPr="005D11F7">
              <w:rPr>
                <w:rFonts w:cs="Arial"/>
              </w:rPr>
              <w:t>ode, rule of court or directives or requirements of any regulatory body</w:t>
            </w:r>
            <w:r w:rsidR="001455EB" w:rsidRPr="005D11F7">
              <w:rPr>
                <w:rFonts w:cs="Arial"/>
              </w:rPr>
              <w:t xml:space="preserve"> (</w:t>
            </w:r>
            <w:r w:rsidR="001455EB" w:rsidRPr="005D11F7">
              <w:rPr>
                <w:rFonts w:cs="Arial"/>
                <w:lang w:eastAsia="en-GB"/>
              </w:rPr>
              <w:t>including any health, safety and environmental legislation and approved codes of practice)</w:t>
            </w:r>
            <w:r w:rsidR="00595941" w:rsidRPr="005D11F7">
              <w:rPr>
                <w:rFonts w:cs="Arial"/>
              </w:rPr>
              <w:t>;</w:t>
            </w:r>
          </w:p>
        </w:tc>
      </w:tr>
      <w:tr w:rsidR="000E6AC6" w:rsidRPr="00FC23EE" w14:paraId="4D3CB31B" w14:textId="77777777" w:rsidTr="00D76BC8">
        <w:tc>
          <w:tcPr>
            <w:tcW w:w="2780" w:type="dxa"/>
          </w:tcPr>
          <w:p w14:paraId="5C997868" w14:textId="428E34C4" w:rsidR="004A5D32" w:rsidRPr="005D11F7" w:rsidRDefault="004A5D32" w:rsidP="005D11F7">
            <w:pPr>
              <w:pStyle w:val="CMSANDefinitions1"/>
              <w:spacing w:line="240" w:lineRule="atLeast"/>
              <w:rPr>
                <w:rFonts w:cs="Arial"/>
                <w:b/>
                <w:bCs/>
              </w:rPr>
            </w:pPr>
            <w:r w:rsidRPr="005D11F7">
              <w:rPr>
                <w:rFonts w:cs="Arial"/>
                <w:b/>
                <w:bCs/>
              </w:rPr>
              <w:t>“Associated Document”</w:t>
            </w:r>
          </w:p>
        </w:tc>
        <w:tc>
          <w:tcPr>
            <w:tcW w:w="6418" w:type="dxa"/>
          </w:tcPr>
          <w:p w14:paraId="06AD267F" w14:textId="0D7B9A4E" w:rsidR="004A5D32" w:rsidRPr="005D11F7" w:rsidRDefault="00A75C47" w:rsidP="005D11F7">
            <w:pPr>
              <w:pStyle w:val="CMSANDefinitions1"/>
              <w:spacing w:line="240" w:lineRule="atLeast"/>
              <w:rPr>
                <w:rFonts w:cs="Arial"/>
              </w:rPr>
            </w:pPr>
            <w:r w:rsidRPr="005D11F7">
              <w:rPr>
                <w:rFonts w:cs="Arial"/>
              </w:rPr>
              <w:t>any document published or to be published by the Company which states (howsoever expressed) that it is governed by or subject to this Glossary and Rules of Interpretation</w:t>
            </w:r>
            <w:r w:rsidR="001C0158" w:rsidRPr="005D11F7">
              <w:rPr>
                <w:rFonts w:cs="Arial"/>
              </w:rPr>
              <w:t xml:space="preserve"> in Part 2 above</w:t>
            </w:r>
            <w:r w:rsidR="00235E59" w:rsidRPr="005D11F7">
              <w:rPr>
                <w:rFonts w:cs="Arial"/>
              </w:rPr>
              <w:t>, which include</w:t>
            </w:r>
            <w:r w:rsidR="00B2464C" w:rsidRPr="005D11F7">
              <w:rPr>
                <w:rFonts w:cs="Arial"/>
              </w:rPr>
              <w:t>s</w:t>
            </w:r>
            <w:r w:rsidR="00235E59" w:rsidRPr="005D11F7">
              <w:rPr>
                <w:rFonts w:cs="Arial"/>
              </w:rPr>
              <w:t xml:space="preserve"> but is not limited to </w:t>
            </w:r>
            <w:r w:rsidR="00235E59" w:rsidRPr="005D11F7">
              <w:rPr>
                <w:rFonts w:cs="Arial"/>
                <w:color w:val="454545"/>
              </w:rPr>
              <w:t>t</w:t>
            </w:r>
            <w:r w:rsidR="004A5D32" w:rsidRPr="005D11F7">
              <w:rPr>
                <w:rFonts w:cs="Arial"/>
              </w:rPr>
              <w:t xml:space="preserve">he Service Terms, </w:t>
            </w:r>
            <w:r w:rsidR="001C0158" w:rsidRPr="005D11F7">
              <w:rPr>
                <w:rFonts w:cs="Arial"/>
              </w:rPr>
              <w:t xml:space="preserve">Service Glossary, </w:t>
            </w:r>
            <w:r w:rsidR="004A5D32" w:rsidRPr="005D11F7">
              <w:rPr>
                <w:rFonts w:cs="Arial"/>
              </w:rPr>
              <w:t>Annexes</w:t>
            </w:r>
            <w:r w:rsidR="00174018" w:rsidRPr="005D11F7">
              <w:rPr>
                <w:rFonts w:cs="Arial"/>
              </w:rPr>
              <w:t xml:space="preserve"> and</w:t>
            </w:r>
            <w:r w:rsidR="004A5D32" w:rsidRPr="005D11F7">
              <w:rPr>
                <w:rFonts w:cs="Arial"/>
              </w:rPr>
              <w:t xml:space="preserve"> Forms and Templates</w:t>
            </w:r>
            <w:r w:rsidR="00483986" w:rsidRPr="005D11F7">
              <w:rPr>
                <w:rFonts w:cs="Arial"/>
              </w:rPr>
              <w:t>.</w:t>
            </w:r>
          </w:p>
        </w:tc>
      </w:tr>
      <w:tr w:rsidR="000E6AC6" w:rsidRPr="00FC23EE" w14:paraId="229809F8" w14:textId="77777777" w:rsidTr="00D76BC8">
        <w:tc>
          <w:tcPr>
            <w:tcW w:w="2780" w:type="dxa"/>
          </w:tcPr>
          <w:p w14:paraId="444482FA" w14:textId="03458D16" w:rsidR="0073575D" w:rsidRPr="005D11F7" w:rsidRDefault="00AA14E0" w:rsidP="005D11F7">
            <w:pPr>
              <w:pStyle w:val="CMSANDefinitions1"/>
              <w:spacing w:line="240" w:lineRule="atLeast"/>
              <w:rPr>
                <w:rFonts w:cs="Arial"/>
                <w:b/>
                <w:bCs/>
              </w:rPr>
            </w:pPr>
            <w:r w:rsidRPr="005D11F7">
              <w:rPr>
                <w:rFonts w:cs="Arial"/>
                <w:b/>
                <w:bCs/>
              </w:rPr>
              <w:t>“</w:t>
            </w:r>
            <w:bookmarkStart w:id="44" w:name="_9kR3WTr2444AGMJ9xt4z2J"/>
            <w:r w:rsidRPr="005D11F7">
              <w:rPr>
                <w:rFonts w:cs="Arial"/>
                <w:b/>
                <w:bCs/>
              </w:rPr>
              <w:t>Authority</w:t>
            </w:r>
            <w:bookmarkEnd w:id="44"/>
            <w:r w:rsidRPr="005D11F7">
              <w:rPr>
                <w:rFonts w:cs="Arial"/>
                <w:b/>
                <w:bCs/>
              </w:rPr>
              <w:t>”</w:t>
            </w:r>
          </w:p>
        </w:tc>
        <w:tc>
          <w:tcPr>
            <w:tcW w:w="6418" w:type="dxa"/>
          </w:tcPr>
          <w:p w14:paraId="13619B85" w14:textId="6AB05432" w:rsidR="0073575D" w:rsidRPr="005D11F7" w:rsidRDefault="00AA14E0" w:rsidP="005D11F7">
            <w:pPr>
              <w:pStyle w:val="CMSANDefinitions1"/>
              <w:spacing w:line="240" w:lineRule="atLeast"/>
              <w:rPr>
                <w:rFonts w:cs="Arial"/>
              </w:rPr>
            </w:pPr>
            <w:r w:rsidRPr="005D11F7">
              <w:rPr>
                <w:rFonts w:cs="Arial"/>
              </w:rPr>
              <w:t xml:space="preserve">the </w:t>
            </w:r>
            <w:bookmarkStart w:id="45" w:name="_9kR3WTr2664ELT5oplpHKrjzF5rsARvS4F3DSkh"/>
            <w:r w:rsidRPr="005D11F7">
              <w:rPr>
                <w:rFonts w:cs="Arial"/>
              </w:rPr>
              <w:t>Gas and Electricity Markets Authority</w:t>
            </w:r>
            <w:bookmarkEnd w:id="45"/>
            <w:r w:rsidR="00595941" w:rsidRPr="005D11F7">
              <w:rPr>
                <w:rFonts w:cs="Arial"/>
              </w:rPr>
              <w:t>;</w:t>
            </w:r>
          </w:p>
        </w:tc>
      </w:tr>
      <w:tr w:rsidR="000E6AC6" w:rsidRPr="00FC23EE" w14:paraId="06BDCBB3" w14:textId="77777777" w:rsidTr="00D76BC8">
        <w:tc>
          <w:tcPr>
            <w:tcW w:w="2780" w:type="dxa"/>
          </w:tcPr>
          <w:p w14:paraId="3DC341F7" w14:textId="10C59D91" w:rsidR="0073575D" w:rsidRPr="005D11F7" w:rsidRDefault="00287909" w:rsidP="005D11F7">
            <w:pPr>
              <w:pStyle w:val="CMSANDefinitions1"/>
              <w:spacing w:line="240" w:lineRule="atLeast"/>
              <w:rPr>
                <w:rFonts w:cs="Arial"/>
                <w:b/>
                <w:bCs/>
              </w:rPr>
            </w:pPr>
            <w:r w:rsidRPr="005D11F7">
              <w:rPr>
                <w:rFonts w:cs="Arial"/>
                <w:b/>
                <w:bCs/>
              </w:rPr>
              <w:t>“</w:t>
            </w:r>
            <w:bookmarkStart w:id="46" w:name="_9kR3WTr2444CDHKrfrkbkvw5M"/>
            <w:r w:rsidRPr="005D11F7">
              <w:rPr>
                <w:rFonts w:cs="Arial"/>
                <w:b/>
                <w:bCs/>
              </w:rPr>
              <w:t>Availability</w:t>
            </w:r>
            <w:bookmarkEnd w:id="46"/>
            <w:r w:rsidRPr="005D11F7">
              <w:rPr>
                <w:rFonts w:cs="Arial"/>
                <w:b/>
                <w:bCs/>
              </w:rPr>
              <w:t>”</w:t>
            </w:r>
            <w:r w:rsidR="00881862" w:rsidRPr="005D11F7">
              <w:rPr>
                <w:rFonts w:cs="Arial"/>
                <w:bCs/>
              </w:rPr>
              <w:t xml:space="preserve"> or </w:t>
            </w:r>
            <w:r w:rsidR="00D84C98" w:rsidRPr="005D11F7">
              <w:rPr>
                <w:rFonts w:cs="Arial"/>
                <w:b/>
                <w:bCs/>
              </w:rPr>
              <w:t>“</w:t>
            </w:r>
            <w:bookmarkStart w:id="47" w:name="_9kR3WTr24449HOKrfrkbnr"/>
            <w:r w:rsidR="00D84C98" w:rsidRPr="005D11F7">
              <w:rPr>
                <w:rFonts w:cs="Arial"/>
                <w:b/>
                <w:bCs/>
              </w:rPr>
              <w:t>Available</w:t>
            </w:r>
            <w:bookmarkEnd w:id="47"/>
            <w:r w:rsidR="00D84C98" w:rsidRPr="005D11F7">
              <w:rPr>
                <w:rFonts w:cs="Arial"/>
                <w:b/>
                <w:bCs/>
              </w:rPr>
              <w:t>”</w:t>
            </w:r>
          </w:p>
        </w:tc>
        <w:tc>
          <w:tcPr>
            <w:tcW w:w="6418" w:type="dxa"/>
          </w:tcPr>
          <w:p w14:paraId="06C67687" w14:textId="78833883" w:rsidR="0073575D" w:rsidRPr="005D11F7" w:rsidRDefault="0094048C" w:rsidP="005D11F7">
            <w:pPr>
              <w:pStyle w:val="CMSANDefinitions1"/>
              <w:spacing w:line="240" w:lineRule="atLeast"/>
              <w:rPr>
                <w:rFonts w:cs="Arial"/>
              </w:rPr>
            </w:pPr>
            <w:r w:rsidRPr="005D11F7">
              <w:rPr>
                <w:rFonts w:cs="Arial"/>
              </w:rPr>
              <w:t>means that t</w:t>
            </w:r>
            <w:r w:rsidR="00287909" w:rsidRPr="005D11F7">
              <w:rPr>
                <w:rFonts w:cs="Arial"/>
              </w:rPr>
              <w:t>he Flexibility Services, in accordance with the Service</w:t>
            </w:r>
            <w:r w:rsidRPr="005D11F7">
              <w:rPr>
                <w:rFonts w:cs="Arial"/>
              </w:rPr>
              <w:t xml:space="preserve"> Requirements and the Utilisation Instruction, </w:t>
            </w:r>
            <w:r w:rsidR="00181144" w:rsidRPr="005D11F7">
              <w:rPr>
                <w:rFonts w:cs="Arial"/>
              </w:rPr>
              <w:t>and where applicable</w:t>
            </w:r>
            <w:r w:rsidR="000C6D14" w:rsidRPr="005D11F7">
              <w:rPr>
                <w:rFonts w:cs="Arial"/>
              </w:rPr>
              <w:t xml:space="preserve">, </w:t>
            </w:r>
            <w:r w:rsidR="00D123D3" w:rsidRPr="005D11F7">
              <w:rPr>
                <w:rFonts w:cs="Arial"/>
              </w:rPr>
              <w:t xml:space="preserve">are </w:t>
            </w:r>
            <w:r w:rsidR="000C6D14" w:rsidRPr="005D11F7">
              <w:rPr>
                <w:rFonts w:cs="Arial"/>
              </w:rPr>
              <w:t>available to be delivered to the Company</w:t>
            </w:r>
            <w:r w:rsidRPr="005D11F7">
              <w:rPr>
                <w:rFonts w:cs="Arial"/>
              </w:rPr>
              <w:t xml:space="preserve"> for the duration of the Service</w:t>
            </w:r>
            <w:r w:rsidR="005D7C9A" w:rsidRPr="005D11F7">
              <w:rPr>
                <w:rFonts w:cs="Arial"/>
              </w:rPr>
              <w:t xml:space="preserve"> </w:t>
            </w:r>
            <w:r w:rsidRPr="005D11F7">
              <w:rPr>
                <w:rFonts w:cs="Arial"/>
              </w:rPr>
              <w:t>Window</w:t>
            </w:r>
            <w:r w:rsidR="00595941" w:rsidRPr="005D11F7">
              <w:rPr>
                <w:rFonts w:cs="Arial"/>
              </w:rPr>
              <w:t>;</w:t>
            </w:r>
          </w:p>
        </w:tc>
      </w:tr>
      <w:tr w:rsidR="00CB2A9C" w:rsidRPr="00FC23EE" w14:paraId="4B2A76FC" w14:textId="77777777" w:rsidTr="00D76BC8">
        <w:tc>
          <w:tcPr>
            <w:tcW w:w="2780" w:type="dxa"/>
          </w:tcPr>
          <w:p w14:paraId="067D3CE6" w14:textId="72616930" w:rsidR="00CB2A9C" w:rsidRPr="00763510" w:rsidRDefault="00CB2A9C" w:rsidP="005D11F7">
            <w:pPr>
              <w:pStyle w:val="CMSANDefinitions1"/>
              <w:rPr>
                <w:rFonts w:cs="Arial"/>
                <w:b/>
                <w:bCs/>
              </w:rPr>
            </w:pPr>
            <w:r>
              <w:rPr>
                <w:rFonts w:cs="Arial"/>
                <w:b/>
                <w:bCs/>
              </w:rPr>
              <w:t>“Availability Payment!</w:t>
            </w:r>
          </w:p>
        </w:tc>
        <w:tc>
          <w:tcPr>
            <w:tcW w:w="6418" w:type="dxa"/>
          </w:tcPr>
          <w:p w14:paraId="0D95E979" w14:textId="5527E8CB" w:rsidR="00CB2A9C" w:rsidRPr="00763510" w:rsidRDefault="00CB2A9C" w:rsidP="005D11F7">
            <w:pPr>
              <w:pStyle w:val="CMSANDefinitions1"/>
              <w:rPr>
                <w:rFonts w:cs="Arial"/>
              </w:rPr>
            </w:pPr>
            <w:r>
              <w:rPr>
                <w:rFonts w:cs="Arial"/>
              </w:rPr>
              <w:t>has the meaning given to it in the Service Terms;</w:t>
            </w:r>
          </w:p>
        </w:tc>
      </w:tr>
      <w:tr w:rsidR="000E6AC6" w:rsidRPr="00FC23EE" w14:paraId="068C8392" w14:textId="77777777" w:rsidTr="00D76BC8">
        <w:tc>
          <w:tcPr>
            <w:tcW w:w="2780" w:type="dxa"/>
          </w:tcPr>
          <w:p w14:paraId="0011CD73" w14:textId="4EF52BAF" w:rsidR="004D648E" w:rsidRPr="00763510" w:rsidRDefault="004D648E" w:rsidP="005D11F7">
            <w:pPr>
              <w:pStyle w:val="CMSANDefinitions1"/>
              <w:spacing w:line="240" w:lineRule="atLeast"/>
              <w:rPr>
                <w:rFonts w:cs="Arial"/>
                <w:b/>
                <w:bCs/>
              </w:rPr>
            </w:pPr>
            <w:r w:rsidRPr="00763510">
              <w:rPr>
                <w:rFonts w:cs="Arial"/>
                <w:b/>
                <w:bCs/>
              </w:rPr>
              <w:t>“Balancing Services</w:t>
            </w:r>
            <w:r w:rsidR="0007517E" w:rsidRPr="00E229BC">
              <w:rPr>
                <w:rFonts w:cs="Arial"/>
                <w:b/>
                <w:bCs/>
              </w:rPr>
              <w:t xml:space="preserve"> Activity</w:t>
            </w:r>
            <w:r w:rsidRPr="00763510">
              <w:rPr>
                <w:rFonts w:cs="Arial"/>
                <w:b/>
                <w:bCs/>
              </w:rPr>
              <w:t>”</w:t>
            </w:r>
          </w:p>
        </w:tc>
        <w:tc>
          <w:tcPr>
            <w:tcW w:w="6418" w:type="dxa"/>
          </w:tcPr>
          <w:p w14:paraId="460361A9" w14:textId="13A4C6D9" w:rsidR="004D648E" w:rsidRPr="00763510" w:rsidRDefault="009751C3" w:rsidP="005D11F7">
            <w:pPr>
              <w:pStyle w:val="CMSANDefinitions1"/>
              <w:spacing w:line="240" w:lineRule="atLeast"/>
              <w:rPr>
                <w:rFonts w:cs="Arial"/>
              </w:rPr>
            </w:pPr>
            <w:r w:rsidRPr="00763510">
              <w:rPr>
                <w:rFonts w:cs="Arial"/>
              </w:rPr>
              <w:t>h</w:t>
            </w:r>
            <w:r w:rsidR="004D648E" w:rsidRPr="00763510">
              <w:rPr>
                <w:rFonts w:cs="Arial"/>
              </w:rPr>
              <w:t>as the meaning attributed to it</w:t>
            </w:r>
            <w:r w:rsidR="00F66236" w:rsidRPr="00763510">
              <w:rPr>
                <w:rFonts w:cs="Arial"/>
              </w:rPr>
              <w:t xml:space="preserve"> in</w:t>
            </w:r>
            <w:r w:rsidR="004D648E" w:rsidRPr="00763510">
              <w:rPr>
                <w:rFonts w:cs="Arial"/>
              </w:rPr>
              <w:t xml:space="preserve"> </w:t>
            </w:r>
            <w:r w:rsidR="00CA669E" w:rsidRPr="00763510">
              <w:rPr>
                <w:rFonts w:cs="Arial"/>
              </w:rPr>
              <w:t xml:space="preserve">the </w:t>
            </w:r>
            <w:r w:rsidR="0007517E" w:rsidRPr="00E229BC">
              <w:rPr>
                <w:rFonts w:cs="Arial"/>
              </w:rPr>
              <w:t>ESO</w:t>
            </w:r>
            <w:r w:rsidR="0007517E" w:rsidRPr="00763510">
              <w:rPr>
                <w:rFonts w:cs="Arial"/>
              </w:rPr>
              <w:t xml:space="preserve">’s </w:t>
            </w:r>
            <w:r w:rsidR="00CA669E" w:rsidRPr="00763510">
              <w:rPr>
                <w:rFonts w:cs="Arial"/>
              </w:rPr>
              <w:t>Transmission Licence;</w:t>
            </w:r>
          </w:p>
        </w:tc>
      </w:tr>
      <w:tr w:rsidR="009C3EA6" w:rsidRPr="00FC23EE" w14:paraId="54CD3DDF" w14:textId="77777777" w:rsidTr="00D76BC8">
        <w:tc>
          <w:tcPr>
            <w:tcW w:w="2780" w:type="dxa"/>
          </w:tcPr>
          <w:p w14:paraId="459BAACC" w14:textId="6F71208A" w:rsidR="009C3EA6" w:rsidRPr="005D11F7" w:rsidRDefault="009C3EA6" w:rsidP="005D11F7">
            <w:pPr>
              <w:pStyle w:val="CMSANDefinitions1"/>
              <w:spacing w:line="240" w:lineRule="atLeast"/>
              <w:rPr>
                <w:rFonts w:cs="Arial"/>
                <w:b/>
                <w:bCs/>
              </w:rPr>
            </w:pPr>
            <w:r w:rsidRPr="005D11F7">
              <w:rPr>
                <w:rFonts w:cs="Arial"/>
                <w:b/>
                <w:bCs/>
              </w:rPr>
              <w:t>“BSC”</w:t>
            </w:r>
          </w:p>
        </w:tc>
        <w:tc>
          <w:tcPr>
            <w:tcW w:w="6418" w:type="dxa"/>
          </w:tcPr>
          <w:p w14:paraId="7FF428C6" w14:textId="1F876BD6" w:rsidR="009C3EA6" w:rsidRPr="005D11F7" w:rsidRDefault="005D7C9A" w:rsidP="005D11F7">
            <w:pPr>
              <w:pStyle w:val="CMSANDefinitions1"/>
              <w:spacing w:line="240" w:lineRule="atLeast"/>
              <w:rPr>
                <w:rFonts w:cs="Arial"/>
              </w:rPr>
            </w:pPr>
            <w:r w:rsidRPr="005D11F7">
              <w:rPr>
                <w:rFonts w:cs="Arial"/>
              </w:rPr>
              <w:t xml:space="preserve">means the balancing and settlement code as administered by </w:t>
            </w:r>
            <w:bookmarkStart w:id="48" w:name="_9kR3WTr2664EMSEly90"/>
            <w:r w:rsidRPr="005D11F7">
              <w:rPr>
                <w:rFonts w:cs="Arial"/>
              </w:rPr>
              <w:t>Elexon</w:t>
            </w:r>
            <w:bookmarkEnd w:id="48"/>
            <w:r w:rsidRPr="005D11F7">
              <w:rPr>
                <w:rFonts w:cs="Arial"/>
              </w:rPr>
              <w:t>;</w:t>
            </w:r>
            <w:r w:rsidR="009C3EA6" w:rsidRPr="005D11F7">
              <w:rPr>
                <w:rFonts w:cs="Arial"/>
              </w:rPr>
              <w:t xml:space="preserve"> </w:t>
            </w:r>
          </w:p>
        </w:tc>
      </w:tr>
      <w:tr w:rsidR="000E6AC6" w:rsidRPr="00FC23EE" w14:paraId="6901AFF7" w14:textId="77777777" w:rsidTr="00D76BC8">
        <w:tc>
          <w:tcPr>
            <w:tcW w:w="2780" w:type="dxa"/>
          </w:tcPr>
          <w:p w14:paraId="3A3C3D69" w14:textId="6B2BB7EC" w:rsidR="0073575D" w:rsidRPr="005D11F7" w:rsidRDefault="0094048C" w:rsidP="005D11F7">
            <w:pPr>
              <w:pStyle w:val="CMSANDefinitions1"/>
              <w:spacing w:line="240" w:lineRule="atLeast"/>
              <w:rPr>
                <w:rFonts w:cs="Arial"/>
                <w:b/>
                <w:bCs/>
              </w:rPr>
            </w:pPr>
            <w:r w:rsidRPr="005D11F7">
              <w:rPr>
                <w:rFonts w:cs="Arial"/>
                <w:b/>
                <w:bCs/>
              </w:rPr>
              <w:t>“Business Day”</w:t>
            </w:r>
          </w:p>
        </w:tc>
        <w:tc>
          <w:tcPr>
            <w:tcW w:w="6418" w:type="dxa"/>
          </w:tcPr>
          <w:p w14:paraId="340CC581" w14:textId="7DEA9CE8" w:rsidR="0073575D" w:rsidRPr="005D11F7" w:rsidRDefault="003F0AFA" w:rsidP="005D11F7">
            <w:pPr>
              <w:pStyle w:val="CMSANDefinitions1"/>
              <w:spacing w:line="240" w:lineRule="atLeast"/>
              <w:rPr>
                <w:rFonts w:cs="Arial"/>
              </w:rPr>
            </w:pPr>
            <w:r w:rsidRPr="005D11F7">
              <w:rPr>
                <w:rFonts w:cs="Arial"/>
              </w:rPr>
              <w:t xml:space="preserve">any </w:t>
            </w:r>
            <w:r w:rsidR="00583AEF" w:rsidRPr="005D11F7">
              <w:rPr>
                <w:rFonts w:cs="Arial"/>
              </w:rPr>
              <w:t>Day</w:t>
            </w:r>
            <w:r w:rsidRPr="005D11F7">
              <w:rPr>
                <w:rFonts w:cs="Arial"/>
              </w:rPr>
              <w:t xml:space="preserve"> other than a Saturday or Sunday or a bank holiday, in England and Wales where the Company is located in England and Wales and in the City of Edinburgh where the Company is located in Scotland;</w:t>
            </w:r>
          </w:p>
        </w:tc>
      </w:tr>
      <w:tr w:rsidR="000E6AC6" w:rsidRPr="00FC23EE" w14:paraId="7DBCCF88" w14:textId="77777777" w:rsidTr="00D76BC8">
        <w:tc>
          <w:tcPr>
            <w:tcW w:w="2780" w:type="dxa"/>
          </w:tcPr>
          <w:p w14:paraId="00C8893A" w14:textId="4BA7EF99" w:rsidR="0073575D" w:rsidRPr="005D11F7" w:rsidRDefault="0094048C" w:rsidP="005D11F7">
            <w:pPr>
              <w:pStyle w:val="CMSANDefinitions1"/>
              <w:spacing w:line="240" w:lineRule="atLeast"/>
              <w:rPr>
                <w:rFonts w:cs="Arial"/>
                <w:b/>
                <w:bCs/>
              </w:rPr>
            </w:pPr>
            <w:r w:rsidRPr="005D11F7">
              <w:rPr>
                <w:rFonts w:cs="Arial"/>
                <w:b/>
                <w:bCs/>
              </w:rPr>
              <w:t>“Business Hour</w:t>
            </w:r>
            <w:r w:rsidR="000F57A9" w:rsidRPr="005D11F7">
              <w:rPr>
                <w:rFonts w:cs="Arial"/>
                <w:b/>
                <w:bCs/>
              </w:rPr>
              <w:t>s</w:t>
            </w:r>
            <w:r w:rsidRPr="005D11F7">
              <w:rPr>
                <w:rFonts w:cs="Arial"/>
                <w:b/>
                <w:bCs/>
              </w:rPr>
              <w:t>”</w:t>
            </w:r>
          </w:p>
        </w:tc>
        <w:tc>
          <w:tcPr>
            <w:tcW w:w="6418" w:type="dxa"/>
          </w:tcPr>
          <w:p w14:paraId="2845182A" w14:textId="1AE2E06E" w:rsidR="0073575D" w:rsidRPr="005D11F7" w:rsidRDefault="0094048C" w:rsidP="005D11F7">
            <w:pPr>
              <w:pStyle w:val="CMSANDefinitions1"/>
              <w:spacing w:line="240" w:lineRule="atLeast"/>
              <w:rPr>
                <w:rFonts w:cs="Arial"/>
              </w:rPr>
            </w:pPr>
            <w:r w:rsidRPr="005D11F7">
              <w:rPr>
                <w:rFonts w:cs="Arial"/>
              </w:rPr>
              <w:t>between 9:00 am and 5:00 pm on a Business Day</w:t>
            </w:r>
            <w:r w:rsidR="00595941" w:rsidRPr="005D11F7">
              <w:rPr>
                <w:rFonts w:cs="Arial"/>
              </w:rPr>
              <w:t>;</w:t>
            </w:r>
          </w:p>
        </w:tc>
      </w:tr>
      <w:tr w:rsidR="000E6AC6" w:rsidRPr="00FC23EE" w14:paraId="097C2E6A" w14:textId="77777777" w:rsidTr="00D76BC8">
        <w:tc>
          <w:tcPr>
            <w:tcW w:w="2780" w:type="dxa"/>
          </w:tcPr>
          <w:p w14:paraId="4F729CAA" w14:textId="5655632E" w:rsidR="0073575D" w:rsidRPr="005D11F7" w:rsidRDefault="0094048C" w:rsidP="005D11F7">
            <w:pPr>
              <w:pStyle w:val="CMSANDefinitions1"/>
              <w:spacing w:line="240" w:lineRule="atLeast"/>
              <w:rPr>
                <w:rFonts w:cs="Arial"/>
                <w:b/>
                <w:bCs/>
              </w:rPr>
            </w:pPr>
            <w:r w:rsidRPr="005D11F7">
              <w:rPr>
                <w:rFonts w:cs="Arial"/>
                <w:b/>
                <w:bCs/>
              </w:rPr>
              <w:t>“Change in Ownership”</w:t>
            </w:r>
          </w:p>
        </w:tc>
        <w:tc>
          <w:tcPr>
            <w:tcW w:w="6418" w:type="dxa"/>
          </w:tcPr>
          <w:p w14:paraId="72F27FA2" w14:textId="77777777" w:rsidR="0094048C" w:rsidRPr="005D11F7" w:rsidRDefault="0094048C" w:rsidP="005D11F7">
            <w:pPr>
              <w:pStyle w:val="CMSANDefinitions1"/>
              <w:spacing w:line="240" w:lineRule="atLeast"/>
              <w:rPr>
                <w:rFonts w:cs="Arial"/>
              </w:rPr>
            </w:pPr>
            <w:r w:rsidRPr="005D11F7">
              <w:rPr>
                <w:rFonts w:cs="Arial"/>
              </w:rPr>
              <w:t>means:</w:t>
            </w:r>
          </w:p>
          <w:p w14:paraId="442FA39C" w14:textId="77777777" w:rsidR="0094048C" w:rsidRPr="005D11F7" w:rsidRDefault="0094048C" w:rsidP="005D11F7">
            <w:pPr>
              <w:pStyle w:val="CMSANDefinitions2"/>
              <w:spacing w:line="240" w:lineRule="atLeast"/>
              <w:rPr>
                <w:rFonts w:cs="Arial"/>
              </w:rPr>
            </w:pPr>
            <w:r w:rsidRPr="005D11F7">
              <w:rPr>
                <w:rFonts w:cs="Arial"/>
              </w:rP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7AF0F88D" w14:textId="0885BD77" w:rsidR="0073575D" w:rsidRPr="005D11F7" w:rsidRDefault="0094048C" w:rsidP="005D11F7">
            <w:pPr>
              <w:pStyle w:val="CMSANDefinitions2"/>
              <w:spacing w:line="240" w:lineRule="atLeast"/>
              <w:rPr>
                <w:rFonts w:cs="Arial"/>
              </w:rPr>
            </w:pPr>
            <w:r w:rsidRPr="005D11F7">
              <w:rPr>
                <w:rFonts w:cs="Arial"/>
              </w:rPr>
              <w:t>any other arrangements that have or may have or which result in the same effect as sub-clause a) above</w:t>
            </w:r>
            <w:r w:rsidR="00595941" w:rsidRPr="005D11F7">
              <w:rPr>
                <w:rFonts w:cs="Arial"/>
              </w:rPr>
              <w:t>;</w:t>
            </w:r>
          </w:p>
        </w:tc>
      </w:tr>
      <w:tr w:rsidR="000E6AC6" w:rsidRPr="00FC23EE" w14:paraId="1E7C7513" w14:textId="77777777" w:rsidTr="00D76BC8">
        <w:tc>
          <w:tcPr>
            <w:tcW w:w="2780" w:type="dxa"/>
          </w:tcPr>
          <w:p w14:paraId="7C0D4F47" w14:textId="7E7DD7C2" w:rsidR="0073575D" w:rsidRPr="005D11F7" w:rsidRDefault="0094048C" w:rsidP="005D11F7">
            <w:pPr>
              <w:pStyle w:val="CMSANDefinitions1"/>
              <w:spacing w:line="240" w:lineRule="atLeast"/>
              <w:rPr>
                <w:rFonts w:cs="Arial"/>
                <w:b/>
                <w:bCs/>
              </w:rPr>
            </w:pPr>
            <w:r w:rsidRPr="005D11F7">
              <w:rPr>
                <w:rFonts w:cs="Arial"/>
                <w:b/>
                <w:bCs/>
              </w:rPr>
              <w:t>“</w:t>
            </w:r>
            <w:bookmarkStart w:id="49" w:name="_9kR3WTr2444BFM8dovjw"/>
            <w:r w:rsidRPr="005D11F7">
              <w:rPr>
                <w:rFonts w:cs="Arial"/>
                <w:b/>
                <w:bCs/>
              </w:rPr>
              <w:t>Charge(s)</w:t>
            </w:r>
            <w:bookmarkEnd w:id="49"/>
            <w:r w:rsidRPr="005D11F7">
              <w:rPr>
                <w:rFonts w:cs="Arial"/>
                <w:b/>
                <w:bCs/>
              </w:rPr>
              <w:t>”</w:t>
            </w:r>
          </w:p>
        </w:tc>
        <w:tc>
          <w:tcPr>
            <w:tcW w:w="6418" w:type="dxa"/>
          </w:tcPr>
          <w:p w14:paraId="25A74E88" w14:textId="4B94C0CD" w:rsidR="0073575D" w:rsidRPr="005D11F7" w:rsidRDefault="00A53886" w:rsidP="005D11F7">
            <w:pPr>
              <w:pStyle w:val="CMSANDefinitions1"/>
              <w:spacing w:line="240" w:lineRule="atLeast"/>
              <w:rPr>
                <w:rFonts w:cs="Arial"/>
              </w:rPr>
            </w:pPr>
            <w:r w:rsidRPr="00D71434">
              <w:t>as applicable, the Availability Payments and the Utilisation Payments</w:t>
            </w:r>
            <w:r w:rsidR="00595941" w:rsidRPr="005D11F7">
              <w:rPr>
                <w:rFonts w:cs="Arial"/>
              </w:rPr>
              <w:t>;</w:t>
            </w:r>
          </w:p>
        </w:tc>
      </w:tr>
      <w:tr w:rsidR="00FB752D" w:rsidRPr="00FC23EE" w14:paraId="6E8D5328" w14:textId="77777777" w:rsidTr="00D76BC8">
        <w:tc>
          <w:tcPr>
            <w:tcW w:w="2780" w:type="dxa"/>
          </w:tcPr>
          <w:p w14:paraId="6F9A21B4" w14:textId="693DB645" w:rsidR="00FB752D" w:rsidRPr="005D11F7" w:rsidRDefault="00FB752D" w:rsidP="005D11F7">
            <w:pPr>
              <w:pStyle w:val="CMSANDefinitions1"/>
              <w:spacing w:line="240" w:lineRule="atLeast"/>
              <w:rPr>
                <w:rFonts w:cs="Arial"/>
                <w:b/>
                <w:bCs/>
              </w:rPr>
            </w:pPr>
            <w:r w:rsidRPr="005D11F7">
              <w:rPr>
                <w:rFonts w:cs="Arial"/>
                <w:b/>
                <w:bCs/>
              </w:rPr>
              <w:t>“CMZ”</w:t>
            </w:r>
          </w:p>
        </w:tc>
        <w:tc>
          <w:tcPr>
            <w:tcW w:w="6418" w:type="dxa"/>
          </w:tcPr>
          <w:p w14:paraId="070BE643" w14:textId="24921CE6" w:rsidR="00FB752D" w:rsidRPr="005D11F7" w:rsidRDefault="00FB752D" w:rsidP="005D11F7">
            <w:pPr>
              <w:pStyle w:val="CMSANDefinitions1"/>
              <w:spacing w:line="240" w:lineRule="atLeast"/>
              <w:rPr>
                <w:rFonts w:cs="Arial"/>
              </w:rPr>
            </w:pPr>
            <w:r w:rsidRPr="005D11F7">
              <w:rPr>
                <w:rFonts w:cs="Arial"/>
              </w:rPr>
              <w:t xml:space="preserve">constraint managed </w:t>
            </w:r>
            <w:bookmarkStart w:id="50" w:name="_9kMHG5YVt4666CGlezq"/>
            <w:r w:rsidRPr="005D11F7">
              <w:rPr>
                <w:rFonts w:cs="Arial"/>
              </w:rPr>
              <w:t>zone</w:t>
            </w:r>
            <w:bookmarkEnd w:id="50"/>
            <w:r w:rsidRPr="005D11F7">
              <w:rPr>
                <w:rFonts w:cs="Arial"/>
              </w:rPr>
              <w:t>;</w:t>
            </w:r>
          </w:p>
        </w:tc>
      </w:tr>
      <w:tr w:rsidR="000E6AC6" w:rsidRPr="00FC23EE" w14:paraId="569664A7" w14:textId="77777777" w:rsidTr="00D76BC8">
        <w:tc>
          <w:tcPr>
            <w:tcW w:w="2780" w:type="dxa"/>
          </w:tcPr>
          <w:p w14:paraId="1BBED677" w14:textId="249A0620" w:rsidR="0094048C" w:rsidRPr="005D11F7" w:rsidRDefault="0094048C" w:rsidP="005D11F7">
            <w:pPr>
              <w:pStyle w:val="CMSANDefinitions1"/>
              <w:spacing w:line="240" w:lineRule="atLeast"/>
              <w:rPr>
                <w:rFonts w:cs="Arial"/>
                <w:b/>
                <w:bCs/>
              </w:rPr>
            </w:pPr>
            <w:r w:rsidRPr="005D11F7">
              <w:rPr>
                <w:rFonts w:cs="Arial"/>
                <w:b/>
                <w:bCs/>
              </w:rPr>
              <w:t>“</w:t>
            </w:r>
            <w:bookmarkStart w:id="51" w:name="_9kR3WTr2444AJRFxplkhs84mqZW02FEy6FBH"/>
            <w:r w:rsidRPr="005D11F7">
              <w:rPr>
                <w:rFonts w:cs="Arial"/>
                <w:b/>
                <w:bCs/>
              </w:rPr>
              <w:t>Confidential Information</w:t>
            </w:r>
            <w:bookmarkEnd w:id="51"/>
            <w:r w:rsidRPr="005D11F7">
              <w:rPr>
                <w:rFonts w:cs="Arial"/>
                <w:b/>
                <w:bCs/>
              </w:rPr>
              <w:t>”</w:t>
            </w:r>
          </w:p>
        </w:tc>
        <w:tc>
          <w:tcPr>
            <w:tcW w:w="6418" w:type="dxa"/>
          </w:tcPr>
          <w:p w14:paraId="03365638" w14:textId="64FBA44D" w:rsidR="0094048C" w:rsidRPr="005D11F7" w:rsidRDefault="0094048C" w:rsidP="005D11F7">
            <w:pPr>
              <w:pStyle w:val="CMSANDefinitions1"/>
              <w:spacing w:line="24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r w:rsidR="00595941" w:rsidRPr="005D11F7">
              <w:rPr>
                <w:rFonts w:cs="Arial"/>
              </w:rPr>
              <w:t>;</w:t>
            </w:r>
          </w:p>
        </w:tc>
      </w:tr>
      <w:tr w:rsidR="000E6AC6" w:rsidRPr="00FC23EE" w14:paraId="07E78E26" w14:textId="77777777" w:rsidTr="00D76BC8">
        <w:tc>
          <w:tcPr>
            <w:tcW w:w="2780" w:type="dxa"/>
          </w:tcPr>
          <w:p w14:paraId="1EB77926" w14:textId="409E6806" w:rsidR="0094048C" w:rsidRPr="005D11F7" w:rsidRDefault="0094048C" w:rsidP="005D11F7">
            <w:pPr>
              <w:pStyle w:val="CMSANDefinitions1"/>
              <w:spacing w:line="240" w:lineRule="atLeast"/>
              <w:rPr>
                <w:rFonts w:cs="Arial"/>
                <w:b/>
                <w:bCs/>
              </w:rPr>
            </w:pPr>
            <w:r w:rsidRPr="005D11F7">
              <w:rPr>
                <w:rFonts w:cs="Arial"/>
                <w:b/>
                <w:bCs/>
              </w:rPr>
              <w:t>“Connection Agreement”</w:t>
            </w:r>
          </w:p>
        </w:tc>
        <w:tc>
          <w:tcPr>
            <w:tcW w:w="6418" w:type="dxa"/>
          </w:tcPr>
          <w:p w14:paraId="7FAF6CA2" w14:textId="523C1210" w:rsidR="0094048C" w:rsidRPr="005D11F7" w:rsidRDefault="0094048C" w:rsidP="005D11F7">
            <w:pPr>
              <w:pStyle w:val="CMSANDefinitions1"/>
              <w:spacing w:line="240" w:lineRule="atLeast"/>
              <w:rPr>
                <w:rFonts w:cs="Arial"/>
              </w:rPr>
            </w:pPr>
            <w:r w:rsidRPr="005D11F7">
              <w:rPr>
                <w:rFonts w:cs="Arial"/>
              </w:rPr>
              <w:t xml:space="preserve">an </w:t>
            </w:r>
            <w:bookmarkStart w:id="52" w:name="_9kMHG5YVt4666CHN7vuirsuA"/>
            <w:r w:rsidRPr="005D11F7">
              <w:rPr>
                <w:rFonts w:cs="Arial"/>
              </w:rPr>
              <w:t>agreement</w:t>
            </w:r>
            <w:bookmarkEnd w:id="52"/>
            <w:r w:rsidRPr="005D11F7">
              <w:rPr>
                <w:rFonts w:cs="Arial"/>
              </w:rPr>
              <w:t xml:space="preserve"> governing the </w:t>
            </w:r>
            <w:bookmarkStart w:id="53" w:name="_9kMON5YVt4666BKkOt2"/>
            <w:r w:rsidRPr="005D11F7">
              <w:rPr>
                <w:rFonts w:cs="Arial"/>
              </w:rPr>
              <w:t>terms</w:t>
            </w:r>
            <w:bookmarkEnd w:id="53"/>
            <w:r w:rsidRPr="005D11F7">
              <w:rPr>
                <w:rFonts w:cs="Arial"/>
              </w:rPr>
              <w:t xml:space="preserve"> of connection of any </w:t>
            </w:r>
            <w:r w:rsidR="00604EF1" w:rsidRPr="005D11F7">
              <w:rPr>
                <w:rFonts w:cs="Arial"/>
              </w:rPr>
              <w:t>P</w:t>
            </w:r>
            <w:r w:rsidRPr="005D11F7">
              <w:rPr>
                <w:rFonts w:cs="Arial"/>
              </w:rPr>
              <w:t xml:space="preserve">lant or </w:t>
            </w:r>
            <w:r w:rsidR="00604EF1" w:rsidRPr="005D11F7">
              <w:rPr>
                <w:rFonts w:cs="Arial"/>
              </w:rPr>
              <w:t>A</w:t>
            </w:r>
            <w:r w:rsidRPr="005D11F7">
              <w:rPr>
                <w:rFonts w:cs="Arial"/>
              </w:rPr>
              <w:t xml:space="preserve">pparatus to, and/or any </w:t>
            </w:r>
            <w:bookmarkStart w:id="54" w:name="_9kMIH5YVt4666CHN7vuirsuA"/>
            <w:r w:rsidRPr="005D11F7">
              <w:rPr>
                <w:rFonts w:cs="Arial"/>
              </w:rPr>
              <w:t>agreement</w:t>
            </w:r>
            <w:bookmarkEnd w:id="54"/>
            <w:r w:rsidRPr="005D11F7">
              <w:rPr>
                <w:rFonts w:cs="Arial"/>
              </w:rPr>
              <w:t xml:space="preserve"> for the supply of electricity to the </w:t>
            </w:r>
            <w:r w:rsidR="00604EF1" w:rsidRPr="005D11F7">
              <w:rPr>
                <w:rFonts w:cs="Arial"/>
              </w:rPr>
              <w:lastRenderedPageBreak/>
              <w:t>P</w:t>
            </w:r>
            <w:r w:rsidRPr="005D11F7">
              <w:rPr>
                <w:rFonts w:cs="Arial"/>
              </w:rPr>
              <w:t xml:space="preserve">lant or </w:t>
            </w:r>
            <w:r w:rsidR="00604EF1" w:rsidRPr="005D11F7">
              <w:rPr>
                <w:rFonts w:cs="Arial"/>
              </w:rPr>
              <w:t>A</w:t>
            </w:r>
            <w:r w:rsidRPr="005D11F7">
              <w:rPr>
                <w:rFonts w:cs="Arial"/>
              </w:rPr>
              <w:t>pparatus or for the acceptance of electricity into, and its delivery from, the Company’s</w:t>
            </w:r>
            <w:r w:rsidR="00E03A61" w:rsidRPr="005D11F7" w:rsidDel="00E03A61">
              <w:rPr>
                <w:rFonts w:cs="Arial"/>
              </w:rPr>
              <w:t xml:space="preserve"> </w:t>
            </w:r>
            <w:r w:rsidR="00A97318" w:rsidRPr="005D11F7">
              <w:rPr>
                <w:rFonts w:cs="Arial"/>
              </w:rPr>
              <w:t>Distribution System</w:t>
            </w:r>
            <w:r w:rsidR="00933B03" w:rsidRPr="005D11F7">
              <w:rPr>
                <w:rFonts w:cs="Arial"/>
              </w:rPr>
              <w:t xml:space="preserve"> or Transmission System</w:t>
            </w:r>
            <w:r w:rsidR="00A97318" w:rsidRPr="005D11F7">
              <w:rPr>
                <w:rFonts w:cs="Arial"/>
              </w:rPr>
              <w:t xml:space="preserve"> (as the case may be)</w:t>
            </w:r>
            <w:r w:rsidR="00595941" w:rsidRPr="005D11F7">
              <w:rPr>
                <w:rFonts w:cs="Arial"/>
              </w:rPr>
              <w:t>;</w:t>
            </w:r>
          </w:p>
        </w:tc>
      </w:tr>
      <w:tr w:rsidR="000E6AC6" w:rsidRPr="00FC23EE" w14:paraId="3632167D" w14:textId="77777777" w:rsidTr="00D76BC8">
        <w:tc>
          <w:tcPr>
            <w:tcW w:w="2780" w:type="dxa"/>
          </w:tcPr>
          <w:p w14:paraId="5F0482C6" w14:textId="449E147D" w:rsidR="0094048C" w:rsidRPr="005D11F7" w:rsidRDefault="0094048C" w:rsidP="005D11F7">
            <w:pPr>
              <w:pStyle w:val="CMSANDefinitions1"/>
              <w:spacing w:line="240" w:lineRule="atLeast"/>
              <w:rPr>
                <w:rFonts w:cs="Arial"/>
                <w:b/>
                <w:bCs/>
              </w:rPr>
            </w:pPr>
            <w:r w:rsidRPr="005D11F7">
              <w:rPr>
                <w:rFonts w:cs="Arial"/>
                <w:b/>
                <w:bCs/>
              </w:rPr>
              <w:lastRenderedPageBreak/>
              <w:t xml:space="preserve">“Connection and Use of System </w:t>
            </w:r>
            <w:r w:rsidR="0074339F" w:rsidRPr="005D11F7">
              <w:rPr>
                <w:rFonts w:cs="Arial"/>
                <w:b/>
                <w:bCs/>
              </w:rPr>
              <w:t>Code</w:t>
            </w:r>
            <w:r w:rsidRPr="005D11F7">
              <w:rPr>
                <w:rFonts w:cs="Arial"/>
                <w:b/>
                <w:bCs/>
              </w:rPr>
              <w:t>”</w:t>
            </w:r>
            <w:r w:rsidR="00881862" w:rsidRPr="005D11F7">
              <w:rPr>
                <w:rFonts w:cs="Arial"/>
                <w:bCs/>
              </w:rPr>
              <w:t xml:space="preserve"> or </w:t>
            </w:r>
            <w:r w:rsidR="00DB6773" w:rsidRPr="005D11F7">
              <w:rPr>
                <w:rFonts w:cs="Arial"/>
                <w:b/>
                <w:bCs/>
              </w:rPr>
              <w:t>“CUSC”</w:t>
            </w:r>
          </w:p>
        </w:tc>
        <w:tc>
          <w:tcPr>
            <w:tcW w:w="6418" w:type="dxa"/>
          </w:tcPr>
          <w:p w14:paraId="4B19C1F1" w14:textId="30E80F28" w:rsidR="0094048C" w:rsidRPr="005D11F7" w:rsidRDefault="009751C3" w:rsidP="005D11F7">
            <w:pPr>
              <w:pStyle w:val="CMSANDefinitions1"/>
              <w:spacing w:line="240" w:lineRule="atLeast"/>
              <w:rPr>
                <w:rFonts w:cs="Arial"/>
              </w:rPr>
            </w:pPr>
            <w:r w:rsidRPr="005D11F7">
              <w:rPr>
                <w:rFonts w:cs="Arial"/>
              </w:rPr>
              <w:t>t</w:t>
            </w:r>
            <w:r w:rsidR="00C266BD" w:rsidRPr="005D11F7">
              <w:rPr>
                <w:rFonts w:cs="Arial"/>
              </w:rPr>
              <w:t xml:space="preserve">he Connection and Use of System Code designated by the </w:t>
            </w:r>
            <w:bookmarkStart w:id="55" w:name="_9kR3WTr2664ENhLcqtwtsHFxcl016t4HiZ6BEM9"/>
            <w:r w:rsidR="00C266BD" w:rsidRPr="005D11F7">
              <w:rPr>
                <w:rFonts w:cs="Arial"/>
              </w:rPr>
              <w:t xml:space="preserve">Secretary of State </w:t>
            </w:r>
            <w:r w:rsidR="00DB6773" w:rsidRPr="005D11F7">
              <w:rPr>
                <w:rFonts w:cs="Arial"/>
              </w:rPr>
              <w:t xml:space="preserve">for </w:t>
            </w:r>
            <w:r w:rsidR="00362EBA" w:rsidRPr="005D11F7">
              <w:rPr>
                <w:rFonts w:cs="Arial"/>
              </w:rPr>
              <w:t>Energy Security and Net Zero</w:t>
            </w:r>
            <w:bookmarkEnd w:id="55"/>
            <w:r w:rsidR="00362EBA" w:rsidRPr="005D11F7">
              <w:rPr>
                <w:rFonts w:cs="Arial"/>
              </w:rPr>
              <w:t xml:space="preserve"> (DESNZ) </w:t>
            </w:r>
            <w:r w:rsidR="00C266BD" w:rsidRPr="005D11F7">
              <w:rPr>
                <w:rFonts w:cs="Arial"/>
              </w:rPr>
              <w:t>as from time to time modified;</w:t>
            </w:r>
          </w:p>
        </w:tc>
      </w:tr>
      <w:tr w:rsidR="00504074" w:rsidRPr="00FC23EE" w14:paraId="15BE7879" w14:textId="77777777" w:rsidTr="00D76BC8">
        <w:tc>
          <w:tcPr>
            <w:tcW w:w="2780" w:type="dxa"/>
          </w:tcPr>
          <w:p w14:paraId="45F76CB5" w14:textId="7EE8A64E" w:rsidR="00504074" w:rsidRPr="005D11F7" w:rsidRDefault="00504074" w:rsidP="005D11F7">
            <w:pPr>
              <w:pStyle w:val="CMSANDefinitions1"/>
              <w:rPr>
                <w:rFonts w:cs="Arial"/>
                <w:b/>
                <w:bCs/>
              </w:rPr>
            </w:pPr>
            <w:r>
              <w:rPr>
                <w:rFonts w:cs="Arial"/>
                <w:b/>
                <w:bCs/>
              </w:rPr>
              <w:t>“Contract Award”</w:t>
            </w:r>
          </w:p>
        </w:tc>
        <w:tc>
          <w:tcPr>
            <w:tcW w:w="6418" w:type="dxa"/>
          </w:tcPr>
          <w:p w14:paraId="4012366B" w14:textId="75483FC9" w:rsidR="00504074" w:rsidRPr="005D11F7" w:rsidRDefault="00504074" w:rsidP="005D11F7">
            <w:pPr>
              <w:pStyle w:val="CMSANDefinitions1"/>
              <w:rPr>
                <w:rFonts w:cs="Arial"/>
              </w:rPr>
            </w:pPr>
            <w:r>
              <w:rPr>
                <w:rFonts w:cs="Arial"/>
              </w:rPr>
              <w:t>the execution and award by the Company of a contract for the provision of Flexibility Services by the Provider;</w:t>
            </w:r>
          </w:p>
        </w:tc>
      </w:tr>
      <w:tr w:rsidR="00A40964" w:rsidRPr="00FC23EE" w14:paraId="0AC6C6CC" w14:textId="77777777" w:rsidTr="00D76BC8">
        <w:tc>
          <w:tcPr>
            <w:tcW w:w="2780" w:type="dxa"/>
          </w:tcPr>
          <w:p w14:paraId="248C88CD" w14:textId="347E4E9D" w:rsidR="00CB549D" w:rsidRPr="005D11F7" w:rsidRDefault="00CB549D" w:rsidP="005D11F7">
            <w:pPr>
              <w:pStyle w:val="CMSANDefinitions1"/>
              <w:spacing w:line="240" w:lineRule="atLeast"/>
              <w:rPr>
                <w:rFonts w:cs="Arial"/>
                <w:b/>
                <w:bCs/>
              </w:rPr>
            </w:pPr>
            <w:r w:rsidRPr="005D11F7">
              <w:rPr>
                <w:rFonts w:cs="Arial"/>
                <w:b/>
                <w:bCs/>
              </w:rPr>
              <w:t>“Contract Data”</w:t>
            </w:r>
          </w:p>
        </w:tc>
        <w:tc>
          <w:tcPr>
            <w:tcW w:w="6418" w:type="dxa"/>
          </w:tcPr>
          <w:p w14:paraId="3E68F968" w14:textId="22E9795D" w:rsidR="00CB549D" w:rsidRPr="005D11F7" w:rsidRDefault="003F0AFA" w:rsidP="005D11F7">
            <w:pPr>
              <w:pStyle w:val="CMSANDefinitions1"/>
              <w:spacing w:line="240" w:lineRule="atLeast"/>
              <w:rPr>
                <w:rFonts w:cs="Arial"/>
              </w:rPr>
            </w:pPr>
            <w:r w:rsidRPr="005D11F7">
              <w:rPr>
                <w:rFonts w:cs="Arial"/>
              </w:rPr>
              <w:t>all data other than Performance Data associated with the Agreement;</w:t>
            </w:r>
          </w:p>
        </w:tc>
      </w:tr>
      <w:tr w:rsidR="000E6AC6" w:rsidRPr="00FC23EE" w14:paraId="16FF8254" w14:textId="77777777" w:rsidTr="00D76BC8">
        <w:tc>
          <w:tcPr>
            <w:tcW w:w="2780" w:type="dxa"/>
          </w:tcPr>
          <w:p w14:paraId="554F4000" w14:textId="6DBB9158" w:rsidR="004E6008" w:rsidRPr="005D11F7" w:rsidRDefault="004E6008" w:rsidP="005D11F7">
            <w:pPr>
              <w:pStyle w:val="CMSANDefinitions1"/>
              <w:spacing w:line="240" w:lineRule="atLeast"/>
              <w:rPr>
                <w:rFonts w:cs="Arial"/>
                <w:b/>
                <w:bCs/>
              </w:rPr>
            </w:pPr>
            <w:r w:rsidRPr="005D11F7">
              <w:rPr>
                <w:rFonts w:cs="Arial"/>
                <w:b/>
                <w:bCs/>
              </w:rPr>
              <w:t>“Data Protection Law”</w:t>
            </w:r>
          </w:p>
        </w:tc>
        <w:tc>
          <w:tcPr>
            <w:tcW w:w="6418" w:type="dxa"/>
          </w:tcPr>
          <w:p w14:paraId="5C572A52" w14:textId="2D46B688" w:rsidR="004E6008" w:rsidRPr="005D11F7" w:rsidRDefault="004E6008" w:rsidP="005D11F7">
            <w:pPr>
              <w:pStyle w:val="CMSANDefinitions1"/>
              <w:spacing w:line="240" w:lineRule="atLeast"/>
              <w:rPr>
                <w:rFonts w:cs="Arial"/>
              </w:rPr>
            </w:pPr>
            <w:r w:rsidRPr="005D11F7">
              <w:rPr>
                <w:rFonts w:cs="Arial"/>
              </w:rPr>
              <w:t xml:space="preserve">any </w:t>
            </w:r>
            <w:r w:rsidR="00604EF1" w:rsidRPr="005D11F7">
              <w:rPr>
                <w:rFonts w:cs="Arial"/>
              </w:rPr>
              <w:t>A</w:t>
            </w:r>
            <w:r w:rsidRPr="005D11F7">
              <w:rPr>
                <w:rFonts w:cs="Arial"/>
              </w:rPr>
              <w:t xml:space="preserve">pplicable </w:t>
            </w:r>
            <w:r w:rsidR="00604EF1" w:rsidRPr="005D11F7">
              <w:rPr>
                <w:rFonts w:cs="Arial"/>
              </w:rPr>
              <w:t>L</w:t>
            </w:r>
            <w:r w:rsidRPr="005D11F7">
              <w:rPr>
                <w:rFonts w:cs="Arial"/>
              </w:rPr>
              <w:t xml:space="preserve">aw relating to the processing, privacy, and use of </w:t>
            </w:r>
            <w:r w:rsidR="00583AEF" w:rsidRPr="005D11F7">
              <w:rPr>
                <w:rFonts w:cs="Arial"/>
              </w:rPr>
              <w:t>P</w:t>
            </w:r>
            <w:r w:rsidRPr="005D11F7">
              <w:rPr>
                <w:rFonts w:cs="Arial"/>
              </w:rPr>
              <w:t xml:space="preserve">ersonal </w:t>
            </w:r>
            <w:r w:rsidR="00583AEF" w:rsidRPr="005D11F7">
              <w:rPr>
                <w:rFonts w:cs="Arial"/>
              </w:rPr>
              <w:t>D</w:t>
            </w:r>
            <w:r w:rsidRPr="005D11F7">
              <w:rPr>
                <w:rFonts w:cs="Arial"/>
              </w:rPr>
              <w:t>ata, as applicable to the Company, the Provider and/or the Flexibility Services, including</w:t>
            </w:r>
            <w:r w:rsidR="0007517E">
              <w:rPr>
                <w:rFonts w:cs="Arial"/>
              </w:rPr>
              <w:t xml:space="preserve"> </w:t>
            </w:r>
            <w:r w:rsidRPr="005D11F7">
              <w:rPr>
                <w:rFonts w:cs="Arial"/>
              </w:rPr>
              <w:t xml:space="preserve"> in the UK: (i) the Privacy and Electronic Communications (EC Directive) Regulations 2003 and any current laws or regulations implementing </w:t>
            </w:r>
            <w:bookmarkStart w:id="56" w:name="_9kR3WTr2664EOSF44njtPH2zl18B8GQPS"/>
            <w:r w:rsidRPr="005D11F7">
              <w:rPr>
                <w:rFonts w:cs="Arial"/>
              </w:rPr>
              <w:t>Council Directive 2002</w:t>
            </w:r>
            <w:bookmarkEnd w:id="56"/>
            <w:r w:rsidRPr="005D11F7">
              <w:rPr>
                <w:rFonts w:cs="Arial"/>
              </w:rPr>
              <w:t xml:space="preserve">/58/EC; and/or (ii) the </w:t>
            </w:r>
            <w:bookmarkStart w:id="57" w:name="_9kR3WTr266566N9notqlP9wxUgCF6q6D9Ftf1IO"/>
            <w:r w:rsidRPr="005D11F7">
              <w:rPr>
                <w:rFonts w:cs="Arial"/>
              </w:rPr>
              <w:t>General Data Protection Regulation</w:t>
            </w:r>
            <w:bookmarkEnd w:id="57"/>
            <w:r w:rsidRPr="005D11F7">
              <w:rPr>
                <w:rFonts w:cs="Arial"/>
              </w:rPr>
              <w:t xml:space="preserve"> (EU) 2016/679 (“</w:t>
            </w:r>
            <w:bookmarkStart w:id="58" w:name="_9kR3WTr1AB567Ois7"/>
            <w:r w:rsidRPr="005D11F7">
              <w:rPr>
                <w:rFonts w:cs="Arial"/>
              </w:rPr>
              <w:t>GDPR</w:t>
            </w:r>
            <w:bookmarkEnd w:id="58"/>
            <w:r w:rsidRPr="005D11F7">
              <w:rPr>
                <w:rFonts w:cs="Arial"/>
              </w:rPr>
              <w:t>”)</w:t>
            </w:r>
            <w:r w:rsidR="00E978AC">
              <w:rPr>
                <w:rFonts w:cs="Arial"/>
              </w:rPr>
              <w:t xml:space="preserve"> as retained in the laws of the United Kingdom by the European Union (Withdrawal) Act 2018</w:t>
            </w:r>
            <w:r w:rsidRPr="005D11F7">
              <w:rPr>
                <w:rFonts w:cs="Arial"/>
              </w:rPr>
              <w:t xml:space="preserve">,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w:t>
            </w:r>
            <w:bookmarkStart w:id="59" w:name="_9kMHG5YVt4666CIOLBzv614L"/>
            <w:r w:rsidRPr="005D11F7">
              <w:rPr>
                <w:rFonts w:cs="Arial"/>
              </w:rPr>
              <w:t>authority</w:t>
            </w:r>
            <w:bookmarkEnd w:id="59"/>
            <w:r w:rsidR="00595941" w:rsidRPr="005D11F7">
              <w:rPr>
                <w:rFonts w:cs="Arial"/>
              </w:rPr>
              <w:t>;</w:t>
            </w:r>
          </w:p>
        </w:tc>
      </w:tr>
      <w:tr w:rsidR="000E6AC6" w:rsidRPr="00FC23EE" w14:paraId="7239A39E" w14:textId="77777777" w:rsidTr="00D76BC8">
        <w:tc>
          <w:tcPr>
            <w:tcW w:w="2780" w:type="dxa"/>
          </w:tcPr>
          <w:p w14:paraId="4EC18734" w14:textId="067CF315" w:rsidR="0074339F" w:rsidRPr="005D11F7" w:rsidRDefault="0074339F" w:rsidP="005D11F7">
            <w:pPr>
              <w:pStyle w:val="CMSANDefinitions1"/>
              <w:spacing w:line="240" w:lineRule="atLeast"/>
              <w:rPr>
                <w:rFonts w:cs="Arial"/>
                <w:b/>
                <w:bCs/>
              </w:rPr>
            </w:pPr>
            <w:r w:rsidRPr="005D11F7">
              <w:rPr>
                <w:rFonts w:cs="Arial"/>
                <w:b/>
                <w:bCs/>
              </w:rPr>
              <w:t>“Day”</w:t>
            </w:r>
          </w:p>
        </w:tc>
        <w:tc>
          <w:tcPr>
            <w:tcW w:w="6418" w:type="dxa"/>
          </w:tcPr>
          <w:p w14:paraId="716CB3C6" w14:textId="69351AFE" w:rsidR="0074339F" w:rsidRPr="005D11F7" w:rsidRDefault="0033663D" w:rsidP="005D11F7">
            <w:pPr>
              <w:pStyle w:val="CMSANDefinitions1"/>
              <w:spacing w:line="240" w:lineRule="atLeast"/>
              <w:rPr>
                <w:rFonts w:cs="Arial"/>
                <w:i/>
                <w:iCs/>
              </w:rPr>
            </w:pPr>
            <w:r w:rsidRPr="005D11F7">
              <w:rPr>
                <w:rFonts w:cs="Arial"/>
              </w:rPr>
              <w:t xml:space="preserve">a </w:t>
            </w:r>
            <w:r w:rsidR="0074339F" w:rsidRPr="005D11F7">
              <w:rPr>
                <w:rFonts w:cs="Arial"/>
              </w:rPr>
              <w:t>calendar day;</w:t>
            </w:r>
          </w:p>
        </w:tc>
      </w:tr>
      <w:tr w:rsidR="00412BE1" w:rsidRPr="00FC23EE" w14:paraId="5D1A2E22" w14:textId="77777777" w:rsidTr="00D76BC8">
        <w:tc>
          <w:tcPr>
            <w:tcW w:w="2780" w:type="dxa"/>
          </w:tcPr>
          <w:p w14:paraId="62706676" w14:textId="67097C9A" w:rsidR="00412BE1" w:rsidRPr="005D11F7" w:rsidRDefault="00412BE1" w:rsidP="005D11F7">
            <w:pPr>
              <w:pStyle w:val="CMSANDefinitions1"/>
              <w:spacing w:line="240" w:lineRule="atLeast"/>
              <w:rPr>
                <w:rFonts w:cs="Arial"/>
                <w:b/>
                <w:bCs/>
                <w:lang w:eastAsia="en-GB"/>
              </w:rPr>
            </w:pPr>
            <w:r w:rsidRPr="005D11F7">
              <w:rPr>
                <w:rFonts w:cs="Arial"/>
                <w:b/>
                <w:bCs/>
                <w:lang w:eastAsia="en-GB"/>
              </w:rPr>
              <w:t>“DCUSA”</w:t>
            </w:r>
          </w:p>
        </w:tc>
        <w:tc>
          <w:tcPr>
            <w:tcW w:w="6418" w:type="dxa"/>
          </w:tcPr>
          <w:p w14:paraId="0D179775" w14:textId="2E8FD6AD" w:rsidR="00412BE1" w:rsidRPr="005D11F7" w:rsidRDefault="00757153" w:rsidP="005D11F7">
            <w:pPr>
              <w:pStyle w:val="CMSANDefinitions1"/>
              <w:spacing w:line="240" w:lineRule="atLeast"/>
              <w:rPr>
                <w:rFonts w:cs="Arial"/>
              </w:rPr>
            </w:pPr>
            <w:r w:rsidRPr="005D11F7">
              <w:rPr>
                <w:rFonts w:cs="Arial"/>
              </w:rPr>
              <w:t xml:space="preserve">means the </w:t>
            </w:r>
            <w:bookmarkStart w:id="60" w:name="_9kR3WTr266568MAw88yjwF406VR991r7EAG"/>
            <w:r w:rsidRPr="005D11F7">
              <w:rPr>
                <w:rFonts w:cs="Arial"/>
              </w:rPr>
              <w:t>Distribution Connection</w:t>
            </w:r>
            <w:bookmarkEnd w:id="60"/>
            <w:r w:rsidRPr="005D11F7">
              <w:rPr>
                <w:rFonts w:cs="Arial"/>
              </w:rPr>
              <w:t xml:space="preserve"> and </w:t>
            </w:r>
            <w:bookmarkStart w:id="61" w:name="_9kR3WTr266569ebsprWkHD0uRG43r013J"/>
            <w:r w:rsidRPr="005D11F7">
              <w:rPr>
                <w:rFonts w:cs="Arial"/>
              </w:rPr>
              <w:t>Use of System Agreement</w:t>
            </w:r>
            <w:bookmarkEnd w:id="61"/>
            <w:r w:rsidRPr="005D11F7">
              <w:rPr>
                <w:rFonts w:cs="Arial"/>
              </w:rPr>
              <w:t xml:space="preserve"> entered into by the </w:t>
            </w:r>
            <w:bookmarkStart w:id="62" w:name="_9kR3WTr26656AOewDusJsC4q1"/>
            <w:r w:rsidRPr="005D11F7">
              <w:rPr>
                <w:rFonts w:cs="Arial"/>
              </w:rPr>
              <w:t>DCUSA Parties</w:t>
            </w:r>
            <w:bookmarkEnd w:id="62"/>
            <w:r w:rsidRPr="005D11F7">
              <w:rPr>
                <w:rFonts w:cs="Arial"/>
              </w:rPr>
              <w:t xml:space="preserve"> (which includes </w:t>
            </w:r>
            <w:r w:rsidR="00583AEF" w:rsidRPr="005D11F7">
              <w:rPr>
                <w:rFonts w:cs="Arial"/>
              </w:rPr>
              <w:t>the Company</w:t>
            </w:r>
            <w:r w:rsidRPr="005D11F7">
              <w:rPr>
                <w:rFonts w:cs="Arial"/>
              </w:rPr>
              <w:t>) and DCUSA Limited;</w:t>
            </w:r>
          </w:p>
        </w:tc>
      </w:tr>
      <w:tr w:rsidR="000E6AC6" w:rsidRPr="00FC23EE" w14:paraId="23FB87AD" w14:textId="77777777" w:rsidTr="00D76BC8">
        <w:tc>
          <w:tcPr>
            <w:tcW w:w="2780" w:type="dxa"/>
          </w:tcPr>
          <w:p w14:paraId="78C44CD9" w14:textId="2BD0DEE6" w:rsidR="003C4FB6" w:rsidRPr="005D11F7" w:rsidRDefault="0033663D" w:rsidP="005D11F7">
            <w:pPr>
              <w:pStyle w:val="CMSANDefinitions1"/>
              <w:spacing w:line="240" w:lineRule="atLeast"/>
              <w:rPr>
                <w:rFonts w:cs="Arial"/>
                <w:b/>
                <w:bCs/>
              </w:rPr>
            </w:pPr>
            <w:r w:rsidRPr="005D11F7">
              <w:rPr>
                <w:rFonts w:cs="Arial"/>
                <w:b/>
                <w:bCs/>
                <w:lang w:eastAsia="en-GB"/>
              </w:rPr>
              <w:t>“</w:t>
            </w:r>
            <w:r w:rsidR="003C4FB6" w:rsidRPr="005D11F7">
              <w:rPr>
                <w:rFonts w:cs="Arial"/>
                <w:b/>
                <w:bCs/>
                <w:lang w:eastAsia="en-GB"/>
              </w:rPr>
              <w:t>Defaulting Party”</w:t>
            </w:r>
          </w:p>
        </w:tc>
        <w:tc>
          <w:tcPr>
            <w:tcW w:w="6418" w:type="dxa"/>
          </w:tcPr>
          <w:p w14:paraId="1DC50E9B" w14:textId="3EDAC038" w:rsidR="003C4FB6" w:rsidRPr="005D11F7" w:rsidRDefault="0033663D" w:rsidP="005D11F7">
            <w:pPr>
              <w:pStyle w:val="CMSANDefinitions1"/>
              <w:spacing w:line="240" w:lineRule="atLeast"/>
              <w:rPr>
                <w:rFonts w:cs="Arial"/>
              </w:rPr>
            </w:pPr>
            <w:r w:rsidRPr="005D11F7">
              <w:rPr>
                <w:rFonts w:cs="Arial"/>
              </w:rPr>
              <w:t>h</w:t>
            </w:r>
            <w:r w:rsidR="00217451" w:rsidRPr="005D11F7">
              <w:rPr>
                <w:rFonts w:cs="Arial"/>
              </w:rPr>
              <w:t xml:space="preserve">as the meaning given in paragraph </w:t>
            </w:r>
            <w:r w:rsidR="00C45813">
              <w:rPr>
                <w:rFonts w:cs="Arial"/>
              </w:rPr>
              <w:fldChar w:fldCharType="begin"/>
            </w:r>
            <w:r w:rsidR="00C45813">
              <w:rPr>
                <w:rFonts w:cs="Arial"/>
              </w:rPr>
              <w:instrText xml:space="preserve"> REF _Ref132303823 \r \h </w:instrText>
            </w:r>
            <w:r w:rsidR="00C45813">
              <w:rPr>
                <w:rFonts w:cs="Arial"/>
              </w:rPr>
            </w:r>
            <w:r w:rsidR="00C45813">
              <w:rPr>
                <w:rFonts w:cs="Arial"/>
              </w:rPr>
              <w:fldChar w:fldCharType="separate"/>
            </w:r>
            <w:r w:rsidR="00C44896">
              <w:rPr>
                <w:rFonts w:cs="Arial"/>
              </w:rPr>
              <w:t>7.1</w:t>
            </w:r>
            <w:r w:rsidR="00C45813">
              <w:rPr>
                <w:rFonts w:cs="Arial"/>
              </w:rPr>
              <w:fldChar w:fldCharType="end"/>
            </w:r>
            <w:r w:rsidR="00217451" w:rsidRPr="005D11F7">
              <w:rPr>
                <w:rFonts w:cs="Arial"/>
              </w:rPr>
              <w:t>of the General Terms and Conditions;</w:t>
            </w:r>
          </w:p>
        </w:tc>
      </w:tr>
      <w:tr w:rsidR="000E6AC6" w:rsidRPr="00FC23EE" w14:paraId="3B78D487" w14:textId="77777777" w:rsidTr="00D76BC8">
        <w:tc>
          <w:tcPr>
            <w:tcW w:w="2780" w:type="dxa"/>
          </w:tcPr>
          <w:p w14:paraId="236FF680" w14:textId="600592AF" w:rsidR="004E6008" w:rsidRPr="005D11F7" w:rsidRDefault="004E6008" w:rsidP="005D11F7">
            <w:pPr>
              <w:pStyle w:val="CMSANDefinitions1"/>
              <w:spacing w:line="240" w:lineRule="atLeast"/>
              <w:rPr>
                <w:rFonts w:cs="Arial"/>
                <w:b/>
                <w:bCs/>
              </w:rPr>
            </w:pPr>
            <w:r w:rsidRPr="005D11F7">
              <w:rPr>
                <w:rFonts w:cs="Arial"/>
                <w:b/>
                <w:bCs/>
              </w:rPr>
              <w:t>“Defect”</w:t>
            </w:r>
          </w:p>
        </w:tc>
        <w:tc>
          <w:tcPr>
            <w:tcW w:w="6418" w:type="dxa"/>
          </w:tcPr>
          <w:p w14:paraId="19505FD3" w14:textId="2BC32172" w:rsidR="004E6008" w:rsidRPr="005D11F7" w:rsidRDefault="004E6008" w:rsidP="005D11F7">
            <w:pPr>
              <w:pStyle w:val="CMSANDefinitions1"/>
              <w:spacing w:line="24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r w:rsidR="00595941" w:rsidRPr="005D11F7">
              <w:rPr>
                <w:rFonts w:cs="Arial"/>
              </w:rPr>
              <w:t>;</w:t>
            </w:r>
          </w:p>
        </w:tc>
      </w:tr>
      <w:tr w:rsidR="000E6AC6" w:rsidRPr="00FC23EE" w14:paraId="2CA7AACD" w14:textId="77777777" w:rsidTr="00D76BC8">
        <w:tc>
          <w:tcPr>
            <w:tcW w:w="2780" w:type="dxa"/>
          </w:tcPr>
          <w:p w14:paraId="197FB4A7" w14:textId="0E3C26E6" w:rsidR="00604EF1" w:rsidRPr="005D11F7" w:rsidRDefault="00604EF1" w:rsidP="005D11F7">
            <w:pPr>
              <w:pStyle w:val="CMSANDefinitions1"/>
              <w:spacing w:line="240" w:lineRule="atLeast"/>
              <w:rPr>
                <w:rFonts w:cs="Arial"/>
                <w:b/>
                <w:bCs/>
                <w:highlight w:val="cyan"/>
              </w:rPr>
            </w:pPr>
            <w:r w:rsidRPr="005D11F7">
              <w:rPr>
                <w:rFonts w:cs="Arial"/>
                <w:b/>
                <w:bCs/>
              </w:rPr>
              <w:t>“Development Plan”</w:t>
            </w:r>
          </w:p>
        </w:tc>
        <w:tc>
          <w:tcPr>
            <w:tcW w:w="6418" w:type="dxa"/>
          </w:tcPr>
          <w:p w14:paraId="53422C3B" w14:textId="1217B8A5" w:rsidR="00604EF1" w:rsidRPr="005D11F7" w:rsidRDefault="00604EF1" w:rsidP="005D11F7">
            <w:pPr>
              <w:pStyle w:val="CMSANDefinitions1"/>
              <w:spacing w:line="24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r w:rsidR="0031644B" w:rsidRPr="005D11F7">
              <w:rPr>
                <w:rFonts w:cs="Arial"/>
                <w:lang w:eastAsia="en-GB"/>
              </w:rPr>
              <w:t>;</w:t>
            </w:r>
          </w:p>
        </w:tc>
      </w:tr>
      <w:tr w:rsidR="000E6AC6" w:rsidRPr="00FC23EE" w14:paraId="3FDA7127" w14:textId="77777777" w:rsidTr="00D76BC8">
        <w:tc>
          <w:tcPr>
            <w:tcW w:w="2780" w:type="dxa"/>
          </w:tcPr>
          <w:p w14:paraId="2DE25A75" w14:textId="267B1ED4" w:rsidR="007F756E" w:rsidRPr="005D11F7" w:rsidRDefault="007F756E" w:rsidP="005D11F7">
            <w:pPr>
              <w:pStyle w:val="CMSANDefinitions1"/>
              <w:spacing w:line="240" w:lineRule="atLeast"/>
              <w:rPr>
                <w:rFonts w:cs="Arial"/>
                <w:b/>
                <w:bCs/>
              </w:rPr>
            </w:pPr>
            <w:bookmarkStart w:id="63" w:name="_Hlk77063510"/>
            <w:r w:rsidRPr="005D11F7">
              <w:rPr>
                <w:rFonts w:cs="Arial"/>
                <w:b/>
                <w:bCs/>
              </w:rPr>
              <w:t>“Distributed Energy Resources”</w:t>
            </w:r>
            <w:r w:rsidR="00881862" w:rsidRPr="005D11F7">
              <w:rPr>
                <w:rFonts w:cs="Arial"/>
                <w:bCs/>
              </w:rPr>
              <w:t xml:space="preserve"> or </w:t>
            </w:r>
            <w:r w:rsidRPr="005D11F7">
              <w:rPr>
                <w:rFonts w:cs="Arial"/>
                <w:b/>
                <w:bCs/>
              </w:rPr>
              <w:t>“DER”</w:t>
            </w:r>
          </w:p>
        </w:tc>
        <w:tc>
          <w:tcPr>
            <w:tcW w:w="6418" w:type="dxa"/>
          </w:tcPr>
          <w:p w14:paraId="5FB50DAC" w14:textId="4F0776AE" w:rsidR="007F756E" w:rsidRPr="005D11F7" w:rsidRDefault="007F756E" w:rsidP="005D11F7">
            <w:pPr>
              <w:pStyle w:val="CMSANDefinitions1"/>
              <w:spacing w:line="240" w:lineRule="atLeast"/>
              <w:rPr>
                <w:rFonts w:cs="Arial"/>
              </w:rPr>
            </w:pPr>
            <w:r w:rsidRPr="005D11F7">
              <w:rPr>
                <w:rFonts w:cs="Arial"/>
              </w:rPr>
              <w:t>the electricity generators, electricity storage or electrical loads</w:t>
            </w:r>
            <w:r w:rsidR="00274173">
              <w:rPr>
                <w:rFonts w:cs="Arial"/>
              </w:rPr>
              <w:t xml:space="preserve"> </w:t>
            </w:r>
            <w:r w:rsidR="00D62102">
              <w:rPr>
                <w:rFonts w:cs="Arial"/>
              </w:rPr>
              <w:t>(</w:t>
            </w:r>
            <w:r w:rsidR="00912DB2">
              <w:rPr>
                <w:rFonts w:cs="Arial"/>
              </w:rPr>
              <w:t xml:space="preserve">both in respect of domestic and non-domestic assets and </w:t>
            </w:r>
            <w:r w:rsidR="00274173">
              <w:rPr>
                <w:rFonts w:cs="Arial"/>
              </w:rPr>
              <w:t>including</w:t>
            </w:r>
            <w:r w:rsidR="00912DB2">
              <w:rPr>
                <w:rFonts w:cs="Arial"/>
              </w:rPr>
              <w:t>,</w:t>
            </w:r>
            <w:r w:rsidR="00274173">
              <w:rPr>
                <w:rFonts w:cs="Arial"/>
              </w:rPr>
              <w:t xml:space="preserve"> </w:t>
            </w:r>
            <w:r w:rsidR="00D62102">
              <w:rPr>
                <w:rFonts w:cs="Arial"/>
              </w:rPr>
              <w:t>but not limited to</w:t>
            </w:r>
            <w:r w:rsidR="00912DB2">
              <w:rPr>
                <w:rFonts w:cs="Arial"/>
              </w:rPr>
              <w:t>,</w:t>
            </w:r>
            <w:r w:rsidR="00D62102">
              <w:rPr>
                <w:rFonts w:cs="Arial"/>
              </w:rPr>
              <w:t xml:space="preserve"> </w:t>
            </w:r>
            <w:r w:rsidR="00274173">
              <w:rPr>
                <w:rFonts w:cs="Arial"/>
              </w:rPr>
              <w:t>electric vehicle charge points</w:t>
            </w:r>
            <w:r w:rsidR="00D62102">
              <w:rPr>
                <w:rFonts w:cs="Arial"/>
              </w:rPr>
              <w:t>)</w:t>
            </w:r>
            <w:r w:rsidRPr="005D11F7">
              <w:rPr>
                <w:rFonts w:cs="Arial"/>
              </w:rPr>
              <w:t xml:space="preserve">, and other Site equipment, machinery, </w:t>
            </w:r>
            <w:r w:rsidR="00243CFB" w:rsidRPr="005D11F7">
              <w:rPr>
                <w:rFonts w:cs="Arial"/>
              </w:rPr>
              <w:t>A</w:t>
            </w:r>
            <w:r w:rsidRPr="005D11F7">
              <w:rPr>
                <w:rFonts w:cs="Arial"/>
              </w:rPr>
              <w:t>pparatus, materials and other items used for the provision of the Flexibility Services as described in</w:t>
            </w:r>
            <w:r w:rsidR="00C17118" w:rsidRPr="005D11F7">
              <w:rPr>
                <w:rFonts w:cs="Arial"/>
              </w:rPr>
              <w:t xml:space="preserve"> </w:t>
            </w:r>
            <w:r w:rsidR="00574278" w:rsidRPr="005D11F7">
              <w:rPr>
                <w:rFonts w:cs="Arial"/>
              </w:rPr>
              <w:t>the Service Terms</w:t>
            </w:r>
            <w:r w:rsidRPr="005D11F7">
              <w:rPr>
                <w:rFonts w:cs="Arial"/>
              </w:rPr>
              <w:t>;</w:t>
            </w:r>
          </w:p>
        </w:tc>
      </w:tr>
      <w:tr w:rsidR="000E6AC6" w:rsidRPr="00FC23EE" w14:paraId="778B246A" w14:textId="77777777" w:rsidTr="00D76BC8">
        <w:tc>
          <w:tcPr>
            <w:tcW w:w="2780" w:type="dxa"/>
          </w:tcPr>
          <w:p w14:paraId="7D1FD262" w14:textId="020808DB" w:rsidR="007637E5" w:rsidRPr="005D11F7" w:rsidRDefault="007637E5" w:rsidP="005D11F7">
            <w:pPr>
              <w:pStyle w:val="CMSANDefinitions1"/>
              <w:spacing w:line="240" w:lineRule="atLeast"/>
              <w:rPr>
                <w:rFonts w:cs="Arial"/>
                <w:b/>
                <w:bCs/>
              </w:rPr>
            </w:pPr>
            <w:r w:rsidRPr="005D11F7">
              <w:rPr>
                <w:rFonts w:cs="Arial"/>
                <w:b/>
                <w:bCs/>
              </w:rPr>
              <w:t>“Distribution Code”</w:t>
            </w:r>
          </w:p>
        </w:tc>
        <w:tc>
          <w:tcPr>
            <w:tcW w:w="6418" w:type="dxa"/>
          </w:tcPr>
          <w:p w14:paraId="48D6E7E5" w14:textId="6A043109" w:rsidR="007637E5" w:rsidRPr="005D11F7" w:rsidRDefault="009751C3" w:rsidP="005D11F7">
            <w:pPr>
              <w:pStyle w:val="CMSANDefinitions1"/>
              <w:spacing w:line="240" w:lineRule="atLeast"/>
              <w:rPr>
                <w:rFonts w:cs="Arial"/>
              </w:rPr>
            </w:pPr>
            <w:r w:rsidRPr="005D11F7">
              <w:rPr>
                <w:rFonts w:cs="Arial"/>
              </w:rPr>
              <w:t>t</w:t>
            </w:r>
            <w:r w:rsidR="007637E5" w:rsidRPr="005D11F7">
              <w:rPr>
                <w:rFonts w:cs="Arial"/>
              </w:rPr>
              <w:t xml:space="preserve">he </w:t>
            </w:r>
            <w:bookmarkStart w:id="64" w:name="_9kR3WTr26656BPAw88yjwF406VRzq24cayv7ME0"/>
            <w:r w:rsidR="007637E5" w:rsidRPr="005D11F7">
              <w:rPr>
                <w:rFonts w:cs="Arial"/>
              </w:rPr>
              <w:t>Distribution Code of Licensed Distribution Network Operators</w:t>
            </w:r>
            <w:bookmarkEnd w:id="64"/>
            <w:r w:rsidR="007637E5" w:rsidRPr="005D11F7">
              <w:rPr>
                <w:rFonts w:cs="Arial"/>
              </w:rPr>
              <w:t xml:space="preserve"> of Great Britain;</w:t>
            </w:r>
          </w:p>
        </w:tc>
      </w:tr>
      <w:bookmarkEnd w:id="63"/>
      <w:tr w:rsidR="000E6AC6" w:rsidRPr="00FC23EE" w14:paraId="3E41B832" w14:textId="77777777" w:rsidTr="00D76BC8">
        <w:tc>
          <w:tcPr>
            <w:tcW w:w="2780" w:type="dxa"/>
          </w:tcPr>
          <w:p w14:paraId="01C1FC3B" w14:textId="29063846" w:rsidR="007F756E" w:rsidRPr="005D11F7" w:rsidRDefault="007F756E" w:rsidP="005D11F7">
            <w:pPr>
              <w:pStyle w:val="CMSANDefinitions1"/>
              <w:spacing w:line="240" w:lineRule="atLeast"/>
              <w:rPr>
                <w:rFonts w:cs="Arial"/>
                <w:b/>
                <w:bCs/>
              </w:rPr>
            </w:pPr>
            <w:r w:rsidRPr="005D11F7">
              <w:rPr>
                <w:rFonts w:cs="Arial"/>
                <w:b/>
                <w:bCs/>
              </w:rPr>
              <w:t>“Distribution Licence”</w:t>
            </w:r>
          </w:p>
        </w:tc>
        <w:tc>
          <w:tcPr>
            <w:tcW w:w="6418" w:type="dxa"/>
          </w:tcPr>
          <w:p w14:paraId="09F6059B" w14:textId="6B769ACD" w:rsidR="007F756E" w:rsidRPr="005D11F7" w:rsidRDefault="007F756E" w:rsidP="005D11F7">
            <w:pPr>
              <w:pStyle w:val="CMSANDefinitions1"/>
              <w:spacing w:line="240" w:lineRule="atLeast"/>
              <w:rPr>
                <w:rFonts w:cs="Arial"/>
              </w:rPr>
            </w:pPr>
            <w:r w:rsidRPr="005D11F7">
              <w:rPr>
                <w:rFonts w:cs="Arial"/>
              </w:rPr>
              <w:t>a licence issued under section 6</w:t>
            </w:r>
            <w:r w:rsidR="000C43A5" w:rsidRPr="005D11F7">
              <w:rPr>
                <w:rFonts w:cs="Arial"/>
              </w:rPr>
              <w:t>(1)</w:t>
            </w:r>
            <w:r w:rsidRPr="005D11F7">
              <w:rPr>
                <w:rFonts w:cs="Arial"/>
              </w:rPr>
              <w:t xml:space="preserve">(c) of the Electricity Act 1989; </w:t>
            </w:r>
          </w:p>
        </w:tc>
      </w:tr>
      <w:tr w:rsidR="000E6AC6" w:rsidRPr="00FC23EE" w14:paraId="191B9885" w14:textId="77777777" w:rsidTr="00D76BC8">
        <w:tc>
          <w:tcPr>
            <w:tcW w:w="2780" w:type="dxa"/>
          </w:tcPr>
          <w:p w14:paraId="74939FB6" w14:textId="4E87E07B" w:rsidR="00A77CA7" w:rsidRPr="005D11F7" w:rsidRDefault="00A77CA7" w:rsidP="005D11F7">
            <w:pPr>
              <w:pStyle w:val="CMSANDefinitions1"/>
              <w:spacing w:line="240" w:lineRule="atLeast"/>
              <w:rPr>
                <w:rFonts w:cs="Arial"/>
                <w:b/>
                <w:bCs/>
              </w:rPr>
            </w:pPr>
            <w:r w:rsidRPr="005D11F7">
              <w:rPr>
                <w:rFonts w:cs="Arial"/>
                <w:b/>
                <w:bCs/>
              </w:rPr>
              <w:t>“Distribution Limit”</w:t>
            </w:r>
          </w:p>
        </w:tc>
        <w:tc>
          <w:tcPr>
            <w:tcW w:w="6418" w:type="dxa"/>
          </w:tcPr>
          <w:p w14:paraId="5E630DF7" w14:textId="75219463" w:rsidR="00A77CA7" w:rsidRPr="005D11F7" w:rsidRDefault="00187752" w:rsidP="005D11F7">
            <w:pPr>
              <w:pStyle w:val="CMSANDefinitions1"/>
              <w:spacing w:line="240" w:lineRule="atLeast"/>
              <w:rPr>
                <w:rFonts w:cs="Arial"/>
              </w:rPr>
            </w:pPr>
            <w:r w:rsidRPr="005D11F7">
              <w:rPr>
                <w:rFonts w:cs="Arial"/>
              </w:rPr>
              <w:t>£200,000 (two hundred thousand pounds sterling)</w:t>
            </w:r>
            <w:r w:rsidR="005120E5">
              <w:rPr>
                <w:rFonts w:cs="Arial"/>
              </w:rPr>
              <w:t xml:space="preserve"> or such other amount as may be stated in the Service Terms</w:t>
            </w:r>
            <w:r w:rsidR="00FF0E6C" w:rsidRPr="005D11F7">
              <w:rPr>
                <w:rFonts w:cs="Arial"/>
              </w:rPr>
              <w:t>;</w:t>
            </w:r>
          </w:p>
        </w:tc>
      </w:tr>
      <w:tr w:rsidR="000E6AC6" w:rsidRPr="00FC23EE" w14:paraId="29A03CEB" w14:textId="77777777" w:rsidTr="00D76BC8">
        <w:tc>
          <w:tcPr>
            <w:tcW w:w="2780" w:type="dxa"/>
          </w:tcPr>
          <w:p w14:paraId="0603E0B8" w14:textId="28BF7926" w:rsidR="007F756E" w:rsidRPr="005D11F7" w:rsidRDefault="007F756E" w:rsidP="005D11F7">
            <w:pPr>
              <w:pStyle w:val="CMSANDefinitions1"/>
              <w:spacing w:line="240" w:lineRule="atLeast"/>
              <w:rPr>
                <w:rFonts w:cs="Arial"/>
                <w:b/>
                <w:bCs/>
              </w:rPr>
            </w:pPr>
            <w:r w:rsidRPr="005D11F7">
              <w:rPr>
                <w:rFonts w:cs="Arial"/>
                <w:b/>
                <w:bCs/>
              </w:rPr>
              <w:t>“Distribution System”</w:t>
            </w:r>
          </w:p>
        </w:tc>
        <w:tc>
          <w:tcPr>
            <w:tcW w:w="6418" w:type="dxa"/>
          </w:tcPr>
          <w:p w14:paraId="5DD0AD96" w14:textId="52D30FC0" w:rsidR="007F756E" w:rsidRPr="005D11F7" w:rsidRDefault="007F756E" w:rsidP="005D11F7">
            <w:pPr>
              <w:pStyle w:val="CMSANDefinitions1"/>
              <w:spacing w:line="240" w:lineRule="atLeast"/>
              <w:rPr>
                <w:rFonts w:cs="Arial"/>
              </w:rPr>
            </w:pPr>
            <w:r w:rsidRPr="005D11F7">
              <w:rPr>
                <w:rFonts w:cs="Arial"/>
              </w:rPr>
              <w:t xml:space="preserve">a distribution </w:t>
            </w:r>
            <w:bookmarkStart w:id="65" w:name="_9kMHG5YVt4666CJcIvEA63"/>
            <w:r w:rsidRPr="005D11F7">
              <w:rPr>
                <w:rFonts w:cs="Arial"/>
              </w:rPr>
              <w:t>network</w:t>
            </w:r>
            <w:bookmarkEnd w:id="65"/>
            <w:r w:rsidRPr="005D11F7">
              <w:rPr>
                <w:rFonts w:cs="Arial"/>
              </w:rPr>
              <w:t xml:space="preserve"> owned and/or operated by the holder of a Distribution Licence;</w:t>
            </w:r>
          </w:p>
        </w:tc>
      </w:tr>
      <w:tr w:rsidR="00583AEF" w:rsidRPr="00FC23EE" w14:paraId="5099C466" w14:textId="77777777" w:rsidTr="00D76BC8">
        <w:tc>
          <w:tcPr>
            <w:tcW w:w="2780" w:type="dxa"/>
          </w:tcPr>
          <w:p w14:paraId="7C9F3E66" w14:textId="36A5878B" w:rsidR="00583AEF" w:rsidRPr="005D11F7" w:rsidRDefault="00583AEF" w:rsidP="005D11F7">
            <w:pPr>
              <w:pStyle w:val="CMSANDefinitions1"/>
              <w:spacing w:line="240" w:lineRule="atLeast"/>
              <w:rPr>
                <w:rFonts w:cs="Arial"/>
                <w:b/>
                <w:bCs/>
              </w:rPr>
            </w:pPr>
            <w:r w:rsidRPr="005D11F7">
              <w:rPr>
                <w:rFonts w:cs="Arial"/>
                <w:b/>
                <w:bCs/>
              </w:rPr>
              <w:t>“ESO”</w:t>
            </w:r>
          </w:p>
        </w:tc>
        <w:tc>
          <w:tcPr>
            <w:tcW w:w="6418" w:type="dxa"/>
          </w:tcPr>
          <w:p w14:paraId="0429BF3A" w14:textId="074DBE6F" w:rsidR="00583AEF" w:rsidRPr="005D11F7" w:rsidRDefault="00583AEF" w:rsidP="005D11F7">
            <w:pPr>
              <w:pStyle w:val="CMSANDefinitions1"/>
              <w:spacing w:line="240" w:lineRule="atLeast"/>
              <w:rPr>
                <w:rFonts w:cs="Arial"/>
              </w:rPr>
            </w:pPr>
            <w:r w:rsidRPr="005D11F7">
              <w:rPr>
                <w:rFonts w:cs="Arial"/>
              </w:rPr>
              <w:t>means National Grid Electricity System Operator Limited (</w:t>
            </w:r>
            <w:bookmarkStart w:id="66" w:name="_9kMPO5YVt4666BFOHy0poD"/>
            <w:r w:rsidRPr="005D11F7">
              <w:rPr>
                <w:rFonts w:cs="Arial"/>
              </w:rPr>
              <w:t>company</w:t>
            </w:r>
            <w:bookmarkEnd w:id="66"/>
            <w:r w:rsidRPr="005D11F7">
              <w:rPr>
                <w:rFonts w:cs="Arial"/>
              </w:rPr>
              <w:t xml:space="preserve"> number: 11014226) (and any successor to its role);</w:t>
            </w:r>
          </w:p>
        </w:tc>
      </w:tr>
      <w:tr w:rsidR="000E6AC6" w:rsidRPr="00FC23EE" w14:paraId="181BC0F1" w14:textId="77777777" w:rsidTr="00D76BC8">
        <w:tc>
          <w:tcPr>
            <w:tcW w:w="2780" w:type="dxa"/>
          </w:tcPr>
          <w:p w14:paraId="16D31231" w14:textId="70D71638" w:rsidR="007F756E" w:rsidRPr="005D11F7" w:rsidRDefault="007F756E" w:rsidP="005D11F7">
            <w:pPr>
              <w:pStyle w:val="CMSANDefinitions1"/>
              <w:spacing w:line="240" w:lineRule="atLeast"/>
              <w:rPr>
                <w:rFonts w:cs="Arial"/>
                <w:b/>
                <w:bCs/>
              </w:rPr>
            </w:pPr>
            <w:r w:rsidRPr="005D11F7">
              <w:rPr>
                <w:rFonts w:cs="Arial"/>
                <w:b/>
                <w:bCs/>
              </w:rPr>
              <w:lastRenderedPageBreak/>
              <w:t>“</w:t>
            </w:r>
            <w:bookmarkStart w:id="67" w:name="_9kR3WTr2444BIRQ8qt9"/>
            <w:r w:rsidRPr="005D11F7">
              <w:rPr>
                <w:rFonts w:cs="Arial"/>
                <w:b/>
                <w:bCs/>
              </w:rPr>
              <w:t>Expert</w:t>
            </w:r>
            <w:bookmarkEnd w:id="67"/>
            <w:r w:rsidRPr="005D11F7">
              <w:rPr>
                <w:rFonts w:cs="Arial"/>
                <w:b/>
                <w:bCs/>
              </w:rPr>
              <w:t>”</w:t>
            </w:r>
          </w:p>
        </w:tc>
        <w:tc>
          <w:tcPr>
            <w:tcW w:w="6418" w:type="dxa"/>
          </w:tcPr>
          <w:p w14:paraId="3A6D8F35" w14:textId="45F07C4C" w:rsidR="007F756E" w:rsidRPr="005D11F7" w:rsidRDefault="007F756E" w:rsidP="005D11F7">
            <w:pPr>
              <w:pStyle w:val="CMSANDefinitions1"/>
              <w:spacing w:line="240" w:lineRule="atLeast"/>
              <w:rPr>
                <w:rFonts w:cs="Arial"/>
                <w:highlight w:val="yellow"/>
              </w:rPr>
            </w:pPr>
            <w:r w:rsidRPr="005D11F7">
              <w:rPr>
                <w:rFonts w:cs="Arial"/>
              </w:rPr>
              <w:t>an independent expert appointed for the purposes of expert determination;</w:t>
            </w:r>
          </w:p>
        </w:tc>
      </w:tr>
      <w:tr w:rsidR="000E6AC6" w:rsidRPr="00FC23EE" w14:paraId="74C19732" w14:textId="77777777" w:rsidTr="00D76BC8">
        <w:tc>
          <w:tcPr>
            <w:tcW w:w="2780" w:type="dxa"/>
          </w:tcPr>
          <w:p w14:paraId="040AAF9C" w14:textId="64A8F505" w:rsidR="007F756E" w:rsidRPr="005D11F7" w:rsidRDefault="007F756E" w:rsidP="005D11F7">
            <w:pPr>
              <w:pStyle w:val="CMSANDefinitions1"/>
              <w:spacing w:line="240" w:lineRule="atLeast"/>
              <w:rPr>
                <w:rFonts w:cs="Arial"/>
                <w:b/>
                <w:bCs/>
              </w:rPr>
            </w:pPr>
            <w:r w:rsidRPr="005D11F7">
              <w:rPr>
                <w:rFonts w:cs="Arial"/>
                <w:b/>
                <w:bCs/>
              </w:rPr>
              <w:t>“</w:t>
            </w:r>
            <w:bookmarkStart w:id="68" w:name="_9kMHG5YVt3BC6GHOHn05klwx6NxY4MEwtA"/>
            <w:r w:rsidRPr="005D11F7">
              <w:rPr>
                <w:rFonts w:cs="Arial"/>
                <w:b/>
                <w:bCs/>
              </w:rPr>
              <w:t>Flexibility Services</w:t>
            </w:r>
            <w:bookmarkEnd w:id="68"/>
            <w:r w:rsidRPr="005D11F7">
              <w:rPr>
                <w:rFonts w:cs="Arial"/>
                <w:b/>
                <w:bCs/>
              </w:rPr>
              <w:t>”</w:t>
            </w:r>
          </w:p>
        </w:tc>
        <w:tc>
          <w:tcPr>
            <w:tcW w:w="6418" w:type="dxa"/>
          </w:tcPr>
          <w:p w14:paraId="28FFB4A3" w14:textId="38751A08" w:rsidR="007F756E" w:rsidRPr="005D11F7" w:rsidRDefault="007F756E" w:rsidP="005D11F7">
            <w:pPr>
              <w:pStyle w:val="CMSANDefinitions1"/>
              <w:spacing w:line="240" w:lineRule="atLeast"/>
              <w:rPr>
                <w:rFonts w:cs="Arial"/>
              </w:rPr>
            </w:pPr>
            <w:r w:rsidRPr="005D11F7">
              <w:rPr>
                <w:rFonts w:cs="Arial"/>
              </w:rPr>
              <w:t>means, a</w:t>
            </w:r>
            <w:r w:rsidR="00C45813">
              <w:rPr>
                <w:rFonts w:cs="Arial"/>
              </w:rPr>
              <w:t>s</w:t>
            </w:r>
            <w:r w:rsidRPr="005D11F7">
              <w:rPr>
                <w:rFonts w:cs="Arial"/>
              </w:rPr>
              <w:t xml:space="preserve"> more particularly described in </w:t>
            </w:r>
            <w:r w:rsidR="00574278" w:rsidRPr="005D11F7">
              <w:rPr>
                <w:rFonts w:cs="Arial"/>
              </w:rPr>
              <w:t>the Service Terms</w:t>
            </w:r>
            <w:r w:rsidRPr="005D11F7">
              <w:rPr>
                <w:rFonts w:cs="Arial"/>
              </w:rPr>
              <w:t xml:space="preserve">, </w:t>
            </w:r>
            <w:bookmarkStart w:id="69" w:name="_Hlk77153344"/>
            <w:r w:rsidRPr="005D11F7">
              <w:rPr>
                <w:rFonts w:cs="Arial"/>
              </w:rPr>
              <w:t xml:space="preserve">the services to be provided by the Provider to the Company under and in accordance with this </w:t>
            </w:r>
            <w:r w:rsidR="009C17A6" w:rsidRPr="005D11F7">
              <w:rPr>
                <w:rFonts w:cs="Arial"/>
              </w:rPr>
              <w:t>Agreement</w:t>
            </w:r>
            <w:r w:rsidRPr="005D11F7">
              <w:rPr>
                <w:rFonts w:cs="Arial"/>
              </w:rPr>
              <w:t xml:space="preserve"> which give the Company the ability to manage the load at a specific point of the Network at certain points in time</w:t>
            </w:r>
            <w:bookmarkEnd w:id="69"/>
            <w:r w:rsidRPr="005D11F7">
              <w:rPr>
                <w:rFonts w:cs="Arial"/>
              </w:rPr>
              <w:t>;</w:t>
            </w:r>
          </w:p>
        </w:tc>
      </w:tr>
      <w:tr w:rsidR="000E6AC6" w:rsidRPr="00FC23EE" w14:paraId="31E259A7" w14:textId="77777777" w:rsidTr="00D76BC8">
        <w:tc>
          <w:tcPr>
            <w:tcW w:w="2780" w:type="dxa"/>
          </w:tcPr>
          <w:p w14:paraId="7D758FC2" w14:textId="18E5C058" w:rsidR="007F756E" w:rsidRPr="005D11F7" w:rsidRDefault="007F756E" w:rsidP="005D11F7">
            <w:pPr>
              <w:pStyle w:val="CMSANDefinitions1"/>
              <w:spacing w:line="240" w:lineRule="atLeast"/>
              <w:rPr>
                <w:rFonts w:cs="Arial"/>
                <w:b/>
                <w:bCs/>
              </w:rPr>
            </w:pPr>
            <w:r w:rsidRPr="005D11F7">
              <w:rPr>
                <w:rFonts w:cs="Arial"/>
                <w:b/>
                <w:bCs/>
              </w:rPr>
              <w:t>“Force Majeure Event”</w:t>
            </w:r>
          </w:p>
        </w:tc>
        <w:tc>
          <w:tcPr>
            <w:tcW w:w="6418" w:type="dxa"/>
          </w:tcPr>
          <w:p w14:paraId="2218F100" w14:textId="0D2044B8" w:rsidR="007F756E" w:rsidRPr="005D11F7" w:rsidRDefault="007F756E" w:rsidP="005D11F7">
            <w:pPr>
              <w:pStyle w:val="CMSANDefinitions1"/>
              <w:spacing w:line="240" w:lineRule="atLeast"/>
              <w:rPr>
                <w:rFonts w:cs="Arial"/>
              </w:rPr>
            </w:pPr>
            <w:r w:rsidRPr="005D11F7">
              <w:rPr>
                <w:rFonts w:cs="Arial"/>
              </w:rPr>
              <w:t xml:space="preserve">any event or circumstance which is beyond either the Company’s or the Provider’s (as the case may be) reasonable control or its employees and which results in or causes its failure to perform any of its obligations under the </w:t>
            </w:r>
            <w:r w:rsidR="009C17A6" w:rsidRPr="005D11F7">
              <w:rPr>
                <w:rFonts w:cs="Arial"/>
              </w:rPr>
              <w:t>Agreement</w:t>
            </w:r>
            <w:r w:rsidRPr="005D11F7">
              <w:rPr>
                <w:rFonts w:cs="Arial"/>
              </w:rPr>
              <w:t>, provided that: (a) lack of funds; or (b) any failure or fault in the DER, including insufficient fuel, shall not constitute</w:t>
            </w:r>
            <w:r w:rsidR="00593F7F" w:rsidRPr="005D11F7">
              <w:rPr>
                <w:rFonts w:cs="Arial"/>
              </w:rPr>
              <w:t xml:space="preserve"> a</w:t>
            </w:r>
            <w:r w:rsidRPr="005D11F7">
              <w:rPr>
                <w:rFonts w:cs="Arial"/>
              </w:rPr>
              <w:t xml:space="preserve"> Force Majeure</w:t>
            </w:r>
            <w:r w:rsidR="00593F7F" w:rsidRPr="005D11F7">
              <w:rPr>
                <w:rFonts w:cs="Arial"/>
              </w:rPr>
              <w:t xml:space="preserve"> Event</w:t>
            </w:r>
            <w:r w:rsidRPr="005D11F7">
              <w:rPr>
                <w:rFonts w:cs="Arial"/>
              </w:rPr>
              <w:t>;</w:t>
            </w:r>
          </w:p>
        </w:tc>
      </w:tr>
      <w:tr w:rsidR="000E6AC6" w:rsidRPr="00FC23EE" w14:paraId="305F6217" w14:textId="77777777" w:rsidTr="00D76BC8">
        <w:tc>
          <w:tcPr>
            <w:tcW w:w="2780" w:type="dxa"/>
          </w:tcPr>
          <w:p w14:paraId="190A5855" w14:textId="0654FE0F" w:rsidR="00A77CA7" w:rsidRPr="005D11F7" w:rsidRDefault="00A77CA7" w:rsidP="005D11F7">
            <w:pPr>
              <w:pStyle w:val="CMSANDefinitions1"/>
              <w:spacing w:line="240" w:lineRule="atLeast"/>
              <w:rPr>
                <w:rFonts w:cs="Arial"/>
                <w:b/>
                <w:bCs/>
              </w:rPr>
            </w:pPr>
            <w:r w:rsidRPr="005D11F7">
              <w:rPr>
                <w:rFonts w:cs="Arial"/>
                <w:b/>
                <w:bCs/>
              </w:rPr>
              <w:t>“Forms and Templates”</w:t>
            </w:r>
          </w:p>
        </w:tc>
        <w:tc>
          <w:tcPr>
            <w:tcW w:w="6418" w:type="dxa"/>
          </w:tcPr>
          <w:p w14:paraId="3CEB77CA" w14:textId="1AD2421E" w:rsidR="00A77CA7" w:rsidRPr="005D11F7" w:rsidRDefault="0033663D" w:rsidP="005D11F7">
            <w:pPr>
              <w:pStyle w:val="CMSANDefinitions1"/>
              <w:spacing w:line="240" w:lineRule="atLeast"/>
              <w:rPr>
                <w:rFonts w:cs="Arial"/>
              </w:rPr>
            </w:pPr>
            <w:r w:rsidRPr="005D11F7">
              <w:rPr>
                <w:rFonts w:cs="Arial"/>
              </w:rPr>
              <w:t>w</w:t>
            </w:r>
            <w:r w:rsidR="0049517D" w:rsidRPr="005D11F7">
              <w:rPr>
                <w:rFonts w:cs="Arial"/>
              </w:rPr>
              <w:t xml:space="preserve">here applicable, </w:t>
            </w:r>
            <w:r w:rsidR="00E603C8" w:rsidRPr="005D11F7">
              <w:rPr>
                <w:rFonts w:cs="Arial"/>
              </w:rPr>
              <w:t xml:space="preserve">the </w:t>
            </w:r>
            <w:r w:rsidR="00B92671" w:rsidRPr="005D11F7">
              <w:rPr>
                <w:rFonts w:cs="Arial"/>
              </w:rPr>
              <w:t xml:space="preserve">relevant </w:t>
            </w:r>
            <w:r w:rsidR="00E603C8" w:rsidRPr="005D11F7">
              <w:rPr>
                <w:rFonts w:cs="Arial"/>
              </w:rPr>
              <w:t>forms</w:t>
            </w:r>
            <w:r w:rsidR="00F52346" w:rsidRPr="005D11F7">
              <w:rPr>
                <w:rFonts w:cs="Arial"/>
              </w:rPr>
              <w:t xml:space="preserve"> and</w:t>
            </w:r>
            <w:r w:rsidR="00E603C8" w:rsidRPr="005D11F7">
              <w:rPr>
                <w:rFonts w:cs="Arial"/>
              </w:rPr>
              <w:t xml:space="preserve"> templates associated with the onboarding, procurement</w:t>
            </w:r>
            <w:r w:rsidR="003D12A7">
              <w:rPr>
                <w:rFonts w:cs="Arial"/>
              </w:rPr>
              <w:t xml:space="preserve">, </w:t>
            </w:r>
            <w:r w:rsidR="00A40964" w:rsidRPr="005D11F7">
              <w:rPr>
                <w:rFonts w:cs="Arial"/>
              </w:rPr>
              <w:t>contract</w:t>
            </w:r>
            <w:r w:rsidR="00E603C8" w:rsidRPr="005D11F7">
              <w:rPr>
                <w:rFonts w:cs="Arial"/>
              </w:rPr>
              <w:t xml:space="preserve"> award</w:t>
            </w:r>
            <w:r w:rsidR="003D12A7">
              <w:rPr>
                <w:rFonts w:cs="Arial"/>
              </w:rPr>
              <w:t xml:space="preserve"> or operation</w:t>
            </w:r>
            <w:r w:rsidR="00E603C8" w:rsidRPr="005D11F7">
              <w:rPr>
                <w:rFonts w:cs="Arial"/>
              </w:rPr>
              <w:t xml:space="preserve"> </w:t>
            </w:r>
            <w:r w:rsidR="003A0D60">
              <w:rPr>
                <w:rFonts w:cs="Arial"/>
              </w:rPr>
              <w:t xml:space="preserve">of </w:t>
            </w:r>
            <w:r w:rsidR="003A0D60" w:rsidRPr="005D11F7">
              <w:rPr>
                <w:rFonts w:cs="Arial"/>
              </w:rPr>
              <w:t>Flexibility</w:t>
            </w:r>
            <w:r w:rsidR="00D82AB7" w:rsidRPr="005D11F7">
              <w:rPr>
                <w:rFonts w:cs="Arial"/>
              </w:rPr>
              <w:t xml:space="preserve"> S</w:t>
            </w:r>
            <w:r w:rsidR="00E603C8" w:rsidRPr="005D11F7">
              <w:rPr>
                <w:rFonts w:cs="Arial"/>
              </w:rPr>
              <w:t>ervice</w:t>
            </w:r>
            <w:r w:rsidR="003D12A7">
              <w:rPr>
                <w:rFonts w:cs="Arial"/>
              </w:rPr>
              <w:t>s</w:t>
            </w:r>
            <w:r w:rsidR="00D82AB7" w:rsidRPr="005D11F7">
              <w:rPr>
                <w:rFonts w:cs="Arial"/>
              </w:rPr>
              <w:t>;</w:t>
            </w:r>
            <w:r w:rsidR="0049517D" w:rsidRPr="005D11F7">
              <w:rPr>
                <w:rFonts w:cs="Arial"/>
              </w:rPr>
              <w:t xml:space="preserve"> </w:t>
            </w:r>
          </w:p>
        </w:tc>
      </w:tr>
      <w:tr w:rsidR="000E6AC6" w:rsidRPr="00FC23EE" w14:paraId="67E007D2" w14:textId="77777777" w:rsidTr="00D76BC8">
        <w:tc>
          <w:tcPr>
            <w:tcW w:w="2780" w:type="dxa"/>
          </w:tcPr>
          <w:p w14:paraId="1DB9F081" w14:textId="5FA97EE9" w:rsidR="007F756E" w:rsidRPr="005D11F7" w:rsidRDefault="007F756E" w:rsidP="005D11F7">
            <w:pPr>
              <w:pStyle w:val="CMSANDefinitions1"/>
              <w:spacing w:line="240" w:lineRule="atLeast"/>
              <w:rPr>
                <w:rFonts w:cs="Arial"/>
                <w:b/>
                <w:bCs/>
              </w:rPr>
            </w:pPr>
            <w:r w:rsidRPr="005D11F7">
              <w:rPr>
                <w:rFonts w:cs="Arial"/>
                <w:b/>
                <w:bCs/>
              </w:rPr>
              <w:t>“Fuel Security Code”</w:t>
            </w:r>
          </w:p>
        </w:tc>
        <w:tc>
          <w:tcPr>
            <w:tcW w:w="6418" w:type="dxa"/>
          </w:tcPr>
          <w:p w14:paraId="014C5185" w14:textId="7AD13D05" w:rsidR="007F756E" w:rsidRPr="005D11F7" w:rsidRDefault="00DB6773" w:rsidP="005D11F7">
            <w:pPr>
              <w:pStyle w:val="CMSANDefinitions1"/>
              <w:spacing w:line="240" w:lineRule="atLeast"/>
              <w:rPr>
                <w:rFonts w:cs="Arial"/>
                <w:i/>
                <w:iCs/>
              </w:rPr>
            </w:pPr>
            <w:r w:rsidRPr="005D11F7">
              <w:rPr>
                <w:rFonts w:cs="Arial"/>
              </w:rPr>
              <w:t xml:space="preserve">means the document of that title designated as such by the </w:t>
            </w:r>
            <w:bookmarkStart w:id="70" w:name="_9kMHG5YVt4886GPjNesvyvuJHzen238v6Jkb8DG"/>
            <w:r w:rsidRPr="005D11F7">
              <w:rPr>
                <w:rFonts w:cs="Arial"/>
              </w:rPr>
              <w:t xml:space="preserve">Secretary of State for </w:t>
            </w:r>
            <w:r w:rsidR="00C17118" w:rsidRPr="005D11F7">
              <w:rPr>
                <w:rFonts w:cs="Arial"/>
              </w:rPr>
              <w:t>Energy Security and Net Zero</w:t>
            </w:r>
            <w:bookmarkEnd w:id="70"/>
            <w:r w:rsidRPr="005D11F7">
              <w:rPr>
                <w:rFonts w:cs="Arial"/>
              </w:rPr>
              <w:t xml:space="preserve"> as may be amended from time to time</w:t>
            </w:r>
            <w:r w:rsidR="002C4422" w:rsidRPr="005D11F7">
              <w:rPr>
                <w:rFonts w:cs="Arial"/>
              </w:rPr>
              <w:t>;</w:t>
            </w:r>
            <w:r w:rsidRPr="005D11F7">
              <w:rPr>
                <w:rFonts w:cs="Arial"/>
              </w:rPr>
              <w:t xml:space="preserve"> </w:t>
            </w:r>
          </w:p>
        </w:tc>
      </w:tr>
      <w:tr w:rsidR="000E6AC6" w:rsidRPr="00FC23EE" w14:paraId="5CBA2750" w14:textId="77777777" w:rsidTr="00D76BC8">
        <w:tc>
          <w:tcPr>
            <w:tcW w:w="2780" w:type="dxa"/>
          </w:tcPr>
          <w:p w14:paraId="5F60CFA5" w14:textId="364F2D45" w:rsidR="00A77CA7" w:rsidRPr="005D11F7" w:rsidRDefault="00A77CA7" w:rsidP="005D11F7">
            <w:pPr>
              <w:pStyle w:val="CMSANDefinitions1"/>
              <w:spacing w:line="240" w:lineRule="atLeast"/>
              <w:rPr>
                <w:rFonts w:cs="Arial"/>
                <w:b/>
                <w:bCs/>
              </w:rPr>
            </w:pPr>
            <w:r w:rsidRPr="005D11F7">
              <w:rPr>
                <w:rFonts w:cs="Arial"/>
                <w:b/>
                <w:bCs/>
              </w:rPr>
              <w:t>“General Terms and Conditions”</w:t>
            </w:r>
          </w:p>
        </w:tc>
        <w:tc>
          <w:tcPr>
            <w:tcW w:w="6418" w:type="dxa"/>
          </w:tcPr>
          <w:p w14:paraId="200AE32E" w14:textId="525B6D97" w:rsidR="00A77CA7" w:rsidRPr="005D11F7" w:rsidRDefault="00187752" w:rsidP="005D11F7">
            <w:pPr>
              <w:pStyle w:val="CMSANDefinitions1"/>
              <w:spacing w:line="240" w:lineRule="atLeast"/>
              <w:rPr>
                <w:rFonts w:cs="Arial"/>
              </w:rPr>
            </w:pPr>
            <w:r w:rsidRPr="005D11F7">
              <w:rPr>
                <w:rFonts w:cs="Arial"/>
              </w:rPr>
              <w:t xml:space="preserve">the general terms and conditions applicable to the provision of Flexibility Services </w:t>
            </w:r>
            <w:r w:rsidR="00035B45" w:rsidRPr="005D11F7">
              <w:rPr>
                <w:rFonts w:cs="Arial"/>
              </w:rPr>
              <w:t xml:space="preserve">to be provided </w:t>
            </w:r>
            <w:r w:rsidRPr="005D11F7">
              <w:rPr>
                <w:rFonts w:cs="Arial"/>
              </w:rPr>
              <w:t xml:space="preserve">under the </w:t>
            </w:r>
            <w:r w:rsidR="009C17A6" w:rsidRPr="005D11F7">
              <w:rPr>
                <w:rFonts w:cs="Arial"/>
              </w:rPr>
              <w:t>Agreement</w:t>
            </w:r>
            <w:r w:rsidRPr="005D11F7">
              <w:rPr>
                <w:rFonts w:cs="Arial"/>
              </w:rPr>
              <w:t>;</w:t>
            </w:r>
          </w:p>
        </w:tc>
      </w:tr>
      <w:tr w:rsidR="000E6AC6" w:rsidRPr="00FC23EE" w14:paraId="52CB5095" w14:textId="77777777" w:rsidTr="00D76BC8">
        <w:tc>
          <w:tcPr>
            <w:tcW w:w="2780" w:type="dxa"/>
          </w:tcPr>
          <w:p w14:paraId="72E8EABB" w14:textId="387840CA" w:rsidR="00A77CA7" w:rsidRPr="005D11F7" w:rsidRDefault="00A77CA7" w:rsidP="005D11F7">
            <w:pPr>
              <w:pStyle w:val="CMSANDefinitions1"/>
              <w:spacing w:line="240" w:lineRule="atLeast"/>
              <w:rPr>
                <w:rFonts w:cs="Arial"/>
                <w:b/>
                <w:bCs/>
                <w:highlight w:val="cyan"/>
              </w:rPr>
            </w:pPr>
            <w:r w:rsidRPr="005D11F7">
              <w:rPr>
                <w:rFonts w:cs="Arial"/>
                <w:b/>
                <w:bCs/>
              </w:rPr>
              <w:t>“</w:t>
            </w:r>
            <w:bookmarkStart w:id="71" w:name="_9kR3WTr2444BCNGv38rrG"/>
            <w:r w:rsidRPr="005D11F7">
              <w:rPr>
                <w:rFonts w:cs="Arial"/>
                <w:b/>
                <w:bCs/>
              </w:rPr>
              <w:t>Glossary</w:t>
            </w:r>
            <w:bookmarkEnd w:id="71"/>
            <w:r w:rsidRPr="005D11F7">
              <w:rPr>
                <w:rFonts w:cs="Arial"/>
                <w:b/>
                <w:bCs/>
              </w:rPr>
              <w:t>”</w:t>
            </w:r>
          </w:p>
        </w:tc>
        <w:tc>
          <w:tcPr>
            <w:tcW w:w="6418" w:type="dxa"/>
          </w:tcPr>
          <w:p w14:paraId="6C820373" w14:textId="22CEAF92" w:rsidR="00A77CA7" w:rsidRPr="005D11F7" w:rsidRDefault="00187752" w:rsidP="005D11F7">
            <w:pPr>
              <w:pStyle w:val="CMSANDefinitions1"/>
              <w:spacing w:line="240" w:lineRule="atLeast"/>
              <w:rPr>
                <w:rFonts w:cs="Arial"/>
              </w:rPr>
            </w:pPr>
            <w:r w:rsidRPr="005D11F7">
              <w:rPr>
                <w:rFonts w:cs="Arial"/>
              </w:rPr>
              <w:t xml:space="preserve">this glossary of </w:t>
            </w:r>
            <w:bookmarkStart w:id="72" w:name="_9kMPO5YVt4666BKkOt2"/>
            <w:r w:rsidRPr="005D11F7">
              <w:rPr>
                <w:rFonts w:cs="Arial"/>
              </w:rPr>
              <w:t>terms</w:t>
            </w:r>
            <w:bookmarkEnd w:id="72"/>
            <w:r w:rsidRPr="005D11F7">
              <w:rPr>
                <w:rFonts w:cs="Arial"/>
              </w:rPr>
              <w:t xml:space="preserve"> and interpretation, as applicable to the </w:t>
            </w:r>
            <w:r w:rsidR="009C17A6" w:rsidRPr="005D11F7">
              <w:rPr>
                <w:rFonts w:cs="Arial"/>
              </w:rPr>
              <w:t>Agreement</w:t>
            </w:r>
            <w:r w:rsidRPr="005D11F7">
              <w:rPr>
                <w:rFonts w:cs="Arial"/>
              </w:rPr>
              <w:t>;</w:t>
            </w:r>
          </w:p>
        </w:tc>
      </w:tr>
      <w:tr w:rsidR="000E6AC6" w:rsidRPr="00FC23EE" w14:paraId="38A69371" w14:textId="77777777" w:rsidTr="00D76BC8">
        <w:tc>
          <w:tcPr>
            <w:tcW w:w="2780" w:type="dxa"/>
          </w:tcPr>
          <w:p w14:paraId="60700F90" w14:textId="62C0D449" w:rsidR="007F756E" w:rsidRPr="005D11F7" w:rsidRDefault="007F756E" w:rsidP="005D11F7">
            <w:pPr>
              <w:pStyle w:val="CMSANDefinitions1"/>
              <w:spacing w:line="240" w:lineRule="atLeast"/>
              <w:rPr>
                <w:rFonts w:cs="Arial"/>
                <w:b/>
                <w:bCs/>
              </w:rPr>
            </w:pPr>
            <w:r w:rsidRPr="005D11F7">
              <w:rPr>
                <w:rFonts w:cs="Arial"/>
                <w:b/>
                <w:bCs/>
              </w:rPr>
              <w:t>“Good Industry Practice”</w:t>
            </w:r>
          </w:p>
        </w:tc>
        <w:tc>
          <w:tcPr>
            <w:tcW w:w="6418" w:type="dxa"/>
          </w:tcPr>
          <w:p w14:paraId="4611EC64" w14:textId="1D5D7FFE" w:rsidR="007F756E" w:rsidRPr="005D11F7" w:rsidRDefault="003C7EA9" w:rsidP="005D11F7">
            <w:pPr>
              <w:pStyle w:val="CMSANDefinitions1"/>
              <w:spacing w:line="24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sidR="00D42AC2">
              <w:rPr>
                <w:rFonts w:cs="Arial"/>
              </w:rPr>
              <w:t xml:space="preserve"> or the standard </w:t>
            </w:r>
            <w:r w:rsidR="00D42AC2" w:rsidRPr="003C7EA9">
              <w:rPr>
                <w:rFonts w:cs="Arial"/>
              </w:rPr>
              <w:t xml:space="preserve">which would reasonably and ordinarily be expected from </w:t>
            </w:r>
            <w:r w:rsidR="00D42AC2">
              <w:rPr>
                <w:rFonts w:cs="Arial"/>
              </w:rPr>
              <w:t>systems used by a</w:t>
            </w:r>
            <w:r w:rsidR="00D42AC2"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007F756E" w:rsidRPr="005D11F7">
              <w:rPr>
                <w:rFonts w:cs="Arial"/>
              </w:rPr>
              <w:t>;</w:t>
            </w:r>
          </w:p>
        </w:tc>
      </w:tr>
      <w:tr w:rsidR="000E6AC6" w:rsidRPr="00FC23EE" w14:paraId="0882F171" w14:textId="77777777" w:rsidTr="00D76BC8">
        <w:tc>
          <w:tcPr>
            <w:tcW w:w="2780" w:type="dxa"/>
          </w:tcPr>
          <w:p w14:paraId="10342D97" w14:textId="112F3AD8" w:rsidR="007F756E" w:rsidRPr="005D11F7" w:rsidRDefault="007F756E" w:rsidP="005D11F7">
            <w:pPr>
              <w:pStyle w:val="CMSANDefinitions1"/>
              <w:spacing w:line="240" w:lineRule="atLeast"/>
              <w:rPr>
                <w:rFonts w:cs="Arial"/>
                <w:b/>
                <w:bCs/>
              </w:rPr>
            </w:pPr>
            <w:r w:rsidRPr="005D11F7">
              <w:rPr>
                <w:rFonts w:cs="Arial"/>
                <w:b/>
                <w:bCs/>
              </w:rPr>
              <w:t>“Grid Code”</w:t>
            </w:r>
          </w:p>
        </w:tc>
        <w:tc>
          <w:tcPr>
            <w:tcW w:w="6418" w:type="dxa"/>
          </w:tcPr>
          <w:p w14:paraId="3CC5BA25" w14:textId="72D160E3" w:rsidR="007F756E" w:rsidRPr="005D11F7" w:rsidRDefault="007F756E" w:rsidP="005D11F7">
            <w:pPr>
              <w:pStyle w:val="CMSANDefinitions1"/>
              <w:spacing w:line="240" w:lineRule="atLeast"/>
              <w:rPr>
                <w:rFonts w:cs="Arial"/>
              </w:rPr>
            </w:pPr>
            <w:r w:rsidRPr="005D11F7">
              <w:rPr>
                <w:rFonts w:cs="Arial"/>
              </w:rPr>
              <w:t xml:space="preserve">the technical code for connection and development of the </w:t>
            </w:r>
            <w:r w:rsidR="00362EBA" w:rsidRPr="005D11F7">
              <w:rPr>
                <w:rFonts w:cs="Arial"/>
              </w:rPr>
              <w:t>n</w:t>
            </w:r>
            <w:r w:rsidRPr="005D11F7">
              <w:rPr>
                <w:rFonts w:cs="Arial"/>
              </w:rPr>
              <w:t xml:space="preserve">ational </w:t>
            </w:r>
            <w:r w:rsidR="00362EBA" w:rsidRPr="005D11F7">
              <w:rPr>
                <w:rFonts w:cs="Arial"/>
              </w:rPr>
              <w:t>e</w:t>
            </w:r>
            <w:r w:rsidRPr="005D11F7">
              <w:rPr>
                <w:rFonts w:cs="Arial"/>
              </w:rPr>
              <w:t xml:space="preserve">lectricity </w:t>
            </w:r>
            <w:bookmarkStart w:id="73" w:name="_9kMHG5YVt4666CKjbpm55w3E528ntQM93"/>
            <w:r w:rsidR="00362EBA" w:rsidRPr="005D11F7">
              <w:rPr>
                <w:rFonts w:cs="Arial"/>
              </w:rPr>
              <w:t>t</w:t>
            </w:r>
            <w:r w:rsidRPr="005D11F7">
              <w:rPr>
                <w:rFonts w:cs="Arial"/>
              </w:rPr>
              <w:t xml:space="preserve">ransmission </w:t>
            </w:r>
            <w:r w:rsidR="00362EBA" w:rsidRPr="005D11F7">
              <w:rPr>
                <w:rFonts w:cs="Arial"/>
              </w:rPr>
              <w:t>s</w:t>
            </w:r>
            <w:r w:rsidRPr="005D11F7">
              <w:rPr>
                <w:rFonts w:cs="Arial"/>
              </w:rPr>
              <w:t>ystem</w:t>
            </w:r>
            <w:bookmarkEnd w:id="73"/>
            <w:r w:rsidRPr="005D11F7">
              <w:rPr>
                <w:rFonts w:cs="Arial"/>
              </w:rPr>
              <w:t xml:space="preserve"> as amended from time to time (</w:t>
            </w:r>
            <w:bookmarkStart w:id="74" w:name="_9kMIH5YVt4666BJQMthtmdpt"/>
            <w:r w:rsidRPr="005D11F7">
              <w:rPr>
                <w:rFonts w:cs="Arial"/>
              </w:rPr>
              <w:t>available</w:t>
            </w:r>
            <w:bookmarkEnd w:id="74"/>
            <w:r w:rsidRPr="005D11F7">
              <w:rPr>
                <w:rFonts w:cs="Arial"/>
              </w:rPr>
              <w:t xml:space="preserve"> at www.nationalgrid.com/uk/electricity/codes/grid-code</w:t>
            </w:r>
            <w:r w:rsidR="00743B5D" w:rsidRPr="005D11F7">
              <w:rPr>
                <w:rFonts w:cs="Arial"/>
              </w:rPr>
              <w:t>/</w:t>
            </w:r>
            <w:r w:rsidRPr="005D11F7">
              <w:rPr>
                <w:rFonts w:cs="Arial"/>
              </w:rPr>
              <w:t>code-documents);</w:t>
            </w:r>
          </w:p>
        </w:tc>
      </w:tr>
      <w:tr w:rsidR="000E6AC6" w:rsidRPr="00FC23EE" w14:paraId="19A26423" w14:textId="77777777" w:rsidTr="00D76BC8">
        <w:tc>
          <w:tcPr>
            <w:tcW w:w="2780" w:type="dxa"/>
          </w:tcPr>
          <w:p w14:paraId="4BA75BDB" w14:textId="7D376813" w:rsidR="00A77CA7" w:rsidRPr="005D11F7" w:rsidRDefault="00A77CA7" w:rsidP="005D11F7">
            <w:pPr>
              <w:pStyle w:val="CMSANDefinitions1"/>
              <w:spacing w:line="240" w:lineRule="atLeast"/>
              <w:rPr>
                <w:rFonts w:cs="Arial"/>
                <w:b/>
                <w:bCs/>
              </w:rPr>
            </w:pPr>
            <w:r w:rsidRPr="005D11F7">
              <w:rPr>
                <w:rFonts w:cs="Arial"/>
                <w:b/>
                <w:bCs/>
              </w:rPr>
              <w:t>“GSP”</w:t>
            </w:r>
          </w:p>
        </w:tc>
        <w:tc>
          <w:tcPr>
            <w:tcW w:w="6418" w:type="dxa"/>
          </w:tcPr>
          <w:p w14:paraId="6E7BACD5" w14:textId="6BEA0C6D" w:rsidR="00A77CA7" w:rsidRPr="005D11F7" w:rsidRDefault="009751C3" w:rsidP="005D11F7">
            <w:pPr>
              <w:pStyle w:val="CMSANDefinitions1"/>
              <w:spacing w:line="240" w:lineRule="atLeast"/>
              <w:rPr>
                <w:rFonts w:cs="Arial"/>
              </w:rPr>
            </w:pPr>
            <w:r w:rsidRPr="005D11F7">
              <w:rPr>
                <w:rFonts w:cs="Arial"/>
              </w:rPr>
              <w:t>g</w:t>
            </w:r>
            <w:r w:rsidR="00A77CA7" w:rsidRPr="005D11F7">
              <w:rPr>
                <w:rFonts w:cs="Arial"/>
              </w:rPr>
              <w:t xml:space="preserve">rid </w:t>
            </w:r>
            <w:r w:rsidRPr="005D11F7">
              <w:rPr>
                <w:rFonts w:cs="Arial"/>
              </w:rPr>
              <w:t>s</w:t>
            </w:r>
            <w:r w:rsidR="00A77CA7" w:rsidRPr="005D11F7">
              <w:rPr>
                <w:rFonts w:cs="Arial"/>
              </w:rPr>
              <w:t xml:space="preserve">upply </w:t>
            </w:r>
            <w:r w:rsidRPr="005D11F7">
              <w:rPr>
                <w:rFonts w:cs="Arial"/>
              </w:rPr>
              <w:t>p</w:t>
            </w:r>
            <w:r w:rsidR="00A77CA7" w:rsidRPr="005D11F7">
              <w:rPr>
                <w:rFonts w:cs="Arial"/>
              </w:rPr>
              <w:t>oint;</w:t>
            </w:r>
          </w:p>
        </w:tc>
      </w:tr>
      <w:tr w:rsidR="000E6AC6" w:rsidRPr="00FC23EE" w14:paraId="554B5BE3" w14:textId="77777777" w:rsidTr="00D76BC8">
        <w:tc>
          <w:tcPr>
            <w:tcW w:w="2780" w:type="dxa"/>
          </w:tcPr>
          <w:p w14:paraId="78BD9945" w14:textId="11817E3E" w:rsidR="00A77CA7" w:rsidRPr="005D11F7" w:rsidRDefault="00A77CA7" w:rsidP="005D11F7">
            <w:pPr>
              <w:pStyle w:val="CMSANDefinitions1"/>
              <w:spacing w:line="240" w:lineRule="atLeast"/>
              <w:rPr>
                <w:rFonts w:cs="Arial"/>
                <w:b/>
                <w:bCs/>
              </w:rPr>
            </w:pPr>
            <w:r w:rsidRPr="005D11F7">
              <w:rPr>
                <w:rFonts w:cs="Arial"/>
                <w:b/>
                <w:bCs/>
              </w:rPr>
              <w:t>“Industry Code”</w:t>
            </w:r>
          </w:p>
        </w:tc>
        <w:tc>
          <w:tcPr>
            <w:tcW w:w="6418" w:type="dxa"/>
          </w:tcPr>
          <w:p w14:paraId="1CADDEDC" w14:textId="40DF87D8" w:rsidR="00A77CA7" w:rsidRPr="005D11F7" w:rsidRDefault="00757153" w:rsidP="005D11F7">
            <w:pPr>
              <w:pStyle w:val="CMSANDefinitions1"/>
              <w:spacing w:line="240" w:lineRule="atLeast"/>
              <w:rPr>
                <w:rFonts w:cs="Arial"/>
              </w:rPr>
            </w:pPr>
            <w:r w:rsidRPr="005D11F7">
              <w:rPr>
                <w:rFonts w:cs="Arial"/>
              </w:rPr>
              <w:t>t</w:t>
            </w:r>
            <w:r w:rsidR="00187752" w:rsidRPr="005D11F7">
              <w:rPr>
                <w:rFonts w:cs="Arial"/>
              </w:rPr>
              <w:t>he</w:t>
            </w:r>
            <w:r w:rsidR="009C3EA6" w:rsidRPr="005D11F7">
              <w:rPr>
                <w:rFonts w:cs="Arial"/>
              </w:rPr>
              <w:t xml:space="preserve"> BSC, the</w:t>
            </w:r>
            <w:r w:rsidR="00187752" w:rsidRPr="005D11F7">
              <w:rPr>
                <w:rFonts w:cs="Arial"/>
              </w:rPr>
              <w:t xml:space="preserve"> CUSC, the Grid Code, Transmission Code, the Distribution Code, </w:t>
            </w:r>
            <w:r w:rsidR="00412BE1" w:rsidRPr="005D11F7">
              <w:rPr>
                <w:rFonts w:cs="Arial"/>
              </w:rPr>
              <w:t xml:space="preserve">the DCUSA, </w:t>
            </w:r>
            <w:r w:rsidR="00BC5892" w:rsidRPr="005D11F7">
              <w:rPr>
                <w:rFonts w:cs="Arial"/>
              </w:rPr>
              <w:t xml:space="preserve">the Smart Energy Code, the Retail Energy Code </w:t>
            </w:r>
            <w:r w:rsidR="00187752" w:rsidRPr="005D11F7">
              <w:rPr>
                <w:rFonts w:cs="Arial"/>
              </w:rPr>
              <w:t>and the Fuel Security Code.</w:t>
            </w:r>
          </w:p>
        </w:tc>
      </w:tr>
      <w:tr w:rsidR="000E6AC6" w:rsidRPr="00FC23EE" w14:paraId="3BC4D080" w14:textId="77777777" w:rsidTr="00D76BC8">
        <w:tc>
          <w:tcPr>
            <w:tcW w:w="2780" w:type="dxa"/>
          </w:tcPr>
          <w:p w14:paraId="71E15E6D" w14:textId="5BD0CD75" w:rsidR="007F756E" w:rsidRPr="005D11F7" w:rsidRDefault="007F756E" w:rsidP="005D11F7">
            <w:pPr>
              <w:pStyle w:val="CMSANDefinitions1"/>
              <w:spacing w:line="240" w:lineRule="atLeast"/>
              <w:rPr>
                <w:rFonts w:cs="Arial"/>
                <w:b/>
                <w:bCs/>
              </w:rPr>
            </w:pPr>
            <w:r w:rsidRPr="005D11F7">
              <w:rPr>
                <w:rFonts w:cs="Arial"/>
                <w:b/>
                <w:bCs/>
              </w:rPr>
              <w:t>“Insolvency Event”</w:t>
            </w:r>
          </w:p>
        </w:tc>
        <w:tc>
          <w:tcPr>
            <w:tcW w:w="6418" w:type="dxa"/>
          </w:tcPr>
          <w:p w14:paraId="6DF06E4F" w14:textId="1D6D6AB3" w:rsidR="007F756E" w:rsidRPr="005D11F7" w:rsidRDefault="00B70200" w:rsidP="005D11F7">
            <w:pPr>
              <w:pStyle w:val="CMSANDefinitions1"/>
              <w:spacing w:line="240" w:lineRule="atLeast"/>
              <w:rPr>
                <w:rFonts w:cs="Arial"/>
              </w:rPr>
            </w:pPr>
            <w:r w:rsidRPr="005D11F7">
              <w:rPr>
                <w:rFonts w:cs="Arial"/>
              </w:rPr>
              <w:t xml:space="preserve">means any pre-insolvency, creditor protection, or insolvency related actions, events, processes or proceedings, whether in or out of court, including the following (and any proceedings or steps leading to any of the following): any form of bankruptcy, liquidation, administration, 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w:t>
            </w:r>
            <w:r w:rsidRPr="005D11F7">
              <w:rPr>
                <w:rFonts w:cs="Arial"/>
              </w:rPr>
              <w:lastRenderedPageBreak/>
              <w:t>and Wales</w:t>
            </w:r>
            <w:r w:rsidR="00412BE1" w:rsidRPr="005D11F7">
              <w:rPr>
                <w:rFonts w:cs="Arial"/>
              </w:rPr>
              <w:t xml:space="preserve"> where the Company is located in England and Wales or</w:t>
            </w:r>
            <w:r w:rsidR="007767AA" w:rsidRPr="005D11F7">
              <w:rPr>
                <w:rFonts w:cs="Arial"/>
              </w:rPr>
              <w:t xml:space="preserve"> alternatively</w:t>
            </w:r>
            <w:r w:rsidR="00412BE1" w:rsidRPr="005D11F7">
              <w:rPr>
                <w:rFonts w:cs="Arial"/>
              </w:rPr>
              <w:t xml:space="preserve"> </w:t>
            </w:r>
            <w:r w:rsidRPr="005D11F7">
              <w:rPr>
                <w:rFonts w:cs="Arial"/>
              </w:rPr>
              <w:t>Scotland</w:t>
            </w:r>
            <w:r w:rsidR="00412BE1" w:rsidRPr="005D11F7">
              <w:rPr>
                <w:rFonts w:cs="Arial"/>
              </w:rPr>
              <w:t xml:space="preserve"> where the Company is located in Scotland</w:t>
            </w:r>
            <w:r w:rsidR="00FF0E6C" w:rsidRPr="005D11F7">
              <w:rPr>
                <w:rFonts w:cs="Arial"/>
              </w:rPr>
              <w:t>;</w:t>
            </w:r>
          </w:p>
        </w:tc>
      </w:tr>
      <w:tr w:rsidR="000E6AC6" w:rsidRPr="00FC23EE" w14:paraId="6E2AC281" w14:textId="77777777" w:rsidTr="00D76BC8">
        <w:tc>
          <w:tcPr>
            <w:tcW w:w="2780" w:type="dxa"/>
          </w:tcPr>
          <w:p w14:paraId="02DE7F52" w14:textId="6F488352" w:rsidR="007F756E" w:rsidRPr="005D11F7" w:rsidRDefault="007F756E" w:rsidP="005D11F7">
            <w:pPr>
              <w:pStyle w:val="CMSANDefinitions1"/>
              <w:spacing w:line="240" w:lineRule="atLeast"/>
              <w:rPr>
                <w:rFonts w:cs="Arial"/>
                <w:b/>
                <w:bCs/>
              </w:rPr>
            </w:pPr>
            <w:r w:rsidRPr="005D11F7">
              <w:rPr>
                <w:rFonts w:cs="Arial"/>
                <w:b/>
                <w:bCs/>
              </w:rPr>
              <w:lastRenderedPageBreak/>
              <w:t>“Intellectual Property Rights”</w:t>
            </w:r>
          </w:p>
        </w:tc>
        <w:tc>
          <w:tcPr>
            <w:tcW w:w="6418" w:type="dxa"/>
          </w:tcPr>
          <w:p w14:paraId="2CC72031" w14:textId="6758ABF8" w:rsidR="007F756E" w:rsidRPr="005D11F7" w:rsidRDefault="002018B5" w:rsidP="005D11F7">
            <w:pPr>
              <w:pStyle w:val="CMSANDefinitions1"/>
              <w:spacing w:line="240" w:lineRule="atLeast"/>
              <w:rPr>
                <w:rFonts w:cs="Arial"/>
              </w:rPr>
            </w:pPr>
            <w:r w:rsidRPr="005D11F7">
              <w:rPr>
                <w:rFonts w:cs="Arial"/>
              </w:rPr>
              <w:t xml:space="preserve">all intellectual property, including patents, trade marks,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75" w:name="_9kMHG5YVt4666CLTHzrnmjuA6osbY24HG08HDJ"/>
            <w:r w:rsidR="00583AEF" w:rsidRPr="005D11F7">
              <w:rPr>
                <w:rFonts w:cs="Arial"/>
              </w:rPr>
              <w:t>Confidential Information</w:t>
            </w:r>
            <w:bookmarkEnd w:id="75"/>
            <w:r w:rsidRPr="005D11F7">
              <w:rPr>
                <w:rFonts w:cs="Arial"/>
              </w:rPr>
              <w:t xml:space="preserve"> lists and other proprietary knowledge and information and all rights under licences and consents in relation to any such rights and all rights and forms of protection of a similar nature or having equivalent or similar effect to any of these that may subsist anywhere in the world for their full </w:t>
            </w:r>
            <w:bookmarkStart w:id="76" w:name="_9kMHzG6ZWu5777CLlPu3"/>
            <w:r w:rsidRPr="005D11F7">
              <w:rPr>
                <w:rFonts w:cs="Arial"/>
              </w:rPr>
              <w:t>term</w:t>
            </w:r>
            <w:bookmarkEnd w:id="76"/>
            <w:r w:rsidRPr="005D11F7">
              <w:rPr>
                <w:rFonts w:cs="Arial"/>
              </w:rPr>
              <w:t>, including any renewals and extensions</w:t>
            </w:r>
            <w:r w:rsidR="00FF0E6C" w:rsidRPr="005D11F7">
              <w:rPr>
                <w:rFonts w:cs="Arial"/>
              </w:rPr>
              <w:t>;</w:t>
            </w:r>
          </w:p>
        </w:tc>
      </w:tr>
      <w:tr w:rsidR="000E6AC6" w:rsidRPr="00FC23EE" w14:paraId="6B8FECB6" w14:textId="77777777" w:rsidTr="00D76BC8">
        <w:tc>
          <w:tcPr>
            <w:tcW w:w="2780" w:type="dxa"/>
          </w:tcPr>
          <w:p w14:paraId="2D79959A" w14:textId="20F19B8F" w:rsidR="007F756E" w:rsidRPr="005D11F7" w:rsidRDefault="007F756E" w:rsidP="005D11F7">
            <w:pPr>
              <w:pStyle w:val="CMSANDefinitions1"/>
              <w:spacing w:line="240" w:lineRule="atLeast"/>
              <w:rPr>
                <w:rFonts w:cs="Arial"/>
                <w:b/>
                <w:bCs/>
              </w:rPr>
            </w:pPr>
            <w:r w:rsidRPr="005D11F7">
              <w:rPr>
                <w:rFonts w:cs="Arial"/>
                <w:b/>
                <w:bCs/>
              </w:rPr>
              <w:t>“Material Adverse Effect”</w:t>
            </w:r>
          </w:p>
        </w:tc>
        <w:tc>
          <w:tcPr>
            <w:tcW w:w="6418" w:type="dxa"/>
          </w:tcPr>
          <w:p w14:paraId="0974D4F7" w14:textId="10DA4BD4" w:rsidR="007F756E" w:rsidRPr="005D11F7" w:rsidRDefault="007F756E" w:rsidP="005D11F7">
            <w:pPr>
              <w:pStyle w:val="CMSANDefinitions1"/>
              <w:spacing w:line="240" w:lineRule="atLeast"/>
              <w:rPr>
                <w:rFonts w:cs="Arial"/>
              </w:rPr>
            </w:pPr>
            <w:r w:rsidRPr="005D11F7">
              <w:rPr>
                <w:rFonts w:cs="Arial"/>
              </w:rPr>
              <w:t>any event or circumstance which, in the opinion of the Company:</w:t>
            </w:r>
          </w:p>
          <w:p w14:paraId="271DBE03" w14:textId="77777777" w:rsidR="007F756E" w:rsidRPr="005D11F7" w:rsidRDefault="007F756E" w:rsidP="005D11F7">
            <w:pPr>
              <w:pStyle w:val="CMSANDefinitions2"/>
              <w:spacing w:line="240" w:lineRule="atLeast"/>
              <w:rPr>
                <w:rFonts w:cs="Arial"/>
              </w:rPr>
            </w:pPr>
            <w:r w:rsidRPr="005D11F7">
              <w:rPr>
                <w:rFonts w:cs="Arial"/>
              </w:rPr>
              <w:t>is likely to materially and adversely affect the Provider’s ability to perform or otherwise comply with all or any of its obligations under this Agreement; or</w:t>
            </w:r>
          </w:p>
          <w:p w14:paraId="2C6CF8C2" w14:textId="7593008B" w:rsidR="007F756E" w:rsidRPr="005D11F7" w:rsidRDefault="007F756E" w:rsidP="005D11F7">
            <w:pPr>
              <w:pStyle w:val="CMSANDefinitions2"/>
              <w:spacing w:line="240" w:lineRule="atLeast"/>
              <w:rPr>
                <w:rFonts w:cs="Arial"/>
              </w:rPr>
            </w:pPr>
            <w:r w:rsidRPr="005D11F7">
              <w:rPr>
                <w:rFonts w:cs="Arial"/>
              </w:rPr>
              <w:t>is likely to materially and adversely affect the business, operations, property, condition (financial or otherwise) or prospects of the Company;</w:t>
            </w:r>
          </w:p>
        </w:tc>
      </w:tr>
      <w:tr w:rsidR="000E6AC6" w:rsidRPr="00FC23EE" w14:paraId="6F987176" w14:textId="77777777" w:rsidTr="00D76BC8">
        <w:tc>
          <w:tcPr>
            <w:tcW w:w="2780" w:type="dxa"/>
          </w:tcPr>
          <w:p w14:paraId="3D8C0A6C" w14:textId="4C2D52D9" w:rsidR="007F756E" w:rsidRPr="005D11F7" w:rsidRDefault="007F756E" w:rsidP="005D11F7">
            <w:pPr>
              <w:pStyle w:val="CMSANDefinitions1"/>
              <w:spacing w:line="240" w:lineRule="atLeast"/>
              <w:rPr>
                <w:rFonts w:cs="Arial"/>
                <w:b/>
                <w:bCs/>
              </w:rPr>
            </w:pPr>
            <w:r w:rsidRPr="005D11F7">
              <w:rPr>
                <w:rFonts w:cs="Arial"/>
                <w:b/>
                <w:bCs/>
              </w:rPr>
              <w:t>“MPAN”</w:t>
            </w:r>
          </w:p>
        </w:tc>
        <w:tc>
          <w:tcPr>
            <w:tcW w:w="6418" w:type="dxa"/>
          </w:tcPr>
          <w:p w14:paraId="4078A681" w14:textId="31E7D2A2"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 </w:t>
            </w:r>
            <w:r w:rsidRPr="005D11F7">
              <w:rPr>
                <w:rFonts w:cs="Arial"/>
              </w:rPr>
              <w:t>p</w:t>
            </w:r>
            <w:r w:rsidR="007F756E" w:rsidRPr="005D11F7">
              <w:rPr>
                <w:rFonts w:cs="Arial"/>
              </w:rPr>
              <w:t xml:space="preserve">oint </w:t>
            </w:r>
            <w:r w:rsidRPr="005D11F7">
              <w:rPr>
                <w:rFonts w:cs="Arial"/>
              </w:rPr>
              <w:t>a</w:t>
            </w:r>
            <w:r w:rsidR="007F756E" w:rsidRPr="005D11F7">
              <w:rPr>
                <w:rFonts w:cs="Arial"/>
              </w:rPr>
              <w:t xml:space="preserve">dministration </w:t>
            </w:r>
            <w:r w:rsidRPr="005D11F7">
              <w:rPr>
                <w:rFonts w:cs="Arial"/>
              </w:rPr>
              <w:t>n</w:t>
            </w:r>
            <w:r w:rsidR="007F756E" w:rsidRPr="005D11F7">
              <w:rPr>
                <w:rFonts w:cs="Arial"/>
              </w:rPr>
              <w:t>umber;</w:t>
            </w:r>
          </w:p>
        </w:tc>
      </w:tr>
      <w:tr w:rsidR="000E6AC6" w:rsidRPr="00FC23EE" w14:paraId="65B785A7" w14:textId="77777777" w:rsidTr="00D76BC8">
        <w:tc>
          <w:tcPr>
            <w:tcW w:w="2780" w:type="dxa"/>
          </w:tcPr>
          <w:p w14:paraId="262904AB" w14:textId="3A874746" w:rsidR="007F756E" w:rsidRPr="005D11F7" w:rsidRDefault="007F756E" w:rsidP="005D11F7">
            <w:pPr>
              <w:pStyle w:val="CMSANDefinitions1"/>
              <w:spacing w:line="240" w:lineRule="atLeast"/>
              <w:rPr>
                <w:rFonts w:cs="Arial"/>
                <w:b/>
                <w:bCs/>
              </w:rPr>
            </w:pPr>
            <w:r w:rsidRPr="005D11F7">
              <w:rPr>
                <w:rFonts w:cs="Arial"/>
                <w:b/>
                <w:bCs/>
              </w:rPr>
              <w:t>“MSID”</w:t>
            </w:r>
          </w:p>
        </w:tc>
        <w:tc>
          <w:tcPr>
            <w:tcW w:w="6418" w:type="dxa"/>
          </w:tcPr>
          <w:p w14:paraId="0EA4DCCE" w14:textId="32DA9D53"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ing </w:t>
            </w:r>
            <w:r w:rsidRPr="005D11F7">
              <w:rPr>
                <w:rFonts w:cs="Arial"/>
              </w:rPr>
              <w:t>s</w:t>
            </w:r>
            <w:r w:rsidR="007F756E" w:rsidRPr="005D11F7">
              <w:rPr>
                <w:rFonts w:cs="Arial"/>
              </w:rPr>
              <w:t xml:space="preserve">ystem </w:t>
            </w:r>
            <w:r w:rsidRPr="005D11F7">
              <w:rPr>
                <w:rFonts w:cs="Arial"/>
              </w:rPr>
              <w:t>i</w:t>
            </w:r>
            <w:r w:rsidR="007F756E" w:rsidRPr="005D11F7">
              <w:rPr>
                <w:rFonts w:cs="Arial"/>
              </w:rPr>
              <w:t>dentifier;</w:t>
            </w:r>
          </w:p>
        </w:tc>
      </w:tr>
      <w:tr w:rsidR="000E6AC6" w:rsidRPr="00FC23EE" w14:paraId="68B04DC0" w14:textId="77777777" w:rsidTr="00D76BC8">
        <w:tc>
          <w:tcPr>
            <w:tcW w:w="2780" w:type="dxa"/>
          </w:tcPr>
          <w:p w14:paraId="00EC27DB" w14:textId="50726EB1" w:rsidR="007F756E" w:rsidRPr="005D11F7" w:rsidRDefault="007F756E" w:rsidP="005D11F7">
            <w:pPr>
              <w:pStyle w:val="CMSANDefinitions1"/>
              <w:spacing w:line="240" w:lineRule="atLeast"/>
              <w:rPr>
                <w:rFonts w:cs="Arial"/>
                <w:b/>
                <w:bCs/>
              </w:rPr>
            </w:pPr>
            <w:r w:rsidRPr="005D11F7">
              <w:rPr>
                <w:rFonts w:cs="Arial"/>
                <w:b/>
                <w:bCs/>
              </w:rPr>
              <w:t>“</w:t>
            </w:r>
            <w:bookmarkStart w:id="77" w:name="_9kR3WTr2444AHaGtC841"/>
            <w:r w:rsidRPr="005D11F7">
              <w:rPr>
                <w:rFonts w:cs="Arial"/>
                <w:b/>
                <w:bCs/>
              </w:rPr>
              <w:t>Network</w:t>
            </w:r>
            <w:bookmarkEnd w:id="77"/>
            <w:r w:rsidRPr="005D11F7">
              <w:rPr>
                <w:rFonts w:cs="Arial"/>
                <w:b/>
                <w:bCs/>
              </w:rPr>
              <w:t>”</w:t>
            </w:r>
          </w:p>
        </w:tc>
        <w:tc>
          <w:tcPr>
            <w:tcW w:w="6418" w:type="dxa"/>
          </w:tcPr>
          <w:p w14:paraId="7EC1B7AC" w14:textId="6C860644" w:rsidR="007F756E" w:rsidRPr="005D11F7" w:rsidRDefault="007F756E" w:rsidP="005D11F7">
            <w:pPr>
              <w:pStyle w:val="CMSANDefinitions1"/>
              <w:spacing w:line="240" w:lineRule="atLeast"/>
              <w:rPr>
                <w:rFonts w:cs="Arial"/>
              </w:rPr>
            </w:pPr>
            <w:r w:rsidRPr="005D11F7">
              <w:rPr>
                <w:rFonts w:cs="Arial"/>
              </w:rPr>
              <w:t>the electricity network operated by the Company to which the DER is connected;</w:t>
            </w:r>
          </w:p>
        </w:tc>
      </w:tr>
      <w:tr w:rsidR="000E6AC6" w:rsidRPr="00FC23EE" w14:paraId="4297FFFC" w14:textId="77777777" w:rsidTr="00D76BC8">
        <w:tc>
          <w:tcPr>
            <w:tcW w:w="2780" w:type="dxa"/>
          </w:tcPr>
          <w:p w14:paraId="72BEBDAC" w14:textId="68BA126D" w:rsidR="00F858D5" w:rsidRPr="005D11F7" w:rsidRDefault="00362EBA" w:rsidP="005D11F7">
            <w:pPr>
              <w:pStyle w:val="CMSANDefinitions1"/>
              <w:spacing w:line="240" w:lineRule="atLeast"/>
              <w:rPr>
                <w:rFonts w:cs="Arial"/>
                <w:b/>
                <w:bCs/>
              </w:rPr>
            </w:pPr>
            <w:r w:rsidRPr="005D11F7">
              <w:rPr>
                <w:rFonts w:cs="Arial"/>
                <w:b/>
                <w:bCs/>
              </w:rPr>
              <w:t>“</w:t>
            </w:r>
            <w:r w:rsidR="00F858D5" w:rsidRPr="005D11F7">
              <w:rPr>
                <w:rFonts w:cs="Arial"/>
                <w:b/>
                <w:bCs/>
              </w:rPr>
              <w:t>Non-Terminating Party</w:t>
            </w:r>
            <w:r w:rsidRPr="005D11F7">
              <w:rPr>
                <w:rFonts w:cs="Arial"/>
                <w:b/>
                <w:bCs/>
              </w:rPr>
              <w:t>”</w:t>
            </w:r>
          </w:p>
        </w:tc>
        <w:tc>
          <w:tcPr>
            <w:tcW w:w="6418" w:type="dxa"/>
          </w:tcPr>
          <w:p w14:paraId="1A7F57CA" w14:textId="283A0022" w:rsidR="00F858D5" w:rsidRPr="005D11F7" w:rsidRDefault="00037713" w:rsidP="005D11F7">
            <w:pPr>
              <w:pStyle w:val="CMSANDefinitions1"/>
              <w:spacing w:line="240" w:lineRule="atLeast"/>
              <w:rPr>
                <w:rFonts w:cs="Arial"/>
              </w:rPr>
            </w:pPr>
            <w:r w:rsidRPr="005D11F7">
              <w:rPr>
                <w:rFonts w:cs="Arial"/>
              </w:rPr>
              <w:t>h</w:t>
            </w:r>
            <w:r w:rsidR="00F858D5" w:rsidRPr="005D11F7">
              <w:rPr>
                <w:rFonts w:cs="Arial"/>
              </w:rPr>
              <w:t xml:space="preserve">as the meaning given in paragraph </w:t>
            </w:r>
            <w:r w:rsidR="00F20516" w:rsidRPr="005D11F7">
              <w:rPr>
                <w:rFonts w:cs="Arial"/>
              </w:rPr>
              <w:fldChar w:fldCharType="begin"/>
            </w:r>
            <w:r w:rsidR="00F20516" w:rsidRPr="005D11F7">
              <w:rPr>
                <w:rFonts w:cs="Arial"/>
              </w:rPr>
              <w:instrText xml:space="preserve"> REF _Ref78905300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C44896">
              <w:rPr>
                <w:rFonts w:cs="Arial"/>
              </w:rPr>
              <w:t>7.4</w:t>
            </w:r>
            <w:r w:rsidR="00F20516" w:rsidRPr="005D11F7">
              <w:rPr>
                <w:rFonts w:cs="Arial"/>
              </w:rPr>
              <w:fldChar w:fldCharType="end"/>
            </w:r>
            <w:r w:rsidR="00F20516" w:rsidRPr="005D11F7">
              <w:rPr>
                <w:rFonts w:cs="Arial"/>
              </w:rPr>
              <w:t xml:space="preserve"> </w:t>
            </w:r>
            <w:r w:rsidR="00F858D5" w:rsidRPr="005D11F7">
              <w:rPr>
                <w:rFonts w:cs="Arial"/>
              </w:rPr>
              <w:t>of the General Terms and Conditions;</w:t>
            </w:r>
          </w:p>
        </w:tc>
      </w:tr>
      <w:tr w:rsidR="000E6AC6" w:rsidRPr="00FC23EE" w14:paraId="4FDF9AB8" w14:textId="77777777" w:rsidTr="00D76BC8">
        <w:tc>
          <w:tcPr>
            <w:tcW w:w="2780" w:type="dxa"/>
          </w:tcPr>
          <w:p w14:paraId="4A24DE3F" w14:textId="08DB0317" w:rsidR="007F756E" w:rsidRPr="005D11F7" w:rsidRDefault="007F756E" w:rsidP="005D11F7">
            <w:pPr>
              <w:pStyle w:val="CMSANDefinitions1"/>
              <w:spacing w:line="240" w:lineRule="atLeast"/>
              <w:rPr>
                <w:rFonts w:cs="Arial"/>
                <w:b/>
                <w:bCs/>
              </w:rPr>
            </w:pPr>
            <w:r w:rsidRPr="005D11F7">
              <w:rPr>
                <w:rFonts w:cs="Arial"/>
                <w:b/>
                <w:bCs/>
              </w:rPr>
              <w:t>“</w:t>
            </w:r>
            <w:bookmarkStart w:id="78" w:name="_9kMHG5YVt3BC6FPhGp9H"/>
            <w:r w:rsidRPr="005D11F7">
              <w:rPr>
                <w:rFonts w:cs="Arial"/>
                <w:b/>
                <w:bCs/>
              </w:rPr>
              <w:t>Party</w:t>
            </w:r>
            <w:bookmarkEnd w:id="78"/>
            <w:r w:rsidRPr="005D11F7">
              <w:rPr>
                <w:rFonts w:cs="Arial"/>
                <w:b/>
                <w:bCs/>
              </w:rPr>
              <w:t>”</w:t>
            </w:r>
          </w:p>
        </w:tc>
        <w:tc>
          <w:tcPr>
            <w:tcW w:w="6418" w:type="dxa"/>
          </w:tcPr>
          <w:p w14:paraId="036EE1F8" w14:textId="79464944" w:rsidR="007F756E" w:rsidRPr="005D11F7" w:rsidRDefault="007F756E" w:rsidP="005D11F7">
            <w:pPr>
              <w:pStyle w:val="CMSANDefinitions1"/>
              <w:spacing w:line="240" w:lineRule="atLeast"/>
              <w:rPr>
                <w:rFonts w:cs="Arial"/>
                <w:b/>
                <w:bCs/>
              </w:rPr>
            </w:pPr>
            <w:r w:rsidRPr="005D11F7">
              <w:rPr>
                <w:rFonts w:cs="Arial"/>
              </w:rPr>
              <w:t xml:space="preserve">each of the Company and the Provider, together the </w:t>
            </w:r>
            <w:r w:rsidRPr="005D11F7">
              <w:rPr>
                <w:rFonts w:cs="Arial"/>
                <w:b/>
                <w:bCs/>
              </w:rPr>
              <w:t>“</w:t>
            </w:r>
            <w:bookmarkStart w:id="79" w:name="_9kR3WTr24449FbEn7zlw"/>
            <w:r w:rsidRPr="005D11F7">
              <w:rPr>
                <w:rFonts w:cs="Arial"/>
                <w:b/>
                <w:bCs/>
              </w:rPr>
              <w:t>Parties</w:t>
            </w:r>
            <w:bookmarkEnd w:id="79"/>
            <w:r w:rsidRPr="005D11F7">
              <w:rPr>
                <w:rFonts w:cs="Arial"/>
                <w:b/>
                <w:bCs/>
              </w:rPr>
              <w:t>”</w:t>
            </w:r>
            <w:r w:rsidRPr="005D11F7">
              <w:rPr>
                <w:rFonts w:cs="Arial"/>
              </w:rPr>
              <w:t>;</w:t>
            </w:r>
          </w:p>
        </w:tc>
      </w:tr>
      <w:tr w:rsidR="000E6AC6" w:rsidRPr="00FC23EE" w14:paraId="04E36E44" w14:textId="77777777" w:rsidTr="00D76BC8">
        <w:tc>
          <w:tcPr>
            <w:tcW w:w="2780" w:type="dxa"/>
          </w:tcPr>
          <w:p w14:paraId="0DC0A07D" w14:textId="5F971CC8" w:rsidR="007F756E" w:rsidRPr="005D11F7" w:rsidRDefault="007F756E" w:rsidP="005D11F7">
            <w:pPr>
              <w:pStyle w:val="CMSANDefinitions1"/>
              <w:spacing w:line="240" w:lineRule="atLeast"/>
              <w:rPr>
                <w:rFonts w:cs="Arial"/>
                <w:b/>
                <w:bCs/>
              </w:rPr>
            </w:pPr>
            <w:r w:rsidRPr="005D11F7">
              <w:rPr>
                <w:rFonts w:cs="Arial"/>
                <w:b/>
                <w:bCs/>
              </w:rPr>
              <w:t>“Performance Data”</w:t>
            </w:r>
          </w:p>
        </w:tc>
        <w:tc>
          <w:tcPr>
            <w:tcW w:w="6418" w:type="dxa"/>
          </w:tcPr>
          <w:p w14:paraId="31D9A032" w14:textId="5DBAC75F" w:rsidR="007F756E" w:rsidRPr="005D11F7" w:rsidRDefault="00C403BF" w:rsidP="005D11F7">
            <w:pPr>
              <w:pStyle w:val="CMSANDefinitions1"/>
              <w:spacing w:line="240" w:lineRule="atLeast"/>
              <w:rPr>
                <w:rFonts w:cs="Arial"/>
                <w:i/>
                <w:iCs/>
              </w:rPr>
            </w:pPr>
            <w:r w:rsidRPr="005D11F7">
              <w:rPr>
                <w:rFonts w:cs="Arial"/>
              </w:rPr>
              <w:t>such data relating to the performance of the Plant, Apparatus and related infrastructure as may be notified by the Company to the Provider</w:t>
            </w:r>
            <w:r w:rsidR="0049517D" w:rsidRPr="005D11F7">
              <w:rPr>
                <w:rFonts w:cs="Arial"/>
              </w:rPr>
              <w:t xml:space="preserve"> or </w:t>
            </w:r>
            <w:r w:rsidR="000C13FD" w:rsidRPr="005D11F7">
              <w:rPr>
                <w:rFonts w:cs="Arial"/>
              </w:rPr>
              <w:t>by the Provider to the Company</w:t>
            </w:r>
            <w:r w:rsidRPr="005D11F7">
              <w:rPr>
                <w:rFonts w:cs="Arial"/>
              </w:rPr>
              <w:t xml:space="preserve"> from time to time</w:t>
            </w:r>
            <w:r w:rsidR="00037713" w:rsidRPr="005D11F7">
              <w:rPr>
                <w:rFonts w:cs="Arial"/>
              </w:rPr>
              <w:t>;</w:t>
            </w:r>
          </w:p>
        </w:tc>
      </w:tr>
      <w:tr w:rsidR="0031644B" w:rsidRPr="00FC23EE" w14:paraId="7F98697A" w14:textId="77777777" w:rsidTr="00D76BC8">
        <w:tc>
          <w:tcPr>
            <w:tcW w:w="2780" w:type="dxa"/>
          </w:tcPr>
          <w:p w14:paraId="644BE9DF" w14:textId="32AA8734" w:rsidR="0031644B" w:rsidRPr="005D11F7" w:rsidRDefault="00601953" w:rsidP="005D11F7">
            <w:pPr>
              <w:pStyle w:val="CMSANDefinitions1"/>
              <w:spacing w:line="240" w:lineRule="atLeast"/>
              <w:rPr>
                <w:rFonts w:cs="Arial"/>
                <w:b/>
                <w:bCs/>
              </w:rPr>
            </w:pPr>
            <w:r w:rsidRPr="005D11F7">
              <w:rPr>
                <w:rFonts w:cs="Arial"/>
                <w:b/>
                <w:bCs/>
              </w:rPr>
              <w:t>“</w:t>
            </w:r>
            <w:r w:rsidR="0031644B" w:rsidRPr="005D11F7">
              <w:rPr>
                <w:rFonts w:cs="Arial"/>
                <w:b/>
                <w:bCs/>
              </w:rPr>
              <w:t>Personal Data</w:t>
            </w:r>
            <w:r w:rsidRPr="005D11F7">
              <w:rPr>
                <w:rFonts w:cs="Arial"/>
                <w:b/>
                <w:bCs/>
              </w:rPr>
              <w:t>”</w:t>
            </w:r>
          </w:p>
        </w:tc>
        <w:tc>
          <w:tcPr>
            <w:tcW w:w="6418" w:type="dxa"/>
          </w:tcPr>
          <w:p w14:paraId="4F580A85" w14:textId="62A023D2" w:rsidR="0031644B" w:rsidRPr="005D11F7" w:rsidRDefault="0031644B" w:rsidP="005D11F7">
            <w:pPr>
              <w:pStyle w:val="CMSANDefinitions1"/>
              <w:spacing w:line="240" w:lineRule="atLeast"/>
              <w:rPr>
                <w:rFonts w:cs="Arial"/>
              </w:rPr>
            </w:pPr>
            <w:r w:rsidRPr="005D11F7">
              <w:rPr>
                <w:rFonts w:cs="Arial"/>
              </w:rPr>
              <w:t xml:space="preserve">has the meaning given to it in </w:t>
            </w:r>
            <w:r w:rsidR="00C3032C" w:rsidRPr="005D11F7">
              <w:rPr>
                <w:rFonts w:cs="Arial"/>
              </w:rPr>
              <w:t>Data Protection Law</w:t>
            </w:r>
            <w:r w:rsidRPr="005D11F7">
              <w:rPr>
                <w:rFonts w:cs="Arial"/>
              </w:rPr>
              <w:t>;</w:t>
            </w:r>
          </w:p>
        </w:tc>
      </w:tr>
      <w:tr w:rsidR="00412BE1" w:rsidRPr="00FC23EE" w14:paraId="4A1A5322" w14:textId="77777777" w:rsidTr="00D76BC8">
        <w:tc>
          <w:tcPr>
            <w:tcW w:w="2780" w:type="dxa"/>
          </w:tcPr>
          <w:p w14:paraId="33E4C0CC" w14:textId="1F56EA5B" w:rsidR="00412BE1" w:rsidRPr="005D11F7" w:rsidRDefault="00412BE1" w:rsidP="005D11F7">
            <w:pPr>
              <w:pStyle w:val="CMSANDefinitions1"/>
              <w:spacing w:line="240" w:lineRule="atLeast"/>
              <w:rPr>
                <w:rFonts w:cs="Arial"/>
                <w:b/>
                <w:bCs/>
              </w:rPr>
            </w:pPr>
            <w:r w:rsidRPr="005D11F7">
              <w:rPr>
                <w:rFonts w:cs="Arial"/>
                <w:b/>
                <w:bCs/>
              </w:rPr>
              <w:t>“Plant”</w:t>
            </w:r>
          </w:p>
        </w:tc>
        <w:tc>
          <w:tcPr>
            <w:tcW w:w="6418" w:type="dxa"/>
          </w:tcPr>
          <w:p w14:paraId="69C51DEF" w14:textId="42BD551A" w:rsidR="00412BE1" w:rsidRPr="005D11F7" w:rsidRDefault="00412BE1" w:rsidP="005D11F7">
            <w:pPr>
              <w:pStyle w:val="CMSANDefinitions1"/>
              <w:spacing w:line="240" w:lineRule="atLeast"/>
              <w:rPr>
                <w:rFonts w:cs="Arial"/>
                <w:lang w:eastAsia="en-GB"/>
              </w:rPr>
            </w:pPr>
            <w:r w:rsidRPr="005D11F7">
              <w:rPr>
                <w:rFonts w:cs="Arial"/>
              </w:rPr>
              <w:t xml:space="preserve">fixed and movable items used in the </w:t>
            </w:r>
            <w:bookmarkStart w:id="80" w:name="_9kMHG5YVt4666CMYBpqvsv406"/>
            <w:r w:rsidRPr="005D11F7">
              <w:rPr>
                <w:rFonts w:cs="Arial"/>
              </w:rPr>
              <w:t>generation</w:t>
            </w:r>
            <w:bookmarkEnd w:id="80"/>
            <w:r w:rsidRPr="005D11F7">
              <w:rPr>
                <w:rFonts w:cs="Arial"/>
              </w:rPr>
              <w:t xml:space="preserve"> and/or supply and/or transmission and/or distribution of electricity other than Apparatus;</w:t>
            </w:r>
          </w:p>
        </w:tc>
      </w:tr>
      <w:tr w:rsidR="00166982" w:rsidRPr="00FC23EE" w14:paraId="2E1E7194" w14:textId="77777777" w:rsidTr="00D76BC8">
        <w:tc>
          <w:tcPr>
            <w:tcW w:w="2780" w:type="dxa"/>
          </w:tcPr>
          <w:p w14:paraId="05EEAB13" w14:textId="40D2AC9A" w:rsidR="00166982" w:rsidRPr="005D11F7" w:rsidRDefault="00166982" w:rsidP="005D11F7">
            <w:pPr>
              <w:pStyle w:val="CMSANDefinitions1"/>
              <w:spacing w:line="240" w:lineRule="atLeast"/>
              <w:rPr>
                <w:rFonts w:cs="Arial"/>
                <w:b/>
                <w:bCs/>
              </w:rPr>
            </w:pPr>
            <w:r w:rsidRPr="005D11F7">
              <w:rPr>
                <w:rFonts w:cs="Arial"/>
                <w:b/>
                <w:bCs/>
              </w:rPr>
              <w:t>“Primacy Rules”</w:t>
            </w:r>
          </w:p>
        </w:tc>
        <w:tc>
          <w:tcPr>
            <w:tcW w:w="6418" w:type="dxa"/>
          </w:tcPr>
          <w:p w14:paraId="30259DAB" w14:textId="5CC39DC8" w:rsidR="00166982" w:rsidRPr="005D11F7" w:rsidRDefault="00166982" w:rsidP="005D11F7">
            <w:pPr>
              <w:pStyle w:val="CMSANDefinitions1"/>
              <w:spacing w:line="240" w:lineRule="atLeast"/>
              <w:rPr>
                <w:rFonts w:cs="Arial"/>
              </w:rPr>
            </w:pPr>
            <w:r w:rsidRPr="005D11F7">
              <w:rPr>
                <w:rFonts w:cs="Arial"/>
                <w:lang w:eastAsia="en-GB"/>
              </w:rPr>
              <w:t xml:space="preserve">means the primacy rules </w:t>
            </w:r>
            <w:r w:rsidR="00662094">
              <w:rPr>
                <w:rFonts w:cs="Arial"/>
                <w:lang w:eastAsia="en-GB"/>
              </w:rPr>
              <w:t xml:space="preserve">defined by </w:t>
            </w:r>
            <w:r w:rsidRPr="005D11F7">
              <w:rPr>
                <w:rFonts w:cs="Arial"/>
                <w:lang w:eastAsia="en-GB"/>
              </w:rPr>
              <w:t xml:space="preserve">the </w:t>
            </w:r>
            <w:bookmarkStart w:id="81" w:name="_9kR3WTr26656CRGnsv3lMzIEA79aVKH2xw8HDJO"/>
            <w:r w:rsidRPr="005D11F7">
              <w:rPr>
                <w:rFonts w:cs="Arial"/>
                <w:lang w:eastAsia="en-GB"/>
              </w:rPr>
              <w:t>Energy Networks Association</w:t>
            </w:r>
            <w:bookmarkEnd w:id="81"/>
            <w:r w:rsidRPr="005D11F7">
              <w:rPr>
                <w:rFonts w:cs="Arial"/>
                <w:lang w:eastAsia="en-GB"/>
              </w:rPr>
              <w:t xml:space="preserve"> (as may be updated from time to time)</w:t>
            </w:r>
            <w:r w:rsidR="00FF0E6C" w:rsidRPr="005D11F7">
              <w:rPr>
                <w:rFonts w:cs="Arial"/>
                <w:lang w:eastAsia="en-GB"/>
              </w:rPr>
              <w:t>;</w:t>
            </w:r>
            <w:r w:rsidR="006C78CD" w:rsidRPr="005D11F7">
              <w:rPr>
                <w:rFonts w:cs="Arial"/>
              </w:rPr>
              <w:t xml:space="preserve"> </w:t>
            </w:r>
          </w:p>
        </w:tc>
      </w:tr>
      <w:tr w:rsidR="00BC5892" w:rsidRPr="00FC23EE" w14:paraId="1C82AFC4" w14:textId="77777777" w:rsidTr="00D76BC8">
        <w:tc>
          <w:tcPr>
            <w:tcW w:w="2780" w:type="dxa"/>
          </w:tcPr>
          <w:p w14:paraId="5977096C" w14:textId="1B6DFDDE" w:rsidR="00BC5892" w:rsidRPr="005D11F7" w:rsidRDefault="00BC5892" w:rsidP="005D11F7">
            <w:pPr>
              <w:pStyle w:val="CMSANDefinitions1"/>
              <w:spacing w:line="240" w:lineRule="atLeast"/>
              <w:rPr>
                <w:rFonts w:cs="Arial"/>
                <w:b/>
                <w:bCs/>
              </w:rPr>
            </w:pPr>
            <w:r w:rsidRPr="005D11F7">
              <w:rPr>
                <w:rFonts w:cs="Arial"/>
                <w:b/>
                <w:bCs/>
              </w:rPr>
              <w:t>“Retail Energy Code”</w:t>
            </w:r>
          </w:p>
        </w:tc>
        <w:tc>
          <w:tcPr>
            <w:tcW w:w="6418" w:type="dxa"/>
          </w:tcPr>
          <w:p w14:paraId="46B157D0" w14:textId="7637618F" w:rsidR="00BC5892" w:rsidRPr="005D11F7" w:rsidRDefault="00BC5892" w:rsidP="005D11F7">
            <w:pPr>
              <w:pStyle w:val="CMSANDefinitions1"/>
              <w:spacing w:line="240" w:lineRule="atLeast"/>
              <w:rPr>
                <w:rFonts w:cs="Arial"/>
              </w:rPr>
            </w:pPr>
            <w:r w:rsidRPr="005D11F7">
              <w:rPr>
                <w:rFonts w:cs="Arial"/>
              </w:rPr>
              <w:t xml:space="preserve">the retail energy code administered by the Retail Energy Code Company Ltd; </w:t>
            </w:r>
          </w:p>
        </w:tc>
      </w:tr>
      <w:tr w:rsidR="008A7107" w:rsidRPr="00FC23EE" w14:paraId="7AD3CFD7" w14:textId="77777777" w:rsidTr="00D76BC8">
        <w:tc>
          <w:tcPr>
            <w:tcW w:w="2780" w:type="dxa"/>
          </w:tcPr>
          <w:p w14:paraId="5013BB8D" w14:textId="12E0B497" w:rsidR="008A7107" w:rsidRPr="005D11F7" w:rsidRDefault="008A7107" w:rsidP="005D11F7">
            <w:pPr>
              <w:pStyle w:val="CMSANDefinitions1"/>
              <w:spacing w:line="240" w:lineRule="atLeast"/>
              <w:rPr>
                <w:rFonts w:cs="Arial"/>
                <w:b/>
                <w:bCs/>
              </w:rPr>
            </w:pPr>
            <w:r w:rsidRPr="005D11F7">
              <w:rPr>
                <w:rFonts w:cs="Arial"/>
                <w:b/>
                <w:bCs/>
              </w:rPr>
              <w:t>“Rules of Interpretation”</w:t>
            </w:r>
          </w:p>
        </w:tc>
        <w:tc>
          <w:tcPr>
            <w:tcW w:w="6418" w:type="dxa"/>
          </w:tcPr>
          <w:p w14:paraId="200F0231" w14:textId="7DF5E2AC" w:rsidR="008A7107" w:rsidRPr="005D11F7" w:rsidRDefault="00CF7EB1" w:rsidP="005D11F7">
            <w:pPr>
              <w:pStyle w:val="CMSANDefinitions1"/>
              <w:spacing w:line="24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w:instrText>
            </w:r>
            <w:r w:rsidR="00785838" w:rsidRPr="005D11F7">
              <w:rPr>
                <w:rFonts w:cs="Arial"/>
              </w:rPr>
              <w:instrText xml:space="preserve"> \* MERGEFORMAT </w:instrText>
            </w:r>
            <w:r w:rsidRPr="005D11F7">
              <w:rPr>
                <w:rFonts w:cs="Arial"/>
              </w:rPr>
            </w:r>
            <w:r w:rsidRPr="005D11F7">
              <w:rPr>
                <w:rFonts w:cs="Arial"/>
              </w:rPr>
              <w:fldChar w:fldCharType="separate"/>
            </w:r>
            <w:r w:rsidR="00C44896">
              <w:rPr>
                <w:rFonts w:cs="Arial"/>
              </w:rPr>
              <w:t>2</w:t>
            </w:r>
            <w:r w:rsidRPr="005D11F7">
              <w:rPr>
                <w:rFonts w:cs="Arial"/>
              </w:rPr>
              <w:fldChar w:fldCharType="end"/>
            </w:r>
            <w:r w:rsidRPr="005D11F7">
              <w:rPr>
                <w:rFonts w:cs="Arial"/>
              </w:rPr>
              <w:t xml:space="preserve"> above;</w:t>
            </w:r>
          </w:p>
        </w:tc>
      </w:tr>
      <w:tr w:rsidR="000E6AC6" w:rsidRPr="00FC23EE" w14:paraId="18ADD5FF" w14:textId="77777777" w:rsidTr="00D76BC8">
        <w:tc>
          <w:tcPr>
            <w:tcW w:w="2780" w:type="dxa"/>
          </w:tcPr>
          <w:p w14:paraId="27A70747" w14:textId="75795B0D" w:rsidR="007F756E" w:rsidRPr="005D11F7" w:rsidRDefault="007F756E" w:rsidP="005D11F7">
            <w:pPr>
              <w:pStyle w:val="CMSANDefinitions1"/>
              <w:spacing w:line="240" w:lineRule="atLeast"/>
              <w:rPr>
                <w:rFonts w:cs="Arial"/>
                <w:b/>
                <w:bCs/>
              </w:rPr>
            </w:pPr>
            <w:r w:rsidRPr="005D11F7">
              <w:rPr>
                <w:rFonts w:cs="Arial"/>
                <w:b/>
                <w:bCs/>
              </w:rPr>
              <w:t>“Service Failure”</w:t>
            </w:r>
          </w:p>
        </w:tc>
        <w:tc>
          <w:tcPr>
            <w:tcW w:w="6418" w:type="dxa"/>
          </w:tcPr>
          <w:p w14:paraId="4DCEFC32" w14:textId="3BE00033" w:rsidR="007F756E" w:rsidRPr="005D11F7" w:rsidRDefault="007F756E" w:rsidP="005D11F7">
            <w:pPr>
              <w:pStyle w:val="CMSANDefinitions1"/>
              <w:spacing w:line="240" w:lineRule="atLeast"/>
              <w:rPr>
                <w:rFonts w:cs="Arial"/>
              </w:rPr>
            </w:pPr>
            <w:r w:rsidRPr="005D11F7">
              <w:rPr>
                <w:rFonts w:cs="Arial"/>
              </w:rPr>
              <w:t>as defined in</w:t>
            </w:r>
            <w:r w:rsidR="00C17118" w:rsidRPr="005D11F7">
              <w:rPr>
                <w:rFonts w:cs="Arial"/>
              </w:rPr>
              <w:t xml:space="preserve"> </w:t>
            </w:r>
            <w:r w:rsidR="00A77CA7" w:rsidRPr="005D11F7">
              <w:rPr>
                <w:rFonts w:cs="Arial"/>
              </w:rPr>
              <w:t>the Service Terms</w:t>
            </w:r>
            <w:r w:rsidRPr="005D11F7">
              <w:rPr>
                <w:rFonts w:cs="Arial"/>
              </w:rPr>
              <w:t>;</w:t>
            </w:r>
          </w:p>
        </w:tc>
      </w:tr>
      <w:tr w:rsidR="000E6AC6" w:rsidRPr="00FC23EE" w14:paraId="1FBCD66B" w14:textId="77777777" w:rsidTr="00D76BC8">
        <w:tc>
          <w:tcPr>
            <w:tcW w:w="2780" w:type="dxa"/>
          </w:tcPr>
          <w:p w14:paraId="35A6E0C1" w14:textId="05CF477B" w:rsidR="00A77CA7" w:rsidRPr="005D11F7" w:rsidRDefault="00A77CA7" w:rsidP="005D11F7">
            <w:pPr>
              <w:pStyle w:val="CMSANDefinitions1"/>
              <w:spacing w:line="240" w:lineRule="atLeast"/>
              <w:rPr>
                <w:rFonts w:cs="Arial"/>
                <w:b/>
                <w:bCs/>
              </w:rPr>
            </w:pPr>
            <w:r w:rsidRPr="005D11F7">
              <w:rPr>
                <w:rFonts w:cs="Arial"/>
                <w:b/>
                <w:bCs/>
              </w:rPr>
              <w:t>“Service Glossary”</w:t>
            </w:r>
          </w:p>
        </w:tc>
        <w:tc>
          <w:tcPr>
            <w:tcW w:w="6418" w:type="dxa"/>
          </w:tcPr>
          <w:p w14:paraId="5E092427" w14:textId="4994C309" w:rsidR="00A77CA7" w:rsidRPr="005D11F7" w:rsidRDefault="007557FF" w:rsidP="005D11F7">
            <w:pPr>
              <w:pStyle w:val="CMSANDefinitions1"/>
              <w:spacing w:line="240" w:lineRule="atLeast"/>
              <w:rPr>
                <w:rFonts w:cs="Arial"/>
              </w:rPr>
            </w:pPr>
            <w:r w:rsidRPr="005D11F7">
              <w:rPr>
                <w:rFonts w:cs="Arial"/>
              </w:rPr>
              <w:t>a</w:t>
            </w:r>
            <w:r w:rsidR="00A31D1A" w:rsidRPr="005D11F7">
              <w:rPr>
                <w:rFonts w:cs="Arial"/>
              </w:rPr>
              <w:t>ny</w:t>
            </w:r>
            <w:r w:rsidR="00503C23" w:rsidRPr="005D11F7">
              <w:rPr>
                <w:rFonts w:cs="Arial"/>
              </w:rPr>
              <w:t xml:space="preserve"> </w:t>
            </w:r>
            <w:bookmarkStart w:id="82" w:name="_9kMHG5YVt4666DEPIx5AttI"/>
            <w:r w:rsidR="00503C23" w:rsidRPr="005D11F7">
              <w:rPr>
                <w:rFonts w:cs="Arial"/>
              </w:rPr>
              <w:t>glossary</w:t>
            </w:r>
            <w:bookmarkEnd w:id="82"/>
            <w:r w:rsidR="00503C23" w:rsidRPr="005D11F7">
              <w:rPr>
                <w:rFonts w:cs="Arial"/>
              </w:rPr>
              <w:t xml:space="preserve"> of </w:t>
            </w:r>
            <w:bookmarkStart w:id="83" w:name="_9kMH0H6ZWu5777CLlPu3"/>
            <w:r w:rsidR="00503C23" w:rsidRPr="005D11F7">
              <w:rPr>
                <w:rFonts w:cs="Arial"/>
              </w:rPr>
              <w:t>terms</w:t>
            </w:r>
            <w:bookmarkEnd w:id="83"/>
            <w:r w:rsidR="00503C23" w:rsidRPr="005D11F7">
              <w:rPr>
                <w:rFonts w:cs="Arial"/>
              </w:rPr>
              <w:t xml:space="preserve"> within the Service Terms as applicable to a particular </w:t>
            </w:r>
            <w:r w:rsidR="002A64DC" w:rsidRPr="005D11F7">
              <w:rPr>
                <w:rFonts w:cs="Arial"/>
              </w:rPr>
              <w:t>Flexibility S</w:t>
            </w:r>
            <w:r w:rsidR="00503C23" w:rsidRPr="005D11F7">
              <w:rPr>
                <w:rFonts w:cs="Arial"/>
              </w:rPr>
              <w:t>ervice;</w:t>
            </w:r>
          </w:p>
        </w:tc>
      </w:tr>
      <w:tr w:rsidR="000E6AC6" w:rsidRPr="00FC23EE" w14:paraId="2A709F99" w14:textId="77777777" w:rsidTr="00D76BC8">
        <w:tc>
          <w:tcPr>
            <w:tcW w:w="2780" w:type="dxa"/>
          </w:tcPr>
          <w:p w14:paraId="43196FE1" w14:textId="2D5CF284" w:rsidR="007F756E" w:rsidRPr="005D11F7" w:rsidRDefault="007F756E" w:rsidP="005D11F7">
            <w:pPr>
              <w:pStyle w:val="CMSANDefinitions1"/>
              <w:spacing w:line="240" w:lineRule="atLeast"/>
              <w:rPr>
                <w:rFonts w:cs="Arial"/>
                <w:b/>
                <w:bCs/>
              </w:rPr>
            </w:pPr>
            <w:r w:rsidRPr="005D11F7">
              <w:rPr>
                <w:rFonts w:cs="Arial"/>
                <w:b/>
                <w:bCs/>
              </w:rPr>
              <w:t>“</w:t>
            </w:r>
            <w:bookmarkStart w:id="84" w:name="_9kR3WTr2444BKhLr91jgWRxE752yz1HN"/>
            <w:r w:rsidRPr="005D11F7">
              <w:rPr>
                <w:rFonts w:cs="Arial"/>
                <w:b/>
                <w:bCs/>
              </w:rPr>
              <w:t>Service Requirements</w:t>
            </w:r>
            <w:bookmarkEnd w:id="84"/>
            <w:r w:rsidRPr="005D11F7">
              <w:rPr>
                <w:rFonts w:cs="Arial"/>
                <w:b/>
                <w:bCs/>
              </w:rPr>
              <w:t>”</w:t>
            </w:r>
          </w:p>
        </w:tc>
        <w:tc>
          <w:tcPr>
            <w:tcW w:w="6418" w:type="dxa"/>
          </w:tcPr>
          <w:p w14:paraId="41E5DD89" w14:textId="6007C43F" w:rsidR="00867012" w:rsidRPr="005D11F7" w:rsidRDefault="007F756E" w:rsidP="005D11F7">
            <w:pPr>
              <w:pStyle w:val="CMSANDefinitions1"/>
              <w:spacing w:line="240" w:lineRule="atLeast"/>
              <w:rPr>
                <w:rFonts w:cs="Arial"/>
              </w:rPr>
            </w:pPr>
            <w:r w:rsidRPr="005D11F7">
              <w:rPr>
                <w:rFonts w:cs="Arial"/>
              </w:rPr>
              <w:t xml:space="preserve">the specification that the Flexibility Services must be capable of meeting, as </w:t>
            </w:r>
            <w:r w:rsidR="0049513F">
              <w:rPr>
                <w:rFonts w:cs="Arial"/>
              </w:rPr>
              <w:t xml:space="preserve">defined in </w:t>
            </w:r>
            <w:r w:rsidR="00037713" w:rsidRPr="005D11F7">
              <w:rPr>
                <w:rFonts w:cs="Arial"/>
              </w:rPr>
              <w:t>the Service Terms</w:t>
            </w:r>
            <w:r w:rsidRPr="005D11F7">
              <w:rPr>
                <w:rFonts w:cs="Arial"/>
              </w:rPr>
              <w:t>;</w:t>
            </w:r>
          </w:p>
        </w:tc>
      </w:tr>
      <w:tr w:rsidR="00292B60" w:rsidRPr="00FC23EE" w14:paraId="48C2A4A5" w14:textId="77777777" w:rsidTr="00D76BC8">
        <w:tc>
          <w:tcPr>
            <w:tcW w:w="2780" w:type="dxa"/>
          </w:tcPr>
          <w:p w14:paraId="1D574D01" w14:textId="0D790820" w:rsidR="00292B60" w:rsidRPr="005D11F7" w:rsidRDefault="00292B60" w:rsidP="005D11F7">
            <w:pPr>
              <w:pStyle w:val="CMSANDefinitions1"/>
              <w:rPr>
                <w:rFonts w:cs="Arial"/>
                <w:b/>
                <w:bCs/>
              </w:rPr>
            </w:pPr>
            <w:r>
              <w:rPr>
                <w:rFonts w:cs="Arial"/>
                <w:b/>
                <w:bCs/>
              </w:rPr>
              <w:t>“Service Period”</w:t>
            </w:r>
          </w:p>
        </w:tc>
        <w:tc>
          <w:tcPr>
            <w:tcW w:w="6418" w:type="dxa"/>
          </w:tcPr>
          <w:p w14:paraId="3931DB9B" w14:textId="2135623F" w:rsidR="00292B60" w:rsidRPr="005D11F7" w:rsidRDefault="00292B60" w:rsidP="005D11F7">
            <w:pPr>
              <w:pStyle w:val="CMSANDefinitions1"/>
              <w:rPr>
                <w:rFonts w:cs="Arial"/>
              </w:rPr>
            </w:pPr>
            <w:r>
              <w:rPr>
                <w:rFonts w:cs="Arial"/>
              </w:rPr>
              <w:t>As defined in the Service Terms</w:t>
            </w:r>
            <w:r w:rsidR="00E54D3D">
              <w:rPr>
                <w:rFonts w:cs="Arial"/>
              </w:rPr>
              <w:t>;</w:t>
            </w:r>
          </w:p>
        </w:tc>
      </w:tr>
      <w:tr w:rsidR="000E6AC6" w:rsidRPr="00FC23EE" w14:paraId="5D679813" w14:textId="77777777" w:rsidTr="00D76BC8">
        <w:tc>
          <w:tcPr>
            <w:tcW w:w="2780" w:type="dxa"/>
          </w:tcPr>
          <w:p w14:paraId="38AA485E" w14:textId="0E163F78" w:rsidR="00593F7F" w:rsidRPr="005D11F7" w:rsidRDefault="00593F7F" w:rsidP="005D11F7">
            <w:pPr>
              <w:pStyle w:val="CMSANDefinitions1"/>
              <w:spacing w:line="240" w:lineRule="atLeast"/>
              <w:rPr>
                <w:rFonts w:cs="Arial"/>
                <w:b/>
                <w:bCs/>
              </w:rPr>
            </w:pPr>
            <w:r w:rsidRPr="005D11F7">
              <w:rPr>
                <w:rFonts w:cs="Arial"/>
                <w:b/>
                <w:bCs/>
              </w:rPr>
              <w:lastRenderedPageBreak/>
              <w:t>“Service Terms”</w:t>
            </w:r>
          </w:p>
        </w:tc>
        <w:tc>
          <w:tcPr>
            <w:tcW w:w="6418" w:type="dxa"/>
          </w:tcPr>
          <w:p w14:paraId="77A70494" w14:textId="1EF65826" w:rsidR="00593F7F" w:rsidRPr="005D11F7" w:rsidRDefault="00593F7F" w:rsidP="005D11F7">
            <w:pPr>
              <w:pStyle w:val="CMSANDefinitions1"/>
              <w:spacing w:line="240" w:lineRule="atLeast"/>
              <w:rPr>
                <w:rFonts w:cs="Arial"/>
              </w:rPr>
            </w:pPr>
            <w:r w:rsidRPr="005D11F7">
              <w:rPr>
                <w:rFonts w:cs="Arial"/>
              </w:rPr>
              <w:t xml:space="preserve">the service </w:t>
            </w:r>
            <w:bookmarkStart w:id="85" w:name="_9kMH1I6ZWu5777CLlPu3"/>
            <w:r w:rsidRPr="005D11F7">
              <w:rPr>
                <w:rFonts w:cs="Arial"/>
              </w:rPr>
              <w:t>terms</w:t>
            </w:r>
            <w:bookmarkEnd w:id="85"/>
            <w:r w:rsidRPr="005D11F7">
              <w:rPr>
                <w:rFonts w:cs="Arial"/>
              </w:rPr>
              <w:t xml:space="preserve"> applicable to the provision of Flexibility Services </w:t>
            </w:r>
            <w:r w:rsidR="00484F54" w:rsidRPr="005D11F7">
              <w:rPr>
                <w:rFonts w:cs="Arial"/>
              </w:rPr>
              <w:t xml:space="preserve">which form part </w:t>
            </w:r>
            <w:r w:rsidRPr="005D11F7">
              <w:rPr>
                <w:rFonts w:cs="Arial"/>
              </w:rPr>
              <w:t xml:space="preserve">of the </w:t>
            </w:r>
            <w:r w:rsidR="009C17A6" w:rsidRPr="005D11F7">
              <w:rPr>
                <w:rFonts w:cs="Arial"/>
              </w:rPr>
              <w:t>Agreement</w:t>
            </w:r>
            <w:r w:rsidRPr="005D11F7">
              <w:rPr>
                <w:rFonts w:cs="Arial"/>
              </w:rPr>
              <w:t>;</w:t>
            </w:r>
          </w:p>
        </w:tc>
      </w:tr>
      <w:tr w:rsidR="000E6AC6" w:rsidRPr="00FC23EE" w14:paraId="118E5980" w14:textId="77777777" w:rsidTr="00D76BC8">
        <w:tc>
          <w:tcPr>
            <w:tcW w:w="2780" w:type="dxa"/>
          </w:tcPr>
          <w:p w14:paraId="497C96FB" w14:textId="63F6595B" w:rsidR="00593F7F" w:rsidRPr="005D11F7" w:rsidRDefault="00593F7F" w:rsidP="005D11F7">
            <w:pPr>
              <w:pStyle w:val="CMSANDefinitions1"/>
              <w:spacing w:line="240" w:lineRule="atLeast"/>
              <w:rPr>
                <w:rFonts w:cs="Arial"/>
                <w:b/>
                <w:bCs/>
              </w:rPr>
            </w:pPr>
            <w:r w:rsidRPr="005D11F7">
              <w:rPr>
                <w:rFonts w:cs="Arial"/>
                <w:b/>
                <w:bCs/>
              </w:rPr>
              <w:t>“Service Window”</w:t>
            </w:r>
          </w:p>
        </w:tc>
        <w:tc>
          <w:tcPr>
            <w:tcW w:w="6418" w:type="dxa"/>
          </w:tcPr>
          <w:p w14:paraId="4BB8F4A6" w14:textId="7E92B70A" w:rsidR="00593F7F" w:rsidRPr="005D11F7" w:rsidRDefault="00593F7F" w:rsidP="005D11F7">
            <w:pPr>
              <w:pStyle w:val="CMSANDefinitions1"/>
              <w:spacing w:line="240" w:lineRule="atLeast"/>
              <w:rPr>
                <w:rFonts w:cs="Arial"/>
              </w:rPr>
            </w:pPr>
            <w:r w:rsidRPr="005D11F7">
              <w:rPr>
                <w:rFonts w:cs="Arial"/>
              </w:rPr>
              <w:t xml:space="preserve">the time periods during the Service Period during which the Provider agrees to make Available, and provide in accordance with the </w:t>
            </w:r>
            <w:r w:rsidR="009C17A6" w:rsidRPr="005D11F7">
              <w:rPr>
                <w:rFonts w:cs="Arial"/>
              </w:rPr>
              <w:t>Agreement</w:t>
            </w:r>
            <w:r w:rsidRPr="005D11F7">
              <w:rPr>
                <w:rFonts w:cs="Arial"/>
              </w:rPr>
              <w:t xml:space="preserve">, the </w:t>
            </w:r>
            <w:bookmarkStart w:id="86" w:name="_9kR3WTr1BC4CGPFly3ijuv4LvW2KCur8OLMG2Yd"/>
            <w:r w:rsidRPr="005D11F7">
              <w:rPr>
                <w:rFonts w:cs="Arial"/>
              </w:rPr>
              <w:t>Flexibility Services to the Company</w:t>
            </w:r>
            <w:bookmarkEnd w:id="86"/>
            <w:r w:rsidRPr="005D11F7">
              <w:rPr>
                <w:rFonts w:cs="Arial"/>
              </w:rPr>
              <w:t>, as defined in the Service Terms</w:t>
            </w:r>
            <w:r w:rsidR="005D7C9A" w:rsidRPr="005D11F7">
              <w:rPr>
                <w:rFonts w:cs="Arial"/>
              </w:rPr>
              <w:t xml:space="preserve"> (if applicable)</w:t>
            </w:r>
            <w:r w:rsidRPr="005D11F7">
              <w:rPr>
                <w:rFonts w:cs="Arial"/>
              </w:rPr>
              <w:t>;</w:t>
            </w:r>
          </w:p>
        </w:tc>
      </w:tr>
      <w:tr w:rsidR="000E6AC6" w:rsidRPr="00FC23EE" w14:paraId="35E7019F" w14:textId="77777777" w:rsidTr="00D76BC8">
        <w:tc>
          <w:tcPr>
            <w:tcW w:w="2780" w:type="dxa"/>
          </w:tcPr>
          <w:p w14:paraId="3CB045FA" w14:textId="6C7E6A6F" w:rsidR="00593F7F" w:rsidRPr="005D11F7" w:rsidRDefault="00593F7F" w:rsidP="005D11F7">
            <w:pPr>
              <w:pStyle w:val="CMSANDefinitions1"/>
              <w:spacing w:line="240" w:lineRule="atLeast"/>
              <w:rPr>
                <w:rFonts w:cs="Arial"/>
                <w:b/>
                <w:bCs/>
              </w:rPr>
            </w:pPr>
            <w:r w:rsidRPr="005D11F7">
              <w:rPr>
                <w:rFonts w:cs="Arial"/>
                <w:b/>
                <w:bCs/>
              </w:rPr>
              <w:t>“</w:t>
            </w:r>
            <w:bookmarkStart w:id="87" w:name="_9kR3WTr2444ABZPxu"/>
            <w:r w:rsidRPr="005D11F7">
              <w:rPr>
                <w:rFonts w:cs="Arial"/>
                <w:b/>
                <w:bCs/>
              </w:rPr>
              <w:t>Site</w:t>
            </w:r>
            <w:bookmarkEnd w:id="87"/>
            <w:r w:rsidRPr="005D11F7">
              <w:rPr>
                <w:rFonts w:cs="Arial"/>
                <w:b/>
                <w:bCs/>
              </w:rPr>
              <w:t>”</w:t>
            </w:r>
          </w:p>
        </w:tc>
        <w:tc>
          <w:tcPr>
            <w:tcW w:w="6418" w:type="dxa"/>
          </w:tcPr>
          <w:p w14:paraId="51794F60" w14:textId="1815DEDA" w:rsidR="00593F7F" w:rsidRPr="005D11F7" w:rsidRDefault="008A2C3F" w:rsidP="005D11F7">
            <w:pPr>
              <w:pStyle w:val="CMSANDefinitions1"/>
              <w:spacing w:line="240" w:lineRule="atLeast"/>
              <w:rPr>
                <w:rFonts w:cs="Arial"/>
              </w:rPr>
            </w:pPr>
            <w:r>
              <w:rPr>
                <w:rFonts w:cs="Arial"/>
              </w:rPr>
              <w:t xml:space="preserve">means the </w:t>
            </w:r>
            <w:r w:rsidR="00593F7F" w:rsidRPr="005D11F7">
              <w:rPr>
                <w:rFonts w:cs="Arial"/>
              </w:rPr>
              <w:t>site</w:t>
            </w:r>
            <w:r w:rsidR="00FB4476">
              <w:rPr>
                <w:rFonts w:cs="Arial"/>
              </w:rPr>
              <w:t xml:space="preserve"> on</w:t>
            </w:r>
            <w:r w:rsidR="00593F7F" w:rsidRPr="005D11F7">
              <w:rPr>
                <w:rFonts w:cs="Arial"/>
              </w:rPr>
              <w:t xml:space="preserve"> which </w:t>
            </w:r>
            <w:r w:rsidR="00FB4476">
              <w:rPr>
                <w:rFonts w:cs="Arial"/>
              </w:rPr>
              <w:t>the DER is located</w:t>
            </w:r>
            <w:r w:rsidR="00593F7F" w:rsidRPr="005D11F7">
              <w:rPr>
                <w:rFonts w:cs="Arial"/>
              </w:rPr>
              <w:t>;</w:t>
            </w:r>
          </w:p>
        </w:tc>
      </w:tr>
      <w:tr w:rsidR="00BC5892" w:rsidRPr="00FC23EE" w14:paraId="5A1612A5" w14:textId="77777777" w:rsidTr="00D76BC8">
        <w:tc>
          <w:tcPr>
            <w:tcW w:w="2780" w:type="dxa"/>
          </w:tcPr>
          <w:p w14:paraId="4B752856" w14:textId="4E6A3E6C" w:rsidR="00BC5892" w:rsidRPr="005D11F7" w:rsidRDefault="00BC5892" w:rsidP="005D11F7">
            <w:pPr>
              <w:pStyle w:val="CMSANDefinitions1"/>
              <w:spacing w:line="240" w:lineRule="atLeast"/>
              <w:rPr>
                <w:rFonts w:cs="Arial"/>
                <w:b/>
                <w:bCs/>
              </w:rPr>
            </w:pPr>
            <w:r w:rsidRPr="005D11F7">
              <w:rPr>
                <w:rFonts w:cs="Arial"/>
                <w:b/>
                <w:bCs/>
              </w:rPr>
              <w:t>“Smart Energy Code”</w:t>
            </w:r>
          </w:p>
        </w:tc>
        <w:tc>
          <w:tcPr>
            <w:tcW w:w="6418" w:type="dxa"/>
          </w:tcPr>
          <w:p w14:paraId="68993F16" w14:textId="750F00C0" w:rsidR="00BC5892" w:rsidRPr="005D11F7" w:rsidRDefault="00BC5892" w:rsidP="005D11F7">
            <w:pPr>
              <w:pStyle w:val="CMSANDefinitions1"/>
              <w:spacing w:line="240" w:lineRule="atLeast"/>
              <w:rPr>
                <w:rFonts w:cs="Arial"/>
              </w:rPr>
            </w:pPr>
            <w:r w:rsidRPr="005D11F7">
              <w:rPr>
                <w:rFonts w:cs="Arial"/>
              </w:rPr>
              <w:t xml:space="preserve">the smart energy code administered </w:t>
            </w:r>
            <w:r w:rsidR="00867012" w:rsidRPr="005D11F7">
              <w:rPr>
                <w:rFonts w:cs="Arial"/>
              </w:rPr>
              <w:t xml:space="preserve">by the </w:t>
            </w:r>
            <w:bookmarkStart w:id="88" w:name="_9kR3WTr26656DgTio8WLsx08dDw245BNN58NM96"/>
            <w:r w:rsidR="00867012" w:rsidRPr="005D11F7">
              <w:rPr>
                <w:rFonts w:cs="Arial"/>
              </w:rPr>
              <w:t>Smart Energy Administrator and Secretariat</w:t>
            </w:r>
            <w:bookmarkEnd w:id="88"/>
            <w:r w:rsidR="00867012" w:rsidRPr="005D11F7">
              <w:rPr>
                <w:rFonts w:cs="Arial"/>
              </w:rPr>
              <w:t>;</w:t>
            </w:r>
          </w:p>
        </w:tc>
      </w:tr>
      <w:tr w:rsidR="000E6AC6" w:rsidRPr="00FC23EE" w14:paraId="7C7FAD4D" w14:textId="77777777" w:rsidTr="00D76BC8">
        <w:tc>
          <w:tcPr>
            <w:tcW w:w="2780" w:type="dxa"/>
          </w:tcPr>
          <w:p w14:paraId="2ABB0DAA" w14:textId="56D1137F" w:rsidR="00593F7F" w:rsidRPr="005D11F7" w:rsidRDefault="00593F7F" w:rsidP="005D11F7">
            <w:pPr>
              <w:pStyle w:val="CMSANDefinitions1"/>
              <w:spacing w:line="240" w:lineRule="atLeast"/>
              <w:rPr>
                <w:rFonts w:cs="Arial"/>
                <w:b/>
                <w:bCs/>
              </w:rPr>
            </w:pPr>
            <w:r w:rsidRPr="005D11F7">
              <w:rPr>
                <w:rFonts w:cs="Arial"/>
                <w:b/>
                <w:bCs/>
              </w:rPr>
              <w:t>“Statutory Requirements”</w:t>
            </w:r>
          </w:p>
        </w:tc>
        <w:tc>
          <w:tcPr>
            <w:tcW w:w="6418" w:type="dxa"/>
          </w:tcPr>
          <w:p w14:paraId="6507EF99" w14:textId="00739346" w:rsidR="00593F7F" w:rsidRPr="005D11F7" w:rsidRDefault="00593F7F" w:rsidP="005D11F7">
            <w:pPr>
              <w:pStyle w:val="CMSANDefinitions1"/>
              <w:spacing w:line="240" w:lineRule="atLeast"/>
              <w:rPr>
                <w:rFonts w:cs="Arial"/>
              </w:rPr>
            </w:pPr>
            <w:r w:rsidRPr="005D11F7">
              <w:rPr>
                <w:rFonts w:cs="Arial"/>
              </w:rPr>
              <w:t>the requirements placed on the Company and/or the Provider or affecting or governing the provision and/or use of the Flexibility Services by Applicable Law and/or the</w:t>
            </w:r>
            <w:r w:rsidR="00412BE1" w:rsidRPr="005D11F7">
              <w:rPr>
                <w:rFonts w:cs="Arial"/>
              </w:rPr>
              <w:t xml:space="preserve"> applicable</w:t>
            </w:r>
            <w:r w:rsidRPr="005D11F7">
              <w:rPr>
                <w:rFonts w:cs="Arial"/>
              </w:rPr>
              <w:t xml:space="preserve"> Distribution Licence</w:t>
            </w:r>
            <w:r w:rsidR="00412BE1" w:rsidRPr="005D11F7">
              <w:rPr>
                <w:rFonts w:cs="Arial"/>
              </w:rPr>
              <w:t xml:space="preserve"> or </w:t>
            </w:r>
            <w:r w:rsidR="004C0237" w:rsidRPr="005D11F7">
              <w:rPr>
                <w:rFonts w:cs="Arial"/>
              </w:rPr>
              <w:t>Transmission Licence</w:t>
            </w:r>
            <w:r w:rsidRPr="005D11F7">
              <w:rPr>
                <w:rFonts w:cs="Arial"/>
              </w:rPr>
              <w:t xml:space="preserve"> and/or a </w:t>
            </w:r>
            <w:r w:rsidR="00604EF1" w:rsidRPr="005D11F7">
              <w:rPr>
                <w:rFonts w:cs="Arial"/>
              </w:rPr>
              <w:t>r</w:t>
            </w:r>
            <w:r w:rsidRPr="005D11F7">
              <w:rPr>
                <w:rFonts w:cs="Arial"/>
              </w:rPr>
              <w:t>egulator and/or any relevant codes of practice issued by any government agency or body including in relation to health, safety and environmental matters;</w:t>
            </w:r>
          </w:p>
        </w:tc>
      </w:tr>
      <w:tr w:rsidR="00583AEF" w:rsidRPr="00FC23EE" w14:paraId="033047B4" w14:textId="77777777" w:rsidTr="00D76BC8">
        <w:tc>
          <w:tcPr>
            <w:tcW w:w="2780" w:type="dxa"/>
          </w:tcPr>
          <w:p w14:paraId="4A82EFE7" w14:textId="20CD3989" w:rsidR="00583AEF" w:rsidRPr="005D11F7" w:rsidRDefault="00583AEF" w:rsidP="005D11F7">
            <w:pPr>
              <w:pStyle w:val="CMSANDefinitions1"/>
              <w:spacing w:line="240" w:lineRule="atLeast"/>
              <w:rPr>
                <w:rFonts w:cs="Arial"/>
                <w:b/>
                <w:bCs/>
              </w:rPr>
            </w:pPr>
            <w:r w:rsidRPr="005D11F7">
              <w:rPr>
                <w:rFonts w:cs="Arial"/>
                <w:b/>
                <w:bCs/>
              </w:rPr>
              <w:t>“TCM”</w:t>
            </w:r>
          </w:p>
        </w:tc>
        <w:tc>
          <w:tcPr>
            <w:tcW w:w="6418" w:type="dxa"/>
          </w:tcPr>
          <w:p w14:paraId="1C3A49DC" w14:textId="7C24FABB" w:rsidR="00583AEF" w:rsidRPr="005D11F7" w:rsidRDefault="00583AEF" w:rsidP="005D11F7">
            <w:pPr>
              <w:pStyle w:val="CMSANDefinitions1"/>
              <w:spacing w:line="240" w:lineRule="atLeast"/>
              <w:rPr>
                <w:rFonts w:cs="Arial"/>
              </w:rPr>
            </w:pPr>
            <w:r w:rsidRPr="005D11F7">
              <w:rPr>
                <w:rFonts w:cs="Arial"/>
              </w:rPr>
              <w:t xml:space="preserve">transmission constraint management; </w:t>
            </w:r>
          </w:p>
        </w:tc>
      </w:tr>
      <w:tr w:rsidR="000E6AC6" w:rsidRPr="00FC23EE" w14:paraId="60C4CCAC" w14:textId="77777777" w:rsidTr="00D76BC8">
        <w:tc>
          <w:tcPr>
            <w:tcW w:w="2780" w:type="dxa"/>
          </w:tcPr>
          <w:p w14:paraId="3D4E4F33" w14:textId="05BD9059" w:rsidR="00593F7F" w:rsidRPr="005D11F7" w:rsidRDefault="00593F7F" w:rsidP="005D11F7">
            <w:pPr>
              <w:pStyle w:val="CMSANDefinitions1"/>
              <w:spacing w:line="240" w:lineRule="atLeast"/>
              <w:rPr>
                <w:rFonts w:cs="Arial"/>
                <w:b/>
                <w:bCs/>
              </w:rPr>
            </w:pPr>
            <w:r w:rsidRPr="005D11F7">
              <w:rPr>
                <w:rFonts w:cs="Arial"/>
                <w:b/>
                <w:bCs/>
              </w:rPr>
              <w:t>“</w:t>
            </w:r>
            <w:bookmarkStart w:id="89" w:name="_9kR3WTr24449IiMr0"/>
            <w:r w:rsidRPr="005D11F7">
              <w:rPr>
                <w:rFonts w:cs="Arial"/>
                <w:b/>
                <w:bCs/>
              </w:rPr>
              <w:t>Term</w:t>
            </w:r>
            <w:bookmarkEnd w:id="89"/>
            <w:r w:rsidRPr="005D11F7">
              <w:rPr>
                <w:rFonts w:cs="Arial"/>
                <w:b/>
                <w:bCs/>
              </w:rPr>
              <w:t>”</w:t>
            </w:r>
          </w:p>
        </w:tc>
        <w:tc>
          <w:tcPr>
            <w:tcW w:w="6418" w:type="dxa"/>
          </w:tcPr>
          <w:p w14:paraId="00413617" w14:textId="3D1524F5" w:rsidR="00593F7F" w:rsidRPr="005D11F7" w:rsidRDefault="00593F7F" w:rsidP="005D11F7">
            <w:pPr>
              <w:pStyle w:val="CMSANDefinitions1"/>
              <w:spacing w:line="240" w:lineRule="atLeast"/>
              <w:rPr>
                <w:rFonts w:cs="Arial"/>
              </w:rPr>
            </w:pPr>
            <w:r w:rsidRPr="005D11F7">
              <w:rPr>
                <w:rFonts w:cs="Arial"/>
              </w:rPr>
              <w:t xml:space="preserve">the duration of the </w:t>
            </w:r>
            <w:r w:rsidR="009C17A6" w:rsidRPr="005D11F7">
              <w:rPr>
                <w:rFonts w:cs="Arial"/>
              </w:rPr>
              <w:t>Agreement</w:t>
            </w:r>
            <w:r w:rsidR="00D41B35">
              <w:rPr>
                <w:rFonts w:cs="Arial"/>
              </w:rPr>
              <w:t xml:space="preserve"> as specified by the Company</w:t>
            </w:r>
            <w:r w:rsidR="007D4C70">
              <w:rPr>
                <w:rFonts w:cs="Arial"/>
              </w:rPr>
              <w:t xml:space="preserve"> in the </w:t>
            </w:r>
            <w:r w:rsidR="00DE15E8">
              <w:rPr>
                <w:rFonts w:cs="Arial"/>
              </w:rPr>
              <w:t>S</w:t>
            </w:r>
            <w:r w:rsidR="007D4C70">
              <w:rPr>
                <w:rFonts w:cs="Arial"/>
              </w:rPr>
              <w:t xml:space="preserve">ervice </w:t>
            </w:r>
            <w:r w:rsidR="00DE15E8">
              <w:rPr>
                <w:rFonts w:cs="Arial"/>
              </w:rPr>
              <w:t>T</w:t>
            </w:r>
            <w:r w:rsidR="007D4C70">
              <w:rPr>
                <w:rFonts w:cs="Arial"/>
              </w:rPr>
              <w:t>erms;</w:t>
            </w:r>
          </w:p>
        </w:tc>
      </w:tr>
      <w:tr w:rsidR="000E6AC6" w:rsidRPr="00FC23EE" w14:paraId="33B4F2D0" w14:textId="77777777" w:rsidTr="00D76BC8">
        <w:tc>
          <w:tcPr>
            <w:tcW w:w="2780" w:type="dxa"/>
          </w:tcPr>
          <w:p w14:paraId="76F1409E" w14:textId="54A0C1F8" w:rsidR="009F7925" w:rsidRPr="005D11F7" w:rsidRDefault="00217451" w:rsidP="005D11F7">
            <w:pPr>
              <w:pStyle w:val="CMSANDefinitions1"/>
              <w:spacing w:line="240" w:lineRule="atLeast"/>
              <w:rPr>
                <w:rFonts w:cs="Arial"/>
                <w:b/>
                <w:bCs/>
              </w:rPr>
            </w:pPr>
            <w:r w:rsidRPr="005D11F7">
              <w:rPr>
                <w:rFonts w:cs="Arial"/>
                <w:b/>
                <w:bCs/>
                <w:lang w:eastAsia="en-GB"/>
              </w:rPr>
              <w:t>“Terminating Party”</w:t>
            </w:r>
          </w:p>
        </w:tc>
        <w:tc>
          <w:tcPr>
            <w:tcW w:w="6418" w:type="dxa"/>
          </w:tcPr>
          <w:p w14:paraId="2048F313" w14:textId="46ABE48C" w:rsidR="009F7925" w:rsidRPr="005D11F7" w:rsidRDefault="000C13FD" w:rsidP="005D11F7">
            <w:pPr>
              <w:pStyle w:val="CMSANDefinitions1"/>
              <w:spacing w:line="240" w:lineRule="atLeast"/>
              <w:rPr>
                <w:rFonts w:cs="Arial"/>
              </w:rPr>
            </w:pPr>
            <w:r w:rsidRPr="005D11F7">
              <w:rPr>
                <w:rFonts w:cs="Arial"/>
              </w:rPr>
              <w:t xml:space="preserve">has </w:t>
            </w:r>
            <w:r w:rsidR="00217451" w:rsidRPr="005D11F7">
              <w:rPr>
                <w:rFonts w:cs="Arial"/>
              </w:rPr>
              <w:t xml:space="preserve">the meaning given in paragraph </w:t>
            </w:r>
            <w:r w:rsidR="00F20516" w:rsidRPr="005D11F7">
              <w:rPr>
                <w:rFonts w:cs="Arial"/>
              </w:rPr>
              <w:fldChar w:fldCharType="begin"/>
            </w:r>
            <w:r w:rsidR="00F20516" w:rsidRPr="005D11F7">
              <w:rPr>
                <w:rFonts w:cs="Arial"/>
              </w:rPr>
              <w:instrText xml:space="preserve"> REF _Ref132303823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C44896">
              <w:rPr>
                <w:rFonts w:cs="Arial"/>
              </w:rPr>
              <w:t>7.1</w:t>
            </w:r>
            <w:r w:rsidR="00F20516" w:rsidRPr="005D11F7">
              <w:rPr>
                <w:rFonts w:cs="Arial"/>
              </w:rPr>
              <w:fldChar w:fldCharType="end"/>
            </w:r>
            <w:r w:rsidR="00217451" w:rsidRPr="005D11F7">
              <w:rPr>
                <w:rFonts w:cs="Arial"/>
              </w:rPr>
              <w:t xml:space="preserve"> of the General Terms and Conditions;</w:t>
            </w:r>
          </w:p>
        </w:tc>
      </w:tr>
      <w:tr w:rsidR="000E6AC6" w:rsidRPr="00FC23EE" w14:paraId="048D399B" w14:textId="77777777" w:rsidTr="00D76BC8">
        <w:tc>
          <w:tcPr>
            <w:tcW w:w="2780" w:type="dxa"/>
          </w:tcPr>
          <w:p w14:paraId="7E9A417C" w14:textId="1243B8EE" w:rsidR="00F858D5" w:rsidRPr="005D11F7" w:rsidRDefault="00F858D5" w:rsidP="005D11F7">
            <w:pPr>
              <w:pStyle w:val="CMSANDefinitions1"/>
              <w:spacing w:line="240" w:lineRule="atLeast"/>
              <w:rPr>
                <w:rFonts w:cs="Arial"/>
                <w:b/>
                <w:bCs/>
              </w:rPr>
            </w:pPr>
            <w:r w:rsidRPr="005D11F7">
              <w:rPr>
                <w:rFonts w:cs="Arial"/>
                <w:b/>
                <w:bCs/>
              </w:rPr>
              <w:t>“Termination Notice”</w:t>
            </w:r>
          </w:p>
        </w:tc>
        <w:tc>
          <w:tcPr>
            <w:tcW w:w="6418" w:type="dxa"/>
          </w:tcPr>
          <w:p w14:paraId="7ECF3CBC" w14:textId="7CFFC383" w:rsidR="00F858D5" w:rsidRPr="005D11F7" w:rsidRDefault="000C13FD" w:rsidP="005D11F7">
            <w:pPr>
              <w:pStyle w:val="CMSANDefinitions1"/>
              <w:spacing w:line="240" w:lineRule="atLeast"/>
              <w:rPr>
                <w:rFonts w:cs="Arial"/>
              </w:rPr>
            </w:pPr>
            <w:r w:rsidRPr="005D11F7">
              <w:rPr>
                <w:rFonts w:cs="Arial"/>
              </w:rPr>
              <w:t xml:space="preserve">has </w:t>
            </w:r>
            <w:r w:rsidR="00F858D5" w:rsidRPr="005D11F7">
              <w:rPr>
                <w:rFonts w:cs="Arial"/>
              </w:rPr>
              <w:t xml:space="preserve">the meaning given in paragraph </w:t>
            </w:r>
            <w:r w:rsidR="00F20516" w:rsidRPr="005D11F7">
              <w:rPr>
                <w:rFonts w:cs="Arial"/>
                <w:color w:val="auto"/>
                <w:lang w:eastAsia="en-GB"/>
              </w:rPr>
              <w:fldChar w:fldCharType="begin"/>
            </w:r>
            <w:r w:rsidR="00F20516" w:rsidRPr="005D11F7">
              <w:rPr>
                <w:rFonts w:cs="Arial"/>
                <w:color w:val="auto"/>
                <w:lang w:eastAsia="en-GB"/>
              </w:rPr>
              <w:instrText xml:space="preserve"> REF _Ref78905300 \r \h </w:instrText>
            </w:r>
            <w:r w:rsidR="00785838" w:rsidRPr="005D11F7">
              <w:rPr>
                <w:rFonts w:cs="Arial"/>
                <w:color w:val="auto"/>
                <w:lang w:eastAsia="en-GB"/>
              </w:rPr>
              <w:instrText xml:space="preserve"> \* MERGEFORMAT </w:instrText>
            </w:r>
            <w:r w:rsidR="00F20516" w:rsidRPr="005D11F7">
              <w:rPr>
                <w:rFonts w:cs="Arial"/>
                <w:color w:val="auto"/>
                <w:lang w:eastAsia="en-GB"/>
              </w:rPr>
            </w:r>
            <w:r w:rsidR="00F20516" w:rsidRPr="005D11F7">
              <w:rPr>
                <w:rFonts w:cs="Arial"/>
                <w:color w:val="auto"/>
                <w:lang w:eastAsia="en-GB"/>
              </w:rPr>
              <w:fldChar w:fldCharType="separate"/>
            </w:r>
            <w:r w:rsidR="00C44896">
              <w:rPr>
                <w:rFonts w:cs="Arial"/>
                <w:color w:val="auto"/>
                <w:lang w:eastAsia="en-GB"/>
              </w:rPr>
              <w:t>7.4</w:t>
            </w:r>
            <w:r w:rsidR="00F20516" w:rsidRPr="005D11F7">
              <w:rPr>
                <w:rFonts w:cs="Arial"/>
                <w:color w:val="auto"/>
                <w:lang w:eastAsia="en-GB"/>
              </w:rPr>
              <w:fldChar w:fldCharType="end"/>
            </w:r>
            <w:r w:rsidR="00F858D5" w:rsidRPr="005D11F7">
              <w:rPr>
                <w:rFonts w:cs="Arial"/>
              </w:rPr>
              <w:t xml:space="preserve"> of the General Terms and Conditions;</w:t>
            </w:r>
          </w:p>
        </w:tc>
      </w:tr>
      <w:tr w:rsidR="000E6AC6" w:rsidRPr="00FC23EE" w14:paraId="7C37F75A" w14:textId="77777777" w:rsidTr="00D76BC8">
        <w:tc>
          <w:tcPr>
            <w:tcW w:w="2780" w:type="dxa"/>
          </w:tcPr>
          <w:p w14:paraId="19DDB896" w14:textId="1CD513E5" w:rsidR="00593F7F" w:rsidRPr="005D11F7" w:rsidRDefault="00593F7F" w:rsidP="005D11F7">
            <w:pPr>
              <w:pStyle w:val="CMSANDefinitions1"/>
              <w:spacing w:line="240" w:lineRule="atLeast"/>
              <w:rPr>
                <w:rFonts w:cs="Arial"/>
                <w:b/>
                <w:bCs/>
                <w:highlight w:val="cyan"/>
              </w:rPr>
            </w:pPr>
            <w:r w:rsidRPr="005D11F7">
              <w:rPr>
                <w:rFonts w:cs="Arial"/>
                <w:b/>
                <w:bCs/>
              </w:rPr>
              <w:t>“Transmission Code”</w:t>
            </w:r>
          </w:p>
        </w:tc>
        <w:tc>
          <w:tcPr>
            <w:tcW w:w="6418" w:type="dxa"/>
          </w:tcPr>
          <w:p w14:paraId="69FF24E9" w14:textId="3170D8AD" w:rsidR="00593F7F" w:rsidRPr="005D11F7" w:rsidRDefault="00604EF1" w:rsidP="005D11F7">
            <w:pPr>
              <w:pStyle w:val="CMSANDefinitions1"/>
              <w:spacing w:line="240" w:lineRule="atLeast"/>
              <w:rPr>
                <w:rFonts w:cs="Arial"/>
              </w:rPr>
            </w:pPr>
            <w:r w:rsidRPr="005D11F7">
              <w:rPr>
                <w:rFonts w:cs="Arial"/>
              </w:rPr>
              <w:t>t</w:t>
            </w:r>
            <w:r w:rsidR="00593F7F" w:rsidRPr="005D11F7">
              <w:rPr>
                <w:rFonts w:cs="Arial"/>
              </w:rPr>
              <w:t xml:space="preserve">he </w:t>
            </w:r>
            <w:bookmarkStart w:id="90" w:name="_9kR3WTr26656EhfC8vpaYvyvyDCsn1yHH8FQHEK"/>
            <w:r w:rsidR="00593F7F" w:rsidRPr="005D11F7">
              <w:rPr>
                <w:rFonts w:cs="Arial"/>
              </w:rPr>
              <w:t>System Operator Transmission Owner Code</w:t>
            </w:r>
            <w:bookmarkEnd w:id="90"/>
            <w:r w:rsidR="00593F7F" w:rsidRPr="005D11F7">
              <w:rPr>
                <w:rFonts w:cs="Arial"/>
              </w:rPr>
              <w:t xml:space="preserve"> </w:t>
            </w:r>
            <w:r w:rsidRPr="005D11F7">
              <w:rPr>
                <w:rFonts w:cs="Arial"/>
              </w:rPr>
              <w:t xml:space="preserve">as required by </w:t>
            </w:r>
            <w:bookmarkStart w:id="91" w:name="_9kMHG5YVt4666DFdbpm55w3E528gWur32u"/>
            <w:r w:rsidR="00583AEF" w:rsidRPr="005D11F7">
              <w:rPr>
                <w:rFonts w:cs="Arial"/>
              </w:rPr>
              <w:t>Transmission Licences</w:t>
            </w:r>
            <w:bookmarkEnd w:id="91"/>
            <w:r w:rsidRPr="005D11F7">
              <w:rPr>
                <w:rFonts w:cs="Arial"/>
              </w:rPr>
              <w:t xml:space="preserve"> granted under the Electricity Act 1989;</w:t>
            </w:r>
          </w:p>
        </w:tc>
      </w:tr>
      <w:tr w:rsidR="000E6AC6" w:rsidRPr="00FC23EE" w14:paraId="70990605" w14:textId="77777777" w:rsidTr="00D76BC8">
        <w:tc>
          <w:tcPr>
            <w:tcW w:w="2780" w:type="dxa"/>
          </w:tcPr>
          <w:p w14:paraId="5870EEA7" w14:textId="61AECCCA" w:rsidR="00406C44" w:rsidRPr="005D11F7" w:rsidRDefault="00406C44" w:rsidP="005D11F7">
            <w:pPr>
              <w:pStyle w:val="CMSANDefinitions1"/>
              <w:spacing w:line="240" w:lineRule="atLeast"/>
              <w:rPr>
                <w:rFonts w:cs="Arial"/>
                <w:b/>
                <w:bCs/>
              </w:rPr>
            </w:pPr>
            <w:r w:rsidRPr="005D11F7">
              <w:rPr>
                <w:rFonts w:cs="Arial"/>
                <w:b/>
                <w:bCs/>
              </w:rPr>
              <w:t>“</w:t>
            </w:r>
            <w:bookmarkStart w:id="92" w:name="_9kR3WTr2444BDbZnk33u1C306eUsp10s"/>
            <w:r w:rsidRPr="005D11F7">
              <w:rPr>
                <w:rFonts w:cs="Arial"/>
                <w:b/>
                <w:bCs/>
              </w:rPr>
              <w:t>Transmission Licence</w:t>
            </w:r>
            <w:bookmarkEnd w:id="92"/>
            <w:r w:rsidRPr="005D11F7">
              <w:rPr>
                <w:rFonts w:cs="Arial"/>
                <w:b/>
                <w:bCs/>
              </w:rPr>
              <w:t>”</w:t>
            </w:r>
          </w:p>
        </w:tc>
        <w:tc>
          <w:tcPr>
            <w:tcW w:w="6418" w:type="dxa"/>
          </w:tcPr>
          <w:p w14:paraId="7F8065A4" w14:textId="65ED947F" w:rsidR="00406C44" w:rsidRPr="005D11F7" w:rsidRDefault="00406C44" w:rsidP="005D11F7">
            <w:pPr>
              <w:pStyle w:val="CMSANDefinitions1"/>
              <w:spacing w:line="240" w:lineRule="atLeast"/>
              <w:rPr>
                <w:rFonts w:cs="Arial"/>
              </w:rPr>
            </w:pPr>
            <w:r w:rsidRPr="005D11F7">
              <w:rPr>
                <w:rFonts w:cs="Arial"/>
              </w:rPr>
              <w:t>a licence issued under section 6(</w:t>
            </w:r>
            <w:r w:rsidR="00384C20" w:rsidRPr="005D11F7">
              <w:rPr>
                <w:rFonts w:cs="Arial"/>
              </w:rPr>
              <w:t>1</w:t>
            </w:r>
            <w:r w:rsidRPr="005D11F7">
              <w:rPr>
                <w:rFonts w:cs="Arial"/>
              </w:rPr>
              <w:t>)</w:t>
            </w:r>
            <w:r w:rsidR="00384C20" w:rsidRPr="005D11F7">
              <w:rPr>
                <w:rFonts w:cs="Arial"/>
              </w:rPr>
              <w:t>(b)</w:t>
            </w:r>
            <w:r w:rsidRPr="005D11F7">
              <w:rPr>
                <w:rFonts w:cs="Arial"/>
              </w:rPr>
              <w:t xml:space="preserve"> of the Electricity Act 1989; </w:t>
            </w:r>
          </w:p>
        </w:tc>
      </w:tr>
      <w:tr w:rsidR="000E6AC6" w:rsidRPr="00FC23EE" w14:paraId="32B1935B" w14:textId="77777777" w:rsidTr="00D76BC8">
        <w:tc>
          <w:tcPr>
            <w:tcW w:w="2780" w:type="dxa"/>
          </w:tcPr>
          <w:p w14:paraId="1DB62F42" w14:textId="5C46E886" w:rsidR="00406C44" w:rsidRPr="005D11F7" w:rsidRDefault="00406C44" w:rsidP="005D11F7">
            <w:pPr>
              <w:pStyle w:val="CMSANDefinitions1"/>
              <w:spacing w:line="240" w:lineRule="atLeast"/>
              <w:rPr>
                <w:rFonts w:cs="Arial"/>
                <w:b/>
                <w:bCs/>
                <w:highlight w:val="cyan"/>
              </w:rPr>
            </w:pPr>
            <w:r w:rsidRPr="005D11F7">
              <w:rPr>
                <w:rFonts w:cs="Arial"/>
                <w:b/>
                <w:bCs/>
              </w:rPr>
              <w:t>“Transmission Limit”</w:t>
            </w:r>
          </w:p>
        </w:tc>
        <w:tc>
          <w:tcPr>
            <w:tcW w:w="6418" w:type="dxa"/>
          </w:tcPr>
          <w:p w14:paraId="713FABE0" w14:textId="28525E40" w:rsidR="00406C44" w:rsidRPr="005D11F7" w:rsidRDefault="00406C44" w:rsidP="005D11F7">
            <w:pPr>
              <w:pStyle w:val="CMSANDefinitions1"/>
              <w:spacing w:line="240" w:lineRule="atLeast"/>
              <w:rPr>
                <w:rFonts w:cs="Arial"/>
              </w:rPr>
            </w:pPr>
            <w:r w:rsidRPr="005D11F7">
              <w:rPr>
                <w:rFonts w:cs="Arial"/>
              </w:rPr>
              <w:t>£500,000 (five hundred thousand pounds sterling)</w:t>
            </w:r>
            <w:r w:rsidR="00412BE1" w:rsidRPr="005D11F7">
              <w:rPr>
                <w:rFonts w:cs="Arial"/>
              </w:rPr>
              <w:t xml:space="preserve"> save as provided in </w:t>
            </w:r>
            <w:r w:rsidR="00F20516" w:rsidRPr="005D11F7">
              <w:rPr>
                <w:rFonts w:cs="Arial"/>
              </w:rPr>
              <w:t>the</w:t>
            </w:r>
            <w:r w:rsidR="00412BE1" w:rsidRPr="005D11F7">
              <w:rPr>
                <w:rFonts w:cs="Arial"/>
              </w:rPr>
              <w:t xml:space="preserve"> Service Terms</w:t>
            </w:r>
            <w:r w:rsidRPr="005D11F7">
              <w:rPr>
                <w:rFonts w:cs="Arial"/>
              </w:rPr>
              <w:t>;</w:t>
            </w:r>
          </w:p>
        </w:tc>
      </w:tr>
      <w:tr w:rsidR="000E6AC6" w:rsidRPr="00FC23EE" w14:paraId="794BAA05" w14:textId="77777777" w:rsidTr="00D76BC8">
        <w:tc>
          <w:tcPr>
            <w:tcW w:w="2780" w:type="dxa"/>
          </w:tcPr>
          <w:p w14:paraId="2686FAD2" w14:textId="3B5DDAB2" w:rsidR="00406C44" w:rsidRPr="005D11F7" w:rsidRDefault="00406C44" w:rsidP="005D11F7">
            <w:pPr>
              <w:pStyle w:val="CMSANDefinitions1"/>
              <w:spacing w:line="240" w:lineRule="atLeast"/>
              <w:rPr>
                <w:rFonts w:cs="Arial"/>
                <w:b/>
                <w:bCs/>
              </w:rPr>
            </w:pPr>
            <w:r w:rsidRPr="005D11F7">
              <w:rPr>
                <w:rFonts w:cs="Arial"/>
                <w:b/>
                <w:bCs/>
              </w:rPr>
              <w:t>“</w:t>
            </w:r>
            <w:bookmarkStart w:id="93" w:name="_9kR3WTr2444AIhZnk33u1C306lrOK71"/>
            <w:r w:rsidRPr="005D11F7">
              <w:rPr>
                <w:rFonts w:cs="Arial"/>
                <w:b/>
                <w:bCs/>
              </w:rPr>
              <w:t>Transmission System</w:t>
            </w:r>
            <w:bookmarkEnd w:id="93"/>
            <w:r w:rsidRPr="005D11F7">
              <w:rPr>
                <w:rFonts w:cs="Arial"/>
                <w:b/>
                <w:bCs/>
              </w:rPr>
              <w:t>”</w:t>
            </w:r>
          </w:p>
        </w:tc>
        <w:tc>
          <w:tcPr>
            <w:tcW w:w="6418" w:type="dxa"/>
          </w:tcPr>
          <w:p w14:paraId="2351197E" w14:textId="48455659" w:rsidR="00406C44" w:rsidRPr="005D11F7" w:rsidRDefault="00406C44" w:rsidP="005D11F7">
            <w:pPr>
              <w:pStyle w:val="CMSANDefinitions1"/>
              <w:spacing w:line="240" w:lineRule="atLeast"/>
              <w:rPr>
                <w:rFonts w:cs="Arial"/>
              </w:rPr>
            </w:pPr>
            <w:r w:rsidRPr="005D11F7">
              <w:rPr>
                <w:rFonts w:cs="Arial"/>
              </w:rPr>
              <w:t xml:space="preserve">the </w:t>
            </w:r>
            <w:r w:rsidR="00A31D1A" w:rsidRPr="005D11F7">
              <w:rPr>
                <w:rFonts w:cs="Arial"/>
              </w:rPr>
              <w:t>e</w:t>
            </w:r>
            <w:r w:rsidR="00593F7F" w:rsidRPr="005D11F7">
              <w:rPr>
                <w:rFonts w:cs="Arial"/>
              </w:rPr>
              <w:t xml:space="preserve">lectricity </w:t>
            </w:r>
            <w:r w:rsidR="00A31D1A" w:rsidRPr="005D11F7">
              <w:rPr>
                <w:rFonts w:cs="Arial"/>
              </w:rPr>
              <w:t>t</w:t>
            </w:r>
            <w:r w:rsidR="00593F7F" w:rsidRPr="005D11F7">
              <w:rPr>
                <w:rFonts w:cs="Arial"/>
              </w:rPr>
              <w:t xml:space="preserve">ransmission </w:t>
            </w:r>
            <w:r w:rsidR="00A31D1A" w:rsidRPr="005D11F7">
              <w:rPr>
                <w:rFonts w:cs="Arial"/>
              </w:rPr>
              <w:t>s</w:t>
            </w:r>
            <w:r w:rsidRPr="005D11F7">
              <w:rPr>
                <w:rFonts w:cs="Arial"/>
              </w:rPr>
              <w:t>ystem, as defined in the Connection and Use of System Code;</w:t>
            </w:r>
          </w:p>
        </w:tc>
      </w:tr>
      <w:tr w:rsidR="000E6AC6" w:rsidRPr="00FC23EE" w14:paraId="3A62B6FB" w14:textId="77777777" w:rsidTr="00D76BC8">
        <w:tc>
          <w:tcPr>
            <w:tcW w:w="2780" w:type="dxa"/>
          </w:tcPr>
          <w:p w14:paraId="19236F8E" w14:textId="41DA6AB7" w:rsidR="00406C44" w:rsidRPr="005D11F7" w:rsidRDefault="00406C44" w:rsidP="005D11F7">
            <w:pPr>
              <w:pStyle w:val="CMSANDefinitions1"/>
              <w:spacing w:line="240" w:lineRule="atLeast"/>
              <w:rPr>
                <w:rFonts w:cs="Arial"/>
                <w:b/>
                <w:bCs/>
              </w:rPr>
            </w:pPr>
            <w:r w:rsidRPr="005D11F7">
              <w:rPr>
                <w:rFonts w:cs="Arial"/>
                <w:b/>
                <w:bCs/>
              </w:rPr>
              <w:t>“</w:t>
            </w:r>
            <w:bookmarkStart w:id="94" w:name="_9kR3WTr2444CEcWjsthtmdmxy7O"/>
            <w:r w:rsidRPr="005D11F7">
              <w:rPr>
                <w:rFonts w:cs="Arial"/>
                <w:b/>
                <w:bCs/>
              </w:rPr>
              <w:t>Unavailability</w:t>
            </w:r>
            <w:bookmarkEnd w:id="94"/>
            <w:r w:rsidRPr="005D11F7">
              <w:rPr>
                <w:rFonts w:cs="Arial"/>
                <w:b/>
                <w:bCs/>
              </w:rPr>
              <w:t>”</w:t>
            </w:r>
            <w:r w:rsidRPr="005D11F7">
              <w:rPr>
                <w:rFonts w:cs="Arial"/>
              </w:rPr>
              <w:t xml:space="preserve"> </w:t>
            </w:r>
            <w:r w:rsidR="00A31D1A" w:rsidRPr="005D11F7">
              <w:rPr>
                <w:rFonts w:cs="Arial"/>
              </w:rPr>
              <w:t>(</w:t>
            </w:r>
            <w:r w:rsidRPr="005D11F7">
              <w:rPr>
                <w:rFonts w:cs="Arial"/>
              </w:rPr>
              <w:t xml:space="preserve">or </w:t>
            </w:r>
            <w:r w:rsidRPr="005D11F7">
              <w:rPr>
                <w:rFonts w:cs="Arial"/>
                <w:b/>
                <w:bCs/>
              </w:rPr>
              <w:t>“Unavailable</w:t>
            </w:r>
            <w:r w:rsidR="00593F7F" w:rsidRPr="005D11F7">
              <w:rPr>
                <w:rFonts w:cs="Arial"/>
                <w:b/>
                <w:bCs/>
              </w:rPr>
              <w:t>”</w:t>
            </w:r>
            <w:r w:rsidR="00337A68" w:rsidRPr="005D11F7">
              <w:rPr>
                <w:rFonts w:cs="Arial"/>
              </w:rPr>
              <w:t>)</w:t>
            </w:r>
          </w:p>
        </w:tc>
        <w:tc>
          <w:tcPr>
            <w:tcW w:w="6418" w:type="dxa"/>
          </w:tcPr>
          <w:p w14:paraId="7F7B5B18" w14:textId="15EDD403" w:rsidR="00406C44" w:rsidRPr="005D11F7" w:rsidRDefault="00406C44" w:rsidP="005D11F7">
            <w:pPr>
              <w:pStyle w:val="CMSANDefinitions1"/>
              <w:spacing w:line="240" w:lineRule="atLeast"/>
              <w:rPr>
                <w:rFonts w:cs="Arial"/>
              </w:rPr>
            </w:pPr>
            <w:r w:rsidRPr="005D11F7">
              <w:rPr>
                <w:rFonts w:cs="Arial"/>
              </w:rPr>
              <w:t xml:space="preserve">the Flexibility Services, in accordance with the Service Requirements, are not </w:t>
            </w:r>
            <w:r w:rsidR="00583AEF" w:rsidRPr="005D11F7">
              <w:rPr>
                <w:rFonts w:cs="Arial"/>
              </w:rPr>
              <w:t>Available</w:t>
            </w:r>
            <w:r w:rsidRPr="005D11F7">
              <w:rPr>
                <w:rFonts w:cs="Arial"/>
              </w:rPr>
              <w:t xml:space="preserve"> to be delivered to the Company; </w:t>
            </w:r>
          </w:p>
        </w:tc>
      </w:tr>
      <w:tr w:rsidR="000E6AC6" w:rsidRPr="00FC23EE" w14:paraId="791E1DF6" w14:textId="77777777" w:rsidTr="00D76BC8">
        <w:tc>
          <w:tcPr>
            <w:tcW w:w="2780" w:type="dxa"/>
          </w:tcPr>
          <w:p w14:paraId="16F925E2" w14:textId="367D6ADE" w:rsidR="00406C44" w:rsidRPr="005D11F7" w:rsidRDefault="00406C44" w:rsidP="005D11F7">
            <w:pPr>
              <w:pStyle w:val="CMSANDefinitions1"/>
              <w:spacing w:line="240" w:lineRule="atLeast"/>
              <w:rPr>
                <w:rFonts w:cs="Arial"/>
                <w:b/>
                <w:bCs/>
                <w:highlight w:val="cyan"/>
              </w:rPr>
            </w:pPr>
            <w:r w:rsidRPr="005D11F7">
              <w:rPr>
                <w:rFonts w:cs="Arial"/>
                <w:b/>
                <w:bCs/>
              </w:rPr>
              <w:t>“Utilisation Instruction”</w:t>
            </w:r>
          </w:p>
        </w:tc>
        <w:tc>
          <w:tcPr>
            <w:tcW w:w="6418" w:type="dxa"/>
          </w:tcPr>
          <w:p w14:paraId="6F2EFFF4" w14:textId="78DBF501" w:rsidR="00406C44" w:rsidRPr="005D11F7" w:rsidRDefault="00406C44" w:rsidP="005D11F7">
            <w:pPr>
              <w:pStyle w:val="CMSANDefinitions1"/>
              <w:spacing w:line="240" w:lineRule="atLeast"/>
              <w:rPr>
                <w:rFonts w:cs="Arial"/>
              </w:rPr>
            </w:pPr>
            <w:r w:rsidRPr="005D11F7">
              <w:rPr>
                <w:rFonts w:cs="Arial"/>
              </w:rPr>
              <w:t>an instruction by the Company to the Provider to deliver Flexibility Services</w:t>
            </w:r>
            <w:r w:rsidR="00CB2A9C">
              <w:rPr>
                <w:rFonts w:cs="Arial"/>
              </w:rPr>
              <w:t>;</w:t>
            </w:r>
          </w:p>
        </w:tc>
      </w:tr>
      <w:tr w:rsidR="00CB2A9C" w:rsidRPr="00FC23EE" w14:paraId="4E881252" w14:textId="77777777" w:rsidTr="00D76BC8">
        <w:tc>
          <w:tcPr>
            <w:tcW w:w="2780" w:type="dxa"/>
          </w:tcPr>
          <w:p w14:paraId="13F2C43C" w14:textId="35463681" w:rsidR="00CB2A9C" w:rsidRPr="005D11F7" w:rsidRDefault="00CB2A9C" w:rsidP="005D11F7">
            <w:pPr>
              <w:pStyle w:val="CMSANDefinitions1"/>
              <w:rPr>
                <w:rFonts w:cs="Arial"/>
                <w:b/>
                <w:bCs/>
              </w:rPr>
            </w:pPr>
            <w:r>
              <w:rPr>
                <w:rFonts w:cs="Arial"/>
                <w:b/>
                <w:bCs/>
              </w:rPr>
              <w:t>“Utilisation Payments”</w:t>
            </w:r>
          </w:p>
        </w:tc>
        <w:tc>
          <w:tcPr>
            <w:tcW w:w="6418" w:type="dxa"/>
          </w:tcPr>
          <w:p w14:paraId="635EFFCC" w14:textId="69A614B6" w:rsidR="00CB2A9C" w:rsidRPr="005D11F7" w:rsidRDefault="00CB2A9C" w:rsidP="005D11F7">
            <w:pPr>
              <w:pStyle w:val="CMSANDefinitions1"/>
              <w:rPr>
                <w:rFonts w:cs="Arial"/>
              </w:rPr>
            </w:pPr>
            <w:r>
              <w:rPr>
                <w:rFonts w:cs="Arial"/>
              </w:rPr>
              <w:t xml:space="preserve">has the meaning given to it in the Service Terms.  </w:t>
            </w:r>
          </w:p>
        </w:tc>
      </w:tr>
    </w:tbl>
    <w:p w14:paraId="2F4B5040" w14:textId="77526F7A" w:rsidR="00EF7AB7" w:rsidRPr="00FC23EE" w:rsidRDefault="00EF7AB7">
      <w:pPr>
        <w:spacing w:line="240" w:lineRule="atLeast"/>
        <w:rPr>
          <w:rFonts w:ascii="Arial" w:hAnsi="Arial" w:cs="Arial"/>
          <w:sz w:val="20"/>
        </w:rPr>
      </w:pPr>
      <w:r w:rsidRPr="00FC23EE">
        <w:rPr>
          <w:rFonts w:ascii="Arial" w:hAnsi="Arial" w:cs="Arial"/>
        </w:rPr>
        <w:br w:type="page"/>
      </w:r>
    </w:p>
    <w:p w14:paraId="5AA810BC" w14:textId="77777777" w:rsidR="00717183" w:rsidRDefault="00EF7AB7" w:rsidP="00743B5D">
      <w:pPr>
        <w:pStyle w:val="CMSANHeadline"/>
      </w:pPr>
      <w:r w:rsidRPr="00FC23EE">
        <w:lastRenderedPageBreak/>
        <w:t>General Terms and Conditions</w:t>
      </w:r>
    </w:p>
    <w:p w14:paraId="2A39392C" w14:textId="7A34ACCA" w:rsidR="00EF7AB7" w:rsidRPr="00FC23EE" w:rsidRDefault="00865271" w:rsidP="00743B5D">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 xml:space="preserve">June </w:t>
      </w:r>
      <w:r w:rsidR="00484F54" w:rsidRPr="00FC23EE">
        <w:rPr>
          <w:rFonts w:ascii="Arial" w:eastAsia="Times New Roman" w:hAnsi="Arial" w:cs="Arial"/>
          <w:b/>
          <w:color w:val="00598E"/>
          <w:sz w:val="36"/>
          <w:szCs w:val="36"/>
          <w:lang w:val="en-US" w:eastAsia="en-GB"/>
        </w:rPr>
        <w:t>202</w:t>
      </w:r>
      <w:r w:rsidR="00191435">
        <w:rPr>
          <w:rFonts w:ascii="Arial" w:eastAsia="Times New Roman" w:hAnsi="Arial" w:cs="Arial"/>
          <w:b/>
          <w:color w:val="00598E"/>
          <w:sz w:val="36"/>
          <w:szCs w:val="36"/>
          <w:lang w:val="en-US" w:eastAsia="en-GB"/>
        </w:rPr>
        <w:t>4</w:t>
      </w:r>
    </w:p>
    <w:p w14:paraId="2DA610B4" w14:textId="031F17F5" w:rsidR="00EF7AB7" w:rsidRPr="00FC23EE" w:rsidRDefault="00EF7AB7" w:rsidP="00EF7AB7">
      <w:pPr>
        <w:pStyle w:val="CMSANBodyText"/>
        <w:rPr>
          <w:rFonts w:cs="Arial"/>
        </w:rPr>
        <w:sectPr w:rsidR="00EF7AB7" w:rsidRPr="00FC23EE" w:rsidSect="00973414">
          <w:footerReference w:type="default" r:id="rId17"/>
          <w:headerReference w:type="first" r:id="rId18"/>
          <w:footerReference w:type="first" r:id="rId19"/>
          <w:type w:val="continuous"/>
          <w:pgSz w:w="11906" w:h="16838"/>
          <w:pgMar w:top="1440" w:right="1440" w:bottom="1440" w:left="1440" w:header="709" w:footer="709" w:gutter="0"/>
          <w:cols w:space="708"/>
          <w:titlePg/>
          <w:docGrid w:linePitch="360"/>
        </w:sectPr>
      </w:pPr>
    </w:p>
    <w:p w14:paraId="56DB88EE" w14:textId="27614A50" w:rsidR="000C13FD" w:rsidRDefault="000C13FD" w:rsidP="00EF7AB7">
      <w:pPr>
        <w:pStyle w:val="CMSANBodyText"/>
        <w:rPr>
          <w:rFonts w:cs="Arial"/>
        </w:rPr>
      </w:pPr>
      <w:r>
        <w:rPr>
          <w:rFonts w:cs="Arial"/>
        </w:rPr>
        <w:br w:type="page"/>
      </w:r>
    </w:p>
    <w:p w14:paraId="3F20ED80" w14:textId="77777777" w:rsidR="00EF7AB7" w:rsidRPr="00016052" w:rsidRDefault="00EF7AB7" w:rsidP="00A138A2">
      <w:pPr>
        <w:pStyle w:val="CMSANBodyText"/>
        <w:keepNext/>
        <w:spacing w:after="240"/>
        <w:jc w:val="left"/>
        <w:rPr>
          <w:rFonts w:cs="Arial"/>
          <w:b/>
          <w:bCs/>
          <w:color w:val="00598E"/>
          <w:sz w:val="22"/>
          <w:szCs w:val="24"/>
        </w:rPr>
      </w:pPr>
      <w:r w:rsidRPr="00016052">
        <w:rPr>
          <w:rFonts w:cs="Arial"/>
          <w:b/>
          <w:bCs/>
          <w:color w:val="00598E"/>
          <w:sz w:val="22"/>
          <w:szCs w:val="24"/>
        </w:rPr>
        <w:lastRenderedPageBreak/>
        <w:t>TABLE OF CONTENTS</w:t>
      </w:r>
    </w:p>
    <w:p w14:paraId="7E0108F2" w14:textId="44C69D7E" w:rsidR="00E3706A" w:rsidRDefault="003B32E5">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r>
        <w:rPr>
          <w:rFonts w:asciiTheme="minorHAnsi" w:hAnsiTheme="minorHAnsi" w:cs="Arial"/>
          <w:color w:val="0070C0"/>
          <w:sz w:val="24"/>
          <w:szCs w:val="24"/>
        </w:rPr>
        <w:fldChar w:fldCharType="begin"/>
      </w:r>
      <w:r>
        <w:rPr>
          <w:rFonts w:cs="Arial"/>
          <w:color w:val="0070C0"/>
          <w:sz w:val="24"/>
          <w:szCs w:val="24"/>
        </w:rPr>
        <w:instrText xml:space="preserve"> TOC \f \h \z </w:instrText>
      </w:r>
      <w:r>
        <w:rPr>
          <w:rFonts w:asciiTheme="minorHAnsi" w:hAnsiTheme="minorHAnsi" w:cs="Arial"/>
          <w:color w:val="0070C0"/>
          <w:sz w:val="24"/>
          <w:szCs w:val="24"/>
        </w:rPr>
        <w:fldChar w:fldCharType="separate"/>
      </w:r>
      <w:hyperlink w:anchor="_Toc164973768" w:history="1">
        <w:r w:rsidR="00E3706A" w:rsidRPr="002C3DBB">
          <w:rPr>
            <w:rStyle w:val="Hyperlink"/>
            <w:rFonts w:ascii="Times New Roman" w:hAnsi="Times New Roman" w:cs="Times New Roman"/>
            <w:cs/>
          </w:rPr>
          <w:t>‎</w:t>
        </w:r>
        <w:r w:rsidR="00E3706A" w:rsidRPr="002C3DBB">
          <w:rPr>
            <w:rStyle w:val="Hyperlink"/>
          </w:rPr>
          <w:t>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Introduction</w:t>
        </w:r>
        <w:r w:rsidR="00E3706A">
          <w:rPr>
            <w:noProof/>
            <w:webHidden/>
          </w:rPr>
          <w:tab/>
        </w:r>
        <w:r w:rsidR="00E3706A">
          <w:rPr>
            <w:noProof/>
            <w:webHidden/>
          </w:rPr>
          <w:fldChar w:fldCharType="begin"/>
        </w:r>
        <w:r w:rsidR="00E3706A">
          <w:rPr>
            <w:noProof/>
            <w:webHidden/>
          </w:rPr>
          <w:instrText xml:space="preserve"> PAGEREF _Toc164973768 \h </w:instrText>
        </w:r>
        <w:r w:rsidR="00E3706A">
          <w:rPr>
            <w:noProof/>
            <w:webHidden/>
          </w:rPr>
        </w:r>
        <w:r w:rsidR="00E3706A">
          <w:rPr>
            <w:noProof/>
            <w:webHidden/>
          </w:rPr>
          <w:fldChar w:fldCharType="separate"/>
        </w:r>
        <w:r w:rsidR="00C44896">
          <w:rPr>
            <w:noProof/>
            <w:webHidden/>
          </w:rPr>
          <w:t>11</w:t>
        </w:r>
        <w:r w:rsidR="00E3706A">
          <w:rPr>
            <w:noProof/>
            <w:webHidden/>
          </w:rPr>
          <w:fldChar w:fldCharType="end"/>
        </w:r>
      </w:hyperlink>
    </w:p>
    <w:p w14:paraId="08C13137" w14:textId="70F404F2"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69" w:history="1">
        <w:r w:rsidRPr="002C3DBB">
          <w:rPr>
            <w:rStyle w:val="Hyperlink"/>
            <w:rFonts w:ascii="Times New Roman" w:hAnsi="Times New Roman" w:cs="Times New Roman"/>
            <w:cs/>
          </w:rPr>
          <w:t>‎</w:t>
        </w:r>
        <w:r w:rsidRPr="002C3DBB">
          <w:rPr>
            <w:rStyle w:val="Hyperlink"/>
          </w:rPr>
          <w:t>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cope of Flexibility Services</w:t>
        </w:r>
        <w:r>
          <w:rPr>
            <w:noProof/>
            <w:webHidden/>
          </w:rPr>
          <w:tab/>
        </w:r>
        <w:r>
          <w:rPr>
            <w:noProof/>
            <w:webHidden/>
          </w:rPr>
          <w:fldChar w:fldCharType="begin"/>
        </w:r>
        <w:r>
          <w:rPr>
            <w:noProof/>
            <w:webHidden/>
          </w:rPr>
          <w:instrText xml:space="preserve"> PAGEREF _Toc164973769 \h </w:instrText>
        </w:r>
        <w:r>
          <w:rPr>
            <w:noProof/>
            <w:webHidden/>
          </w:rPr>
        </w:r>
        <w:r>
          <w:rPr>
            <w:noProof/>
            <w:webHidden/>
          </w:rPr>
          <w:fldChar w:fldCharType="separate"/>
        </w:r>
        <w:r w:rsidR="00C44896">
          <w:rPr>
            <w:noProof/>
            <w:webHidden/>
          </w:rPr>
          <w:t>11</w:t>
        </w:r>
        <w:r>
          <w:rPr>
            <w:noProof/>
            <w:webHidden/>
          </w:rPr>
          <w:fldChar w:fldCharType="end"/>
        </w:r>
      </w:hyperlink>
    </w:p>
    <w:p w14:paraId="7689C3D9" w14:textId="1BF986E9"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0" w:history="1">
        <w:r w:rsidRPr="002C3DBB">
          <w:rPr>
            <w:rStyle w:val="Hyperlink"/>
            <w:rFonts w:ascii="Times New Roman" w:hAnsi="Times New Roman" w:cs="Times New Roman"/>
            <w:cs/>
          </w:rPr>
          <w:t>‎</w:t>
        </w:r>
        <w:r w:rsidRPr="002C3DBB">
          <w:rPr>
            <w:rStyle w:val="Hyperlink"/>
          </w:rPr>
          <w:t>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Provider’s Obligations</w:t>
        </w:r>
        <w:r>
          <w:rPr>
            <w:noProof/>
            <w:webHidden/>
          </w:rPr>
          <w:tab/>
        </w:r>
        <w:r>
          <w:rPr>
            <w:noProof/>
            <w:webHidden/>
          </w:rPr>
          <w:fldChar w:fldCharType="begin"/>
        </w:r>
        <w:r>
          <w:rPr>
            <w:noProof/>
            <w:webHidden/>
          </w:rPr>
          <w:instrText xml:space="preserve"> PAGEREF _Toc164973770 \h </w:instrText>
        </w:r>
        <w:r>
          <w:rPr>
            <w:noProof/>
            <w:webHidden/>
          </w:rPr>
        </w:r>
        <w:r>
          <w:rPr>
            <w:noProof/>
            <w:webHidden/>
          </w:rPr>
          <w:fldChar w:fldCharType="separate"/>
        </w:r>
        <w:r w:rsidR="00C44896">
          <w:rPr>
            <w:noProof/>
            <w:webHidden/>
          </w:rPr>
          <w:t>11</w:t>
        </w:r>
        <w:r>
          <w:rPr>
            <w:noProof/>
            <w:webHidden/>
          </w:rPr>
          <w:fldChar w:fldCharType="end"/>
        </w:r>
      </w:hyperlink>
    </w:p>
    <w:p w14:paraId="1E2B56DE" w14:textId="376D5EA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1" w:history="1">
        <w:r w:rsidRPr="002C3DBB">
          <w:rPr>
            <w:rStyle w:val="Hyperlink"/>
            <w:rFonts w:ascii="Times New Roman" w:hAnsi="Times New Roman" w:cs="Times New Roman"/>
            <w:cs/>
          </w:rPr>
          <w:t>‎</w:t>
        </w:r>
        <w:r w:rsidRPr="002C3DBB">
          <w:rPr>
            <w:rStyle w:val="Hyperlink"/>
          </w:rPr>
          <w:t>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cord and Audits</w:t>
        </w:r>
        <w:r>
          <w:rPr>
            <w:noProof/>
            <w:webHidden/>
          </w:rPr>
          <w:tab/>
        </w:r>
        <w:r>
          <w:rPr>
            <w:noProof/>
            <w:webHidden/>
          </w:rPr>
          <w:fldChar w:fldCharType="begin"/>
        </w:r>
        <w:r>
          <w:rPr>
            <w:noProof/>
            <w:webHidden/>
          </w:rPr>
          <w:instrText xml:space="preserve"> PAGEREF _Toc164973771 \h </w:instrText>
        </w:r>
        <w:r>
          <w:rPr>
            <w:noProof/>
            <w:webHidden/>
          </w:rPr>
        </w:r>
        <w:r>
          <w:rPr>
            <w:noProof/>
            <w:webHidden/>
          </w:rPr>
          <w:fldChar w:fldCharType="separate"/>
        </w:r>
        <w:r w:rsidR="00C44896">
          <w:rPr>
            <w:noProof/>
            <w:webHidden/>
          </w:rPr>
          <w:t>12</w:t>
        </w:r>
        <w:r>
          <w:rPr>
            <w:noProof/>
            <w:webHidden/>
          </w:rPr>
          <w:fldChar w:fldCharType="end"/>
        </w:r>
      </w:hyperlink>
    </w:p>
    <w:p w14:paraId="7FB04003" w14:textId="5A9E200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2" w:history="1">
        <w:r w:rsidRPr="002C3DBB">
          <w:rPr>
            <w:rStyle w:val="Hyperlink"/>
            <w:rFonts w:ascii="Times New Roman" w:hAnsi="Times New Roman" w:cs="Times New Roman"/>
            <w:cs/>
          </w:rPr>
          <w:t>‎</w:t>
        </w:r>
        <w:r w:rsidRPr="002C3DBB">
          <w:rPr>
            <w:rStyle w:val="Hyperlink"/>
          </w:rPr>
          <w:t>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presentations and Warranties</w:t>
        </w:r>
        <w:r>
          <w:rPr>
            <w:noProof/>
            <w:webHidden/>
          </w:rPr>
          <w:tab/>
        </w:r>
        <w:r>
          <w:rPr>
            <w:noProof/>
            <w:webHidden/>
          </w:rPr>
          <w:fldChar w:fldCharType="begin"/>
        </w:r>
        <w:r>
          <w:rPr>
            <w:noProof/>
            <w:webHidden/>
          </w:rPr>
          <w:instrText xml:space="preserve"> PAGEREF _Toc164973772 \h </w:instrText>
        </w:r>
        <w:r>
          <w:rPr>
            <w:noProof/>
            <w:webHidden/>
          </w:rPr>
        </w:r>
        <w:r>
          <w:rPr>
            <w:noProof/>
            <w:webHidden/>
          </w:rPr>
          <w:fldChar w:fldCharType="separate"/>
        </w:r>
        <w:r w:rsidR="00C44896">
          <w:rPr>
            <w:noProof/>
            <w:webHidden/>
          </w:rPr>
          <w:t>12</w:t>
        </w:r>
        <w:r>
          <w:rPr>
            <w:noProof/>
            <w:webHidden/>
          </w:rPr>
          <w:fldChar w:fldCharType="end"/>
        </w:r>
      </w:hyperlink>
    </w:p>
    <w:p w14:paraId="2794AA3A" w14:textId="559A19E2"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3" w:history="1">
        <w:r w:rsidRPr="002C3DBB">
          <w:rPr>
            <w:rStyle w:val="Hyperlink"/>
            <w:rFonts w:ascii="Times New Roman" w:hAnsi="Times New Roman" w:cs="Times New Roman"/>
            <w:cs/>
          </w:rPr>
          <w:t>‎</w:t>
        </w:r>
        <w:r w:rsidRPr="002C3DBB">
          <w:rPr>
            <w:rStyle w:val="Hyperlink"/>
          </w:rPr>
          <w:t>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harges and Payments</w:t>
        </w:r>
        <w:r>
          <w:rPr>
            <w:noProof/>
            <w:webHidden/>
          </w:rPr>
          <w:tab/>
        </w:r>
        <w:r>
          <w:rPr>
            <w:noProof/>
            <w:webHidden/>
          </w:rPr>
          <w:fldChar w:fldCharType="begin"/>
        </w:r>
        <w:r>
          <w:rPr>
            <w:noProof/>
            <w:webHidden/>
          </w:rPr>
          <w:instrText xml:space="preserve"> PAGEREF _Toc164973773 \h </w:instrText>
        </w:r>
        <w:r>
          <w:rPr>
            <w:noProof/>
            <w:webHidden/>
          </w:rPr>
        </w:r>
        <w:r>
          <w:rPr>
            <w:noProof/>
            <w:webHidden/>
          </w:rPr>
          <w:fldChar w:fldCharType="separate"/>
        </w:r>
        <w:r w:rsidR="00C44896">
          <w:rPr>
            <w:noProof/>
            <w:webHidden/>
          </w:rPr>
          <w:t>14</w:t>
        </w:r>
        <w:r>
          <w:rPr>
            <w:noProof/>
            <w:webHidden/>
          </w:rPr>
          <w:fldChar w:fldCharType="end"/>
        </w:r>
      </w:hyperlink>
    </w:p>
    <w:p w14:paraId="0D5345B8" w14:textId="100A5A15"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4" w:history="1">
        <w:r w:rsidRPr="002C3DBB">
          <w:rPr>
            <w:rStyle w:val="Hyperlink"/>
            <w:rFonts w:ascii="Times New Roman" w:hAnsi="Times New Roman" w:cs="Times New Roman"/>
            <w:cs/>
          </w:rPr>
          <w:t>‎</w:t>
        </w:r>
        <w:r w:rsidRPr="002C3DBB">
          <w:rPr>
            <w:rStyle w:val="Hyperlink"/>
          </w:rPr>
          <w:t>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ermination</w:t>
        </w:r>
        <w:r>
          <w:rPr>
            <w:noProof/>
            <w:webHidden/>
          </w:rPr>
          <w:tab/>
        </w:r>
        <w:r>
          <w:rPr>
            <w:noProof/>
            <w:webHidden/>
          </w:rPr>
          <w:fldChar w:fldCharType="begin"/>
        </w:r>
        <w:r>
          <w:rPr>
            <w:noProof/>
            <w:webHidden/>
          </w:rPr>
          <w:instrText xml:space="preserve"> PAGEREF _Toc164973774 \h </w:instrText>
        </w:r>
        <w:r>
          <w:rPr>
            <w:noProof/>
            <w:webHidden/>
          </w:rPr>
        </w:r>
        <w:r>
          <w:rPr>
            <w:noProof/>
            <w:webHidden/>
          </w:rPr>
          <w:fldChar w:fldCharType="separate"/>
        </w:r>
        <w:r w:rsidR="00C44896">
          <w:rPr>
            <w:noProof/>
            <w:webHidden/>
          </w:rPr>
          <w:t>14</w:t>
        </w:r>
        <w:r>
          <w:rPr>
            <w:noProof/>
            <w:webHidden/>
          </w:rPr>
          <w:fldChar w:fldCharType="end"/>
        </w:r>
      </w:hyperlink>
    </w:p>
    <w:p w14:paraId="4EA664BB" w14:textId="2D92915C"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5" w:history="1">
        <w:r w:rsidRPr="002C3DBB">
          <w:rPr>
            <w:rStyle w:val="Hyperlink"/>
            <w:rFonts w:ascii="Times New Roman" w:hAnsi="Times New Roman" w:cs="Times New Roman"/>
            <w:cs/>
          </w:rPr>
          <w:t>‎</w:t>
        </w:r>
        <w:r w:rsidRPr="002C3DBB">
          <w:rPr>
            <w:rStyle w:val="Hyperlink"/>
          </w:rPr>
          <w:t>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rvice Failure</w:t>
        </w:r>
        <w:r>
          <w:rPr>
            <w:noProof/>
            <w:webHidden/>
          </w:rPr>
          <w:tab/>
        </w:r>
        <w:r>
          <w:rPr>
            <w:noProof/>
            <w:webHidden/>
          </w:rPr>
          <w:fldChar w:fldCharType="begin"/>
        </w:r>
        <w:r>
          <w:rPr>
            <w:noProof/>
            <w:webHidden/>
          </w:rPr>
          <w:instrText xml:space="preserve"> PAGEREF _Toc164973775 \h </w:instrText>
        </w:r>
        <w:r>
          <w:rPr>
            <w:noProof/>
            <w:webHidden/>
          </w:rPr>
        </w:r>
        <w:r>
          <w:rPr>
            <w:noProof/>
            <w:webHidden/>
          </w:rPr>
          <w:fldChar w:fldCharType="separate"/>
        </w:r>
        <w:r w:rsidR="00C44896">
          <w:rPr>
            <w:noProof/>
            <w:webHidden/>
          </w:rPr>
          <w:t>16</w:t>
        </w:r>
        <w:r>
          <w:rPr>
            <w:noProof/>
            <w:webHidden/>
          </w:rPr>
          <w:fldChar w:fldCharType="end"/>
        </w:r>
      </w:hyperlink>
    </w:p>
    <w:p w14:paraId="60733F4F" w14:textId="12A6FC92"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6" w:history="1">
        <w:r w:rsidRPr="002C3DBB">
          <w:rPr>
            <w:rStyle w:val="Hyperlink"/>
            <w:rFonts w:ascii="Times New Roman" w:hAnsi="Times New Roman" w:cs="Times New Roman"/>
            <w:cs/>
          </w:rPr>
          <w:t>‎</w:t>
        </w:r>
        <w:r w:rsidRPr="002C3DBB">
          <w:rPr>
            <w:rStyle w:val="Hyperlink"/>
          </w:rPr>
          <w:t>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Force Majeure</w:t>
        </w:r>
        <w:r>
          <w:rPr>
            <w:noProof/>
            <w:webHidden/>
          </w:rPr>
          <w:tab/>
        </w:r>
        <w:r>
          <w:rPr>
            <w:noProof/>
            <w:webHidden/>
          </w:rPr>
          <w:fldChar w:fldCharType="begin"/>
        </w:r>
        <w:r>
          <w:rPr>
            <w:noProof/>
            <w:webHidden/>
          </w:rPr>
          <w:instrText xml:space="preserve"> PAGEREF _Toc164973776 \h </w:instrText>
        </w:r>
        <w:r>
          <w:rPr>
            <w:noProof/>
            <w:webHidden/>
          </w:rPr>
        </w:r>
        <w:r>
          <w:rPr>
            <w:noProof/>
            <w:webHidden/>
          </w:rPr>
          <w:fldChar w:fldCharType="separate"/>
        </w:r>
        <w:r w:rsidR="00C44896">
          <w:rPr>
            <w:noProof/>
            <w:webHidden/>
          </w:rPr>
          <w:t>17</w:t>
        </w:r>
        <w:r>
          <w:rPr>
            <w:noProof/>
            <w:webHidden/>
          </w:rPr>
          <w:fldChar w:fldCharType="end"/>
        </w:r>
      </w:hyperlink>
    </w:p>
    <w:p w14:paraId="4050B0B0" w14:textId="0854CAB3"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7" w:history="1">
        <w:r w:rsidRPr="002C3DBB">
          <w:rPr>
            <w:rStyle w:val="Hyperlink"/>
            <w:rFonts w:ascii="Times New Roman" w:hAnsi="Times New Roman" w:cs="Times New Roman"/>
            <w:cs/>
          </w:rPr>
          <w:t>‎</w:t>
        </w:r>
        <w:r w:rsidRPr="002C3DBB">
          <w:rPr>
            <w:rStyle w:val="Hyperlink"/>
          </w:rPr>
          <w:t>1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Liability, Indemnity and Insurance</w:t>
        </w:r>
        <w:r>
          <w:rPr>
            <w:noProof/>
            <w:webHidden/>
          </w:rPr>
          <w:tab/>
        </w:r>
        <w:r>
          <w:rPr>
            <w:noProof/>
            <w:webHidden/>
          </w:rPr>
          <w:fldChar w:fldCharType="begin"/>
        </w:r>
        <w:r>
          <w:rPr>
            <w:noProof/>
            <w:webHidden/>
          </w:rPr>
          <w:instrText xml:space="preserve"> PAGEREF _Toc164973777 \h </w:instrText>
        </w:r>
        <w:r>
          <w:rPr>
            <w:noProof/>
            <w:webHidden/>
          </w:rPr>
        </w:r>
        <w:r>
          <w:rPr>
            <w:noProof/>
            <w:webHidden/>
          </w:rPr>
          <w:fldChar w:fldCharType="separate"/>
        </w:r>
        <w:r w:rsidR="00C44896">
          <w:rPr>
            <w:noProof/>
            <w:webHidden/>
          </w:rPr>
          <w:t>18</w:t>
        </w:r>
        <w:r>
          <w:rPr>
            <w:noProof/>
            <w:webHidden/>
          </w:rPr>
          <w:fldChar w:fldCharType="end"/>
        </w:r>
      </w:hyperlink>
    </w:p>
    <w:p w14:paraId="7297147E" w14:textId="310BA36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8" w:history="1">
        <w:r w:rsidRPr="002C3DBB">
          <w:rPr>
            <w:rStyle w:val="Hyperlink"/>
            <w:rFonts w:ascii="Times New Roman" w:hAnsi="Times New Roman" w:cs="Times New Roman"/>
            <w:cs/>
          </w:rPr>
          <w:t>‎</w:t>
        </w:r>
        <w:r w:rsidRPr="002C3DBB">
          <w:rPr>
            <w:rStyle w:val="Hyperlink"/>
          </w:rPr>
          <w:t>1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ub-contracting and Change in Ownership</w:t>
        </w:r>
        <w:r>
          <w:rPr>
            <w:noProof/>
            <w:webHidden/>
          </w:rPr>
          <w:tab/>
        </w:r>
        <w:r>
          <w:rPr>
            <w:noProof/>
            <w:webHidden/>
          </w:rPr>
          <w:fldChar w:fldCharType="begin"/>
        </w:r>
        <w:r>
          <w:rPr>
            <w:noProof/>
            <w:webHidden/>
          </w:rPr>
          <w:instrText xml:space="preserve"> PAGEREF _Toc164973778 \h </w:instrText>
        </w:r>
        <w:r>
          <w:rPr>
            <w:noProof/>
            <w:webHidden/>
          </w:rPr>
        </w:r>
        <w:r>
          <w:rPr>
            <w:noProof/>
            <w:webHidden/>
          </w:rPr>
          <w:fldChar w:fldCharType="separate"/>
        </w:r>
        <w:r w:rsidR="00C44896">
          <w:rPr>
            <w:noProof/>
            <w:webHidden/>
          </w:rPr>
          <w:t>19</w:t>
        </w:r>
        <w:r>
          <w:rPr>
            <w:noProof/>
            <w:webHidden/>
          </w:rPr>
          <w:fldChar w:fldCharType="end"/>
        </w:r>
      </w:hyperlink>
    </w:p>
    <w:p w14:paraId="28FA2DB2" w14:textId="6D7C7F8E"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9" w:history="1">
        <w:r w:rsidRPr="002C3DBB">
          <w:rPr>
            <w:rStyle w:val="Hyperlink"/>
            <w:rFonts w:ascii="Times New Roman" w:hAnsi="Times New Roman" w:cs="Times New Roman"/>
            <w:cs/>
          </w:rPr>
          <w:t>‎</w:t>
        </w:r>
        <w:r w:rsidRPr="002C3DBB">
          <w:rPr>
            <w:rStyle w:val="Hyperlink"/>
          </w:rPr>
          <w:t>1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nfidentiality</w:t>
        </w:r>
        <w:r>
          <w:rPr>
            <w:noProof/>
            <w:webHidden/>
          </w:rPr>
          <w:tab/>
        </w:r>
        <w:r>
          <w:rPr>
            <w:noProof/>
            <w:webHidden/>
          </w:rPr>
          <w:fldChar w:fldCharType="begin"/>
        </w:r>
        <w:r>
          <w:rPr>
            <w:noProof/>
            <w:webHidden/>
          </w:rPr>
          <w:instrText xml:space="preserve"> PAGEREF _Toc164973779 \h </w:instrText>
        </w:r>
        <w:r>
          <w:rPr>
            <w:noProof/>
            <w:webHidden/>
          </w:rPr>
        </w:r>
        <w:r>
          <w:rPr>
            <w:noProof/>
            <w:webHidden/>
          </w:rPr>
          <w:fldChar w:fldCharType="separate"/>
        </w:r>
        <w:r w:rsidR="00C44896">
          <w:rPr>
            <w:noProof/>
            <w:webHidden/>
          </w:rPr>
          <w:t>20</w:t>
        </w:r>
        <w:r>
          <w:rPr>
            <w:noProof/>
            <w:webHidden/>
          </w:rPr>
          <w:fldChar w:fldCharType="end"/>
        </w:r>
      </w:hyperlink>
    </w:p>
    <w:p w14:paraId="20B7CC53" w14:textId="2D2A6A76"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0" w:history="1">
        <w:r w:rsidRPr="002C3DBB">
          <w:rPr>
            <w:rStyle w:val="Hyperlink"/>
            <w:rFonts w:ascii="Times New Roman" w:hAnsi="Times New Roman" w:cs="Times New Roman"/>
            <w:cs/>
          </w:rPr>
          <w:t>‎</w:t>
        </w:r>
        <w:r w:rsidRPr="002C3DBB">
          <w:rPr>
            <w:rStyle w:val="Hyperlink"/>
          </w:rPr>
          <w:t>1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Intellectual Property Rights</w:t>
        </w:r>
        <w:r>
          <w:rPr>
            <w:noProof/>
            <w:webHidden/>
          </w:rPr>
          <w:tab/>
        </w:r>
        <w:r>
          <w:rPr>
            <w:noProof/>
            <w:webHidden/>
          </w:rPr>
          <w:fldChar w:fldCharType="begin"/>
        </w:r>
        <w:r>
          <w:rPr>
            <w:noProof/>
            <w:webHidden/>
          </w:rPr>
          <w:instrText xml:space="preserve"> PAGEREF _Toc164973780 \h </w:instrText>
        </w:r>
        <w:r>
          <w:rPr>
            <w:noProof/>
            <w:webHidden/>
          </w:rPr>
        </w:r>
        <w:r>
          <w:rPr>
            <w:noProof/>
            <w:webHidden/>
          </w:rPr>
          <w:fldChar w:fldCharType="separate"/>
        </w:r>
        <w:r w:rsidR="00C44896">
          <w:rPr>
            <w:noProof/>
            <w:webHidden/>
          </w:rPr>
          <w:t>21</w:t>
        </w:r>
        <w:r>
          <w:rPr>
            <w:noProof/>
            <w:webHidden/>
          </w:rPr>
          <w:fldChar w:fldCharType="end"/>
        </w:r>
      </w:hyperlink>
    </w:p>
    <w:p w14:paraId="46264AA4" w14:textId="577D9044"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1" w:history="1">
        <w:r w:rsidRPr="002C3DBB">
          <w:rPr>
            <w:rStyle w:val="Hyperlink"/>
            <w:rFonts w:ascii="Times New Roman" w:hAnsi="Times New Roman" w:cs="Times New Roman"/>
            <w:cs/>
          </w:rPr>
          <w:t>‎</w:t>
        </w:r>
        <w:r w:rsidRPr="002C3DBB">
          <w:rPr>
            <w:rStyle w:val="Hyperlink"/>
          </w:rPr>
          <w:t>1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ata Protection</w:t>
        </w:r>
        <w:r>
          <w:rPr>
            <w:noProof/>
            <w:webHidden/>
          </w:rPr>
          <w:tab/>
        </w:r>
        <w:r>
          <w:rPr>
            <w:noProof/>
            <w:webHidden/>
          </w:rPr>
          <w:fldChar w:fldCharType="begin"/>
        </w:r>
        <w:r>
          <w:rPr>
            <w:noProof/>
            <w:webHidden/>
          </w:rPr>
          <w:instrText xml:space="preserve"> PAGEREF _Toc164973781 \h </w:instrText>
        </w:r>
        <w:r>
          <w:rPr>
            <w:noProof/>
            <w:webHidden/>
          </w:rPr>
        </w:r>
        <w:r>
          <w:rPr>
            <w:noProof/>
            <w:webHidden/>
          </w:rPr>
          <w:fldChar w:fldCharType="separate"/>
        </w:r>
        <w:r w:rsidR="00C44896">
          <w:rPr>
            <w:noProof/>
            <w:webHidden/>
          </w:rPr>
          <w:t>22</w:t>
        </w:r>
        <w:r>
          <w:rPr>
            <w:noProof/>
            <w:webHidden/>
          </w:rPr>
          <w:fldChar w:fldCharType="end"/>
        </w:r>
      </w:hyperlink>
    </w:p>
    <w:p w14:paraId="460A6226" w14:textId="328EFBEB"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2" w:history="1">
        <w:r w:rsidRPr="002C3DBB">
          <w:rPr>
            <w:rStyle w:val="Hyperlink"/>
            <w:rFonts w:ascii="Times New Roman" w:hAnsi="Times New Roman" w:cs="Times New Roman"/>
            <w:cs/>
          </w:rPr>
          <w:t>‎</w:t>
        </w:r>
        <w:r w:rsidRPr="002C3DBB">
          <w:rPr>
            <w:rStyle w:val="Hyperlink"/>
          </w:rPr>
          <w:t>1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Modern Slavery, Anti-bribery and Living Wage</w:t>
        </w:r>
        <w:r>
          <w:rPr>
            <w:noProof/>
            <w:webHidden/>
          </w:rPr>
          <w:tab/>
        </w:r>
        <w:r>
          <w:rPr>
            <w:noProof/>
            <w:webHidden/>
          </w:rPr>
          <w:fldChar w:fldCharType="begin"/>
        </w:r>
        <w:r>
          <w:rPr>
            <w:noProof/>
            <w:webHidden/>
          </w:rPr>
          <w:instrText xml:space="preserve"> PAGEREF _Toc164973782 \h </w:instrText>
        </w:r>
        <w:r>
          <w:rPr>
            <w:noProof/>
            <w:webHidden/>
          </w:rPr>
        </w:r>
        <w:r>
          <w:rPr>
            <w:noProof/>
            <w:webHidden/>
          </w:rPr>
          <w:fldChar w:fldCharType="separate"/>
        </w:r>
        <w:r w:rsidR="00C44896">
          <w:rPr>
            <w:noProof/>
            <w:webHidden/>
          </w:rPr>
          <w:t>22</w:t>
        </w:r>
        <w:r>
          <w:rPr>
            <w:noProof/>
            <w:webHidden/>
          </w:rPr>
          <w:fldChar w:fldCharType="end"/>
        </w:r>
      </w:hyperlink>
    </w:p>
    <w:p w14:paraId="17642D37" w14:textId="253B8270"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3" w:history="1">
        <w:r w:rsidRPr="002C3DBB">
          <w:rPr>
            <w:rStyle w:val="Hyperlink"/>
            <w:rFonts w:ascii="Times New Roman" w:hAnsi="Times New Roman" w:cs="Times New Roman"/>
            <w:cs/>
          </w:rPr>
          <w:t>‎</w:t>
        </w:r>
        <w:r w:rsidRPr="002C3DBB">
          <w:rPr>
            <w:rStyle w:val="Hyperlink"/>
          </w:rPr>
          <w:t>1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tices</w:t>
        </w:r>
        <w:r>
          <w:rPr>
            <w:noProof/>
            <w:webHidden/>
          </w:rPr>
          <w:tab/>
        </w:r>
        <w:r>
          <w:rPr>
            <w:noProof/>
            <w:webHidden/>
          </w:rPr>
          <w:fldChar w:fldCharType="begin"/>
        </w:r>
        <w:r>
          <w:rPr>
            <w:noProof/>
            <w:webHidden/>
          </w:rPr>
          <w:instrText xml:space="preserve"> PAGEREF _Toc164973783 \h </w:instrText>
        </w:r>
        <w:r>
          <w:rPr>
            <w:noProof/>
            <w:webHidden/>
          </w:rPr>
        </w:r>
        <w:r>
          <w:rPr>
            <w:noProof/>
            <w:webHidden/>
          </w:rPr>
          <w:fldChar w:fldCharType="separate"/>
        </w:r>
        <w:r w:rsidR="00C44896">
          <w:rPr>
            <w:noProof/>
            <w:webHidden/>
          </w:rPr>
          <w:t>24</w:t>
        </w:r>
        <w:r>
          <w:rPr>
            <w:noProof/>
            <w:webHidden/>
          </w:rPr>
          <w:fldChar w:fldCharType="end"/>
        </w:r>
      </w:hyperlink>
    </w:p>
    <w:p w14:paraId="79274F8C" w14:textId="7F964766"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4" w:history="1">
        <w:r w:rsidRPr="002C3DBB">
          <w:rPr>
            <w:rStyle w:val="Hyperlink"/>
            <w:rFonts w:ascii="Times New Roman" w:hAnsi="Times New Roman" w:cs="Times New Roman"/>
            <w:cs/>
          </w:rPr>
          <w:t>‎</w:t>
        </w:r>
        <w:r w:rsidRPr="002C3DBB">
          <w:rPr>
            <w:rStyle w:val="Hyperlink"/>
          </w:rPr>
          <w:t>1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ispute Resolution</w:t>
        </w:r>
        <w:r>
          <w:rPr>
            <w:noProof/>
            <w:webHidden/>
          </w:rPr>
          <w:tab/>
        </w:r>
        <w:r>
          <w:rPr>
            <w:noProof/>
            <w:webHidden/>
          </w:rPr>
          <w:fldChar w:fldCharType="begin"/>
        </w:r>
        <w:r>
          <w:rPr>
            <w:noProof/>
            <w:webHidden/>
          </w:rPr>
          <w:instrText xml:space="preserve"> PAGEREF _Toc164973784 \h </w:instrText>
        </w:r>
        <w:r>
          <w:rPr>
            <w:noProof/>
            <w:webHidden/>
          </w:rPr>
        </w:r>
        <w:r>
          <w:rPr>
            <w:noProof/>
            <w:webHidden/>
          </w:rPr>
          <w:fldChar w:fldCharType="separate"/>
        </w:r>
        <w:r w:rsidR="00C44896">
          <w:rPr>
            <w:noProof/>
            <w:webHidden/>
          </w:rPr>
          <w:t>24</w:t>
        </w:r>
        <w:r>
          <w:rPr>
            <w:noProof/>
            <w:webHidden/>
          </w:rPr>
          <w:fldChar w:fldCharType="end"/>
        </w:r>
      </w:hyperlink>
    </w:p>
    <w:p w14:paraId="7423B361" w14:textId="3E48C8FC"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5" w:history="1">
        <w:r w:rsidRPr="002C3DBB">
          <w:rPr>
            <w:rStyle w:val="Hyperlink"/>
            <w:rFonts w:ascii="Times New Roman" w:hAnsi="Times New Roman" w:cs="Times New Roman"/>
            <w:cs/>
          </w:rPr>
          <w:t>‎</w:t>
        </w:r>
        <w:r w:rsidRPr="002C3DBB">
          <w:rPr>
            <w:rStyle w:val="Hyperlink"/>
          </w:rPr>
          <w:t>1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verance</w:t>
        </w:r>
        <w:r>
          <w:rPr>
            <w:noProof/>
            <w:webHidden/>
          </w:rPr>
          <w:tab/>
        </w:r>
        <w:r>
          <w:rPr>
            <w:noProof/>
            <w:webHidden/>
          </w:rPr>
          <w:fldChar w:fldCharType="begin"/>
        </w:r>
        <w:r>
          <w:rPr>
            <w:noProof/>
            <w:webHidden/>
          </w:rPr>
          <w:instrText xml:space="preserve"> PAGEREF _Toc164973785 \h </w:instrText>
        </w:r>
        <w:r>
          <w:rPr>
            <w:noProof/>
            <w:webHidden/>
          </w:rPr>
        </w:r>
        <w:r>
          <w:rPr>
            <w:noProof/>
            <w:webHidden/>
          </w:rPr>
          <w:fldChar w:fldCharType="separate"/>
        </w:r>
        <w:r w:rsidR="00C44896">
          <w:rPr>
            <w:noProof/>
            <w:webHidden/>
          </w:rPr>
          <w:t>27</w:t>
        </w:r>
        <w:r>
          <w:rPr>
            <w:noProof/>
            <w:webHidden/>
          </w:rPr>
          <w:fldChar w:fldCharType="end"/>
        </w:r>
      </w:hyperlink>
    </w:p>
    <w:p w14:paraId="18A58474" w14:textId="59B6A2D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6" w:history="1">
        <w:r w:rsidRPr="002C3DBB">
          <w:rPr>
            <w:rStyle w:val="Hyperlink"/>
            <w:rFonts w:ascii="Times New Roman" w:hAnsi="Times New Roman" w:cs="Times New Roman"/>
            <w:cs/>
          </w:rPr>
          <w:t>‎</w:t>
        </w:r>
        <w:r w:rsidRPr="002C3DBB">
          <w:rPr>
            <w:rStyle w:val="Hyperlink"/>
          </w:rPr>
          <w:t>1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hird Party Rights</w:t>
        </w:r>
        <w:r>
          <w:rPr>
            <w:noProof/>
            <w:webHidden/>
          </w:rPr>
          <w:tab/>
        </w:r>
        <w:r>
          <w:rPr>
            <w:noProof/>
            <w:webHidden/>
          </w:rPr>
          <w:fldChar w:fldCharType="begin"/>
        </w:r>
        <w:r>
          <w:rPr>
            <w:noProof/>
            <w:webHidden/>
          </w:rPr>
          <w:instrText xml:space="preserve"> PAGEREF _Toc164973786 \h </w:instrText>
        </w:r>
        <w:r>
          <w:rPr>
            <w:noProof/>
            <w:webHidden/>
          </w:rPr>
        </w:r>
        <w:r>
          <w:rPr>
            <w:noProof/>
            <w:webHidden/>
          </w:rPr>
          <w:fldChar w:fldCharType="separate"/>
        </w:r>
        <w:r w:rsidR="00C44896">
          <w:rPr>
            <w:noProof/>
            <w:webHidden/>
          </w:rPr>
          <w:t>27</w:t>
        </w:r>
        <w:r>
          <w:rPr>
            <w:noProof/>
            <w:webHidden/>
          </w:rPr>
          <w:fldChar w:fldCharType="end"/>
        </w:r>
      </w:hyperlink>
    </w:p>
    <w:p w14:paraId="20D7257E" w14:textId="630F2E83"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7" w:history="1">
        <w:r w:rsidRPr="002C3DBB">
          <w:rPr>
            <w:rStyle w:val="Hyperlink"/>
            <w:rFonts w:ascii="Times New Roman" w:hAnsi="Times New Roman" w:cs="Times New Roman"/>
            <w:cs/>
          </w:rPr>
          <w:t>‎</w:t>
        </w:r>
        <w:r w:rsidRPr="002C3DBB">
          <w:rPr>
            <w:rStyle w:val="Hyperlink"/>
          </w:rPr>
          <w:t>2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 Agency or Partnership</w:t>
        </w:r>
        <w:r>
          <w:rPr>
            <w:noProof/>
            <w:webHidden/>
          </w:rPr>
          <w:tab/>
        </w:r>
        <w:r>
          <w:rPr>
            <w:noProof/>
            <w:webHidden/>
          </w:rPr>
          <w:fldChar w:fldCharType="begin"/>
        </w:r>
        <w:r>
          <w:rPr>
            <w:noProof/>
            <w:webHidden/>
          </w:rPr>
          <w:instrText xml:space="preserve"> PAGEREF _Toc164973787 \h </w:instrText>
        </w:r>
        <w:r>
          <w:rPr>
            <w:noProof/>
            <w:webHidden/>
          </w:rPr>
        </w:r>
        <w:r>
          <w:rPr>
            <w:noProof/>
            <w:webHidden/>
          </w:rPr>
          <w:fldChar w:fldCharType="separate"/>
        </w:r>
        <w:r w:rsidR="00C44896">
          <w:rPr>
            <w:noProof/>
            <w:webHidden/>
          </w:rPr>
          <w:t>27</w:t>
        </w:r>
        <w:r>
          <w:rPr>
            <w:noProof/>
            <w:webHidden/>
          </w:rPr>
          <w:fldChar w:fldCharType="end"/>
        </w:r>
      </w:hyperlink>
    </w:p>
    <w:p w14:paraId="78C613F5" w14:textId="1B23400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8" w:history="1">
        <w:r w:rsidRPr="002C3DBB">
          <w:rPr>
            <w:rStyle w:val="Hyperlink"/>
            <w:rFonts w:ascii="Times New Roman" w:hAnsi="Times New Roman" w:cs="Times New Roman"/>
            <w:cs/>
          </w:rPr>
          <w:t>‎</w:t>
        </w:r>
        <w:r w:rsidRPr="002C3DBB">
          <w:rPr>
            <w:rStyle w:val="Hyperlink"/>
          </w:rPr>
          <w:t>2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Waiver</w:t>
        </w:r>
        <w:r>
          <w:rPr>
            <w:noProof/>
            <w:webHidden/>
          </w:rPr>
          <w:tab/>
        </w:r>
        <w:r>
          <w:rPr>
            <w:noProof/>
            <w:webHidden/>
          </w:rPr>
          <w:fldChar w:fldCharType="begin"/>
        </w:r>
        <w:r>
          <w:rPr>
            <w:noProof/>
            <w:webHidden/>
          </w:rPr>
          <w:instrText xml:space="preserve"> PAGEREF _Toc164973788 \h </w:instrText>
        </w:r>
        <w:r>
          <w:rPr>
            <w:noProof/>
            <w:webHidden/>
          </w:rPr>
        </w:r>
        <w:r>
          <w:rPr>
            <w:noProof/>
            <w:webHidden/>
          </w:rPr>
          <w:fldChar w:fldCharType="separate"/>
        </w:r>
        <w:r w:rsidR="00C44896">
          <w:rPr>
            <w:noProof/>
            <w:webHidden/>
          </w:rPr>
          <w:t>28</w:t>
        </w:r>
        <w:r>
          <w:rPr>
            <w:noProof/>
            <w:webHidden/>
          </w:rPr>
          <w:fldChar w:fldCharType="end"/>
        </w:r>
      </w:hyperlink>
    </w:p>
    <w:p w14:paraId="61F89F41" w14:textId="32D80E9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9" w:history="1">
        <w:r w:rsidRPr="002C3DBB">
          <w:rPr>
            <w:rStyle w:val="Hyperlink"/>
            <w:rFonts w:ascii="Times New Roman" w:hAnsi="Times New Roman" w:cs="Times New Roman"/>
            <w:cs/>
          </w:rPr>
          <w:t>‎</w:t>
        </w:r>
        <w:r w:rsidRPr="002C3DBB">
          <w:rPr>
            <w:rStyle w:val="Hyperlink"/>
          </w:rPr>
          <w:t>2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Entire Agreement</w:t>
        </w:r>
        <w:r>
          <w:rPr>
            <w:noProof/>
            <w:webHidden/>
          </w:rPr>
          <w:tab/>
        </w:r>
        <w:r>
          <w:rPr>
            <w:noProof/>
            <w:webHidden/>
          </w:rPr>
          <w:fldChar w:fldCharType="begin"/>
        </w:r>
        <w:r>
          <w:rPr>
            <w:noProof/>
            <w:webHidden/>
          </w:rPr>
          <w:instrText xml:space="preserve"> PAGEREF _Toc164973789 \h </w:instrText>
        </w:r>
        <w:r>
          <w:rPr>
            <w:noProof/>
            <w:webHidden/>
          </w:rPr>
        </w:r>
        <w:r>
          <w:rPr>
            <w:noProof/>
            <w:webHidden/>
          </w:rPr>
          <w:fldChar w:fldCharType="separate"/>
        </w:r>
        <w:r w:rsidR="00C44896">
          <w:rPr>
            <w:noProof/>
            <w:webHidden/>
          </w:rPr>
          <w:t>28</w:t>
        </w:r>
        <w:r>
          <w:rPr>
            <w:noProof/>
            <w:webHidden/>
          </w:rPr>
          <w:fldChar w:fldCharType="end"/>
        </w:r>
      </w:hyperlink>
    </w:p>
    <w:p w14:paraId="1A026731" w14:textId="2CA6E476"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0" w:history="1">
        <w:r w:rsidRPr="002C3DBB">
          <w:rPr>
            <w:rStyle w:val="Hyperlink"/>
            <w:rFonts w:ascii="Times New Roman" w:hAnsi="Times New Roman" w:cs="Times New Roman"/>
            <w:cs/>
          </w:rPr>
          <w:t>‎</w:t>
        </w:r>
        <w:r w:rsidRPr="002C3DBB">
          <w:rPr>
            <w:rStyle w:val="Hyperlink"/>
          </w:rPr>
          <w:t>2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unterparts</w:t>
        </w:r>
        <w:r>
          <w:rPr>
            <w:noProof/>
            <w:webHidden/>
          </w:rPr>
          <w:tab/>
        </w:r>
        <w:r>
          <w:rPr>
            <w:noProof/>
            <w:webHidden/>
          </w:rPr>
          <w:fldChar w:fldCharType="begin"/>
        </w:r>
        <w:r>
          <w:rPr>
            <w:noProof/>
            <w:webHidden/>
          </w:rPr>
          <w:instrText xml:space="preserve"> PAGEREF _Toc164973790 \h </w:instrText>
        </w:r>
        <w:r>
          <w:rPr>
            <w:noProof/>
            <w:webHidden/>
          </w:rPr>
        </w:r>
        <w:r>
          <w:rPr>
            <w:noProof/>
            <w:webHidden/>
          </w:rPr>
          <w:fldChar w:fldCharType="separate"/>
        </w:r>
        <w:r w:rsidR="00C44896">
          <w:rPr>
            <w:noProof/>
            <w:webHidden/>
          </w:rPr>
          <w:t>28</w:t>
        </w:r>
        <w:r>
          <w:rPr>
            <w:noProof/>
            <w:webHidden/>
          </w:rPr>
          <w:fldChar w:fldCharType="end"/>
        </w:r>
      </w:hyperlink>
    </w:p>
    <w:p w14:paraId="693D8FD3" w14:textId="5ACA2B98"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1" w:history="1">
        <w:r w:rsidRPr="002C3DBB">
          <w:rPr>
            <w:rStyle w:val="Hyperlink"/>
            <w:rFonts w:ascii="Times New Roman" w:hAnsi="Times New Roman" w:cs="Times New Roman"/>
            <w:cs/>
          </w:rPr>
          <w:t>‎</w:t>
        </w:r>
        <w:r w:rsidRPr="002C3DBB">
          <w:rPr>
            <w:rStyle w:val="Hyperlink"/>
          </w:rPr>
          <w:t>2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Governing Law and Jurisdiction</w:t>
        </w:r>
        <w:r>
          <w:rPr>
            <w:noProof/>
            <w:webHidden/>
          </w:rPr>
          <w:tab/>
        </w:r>
        <w:r>
          <w:rPr>
            <w:noProof/>
            <w:webHidden/>
          </w:rPr>
          <w:fldChar w:fldCharType="begin"/>
        </w:r>
        <w:r>
          <w:rPr>
            <w:noProof/>
            <w:webHidden/>
          </w:rPr>
          <w:instrText xml:space="preserve"> PAGEREF _Toc164973791 \h </w:instrText>
        </w:r>
        <w:r>
          <w:rPr>
            <w:noProof/>
            <w:webHidden/>
          </w:rPr>
        </w:r>
        <w:r>
          <w:rPr>
            <w:noProof/>
            <w:webHidden/>
          </w:rPr>
          <w:fldChar w:fldCharType="separate"/>
        </w:r>
        <w:r w:rsidR="00C44896">
          <w:rPr>
            <w:noProof/>
            <w:webHidden/>
          </w:rPr>
          <w:t>28</w:t>
        </w:r>
        <w:r>
          <w:rPr>
            <w:noProof/>
            <w:webHidden/>
          </w:rPr>
          <w:fldChar w:fldCharType="end"/>
        </w:r>
      </w:hyperlink>
    </w:p>
    <w:p w14:paraId="791403B5" w14:textId="79C3875D" w:rsidR="00EF7AB7" w:rsidRPr="00FC23EE" w:rsidRDefault="003B32E5" w:rsidP="00EF7AB7">
      <w:pPr>
        <w:pStyle w:val="CMSANBodyText"/>
        <w:rPr>
          <w:rFonts w:cs="Arial"/>
          <w:sz w:val="22"/>
        </w:rPr>
      </w:pPr>
      <w:r>
        <w:rPr>
          <w:rFonts w:cs="Arial"/>
          <w:color w:val="0070C0"/>
          <w:sz w:val="24"/>
          <w:szCs w:val="24"/>
        </w:rPr>
        <w:fldChar w:fldCharType="end"/>
      </w:r>
    </w:p>
    <w:p w14:paraId="7E2384D9" w14:textId="70A09EFB" w:rsidR="00EF7AB7" w:rsidRPr="00FC23EE" w:rsidRDefault="00EF7AB7" w:rsidP="00EF7AB7">
      <w:pPr>
        <w:pStyle w:val="CMSANBodyText"/>
        <w:rPr>
          <w:rFonts w:cs="Arial"/>
        </w:rPr>
        <w:sectPr w:rsidR="00EF7AB7" w:rsidRPr="00FC23EE" w:rsidSect="00973414">
          <w:headerReference w:type="default" r:id="rId20"/>
          <w:headerReference w:type="first" r:id="rId21"/>
          <w:type w:val="continuous"/>
          <w:pgSz w:w="11906" w:h="16838"/>
          <w:pgMar w:top="1440" w:right="1440" w:bottom="1440" w:left="1440" w:header="709" w:footer="709" w:gutter="0"/>
          <w:cols w:space="708"/>
          <w:titlePg/>
          <w:docGrid w:linePitch="360"/>
        </w:sectPr>
      </w:pPr>
    </w:p>
    <w:p w14:paraId="33AC657B" w14:textId="62529ABF" w:rsidR="00EF7AB7" w:rsidRPr="00743B5D" w:rsidRDefault="00EF7AB7" w:rsidP="00EE078A">
      <w:pPr>
        <w:pStyle w:val="CMSANHeading1"/>
        <w:numPr>
          <w:ilvl w:val="1"/>
          <w:numId w:val="47"/>
        </w:numPr>
      </w:pPr>
      <w:bookmarkStart w:id="96" w:name="_Toc127453576"/>
      <w:bookmarkStart w:id="97" w:name="_Ref132316850"/>
      <w:r w:rsidRPr="00016052">
        <w:lastRenderedPageBreak/>
        <w:t>Introduction</w:t>
      </w:r>
      <w:bookmarkEnd w:id="96"/>
      <w:r w:rsidR="003B32E5" w:rsidRPr="00743B5D">
        <w:fldChar w:fldCharType="begin"/>
      </w:r>
      <w:r w:rsidR="003B32E5" w:rsidRPr="00743B5D">
        <w:instrText xml:space="preserve"> TC”</w:instrText>
      </w:r>
      <w:r w:rsidR="008D4658" w:rsidRPr="00743B5D">
        <w:fldChar w:fldCharType="begin"/>
      </w:r>
      <w:r w:rsidR="008D4658" w:rsidRPr="00743B5D">
        <w:instrText xml:space="preserve"> REF _Ref132316850 \n \h </w:instrText>
      </w:r>
      <w:r w:rsidR="008D4658" w:rsidRPr="00743B5D">
        <w:fldChar w:fldCharType="separate"/>
      </w:r>
      <w:bookmarkStart w:id="98" w:name="_Toc164973768"/>
      <w:r w:rsidR="00C44896">
        <w:instrText>1</w:instrText>
      </w:r>
      <w:r w:rsidR="008D4658" w:rsidRPr="00743B5D">
        <w:fldChar w:fldCharType="end"/>
      </w:r>
      <w:r w:rsidR="008D4658" w:rsidRPr="00743B5D">
        <w:instrText>.</w:instrText>
      </w:r>
      <w:r w:rsidR="003B32E5" w:rsidRPr="00743B5D">
        <w:tab/>
        <w:instrText>Introduction</w:instrText>
      </w:r>
      <w:bookmarkEnd w:id="98"/>
      <w:r w:rsidR="003B32E5" w:rsidRPr="00743B5D">
        <w:instrText xml:space="preserve">” \f \l 1 </w:instrText>
      </w:r>
      <w:r w:rsidR="003B32E5" w:rsidRPr="00743B5D">
        <w:fldChar w:fldCharType="end"/>
      </w:r>
      <w:bookmarkEnd w:id="97"/>
    </w:p>
    <w:p w14:paraId="77BDE1D8" w14:textId="77777777" w:rsidR="00EF7AB7" w:rsidRPr="00FC23EE" w:rsidRDefault="00EF7AB7" w:rsidP="006142FA">
      <w:pPr>
        <w:pStyle w:val="CMSANHeading2"/>
      </w:pPr>
      <w:r w:rsidRPr="00FC23EE">
        <w:t>These General Terms and Conditions shall apply to the provision of Flexibility Services by the Provider to the Company.</w:t>
      </w:r>
    </w:p>
    <w:p w14:paraId="6524673E" w14:textId="77777777" w:rsidR="00717183" w:rsidRDefault="00EF7AB7" w:rsidP="006142FA">
      <w:pPr>
        <w:pStyle w:val="CMSANHeading2"/>
      </w:pPr>
      <w:r w:rsidRPr="00FC23EE">
        <w:t>References to the “</w:t>
      </w:r>
      <w:r w:rsidR="009C17A6">
        <w:t>Agreement</w:t>
      </w:r>
      <w:r w:rsidRPr="00FC23EE">
        <w:t>” in these General Terms and Conditions mean these General Terms and Conditions, the Glossary, the Service Terms and Service Glossary, the Annexes</w:t>
      </w:r>
      <w:r w:rsidR="00963B7D" w:rsidRPr="00FC23EE">
        <w:t xml:space="preserve"> and where applicable, </w:t>
      </w:r>
      <w:r w:rsidRPr="00FC23EE">
        <w:t>the Forms and Templates.</w:t>
      </w:r>
    </w:p>
    <w:p w14:paraId="132801CC" w14:textId="37FC66F9" w:rsidR="00EF7AB7" w:rsidRPr="00FC23EE" w:rsidRDefault="00EF7AB7" w:rsidP="00CC00A9">
      <w:pPr>
        <w:pStyle w:val="CMSANHeading1"/>
        <w:rPr>
          <w:lang w:eastAsia="en-GB"/>
        </w:rPr>
      </w:pPr>
      <w:bookmarkStart w:id="99" w:name="_Toc127453578"/>
      <w:bookmarkStart w:id="100" w:name="_Ref132316881"/>
      <w:r w:rsidRPr="00FC23EE">
        <w:rPr>
          <w:lang w:eastAsia="en-GB"/>
        </w:rPr>
        <w:t>Scope of Flexibility Services</w:t>
      </w:r>
      <w:bookmarkEnd w:id="99"/>
      <w:bookmarkEnd w:id="100"/>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81 \n \h </w:instrText>
      </w:r>
      <w:r w:rsidR="008D4658">
        <w:fldChar w:fldCharType="separate"/>
      </w:r>
      <w:bookmarkStart w:id="101" w:name="_Toc164973769"/>
      <w:r w:rsidR="00C44896">
        <w:instrText>2</w:instrText>
      </w:r>
      <w:r w:rsidR="008D4658">
        <w:fldChar w:fldCharType="end"/>
      </w:r>
      <w:r w:rsidR="008D4658">
        <w:instrText>.</w:instrText>
      </w:r>
      <w:r w:rsidR="003B32E5" w:rsidRPr="003B32E5">
        <w:tab/>
        <w:instrText>Scope of Flexibility Services</w:instrText>
      </w:r>
      <w:bookmarkEnd w:id="101"/>
      <w:r w:rsidR="003B32E5">
        <w:instrText>”</w:instrText>
      </w:r>
      <w:r w:rsidR="003B32E5" w:rsidRPr="003B32E5">
        <w:instrText xml:space="preserve"> \f \l 1 </w:instrText>
      </w:r>
      <w:r w:rsidR="003B32E5" w:rsidRPr="003B32E5">
        <w:fldChar w:fldCharType="end"/>
      </w:r>
    </w:p>
    <w:p w14:paraId="00D99CD2" w14:textId="49BD3B24" w:rsidR="00EF7AB7" w:rsidRPr="00FC23EE" w:rsidRDefault="00EF7AB7" w:rsidP="006142FA">
      <w:pPr>
        <w:pStyle w:val="CMSANHeading2"/>
      </w:pPr>
      <w:r w:rsidRPr="00FC23EE">
        <w:t>The Flexibility Services shall be performed in accordance with the Service Terms</w:t>
      </w:r>
      <w:r w:rsidR="00412BE1">
        <w:t>, these General Terms and Conditions</w:t>
      </w:r>
      <w:r w:rsidR="00BB6A85" w:rsidRPr="00FC23EE">
        <w:t xml:space="preserve"> and any other applicable Associated Documents</w:t>
      </w:r>
      <w:r w:rsidRPr="00FC23EE">
        <w:t>.</w:t>
      </w:r>
    </w:p>
    <w:p w14:paraId="3761E720" w14:textId="539A7DB4" w:rsidR="00EF7AB7" w:rsidRPr="00FC23EE" w:rsidRDefault="00EF7AB7" w:rsidP="00CC00A9">
      <w:pPr>
        <w:pStyle w:val="CMSANHeading1"/>
        <w:rPr>
          <w:lang w:eastAsia="en-GB"/>
        </w:rPr>
      </w:pPr>
      <w:bookmarkStart w:id="102" w:name="_Toc127453579"/>
      <w:bookmarkStart w:id="103" w:name="_Ref132316890"/>
      <w:r w:rsidRPr="00FC23EE">
        <w:rPr>
          <w:lang w:eastAsia="en-GB"/>
        </w:rPr>
        <w:t>Provider’s Obligations</w:t>
      </w:r>
      <w:bookmarkEnd w:id="102"/>
      <w:bookmarkEnd w:id="103"/>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90 \n \h </w:instrText>
      </w:r>
      <w:r w:rsidR="008D4658">
        <w:fldChar w:fldCharType="separate"/>
      </w:r>
      <w:bookmarkStart w:id="104" w:name="_Toc164973770"/>
      <w:r w:rsidR="00C44896">
        <w:instrText>3</w:instrText>
      </w:r>
      <w:r w:rsidR="008D4658">
        <w:fldChar w:fldCharType="end"/>
      </w:r>
      <w:r w:rsidR="008D4658">
        <w:instrText>.</w:instrText>
      </w:r>
      <w:r w:rsidR="003B32E5" w:rsidRPr="003B32E5">
        <w:tab/>
        <w:instrText>Provider’s Obligations</w:instrText>
      </w:r>
      <w:bookmarkEnd w:id="104"/>
      <w:r w:rsidR="003B32E5">
        <w:instrText>”</w:instrText>
      </w:r>
      <w:r w:rsidR="003B32E5" w:rsidRPr="003B32E5">
        <w:instrText xml:space="preserve"> \f \l 1 </w:instrText>
      </w:r>
      <w:r w:rsidR="003B32E5" w:rsidRPr="003B32E5">
        <w:fldChar w:fldCharType="end"/>
      </w:r>
    </w:p>
    <w:p w14:paraId="41EC915D" w14:textId="77777777" w:rsidR="00EF7AB7" w:rsidRPr="00FC23EE" w:rsidRDefault="00EF7AB7" w:rsidP="006142FA">
      <w:pPr>
        <w:pStyle w:val="CMSANHeading2"/>
        <w:keepNext/>
        <w:rPr>
          <w:lang w:eastAsia="en-GB"/>
        </w:rPr>
      </w:pPr>
      <w:r w:rsidRPr="00FC23EE">
        <w:t>The Provider will</w:t>
      </w:r>
      <w:r w:rsidRPr="00FC23EE">
        <w:rPr>
          <w:lang w:eastAsia="en-GB"/>
        </w:rPr>
        <w:t>:</w:t>
      </w:r>
    </w:p>
    <w:p w14:paraId="2B9180D1" w14:textId="6ACB2564" w:rsidR="00EF7AB7" w:rsidRPr="00FC23EE" w:rsidRDefault="00EF7AB7" w:rsidP="00EF7AB7">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05" w:name="_9kMH2J6ZWu5777CLlPu3"/>
      <w:r w:rsidRPr="00FC23EE">
        <w:rPr>
          <w:rFonts w:cs="Arial"/>
          <w:lang w:eastAsia="en-GB"/>
        </w:rPr>
        <w:t>terms</w:t>
      </w:r>
      <w:bookmarkEnd w:id="105"/>
      <w:r w:rsidRPr="00FC23EE">
        <w:rPr>
          <w:rFonts w:cs="Arial"/>
          <w:lang w:eastAsia="en-GB"/>
        </w:rPr>
        <w:t xml:space="preserve"> of the </w:t>
      </w:r>
      <w:r w:rsidR="009C17A6">
        <w:rPr>
          <w:rFonts w:cs="Arial"/>
          <w:lang w:eastAsia="en-GB"/>
        </w:rPr>
        <w:t>Agreement</w:t>
      </w:r>
      <w:r w:rsidRPr="00FC23EE">
        <w:rPr>
          <w:rFonts w:cs="Arial"/>
          <w:lang w:eastAsia="en-GB"/>
        </w:rPr>
        <w:t xml:space="preserve"> and all Applicable Laws, Statutory Requirements and Good Industry Practice;</w:t>
      </w:r>
    </w:p>
    <w:p w14:paraId="266711A2" w14:textId="427E4C01" w:rsidR="00EF7AB7" w:rsidRPr="00FC23EE" w:rsidRDefault="00EF7AB7" w:rsidP="00EF7AB7">
      <w:pPr>
        <w:pStyle w:val="CMSANHeading3"/>
        <w:rPr>
          <w:rFonts w:cs="Arial"/>
          <w:lang w:eastAsia="en-GB"/>
        </w:rPr>
      </w:pPr>
      <w:r w:rsidRPr="00FC23EE">
        <w:rPr>
          <w:rFonts w:cs="Arial"/>
          <w:lang w:eastAsia="en-GB"/>
        </w:rPr>
        <w:t xml:space="preserve">ensure that all technical, communication and data provision requirements set out in the </w:t>
      </w:r>
      <w:r w:rsidR="00A20956">
        <w:rPr>
          <w:rFonts w:cs="Arial"/>
          <w:lang w:eastAsia="en-GB"/>
        </w:rPr>
        <w:t xml:space="preserve">Service Terms and </w:t>
      </w:r>
      <w:r w:rsidRPr="00FC23EE">
        <w:rPr>
          <w:rFonts w:cs="Arial"/>
          <w:lang w:eastAsia="en-GB"/>
        </w:rPr>
        <w:t>Annexes are complied with at all times;</w:t>
      </w:r>
    </w:p>
    <w:p w14:paraId="5B1C284D" w14:textId="77777777" w:rsidR="00EF7AB7" w:rsidRPr="00FC23EE" w:rsidRDefault="00EF7AB7" w:rsidP="00EF7AB7">
      <w:pPr>
        <w:pStyle w:val="CMSANHeading3"/>
        <w:rPr>
          <w:rFonts w:cs="Arial"/>
          <w:lang w:eastAsia="en-GB"/>
        </w:rPr>
      </w:pPr>
      <w:r w:rsidRPr="00FC23EE">
        <w:rPr>
          <w:rFonts w:cs="Arial"/>
          <w:lang w:eastAsia="en-GB"/>
        </w:rPr>
        <w:t>act diligently and in good faith in all of its dealings with the Company;</w:t>
      </w:r>
    </w:p>
    <w:p w14:paraId="6242F181" w14:textId="77777777" w:rsidR="00EF7AB7" w:rsidRPr="00FC23EE" w:rsidRDefault="00EF7AB7" w:rsidP="00EF7AB7">
      <w:pPr>
        <w:pStyle w:val="CMSANHeading3"/>
        <w:rPr>
          <w:rFonts w:cs="Arial"/>
          <w:lang w:eastAsia="en-GB"/>
        </w:rPr>
      </w:pPr>
      <w:r w:rsidRPr="00FC23EE">
        <w:rPr>
          <w:rFonts w:cs="Arial"/>
          <w:lang w:eastAsia="en-GB"/>
        </w:rPr>
        <w:t xml:space="preserve">ensure that it is </w:t>
      </w:r>
      <w:bookmarkStart w:id="106" w:name="_9kMJI5YVt4666BJQMthtmdpt"/>
      <w:r w:rsidRPr="00FC23EE">
        <w:rPr>
          <w:rFonts w:cs="Arial"/>
          <w:lang w:eastAsia="en-GB"/>
        </w:rPr>
        <w:t>available</w:t>
      </w:r>
      <w:bookmarkEnd w:id="106"/>
      <w:r w:rsidRPr="00FC23EE">
        <w:rPr>
          <w:rFonts w:cs="Arial"/>
          <w:lang w:eastAsia="en-GB"/>
        </w:rPr>
        <w:t xml:space="preserve"> on reasonable notice to provide such assistance or information as the Company may reasonably require in connection with the Flexibility Services;</w:t>
      </w:r>
    </w:p>
    <w:p w14:paraId="44674E94" w14:textId="77777777" w:rsidR="00717183" w:rsidRDefault="00EF7AB7" w:rsidP="00EF7AB7">
      <w:pPr>
        <w:pStyle w:val="CMSANHeading3"/>
        <w:rPr>
          <w:rFonts w:cs="Arial"/>
          <w:lang w:eastAsia="en-GB"/>
        </w:rPr>
      </w:pPr>
      <w:r w:rsidRPr="00FC23EE">
        <w:rPr>
          <w:rFonts w:cs="Arial"/>
          <w:lang w:eastAsia="en-GB"/>
        </w:rPr>
        <w:t xml:space="preserve">at the request of the Company, make </w:t>
      </w:r>
      <w:bookmarkStart w:id="107" w:name="_9kMKJ5YVt4666BJQMthtmdpt"/>
      <w:r w:rsidRPr="00FC23EE">
        <w:rPr>
          <w:rFonts w:cs="Arial"/>
          <w:lang w:eastAsia="en-GB"/>
        </w:rPr>
        <w:t>available</w:t>
      </w:r>
      <w:bookmarkEnd w:id="107"/>
      <w:r w:rsidRPr="00FC23EE">
        <w:rPr>
          <w:rFonts w:cs="Arial"/>
          <w:lang w:eastAsia="en-GB"/>
        </w:rPr>
        <w:t xml:space="preserve"> to the Company information in relation to the metering equipment at the DER;</w:t>
      </w:r>
    </w:p>
    <w:p w14:paraId="3E22F4E8" w14:textId="0B4FB240" w:rsidR="009171F0" w:rsidRPr="00FC23EE" w:rsidRDefault="00A908D5" w:rsidP="00EF7AB7">
      <w:pPr>
        <w:pStyle w:val="CMSANHeading3"/>
        <w:rPr>
          <w:rFonts w:cs="Arial"/>
          <w:lang w:eastAsia="en-GB"/>
        </w:rPr>
      </w:pPr>
      <w:r>
        <w:rPr>
          <w:rFonts w:cs="Arial"/>
          <w:lang w:eastAsia="en-GB"/>
        </w:rPr>
        <w:t xml:space="preserve">where reasonably required by the Company in order </w:t>
      </w:r>
      <w:r w:rsidRPr="00FC23EE">
        <w:rPr>
          <w:rFonts w:cs="Arial"/>
          <w:lang w:eastAsia="en-GB"/>
        </w:rPr>
        <w:t xml:space="preserve">to inspect and test the DER, or to install, maintain, replace or remove communication equipment belonging to the Company in relation to the provision of Flexibility Services in accordance with the </w:t>
      </w:r>
      <w:r>
        <w:rPr>
          <w:rFonts w:cs="Arial"/>
          <w:lang w:eastAsia="en-GB"/>
        </w:rPr>
        <w:t>Agreement</w:t>
      </w:r>
      <w:r w:rsidR="00F63CCD">
        <w:rPr>
          <w:rFonts w:cs="Arial"/>
          <w:lang w:eastAsia="en-GB"/>
        </w:rPr>
        <w:t>;</w:t>
      </w:r>
      <w:r>
        <w:rPr>
          <w:rFonts w:cs="Arial"/>
          <w:lang w:eastAsia="en-GB"/>
        </w:rPr>
        <w:t xml:space="preserve"> grant access to a Site in accordance with paragraph </w:t>
      </w:r>
      <w:r>
        <w:rPr>
          <w:rFonts w:cs="Arial"/>
          <w:lang w:eastAsia="en-GB"/>
        </w:rPr>
        <w:fldChar w:fldCharType="begin"/>
      </w:r>
      <w:r>
        <w:rPr>
          <w:rFonts w:cs="Arial"/>
          <w:lang w:eastAsia="en-GB"/>
        </w:rPr>
        <w:instrText xml:space="preserve"> REF _Ref163747749 \r \h </w:instrText>
      </w:r>
      <w:r>
        <w:rPr>
          <w:rFonts w:cs="Arial"/>
          <w:lang w:eastAsia="en-GB"/>
        </w:rPr>
      </w:r>
      <w:r>
        <w:rPr>
          <w:rFonts w:cs="Arial"/>
          <w:lang w:eastAsia="en-GB"/>
        </w:rPr>
        <w:fldChar w:fldCharType="separate"/>
      </w:r>
      <w:r w:rsidR="00C44896">
        <w:rPr>
          <w:rFonts w:cs="Arial"/>
          <w:b/>
          <w:bCs/>
          <w:lang w:val="en-US" w:eastAsia="en-GB"/>
        </w:rPr>
        <w:t>Error! Reference source not found.</w:t>
      </w:r>
      <w:r>
        <w:rPr>
          <w:rFonts w:cs="Arial"/>
          <w:lang w:eastAsia="en-GB"/>
        </w:rPr>
        <w:fldChar w:fldCharType="end"/>
      </w:r>
      <w:r>
        <w:rPr>
          <w:rFonts w:cs="Arial"/>
          <w:lang w:eastAsia="en-GB"/>
        </w:rPr>
        <w:t xml:space="preserve"> of the Service Terms</w:t>
      </w:r>
      <w:r w:rsidR="009171F0" w:rsidRPr="00FC23EE">
        <w:rPr>
          <w:rFonts w:cs="Arial"/>
          <w:lang w:eastAsia="en-GB"/>
        </w:rPr>
        <w:t>;</w:t>
      </w:r>
    </w:p>
    <w:p w14:paraId="20CE2613" w14:textId="08B3E0E3" w:rsidR="00EF7AB7" w:rsidRPr="00FC23EE" w:rsidRDefault="00EF7AB7" w:rsidP="00EF7AB7">
      <w:pPr>
        <w:pStyle w:val="CMSANHeading3"/>
        <w:rPr>
          <w:rFonts w:cs="Arial"/>
          <w:lang w:eastAsia="en-GB"/>
        </w:rPr>
      </w:pPr>
      <w:r w:rsidRPr="00FC23EE">
        <w:rPr>
          <w:rFonts w:cs="Arial"/>
          <w:lang w:eastAsia="en-GB"/>
        </w:rPr>
        <w:t xml:space="preserve">remedy any Defect of the Flexibility Services in accordance with Good Industry Practice and to the satisfaction of the Company; </w:t>
      </w:r>
    </w:p>
    <w:p w14:paraId="1F97738E" w14:textId="77C72B92" w:rsidR="00EF7AB7" w:rsidRDefault="00EF7AB7" w:rsidP="00EF7AB7">
      <w:pPr>
        <w:pStyle w:val="CMSANHeading3"/>
        <w:rPr>
          <w:rFonts w:cs="Arial"/>
          <w:lang w:eastAsia="en-GB"/>
        </w:rPr>
      </w:pPr>
      <w:r w:rsidRPr="00FC23EE">
        <w:rPr>
          <w:rFonts w:cs="Arial"/>
          <w:lang w:eastAsia="en-GB"/>
        </w:rPr>
        <w:t xml:space="preserve">disclose the existence of any </w:t>
      </w:r>
      <w:bookmarkStart w:id="108" w:name="_9kMJI5YVt4666CHN7vuirsuA"/>
      <w:r w:rsidRPr="00FC23EE">
        <w:rPr>
          <w:rFonts w:cs="Arial"/>
          <w:lang w:eastAsia="en-GB"/>
        </w:rPr>
        <w:t>agreement</w:t>
      </w:r>
      <w:bookmarkEnd w:id="108"/>
      <w:r w:rsidRPr="00FC23EE">
        <w:rPr>
          <w:rFonts w:cs="Arial"/>
          <w:lang w:eastAsia="en-GB"/>
        </w:rPr>
        <w:t xml:space="preserve"> or arrangement the Provider may have in respect of the DER that provides Flexibility Services under the </w:t>
      </w:r>
      <w:r w:rsidR="009C17A6">
        <w:rPr>
          <w:rFonts w:cs="Arial"/>
          <w:lang w:eastAsia="en-GB"/>
        </w:rPr>
        <w:t>Agreement</w:t>
      </w:r>
      <w:r w:rsidRPr="00FC23EE">
        <w:rPr>
          <w:rFonts w:cs="Arial"/>
          <w:lang w:eastAsia="en-GB"/>
        </w:rPr>
        <w:t xml:space="preserve"> that could reasonably impact Availability of the DER or the ability of the Provider to perform its obligations under the </w:t>
      </w:r>
      <w:r w:rsidR="009C17A6">
        <w:rPr>
          <w:rFonts w:cs="Arial"/>
          <w:lang w:eastAsia="en-GB"/>
        </w:rPr>
        <w:t>Agreement</w:t>
      </w:r>
      <w:r w:rsidR="00825ECB">
        <w:rPr>
          <w:rFonts w:cs="Arial"/>
          <w:lang w:eastAsia="en-GB"/>
        </w:rPr>
        <w:t>;</w:t>
      </w:r>
    </w:p>
    <w:p w14:paraId="23CF1D25" w14:textId="05B8949C" w:rsidR="00B16C19" w:rsidRPr="00825ECB" w:rsidRDefault="00825ECB" w:rsidP="00CB53C6">
      <w:pPr>
        <w:pStyle w:val="CMSANHeading3"/>
        <w:rPr>
          <w:rFonts w:cs="Arial"/>
          <w:lang w:eastAsia="en-GB"/>
        </w:rPr>
      </w:pPr>
      <w:r w:rsidRPr="00D76BC8">
        <w:rPr>
          <w:rFonts w:cs="Arial"/>
          <w:lang w:eastAsia="en-GB"/>
        </w:rPr>
        <w:t>u</w:t>
      </w:r>
      <w:r w:rsidR="000B4301" w:rsidRPr="00825ECB">
        <w:rPr>
          <w:rFonts w:cs="Arial"/>
          <w:lang w:eastAsia="en-GB"/>
        </w:rPr>
        <w:t xml:space="preserve">se reasonable endeavours to ensure that </w:t>
      </w:r>
      <w:r w:rsidRPr="00D76BC8">
        <w:rPr>
          <w:rFonts w:cs="Arial"/>
          <w:lang w:eastAsia="en-GB"/>
        </w:rPr>
        <w:t xml:space="preserve">a </w:t>
      </w:r>
      <w:r w:rsidR="000B4301" w:rsidRPr="00825ECB">
        <w:rPr>
          <w:rFonts w:cs="Arial"/>
          <w:lang w:eastAsia="en-GB"/>
        </w:rPr>
        <w:t xml:space="preserve">DER that </w:t>
      </w:r>
      <w:r w:rsidRPr="00D76BC8">
        <w:rPr>
          <w:rFonts w:cs="Arial"/>
          <w:lang w:eastAsia="en-GB"/>
        </w:rPr>
        <w:t>is</w:t>
      </w:r>
      <w:r w:rsidR="000B4301" w:rsidRPr="00825ECB">
        <w:rPr>
          <w:rFonts w:cs="Arial"/>
          <w:lang w:eastAsia="en-GB"/>
        </w:rPr>
        <w:t xml:space="preserve"> pre-qualified </w:t>
      </w:r>
      <w:r w:rsidRPr="00D76BC8">
        <w:rPr>
          <w:rFonts w:cs="Arial"/>
          <w:lang w:eastAsia="en-GB"/>
        </w:rPr>
        <w:t>is</w:t>
      </w:r>
      <w:r w:rsidR="000B4301" w:rsidRPr="00825ECB">
        <w:rPr>
          <w:rFonts w:cs="Arial"/>
          <w:lang w:eastAsia="en-GB"/>
        </w:rPr>
        <w:t xml:space="preserve"> not registered with another Provider to provide Flexibility Services to the Company.</w:t>
      </w:r>
      <w:r w:rsidR="00B16C19" w:rsidRPr="00825ECB">
        <w:rPr>
          <w:rFonts w:cs="Arial"/>
          <w:lang w:eastAsia="en-GB"/>
        </w:rPr>
        <w:t xml:space="preserve">  If the </w:t>
      </w:r>
      <w:r w:rsidR="002150D7" w:rsidRPr="00825ECB">
        <w:rPr>
          <w:rFonts w:cs="Arial"/>
          <w:lang w:eastAsia="en-GB"/>
        </w:rPr>
        <w:t>C</w:t>
      </w:r>
      <w:r w:rsidR="00B16C19" w:rsidRPr="00825ECB">
        <w:rPr>
          <w:rFonts w:cs="Arial"/>
          <w:lang w:eastAsia="en-GB"/>
        </w:rPr>
        <w:t xml:space="preserve">ompany identifies that the DER is registered with more than </w:t>
      </w:r>
      <w:r w:rsidR="002150D7" w:rsidRPr="00825ECB">
        <w:rPr>
          <w:rFonts w:cs="Arial"/>
          <w:lang w:eastAsia="en-GB"/>
        </w:rPr>
        <w:t xml:space="preserve">one </w:t>
      </w:r>
      <w:r w:rsidR="00B16C19" w:rsidRPr="00825ECB">
        <w:rPr>
          <w:rFonts w:cs="Arial"/>
          <w:lang w:eastAsia="en-GB"/>
        </w:rPr>
        <w:t>Provider</w:t>
      </w:r>
      <w:r w:rsidR="002150D7" w:rsidRPr="00825ECB">
        <w:rPr>
          <w:rFonts w:cs="Arial"/>
          <w:lang w:eastAsia="en-GB"/>
        </w:rPr>
        <w:t>,</w:t>
      </w:r>
      <w:r w:rsidR="00B16C19" w:rsidRPr="00825ECB">
        <w:rPr>
          <w:rFonts w:cs="Arial"/>
          <w:lang w:eastAsia="en-GB"/>
        </w:rPr>
        <w:t xml:space="preserve"> the </w:t>
      </w:r>
      <w:r w:rsidR="002150D7" w:rsidRPr="00825ECB">
        <w:rPr>
          <w:rFonts w:cs="Arial"/>
          <w:lang w:eastAsia="en-GB"/>
        </w:rPr>
        <w:t>C</w:t>
      </w:r>
      <w:r w:rsidR="00B16C19" w:rsidRPr="00825ECB">
        <w:rPr>
          <w:rFonts w:cs="Arial"/>
          <w:lang w:eastAsia="en-GB"/>
        </w:rPr>
        <w:t xml:space="preserve">ompany will notify both </w:t>
      </w:r>
      <w:r w:rsidR="002150D7" w:rsidRPr="00825ECB">
        <w:rPr>
          <w:rFonts w:cs="Arial"/>
          <w:lang w:eastAsia="en-GB"/>
        </w:rPr>
        <w:t>P</w:t>
      </w:r>
      <w:r w:rsidR="00B16C19" w:rsidRPr="00825ECB">
        <w:rPr>
          <w:rFonts w:cs="Arial"/>
          <w:lang w:eastAsia="en-GB"/>
        </w:rPr>
        <w:t xml:space="preserve">roviders. The DER will remain registered with the </w:t>
      </w:r>
      <w:r w:rsidR="00B16C19" w:rsidRPr="00825ECB">
        <w:rPr>
          <w:rFonts w:cs="Arial"/>
          <w:lang w:eastAsia="en-GB"/>
        </w:rPr>
        <w:lastRenderedPageBreak/>
        <w:t>existing Provider until sufficient evidence</w:t>
      </w:r>
      <w:r w:rsidR="00D80FFC">
        <w:rPr>
          <w:rFonts w:cs="Arial"/>
          <w:lang w:eastAsia="en-GB"/>
        </w:rPr>
        <w:t xml:space="preserve"> of the Provider to which the Asset is registered</w:t>
      </w:r>
      <w:r w:rsidR="00B16C19" w:rsidRPr="00825ECB">
        <w:rPr>
          <w:rFonts w:cs="Arial"/>
          <w:lang w:eastAsia="en-GB"/>
        </w:rPr>
        <w:t xml:space="preserve"> has been provided to the Company’s satisfaction</w:t>
      </w:r>
      <w:r w:rsidR="00D80FFC">
        <w:rPr>
          <w:rFonts w:cs="Arial"/>
          <w:lang w:eastAsia="en-GB"/>
        </w:rPr>
        <w:t xml:space="preserve"> (acting reasonably)</w:t>
      </w:r>
      <w:r w:rsidR="00B16C19" w:rsidRPr="00825ECB">
        <w:rPr>
          <w:rFonts w:cs="Arial"/>
          <w:lang w:eastAsia="en-GB"/>
        </w:rPr>
        <w:t>.</w:t>
      </w:r>
    </w:p>
    <w:p w14:paraId="47B72625" w14:textId="20A836DF" w:rsidR="00504074" w:rsidRPr="00FC23EE" w:rsidRDefault="00504074" w:rsidP="00D76BC8">
      <w:pPr>
        <w:pStyle w:val="CMSANHeading2"/>
        <w:tabs>
          <w:tab w:val="num" w:pos="709"/>
        </w:tabs>
        <w:ind w:left="709"/>
      </w:pPr>
      <w:r w:rsidRPr="00D76BC8">
        <w:t>The Provider hereby acknowledges that Contract Award does not guarantee that any Flexibility Services will be required by the Company or commit the Company to requiring any, or any particular level of, such Flexibility Services.</w:t>
      </w:r>
    </w:p>
    <w:p w14:paraId="1038E176" w14:textId="47207668" w:rsidR="00EF7AB7" w:rsidRPr="00FC23EE" w:rsidRDefault="00EF7AB7" w:rsidP="00CC00A9">
      <w:pPr>
        <w:pStyle w:val="CMSANHeading1"/>
        <w:rPr>
          <w:lang w:eastAsia="en-GB"/>
        </w:rPr>
      </w:pPr>
      <w:bookmarkStart w:id="109" w:name="_Ref75376165"/>
      <w:bookmarkStart w:id="110" w:name="_Toc127453580"/>
      <w:r w:rsidRPr="00FC23EE">
        <w:rPr>
          <w:lang w:eastAsia="en-GB"/>
        </w:rPr>
        <w:t>Record and Audits</w:t>
      </w:r>
      <w:bookmarkEnd w:id="109"/>
      <w:bookmarkEnd w:id="110"/>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165 \n \h </w:instrText>
      </w:r>
      <w:r w:rsidR="008D4658">
        <w:fldChar w:fldCharType="separate"/>
      </w:r>
      <w:bookmarkStart w:id="111" w:name="_Toc164973771"/>
      <w:r w:rsidR="00C44896">
        <w:instrText>4</w:instrText>
      </w:r>
      <w:r w:rsidR="008D4658">
        <w:fldChar w:fldCharType="end"/>
      </w:r>
      <w:r w:rsidR="008D4658">
        <w:instrText>.</w:instrText>
      </w:r>
      <w:r w:rsidR="003B32E5" w:rsidRPr="003B32E5">
        <w:tab/>
        <w:instrText>Record and Audits</w:instrText>
      </w:r>
      <w:bookmarkEnd w:id="111"/>
      <w:r w:rsidR="003B32E5">
        <w:instrText>”</w:instrText>
      </w:r>
      <w:r w:rsidR="003B32E5" w:rsidRPr="003B32E5">
        <w:instrText xml:space="preserve"> \f \l 1 </w:instrText>
      </w:r>
      <w:r w:rsidR="003B32E5" w:rsidRPr="003B32E5">
        <w:fldChar w:fldCharType="end"/>
      </w:r>
    </w:p>
    <w:p w14:paraId="565C2EDF" w14:textId="77777777" w:rsidR="00717183" w:rsidRDefault="00EF7AB7" w:rsidP="006142FA">
      <w:pPr>
        <w:pStyle w:val="CMSANHeading2"/>
      </w:pPr>
      <w:r w:rsidRPr="00FC23EE">
        <w:t xml:space="preserve">The Provider shall keep proper and accurate records of all matters relating to the performance of its obligations under the </w:t>
      </w:r>
      <w:r w:rsidR="009C17A6">
        <w:t>Agreement</w:t>
      </w:r>
      <w:r w:rsidRPr="00FC23EE">
        <w:t>.</w:t>
      </w:r>
    </w:p>
    <w:p w14:paraId="10DA0BA1" w14:textId="7443568C" w:rsidR="00EF7AB7" w:rsidRPr="00FC23EE" w:rsidRDefault="00EF7AB7" w:rsidP="006142FA">
      <w:pPr>
        <w:pStyle w:val="CMSANHeading2"/>
        <w:keepNext/>
      </w:pPr>
      <w:bookmarkStart w:id="112" w:name="_Ref163749412"/>
      <w:r w:rsidRPr="00FC23EE">
        <w:t xml:space="preserve">The records shall be maintained in a form suitable for audit purposes and shall be retained for any period required by any Applicable Law, and in any event, for the Term of the </w:t>
      </w:r>
      <w:r w:rsidR="009C17A6">
        <w:t>Agreement</w:t>
      </w:r>
      <w:r w:rsidRPr="00FC23EE">
        <w:t xml:space="preserve"> and for a period of no less than:</w:t>
      </w:r>
      <w:bookmarkEnd w:id="112"/>
    </w:p>
    <w:p w14:paraId="07E8C92E" w14:textId="77777777" w:rsidR="00717183" w:rsidRDefault="00EF7AB7" w:rsidP="00743B5D">
      <w:pPr>
        <w:pStyle w:val="CMSANHeading3"/>
        <w:tabs>
          <w:tab w:val="clear" w:pos="714"/>
        </w:tabs>
        <w:rPr>
          <w:lang w:eastAsia="en-GB"/>
        </w:rPr>
      </w:pPr>
      <w:r w:rsidRPr="00FC23EE">
        <w:rPr>
          <w:lang w:eastAsia="en-GB"/>
        </w:rPr>
        <w:t xml:space="preserve">seven (7) years after expiry </w:t>
      </w:r>
      <w:r w:rsidR="00412BE1">
        <w:rPr>
          <w:lang w:eastAsia="en-GB"/>
        </w:rPr>
        <w:t xml:space="preserve">or termination </w:t>
      </w:r>
      <w:r w:rsidRPr="00FC23EE">
        <w:rPr>
          <w:lang w:eastAsia="en-GB"/>
        </w:rPr>
        <w:t xml:space="preserve">of the </w:t>
      </w:r>
      <w:r w:rsidR="009C17A6">
        <w:rPr>
          <w:lang w:eastAsia="en-GB"/>
        </w:rPr>
        <w:t>Agreement</w:t>
      </w:r>
      <w:r w:rsidRPr="00FC23EE">
        <w:rPr>
          <w:lang w:eastAsia="en-GB"/>
        </w:rPr>
        <w:t xml:space="preserve"> where such records contain or relate to financial data and/or </w:t>
      </w:r>
      <w:r w:rsidR="00CB549D">
        <w:rPr>
          <w:lang w:eastAsia="en-GB"/>
        </w:rPr>
        <w:t>C</w:t>
      </w:r>
      <w:r w:rsidRPr="00FC23EE">
        <w:rPr>
          <w:lang w:eastAsia="en-GB"/>
        </w:rPr>
        <w:t xml:space="preserve">ontract </w:t>
      </w:r>
      <w:r w:rsidR="00CB549D">
        <w:rPr>
          <w:lang w:eastAsia="en-GB"/>
        </w:rPr>
        <w:t>D</w:t>
      </w:r>
      <w:r w:rsidRPr="00FC23EE">
        <w:rPr>
          <w:lang w:eastAsia="en-GB"/>
        </w:rPr>
        <w:t>ata; or</w:t>
      </w:r>
    </w:p>
    <w:p w14:paraId="57FFAD5E" w14:textId="297EFE26" w:rsidR="00EF7AB7" w:rsidRPr="00FC23EE" w:rsidRDefault="00EF7AB7" w:rsidP="00EF7AB7">
      <w:pPr>
        <w:pStyle w:val="CMSANHeading3"/>
        <w:rPr>
          <w:rFonts w:cs="Arial"/>
          <w:lang w:eastAsia="en-GB"/>
        </w:rPr>
      </w:pPr>
      <w:r w:rsidRPr="00FC23EE">
        <w:rPr>
          <w:rFonts w:cs="Arial"/>
          <w:lang w:eastAsia="en-GB"/>
        </w:rPr>
        <w:t xml:space="preserve">unless specified otherwise in the Annexes, four (4) years after expiry </w:t>
      </w:r>
      <w:r w:rsidR="00412BE1">
        <w:rPr>
          <w:rFonts w:cs="Arial"/>
          <w:lang w:eastAsia="en-GB"/>
        </w:rPr>
        <w:t xml:space="preserve">or termination </w:t>
      </w:r>
      <w:r w:rsidRPr="00FC23EE">
        <w:rPr>
          <w:rFonts w:cs="Arial"/>
          <w:lang w:eastAsia="en-GB"/>
        </w:rPr>
        <w:t xml:space="preserve">of the </w:t>
      </w:r>
      <w:r w:rsidR="009C17A6">
        <w:rPr>
          <w:rFonts w:cs="Arial"/>
          <w:lang w:eastAsia="en-GB"/>
        </w:rPr>
        <w:t>Agreement</w:t>
      </w:r>
      <w:r w:rsidRPr="00FC23EE">
        <w:rPr>
          <w:rFonts w:cs="Arial"/>
          <w:lang w:eastAsia="en-GB"/>
        </w:rPr>
        <w:t xml:space="preserve"> where such records relate to Performance Data.</w:t>
      </w:r>
    </w:p>
    <w:p w14:paraId="06AADF9F" w14:textId="064B8169" w:rsidR="00EF7AB7" w:rsidRPr="00FC23EE" w:rsidRDefault="00EF7AB7" w:rsidP="006142FA">
      <w:pPr>
        <w:pStyle w:val="CMSANHeading2"/>
      </w:pPr>
      <w:r w:rsidRPr="00FC23EE">
        <w:t>The Company, or a reputable independent third-</w:t>
      </w:r>
      <w:bookmarkStart w:id="113" w:name="_9kMJI5YVt4666BHdGp91ny"/>
      <w:bookmarkStart w:id="114" w:name="_9kMJI5YVt4666BIeGp9H"/>
      <w:r w:rsidRPr="00FC23EE">
        <w:t>party</w:t>
      </w:r>
      <w:bookmarkEnd w:id="113"/>
      <w:bookmarkEnd w:id="114"/>
      <w:r w:rsidRPr="00FC23EE">
        <w:t xml:space="preserve"> auditor nominated by it, may, on reasonable notice</w:t>
      </w:r>
      <w:r w:rsidR="006A7DEF" w:rsidRPr="00FC23EE">
        <w:t xml:space="preserve">, and in any event on not less than </w:t>
      </w:r>
      <w:r w:rsidR="00C12B89">
        <w:t>fi</w:t>
      </w:r>
      <w:r w:rsidR="00BA07B1">
        <w:t>fteen</w:t>
      </w:r>
      <w:r w:rsidR="00C12B89">
        <w:t xml:space="preserve"> (</w:t>
      </w:r>
      <w:r w:rsidR="00BA07B1">
        <w:t>1</w:t>
      </w:r>
      <w:r w:rsidR="006A7DEF" w:rsidRPr="00FC23EE">
        <w:t>5</w:t>
      </w:r>
      <w:r w:rsidR="00C12B89">
        <w:t>)</w:t>
      </w:r>
      <w:r w:rsidR="006A7DEF" w:rsidRPr="00FC23EE">
        <w:t xml:space="preserve"> Business Days’</w:t>
      </w:r>
      <w:r w:rsidR="007767AA">
        <w:t xml:space="preserve"> </w:t>
      </w:r>
      <w:r w:rsidR="007767AA" w:rsidRPr="00F77196">
        <w:t>(or such other period as may be specified in the Service Terms</w:t>
      </w:r>
      <w:r w:rsidR="00023887">
        <w:t xml:space="preserve"> or required by Applicable Law</w:t>
      </w:r>
      <w:r w:rsidR="007767AA" w:rsidRPr="00F77196">
        <w:t>)</w:t>
      </w:r>
      <w:r w:rsidR="006A7DEF" w:rsidRPr="00FC23EE">
        <w:t xml:space="preserve"> notice,</w:t>
      </w:r>
      <w:r w:rsidRPr="00FC23EE">
        <w:t xml:space="preserve"> to the Provider and during normal working hours, inspect and review the records</w:t>
      </w:r>
      <w:r w:rsidR="00A53886">
        <w:t xml:space="preserve">, as described in paragraph </w:t>
      </w:r>
      <w:r w:rsidR="00A53886">
        <w:fldChar w:fldCharType="begin"/>
      </w:r>
      <w:r w:rsidR="00A53886">
        <w:instrText xml:space="preserve"> REF _Ref163749412 \r \h </w:instrText>
      </w:r>
      <w:r w:rsidR="00A53886">
        <w:fldChar w:fldCharType="separate"/>
      </w:r>
      <w:r w:rsidR="00C44896">
        <w:t>4.2</w:t>
      </w:r>
      <w:r w:rsidR="00A53886">
        <w:fldChar w:fldCharType="end"/>
      </w:r>
      <w:r w:rsidR="00A53886">
        <w:t>,</w:t>
      </w:r>
      <w:r w:rsidRPr="00FC23EE">
        <w:t xml:space="preserve"> for the purposes of verifying the Provider’s compliance with its obligations under the </w:t>
      </w:r>
      <w:r w:rsidR="009C17A6">
        <w:t>Agreement</w:t>
      </w:r>
      <w:r w:rsidRPr="00FC23EE">
        <w:t xml:space="preserve"> and/or to meet any other audit or information requirement that may be required by Applicable Law and/or any regulatory body, including the Authority.</w:t>
      </w:r>
    </w:p>
    <w:p w14:paraId="64517C86" w14:textId="77777777" w:rsidR="00EF7AB7" w:rsidRPr="00FC23EE" w:rsidRDefault="00EF7AB7" w:rsidP="006142FA">
      <w:pPr>
        <w:pStyle w:val="CMSANHeading2"/>
      </w:pPr>
      <w:r w:rsidRPr="00FC23EE">
        <w:t>The Provider shall co-operate fully and promptly with any such audit and/or inspection conducted by the Company and provide such reasonable assistance as may be required by the Company in relation to any audit.</w:t>
      </w:r>
    </w:p>
    <w:p w14:paraId="25230F80" w14:textId="77777777" w:rsidR="00EF7AB7" w:rsidRPr="00FC23EE" w:rsidRDefault="00EF7AB7" w:rsidP="006142FA">
      <w:pPr>
        <w:pStyle w:val="CMSANHeading2"/>
      </w:pPr>
      <w:r w:rsidRPr="00FC23EE">
        <w:t xml:space="preserve">The Provider shall ensure that all paperwork issued by or on behalf of the Provider to the Company (including, without limitation, invoices, correspondence and delivery </w:t>
      </w:r>
      <w:bookmarkStart w:id="115" w:name="_9kMHG5YVt4666DGYS5w"/>
      <w:r w:rsidRPr="00FC23EE">
        <w:t>notes</w:t>
      </w:r>
      <w:bookmarkEnd w:id="115"/>
      <w:r w:rsidRPr="00FC23EE">
        <w:t>), is complete, accurate and clearly references any other appropriate and necessary information.</w:t>
      </w:r>
    </w:p>
    <w:p w14:paraId="4D166DC7" w14:textId="1E1BC30B" w:rsidR="00EF7AB7" w:rsidRPr="00FC23EE" w:rsidRDefault="00EF7AB7" w:rsidP="00CC00A9">
      <w:pPr>
        <w:pStyle w:val="CMSANHeading1"/>
        <w:rPr>
          <w:lang w:eastAsia="en-GB"/>
        </w:rPr>
      </w:pPr>
      <w:bookmarkStart w:id="116" w:name="_Toc127453581"/>
      <w:bookmarkStart w:id="117" w:name="_Ref132316917"/>
      <w:r w:rsidRPr="00FC23EE">
        <w:rPr>
          <w:lang w:eastAsia="en-GB"/>
        </w:rPr>
        <w:t>Representations and Warranties</w:t>
      </w:r>
      <w:bookmarkEnd w:id="116"/>
      <w:bookmarkEnd w:id="11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17 \n \h </w:instrText>
      </w:r>
      <w:r w:rsidR="008D4658">
        <w:fldChar w:fldCharType="separate"/>
      </w:r>
      <w:bookmarkStart w:id="118" w:name="_Toc164973772"/>
      <w:r w:rsidR="00C44896">
        <w:instrText>5</w:instrText>
      </w:r>
      <w:r w:rsidR="008D4658">
        <w:fldChar w:fldCharType="end"/>
      </w:r>
      <w:r w:rsidR="008D4658">
        <w:instrText>.</w:instrText>
      </w:r>
      <w:r w:rsidR="003B32E5" w:rsidRPr="003B32E5">
        <w:tab/>
        <w:instrText>Representations and Warranties</w:instrText>
      </w:r>
      <w:bookmarkEnd w:id="118"/>
      <w:r w:rsidR="003B32E5">
        <w:instrText>”</w:instrText>
      </w:r>
      <w:r w:rsidR="003B32E5" w:rsidRPr="003B32E5">
        <w:instrText xml:space="preserve"> \f \l 1 </w:instrText>
      </w:r>
      <w:r w:rsidR="003B32E5" w:rsidRPr="003B32E5">
        <w:fldChar w:fldCharType="end"/>
      </w:r>
    </w:p>
    <w:p w14:paraId="707E41AF" w14:textId="09E7B1E5" w:rsidR="00EF7AB7" w:rsidRPr="00FC23EE" w:rsidRDefault="00EF7AB7" w:rsidP="006142FA">
      <w:pPr>
        <w:pStyle w:val="CMSANHeading2"/>
        <w:keepNext/>
      </w:pPr>
      <w:r w:rsidRPr="00FC23EE">
        <w:t xml:space="preserve">Without prejudice to its other obligations under and/or pursuant to the </w:t>
      </w:r>
      <w:r w:rsidR="009C17A6">
        <w:t>Agreement</w:t>
      </w:r>
      <w:r w:rsidRPr="00FC23EE">
        <w:t>, each Party warrants and undertakes to the other Party at all times that:</w:t>
      </w:r>
    </w:p>
    <w:p w14:paraId="36AAC0F9" w14:textId="5FA3681D" w:rsidR="00EF7AB7" w:rsidRPr="00FC23EE" w:rsidRDefault="00EF7AB7" w:rsidP="00EF7AB7">
      <w:pPr>
        <w:pStyle w:val="CMSANHeading3"/>
        <w:rPr>
          <w:rFonts w:cs="Arial"/>
          <w:lang w:eastAsia="en-GB"/>
        </w:rPr>
      </w:pPr>
      <w:r w:rsidRPr="00FC23EE">
        <w:rPr>
          <w:rFonts w:cs="Arial"/>
          <w:lang w:eastAsia="en-GB"/>
        </w:rPr>
        <w:t xml:space="preserve">it is a duly incorporated </w:t>
      </w:r>
      <w:bookmarkStart w:id="119" w:name="_9kMH0H6ZWu5777CGPIz1qpE"/>
      <w:r w:rsidR="00EB3673">
        <w:rPr>
          <w:rFonts w:cs="Arial"/>
          <w:lang w:eastAsia="en-GB"/>
        </w:rPr>
        <w:t xml:space="preserve">and </w:t>
      </w:r>
      <w:r w:rsidRPr="00FC23EE">
        <w:rPr>
          <w:rFonts w:cs="Arial"/>
          <w:lang w:eastAsia="en-GB"/>
        </w:rPr>
        <w:t>company</w:t>
      </w:r>
      <w:bookmarkEnd w:id="119"/>
      <w:r w:rsidRPr="00FC23EE">
        <w:rPr>
          <w:rFonts w:cs="Arial"/>
          <w:lang w:eastAsia="en-GB"/>
        </w:rPr>
        <w:t xml:space="preserve"> validly existing under the law of its jurisdiction of incorporation;</w:t>
      </w:r>
    </w:p>
    <w:p w14:paraId="4FB9E799" w14:textId="19E129C8" w:rsidR="00EF7AB7" w:rsidRPr="00FC23EE" w:rsidRDefault="00EF7AB7" w:rsidP="00EF7AB7">
      <w:pPr>
        <w:pStyle w:val="CMSANHeading3"/>
        <w:rPr>
          <w:rFonts w:cs="Arial"/>
          <w:lang w:eastAsia="en-GB"/>
        </w:rPr>
      </w:pPr>
      <w:r w:rsidRPr="00FC23EE">
        <w:rPr>
          <w:rFonts w:cs="Arial"/>
          <w:lang w:eastAsia="en-GB"/>
        </w:rPr>
        <w:t xml:space="preserve">it has the right, power, capacity and </w:t>
      </w:r>
      <w:bookmarkStart w:id="120" w:name="_9kMIH5YVt4666CIOLBzv614L"/>
      <w:r w:rsidRPr="00FC23EE">
        <w:rPr>
          <w:rFonts w:cs="Arial"/>
          <w:lang w:eastAsia="en-GB"/>
        </w:rPr>
        <w:t>authority</w:t>
      </w:r>
      <w:bookmarkEnd w:id="120"/>
      <w:r w:rsidRPr="00FC23EE">
        <w:rPr>
          <w:rFonts w:cs="Arial"/>
          <w:lang w:eastAsia="en-GB"/>
        </w:rPr>
        <w:t xml:space="preserve"> to enter into and perform its obligations under the </w:t>
      </w:r>
      <w:r w:rsidR="009C17A6">
        <w:rPr>
          <w:rFonts w:cs="Arial"/>
          <w:lang w:eastAsia="en-GB"/>
        </w:rPr>
        <w:t>Agreement</w:t>
      </w:r>
      <w:r w:rsidRPr="00FC23EE">
        <w:rPr>
          <w:rFonts w:cs="Arial"/>
          <w:lang w:eastAsia="en-GB"/>
        </w:rPr>
        <w:t>;</w:t>
      </w:r>
    </w:p>
    <w:p w14:paraId="29F6BBF0" w14:textId="0FCBB978" w:rsidR="00EF7AB7" w:rsidRPr="00FC23EE" w:rsidRDefault="00EF7AB7" w:rsidP="00EF7AB7">
      <w:pPr>
        <w:pStyle w:val="CMSANHeading3"/>
        <w:rPr>
          <w:rFonts w:cs="Arial"/>
          <w:lang w:eastAsia="en-GB"/>
        </w:rPr>
      </w:pPr>
      <w:bookmarkStart w:id="121" w:name="_Ref75364977"/>
      <w:r w:rsidRPr="00FC23EE">
        <w:rPr>
          <w:rFonts w:cs="Arial"/>
          <w:lang w:eastAsia="en-GB"/>
        </w:rPr>
        <w:lastRenderedPageBreak/>
        <w:t xml:space="preserve">the entry into and performance by it of the </w:t>
      </w:r>
      <w:r w:rsidR="009C17A6">
        <w:rPr>
          <w:rFonts w:cs="Arial"/>
          <w:lang w:eastAsia="en-GB"/>
        </w:rPr>
        <w:t>Agreement</w:t>
      </w:r>
      <w:r w:rsidRPr="00FC23EE">
        <w:rPr>
          <w:rFonts w:cs="Arial"/>
          <w:lang w:eastAsia="en-GB"/>
        </w:rPr>
        <w:t xml:space="preserve"> does not and will not contravene or conflict with any Applicable Law or judicial or official order applicable to it;</w:t>
      </w:r>
      <w:bookmarkEnd w:id="121"/>
    </w:p>
    <w:p w14:paraId="7994BA7B" w14:textId="193E0303" w:rsidR="00EF7AB7" w:rsidRPr="00FC23EE" w:rsidRDefault="00EF7AB7" w:rsidP="00EF7AB7">
      <w:pPr>
        <w:pStyle w:val="CMSANHeading3"/>
        <w:rPr>
          <w:rFonts w:cs="Arial"/>
          <w:lang w:eastAsia="en-GB"/>
        </w:rPr>
      </w:pPr>
      <w:r w:rsidRPr="00FC23EE">
        <w:rPr>
          <w:rFonts w:cs="Arial"/>
          <w:lang w:eastAsia="en-GB"/>
        </w:rPr>
        <w:t xml:space="preserve">it will not be in material breach of any other </w:t>
      </w:r>
      <w:bookmarkStart w:id="122" w:name="_9kMML5YVt4666CHN7vuirsuA"/>
      <w:r w:rsidRPr="00FC23EE">
        <w:rPr>
          <w:rFonts w:cs="Arial"/>
          <w:lang w:eastAsia="en-GB"/>
        </w:rPr>
        <w:t>agreement</w:t>
      </w:r>
      <w:bookmarkEnd w:id="122"/>
      <w:r w:rsidRPr="00FC23EE">
        <w:rPr>
          <w:rFonts w:cs="Arial"/>
          <w:lang w:eastAsia="en-GB"/>
        </w:rPr>
        <w:t xml:space="preserve"> or arrangement of whatever nature with any person which could or may affect the performance of its obligations under the </w:t>
      </w:r>
      <w:r w:rsidR="009C17A6">
        <w:rPr>
          <w:rFonts w:cs="Arial"/>
          <w:lang w:eastAsia="en-GB"/>
        </w:rPr>
        <w:t>Agreement</w:t>
      </w:r>
      <w:r w:rsidRPr="00FC23EE">
        <w:rPr>
          <w:rFonts w:cs="Arial"/>
          <w:lang w:eastAsia="en-GB"/>
        </w:rPr>
        <w:t>;</w:t>
      </w:r>
    </w:p>
    <w:p w14:paraId="59C2E7C9" w14:textId="41404B88" w:rsidR="00EF7AB7" w:rsidRPr="00FC23EE" w:rsidRDefault="00EF7AB7" w:rsidP="00EF7AB7">
      <w:pPr>
        <w:pStyle w:val="CMSANHeading3"/>
        <w:rPr>
          <w:rFonts w:cs="Arial"/>
          <w:lang w:eastAsia="en-GB"/>
        </w:rPr>
      </w:pPr>
      <w:r w:rsidRPr="00FC23EE">
        <w:rPr>
          <w:rFonts w:cs="Arial"/>
          <w:lang w:eastAsia="en-GB"/>
        </w:rPr>
        <w:t>all information it provides to the other Party will be complete and accurate</w:t>
      </w:r>
      <w:r w:rsidR="00470E62" w:rsidRPr="00FC23EE">
        <w:rPr>
          <w:rFonts w:cs="Arial"/>
          <w:lang w:eastAsia="en-GB"/>
        </w:rPr>
        <w:t xml:space="preserve"> save to the extent disclosed</w:t>
      </w:r>
      <w:r w:rsidRPr="00FC23EE">
        <w:rPr>
          <w:rFonts w:cs="Arial"/>
          <w:lang w:eastAsia="en-GB"/>
        </w:rPr>
        <w:t>;</w:t>
      </w:r>
    </w:p>
    <w:p w14:paraId="2542E176" w14:textId="77777777" w:rsidR="00EF7AB7" w:rsidRPr="00FC23EE" w:rsidRDefault="00EF7AB7" w:rsidP="00EF7AB7">
      <w:pPr>
        <w:pStyle w:val="CMSANHeading3"/>
        <w:rPr>
          <w:rFonts w:cs="Arial"/>
          <w:lang w:eastAsia="en-GB"/>
        </w:rPr>
      </w:pPr>
      <w:r w:rsidRPr="00FC23EE">
        <w:rPr>
          <w:rFonts w:cs="Arial"/>
          <w:lang w:eastAsia="en-GB"/>
        </w:rPr>
        <w:t>no Insolvency Event is continuing or might reasonably be anticipated; and</w:t>
      </w:r>
    </w:p>
    <w:p w14:paraId="11D044BC" w14:textId="77777777" w:rsidR="00EF7AB7" w:rsidRPr="00FC23EE" w:rsidRDefault="00EF7AB7" w:rsidP="00EF7AB7">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7DE9A41B" w14:textId="13E0682A" w:rsidR="00EF7AB7" w:rsidRPr="00FC23EE" w:rsidRDefault="00EF7AB7" w:rsidP="006142FA">
      <w:pPr>
        <w:pStyle w:val="CMSANHeading2"/>
        <w:keepNext/>
      </w:pPr>
      <w:bookmarkStart w:id="123" w:name="_Ref131423878"/>
      <w:r w:rsidRPr="00FC23EE">
        <w:t xml:space="preserve">Without prejudice to its other obligations under and/or pursuant to the </w:t>
      </w:r>
      <w:r w:rsidR="009C17A6">
        <w:t>Agreement</w:t>
      </w:r>
      <w:r w:rsidRPr="00FC23EE">
        <w:t xml:space="preserve"> and in addition to the foregoing, the Provider warrants and undertakes to the Company at all times that:</w:t>
      </w:r>
      <w:bookmarkEnd w:id="123"/>
    </w:p>
    <w:p w14:paraId="0749886A" w14:textId="1D6A58E1" w:rsidR="00EF7AB7" w:rsidRPr="00FC23EE" w:rsidRDefault="00EF7AB7" w:rsidP="006142FA">
      <w:pPr>
        <w:pStyle w:val="CMSANHeading3"/>
        <w:keepNext/>
        <w:rPr>
          <w:rFonts w:cs="Arial"/>
          <w:lang w:eastAsia="en-GB"/>
        </w:rPr>
      </w:pPr>
      <w:r w:rsidRPr="00FC23EE">
        <w:rPr>
          <w:rFonts w:cs="Arial"/>
          <w:lang w:eastAsia="en-GB"/>
        </w:rPr>
        <w:t>the DER contracted to provide the Flexibility Services has, as applicable, either:</w:t>
      </w:r>
    </w:p>
    <w:p w14:paraId="646E3AC7" w14:textId="77777777" w:rsidR="00717183" w:rsidRPr="006142FA" w:rsidRDefault="00EF7AB7" w:rsidP="00A51973">
      <w:pPr>
        <w:pStyle w:val="CMSANHeading4"/>
        <w:numPr>
          <w:ilvl w:val="4"/>
          <w:numId w:val="44"/>
        </w:numPr>
        <w:tabs>
          <w:tab w:val="clear" w:pos="714"/>
        </w:tabs>
      </w:pPr>
      <w:r w:rsidRPr="006142FA">
        <w:t>live connection(s) to the Company’s Network, associated MPAN or MSID and Connection Agreement(s); or</w:t>
      </w:r>
    </w:p>
    <w:p w14:paraId="2A5E1AAC" w14:textId="087AA73B" w:rsidR="00EF7AB7" w:rsidRPr="006142FA" w:rsidRDefault="00EF7AB7" w:rsidP="00A51973">
      <w:pPr>
        <w:pStyle w:val="CMSANHeading4"/>
        <w:numPr>
          <w:ilvl w:val="4"/>
          <w:numId w:val="44"/>
        </w:numPr>
        <w:tabs>
          <w:tab w:val="clear" w:pos="714"/>
        </w:tabs>
      </w:pPr>
      <w:r w:rsidRPr="006142FA">
        <w:t xml:space="preserve">a connection offer(s) </w:t>
      </w:r>
      <w:r w:rsidR="000B4CE2" w:rsidRPr="006142FA">
        <w:t>for</w:t>
      </w:r>
      <w:r w:rsidRPr="006142FA">
        <w:t xml:space="preserve"> a live connection and that the connection(s) can be completed </w:t>
      </w:r>
      <w:r w:rsidR="00112676" w:rsidRPr="006142FA">
        <w:t xml:space="preserve">and a Connection Agreement entered into </w:t>
      </w:r>
      <w:r w:rsidRPr="006142FA">
        <w:t>in time to meet the Service Requirements as specified in the Service Terms;</w:t>
      </w:r>
    </w:p>
    <w:p w14:paraId="773203C9" w14:textId="3495925B" w:rsidR="00EF7AB7" w:rsidRPr="00FC23EE" w:rsidRDefault="00EF7AB7" w:rsidP="00EF7AB7">
      <w:pPr>
        <w:pStyle w:val="CMSANHeading3"/>
        <w:rPr>
          <w:rFonts w:cs="Arial"/>
          <w:lang w:eastAsia="en-GB"/>
        </w:rPr>
      </w:pPr>
      <w:r w:rsidRPr="00FC23EE">
        <w:rPr>
          <w:rFonts w:cs="Arial"/>
          <w:lang w:eastAsia="en-GB"/>
        </w:rPr>
        <w:t>it has</w:t>
      </w:r>
      <w:r w:rsidR="00A53886">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24" w:name="_9kMNM5YVt4666CHN7vuirsuA"/>
      <w:r w:rsidRPr="00FC23EE">
        <w:rPr>
          <w:rFonts w:cs="Arial"/>
          <w:lang w:eastAsia="en-GB"/>
        </w:rPr>
        <w:t>agreement</w:t>
      </w:r>
      <w:bookmarkEnd w:id="124"/>
      <w:r w:rsidRPr="00FC23EE">
        <w:rPr>
          <w:rFonts w:cs="Arial"/>
          <w:lang w:eastAsia="en-GB"/>
        </w:rPr>
        <w:t xml:space="preserve"> via its aggregated DER, all licences, permissions, authorisations, consents and permits needed to supply the Flexibility Services in accordance with the </w:t>
      </w:r>
      <w:bookmarkStart w:id="125" w:name="_9kMH3K6ZWu5777CLlPu3"/>
      <w:r w:rsidRPr="00FC23EE">
        <w:rPr>
          <w:rFonts w:cs="Arial"/>
          <w:lang w:eastAsia="en-GB"/>
        </w:rPr>
        <w:t>terms</w:t>
      </w:r>
      <w:bookmarkEnd w:id="125"/>
      <w:r w:rsidRPr="00FC23EE">
        <w:rPr>
          <w:rFonts w:cs="Arial"/>
          <w:lang w:eastAsia="en-GB"/>
        </w:rPr>
        <w:t xml:space="preserve"> of the </w:t>
      </w:r>
      <w:r w:rsidR="009C17A6">
        <w:rPr>
          <w:rFonts w:cs="Arial"/>
          <w:lang w:eastAsia="en-GB"/>
        </w:rPr>
        <w:t>Agreement</w:t>
      </w:r>
      <w:r w:rsidRPr="00FC23EE">
        <w:rPr>
          <w:rFonts w:cs="Arial"/>
          <w:lang w:eastAsia="en-GB"/>
        </w:rPr>
        <w:t xml:space="preserve">, including but not limited to any authorisation required pursuant to the regulations, codes, </w:t>
      </w:r>
      <w:bookmarkStart w:id="126" w:name="_9kMON5YVt4666CHN7vuirsuA"/>
      <w:r w:rsidRPr="00FC23EE">
        <w:rPr>
          <w:rFonts w:cs="Arial"/>
          <w:lang w:eastAsia="en-GB"/>
        </w:rPr>
        <w:t>agreements</w:t>
      </w:r>
      <w:bookmarkEnd w:id="126"/>
      <w:r w:rsidRPr="00FC23EE">
        <w:rPr>
          <w:rFonts w:cs="Arial"/>
          <w:lang w:eastAsia="en-GB"/>
        </w:rPr>
        <w:t xml:space="preserve"> and arrangements referenced in</w:t>
      </w:r>
      <w:r w:rsidR="00A53886">
        <w:rPr>
          <w:rFonts w:cs="Arial"/>
          <w:lang w:eastAsia="en-GB"/>
        </w:rPr>
        <w:t xml:space="preserve"> paragraph</w:t>
      </w:r>
      <w:r w:rsidRPr="00FC23EE">
        <w:rPr>
          <w:rFonts w:cs="Arial"/>
          <w:lang w:eastAsia="en-GB"/>
        </w:rPr>
        <w:t xml:space="preserve"> </w:t>
      </w:r>
      <w:r w:rsidR="0031644B" w:rsidRPr="00FC23EE">
        <w:rPr>
          <w:rFonts w:cs="Arial"/>
          <w:lang w:eastAsia="en-GB"/>
        </w:rPr>
        <w:fldChar w:fldCharType="begin"/>
      </w:r>
      <w:r w:rsidR="0031644B" w:rsidRPr="00FC23EE">
        <w:rPr>
          <w:rFonts w:cs="Arial"/>
          <w:lang w:eastAsia="en-GB"/>
        </w:rPr>
        <w:instrText xml:space="preserve"> REF _Ref75364904 \r \h </w:instrText>
      </w:r>
      <w:r w:rsidR="0031644B" w:rsidRPr="00FC23EE">
        <w:rPr>
          <w:rFonts w:cs="Arial"/>
          <w:lang w:eastAsia="en-GB"/>
        </w:rPr>
      </w:r>
      <w:r w:rsidR="0031644B" w:rsidRPr="00FC23EE">
        <w:rPr>
          <w:rFonts w:cs="Arial"/>
          <w:lang w:eastAsia="en-GB"/>
        </w:rPr>
        <w:fldChar w:fldCharType="separate"/>
      </w:r>
      <w:r w:rsidR="00C44896">
        <w:rPr>
          <w:rFonts w:cs="Arial"/>
          <w:lang w:eastAsia="en-GB"/>
        </w:rPr>
        <w:t>5.2.9</w:t>
      </w:r>
      <w:r w:rsidR="0031644B" w:rsidRPr="00FC23EE">
        <w:rPr>
          <w:rFonts w:cs="Arial"/>
          <w:lang w:eastAsia="en-GB"/>
        </w:rPr>
        <w:fldChar w:fldCharType="end"/>
      </w:r>
      <w:r w:rsidRPr="00FC23EE">
        <w:rPr>
          <w:rFonts w:cs="Arial"/>
          <w:lang w:eastAsia="en-GB"/>
        </w:rPr>
        <w:t>;</w:t>
      </w:r>
    </w:p>
    <w:p w14:paraId="54C824EA" w14:textId="6E28B13D" w:rsidR="00EF7AB7" w:rsidRPr="00FC23EE" w:rsidRDefault="00EF7AB7" w:rsidP="00EF7AB7">
      <w:pPr>
        <w:pStyle w:val="CMSANHeading3"/>
        <w:rPr>
          <w:rFonts w:cs="Arial"/>
          <w:lang w:eastAsia="en-GB"/>
        </w:rPr>
      </w:pPr>
      <w:r w:rsidRPr="00FC23EE">
        <w:rPr>
          <w:rFonts w:cs="Arial"/>
          <w:lang w:eastAsia="en-GB"/>
        </w:rPr>
        <w:t xml:space="preserve">it has neither fixed nor adjusted any Charge under or in accordance with any </w:t>
      </w:r>
      <w:bookmarkStart w:id="127" w:name="_9kMPO5YVt4666CHN7vuirsuA"/>
      <w:r w:rsidRPr="00FC23EE">
        <w:rPr>
          <w:rFonts w:cs="Arial"/>
          <w:lang w:eastAsia="en-GB"/>
        </w:rPr>
        <w:t>agreement</w:t>
      </w:r>
      <w:bookmarkEnd w:id="127"/>
      <w:r w:rsidRPr="00FC23EE">
        <w:rPr>
          <w:rFonts w:cs="Arial"/>
          <w:lang w:eastAsia="en-GB"/>
        </w:rPr>
        <w:t xml:space="preserve"> or arrangement with any other person, and that it has neither communicated to a person (other than its professional advisers) the amount or approximate amount of any Charge in connection with the </w:t>
      </w:r>
      <w:r w:rsidR="009C17A6">
        <w:rPr>
          <w:rFonts w:cs="Arial"/>
          <w:lang w:eastAsia="en-GB"/>
        </w:rPr>
        <w:t>Agreement</w:t>
      </w:r>
      <w:r w:rsidRPr="00FC23EE">
        <w:rPr>
          <w:rFonts w:cs="Arial"/>
          <w:lang w:eastAsia="en-GB"/>
        </w:rPr>
        <w:t xml:space="preserve"> (other than in confidence in order to obtain quotations necessary for insurance purposes) nor entered into any </w:t>
      </w:r>
      <w:bookmarkStart w:id="128" w:name="_9kMHzG6ZWu5777DIO8wvjstvB"/>
      <w:r w:rsidRPr="00FC23EE">
        <w:rPr>
          <w:rFonts w:cs="Arial"/>
          <w:lang w:eastAsia="en-GB"/>
        </w:rPr>
        <w:t>agreement</w:t>
      </w:r>
      <w:bookmarkEnd w:id="128"/>
      <w:r w:rsidRPr="00FC23EE">
        <w:rPr>
          <w:rFonts w:cs="Arial"/>
          <w:lang w:eastAsia="en-GB"/>
        </w:rPr>
        <w:t xml:space="preserve"> or arrangement with any other person to restrain that other person from entering into an </w:t>
      </w:r>
      <w:bookmarkStart w:id="129" w:name="_9kMH0H6ZWu5777DIO8wvjstvB"/>
      <w:r w:rsidRPr="00FC23EE">
        <w:rPr>
          <w:rFonts w:cs="Arial"/>
          <w:lang w:eastAsia="en-GB"/>
        </w:rPr>
        <w:t>agreement</w:t>
      </w:r>
      <w:bookmarkEnd w:id="129"/>
      <w:r w:rsidRPr="00FC23EE">
        <w:rPr>
          <w:rFonts w:cs="Arial"/>
          <w:lang w:eastAsia="en-GB"/>
        </w:rPr>
        <w:t xml:space="preserve"> for provision of Flexibility Services with the Company;</w:t>
      </w:r>
    </w:p>
    <w:p w14:paraId="1D3CF841" w14:textId="77777777" w:rsidR="00EF7AB7" w:rsidRPr="00FC23EE" w:rsidRDefault="00EF7AB7" w:rsidP="00EF7AB7">
      <w:pPr>
        <w:pStyle w:val="CMSANHeading3"/>
        <w:rPr>
          <w:rFonts w:cs="Arial"/>
          <w:lang w:eastAsia="en-GB"/>
        </w:rPr>
      </w:pPr>
      <w:r w:rsidRPr="00FC23EE">
        <w:rPr>
          <w:rFonts w:cs="Arial"/>
          <w:lang w:eastAsia="en-GB"/>
        </w:rPr>
        <w:t xml:space="preserve">it shall disclose </w:t>
      </w:r>
      <w:r w:rsidR="00A05E16" w:rsidRPr="00FC23EE">
        <w:rPr>
          <w:rFonts w:cs="Arial"/>
          <w:lang w:eastAsia="en-GB"/>
        </w:rPr>
        <w:t>as soon as reasonably possible</w:t>
      </w:r>
      <w:r w:rsidR="003761D9" w:rsidRPr="00FC23EE">
        <w:rPr>
          <w:rFonts w:cs="Arial"/>
          <w:lang w:eastAsia="en-GB"/>
        </w:rPr>
        <w:t xml:space="preserve"> </w:t>
      </w:r>
      <w:r w:rsidRPr="00FC23EE">
        <w:rPr>
          <w:rFonts w:cs="Arial"/>
          <w:lang w:eastAsia="en-GB"/>
        </w:rPr>
        <w:t>any change of circumstances which could affect the delivery of the Flexibility Services;</w:t>
      </w:r>
    </w:p>
    <w:p w14:paraId="470CA7E2" w14:textId="12C85B16" w:rsidR="00EF7AB7" w:rsidRPr="00FC23EE" w:rsidRDefault="00EF7AB7" w:rsidP="00EF7AB7">
      <w:pPr>
        <w:pStyle w:val="CMSANHeading3"/>
        <w:rPr>
          <w:rFonts w:cs="Arial"/>
          <w:lang w:eastAsia="en-GB"/>
        </w:rPr>
      </w:pPr>
      <w:r w:rsidRPr="00FC23EE">
        <w:rPr>
          <w:rFonts w:cs="Arial"/>
          <w:lang w:eastAsia="en-GB"/>
        </w:rPr>
        <w:lastRenderedPageBreak/>
        <w:t xml:space="preserve">where applicable, for each DER project in development, the Provider has (or has procured), and, if requested, will promptly provide to the Company a copy of </w:t>
      </w:r>
      <w:r w:rsidR="003450E7" w:rsidRPr="00FC23EE">
        <w:rPr>
          <w:rFonts w:cs="Arial"/>
          <w:lang w:eastAsia="en-GB"/>
        </w:rPr>
        <w:t>the</w:t>
      </w:r>
      <w:r w:rsidRPr="00FC23EE">
        <w:rPr>
          <w:rFonts w:cs="Arial"/>
          <w:lang w:eastAsia="en-GB"/>
        </w:rPr>
        <w:t xml:space="preserve"> Development Plan in respect of each DER;</w:t>
      </w:r>
    </w:p>
    <w:p w14:paraId="2AECE495" w14:textId="77777777" w:rsidR="00717183" w:rsidRDefault="00EF7AB7" w:rsidP="00EF7AB7">
      <w:pPr>
        <w:pStyle w:val="CMSANHeading3"/>
        <w:rPr>
          <w:rFonts w:cs="Arial"/>
          <w:lang w:eastAsia="en-GB"/>
        </w:rPr>
      </w:pPr>
      <w:r w:rsidRPr="00FC23EE">
        <w:rPr>
          <w:rFonts w:cs="Arial"/>
          <w:lang w:eastAsia="en-GB"/>
        </w:rPr>
        <w:t>where applicable, it shall take all reasonable steps to achieve, or procure, the commissioning of each DER project on time and in accordance with the relevant Development Plan;</w:t>
      </w:r>
    </w:p>
    <w:p w14:paraId="26172BFF" w14:textId="0AEF4462" w:rsidR="00EF7AB7" w:rsidRPr="00FC23EE" w:rsidRDefault="00EF7AB7" w:rsidP="00EF7AB7">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C44896">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C44896">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7524022" w14:textId="17DDAE7C" w:rsidR="00EF7AB7" w:rsidRPr="00FC23EE" w:rsidRDefault="00EF7AB7" w:rsidP="00EF7AB7">
      <w:pPr>
        <w:pStyle w:val="CMSANHeading3"/>
        <w:rPr>
          <w:rFonts w:cs="Arial"/>
          <w:lang w:eastAsia="en-GB"/>
        </w:rPr>
      </w:pPr>
      <w:r w:rsidRPr="00FC23EE">
        <w:rPr>
          <w:rFonts w:cs="Arial"/>
          <w:lang w:eastAsia="en-GB"/>
        </w:rPr>
        <w:t>where any</w:t>
      </w:r>
      <w:r w:rsidR="00DF21EC" w:rsidRPr="00FC23EE">
        <w:rPr>
          <w:rFonts w:cs="Arial"/>
          <w:lang w:eastAsia="en-GB"/>
        </w:rPr>
        <w:t xml:space="preserve"> Accessible</w:t>
      </w:r>
      <w:r w:rsidRPr="00FC23EE">
        <w:rPr>
          <w:rFonts w:cs="Arial"/>
          <w:lang w:eastAsia="en-GB"/>
        </w:rPr>
        <w:t xml:space="preserve"> Site is occupied by an Affiliate of the Provider or any other third </w:t>
      </w:r>
      <w:bookmarkStart w:id="130" w:name="_9kMKJ5YVt4666BHdGp91ny"/>
      <w:bookmarkStart w:id="131" w:name="_9kMKJ5YVt4666BIeGp9H"/>
      <w:r w:rsidRPr="00FC23EE">
        <w:rPr>
          <w:rFonts w:cs="Arial"/>
          <w:lang w:eastAsia="en-GB"/>
        </w:rPr>
        <w:t>party</w:t>
      </w:r>
      <w:bookmarkEnd w:id="130"/>
      <w:bookmarkEnd w:id="131"/>
      <w:r w:rsidRPr="00FC23EE">
        <w:rPr>
          <w:rFonts w:cs="Arial"/>
          <w:lang w:eastAsia="en-GB"/>
        </w:rPr>
        <w:t xml:space="preserve">, the Provider shall be responsible for ensuring that where any provision in the </w:t>
      </w:r>
      <w:r w:rsidR="009C17A6">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32" w:name="_9kMLK5YVt4666BHdGp91ny"/>
      <w:bookmarkStart w:id="133" w:name="_9kMLK5YVt4666BIeGp9H"/>
      <w:r w:rsidRPr="00FC23EE">
        <w:rPr>
          <w:rFonts w:cs="Arial"/>
          <w:lang w:eastAsia="en-GB"/>
        </w:rPr>
        <w:t>party</w:t>
      </w:r>
      <w:bookmarkEnd w:id="132"/>
      <w:bookmarkEnd w:id="133"/>
      <w:r w:rsidRPr="00FC23EE">
        <w:rPr>
          <w:rFonts w:cs="Arial"/>
          <w:lang w:eastAsia="en-GB"/>
        </w:rPr>
        <w:t xml:space="preserve"> complies with that obligation as if it were the named “Provider” </w:t>
      </w:r>
      <w:bookmarkStart w:id="134" w:name="_9kMML5YVt4666BHdGp91ny"/>
      <w:bookmarkStart w:id="135" w:name="_9kMML5YVt4666BIeGp9H"/>
      <w:r w:rsidRPr="00FC23EE">
        <w:rPr>
          <w:rFonts w:cs="Arial"/>
          <w:lang w:eastAsia="en-GB"/>
        </w:rPr>
        <w:t>party</w:t>
      </w:r>
      <w:bookmarkEnd w:id="134"/>
      <w:bookmarkEnd w:id="135"/>
      <w:r w:rsidRPr="00FC23EE">
        <w:rPr>
          <w:rFonts w:cs="Arial"/>
          <w:lang w:eastAsia="en-GB"/>
        </w:rPr>
        <w:t xml:space="preserve"> to the </w:t>
      </w:r>
      <w:r w:rsidR="009C17A6">
        <w:rPr>
          <w:rFonts w:cs="Arial"/>
          <w:lang w:eastAsia="en-GB"/>
        </w:rPr>
        <w:t>Agreement</w:t>
      </w:r>
      <w:r w:rsidRPr="00FC23EE">
        <w:rPr>
          <w:rFonts w:cs="Arial"/>
          <w:lang w:eastAsia="en-GB"/>
        </w:rPr>
        <w:t>; and</w:t>
      </w:r>
    </w:p>
    <w:p w14:paraId="19732DD9" w14:textId="7B35F083" w:rsidR="00EF7AB7" w:rsidRPr="00FC23EE" w:rsidRDefault="00EF7AB7" w:rsidP="00EF7AB7">
      <w:pPr>
        <w:pStyle w:val="CMSANHeading3"/>
        <w:rPr>
          <w:rFonts w:cs="Arial"/>
          <w:lang w:eastAsia="en-GB"/>
        </w:rPr>
      </w:pPr>
      <w:bookmarkStart w:id="136"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37" w:name="_9kMLK5YVt4666BJQMthtmdpt"/>
      <w:r w:rsidRPr="00FC23EE">
        <w:rPr>
          <w:rFonts w:cs="Arial"/>
          <w:lang w:eastAsia="en-GB"/>
        </w:rPr>
        <w:t>available</w:t>
      </w:r>
      <w:bookmarkEnd w:id="137"/>
      <w:r w:rsidRPr="00FC23EE">
        <w:rPr>
          <w:rFonts w:cs="Arial"/>
          <w:lang w:eastAsia="en-GB"/>
        </w:rPr>
        <w:t xml:space="preserve"> from the Company on request) or any other enactment relating to </w:t>
      </w:r>
      <w:r w:rsidR="00035263">
        <w:rPr>
          <w:rFonts w:cs="Arial"/>
          <w:lang w:eastAsia="en-GB"/>
        </w:rPr>
        <w:t xml:space="preserve">health and </w:t>
      </w:r>
      <w:r w:rsidRPr="00FC23EE">
        <w:rPr>
          <w:rFonts w:cs="Arial"/>
          <w:lang w:eastAsia="en-GB"/>
        </w:rPr>
        <w:t xml:space="preserve">safety or standards, the Grid Code, Distribution Code, any Connection Agreement, any </w:t>
      </w:r>
      <w:bookmarkStart w:id="138" w:name="_9kMH1I6ZWu5777DIO8wvjstvB"/>
      <w:r w:rsidRPr="00FC23EE">
        <w:rPr>
          <w:rFonts w:cs="Arial"/>
          <w:lang w:eastAsia="en-GB"/>
        </w:rPr>
        <w:t>agreement</w:t>
      </w:r>
      <w:bookmarkEnd w:id="138"/>
      <w:r w:rsidRPr="00FC23EE">
        <w:rPr>
          <w:rFonts w:cs="Arial"/>
          <w:lang w:eastAsia="en-GB"/>
        </w:rPr>
        <w:t xml:space="preserve"> for the supply of electricity, any restrictions and conditions attaching to relevant authorisations of the Environment Agency</w:t>
      </w:r>
      <w:bookmarkEnd w:id="136"/>
    </w:p>
    <w:p w14:paraId="72B29AF9" w14:textId="2CBF2063" w:rsidR="00EF7AB7" w:rsidRPr="00FC23EE" w:rsidRDefault="00EF7AB7" w:rsidP="006142FA">
      <w:pPr>
        <w:pStyle w:val="CMSANHeading2"/>
      </w:pPr>
      <w:bookmarkStart w:id="139" w:name="_Ref138748105"/>
      <w:r w:rsidRPr="00FC23EE">
        <w:t xml:space="preserve">Without prejudice to any right or remedy, each Party will be entitled to claim damages from the other Party for any breach of representation or warranty set out in the </w:t>
      </w:r>
      <w:r w:rsidR="009C17A6">
        <w:t>Agreement</w:t>
      </w:r>
      <w:r w:rsidR="00652E2D">
        <w:t xml:space="preserve"> </w:t>
      </w:r>
      <w:r w:rsidR="00412BE1">
        <w:t>which causes that Party to incur costs or losses</w:t>
      </w:r>
      <w:r w:rsidR="00652E2D">
        <w:t>.</w:t>
      </w:r>
      <w:bookmarkEnd w:id="139"/>
    </w:p>
    <w:p w14:paraId="48F024B0" w14:textId="7A8EB9E7" w:rsidR="00EF7AB7" w:rsidRPr="00FC23EE" w:rsidRDefault="00EF7AB7" w:rsidP="00CC00A9">
      <w:pPr>
        <w:pStyle w:val="CMSANHeading1"/>
        <w:rPr>
          <w:lang w:eastAsia="en-GB"/>
        </w:rPr>
      </w:pPr>
      <w:bookmarkStart w:id="140" w:name="_Ref75365585"/>
      <w:bookmarkStart w:id="141" w:name="_Ref75376187"/>
      <w:bookmarkStart w:id="142" w:name="_Toc127453582"/>
      <w:r w:rsidRPr="00FC23EE">
        <w:rPr>
          <w:lang w:eastAsia="en-GB"/>
        </w:rPr>
        <w:t>Charges and Payments</w:t>
      </w:r>
      <w:bookmarkEnd w:id="140"/>
      <w:bookmarkEnd w:id="141"/>
      <w:bookmarkEnd w:id="14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65585 \n \h </w:instrText>
      </w:r>
      <w:r w:rsidR="008D4658">
        <w:fldChar w:fldCharType="separate"/>
      </w:r>
      <w:bookmarkStart w:id="143" w:name="_Toc164973773"/>
      <w:r w:rsidR="00C44896">
        <w:instrText>6</w:instrText>
      </w:r>
      <w:r w:rsidR="008D4658">
        <w:fldChar w:fldCharType="end"/>
      </w:r>
      <w:r w:rsidR="003B32E5" w:rsidRPr="003B32E5">
        <w:instrText>.</w:instrText>
      </w:r>
      <w:r w:rsidR="003B32E5" w:rsidRPr="003B32E5">
        <w:tab/>
        <w:instrText>Charges and Payments</w:instrText>
      </w:r>
      <w:bookmarkEnd w:id="143"/>
      <w:r w:rsidR="003B32E5">
        <w:instrText>”</w:instrText>
      </w:r>
      <w:r w:rsidR="003B32E5" w:rsidRPr="003B32E5">
        <w:instrText xml:space="preserve"> \f \l 1 </w:instrText>
      </w:r>
      <w:r w:rsidR="003B32E5" w:rsidRPr="003B32E5">
        <w:fldChar w:fldCharType="end"/>
      </w:r>
    </w:p>
    <w:p w14:paraId="7B4E0671" w14:textId="77777777" w:rsidR="00717183" w:rsidRDefault="00EF7AB7" w:rsidP="006142FA">
      <w:pPr>
        <w:pStyle w:val="CMSANHeading2"/>
      </w:pPr>
      <w:r w:rsidRPr="00FC23EE">
        <w:t xml:space="preserve">All Charges and other sums payable under the </w:t>
      </w:r>
      <w:r w:rsidR="009C17A6">
        <w:t>Agreement</w:t>
      </w:r>
      <w:r w:rsidRPr="00FC23EE">
        <w:t xml:space="preserve"> shall be paid in accordance with the </w:t>
      </w:r>
      <w:r w:rsidR="00BB6A85" w:rsidRPr="00766E0B">
        <w:t>Service Terms</w:t>
      </w:r>
      <w:r w:rsidRPr="00FC23EE">
        <w:t>.</w:t>
      </w:r>
    </w:p>
    <w:p w14:paraId="36C4142C" w14:textId="2A1A792B" w:rsidR="00EF7AB7" w:rsidRPr="00FC23EE" w:rsidRDefault="00EF7AB7" w:rsidP="00CC00A9">
      <w:pPr>
        <w:pStyle w:val="CMSANHeading1"/>
        <w:rPr>
          <w:lang w:eastAsia="en-GB"/>
        </w:rPr>
      </w:pPr>
      <w:bookmarkStart w:id="144" w:name="_Ref75376214"/>
      <w:bookmarkStart w:id="145" w:name="_Toc127453583"/>
      <w:r w:rsidRPr="00FC23EE">
        <w:rPr>
          <w:lang w:eastAsia="en-GB"/>
        </w:rPr>
        <w:t>Termination</w:t>
      </w:r>
      <w:bookmarkEnd w:id="144"/>
      <w:bookmarkEnd w:id="145"/>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14 \n \h </w:instrText>
      </w:r>
      <w:r w:rsidR="008D4658">
        <w:fldChar w:fldCharType="separate"/>
      </w:r>
      <w:bookmarkStart w:id="146" w:name="_Toc164973774"/>
      <w:r w:rsidR="00C44896">
        <w:instrText>7</w:instrText>
      </w:r>
      <w:r w:rsidR="008D4658">
        <w:fldChar w:fldCharType="end"/>
      </w:r>
      <w:r w:rsidR="003B32E5" w:rsidRPr="003B32E5">
        <w:instrText>.</w:instrText>
      </w:r>
      <w:r w:rsidR="003B32E5" w:rsidRPr="003B32E5">
        <w:tab/>
        <w:instrText>Termination</w:instrText>
      </w:r>
      <w:bookmarkEnd w:id="146"/>
      <w:r w:rsidR="003B32E5">
        <w:instrText>”</w:instrText>
      </w:r>
      <w:r w:rsidR="003B32E5" w:rsidRPr="003B32E5">
        <w:instrText xml:space="preserve"> \f \l 1 </w:instrText>
      </w:r>
      <w:r w:rsidR="003B32E5" w:rsidRPr="003B32E5">
        <w:fldChar w:fldCharType="end"/>
      </w:r>
    </w:p>
    <w:p w14:paraId="1B46A9B0" w14:textId="16C828B2" w:rsidR="00EF7AB7" w:rsidRPr="00FC23EE" w:rsidRDefault="00EF7AB7" w:rsidP="006142FA">
      <w:pPr>
        <w:pStyle w:val="CMSANHeading2"/>
        <w:keepNext/>
      </w:pPr>
      <w:bookmarkStart w:id="147" w:name="_Ref132303823"/>
      <w:r w:rsidRPr="00FC23EE">
        <w:t>Each of the Parties shall have the right, if it is not the Party in breach or in relation to which any of the events concerned occurs</w:t>
      </w:r>
      <w:r w:rsidR="00412BE1">
        <w:t xml:space="preserve"> </w:t>
      </w:r>
      <w:r w:rsidR="00412BE1" w:rsidRPr="00FC23EE">
        <w:t>(“</w:t>
      </w:r>
      <w:bookmarkStart w:id="148" w:name="_9kR3WTr19A57AdMr0sunu3yxaPyIQ"/>
      <w:r w:rsidR="00412BE1" w:rsidRPr="00F77196">
        <w:rPr>
          <w:b/>
          <w:bCs/>
        </w:rPr>
        <w:t>Terminating Party</w:t>
      </w:r>
      <w:bookmarkEnd w:id="148"/>
      <w:r w:rsidR="00412BE1" w:rsidRPr="00FC23EE">
        <w:t>”)</w:t>
      </w:r>
      <w:r w:rsidRPr="00FC23EE">
        <w:t xml:space="preserve">, to immediately terminate the </w:t>
      </w:r>
      <w:r w:rsidR="009C17A6">
        <w:t>Agreement</w:t>
      </w:r>
      <w:r w:rsidRPr="00FC23EE">
        <w:t xml:space="preserve"> on giving written notice of termination to the other Party (“</w:t>
      </w:r>
      <w:r w:rsidRPr="00F77196">
        <w:rPr>
          <w:b/>
          <w:bCs/>
        </w:rPr>
        <w:t>Defaulting Party</w:t>
      </w:r>
      <w:r w:rsidRPr="00FC23EE">
        <w:t xml:space="preserve">”) if at any time during the Term of the </w:t>
      </w:r>
      <w:r w:rsidR="009C17A6">
        <w:t>Agreement</w:t>
      </w:r>
      <w:r w:rsidRPr="00FC23EE">
        <w:t>:</w:t>
      </w:r>
      <w:bookmarkEnd w:id="147"/>
    </w:p>
    <w:p w14:paraId="00E88647" w14:textId="2DD13284" w:rsidR="00EF7AB7" w:rsidRPr="00FC23EE" w:rsidRDefault="003D2611" w:rsidP="00EF7AB7">
      <w:pPr>
        <w:pStyle w:val="CMSANHeading3"/>
        <w:rPr>
          <w:rFonts w:cs="Arial"/>
          <w:lang w:eastAsia="en-GB"/>
        </w:rPr>
      </w:pPr>
      <w:bookmarkStart w:id="149"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C44896">
        <w:rPr>
          <w:rFonts w:cs="Arial"/>
          <w:lang w:eastAsia="en-GB"/>
        </w:rPr>
        <w:t>7.3</w:t>
      </w:r>
      <w:r>
        <w:rPr>
          <w:rFonts w:cs="Arial"/>
          <w:lang w:eastAsia="en-GB"/>
        </w:rPr>
        <w:fldChar w:fldCharType="end"/>
      </w:r>
      <w:r>
        <w:rPr>
          <w:rFonts w:cs="Arial"/>
          <w:lang w:eastAsia="en-GB"/>
        </w:rPr>
        <w:t xml:space="preserve">, </w:t>
      </w:r>
      <w:r w:rsidR="00EF7AB7" w:rsidRPr="00FC23EE">
        <w:rPr>
          <w:rFonts w:cs="Arial"/>
          <w:lang w:eastAsia="en-GB"/>
        </w:rPr>
        <w:t xml:space="preserve">the </w:t>
      </w:r>
      <w:r w:rsidR="00EF7AB7" w:rsidRPr="00FC23EE">
        <w:rPr>
          <w:rFonts w:cs="Arial"/>
          <w:color w:val="auto"/>
          <w:lang w:eastAsia="en-GB"/>
        </w:rPr>
        <w:t xml:space="preserve">Defaulting Party is </w:t>
      </w:r>
      <w:r w:rsidR="00EF7AB7" w:rsidRPr="00FC23EE">
        <w:rPr>
          <w:rFonts w:cs="Arial"/>
          <w:lang w:eastAsia="en-GB"/>
        </w:rPr>
        <w:t xml:space="preserve">in material and/or persistent breach of the </w:t>
      </w:r>
      <w:r w:rsidR="009C17A6">
        <w:rPr>
          <w:rFonts w:cs="Arial"/>
          <w:lang w:eastAsia="en-GB"/>
        </w:rPr>
        <w:t>Agreement</w:t>
      </w:r>
      <w:r w:rsidR="00EF7AB7" w:rsidRPr="00FC23EE">
        <w:rPr>
          <w:rFonts w:cs="Arial"/>
          <w:lang w:eastAsia="en-GB"/>
        </w:rPr>
        <w:t>;</w:t>
      </w:r>
      <w:bookmarkEnd w:id="149"/>
    </w:p>
    <w:p w14:paraId="73741440" w14:textId="28F9F996" w:rsidR="00EF7AB7" w:rsidRPr="00FC23EE" w:rsidRDefault="00EF7AB7" w:rsidP="00EF7AB7">
      <w:pPr>
        <w:pStyle w:val="CMSANHeading3"/>
        <w:rPr>
          <w:rFonts w:cs="Arial"/>
          <w:lang w:eastAsia="en-GB"/>
        </w:rPr>
      </w:pPr>
      <w:r w:rsidRPr="00FC23EE">
        <w:rPr>
          <w:rFonts w:cs="Arial"/>
          <w:lang w:eastAsia="en-GB"/>
        </w:rPr>
        <w:t>an Insolvency Event occurs in relation to the Defaulting Party;</w:t>
      </w:r>
    </w:p>
    <w:p w14:paraId="4739DFE0" w14:textId="0591DE4E" w:rsidR="00EF7AB7" w:rsidRPr="00FC23EE" w:rsidRDefault="00EF7AB7" w:rsidP="00EF7AB7">
      <w:pPr>
        <w:pStyle w:val="CMSANHeading3"/>
        <w:rPr>
          <w:rFonts w:cs="Arial"/>
          <w:lang w:eastAsia="en-GB"/>
        </w:rPr>
      </w:pPr>
      <w:bookmarkStart w:id="150" w:name="_Ref75374449"/>
      <w:r w:rsidRPr="00FC23EE">
        <w:rPr>
          <w:rFonts w:cs="Arial"/>
          <w:color w:val="auto"/>
          <w:lang w:eastAsia="en-GB"/>
        </w:rPr>
        <w:t xml:space="preserve">paragraph </w:t>
      </w:r>
      <w:r w:rsidR="00606004">
        <w:rPr>
          <w:rFonts w:cs="Arial"/>
          <w:color w:val="auto"/>
          <w:lang w:eastAsia="en-GB"/>
        </w:rPr>
        <w:fldChar w:fldCharType="begin"/>
      </w:r>
      <w:r w:rsidR="00606004">
        <w:rPr>
          <w:rFonts w:cs="Arial"/>
          <w:color w:val="auto"/>
          <w:lang w:eastAsia="en-GB"/>
        </w:rPr>
        <w:instrText xml:space="preserve"> REF _Ref75373610 \r \h </w:instrText>
      </w:r>
      <w:r w:rsidR="00606004">
        <w:rPr>
          <w:rFonts w:cs="Arial"/>
          <w:color w:val="auto"/>
          <w:lang w:eastAsia="en-GB"/>
        </w:rPr>
      </w:r>
      <w:r w:rsidR="00606004">
        <w:rPr>
          <w:rFonts w:cs="Arial"/>
          <w:color w:val="auto"/>
          <w:lang w:eastAsia="en-GB"/>
        </w:rPr>
        <w:fldChar w:fldCharType="separate"/>
      </w:r>
      <w:r w:rsidR="00C44896">
        <w:rPr>
          <w:rFonts w:cs="Arial"/>
          <w:color w:val="auto"/>
          <w:lang w:eastAsia="en-GB"/>
        </w:rPr>
        <w:t>11.6</w:t>
      </w:r>
      <w:r w:rsidR="00606004">
        <w:rPr>
          <w:rFonts w:cs="Arial"/>
          <w:color w:val="auto"/>
          <w:lang w:eastAsia="en-GB"/>
        </w:rPr>
        <w:fldChar w:fldCharType="end"/>
      </w:r>
      <w:r w:rsidRPr="00FC23EE">
        <w:rPr>
          <w:rFonts w:cs="Arial"/>
          <w:lang w:eastAsia="en-GB"/>
        </w:rPr>
        <w:t xml:space="preserve"> of these General Terms and Conditions appl</w:t>
      </w:r>
      <w:r w:rsidR="00412BE1">
        <w:rPr>
          <w:rFonts w:cs="Arial"/>
          <w:lang w:eastAsia="en-GB"/>
        </w:rPr>
        <w:t>ies</w:t>
      </w:r>
      <w:r w:rsidRPr="00FC23EE">
        <w:rPr>
          <w:rFonts w:cs="Arial"/>
          <w:lang w:eastAsia="en-GB"/>
        </w:rPr>
        <w:t>.</w:t>
      </w:r>
      <w:bookmarkEnd w:id="150"/>
    </w:p>
    <w:p w14:paraId="1068DA75" w14:textId="423318BD" w:rsidR="00412BE1" w:rsidRDefault="00412BE1" w:rsidP="006142FA">
      <w:pPr>
        <w:pStyle w:val="CMSANHeading2"/>
      </w:pPr>
      <w:bookmarkStart w:id="151" w:name="_Ref75373907"/>
      <w:r>
        <w:lastRenderedPageBreak/>
        <w:t xml:space="preserve">Either Party shall have the right to immediately </w:t>
      </w:r>
      <w:r w:rsidRPr="00FC23EE">
        <w:t xml:space="preserve">terminate the </w:t>
      </w:r>
      <w:r>
        <w:t>Agreement</w:t>
      </w:r>
      <w:r w:rsidRPr="00FC23EE">
        <w:t xml:space="preserve"> on giving written notice of termination to the other Party</w:t>
      </w:r>
      <w:r>
        <w:t xml:space="preserve"> under paragraph </w:t>
      </w:r>
      <w:r w:rsidRPr="00F77196">
        <w:fldChar w:fldCharType="begin"/>
      </w:r>
      <w:r w:rsidRPr="00F77196">
        <w:instrText xml:space="preserve"> REF _Ref75373600 \r \h  \* MERGEFORMAT </w:instrText>
      </w:r>
      <w:r w:rsidRPr="00F77196">
        <w:fldChar w:fldCharType="separate"/>
      </w:r>
      <w:r w:rsidR="00C44896">
        <w:t>9.4</w:t>
      </w:r>
      <w:r w:rsidRPr="00F77196">
        <w:fldChar w:fldCharType="end"/>
      </w:r>
      <w:r w:rsidRPr="00F77196">
        <w:t xml:space="preserve"> </w:t>
      </w:r>
      <w:r w:rsidRPr="00FC23EE">
        <w:t>of these General Terms and Conditions</w:t>
      </w:r>
      <w:r>
        <w:t>.</w:t>
      </w:r>
    </w:p>
    <w:p w14:paraId="124E66B9" w14:textId="2E9B6962" w:rsidR="00EF7AB7" w:rsidRPr="00FC23EE" w:rsidRDefault="00EF7AB7" w:rsidP="006142FA">
      <w:pPr>
        <w:pStyle w:val="CMSANHeading2"/>
        <w:keepNext/>
      </w:pPr>
      <w:bookmarkStart w:id="152" w:name="_Ref132303828"/>
      <w:r w:rsidRPr="00FC23EE">
        <w:t xml:space="preserve">For the purposes </w:t>
      </w:r>
      <w:r w:rsidRPr="00F77196">
        <w:t xml:space="preserve">of paragraph </w:t>
      </w:r>
      <w:r w:rsidRPr="00F77196">
        <w:fldChar w:fldCharType="begin"/>
      </w:r>
      <w:r w:rsidRPr="00F77196">
        <w:instrText xml:space="preserve"> REF _Ref75365559 \r \h  \* MERGEFORMAT </w:instrText>
      </w:r>
      <w:r w:rsidRPr="00F77196">
        <w:fldChar w:fldCharType="separate"/>
      </w:r>
      <w:r w:rsidR="00C44896">
        <w:t>7.1.1</w:t>
      </w:r>
      <w:r w:rsidRPr="00F77196">
        <w:fldChar w:fldCharType="end"/>
      </w:r>
      <w:r w:rsidRPr="00FC23EE">
        <w:t xml:space="preserve">, and without limitation, the following shall be deemed to be a material breach by a Party of the </w:t>
      </w:r>
      <w:r w:rsidR="009C17A6">
        <w:t>Agreement</w:t>
      </w:r>
      <w:r w:rsidRPr="00FC23EE">
        <w:t>:</w:t>
      </w:r>
      <w:bookmarkEnd w:id="151"/>
      <w:bookmarkEnd w:id="152"/>
    </w:p>
    <w:p w14:paraId="5CC84B80" w14:textId="33BA50D9" w:rsidR="00717183" w:rsidRDefault="00EF7AB7" w:rsidP="00EF7AB7">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74F53FD" w14:textId="4F59111B" w:rsidR="00EF7AB7" w:rsidRPr="00FC23EE" w:rsidRDefault="00EF7AB7" w:rsidP="00EF7AB7">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676BA54C" w14:textId="77777777" w:rsidR="00717183" w:rsidRDefault="00EF7AB7" w:rsidP="00EF7AB7">
      <w:pPr>
        <w:pStyle w:val="CMSANHeading3"/>
        <w:rPr>
          <w:rFonts w:cs="Arial"/>
          <w:lang w:eastAsia="en-GB"/>
        </w:rPr>
      </w:pPr>
      <w:r w:rsidRPr="00FC23EE">
        <w:rPr>
          <w:rFonts w:cs="Arial"/>
          <w:lang w:eastAsia="en-GB"/>
        </w:rPr>
        <w:t xml:space="preserve">any other material breach by the Defaulting Party of any of its obligations under the </w:t>
      </w:r>
      <w:r w:rsidR="009C17A6">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144049B4" w14:textId="793E4733" w:rsidR="00EF7AB7" w:rsidRPr="00FC23EE" w:rsidRDefault="00EF7AB7" w:rsidP="006142FA">
      <w:pPr>
        <w:pStyle w:val="CMSANHeading2"/>
      </w:pPr>
      <w:bookmarkStart w:id="153" w:name="_Ref78905300"/>
      <w:r w:rsidRPr="00FC23EE">
        <w:t>Either Party (the “</w:t>
      </w:r>
      <w:bookmarkStart w:id="154" w:name="_9kMHG5YVt3BC79CfOt2uwpw50zcR0KS"/>
      <w:r w:rsidRPr="00F77196">
        <w:rPr>
          <w:b/>
          <w:bCs/>
        </w:rPr>
        <w:t>Terminating Party</w:t>
      </w:r>
      <w:bookmarkEnd w:id="154"/>
      <w:r w:rsidRPr="00FC23EE">
        <w:t xml:space="preserve">”) may at any time on providing no less than ninety (90) </w:t>
      </w:r>
      <w:r w:rsidR="00124808">
        <w:t>D</w:t>
      </w:r>
      <w:r w:rsidR="00BA07B1">
        <w:t>ays</w:t>
      </w:r>
      <w:r w:rsidRPr="00FC23EE">
        <w:t xml:space="preserve"> prior written notice to the other Party (the </w:t>
      </w:r>
      <w:r w:rsidRPr="00F77196">
        <w:t>“</w:t>
      </w:r>
      <w:bookmarkStart w:id="155" w:name="_Hlk78913002"/>
      <w:r w:rsidRPr="00F77196">
        <w:rPr>
          <w:b/>
          <w:bCs/>
        </w:rPr>
        <w:t>Non-Terminating Party</w:t>
      </w:r>
      <w:bookmarkEnd w:id="155"/>
      <w:r w:rsidRPr="00F77196">
        <w:t xml:space="preserve">”) </w:t>
      </w:r>
      <w:r w:rsidRPr="00FC23EE">
        <w:t xml:space="preserve">terminate the </w:t>
      </w:r>
      <w:r w:rsidR="009C17A6">
        <w:t>Agreement</w:t>
      </w:r>
      <w:r w:rsidRPr="00FC23EE">
        <w:t xml:space="preserve">. Where the Non-Terminating Party fails to respond to a </w:t>
      </w:r>
      <w:r w:rsidRPr="00F77196">
        <w:t xml:space="preserve">Termination Notice in accordance with this paragraph </w:t>
      </w:r>
      <w:r w:rsidRPr="00F77196">
        <w:fldChar w:fldCharType="begin"/>
      </w:r>
      <w:r w:rsidRPr="00F77196">
        <w:instrText xml:space="preserve"> REF _Ref78905300 \r \h </w:instrText>
      </w:r>
      <w:r w:rsidR="00F77196">
        <w:instrText xml:space="preserve"> \* MERGEFORMAT </w:instrText>
      </w:r>
      <w:r w:rsidRPr="00F77196">
        <w:fldChar w:fldCharType="separate"/>
      </w:r>
      <w:r w:rsidR="00C44896">
        <w:t>7.4</w:t>
      </w:r>
      <w:r w:rsidRPr="00F77196">
        <w:fldChar w:fldCharType="end"/>
      </w:r>
      <w:r w:rsidRPr="00FC23EE">
        <w:t>, the Non-Terminating Party shall be deemed to have accepted the Termination Notice.</w:t>
      </w:r>
      <w:bookmarkEnd w:id="153"/>
    </w:p>
    <w:p w14:paraId="01583F48" w14:textId="77777777" w:rsidR="00EF7AB7" w:rsidRPr="006142FA" w:rsidRDefault="00EF7AB7" w:rsidP="000F63A6">
      <w:pPr>
        <w:pStyle w:val="CMSANUnnumbered"/>
        <w:rPr>
          <w:lang w:eastAsia="en-GB"/>
        </w:rPr>
      </w:pPr>
      <w:r w:rsidRPr="006142FA">
        <w:rPr>
          <w:lang w:eastAsia="en-GB"/>
        </w:rPr>
        <w:tab/>
        <w:t>Accrued liabilities</w:t>
      </w:r>
    </w:p>
    <w:p w14:paraId="31806C2C" w14:textId="77777777" w:rsidR="00EF7AB7" w:rsidRPr="00FC23EE" w:rsidRDefault="00EF7AB7" w:rsidP="006142FA">
      <w:pPr>
        <w:pStyle w:val="CMSANHeading2"/>
      </w:pPr>
      <w:r w:rsidRPr="00FC23EE">
        <w:t>On termination, the rights and liabilities of the Parties that have accrued before termination shall subsist.</w:t>
      </w:r>
    </w:p>
    <w:p w14:paraId="26C2A49C" w14:textId="77777777" w:rsidR="00EF7AB7" w:rsidRPr="006142FA" w:rsidRDefault="00EF7AB7" w:rsidP="000F63A6">
      <w:pPr>
        <w:pStyle w:val="CMSANUnnumbered"/>
        <w:rPr>
          <w:lang w:eastAsia="en-GB"/>
        </w:rPr>
      </w:pPr>
      <w:r w:rsidRPr="006142FA">
        <w:rPr>
          <w:lang w:eastAsia="en-GB"/>
        </w:rPr>
        <w:tab/>
        <w:t>Surviving provisions</w:t>
      </w:r>
    </w:p>
    <w:p w14:paraId="1431C4BC" w14:textId="61D2D130" w:rsidR="00EF7AB7" w:rsidRPr="00FC23EE" w:rsidRDefault="00EF7AB7" w:rsidP="006142FA">
      <w:pPr>
        <w:pStyle w:val="CMSANHeading2"/>
      </w:pPr>
      <w:r w:rsidRPr="00FC23EE">
        <w:t xml:space="preserve">This paragraph and the following provisions of the </w:t>
      </w:r>
      <w:r w:rsidR="009C17A6">
        <w:t>Agreement</w:t>
      </w:r>
      <w:r w:rsidRPr="00FC23EE">
        <w:t xml:space="preserve"> shall survive termination or expiry:</w:t>
      </w:r>
    </w:p>
    <w:p w14:paraId="54552A23" w14:textId="2FC51BD9"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r w:rsidRPr="00FC23EE">
        <w:rPr>
          <w:rFonts w:cs="Arial"/>
          <w:color w:val="auto"/>
          <w:lang w:eastAsia="en-GB"/>
        </w:rPr>
        <w:t>);</w:t>
      </w:r>
    </w:p>
    <w:p w14:paraId="623E6DFF" w14:textId="6197990B"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r w:rsidRPr="00FC23EE">
        <w:rPr>
          <w:rFonts w:cs="Arial"/>
          <w:color w:val="auto"/>
          <w:lang w:eastAsia="en-GB"/>
        </w:rPr>
        <w:t>);</w:t>
      </w:r>
    </w:p>
    <w:p w14:paraId="41B21A47" w14:textId="4C636397"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r w:rsidRPr="00FC23EE">
        <w:rPr>
          <w:rFonts w:cs="Arial"/>
          <w:color w:val="auto"/>
          <w:lang w:eastAsia="en-GB"/>
        </w:rPr>
        <w:t>);</w:t>
      </w:r>
    </w:p>
    <w:p w14:paraId="1FF842EE" w14:textId="739C9BF1"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r w:rsidRPr="00FC23EE">
        <w:rPr>
          <w:rFonts w:cs="Arial"/>
          <w:color w:val="auto"/>
          <w:lang w:eastAsia="en-GB"/>
        </w:rPr>
        <w:t>);</w:t>
      </w:r>
    </w:p>
    <w:p w14:paraId="122C71F1" w14:textId="50E1CC35"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r w:rsidRPr="00FC23EE">
        <w:rPr>
          <w:rFonts w:cs="Arial"/>
          <w:color w:val="auto"/>
          <w:lang w:eastAsia="en-GB"/>
        </w:rPr>
        <w:t>);</w:t>
      </w:r>
    </w:p>
    <w:p w14:paraId="4E1BD6FC" w14:textId="6EF908A8"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r w:rsidRPr="00FC23EE">
        <w:rPr>
          <w:rFonts w:cs="Arial"/>
          <w:color w:val="auto"/>
          <w:lang w:eastAsia="en-GB"/>
        </w:rPr>
        <w:t>);</w:t>
      </w:r>
    </w:p>
    <w:p w14:paraId="1D135060" w14:textId="1708DC66"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r w:rsidRPr="00FC23EE">
        <w:rPr>
          <w:rFonts w:cs="Arial"/>
          <w:color w:val="auto"/>
          <w:lang w:eastAsia="en-GB"/>
        </w:rPr>
        <w:t>);</w:t>
      </w:r>
    </w:p>
    <w:p w14:paraId="08FF29A7" w14:textId="61B54853" w:rsidR="00EF7AB7" w:rsidRPr="00FC23EE" w:rsidRDefault="00EF7AB7" w:rsidP="00EF7AB7">
      <w:pPr>
        <w:pStyle w:val="CMSANHeading3"/>
        <w:rPr>
          <w:rFonts w:cs="Arial"/>
          <w:color w:val="auto"/>
          <w:lang w:eastAsia="en-GB"/>
        </w:rPr>
      </w:pPr>
      <w:r w:rsidRPr="00FC23EE">
        <w:rPr>
          <w:rFonts w:cs="Arial"/>
          <w:color w:val="auto"/>
          <w:lang w:eastAsia="en-GB"/>
        </w:rPr>
        <w:lastRenderedPageBreak/>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r w:rsidRPr="00FC23EE">
        <w:rPr>
          <w:rFonts w:cs="Arial"/>
          <w:color w:val="auto"/>
          <w:lang w:eastAsia="en-GB"/>
        </w:rPr>
        <w:t>);</w:t>
      </w:r>
    </w:p>
    <w:p w14:paraId="3FED96AD" w14:textId="7C1473A7"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r w:rsidRPr="00FC23EE">
        <w:rPr>
          <w:rFonts w:cs="Arial"/>
          <w:color w:val="auto"/>
          <w:lang w:eastAsia="en-GB"/>
        </w:rPr>
        <w:t>);</w:t>
      </w:r>
    </w:p>
    <w:p w14:paraId="66413729" w14:textId="70B2176C"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r w:rsidRPr="00FC23EE">
        <w:rPr>
          <w:rFonts w:cs="Arial"/>
          <w:color w:val="auto"/>
          <w:lang w:eastAsia="en-GB"/>
        </w:rPr>
        <w:t>);</w:t>
      </w:r>
    </w:p>
    <w:p w14:paraId="3E584784" w14:textId="64F490E2"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r w:rsidRPr="00FC23EE">
        <w:rPr>
          <w:rFonts w:cs="Arial"/>
          <w:color w:val="auto"/>
          <w:lang w:eastAsia="en-GB"/>
        </w:rPr>
        <w:t>);</w:t>
      </w:r>
    </w:p>
    <w:p w14:paraId="66110024" w14:textId="77777777" w:rsidR="00717183" w:rsidRDefault="00EF7AB7" w:rsidP="00EF7AB7">
      <w:pPr>
        <w:pStyle w:val="CMSANHeading3"/>
        <w:rPr>
          <w:rFonts w:cs="Arial"/>
          <w:lang w:eastAsia="en-GB"/>
        </w:rPr>
      </w:pPr>
      <w:r w:rsidRPr="00FC23EE">
        <w:rPr>
          <w:rFonts w:cs="Arial"/>
          <w:lang w:eastAsia="en-GB"/>
        </w:rPr>
        <w:t>Glossary; and</w:t>
      </w:r>
    </w:p>
    <w:p w14:paraId="59AAA905" w14:textId="77777777" w:rsidR="00717183" w:rsidRDefault="00EF7AB7" w:rsidP="00EF7AB7">
      <w:pPr>
        <w:pStyle w:val="CMSANHeading3"/>
        <w:rPr>
          <w:rFonts w:cs="Arial"/>
          <w:lang w:eastAsia="en-GB"/>
        </w:rPr>
      </w:pPr>
      <w:r w:rsidRPr="00FC23EE">
        <w:rPr>
          <w:rFonts w:cs="Arial"/>
          <w:lang w:eastAsia="en-GB"/>
        </w:rPr>
        <w:t xml:space="preserve">any other provision of the </w:t>
      </w:r>
      <w:r w:rsidR="009C17A6">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sidR="009C17A6">
        <w:rPr>
          <w:rFonts w:cs="Arial"/>
          <w:lang w:eastAsia="en-GB"/>
        </w:rPr>
        <w:t>Agreement</w:t>
      </w:r>
      <w:r w:rsidRPr="00FC23EE">
        <w:rPr>
          <w:rFonts w:cs="Arial"/>
          <w:lang w:eastAsia="en-GB"/>
        </w:rPr>
        <w:t>.</w:t>
      </w:r>
    </w:p>
    <w:p w14:paraId="2839EDD5" w14:textId="353F54F2" w:rsidR="00EF7AB7" w:rsidRPr="006142FA" w:rsidRDefault="00EF7AB7" w:rsidP="000F63A6">
      <w:pPr>
        <w:pStyle w:val="CMSANUnnumbered"/>
        <w:rPr>
          <w:lang w:eastAsia="en-GB"/>
        </w:rPr>
      </w:pPr>
      <w:r w:rsidRPr="006142FA">
        <w:rPr>
          <w:lang w:eastAsia="en-GB"/>
        </w:rPr>
        <w:tab/>
        <w:t>Consequences of termination or expiry</w:t>
      </w:r>
    </w:p>
    <w:p w14:paraId="5165D17B" w14:textId="4A2FA789" w:rsidR="00EF7AB7" w:rsidRPr="00FC23EE" w:rsidRDefault="00EF7AB7" w:rsidP="006142FA">
      <w:pPr>
        <w:pStyle w:val="CMSANHeading2"/>
      </w:pPr>
      <w:r w:rsidRPr="00FC23EE">
        <w:t xml:space="preserve">Where requested by the other Party, on termination or expiry of the </w:t>
      </w:r>
      <w:r w:rsidR="009C17A6">
        <w:t>Agreement</w:t>
      </w:r>
      <w:r w:rsidRPr="00FC23EE">
        <w:t xml:space="preserve"> each Party shall delete or return Confidential Information provided by the other Party for the purpose of the </w:t>
      </w:r>
      <w:r w:rsidR="009C17A6">
        <w:t>Agreement</w:t>
      </w:r>
      <w:r w:rsidRPr="00FC23EE">
        <w:t>.</w:t>
      </w:r>
    </w:p>
    <w:p w14:paraId="4A223200" w14:textId="62B1D2C1" w:rsidR="00EF7AB7" w:rsidRPr="00FC23EE" w:rsidRDefault="00EF7AB7" w:rsidP="006142FA">
      <w:pPr>
        <w:pStyle w:val="CMSANHeading2"/>
      </w:pPr>
      <w:r w:rsidRPr="00FC23EE">
        <w:t xml:space="preserve">Following termination or expiry of the </w:t>
      </w:r>
      <w:r w:rsidR="009C17A6">
        <w:t>Agreement</w:t>
      </w:r>
      <w:r w:rsidRPr="00FC23EE">
        <w:t>, the Provider shall promptly at the Provider’s cost:</w:t>
      </w:r>
    </w:p>
    <w:p w14:paraId="1CE50D6F" w14:textId="5DA1E056" w:rsidR="00EF7AB7" w:rsidRPr="00FC23EE" w:rsidRDefault="00EF7AB7" w:rsidP="00EF7AB7">
      <w:pPr>
        <w:pStyle w:val="CMSANHeading3"/>
        <w:rPr>
          <w:rFonts w:cs="Arial"/>
          <w:lang w:eastAsia="en-GB"/>
        </w:rPr>
      </w:pPr>
      <w:r w:rsidRPr="00FC23EE">
        <w:rPr>
          <w:rFonts w:cs="Arial"/>
          <w:lang w:eastAsia="en-GB"/>
        </w:rPr>
        <w:t xml:space="preserve">deliver to the Company for approval a final invoice detailing all monies due to it under the </w:t>
      </w:r>
      <w:r w:rsidR="009C17A6">
        <w:rPr>
          <w:rFonts w:cs="Arial"/>
          <w:lang w:eastAsia="en-GB"/>
        </w:rPr>
        <w:t>Agreement</w:t>
      </w:r>
      <w:r w:rsidRPr="00FC23EE">
        <w:rPr>
          <w:rFonts w:cs="Arial"/>
          <w:lang w:eastAsia="en-GB"/>
        </w:rPr>
        <w:t>;</w:t>
      </w:r>
    </w:p>
    <w:p w14:paraId="1A41103A" w14:textId="77777777" w:rsidR="00EF7AB7" w:rsidRPr="00FC23EE" w:rsidRDefault="00EF7AB7" w:rsidP="00EF7AB7">
      <w:pPr>
        <w:pStyle w:val="CMSANHeading3"/>
        <w:rPr>
          <w:rFonts w:cs="Arial"/>
          <w:lang w:eastAsia="en-GB"/>
        </w:rPr>
      </w:pPr>
      <w:r w:rsidRPr="00FC23EE">
        <w:rPr>
          <w:rFonts w:cs="Arial"/>
          <w:lang w:eastAsia="en-GB"/>
        </w:rPr>
        <w:t>submit to the Company within thirty (30) Business Days all invoices with supporting documents for payment of all outstanding sums in connection with the provision of the Flexibility Services.</w:t>
      </w:r>
    </w:p>
    <w:p w14:paraId="36292500" w14:textId="31994152" w:rsidR="00601C64" w:rsidRDefault="00EF7AB7" w:rsidP="006142FA">
      <w:pPr>
        <w:pStyle w:val="CMSANHeading2"/>
      </w:pPr>
      <w:bookmarkStart w:id="156" w:name="_Ref75366147"/>
      <w:bookmarkStart w:id="157" w:name="_Ref127278378"/>
      <w:bookmarkStart w:id="158" w:name="_Ref132294845"/>
      <w:bookmarkStart w:id="159" w:name="_Ref132297989"/>
      <w:bookmarkStart w:id="160" w:name="_Ref141802255"/>
      <w:r w:rsidRPr="00FC23EE">
        <w:t xml:space="preserve">Where the Company terminates the </w:t>
      </w:r>
      <w:r w:rsidR="009C17A6">
        <w:t>Agreement</w:t>
      </w:r>
      <w:r w:rsidRPr="00FC23EE">
        <w:t xml:space="preserve"> as a result of a material and/or persistent breach by the Provider pursuant </w:t>
      </w:r>
      <w:r w:rsidRPr="00F77196">
        <w:t xml:space="preserve">to paragraph </w:t>
      </w:r>
      <w:r w:rsidRPr="00F77196">
        <w:fldChar w:fldCharType="begin"/>
      </w:r>
      <w:r w:rsidRPr="00F77196">
        <w:instrText xml:space="preserve"> REF _Ref75365559 \r \h  \* MERGEFORMAT </w:instrText>
      </w:r>
      <w:r w:rsidRPr="00F77196">
        <w:fldChar w:fldCharType="separate"/>
      </w:r>
      <w:r w:rsidR="00C44896">
        <w:t>7.1.1</w:t>
      </w:r>
      <w:r w:rsidRPr="00F77196">
        <w:fldChar w:fldCharType="end"/>
      </w:r>
      <w:r w:rsidRPr="00F77196">
        <w:t xml:space="preserve">, the </w:t>
      </w:r>
      <w:r w:rsidR="00D15BAB">
        <w:t xml:space="preserve">Company </w:t>
      </w:r>
      <w:r w:rsidR="00601C64">
        <w:t>may</w:t>
      </w:r>
      <w:r w:rsidR="00D15BAB">
        <w:t xml:space="preserve"> recover from the </w:t>
      </w:r>
      <w:r w:rsidR="004F26C6">
        <w:t xml:space="preserve">Provider </w:t>
      </w:r>
      <w:r w:rsidR="00DC7A6D">
        <w:t>any</w:t>
      </w:r>
      <w:r w:rsidR="00601C64">
        <w:t xml:space="preserve"> and all</w:t>
      </w:r>
      <w:r w:rsidR="00DC7A6D" w:rsidRPr="00FC23EE">
        <w:t xml:space="preserve"> </w:t>
      </w:r>
      <w:r w:rsidRPr="00FC23EE">
        <w:t>cost</w:t>
      </w:r>
      <w:r w:rsidR="00DC7A6D">
        <w:t>s</w:t>
      </w:r>
      <w:r w:rsidRPr="00FC23EE">
        <w:t>, loss</w:t>
      </w:r>
      <w:r w:rsidR="00DC7A6D">
        <w:t>es</w:t>
      </w:r>
      <w:r w:rsidRPr="00FC23EE">
        <w:t xml:space="preserve"> and expenses reasonably incurred by the Company as a result of </w:t>
      </w:r>
      <w:r w:rsidR="00180130">
        <w:t>such</w:t>
      </w:r>
      <w:r w:rsidR="00180130" w:rsidRPr="00FC23EE">
        <w:t xml:space="preserve"> </w:t>
      </w:r>
      <w:r w:rsidRPr="00FC23EE">
        <w:t>termination, including where relevant</w:t>
      </w:r>
      <w:r w:rsidR="00180130">
        <w:t xml:space="preserve"> such costs, losses and expenses associated with</w:t>
      </w:r>
      <w:r w:rsidRPr="00FC23EE">
        <w:t xml:space="preserve"> appointing a replacement Provider.</w:t>
      </w:r>
      <w:bookmarkEnd w:id="156"/>
      <w:bookmarkEnd w:id="157"/>
      <w:bookmarkEnd w:id="158"/>
      <w:bookmarkEnd w:id="159"/>
      <w:r w:rsidR="009E2893">
        <w:t xml:space="preserve"> Such costs, losses and expenses shall be payable by the Provider to the Company </w:t>
      </w:r>
      <w:r w:rsidR="00830D1E">
        <w:t xml:space="preserve">provided that the liability of the Provider in respect of this paragraph </w:t>
      </w:r>
      <w:r w:rsidR="00830D1E">
        <w:fldChar w:fldCharType="begin"/>
      </w:r>
      <w:r w:rsidR="00830D1E">
        <w:instrText xml:space="preserve"> REF _Ref141802255 \r \h </w:instrText>
      </w:r>
      <w:r w:rsidR="00830D1E">
        <w:fldChar w:fldCharType="separate"/>
      </w:r>
      <w:r w:rsidR="00C44896">
        <w:t>7.9</w:t>
      </w:r>
      <w:r w:rsidR="00830D1E">
        <w:fldChar w:fldCharType="end"/>
      </w:r>
      <w:r w:rsidR="00830D1E">
        <w:t xml:space="preserve"> shall not exceed</w:t>
      </w:r>
      <w:r w:rsidR="00601C64">
        <w:t xml:space="preserve"> (as applicable):</w:t>
      </w:r>
      <w:r w:rsidR="00830D1E">
        <w:t xml:space="preserve"> </w:t>
      </w:r>
    </w:p>
    <w:p w14:paraId="1426535E" w14:textId="5CE79C0F" w:rsidR="00601C64" w:rsidRDefault="00830D1E" w:rsidP="00601C64">
      <w:pPr>
        <w:pStyle w:val="CMSANHeading3"/>
      </w:pPr>
      <w:r>
        <w:t>the Transmission Limit where such costs, losses and expenses are in connection with, or relate to, DER connected to the Transmission System</w:t>
      </w:r>
      <w:r w:rsidR="00601C64">
        <w:t>;</w:t>
      </w:r>
      <w:r>
        <w:t xml:space="preserve"> </w:t>
      </w:r>
      <w:r w:rsidR="00601C64">
        <w:t>or</w:t>
      </w:r>
    </w:p>
    <w:p w14:paraId="4D183DB0" w14:textId="4DD10AEA" w:rsidR="00EF7AB7" w:rsidRDefault="00830D1E" w:rsidP="00D62102">
      <w:pPr>
        <w:pStyle w:val="CMSANHeading3"/>
      </w:pPr>
      <w:r>
        <w:t>the Distribution Limit where such costs, losses and expenses are in connection with, or relate to, DER connected to the Distribution System</w:t>
      </w:r>
      <w:r w:rsidR="009E2893">
        <w:t>.</w:t>
      </w:r>
      <w:bookmarkEnd w:id="160"/>
    </w:p>
    <w:p w14:paraId="1AC17F97" w14:textId="7B4874CD" w:rsidR="009E2893" w:rsidRPr="00FC23EE" w:rsidRDefault="009E2893" w:rsidP="006142FA">
      <w:pPr>
        <w:pStyle w:val="CMSANHeading2"/>
      </w:pPr>
      <w:r>
        <w:t xml:space="preserve">The Parties agree that any costs, losses and expenses incurred by the Company pursuant to paragraph </w:t>
      </w:r>
      <w:r>
        <w:fldChar w:fldCharType="begin"/>
      </w:r>
      <w:r>
        <w:instrText xml:space="preserve"> REF _Ref141802255 \r \h </w:instrText>
      </w:r>
      <w:r>
        <w:fldChar w:fldCharType="separate"/>
      </w:r>
      <w:r w:rsidR="00C44896">
        <w:t>7.9</w:t>
      </w:r>
      <w:r>
        <w:fldChar w:fldCharType="end"/>
      </w:r>
      <w:r>
        <w:t xml:space="preserve"> shall be deemed direct losses and costs of the Company and accordingly not be subject to paragraph </w:t>
      </w:r>
      <w:r>
        <w:fldChar w:fldCharType="begin"/>
      </w:r>
      <w:r>
        <w:instrText xml:space="preserve"> REF _Ref127447154 \r \h </w:instrText>
      </w:r>
      <w:r>
        <w:fldChar w:fldCharType="separate"/>
      </w:r>
      <w:r w:rsidR="00C44896">
        <w:t>10.3</w:t>
      </w:r>
      <w:r>
        <w:fldChar w:fldCharType="end"/>
      </w:r>
      <w:r>
        <w:t>.</w:t>
      </w:r>
    </w:p>
    <w:p w14:paraId="360360C1" w14:textId="4D1C07CE" w:rsidR="00EF7AB7" w:rsidRPr="00FC23EE" w:rsidRDefault="00EF7AB7" w:rsidP="00CC00A9">
      <w:pPr>
        <w:pStyle w:val="CMSANHeading1"/>
        <w:rPr>
          <w:lang w:eastAsia="en-GB"/>
        </w:rPr>
      </w:pPr>
      <w:bookmarkStart w:id="161" w:name="_Ref75376261"/>
      <w:bookmarkStart w:id="162" w:name="_Toc127453584"/>
      <w:r w:rsidRPr="00FC23EE">
        <w:rPr>
          <w:lang w:eastAsia="en-GB"/>
        </w:rPr>
        <w:t>Service Failure</w:t>
      </w:r>
      <w:bookmarkEnd w:id="161"/>
      <w:bookmarkEnd w:id="16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61 \n \h </w:instrText>
      </w:r>
      <w:r w:rsidR="008D4658">
        <w:fldChar w:fldCharType="separate"/>
      </w:r>
      <w:bookmarkStart w:id="163" w:name="_Toc164973775"/>
      <w:r w:rsidR="00C44896">
        <w:instrText>8</w:instrText>
      </w:r>
      <w:r w:rsidR="008D4658">
        <w:fldChar w:fldCharType="end"/>
      </w:r>
      <w:r w:rsidR="003B32E5" w:rsidRPr="003B32E5">
        <w:instrText>.</w:instrText>
      </w:r>
      <w:r w:rsidR="003B32E5" w:rsidRPr="003B32E5">
        <w:tab/>
        <w:instrText>Service Failure</w:instrText>
      </w:r>
      <w:bookmarkEnd w:id="163"/>
      <w:r w:rsidR="003B32E5">
        <w:instrText>”</w:instrText>
      </w:r>
      <w:r w:rsidR="003B32E5" w:rsidRPr="003B32E5">
        <w:instrText xml:space="preserve"> \f \l 1 </w:instrText>
      </w:r>
      <w:r w:rsidR="003B32E5" w:rsidRPr="003B32E5">
        <w:fldChar w:fldCharType="end"/>
      </w:r>
    </w:p>
    <w:p w14:paraId="3AA3A175" w14:textId="6AFB473C" w:rsidR="00EF7AB7" w:rsidRPr="00FC23EE" w:rsidRDefault="00EF7AB7" w:rsidP="006142FA">
      <w:pPr>
        <w:pStyle w:val="CMSANHeading2"/>
      </w:pPr>
      <w:bookmarkStart w:id="164" w:name="_Ref153401638"/>
      <w:r w:rsidRPr="00FC23EE">
        <w:t xml:space="preserve">Notwithstanding its obligations </w:t>
      </w:r>
      <w:r w:rsidRPr="00F77196">
        <w:t xml:space="preserve">under paragraph </w:t>
      </w:r>
      <w:r w:rsidRPr="00F77196">
        <w:fldChar w:fldCharType="begin"/>
      </w:r>
      <w:r w:rsidRPr="00F77196">
        <w:instrText xml:space="preserve"> REF _Ref75365930 \r \h  \* MERGEFORMAT </w:instrText>
      </w:r>
      <w:r w:rsidRPr="00F77196">
        <w:fldChar w:fldCharType="separate"/>
      </w:r>
      <w:r w:rsidR="00C44896">
        <w:t>8.2</w:t>
      </w:r>
      <w:r w:rsidRPr="00F77196">
        <w:fldChar w:fldCharType="end"/>
      </w:r>
      <w:r w:rsidRPr="00FC23EE">
        <w:t xml:space="preserve">, the Provider shall notify the Company as soon as reasonably practicable upon becoming aware of the inability of the Provider to </w:t>
      </w:r>
      <w:r w:rsidRPr="00FC23EE">
        <w:lastRenderedPageBreak/>
        <w:t>provide the Flexibility Services in all or any part of any contracted Service Window</w:t>
      </w:r>
      <w:r w:rsidR="000366C7">
        <w:t xml:space="preserve"> (</w:t>
      </w:r>
      <w:r w:rsidR="00AE119F">
        <w:t xml:space="preserve">if </w:t>
      </w:r>
      <w:r w:rsidR="000366C7">
        <w:t>applicable)</w:t>
      </w:r>
      <w:r w:rsidRPr="00FC23EE">
        <w:t xml:space="preserve"> as set out in the Service Terms.</w:t>
      </w:r>
      <w:bookmarkEnd w:id="164"/>
    </w:p>
    <w:p w14:paraId="3275DB13" w14:textId="77777777" w:rsidR="00EF7AB7" w:rsidRPr="00FC23EE" w:rsidRDefault="00EF7AB7" w:rsidP="006142FA">
      <w:pPr>
        <w:pStyle w:val="CMSANHeading2"/>
        <w:keepNext/>
        <w:rPr>
          <w:lang w:eastAsia="en-GB"/>
        </w:rPr>
      </w:pPr>
      <w:bookmarkStart w:id="165" w:name="_Ref75365930"/>
      <w:r w:rsidRPr="00FC23EE">
        <w:rPr>
          <w:lang w:eastAsia="en-GB"/>
        </w:rPr>
        <w:t>In the event of a Service Failure by the Provider, the Company may require the Provider to:</w:t>
      </w:r>
      <w:bookmarkEnd w:id="165"/>
    </w:p>
    <w:p w14:paraId="6E622C02" w14:textId="77777777" w:rsidR="00EF7AB7" w:rsidRPr="00FC23EE" w:rsidRDefault="00EF7AB7" w:rsidP="00EF7AB7">
      <w:pPr>
        <w:pStyle w:val="CMSANHeading3"/>
        <w:rPr>
          <w:rFonts w:cs="Arial"/>
          <w:lang w:eastAsia="en-GB"/>
        </w:rPr>
      </w:pPr>
      <w:r w:rsidRPr="00FC23EE">
        <w:rPr>
          <w:rFonts w:cs="Arial"/>
          <w:lang w:eastAsia="en-GB"/>
        </w:rPr>
        <w:t>provide the Company with a written explanation as to the cause of the failure of service delivery;</w:t>
      </w:r>
    </w:p>
    <w:p w14:paraId="473F4D33" w14:textId="77777777" w:rsidR="00EF7AB7" w:rsidRPr="00FC23EE" w:rsidRDefault="00EF7AB7" w:rsidP="00EF7AB7">
      <w:pPr>
        <w:pStyle w:val="CMSANHeading3"/>
        <w:rPr>
          <w:rFonts w:cs="Arial"/>
          <w:lang w:eastAsia="en-GB"/>
        </w:rPr>
      </w:pPr>
      <w:r w:rsidRPr="00FC23EE">
        <w:rPr>
          <w:rFonts w:cs="Arial"/>
          <w:lang w:eastAsia="en-GB"/>
        </w:rPr>
        <w:t>implement a rectification plan for improving performance and/or reducing the number of occurrences of Unavailability, which may include at the Company’s discretion, a repeat of any commissioning tests undertaken on initial installation and commissioning of the DER;</w:t>
      </w:r>
    </w:p>
    <w:p w14:paraId="62817CC2" w14:textId="0106F50F" w:rsidR="00EF7AB7" w:rsidRPr="00FC23EE" w:rsidRDefault="00EF7AB7" w:rsidP="00EF7AB7">
      <w:pPr>
        <w:pStyle w:val="CMSANHeading3"/>
        <w:rPr>
          <w:rFonts w:cs="Arial"/>
          <w:lang w:eastAsia="en-GB"/>
        </w:rPr>
      </w:pPr>
      <w:r w:rsidRPr="00FC23EE">
        <w:rPr>
          <w:rFonts w:cs="Arial"/>
          <w:lang w:eastAsia="en-GB"/>
        </w:rPr>
        <w:t xml:space="preserve">propose a variation to the Service </w:t>
      </w:r>
      <w:r w:rsidR="000366C7">
        <w:rPr>
          <w:rFonts w:cs="Arial"/>
          <w:lang w:eastAsia="en-GB"/>
        </w:rPr>
        <w:t>Requirement</w:t>
      </w:r>
      <w:r w:rsidR="00BA05F8" w:rsidRPr="00FC23EE">
        <w:rPr>
          <w:rFonts w:cs="Arial"/>
          <w:lang w:eastAsia="en-GB"/>
        </w:rPr>
        <w:t xml:space="preserve">s </w:t>
      </w:r>
      <w:r w:rsidRPr="00FC23EE">
        <w:rPr>
          <w:rFonts w:cs="Arial"/>
          <w:lang w:eastAsia="en-GB"/>
        </w:rPr>
        <w:t>as specified in the Service Terms; or</w:t>
      </w:r>
    </w:p>
    <w:p w14:paraId="1C9C1983" w14:textId="77777777" w:rsidR="00EF7AB7" w:rsidRPr="00FC23EE" w:rsidRDefault="00EF7AB7" w:rsidP="00EF7AB7">
      <w:pPr>
        <w:pStyle w:val="CMSANHeading3"/>
        <w:rPr>
          <w:rFonts w:cs="Arial"/>
          <w:lang w:eastAsia="en-GB"/>
        </w:rPr>
      </w:pPr>
      <w:r w:rsidRPr="00FC23EE">
        <w:rPr>
          <w:rFonts w:cs="Arial"/>
          <w:lang w:eastAsia="en-GB"/>
        </w:rPr>
        <w:t>take any other action that may be agreed with the Company in order to alleviate a Service Failure (as reasonably required in the circumstances).</w:t>
      </w:r>
    </w:p>
    <w:p w14:paraId="2B8B73CF" w14:textId="77777777" w:rsidR="00EF7AB7" w:rsidRPr="00FC23EE" w:rsidRDefault="00EF7AB7" w:rsidP="006142FA">
      <w:pPr>
        <w:pStyle w:val="CMSANHeading2"/>
        <w:keepNext/>
        <w:rPr>
          <w:lang w:eastAsia="en-GB"/>
        </w:rPr>
      </w:pPr>
      <w:bookmarkStart w:id="166" w:name="_Ref75373733"/>
      <w:r w:rsidRPr="00FC23EE">
        <w:rPr>
          <w:lang w:eastAsia="en-GB"/>
        </w:rPr>
        <w:t>In the event that:</w:t>
      </w:r>
      <w:bookmarkEnd w:id="166"/>
    </w:p>
    <w:p w14:paraId="72E629CD" w14:textId="2FC1CA34" w:rsidR="00717183" w:rsidRDefault="00EF7AB7" w:rsidP="00EF7AB7">
      <w:pPr>
        <w:pStyle w:val="CMSANHeading3"/>
        <w:rPr>
          <w:rFonts w:cs="Arial"/>
          <w:lang w:eastAsia="en-GB"/>
        </w:rPr>
      </w:pPr>
      <w:r w:rsidRPr="00FC23EE">
        <w:rPr>
          <w:rFonts w:cs="Arial"/>
          <w:lang w:eastAsia="en-GB"/>
        </w:rPr>
        <w:t xml:space="preserve">the Provider fails to comply with the </w:t>
      </w:r>
      <w:bookmarkStart w:id="167" w:name="_9kMH4L6ZWu5777CLlPu3"/>
      <w:r w:rsidRPr="00FC23EE">
        <w:rPr>
          <w:rFonts w:cs="Arial"/>
          <w:lang w:eastAsia="en-GB"/>
        </w:rPr>
        <w:t>terms</w:t>
      </w:r>
      <w:bookmarkEnd w:id="167"/>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8.2</w:t>
      </w:r>
      <w:r w:rsidRPr="00FC23EE">
        <w:rPr>
          <w:rFonts w:cs="Arial"/>
          <w:color w:val="auto"/>
          <w:lang w:eastAsia="en-GB"/>
        </w:rPr>
        <w:fldChar w:fldCharType="end"/>
      </w:r>
      <w:r w:rsidRPr="00FC23EE">
        <w:rPr>
          <w:rFonts w:cs="Arial"/>
          <w:lang w:eastAsia="en-GB"/>
        </w:rPr>
        <w:t>;</w:t>
      </w:r>
    </w:p>
    <w:p w14:paraId="5FD2C89D" w14:textId="07EB79C4" w:rsidR="00717183" w:rsidRDefault="00EF7AB7" w:rsidP="00EF7AB7">
      <w:pPr>
        <w:pStyle w:val="CMSANHeading3"/>
        <w:rPr>
          <w:rFonts w:cs="Arial"/>
          <w:lang w:eastAsia="en-GB"/>
        </w:rPr>
      </w:pPr>
      <w:r w:rsidRPr="00FC23EE">
        <w:rPr>
          <w:rFonts w:cs="Arial"/>
          <w:lang w:eastAsia="en-GB"/>
        </w:rPr>
        <w:t>the Provider’s proposals are not accepted by the Company</w:t>
      </w:r>
      <w:r w:rsidR="00BE6D77">
        <w:rPr>
          <w:rFonts w:cs="Arial"/>
          <w:lang w:eastAsia="en-GB"/>
        </w:rPr>
        <w:t xml:space="preserve"> (acting reasonably)</w:t>
      </w:r>
      <w:r w:rsidRPr="00FC23EE">
        <w:rPr>
          <w:rFonts w:cs="Arial"/>
          <w:lang w:eastAsia="en-GB"/>
        </w:rPr>
        <w:t>;</w:t>
      </w:r>
    </w:p>
    <w:p w14:paraId="477C8683" w14:textId="1C472C1A" w:rsidR="00717183" w:rsidRDefault="00EF7AB7" w:rsidP="00EF7AB7">
      <w:pPr>
        <w:pStyle w:val="CMSANHeading3"/>
        <w:rPr>
          <w:rFonts w:cs="Arial"/>
          <w:lang w:eastAsia="en-GB"/>
        </w:rPr>
      </w:pPr>
      <w:r w:rsidRPr="00FC23EE">
        <w:rPr>
          <w:rFonts w:cs="Arial"/>
          <w:lang w:eastAsia="en-GB"/>
        </w:rPr>
        <w:t>the Parties</w:t>
      </w:r>
      <w:r w:rsidR="00BE6D77">
        <w:rPr>
          <w:rFonts w:cs="Arial"/>
          <w:lang w:eastAsia="en-GB"/>
        </w:rPr>
        <w:t xml:space="preserve"> (acting reasonably)</w:t>
      </w:r>
      <w:r w:rsidRPr="00FC23EE">
        <w:rPr>
          <w:rFonts w:cs="Arial"/>
          <w:lang w:eastAsia="en-GB"/>
        </w:rPr>
        <w:t xml:space="preserve"> fail to reach </w:t>
      </w:r>
      <w:bookmarkStart w:id="168" w:name="_9kMH3K6ZWu5777DIO8wvjstvB"/>
      <w:r w:rsidRPr="00FC23EE">
        <w:rPr>
          <w:rFonts w:cs="Arial"/>
          <w:lang w:eastAsia="en-GB"/>
        </w:rPr>
        <w:t>agreement</w:t>
      </w:r>
      <w:bookmarkEnd w:id="168"/>
      <w:r w:rsidRPr="00FC23EE">
        <w:rPr>
          <w:rFonts w:cs="Arial"/>
          <w:lang w:eastAsia="en-GB"/>
        </w:rPr>
        <w:t xml:space="preserve"> on any rectification actions; or</w:t>
      </w:r>
    </w:p>
    <w:p w14:paraId="05201BB3" w14:textId="137D42E8" w:rsidR="00EF7AB7" w:rsidRPr="00FC23EE" w:rsidRDefault="00EF7AB7" w:rsidP="00016052">
      <w:pPr>
        <w:pStyle w:val="CMSANHeading3"/>
        <w:keepNext/>
        <w:rPr>
          <w:rFonts w:cs="Arial"/>
          <w:lang w:eastAsia="en-GB"/>
        </w:rPr>
      </w:pPr>
      <w:r w:rsidRPr="00FC23EE">
        <w:rPr>
          <w:rFonts w:cs="Arial"/>
          <w:lang w:eastAsia="en-GB"/>
        </w:rPr>
        <w:t xml:space="preserve">the Provider’s performance in respect of the Service Failure notified by the Company does not significantly improve within thirty (30) </w:t>
      </w:r>
      <w:r w:rsidR="00583AEF">
        <w:rPr>
          <w:rFonts w:cs="Arial"/>
          <w:lang w:eastAsia="en-GB"/>
        </w:rPr>
        <w:t>Days</w:t>
      </w:r>
      <w:r w:rsidRPr="00FC23EE">
        <w:rPr>
          <w:rFonts w:cs="Arial"/>
          <w:lang w:eastAsia="en-GB"/>
        </w:rPr>
        <w:t xml:space="preserve"> of the date of the notice,</w:t>
      </w:r>
    </w:p>
    <w:p w14:paraId="3BD35C66" w14:textId="06289323" w:rsidR="00EF7AB7" w:rsidRPr="00FC23EE" w:rsidRDefault="00EF7AB7" w:rsidP="00016052">
      <w:pPr>
        <w:pStyle w:val="CMSANIndent2"/>
      </w:pPr>
      <w:r w:rsidRPr="00FC23EE">
        <w:t xml:space="preserve">such failure will be deemed a material breach of the </w:t>
      </w:r>
      <w:r w:rsidR="009C17A6">
        <w:t>Agreement</w:t>
      </w:r>
      <w:r w:rsidRPr="00FC23EE">
        <w:t xml:space="preserve"> for the </w:t>
      </w:r>
      <w:r w:rsidRPr="00F77196">
        <w:t xml:space="preserve">purposes of paragraph </w:t>
      </w:r>
      <w:r w:rsidRPr="00F77196">
        <w:fldChar w:fldCharType="begin"/>
      </w:r>
      <w:r w:rsidRPr="00F77196">
        <w:instrText xml:space="preserve"> REF _Ref75365559 \r \h  \* MERGEFORMAT </w:instrText>
      </w:r>
      <w:r w:rsidRPr="00F77196">
        <w:fldChar w:fldCharType="separate"/>
      </w:r>
      <w:r w:rsidR="00C44896" w:rsidRPr="00C44896">
        <w:rPr>
          <w:rFonts w:ascii="Times New Roman" w:hAnsi="Times New Roman" w:cs="Times New Roman"/>
        </w:rPr>
        <w:t>7.1.1</w:t>
      </w:r>
      <w:r w:rsidRPr="00F77196">
        <w:fldChar w:fldCharType="end"/>
      </w:r>
      <w:r w:rsidRPr="00F77196">
        <w:t xml:space="preserve"> of these General Terms and Conditions and paragraph </w:t>
      </w:r>
      <w:r w:rsidRPr="00F77196">
        <w:fldChar w:fldCharType="begin"/>
      </w:r>
      <w:r w:rsidRPr="00F77196">
        <w:instrText xml:space="preserve"> REF _Ref75366147 \r \h  \* MERGEFORMAT </w:instrText>
      </w:r>
      <w:r w:rsidRPr="00F77196">
        <w:fldChar w:fldCharType="separate"/>
      </w:r>
      <w:r w:rsidR="00C44896" w:rsidRPr="00C44896">
        <w:rPr>
          <w:rFonts w:ascii="Times New Roman" w:hAnsi="Times New Roman" w:cs="Times New Roman"/>
        </w:rPr>
        <w:t>7.9</w:t>
      </w:r>
      <w:r w:rsidRPr="00F77196">
        <w:fldChar w:fldCharType="end"/>
      </w:r>
      <w:r w:rsidRPr="00F77196">
        <w:t xml:space="preserve"> shall </w:t>
      </w:r>
      <w:r w:rsidRPr="00FC23EE">
        <w:t>apply.</w:t>
      </w:r>
    </w:p>
    <w:p w14:paraId="368C7BA3" w14:textId="10D0AB05" w:rsidR="00EF7AB7" w:rsidRPr="00FC23EE" w:rsidRDefault="00EF7AB7" w:rsidP="00CC00A9">
      <w:pPr>
        <w:pStyle w:val="CMSANHeading1"/>
        <w:rPr>
          <w:lang w:eastAsia="en-GB"/>
        </w:rPr>
      </w:pPr>
      <w:bookmarkStart w:id="169" w:name="_Toc127453585"/>
      <w:bookmarkStart w:id="170" w:name="_Ref132316988"/>
      <w:r w:rsidRPr="00FC23EE">
        <w:rPr>
          <w:lang w:eastAsia="en-GB"/>
        </w:rPr>
        <w:t>Force Majeure</w:t>
      </w:r>
      <w:bookmarkEnd w:id="169"/>
      <w:bookmarkEnd w:id="170"/>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88 \n \h </w:instrText>
      </w:r>
      <w:r w:rsidR="008D4658">
        <w:fldChar w:fldCharType="separate"/>
      </w:r>
      <w:bookmarkStart w:id="171" w:name="_Toc164973776"/>
      <w:r w:rsidR="00C44896">
        <w:instrText>9</w:instrText>
      </w:r>
      <w:r w:rsidR="008D4658">
        <w:fldChar w:fldCharType="end"/>
      </w:r>
      <w:r w:rsidR="003B32E5" w:rsidRPr="003B32E5">
        <w:instrText>.</w:instrText>
      </w:r>
      <w:r w:rsidR="003B32E5" w:rsidRPr="003B32E5">
        <w:tab/>
        <w:instrText>Force Majeure</w:instrText>
      </w:r>
      <w:bookmarkEnd w:id="171"/>
      <w:r w:rsidR="003B32E5">
        <w:instrText>”</w:instrText>
      </w:r>
      <w:r w:rsidR="003B32E5" w:rsidRPr="003B32E5">
        <w:instrText xml:space="preserve"> \f \l 1 </w:instrText>
      </w:r>
      <w:r w:rsidR="003B32E5" w:rsidRPr="003B32E5">
        <w:fldChar w:fldCharType="end"/>
      </w:r>
    </w:p>
    <w:p w14:paraId="466FFA1A" w14:textId="4AB67CC1" w:rsidR="00EF7AB7" w:rsidRPr="00FC23EE" w:rsidRDefault="00EF7AB7" w:rsidP="006142FA">
      <w:pPr>
        <w:pStyle w:val="CMSANHeading2"/>
      </w:pPr>
      <w:r w:rsidRPr="00FC23EE">
        <w:t xml:space="preserve">A Party shall not be in breach or default of the </w:t>
      </w:r>
      <w:r w:rsidR="009C17A6">
        <w:t>Agreement</w:t>
      </w:r>
      <w:r w:rsidRPr="00FC23EE">
        <w:t xml:space="preserve"> to the extent that it is prevented from performing any of its obligations under the </w:t>
      </w:r>
      <w:r w:rsidR="009C17A6">
        <w:t>Agreement</w:t>
      </w:r>
      <w:r w:rsidRPr="00FC23EE">
        <w:t xml:space="preserve"> as a result of a Force Majeure Event, for so long as the Force Majeure Event continues to prevent such performance.</w:t>
      </w:r>
    </w:p>
    <w:p w14:paraId="50DA81C6" w14:textId="77777777" w:rsidR="00EF7AB7" w:rsidRPr="00FC23EE" w:rsidRDefault="00EF7AB7" w:rsidP="006142FA">
      <w:pPr>
        <w:pStyle w:val="CMSANHeading2"/>
        <w:keepNext/>
      </w:pPr>
      <w:bookmarkStart w:id="172" w:name="_Ref75366293"/>
      <w:r w:rsidRPr="00FC23EE">
        <w:t>If a Force Majeure Event occurs, the following process will apply:</w:t>
      </w:r>
      <w:bookmarkEnd w:id="172"/>
    </w:p>
    <w:p w14:paraId="69B169F6" w14:textId="77777777" w:rsidR="00EF7AB7" w:rsidRPr="00FC23EE" w:rsidRDefault="00EF7AB7" w:rsidP="006142FA">
      <w:pPr>
        <w:pStyle w:val="CMSANHeading3"/>
        <w:keepNext/>
        <w:rPr>
          <w:rFonts w:cs="Arial"/>
          <w:lang w:eastAsia="en-GB"/>
        </w:rPr>
      </w:pPr>
      <w:r w:rsidRPr="00FC23EE">
        <w:rPr>
          <w:rFonts w:cs="Arial"/>
          <w:lang w:eastAsia="en-GB"/>
        </w:rPr>
        <w:t>the affected Party will notify the other Party as soon as reasonably practicable of:</w:t>
      </w:r>
    </w:p>
    <w:p w14:paraId="563AE4D2" w14:textId="77777777" w:rsidR="00EF7AB7" w:rsidRPr="00FC23EE" w:rsidRDefault="00EF7AB7" w:rsidP="00EF7AB7">
      <w:pPr>
        <w:pStyle w:val="CMSANHeading4"/>
        <w:rPr>
          <w:rFonts w:cs="Arial"/>
          <w:lang w:eastAsia="en-GB"/>
        </w:rPr>
      </w:pPr>
      <w:r w:rsidRPr="00FC23EE">
        <w:rPr>
          <w:rFonts w:cs="Arial"/>
          <w:lang w:eastAsia="en-GB"/>
        </w:rPr>
        <w:t>the occurrence and description of the Force Majeure Event;</w:t>
      </w:r>
    </w:p>
    <w:p w14:paraId="2C69400E" w14:textId="77777777" w:rsidR="00EF7AB7" w:rsidRPr="00FC23EE" w:rsidRDefault="00EF7AB7" w:rsidP="00EF7AB7">
      <w:pPr>
        <w:pStyle w:val="CMSANHeading4"/>
        <w:rPr>
          <w:rFonts w:cs="Arial"/>
          <w:lang w:eastAsia="en-GB"/>
        </w:rPr>
      </w:pPr>
      <w:r w:rsidRPr="00FC23EE">
        <w:rPr>
          <w:rFonts w:cs="Arial"/>
          <w:lang w:eastAsia="en-GB"/>
        </w:rPr>
        <w:t>the date on which the Force Majeure Event commenced and its likely duration (if known); and</w:t>
      </w:r>
    </w:p>
    <w:p w14:paraId="5CCB24E9" w14:textId="3DDEB33E" w:rsidR="00EF7AB7" w:rsidRPr="00FC23EE" w:rsidRDefault="00EF7AB7" w:rsidP="00EF7AB7">
      <w:pPr>
        <w:pStyle w:val="CMSANHeading4"/>
        <w:rPr>
          <w:rFonts w:cs="Arial"/>
          <w:lang w:eastAsia="en-GB"/>
        </w:rPr>
      </w:pPr>
      <w:r w:rsidRPr="00FC23EE">
        <w:rPr>
          <w:rFonts w:cs="Arial"/>
          <w:lang w:eastAsia="en-GB"/>
        </w:rPr>
        <w:t xml:space="preserve">the effect of the Force Majeure Event on the Party’s ability to perform its obligations under the </w:t>
      </w:r>
      <w:r w:rsidR="009C17A6">
        <w:rPr>
          <w:rFonts w:cs="Arial"/>
          <w:lang w:eastAsia="en-GB"/>
        </w:rPr>
        <w:t>Agreement</w:t>
      </w:r>
      <w:r w:rsidRPr="00FC23EE">
        <w:rPr>
          <w:rFonts w:cs="Arial"/>
          <w:lang w:eastAsia="en-GB"/>
        </w:rPr>
        <w:t>;</w:t>
      </w:r>
    </w:p>
    <w:p w14:paraId="7853F7F3" w14:textId="477ADDE4" w:rsidR="00EF7AB7" w:rsidRPr="00FC23EE" w:rsidRDefault="00EF7AB7" w:rsidP="00EF7AB7">
      <w:pPr>
        <w:pStyle w:val="CMSANHeading3"/>
        <w:rPr>
          <w:rFonts w:cs="Arial"/>
          <w:lang w:eastAsia="en-GB"/>
        </w:rPr>
      </w:pPr>
      <w:r w:rsidRPr="00FC23EE">
        <w:rPr>
          <w:rFonts w:cs="Arial"/>
          <w:lang w:eastAsia="en-GB"/>
        </w:rPr>
        <w:lastRenderedPageBreak/>
        <w:t xml:space="preserve">as soon as is reasonably practicable following notification </w:t>
      </w:r>
      <w:r w:rsidRPr="00FC23EE">
        <w:rPr>
          <w:rFonts w:cs="Arial"/>
          <w:color w:val="auto"/>
          <w:lang w:eastAsia="en-GB"/>
        </w:rPr>
        <w:t xml:space="preserve">pursuant to paragraph </w:t>
      </w:r>
      <w:r w:rsidRPr="00FC23EE">
        <w:rPr>
          <w:rFonts w:cs="Arial"/>
          <w:color w:val="auto"/>
          <w:lang w:eastAsia="en-GB"/>
        </w:rPr>
        <w:fldChar w:fldCharType="begin"/>
      </w:r>
      <w:r w:rsidRPr="00FC23EE">
        <w:rPr>
          <w:rFonts w:cs="Arial"/>
          <w:color w:val="auto"/>
          <w:lang w:eastAsia="en-GB"/>
        </w:rPr>
        <w:instrText xml:space="preserve"> REF _Ref75366293 \r \h  \* MERGEFORMAT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9.2</w:t>
      </w:r>
      <w:r w:rsidRPr="00FC23EE">
        <w:rPr>
          <w:rFonts w:cs="Arial"/>
          <w:color w:val="auto"/>
          <w:lang w:eastAsia="en-GB"/>
        </w:rPr>
        <w:fldChar w:fldCharType="end"/>
      </w:r>
      <w:r w:rsidRPr="00FC23EE">
        <w:rPr>
          <w:rFonts w:cs="Arial"/>
          <w:color w:val="auto"/>
          <w:lang w:eastAsia="en-GB"/>
        </w:rPr>
        <w:t xml:space="preserve">.1, the Parties shall meet to discuss how best to continue </w:t>
      </w:r>
      <w:r w:rsidRPr="00FC23EE">
        <w:rPr>
          <w:rFonts w:cs="Arial"/>
          <w:lang w:eastAsia="en-GB"/>
        </w:rPr>
        <w:t xml:space="preserve">their respective obligations under the </w:t>
      </w:r>
      <w:r w:rsidR="009C17A6">
        <w:rPr>
          <w:rFonts w:cs="Arial"/>
          <w:lang w:eastAsia="en-GB"/>
        </w:rPr>
        <w:t>Agreement</w:t>
      </w:r>
      <w:r w:rsidRPr="00FC23EE">
        <w:rPr>
          <w:rFonts w:cs="Arial"/>
          <w:lang w:eastAsia="en-GB"/>
        </w:rPr>
        <w:t>; and</w:t>
      </w:r>
    </w:p>
    <w:p w14:paraId="485C2867" w14:textId="13820FEE" w:rsidR="00EF7AB7" w:rsidRPr="00FC23EE" w:rsidRDefault="00EF7AB7" w:rsidP="00EF7AB7">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sidR="009C17A6">
        <w:rPr>
          <w:rFonts w:cs="Arial"/>
          <w:lang w:eastAsia="en-GB"/>
        </w:rPr>
        <w:t>Agreement</w:t>
      </w:r>
      <w:r w:rsidRPr="00FC23EE">
        <w:rPr>
          <w:rFonts w:cs="Arial"/>
          <w:lang w:eastAsia="en-GB"/>
        </w:rPr>
        <w:t>.</w:t>
      </w:r>
    </w:p>
    <w:p w14:paraId="1286CC77" w14:textId="6D123F6D" w:rsidR="00EF7AB7" w:rsidRPr="00FC23EE" w:rsidRDefault="00EF7AB7" w:rsidP="006142FA">
      <w:pPr>
        <w:pStyle w:val="CMSANHeading2"/>
      </w:pPr>
      <w:r w:rsidRPr="00FC23EE">
        <w:t xml:space="preserve">For the avoidance of doubt the non-performance of either Party's obligations under the </w:t>
      </w:r>
      <w:r w:rsidR="009C17A6">
        <w:t>Agreement</w:t>
      </w:r>
      <w:r w:rsidRPr="00FC23EE">
        <w:t xml:space="preserve"> arising prior to the Force Majeure Event, shall not be excused as a result of the Force Majeure Event.</w:t>
      </w:r>
    </w:p>
    <w:p w14:paraId="74051A6B" w14:textId="77777777" w:rsidR="00717183" w:rsidRDefault="00EF7AB7" w:rsidP="006142FA">
      <w:pPr>
        <w:pStyle w:val="CMSANHeading2"/>
      </w:pPr>
      <w:bookmarkStart w:id="173" w:name="_Ref75373600"/>
      <w:r w:rsidRPr="00FC23EE">
        <w:t xml:space="preserve">If a Force Majeure Event prevents, hinders or delays a Party in performing its obligations under the </w:t>
      </w:r>
      <w:r w:rsidR="009C17A6">
        <w:t>Agreement</w:t>
      </w:r>
      <w:r w:rsidRPr="00FC23EE">
        <w:t xml:space="preserve"> for a continuous period of at least two (2) calendar months, either Party may terminate the </w:t>
      </w:r>
      <w:r w:rsidR="009C17A6">
        <w:t>Agreement</w:t>
      </w:r>
      <w:r w:rsidRPr="00FC23EE">
        <w:t xml:space="preserve"> with immediate effect.</w:t>
      </w:r>
      <w:bookmarkEnd w:id="173"/>
    </w:p>
    <w:p w14:paraId="42D01AB1" w14:textId="2ACA2972" w:rsidR="00EF7AB7" w:rsidRPr="00FC23EE" w:rsidRDefault="00EF7AB7" w:rsidP="00CC00A9">
      <w:pPr>
        <w:pStyle w:val="CMSANHeading1"/>
        <w:rPr>
          <w:lang w:eastAsia="en-GB"/>
        </w:rPr>
      </w:pPr>
      <w:bookmarkStart w:id="174" w:name="_Ref75373959"/>
      <w:bookmarkStart w:id="175" w:name="_Ref75376292"/>
      <w:bookmarkStart w:id="176" w:name="_Ref75419306"/>
      <w:bookmarkStart w:id="177" w:name="_Ref127446618"/>
      <w:bookmarkStart w:id="178" w:name="_Toc127453586"/>
      <w:bookmarkStart w:id="179" w:name="_Ref138748900"/>
      <w:r w:rsidRPr="00FC23EE">
        <w:rPr>
          <w:lang w:eastAsia="en-GB"/>
        </w:rPr>
        <w:t>Liability, Indemnity and Insurance</w:t>
      </w:r>
      <w:bookmarkEnd w:id="174"/>
      <w:bookmarkEnd w:id="175"/>
      <w:bookmarkEnd w:id="176"/>
      <w:bookmarkEnd w:id="177"/>
      <w:bookmarkEnd w:id="178"/>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27446618 \n \h </w:instrText>
      </w:r>
      <w:r w:rsidR="008D4658">
        <w:fldChar w:fldCharType="separate"/>
      </w:r>
      <w:bookmarkStart w:id="180" w:name="_Toc164973777"/>
      <w:r w:rsidR="00C44896">
        <w:instrText>10</w:instrText>
      </w:r>
      <w:r w:rsidR="008D4658">
        <w:fldChar w:fldCharType="end"/>
      </w:r>
      <w:r w:rsidR="003B32E5" w:rsidRPr="003B32E5">
        <w:instrText>.</w:instrText>
      </w:r>
      <w:r w:rsidR="003B32E5" w:rsidRPr="003B32E5">
        <w:tab/>
        <w:instrText>Liability, Indemnity and Insurance</w:instrText>
      </w:r>
      <w:bookmarkEnd w:id="180"/>
      <w:r w:rsidR="003B32E5">
        <w:instrText>”</w:instrText>
      </w:r>
      <w:r w:rsidR="003B32E5" w:rsidRPr="003B32E5">
        <w:instrText xml:space="preserve"> \f \l 1 </w:instrText>
      </w:r>
      <w:r w:rsidR="003B32E5" w:rsidRPr="003B32E5">
        <w:fldChar w:fldCharType="end"/>
      </w:r>
      <w:bookmarkEnd w:id="179"/>
    </w:p>
    <w:p w14:paraId="449CD4EA" w14:textId="534217E2" w:rsidR="00EF7AB7" w:rsidRPr="00FC23EE" w:rsidRDefault="00EF7AB7" w:rsidP="006142FA">
      <w:pPr>
        <w:pStyle w:val="CMSANHeading2"/>
        <w:keepNext/>
      </w:pPr>
      <w:bookmarkStart w:id="181" w:name="_Ref78913797"/>
      <w:r w:rsidRPr="00FC23EE">
        <w:t xml:space="preserve">Subject </w:t>
      </w:r>
      <w:r w:rsidRPr="002D0A60">
        <w:t xml:space="preserve">t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C44896">
        <w:t>10.2</w:t>
      </w:r>
      <w:r w:rsidRPr="002D0A60">
        <w:fldChar w:fldCharType="end"/>
      </w:r>
      <w:r w:rsidRPr="002D0A60">
        <w:t xml:space="preserve">, and </w:t>
      </w:r>
      <w:r w:rsidRPr="00FC23EE">
        <w:t xml:space="preserve">save where any provision of the </w:t>
      </w:r>
      <w:r w:rsidR="009C17A6">
        <w:t>Agreement</w:t>
      </w:r>
      <w:r w:rsidRPr="00FC23EE">
        <w:t xml:space="preserve"> provides for an indemnity, the Parties acknowledge and agree that neither Party nor any of its officers, employees or agents shall be liable to the other Party for loss arising from any breach of the </w:t>
      </w:r>
      <w:r w:rsidR="009C17A6">
        <w:t>Agreement</w:t>
      </w:r>
      <w:r w:rsidRPr="00FC23EE">
        <w:t xml:space="preserve"> other than for loss directly resulting from such breach and which at the date of formation of the </w:t>
      </w:r>
      <w:r w:rsidR="009C17A6">
        <w:t>Agreement</w:t>
      </w:r>
      <w:r w:rsidRPr="00FC23EE">
        <w:t xml:space="preserve"> was reasonably foreseeable as not unlikely to occur in the ordinary course of events from such breach in respect of:</w:t>
      </w:r>
      <w:bookmarkEnd w:id="181"/>
    </w:p>
    <w:p w14:paraId="780EC541" w14:textId="037775A3" w:rsidR="00324AA9" w:rsidRDefault="00EF7AB7" w:rsidP="00EF7AB7">
      <w:pPr>
        <w:pStyle w:val="CMSANHeading3"/>
        <w:rPr>
          <w:rFonts w:cs="Arial"/>
          <w:lang w:eastAsia="en-GB"/>
        </w:rPr>
      </w:pPr>
      <w:r w:rsidRPr="00FC23EE">
        <w:rPr>
          <w:rFonts w:cs="Arial"/>
          <w:lang w:eastAsia="en-GB"/>
        </w:rPr>
        <w:t xml:space="preserve">physical damage to the property of the other Party, its officers, employees or agents; </w:t>
      </w:r>
      <w:r w:rsidR="00324AA9">
        <w:rPr>
          <w:rFonts w:cs="Arial"/>
          <w:lang w:eastAsia="en-GB"/>
        </w:rPr>
        <w:t>and/or</w:t>
      </w:r>
    </w:p>
    <w:p w14:paraId="4FA0DBF7" w14:textId="3F6E7F7D" w:rsidR="00EF7AB7" w:rsidRPr="00FC23EE" w:rsidRDefault="00324AA9" w:rsidP="00EF7AB7">
      <w:pPr>
        <w:pStyle w:val="CMSANHeading3"/>
        <w:rPr>
          <w:rFonts w:cs="Arial"/>
          <w:lang w:eastAsia="en-GB"/>
        </w:rPr>
      </w:pPr>
      <w:r>
        <w:rPr>
          <w:rFonts w:cs="Arial"/>
          <w:lang w:eastAsia="en-GB"/>
        </w:rPr>
        <w:t xml:space="preserve">any liability arising under paragraph </w:t>
      </w:r>
      <w:r w:rsidR="009734F8">
        <w:rPr>
          <w:rFonts w:cs="Arial"/>
          <w:lang w:eastAsia="en-GB"/>
        </w:rPr>
        <w:fldChar w:fldCharType="begin"/>
      </w:r>
      <w:r w:rsidR="009734F8">
        <w:rPr>
          <w:rFonts w:cs="Arial"/>
          <w:lang w:eastAsia="en-GB"/>
        </w:rPr>
        <w:instrText xml:space="preserve"> REF _Ref138748105 \r \h </w:instrText>
      </w:r>
      <w:r w:rsidR="009734F8">
        <w:rPr>
          <w:rFonts w:cs="Arial"/>
          <w:lang w:eastAsia="en-GB"/>
        </w:rPr>
      </w:r>
      <w:r w:rsidR="009734F8">
        <w:rPr>
          <w:rFonts w:cs="Arial"/>
          <w:lang w:eastAsia="en-GB"/>
        </w:rPr>
        <w:fldChar w:fldCharType="separate"/>
      </w:r>
      <w:r w:rsidR="00C44896">
        <w:rPr>
          <w:rFonts w:cs="Arial"/>
          <w:lang w:eastAsia="en-GB"/>
        </w:rPr>
        <w:t>5.3</w:t>
      </w:r>
      <w:r w:rsidR="009734F8">
        <w:rPr>
          <w:rFonts w:cs="Arial"/>
          <w:lang w:eastAsia="en-GB"/>
        </w:rPr>
        <w:fldChar w:fldCharType="end"/>
      </w:r>
      <w:r>
        <w:rPr>
          <w:rFonts w:cs="Arial"/>
          <w:lang w:eastAsia="en-GB"/>
        </w:rPr>
        <w:t xml:space="preserve"> </w:t>
      </w:r>
      <w:r w:rsidR="00EF7AB7" w:rsidRPr="00FC23EE">
        <w:rPr>
          <w:rFonts w:cs="Arial"/>
          <w:lang w:eastAsia="en-GB"/>
        </w:rPr>
        <w:t>and/or</w:t>
      </w:r>
    </w:p>
    <w:p w14:paraId="411E0A2D" w14:textId="77777777" w:rsidR="00717183" w:rsidRDefault="00EF7AB7" w:rsidP="006142FA">
      <w:pPr>
        <w:pStyle w:val="CMSANHeading3"/>
        <w:keepNext/>
        <w:rPr>
          <w:rFonts w:cs="Arial"/>
          <w:lang w:eastAsia="en-GB"/>
        </w:rPr>
      </w:pPr>
      <w:bookmarkStart w:id="182"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182"/>
    </w:p>
    <w:p w14:paraId="1FC81D72" w14:textId="45F63AA8" w:rsidR="00717183" w:rsidRDefault="00EF7AB7" w:rsidP="003D767A">
      <w:pPr>
        <w:pStyle w:val="CMSANIndent2"/>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rsidR="002D0A60">
        <w:instrText xml:space="preserve"> \* MERGEFORMAT </w:instrText>
      </w:r>
      <w:r w:rsidRPr="002D0A60">
        <w:fldChar w:fldCharType="separate"/>
      </w:r>
      <w:r w:rsidR="00C44896" w:rsidRPr="00C44896">
        <w:rPr>
          <w:rFonts w:ascii="Times New Roman" w:hAnsi="Times New Roman" w:cs="Times New Roman"/>
        </w:rPr>
        <w:t>10.1</w:t>
      </w:r>
      <w:r w:rsidRPr="002D0A60">
        <w:fldChar w:fldCharType="end"/>
      </w:r>
      <w:r w:rsidRPr="002D0A60">
        <w:t xml:space="preserve"> shall </w:t>
      </w:r>
      <w:r w:rsidRPr="00FC23EE">
        <w:t xml:space="preserve">not exceed (i) the Transmission Limit where such claims are in connection with, or relate to, DER connected to the Transmission System </w:t>
      </w:r>
      <w:r w:rsidR="00601C64">
        <w:t>or</w:t>
      </w:r>
      <w:r w:rsidRPr="00FC23EE">
        <w:t xml:space="preserve"> (ii) the Distribution Limit where such claims are in connection with, or relate to DER connected to the Distribution System, in each case per incident or series of related incidents.</w:t>
      </w:r>
    </w:p>
    <w:p w14:paraId="68A77ABD" w14:textId="387947E6" w:rsidR="00EF7AB7" w:rsidRPr="00FC23EE" w:rsidRDefault="00EF7AB7" w:rsidP="006142FA">
      <w:pPr>
        <w:pStyle w:val="CMSANHeading2"/>
      </w:pPr>
      <w:bookmarkStart w:id="183" w:name="_Ref78913759"/>
      <w:r w:rsidRPr="00FC23EE">
        <w:t xml:space="preserve">Nothing in this </w:t>
      </w:r>
      <w:r w:rsidR="009C17A6">
        <w:t>Agreement</w:t>
      </w:r>
      <w:r w:rsidRPr="00FC23EE">
        <w:t xml:space="preserve"> shall exclude or limit the liability of either Party for death or personal injury resulting from the negligence of that Party or any of its officers, employees or agents, and each Party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at Party or its officers, employees or agents.</w:t>
      </w:r>
      <w:bookmarkEnd w:id="183"/>
    </w:p>
    <w:p w14:paraId="7C1C9BDE" w14:textId="5E2449F3" w:rsidR="00EF7AB7" w:rsidRPr="00FC23EE" w:rsidRDefault="00EF7AB7" w:rsidP="006142FA">
      <w:pPr>
        <w:pStyle w:val="CMSANHeading2"/>
        <w:keepNext/>
      </w:pPr>
      <w:bookmarkStart w:id="184" w:name="_Ref127447154"/>
      <w:r w:rsidRPr="00FC23EE">
        <w:lastRenderedPageBreak/>
        <w:t>Subject t</w:t>
      </w:r>
      <w:r w:rsidRPr="002D0A60">
        <w:t xml:space="preserve">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C44896">
        <w:t>10.2</w:t>
      </w:r>
      <w:r w:rsidRPr="002D0A60">
        <w:fldChar w:fldCharType="end"/>
      </w:r>
      <w:r w:rsidRPr="00FC23EE">
        <w:t xml:space="preserve">, and save where any provision of the </w:t>
      </w:r>
      <w:r w:rsidR="009C17A6">
        <w:t>Agreement</w:t>
      </w:r>
      <w:r w:rsidRPr="00FC23EE">
        <w:t xml:space="preserve"> provides for an indemnity</w:t>
      </w:r>
      <w:r w:rsidR="004C0444">
        <w:t xml:space="preserve"> or otherwise</w:t>
      </w:r>
      <w:r w:rsidRPr="00FC23EE">
        <w:t>, neither Party nor any of its officers, employees or agents shall in any circumstances whatsoever be liable to the other Party for:</w:t>
      </w:r>
      <w:bookmarkEnd w:id="184"/>
    </w:p>
    <w:p w14:paraId="70949379" w14:textId="6507A451" w:rsidR="00EF7AB7" w:rsidRPr="00FC23EE" w:rsidRDefault="00EF7AB7" w:rsidP="00EF7AB7">
      <w:pPr>
        <w:pStyle w:val="CMSANHeading3"/>
        <w:rPr>
          <w:rFonts w:cs="Arial"/>
          <w:lang w:eastAsia="en-GB"/>
        </w:rPr>
      </w:pPr>
      <w:r w:rsidRPr="00FC23EE">
        <w:rPr>
          <w:rFonts w:cs="Arial"/>
          <w:lang w:eastAsia="en-GB"/>
        </w:rPr>
        <w:t>any loss of profit, loss of revenue, loss of use, loss of data, loss of contract or loss of goodwill; or</w:t>
      </w:r>
    </w:p>
    <w:p w14:paraId="0EEA84AB" w14:textId="77777777" w:rsidR="00EF7AB7" w:rsidRPr="00FC23EE" w:rsidRDefault="00EF7AB7" w:rsidP="00EF7AB7">
      <w:pPr>
        <w:pStyle w:val="CMSANHeading3"/>
        <w:rPr>
          <w:rFonts w:cs="Arial"/>
          <w:lang w:eastAsia="en-GB"/>
        </w:rPr>
      </w:pPr>
      <w:bookmarkStart w:id="185" w:name="_Ref127278409"/>
      <w:r w:rsidRPr="00FC23EE">
        <w:rPr>
          <w:rFonts w:cs="Arial"/>
          <w:lang w:eastAsia="en-GB"/>
        </w:rPr>
        <w:t>any indirect or consequential loss; or</w:t>
      </w:r>
      <w:bookmarkEnd w:id="185"/>
    </w:p>
    <w:p w14:paraId="32379E4F" w14:textId="093085E0" w:rsidR="00EF7AB7" w:rsidRPr="00D71434" w:rsidRDefault="00EF7AB7" w:rsidP="002D0A60">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5DCF83C7" w14:textId="35EB5952" w:rsidR="00442B03" w:rsidRPr="00E229BC" w:rsidRDefault="00442B03" w:rsidP="00D71434">
      <w:pPr>
        <w:pStyle w:val="CMSANHeading2"/>
        <w:keepNext/>
      </w:pPr>
      <w:r>
        <w:t xml:space="preserve">Subject to </w:t>
      </w:r>
      <w:r w:rsidRPr="002D0A60">
        <w:t xml:space="preserve">paragraph </w:t>
      </w:r>
      <w:r w:rsidRPr="002D0A60">
        <w:fldChar w:fldCharType="begin"/>
      </w:r>
      <w:r w:rsidRPr="002D0A60">
        <w:instrText xml:space="preserve"> REF _Ref78913759 \r \h </w:instrText>
      </w:r>
      <w:r>
        <w:instrText xml:space="preserve"> \* MERGEFORMAT </w:instrText>
      </w:r>
      <w:r w:rsidRPr="002D0A60">
        <w:fldChar w:fldCharType="separate"/>
      </w:r>
      <w:r w:rsidR="00C44896">
        <w:t>10.2</w:t>
      </w:r>
      <w:r w:rsidRPr="002D0A60">
        <w:fldChar w:fldCharType="end"/>
      </w:r>
      <w:r w:rsidRPr="00FC23EE">
        <w:t xml:space="preserve">, and save where any provision of the </w:t>
      </w:r>
      <w:r>
        <w:t>Agreement</w:t>
      </w:r>
      <w:r w:rsidRPr="00FC23EE">
        <w:t xml:space="preserve"> provides for an indemnity,</w:t>
      </w:r>
      <w:r w:rsidRPr="00442B03">
        <w:t xml:space="preserve"> </w:t>
      </w:r>
      <w:r w:rsidRPr="00FC23EE">
        <w:t xml:space="preserve">the liability of any Party in respect of all claims for the losses referred to in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C44896">
        <w:t>10.1</w:t>
      </w:r>
      <w:r w:rsidRPr="002D0A60">
        <w:fldChar w:fldCharType="end"/>
      </w:r>
      <w:r w:rsidRPr="002D0A60">
        <w:t xml:space="preserve"> </w:t>
      </w:r>
      <w:r>
        <w:t>shall be subject to an aggregate cap of two million pounds sterling (£2,000,000)</w:t>
      </w:r>
      <w:r w:rsidRPr="00FC23EE">
        <w:t>.</w:t>
      </w:r>
    </w:p>
    <w:p w14:paraId="372B83CA" w14:textId="2F052CD0" w:rsidR="00EC61E2" w:rsidRPr="00FC23EE" w:rsidRDefault="00EC61E2" w:rsidP="005F24EB">
      <w:pPr>
        <w:pStyle w:val="CMSANHeading2"/>
        <w:keepNext/>
        <w:rPr>
          <w:lang w:eastAsia="en-GB"/>
        </w:rPr>
      </w:pPr>
      <w:bookmarkStart w:id="186"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10</w:t>
      </w:r>
      <w:r w:rsidRPr="00FC23EE">
        <w:rPr>
          <w:lang w:eastAsia="en-GB"/>
        </w:rPr>
        <w:t xml:space="preserve">, with a reputable insurance company. </w:t>
      </w:r>
      <w:bookmarkEnd w:id="186"/>
    </w:p>
    <w:p w14:paraId="43B811B3" w14:textId="2A333E77" w:rsidR="007F5897" w:rsidRDefault="00EC61E2" w:rsidP="00CC00A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sidR="007F5897">
        <w:rPr>
          <w:lang w:eastAsia="en-GB"/>
        </w:rPr>
        <w:t xml:space="preserve">paragraph </w:t>
      </w:r>
      <w:r w:rsidR="007F5897">
        <w:rPr>
          <w:lang w:eastAsia="en-GB"/>
        </w:rPr>
        <w:fldChar w:fldCharType="begin"/>
      </w:r>
      <w:r w:rsidR="007F5897">
        <w:rPr>
          <w:lang w:eastAsia="en-GB"/>
        </w:rPr>
        <w:instrText xml:space="preserve"> REF _Ref75373959 \r \h </w:instrText>
      </w:r>
      <w:r w:rsidR="007F5897">
        <w:rPr>
          <w:lang w:eastAsia="en-GB"/>
        </w:rPr>
      </w:r>
      <w:r w:rsidR="007F5897">
        <w:rPr>
          <w:lang w:eastAsia="en-GB"/>
        </w:rPr>
        <w:fldChar w:fldCharType="separate"/>
      </w:r>
      <w:r w:rsidR="00C44896">
        <w:rPr>
          <w:lang w:eastAsia="en-GB"/>
        </w:rPr>
        <w:t>10</w:t>
      </w:r>
      <w:r w:rsidR="007F5897">
        <w:rPr>
          <w:lang w:eastAsia="en-GB"/>
        </w:rPr>
        <w:fldChar w:fldCharType="end"/>
      </w:r>
      <w:r w:rsidR="007F5897">
        <w:rPr>
          <w:lang w:eastAsia="en-GB"/>
        </w:rPr>
        <w:t xml:space="preserve">. </w:t>
      </w:r>
      <w:r w:rsidRPr="00FC23EE">
        <w:rPr>
          <w:lang w:eastAsia="en-GB"/>
        </w:rPr>
        <w:t>If the Provider acts as an aggregator in connection with the provision of the Flexibility Services to Accessible Sites, it shall</w:t>
      </w:r>
      <w:r w:rsidR="00F960A8">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10</w:t>
      </w:r>
      <w:r w:rsidRPr="00FC23EE">
        <w:rPr>
          <w:lang w:eastAsia="en-GB"/>
        </w:rPr>
        <w:t>.</w:t>
      </w:r>
    </w:p>
    <w:p w14:paraId="2B114EE2" w14:textId="3B592EE9" w:rsidR="00EC61E2" w:rsidRPr="002D0A60" w:rsidRDefault="00EC61E2" w:rsidP="00CC00A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C44896">
        <w:rPr>
          <w:lang w:eastAsia="en-GB"/>
        </w:rPr>
        <w:t>10</w:t>
      </w:r>
      <w:r>
        <w:rPr>
          <w:lang w:eastAsia="en-GB"/>
        </w:rPr>
        <w:fldChar w:fldCharType="end"/>
      </w:r>
      <w:r w:rsidRPr="00FC23EE">
        <w:rPr>
          <w:lang w:eastAsia="en-GB"/>
        </w:rPr>
        <w:t>.</w:t>
      </w:r>
    </w:p>
    <w:p w14:paraId="1AC114E4" w14:textId="54CED5BE" w:rsidR="00EF7AB7" w:rsidRPr="00FC23EE" w:rsidRDefault="002730D4" w:rsidP="00CC00A9">
      <w:pPr>
        <w:pStyle w:val="CMSANHeading1"/>
        <w:rPr>
          <w:lang w:eastAsia="en-GB"/>
        </w:rPr>
      </w:pPr>
      <w:bookmarkStart w:id="187" w:name="_Toc127453587"/>
      <w:bookmarkStart w:id="188" w:name="_Ref132317011"/>
      <w:r>
        <w:rPr>
          <w:lang w:eastAsia="en-GB"/>
        </w:rPr>
        <w:t>Transfers,</w:t>
      </w:r>
      <w:r w:rsidR="00EF7AB7" w:rsidRPr="00FC23EE">
        <w:rPr>
          <w:lang w:eastAsia="en-GB"/>
        </w:rPr>
        <w:t xml:space="preserve"> </w:t>
      </w:r>
      <w:bookmarkStart w:id="189" w:name="_9kMIH5YVt4886FGbdtcq28Dvh1832qy2SRw3A25"/>
      <w:r>
        <w:rPr>
          <w:lang w:eastAsia="en-GB"/>
        </w:rPr>
        <w:t>s</w:t>
      </w:r>
      <w:r w:rsidR="00EF7AB7" w:rsidRPr="00FC23EE">
        <w:rPr>
          <w:lang w:eastAsia="en-GB"/>
        </w:rPr>
        <w:t>ub-contracting and Change in Ownership</w:t>
      </w:r>
      <w:bookmarkEnd w:id="187"/>
      <w:bookmarkEnd w:id="188"/>
      <w:bookmarkEnd w:id="18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7011 \n \h </w:instrText>
      </w:r>
      <w:r w:rsidR="008D4658">
        <w:fldChar w:fldCharType="separate"/>
      </w:r>
      <w:bookmarkStart w:id="190" w:name="_Toc164973778"/>
      <w:r w:rsidR="00C44896">
        <w:instrText>11</w:instrText>
      </w:r>
      <w:r w:rsidR="008D4658">
        <w:fldChar w:fldCharType="end"/>
      </w:r>
      <w:r w:rsidR="003B32E5" w:rsidRPr="003B32E5">
        <w:instrText>.</w:instrText>
      </w:r>
      <w:r w:rsidR="003B32E5" w:rsidRPr="003B32E5">
        <w:tab/>
        <w:instrText xml:space="preserve">[Assignment, </w:instrText>
      </w:r>
      <w:r w:rsidR="003B32E5" w:rsidRPr="006142FA">
        <w:rPr>
          <w:i/>
          <w:iCs/>
        </w:rPr>
        <w:instrText>Note: if English</w:instrText>
      </w:r>
      <w:r w:rsidR="003B32E5" w:rsidRPr="003B32E5">
        <w:instrText xml:space="preserve">] [Assignation, </w:instrText>
      </w:r>
      <w:r w:rsidR="003B32E5" w:rsidRPr="006142FA">
        <w:rPr>
          <w:i/>
          <w:iCs/>
        </w:rPr>
        <w:instrText>Note: if Scottish</w:instrText>
      </w:r>
      <w:r w:rsidR="003B32E5" w:rsidRPr="003B32E5">
        <w:instrText>] Sub-contracting and Change in Ownership</w:instrText>
      </w:r>
      <w:bookmarkEnd w:id="190"/>
      <w:r w:rsidR="003B32E5">
        <w:instrText>”</w:instrText>
      </w:r>
      <w:r w:rsidR="003B32E5" w:rsidRPr="003B32E5">
        <w:instrText xml:space="preserve"> \f \l 1 </w:instrText>
      </w:r>
      <w:r w:rsidR="003B32E5" w:rsidRPr="003B32E5">
        <w:fldChar w:fldCharType="end"/>
      </w:r>
    </w:p>
    <w:p w14:paraId="168E0738" w14:textId="52FCB4AF" w:rsidR="002730D4" w:rsidRDefault="002730D4" w:rsidP="006142FA">
      <w:pPr>
        <w:pStyle w:val="CMSANHeading2"/>
      </w:pPr>
      <w:r>
        <w:t xml:space="preserve">Where pursuant to </w:t>
      </w:r>
      <w:r w:rsidR="00601C64">
        <w:t>paragraph</w:t>
      </w:r>
      <w:r>
        <w:t xml:space="preserve"> </w:t>
      </w:r>
      <w:r>
        <w:fldChar w:fldCharType="begin"/>
      </w:r>
      <w:r>
        <w:instrText xml:space="preserve"> REF _Ref75376410 \r \h </w:instrText>
      </w:r>
      <w:r>
        <w:fldChar w:fldCharType="separate"/>
      </w:r>
      <w:r w:rsidR="00C44896">
        <w:t>24</w:t>
      </w:r>
      <w:r>
        <w:fldChar w:fldCharType="end"/>
      </w:r>
      <w:r>
        <w:t>:</w:t>
      </w:r>
    </w:p>
    <w:p w14:paraId="6121AAD5" w14:textId="210EDFFE" w:rsidR="002730D4" w:rsidRDefault="002730D4" w:rsidP="002730D4">
      <w:pPr>
        <w:pStyle w:val="CMSANHeading3"/>
      </w:pPr>
      <w:r>
        <w:t>the governing law of this Agreement is English law, any reference to “assign” shall be construed as relating to an “assignment”; or</w:t>
      </w:r>
    </w:p>
    <w:p w14:paraId="67266659" w14:textId="57D466A6" w:rsidR="002730D4" w:rsidRDefault="002730D4" w:rsidP="008A281C">
      <w:pPr>
        <w:pStyle w:val="CMSANHeading3"/>
      </w:pPr>
      <w:r>
        <w:t>the governing law of this Agreement is Scots law, any reference to “assign” shall be construed as relating to an “assignation”.</w:t>
      </w:r>
    </w:p>
    <w:p w14:paraId="06A4D044" w14:textId="4D6D6CA6" w:rsidR="00717183" w:rsidRDefault="00EF7AB7" w:rsidP="006142FA">
      <w:pPr>
        <w:pStyle w:val="CMSANHeading2"/>
      </w:pPr>
      <w:r w:rsidRPr="00FC23EE">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C44896">
        <w:t>11.3</w:t>
      </w:r>
      <w:r w:rsidRPr="002D0A60">
        <w:fldChar w:fldCharType="end"/>
      </w:r>
      <w:r w:rsidRPr="002D0A60">
        <w:t xml:space="preserve">, </w:t>
      </w:r>
      <w:r w:rsidRPr="00FC23EE">
        <w:t xml:space="preserve">the </w:t>
      </w:r>
      <w:r w:rsidR="009C17A6">
        <w:t>Agreement</w:t>
      </w:r>
      <w:r w:rsidRPr="00FC23EE">
        <w:t xml:space="preserve"> is personal to the Parties and neither Party shall assign, transfer, mortgage, </w:t>
      </w:r>
      <w:bookmarkStart w:id="191" w:name="_9kMHG5YVt4666DHOAfqxly"/>
      <w:r w:rsidRPr="00FC23EE">
        <w:t>charge</w:t>
      </w:r>
      <w:bookmarkEnd w:id="191"/>
      <w:r w:rsidRPr="00FC23EE">
        <w:t xml:space="preserve">, sub-contract or deal in any other manner with any or all of its rights and obligations under the </w:t>
      </w:r>
      <w:r w:rsidR="009C17A6">
        <w:t>Agreement</w:t>
      </w:r>
      <w:r w:rsidRPr="00FC23EE">
        <w:t xml:space="preserve"> without the prior written consent of the other Party (such consent no</w:t>
      </w:r>
      <w:r w:rsidR="00B1346C">
        <w:t>t</w:t>
      </w:r>
      <w:r w:rsidRPr="00FC23EE">
        <w:t xml:space="preserve"> to be unreasonably withheld, conditioned or delayed).</w:t>
      </w:r>
    </w:p>
    <w:p w14:paraId="6DFC07A1" w14:textId="1696A335" w:rsidR="00EF7AB7" w:rsidRPr="00FC23EE" w:rsidRDefault="00EF7AB7" w:rsidP="006142FA">
      <w:pPr>
        <w:pStyle w:val="CMSANHeading2"/>
      </w:pPr>
      <w:bookmarkStart w:id="192" w:name="_Ref75374374"/>
      <w:r w:rsidRPr="00FC23EE">
        <w:t>The Company may</w:t>
      </w:r>
      <w:r w:rsidR="00B1346C">
        <w:t xml:space="preserve"> without the consent of the other Party</w:t>
      </w:r>
      <w:r w:rsidRPr="00FC23EE">
        <w:t xml:space="preserve"> assign</w:t>
      </w:r>
      <w:r w:rsidR="009875E9" w:rsidRPr="00FC23EE">
        <w:t>, novate</w:t>
      </w:r>
      <w:r w:rsidRPr="00FC23EE">
        <w:t xml:space="preserve"> or transfer the benefit or burden of the </w:t>
      </w:r>
      <w:r w:rsidR="009C17A6">
        <w:t>Agreement</w:t>
      </w:r>
      <w:r w:rsidRPr="00FC23EE">
        <w:t xml:space="preserve"> or any other rights and/or obligations pursuant to these </w:t>
      </w:r>
      <w:r w:rsidRPr="00FC23EE">
        <w:lastRenderedPageBreak/>
        <w:t>General Terms and Conditions to</w:t>
      </w:r>
      <w:r w:rsidR="006524D7">
        <w:t>:</w:t>
      </w:r>
      <w:r w:rsidR="00B1346C">
        <w:t xml:space="preserve"> </w:t>
      </w:r>
      <w:r w:rsidR="00E25E34">
        <w:t xml:space="preserve">(i) </w:t>
      </w:r>
      <w:r w:rsidRPr="00FC23EE">
        <w:t xml:space="preserve">the </w:t>
      </w:r>
      <w:r w:rsidR="00362EBA" w:rsidRPr="00FC23EE">
        <w:t xml:space="preserve">holder of a </w:t>
      </w:r>
      <w:r w:rsidRPr="00FC23EE">
        <w:t>Distribution Licen</w:t>
      </w:r>
      <w:r w:rsidR="00362EBA" w:rsidRPr="00FC23EE">
        <w:t>ce</w:t>
      </w:r>
      <w:bookmarkEnd w:id="192"/>
      <w:r w:rsidR="00E25E34">
        <w:t xml:space="preserve">; (ii) </w:t>
      </w:r>
      <w:r w:rsidR="002C5F03" w:rsidRPr="00FC23EE">
        <w:t xml:space="preserve">the holder of a Transmission Licence with responsibility for carrying out the Balancing Services </w:t>
      </w:r>
      <w:r w:rsidR="0007517E">
        <w:t>A</w:t>
      </w:r>
      <w:r w:rsidR="002C5F03" w:rsidRPr="00FC23EE">
        <w:t>ctivity</w:t>
      </w:r>
      <w:r w:rsidR="00E25E34">
        <w:t>;</w:t>
      </w:r>
      <w:r w:rsidR="00B1346C">
        <w:t xml:space="preserve"> </w:t>
      </w:r>
      <w:r w:rsidR="006B457C" w:rsidRPr="00FC23EE">
        <w:t>or</w:t>
      </w:r>
      <w:r w:rsidR="00E25E34">
        <w:t xml:space="preserve"> (iii) to</w:t>
      </w:r>
      <w:r w:rsidR="006B457C" w:rsidRPr="00FC23EE">
        <w:t xml:space="preserve"> </w:t>
      </w:r>
      <w:r w:rsidR="009875E9" w:rsidRPr="00FC23EE">
        <w:t>an Affiliate</w:t>
      </w:r>
      <w:r w:rsidR="006B457C" w:rsidRPr="00FC23EE">
        <w:t xml:space="preserve"> of </w:t>
      </w:r>
      <w:r w:rsidR="00707766">
        <w:t>the Company</w:t>
      </w:r>
      <w:r w:rsidR="00CB53C6">
        <w:t xml:space="preserve"> </w:t>
      </w:r>
      <w:r w:rsidR="00F960A8">
        <w:t xml:space="preserve">but only where such Affiliate of the Company </w:t>
      </w:r>
      <w:r w:rsidR="00CB53C6">
        <w:t>holds a Distribution Licence or a Transmission Licence</w:t>
      </w:r>
      <w:r w:rsidRPr="00FC23EE">
        <w:t>.</w:t>
      </w:r>
    </w:p>
    <w:p w14:paraId="78BD97E8" w14:textId="3BE51D80" w:rsidR="00EF7AB7" w:rsidRPr="00FC23EE" w:rsidRDefault="00EF7AB7" w:rsidP="006142FA">
      <w:pPr>
        <w:pStyle w:val="CMSANHeading2"/>
      </w:pPr>
      <w:r w:rsidRPr="00FC23EE">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1C799931" w14:textId="69C29F21" w:rsidR="00EF7AB7" w:rsidRPr="002D0A60" w:rsidRDefault="00EF7AB7" w:rsidP="006142FA">
      <w:pPr>
        <w:pStyle w:val="CMSANHeading2"/>
      </w:pPr>
      <w:bookmarkStart w:id="193" w:name="_Ref156831979"/>
      <w:r w:rsidRPr="00FC23EE">
        <w:t xml:space="preserve">If ownership, occupancy or use (for the purpose of providing the Flexibility Services) of any </w:t>
      </w:r>
      <w:r w:rsidR="00CC726F">
        <w:t xml:space="preserve">Accessible </w:t>
      </w:r>
      <w:r w:rsidRPr="00FC23EE">
        <w:t>Site changes, or may change, during the Term</w:t>
      </w:r>
      <w:r w:rsidR="00CC726F" w:rsidRPr="00FC23EE">
        <w:t xml:space="preserve">, </w:t>
      </w:r>
      <w:r w:rsidR="00CC726F">
        <w:t xml:space="preserve">the </w:t>
      </w:r>
      <w:r w:rsidRPr="00FC23EE">
        <w:t xml:space="preserve">Provider shall </w:t>
      </w:r>
      <w:r w:rsidR="00CC726F">
        <w:t>prompt</w:t>
      </w:r>
      <w:r w:rsidRPr="00FC23EE">
        <w:t xml:space="preserve">ly notify the Company of the same. </w:t>
      </w:r>
      <w:r w:rsidR="00E30C0E">
        <w:t xml:space="preserve">Where (i) the </w:t>
      </w:r>
      <w:r w:rsidR="00E30C0E" w:rsidRPr="00FC23EE">
        <w:t xml:space="preserve">ownership, occupancy or use (for the purpose of providing the Flexibility Services) of any </w:t>
      </w:r>
      <w:r w:rsidR="00E30C0E">
        <w:t xml:space="preserve">Accessible </w:t>
      </w:r>
      <w:r w:rsidR="00E30C0E" w:rsidRPr="00FC23EE">
        <w:t>Site changes during the Term</w:t>
      </w:r>
      <w:r w:rsidR="00E30C0E">
        <w:t xml:space="preserve">; or (ii) the </w:t>
      </w:r>
      <w:r w:rsidR="00E30C0E" w:rsidRPr="00FC23EE">
        <w:t xml:space="preserve">use (for the purpose of providing the Flexibility Services) of any </w:t>
      </w:r>
      <w:r w:rsidR="00264740">
        <w:t>domestic</w:t>
      </w:r>
      <w:r w:rsidR="00E30C0E">
        <w:t xml:space="preserve"> </w:t>
      </w:r>
      <w:r w:rsidR="00E30C0E" w:rsidRPr="00FC23EE">
        <w:t>Site changes</w:t>
      </w:r>
      <w:r w:rsidR="00E30C0E">
        <w:t xml:space="preserve"> </w:t>
      </w:r>
      <w:r w:rsidR="00E30C0E" w:rsidRPr="00FC23EE">
        <w:t>during the Term</w:t>
      </w:r>
      <w:r w:rsidR="00E30C0E">
        <w:t>, t</w:t>
      </w:r>
      <w:r w:rsidR="00CC726F">
        <w:t>he Provider</w:t>
      </w:r>
      <w:r w:rsidR="00E30C0E">
        <w:t xml:space="preserve"> shall update its records and ensure that such records are </w:t>
      </w:r>
      <w:r w:rsidR="00CC726F">
        <w:t xml:space="preserve">reflective of such changes. </w:t>
      </w:r>
      <w:r w:rsidRPr="00FC23EE">
        <w:t xml:space="preserve">The Company and the Provider shall if required, and at the reasonable request of the Company discuss the implications of the change and the options </w:t>
      </w:r>
      <w:bookmarkStart w:id="194" w:name="_9kMML5YVt4666BJQMthtmdpt"/>
      <w:r w:rsidRPr="00FC23EE">
        <w:t>available</w:t>
      </w:r>
      <w:bookmarkEnd w:id="194"/>
      <w:r w:rsidRPr="00FC23EE">
        <w:t xml:space="preserve"> to minimise any disruption that may be caused by the change.</w:t>
      </w:r>
      <w:bookmarkEnd w:id="193"/>
    </w:p>
    <w:p w14:paraId="59AE3A6C" w14:textId="3ACC06CF" w:rsidR="00717183" w:rsidRDefault="00EF7AB7" w:rsidP="006142FA">
      <w:pPr>
        <w:pStyle w:val="CMSANHeading2"/>
      </w:pPr>
      <w:bookmarkStart w:id="195" w:name="_Ref75373610"/>
      <w:r w:rsidRPr="002D0A60">
        <w:t xml:space="preserve">The Company reserves the right to terminate the </w:t>
      </w:r>
      <w:r w:rsidR="009C17A6" w:rsidRPr="002D0A60">
        <w:t>Agreement</w:t>
      </w:r>
      <w:r w:rsidRPr="002D0A60">
        <w:t xml:space="preserve"> in accordance with paragraph </w:t>
      </w:r>
      <w:r w:rsidRPr="002D0A60">
        <w:fldChar w:fldCharType="begin"/>
      </w:r>
      <w:r w:rsidRPr="002D0A60">
        <w:instrText xml:space="preserve"> REF _Ref75374449 \r \h </w:instrText>
      </w:r>
      <w:r w:rsidR="002D0A60">
        <w:instrText xml:space="preserve"> \* MERGEFORMAT </w:instrText>
      </w:r>
      <w:r w:rsidRPr="002D0A60">
        <w:fldChar w:fldCharType="separate"/>
      </w:r>
      <w:r w:rsidR="00C44896">
        <w:t>7.1.3</w:t>
      </w:r>
      <w:r w:rsidRPr="002D0A60">
        <w:fldChar w:fldCharType="end"/>
      </w:r>
      <w:r w:rsidRPr="00FC23EE">
        <w:t xml:space="preserve"> if a Change in Ownership of the Provider occurs and the new owner of the Provider fails to meet any of the Company’s reasonable due diligence checks as notified to the Provider.</w:t>
      </w:r>
      <w:bookmarkEnd w:id="195"/>
    </w:p>
    <w:p w14:paraId="367D724A" w14:textId="426F0207" w:rsidR="00EF7AB7" w:rsidRPr="00FC23EE" w:rsidRDefault="00EF7AB7" w:rsidP="00CC00A9">
      <w:pPr>
        <w:pStyle w:val="CMSANHeading1"/>
        <w:rPr>
          <w:lang w:eastAsia="en-GB"/>
        </w:rPr>
      </w:pPr>
      <w:bookmarkStart w:id="196" w:name="_Ref75374885"/>
      <w:bookmarkStart w:id="197" w:name="_Toc127453588"/>
      <w:r w:rsidRPr="00FC23EE">
        <w:rPr>
          <w:lang w:eastAsia="en-GB"/>
        </w:rPr>
        <w:t>Confidentiality</w:t>
      </w:r>
      <w:bookmarkEnd w:id="196"/>
      <w:bookmarkEnd w:id="19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4885 \n \h </w:instrText>
      </w:r>
      <w:r w:rsidR="008D4658">
        <w:fldChar w:fldCharType="separate"/>
      </w:r>
      <w:bookmarkStart w:id="198" w:name="_Toc164973779"/>
      <w:r w:rsidR="00C44896">
        <w:instrText>12</w:instrText>
      </w:r>
      <w:r w:rsidR="008D4658">
        <w:fldChar w:fldCharType="end"/>
      </w:r>
      <w:r w:rsidR="00813FCB" w:rsidRPr="00813FCB">
        <w:instrText>.</w:instrText>
      </w:r>
      <w:r w:rsidR="00813FCB" w:rsidRPr="00813FCB">
        <w:tab/>
        <w:instrText>Confidentiality</w:instrText>
      </w:r>
      <w:bookmarkEnd w:id="198"/>
      <w:r w:rsidR="003B32E5">
        <w:instrText>”</w:instrText>
      </w:r>
      <w:r w:rsidR="003B32E5" w:rsidRPr="003B32E5">
        <w:instrText xml:space="preserve"> \f \l 1 </w:instrText>
      </w:r>
      <w:r w:rsidR="003B32E5" w:rsidRPr="003B32E5">
        <w:fldChar w:fldCharType="end"/>
      </w:r>
    </w:p>
    <w:p w14:paraId="6355506D" w14:textId="1B9559C6" w:rsidR="00717183" w:rsidRDefault="00EF7AB7" w:rsidP="006142FA">
      <w:pPr>
        <w:pStyle w:val="CMSANHeading2"/>
        <w:keepNext/>
      </w:pPr>
      <w:bookmarkStart w:id="199" w:name="_Ref79590705"/>
      <w:bookmarkStart w:id="200" w:name="_Ref127338357"/>
      <w:bookmarkStart w:id="201" w:name="_Ref75340256"/>
      <w:r w:rsidRPr="00FC23EE">
        <w:t xml:space="preserve">The Company is required to disclose certain information in accordance with this </w:t>
      </w:r>
      <w:r w:rsidR="009C17A6">
        <w:t>Agreement</w:t>
      </w:r>
      <w:r w:rsidRPr="00FC23EE">
        <w:t xml:space="preserve"> under obligations within its Distribution Licence</w:t>
      </w:r>
      <w:r w:rsidR="00B1346C">
        <w:t xml:space="preserve"> or </w:t>
      </w:r>
      <w:r w:rsidR="00C3303E" w:rsidRPr="00FC23EE">
        <w:t>Transmission Licence</w:t>
      </w:r>
      <w:r w:rsidR="00B1346C">
        <w:t xml:space="preserve"> </w:t>
      </w:r>
      <w:r w:rsidR="006524D7">
        <w:t>(</w:t>
      </w:r>
      <w:r w:rsidR="00B1346C">
        <w:t>as applicable</w:t>
      </w:r>
      <w:r w:rsidR="006524D7">
        <w:t>)</w:t>
      </w:r>
      <w:r w:rsidRPr="00FC23EE">
        <w:t xml:space="preserve">, </w:t>
      </w:r>
      <w:r w:rsidR="002D0A60">
        <w:t>or an Industry Code</w:t>
      </w:r>
      <w:r w:rsidRPr="00FC23EE">
        <w:t xml:space="preserve">. Information shared will include but may not be limited to </w:t>
      </w:r>
      <w:bookmarkStart w:id="202" w:name="_9kMIH5YVt4666BGcX383mjy"/>
      <w:r w:rsidRPr="00FC23EE">
        <w:t>provider</w:t>
      </w:r>
      <w:bookmarkEnd w:id="202"/>
      <w:r w:rsidRPr="00FC23EE">
        <w:t xml:space="preserve"> names, awarded prices, volumes, GSP and asset locations, and contract durations. </w:t>
      </w:r>
      <w:r w:rsidR="005061EC" w:rsidRPr="00FC23EE">
        <w:t xml:space="preserve">Pursuant to the Primacy Rules, the Company, as applicable, shall be entitled </w:t>
      </w:r>
      <w:r w:rsidR="00B1346C">
        <w:t>to</w:t>
      </w:r>
      <w:r w:rsidRPr="00FC23EE">
        <w:t xml:space="preserve"> share information relating to the </w:t>
      </w:r>
      <w:r w:rsidR="009C17A6">
        <w:t>Agreement</w:t>
      </w:r>
      <w:r w:rsidRPr="00FC23EE">
        <w:t xml:space="preserve"> for the purpose of industry initiatives in relation to </w:t>
      </w:r>
      <w:bookmarkStart w:id="203" w:name="_9kMIH5YVt4666CJcIvEA63"/>
      <w:r w:rsidRPr="00FC23EE">
        <w:t>network</w:t>
      </w:r>
      <w:bookmarkEnd w:id="203"/>
      <w:r w:rsidRPr="00FC23EE">
        <w:t xml:space="preserve"> </w:t>
      </w:r>
      <w:r w:rsidR="00B97FC3" w:rsidRPr="00FC23EE">
        <w:t xml:space="preserve">or system </w:t>
      </w:r>
      <w:r w:rsidRPr="00FC23EE">
        <w:t xml:space="preserve">constraint management and electricity </w:t>
      </w:r>
      <w:bookmarkStart w:id="204" w:name="_9kMJI5YVt4666CJcIvEA63"/>
      <w:r w:rsidRPr="00FC23EE">
        <w:t>network</w:t>
      </w:r>
      <w:bookmarkEnd w:id="204"/>
      <w:r w:rsidRPr="00FC23EE">
        <w:t xml:space="preserve"> optimisation and the Company shall be entitled to make publicity releases and/or announcements regarding either this </w:t>
      </w:r>
      <w:r w:rsidR="009C17A6">
        <w:t>Agreement</w:t>
      </w:r>
      <w:r w:rsidRPr="00FC23EE">
        <w:t xml:space="preserve"> and/or the Company’s activities under the </w:t>
      </w:r>
      <w:r w:rsidR="009C17A6">
        <w:t>Agreement</w:t>
      </w:r>
      <w:r w:rsidRPr="00FC23EE">
        <w:t xml:space="preserve">. It shall not be a breach of </w:t>
      </w:r>
      <w:r w:rsidRPr="002D0A60">
        <w:t xml:space="preserve">this paragraph </w:t>
      </w:r>
      <w:r w:rsidR="005061EC" w:rsidRPr="002D0A60">
        <w:fldChar w:fldCharType="begin"/>
      </w:r>
      <w:r w:rsidR="005061EC" w:rsidRPr="002D0A60">
        <w:instrText xml:space="preserve"> REF _Ref75374885 \r \h </w:instrText>
      </w:r>
      <w:r w:rsidR="002D0A60">
        <w:instrText xml:space="preserve"> \* MERGEFORMAT </w:instrText>
      </w:r>
      <w:r w:rsidR="005061EC" w:rsidRPr="002D0A60">
        <w:fldChar w:fldCharType="separate"/>
      </w:r>
      <w:r w:rsidR="00C44896">
        <w:t>12</w:t>
      </w:r>
      <w:r w:rsidR="005061EC" w:rsidRPr="002D0A60">
        <w:fldChar w:fldCharType="end"/>
      </w:r>
      <w:r w:rsidRPr="002D0A60">
        <w:t xml:space="preserve"> </w:t>
      </w:r>
      <w:r w:rsidRPr="00FC23EE">
        <w:t>where the Company discloses any such information.</w:t>
      </w:r>
      <w:bookmarkEnd w:id="199"/>
      <w:bookmarkEnd w:id="200"/>
      <w:r w:rsidR="005061EC" w:rsidRPr="00FC23EE">
        <w:t xml:space="preserve"> Such </w:t>
      </w:r>
      <w:r w:rsidR="00583AEF">
        <w:t>i</w:t>
      </w:r>
      <w:r w:rsidR="00022368" w:rsidRPr="00FC23EE">
        <w:t>nformation shall include but is not limited to:</w:t>
      </w:r>
    </w:p>
    <w:p w14:paraId="554097F7" w14:textId="5A8960D9" w:rsidR="00022368" w:rsidRPr="00FC23EE" w:rsidRDefault="00022368" w:rsidP="00022368">
      <w:pPr>
        <w:pStyle w:val="CMSANHeading3"/>
        <w:rPr>
          <w:rFonts w:cs="Arial"/>
          <w:lang w:eastAsia="en-GB"/>
        </w:rPr>
      </w:pPr>
      <w:r w:rsidRPr="00FC23EE">
        <w:rPr>
          <w:rFonts w:cs="Arial"/>
          <w:lang w:eastAsia="en-GB"/>
        </w:rPr>
        <w:t>CMZ locations;</w:t>
      </w:r>
    </w:p>
    <w:p w14:paraId="788BC601" w14:textId="77777777" w:rsidR="00717183" w:rsidRDefault="00022368" w:rsidP="00022368">
      <w:pPr>
        <w:pStyle w:val="CMSANHeading3"/>
        <w:rPr>
          <w:rFonts w:cs="Arial"/>
          <w:lang w:eastAsia="en-GB"/>
        </w:rPr>
      </w:pPr>
      <w:r w:rsidRPr="00FC23EE">
        <w:rPr>
          <w:rFonts w:cs="Arial"/>
          <w:lang w:eastAsia="en-GB"/>
        </w:rPr>
        <w:t>CMZ requirements;</w:t>
      </w:r>
    </w:p>
    <w:p w14:paraId="738B0FA5" w14:textId="77777777" w:rsidR="00717183" w:rsidRDefault="005061EC" w:rsidP="00022368">
      <w:pPr>
        <w:pStyle w:val="CMSANHeading3"/>
        <w:rPr>
          <w:rFonts w:cs="Arial"/>
          <w:lang w:eastAsia="en-GB"/>
        </w:rPr>
      </w:pPr>
      <w:r w:rsidRPr="00FC23EE">
        <w:rPr>
          <w:rFonts w:cs="Arial"/>
          <w:lang w:eastAsia="en-GB"/>
        </w:rPr>
        <w:t>a l</w:t>
      </w:r>
      <w:r w:rsidR="00022368" w:rsidRPr="00FC23EE">
        <w:rPr>
          <w:rFonts w:cs="Arial"/>
          <w:lang w:eastAsia="en-GB"/>
        </w:rPr>
        <w:t>ist of TCM generators;</w:t>
      </w:r>
    </w:p>
    <w:p w14:paraId="21EA358B" w14:textId="77777777" w:rsidR="00717183" w:rsidRDefault="00022368" w:rsidP="00022368">
      <w:pPr>
        <w:pStyle w:val="CMSANHeading3"/>
        <w:rPr>
          <w:rFonts w:cs="Arial"/>
          <w:lang w:eastAsia="en-GB"/>
        </w:rPr>
      </w:pPr>
      <w:r w:rsidRPr="00FC23EE">
        <w:rPr>
          <w:rFonts w:cs="Arial"/>
          <w:lang w:eastAsia="en-GB"/>
        </w:rPr>
        <w:t>an agreed form of ‘risk of conflict forecast’;</w:t>
      </w:r>
    </w:p>
    <w:p w14:paraId="18C89EB4" w14:textId="38E41AF0" w:rsidR="00022368" w:rsidRPr="00FC23EE" w:rsidRDefault="00022368" w:rsidP="00022368">
      <w:pPr>
        <w:pStyle w:val="CMSANHeading3"/>
        <w:rPr>
          <w:rFonts w:cs="Arial"/>
          <w:lang w:eastAsia="en-GB"/>
        </w:rPr>
      </w:pPr>
      <w:r w:rsidRPr="00FC23EE">
        <w:rPr>
          <w:rFonts w:cs="Arial"/>
          <w:lang w:eastAsia="en-GB"/>
        </w:rPr>
        <w:t xml:space="preserve">ESO planning </w:t>
      </w:r>
      <w:bookmarkStart w:id="205" w:name="_9kMHG5YVt4666DIbZB79E"/>
      <w:r w:rsidRPr="00FC23EE">
        <w:rPr>
          <w:rFonts w:cs="Arial"/>
          <w:lang w:eastAsia="en-GB"/>
        </w:rPr>
        <w:t>outputs</w:t>
      </w:r>
      <w:bookmarkEnd w:id="205"/>
      <w:r w:rsidRPr="00FC23EE">
        <w:rPr>
          <w:rFonts w:cs="Arial"/>
          <w:lang w:eastAsia="en-GB"/>
        </w:rPr>
        <w:t>;</w:t>
      </w:r>
    </w:p>
    <w:p w14:paraId="05F5E40E" w14:textId="77777777" w:rsidR="00717183" w:rsidRDefault="00707766" w:rsidP="00022368">
      <w:pPr>
        <w:pStyle w:val="CMSANHeading3"/>
        <w:rPr>
          <w:rFonts w:cs="Arial"/>
          <w:lang w:eastAsia="en-GB"/>
        </w:rPr>
      </w:pPr>
      <w:r>
        <w:rPr>
          <w:rFonts w:cs="Arial"/>
          <w:lang w:eastAsia="en-GB"/>
        </w:rPr>
        <w:lastRenderedPageBreak/>
        <w:t>C</w:t>
      </w:r>
      <w:r w:rsidR="00022368" w:rsidRPr="00FC23EE">
        <w:rPr>
          <w:rFonts w:cs="Arial"/>
          <w:lang w:eastAsia="en-GB"/>
        </w:rPr>
        <w:t>ompany outages;</w:t>
      </w:r>
    </w:p>
    <w:p w14:paraId="74D569FE" w14:textId="77777777" w:rsidR="00717183" w:rsidRDefault="005061EC" w:rsidP="00022368">
      <w:pPr>
        <w:pStyle w:val="CMSANHeading3"/>
        <w:rPr>
          <w:rFonts w:cs="Arial"/>
          <w:lang w:eastAsia="en-GB"/>
        </w:rPr>
      </w:pPr>
      <w:r w:rsidRPr="00FC23EE">
        <w:rPr>
          <w:rFonts w:cs="Arial"/>
          <w:lang w:eastAsia="en-GB"/>
        </w:rPr>
        <w:t>t</w:t>
      </w:r>
      <w:r w:rsidR="00022368" w:rsidRPr="00FC23EE">
        <w:rPr>
          <w:rFonts w:cs="Arial"/>
          <w:lang w:eastAsia="en-GB"/>
        </w:rPr>
        <w:t>ransmission outages</w:t>
      </w:r>
      <w:r w:rsidR="00B1346C">
        <w:rPr>
          <w:rFonts w:cs="Arial"/>
          <w:lang w:eastAsia="en-GB"/>
        </w:rPr>
        <w:t>; and</w:t>
      </w:r>
    </w:p>
    <w:p w14:paraId="24449D11" w14:textId="453A9E3D" w:rsidR="00B1346C" w:rsidRPr="00FC23EE" w:rsidRDefault="00B1346C" w:rsidP="006142FA">
      <w:pPr>
        <w:pStyle w:val="CMSANHeading3"/>
        <w:keepNext/>
        <w:rPr>
          <w:rFonts w:cs="Arial"/>
          <w:lang w:eastAsia="en-GB"/>
        </w:rPr>
      </w:pPr>
      <w:r>
        <w:rPr>
          <w:rFonts w:cs="Arial"/>
          <w:lang w:eastAsia="en-GB"/>
        </w:rPr>
        <w:t>any additional Company related information as may be required,</w:t>
      </w:r>
    </w:p>
    <w:p w14:paraId="70774055" w14:textId="3E74C53D" w:rsidR="00022368" w:rsidRPr="00FC23EE" w:rsidRDefault="005061EC" w:rsidP="006142FA">
      <w:pPr>
        <w:pStyle w:val="CMSANIndent2"/>
        <w:rPr>
          <w:lang w:eastAsia="en-GB"/>
        </w:rPr>
      </w:pPr>
      <w:r w:rsidRPr="00FC23EE">
        <w:rPr>
          <w:lang w:eastAsia="en-GB"/>
        </w:rPr>
        <w:t>a</w:t>
      </w:r>
      <w:r w:rsidR="00022368" w:rsidRPr="00FC23EE">
        <w:rPr>
          <w:lang w:eastAsia="en-GB"/>
        </w:rPr>
        <w:t xml:space="preserve">s may be updated from time to time on </w:t>
      </w:r>
      <w:bookmarkStart w:id="206" w:name="_9kMH4L6ZWu5777DIO8wvjstvB"/>
      <w:r w:rsidR="00022368" w:rsidRPr="00FC23EE">
        <w:rPr>
          <w:lang w:eastAsia="en-GB"/>
        </w:rPr>
        <w:t>agreement</w:t>
      </w:r>
      <w:bookmarkEnd w:id="206"/>
      <w:r w:rsidR="00022368" w:rsidRPr="00FC23EE">
        <w:rPr>
          <w:lang w:eastAsia="en-GB"/>
        </w:rPr>
        <w:t xml:space="preserve"> from the Company or </w:t>
      </w:r>
      <w:r w:rsidRPr="00FC23EE">
        <w:rPr>
          <w:lang w:eastAsia="en-GB"/>
        </w:rPr>
        <w:t xml:space="preserve">the </w:t>
      </w:r>
      <w:r w:rsidR="00022368" w:rsidRPr="00FC23EE">
        <w:rPr>
          <w:lang w:eastAsia="en-GB"/>
        </w:rPr>
        <w:t>ESO.</w:t>
      </w:r>
    </w:p>
    <w:p w14:paraId="72D5CBE1" w14:textId="14A7E7D8" w:rsidR="00EF7AB7" w:rsidRPr="00FC23EE" w:rsidRDefault="00EF7AB7" w:rsidP="006142FA">
      <w:pPr>
        <w:pStyle w:val="CMSANHeading2"/>
      </w:pPr>
      <w:r w:rsidRPr="00FC23EE">
        <w:t xml:space="preserve">Subject to </w:t>
      </w:r>
      <w:r w:rsidRPr="002D0A60">
        <w:t xml:space="preserve">paragraphs </w:t>
      </w:r>
      <w:r w:rsidRPr="002D0A60">
        <w:fldChar w:fldCharType="begin"/>
      </w:r>
      <w:r w:rsidRPr="002D0A60">
        <w:instrText xml:space="preserve"> REF _Ref79590705 \r \h </w:instrText>
      </w:r>
      <w:r w:rsidR="002D0A60">
        <w:instrText xml:space="preserve"> \* MERGEFORMAT </w:instrText>
      </w:r>
      <w:r w:rsidRPr="002D0A60">
        <w:fldChar w:fldCharType="separate"/>
      </w:r>
      <w:r w:rsidR="00C44896">
        <w:t>12.1</w:t>
      </w:r>
      <w:r w:rsidRPr="002D0A60">
        <w:fldChar w:fldCharType="end"/>
      </w:r>
      <w:r w:rsidRPr="002D0A60">
        <w:t xml:space="preserve">, </w:t>
      </w:r>
      <w:r w:rsidRPr="002D0A60">
        <w:fldChar w:fldCharType="begin"/>
      </w:r>
      <w:r w:rsidRPr="002D0A60">
        <w:instrText xml:space="preserve"> REF _Ref79590715 \r \h </w:instrText>
      </w:r>
      <w:r w:rsidR="002D0A60">
        <w:instrText xml:space="preserve"> \* MERGEFORMAT </w:instrText>
      </w:r>
      <w:r w:rsidRPr="002D0A60">
        <w:fldChar w:fldCharType="separate"/>
      </w:r>
      <w:r w:rsidR="00C44896">
        <w:t>12.3.4</w:t>
      </w:r>
      <w:r w:rsidRPr="002D0A60">
        <w:fldChar w:fldCharType="end"/>
      </w:r>
      <w:r w:rsidRPr="002D0A60">
        <w:t xml:space="preserve"> and </w:t>
      </w:r>
      <w:r w:rsidRPr="002D0A60">
        <w:fldChar w:fldCharType="begin"/>
      </w:r>
      <w:r w:rsidRPr="002D0A60">
        <w:instrText xml:space="preserve"> REF _Ref79590721 \r \h </w:instrText>
      </w:r>
      <w:r w:rsidR="002D0A60">
        <w:instrText xml:space="preserve"> \* MERGEFORMAT </w:instrText>
      </w:r>
      <w:r w:rsidRPr="002D0A60">
        <w:fldChar w:fldCharType="separate"/>
      </w:r>
      <w:r w:rsidR="00C44896">
        <w:t>12.3.5</w:t>
      </w:r>
      <w:r w:rsidRPr="002D0A60">
        <w:fldChar w:fldCharType="end"/>
      </w:r>
      <w:r w:rsidRPr="002D0A60">
        <w:t xml:space="preserve">, no </w:t>
      </w:r>
      <w:r w:rsidRPr="00FC23EE">
        <w:t xml:space="preserve">public announcement or statement regarding the completion, performance or termination of the </w:t>
      </w:r>
      <w:r w:rsidR="009C17A6">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in order to comply with any Applicable Law or the regulations of any recognised stock exchange upon which the share capital of such Party is from time to time listed or dealt in.</w:t>
      </w:r>
    </w:p>
    <w:p w14:paraId="0EFB61D0" w14:textId="03E3E34D" w:rsidR="00EF7AB7" w:rsidRPr="00FC23EE" w:rsidRDefault="00EF7AB7" w:rsidP="006142FA">
      <w:pPr>
        <w:pStyle w:val="CMSANHeading2"/>
        <w:keepNext/>
      </w:pPr>
      <w:bookmarkStart w:id="207" w:name="_Ref79590997"/>
      <w:r w:rsidRPr="00FC23EE">
        <w:t xml:space="preserve">Save as permitted </w:t>
      </w:r>
      <w:r w:rsidRPr="002D0A60">
        <w:t xml:space="preserve">by 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C44896">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w:t>
      </w:r>
      <w:r w:rsidR="009C17A6" w:rsidRPr="002D0A60">
        <w:t>Agreement</w:t>
      </w:r>
      <w:r w:rsidRPr="002D0A60">
        <w:t xml:space="preserve">. The restrictions imposed by this paragraph </w:t>
      </w:r>
      <w:r w:rsidRPr="002D0A60">
        <w:fldChar w:fldCharType="begin"/>
      </w:r>
      <w:r w:rsidRPr="002D0A60">
        <w:instrText xml:space="preserve"> REF _Ref79590997 \r \h </w:instrText>
      </w:r>
      <w:r w:rsidR="002D0A60">
        <w:instrText xml:space="preserve"> \* MERGEFORMAT </w:instrText>
      </w:r>
      <w:r w:rsidRPr="002D0A60">
        <w:fldChar w:fldCharType="separate"/>
      </w:r>
      <w:r w:rsidR="00C44896">
        <w:t>12.3</w:t>
      </w:r>
      <w:r w:rsidRPr="002D0A60">
        <w:fldChar w:fldCharType="end"/>
      </w:r>
      <w:r w:rsidRPr="00FC23EE">
        <w:t xml:space="preserve"> shall not apply to the disclosure of any Confidential Information:</w:t>
      </w:r>
      <w:bookmarkEnd w:id="207"/>
    </w:p>
    <w:p w14:paraId="5CE431C4" w14:textId="32A4524D" w:rsidR="00EF7AB7" w:rsidRPr="00FC23EE" w:rsidRDefault="00EF7AB7" w:rsidP="00EF7AB7">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08" w:name="_9kMNM5YVt4666BHdGp91ny"/>
      <w:bookmarkStart w:id="209" w:name="_9kMNM5YVt4666BIeGp9H"/>
      <w:r w:rsidRPr="00FC23EE">
        <w:rPr>
          <w:rFonts w:cs="Arial"/>
          <w:lang w:eastAsia="en-GB"/>
        </w:rPr>
        <w:t>party</w:t>
      </w:r>
      <w:bookmarkEnd w:id="208"/>
      <w:bookmarkEnd w:id="209"/>
      <w:r w:rsidRPr="00FC23EE">
        <w:rPr>
          <w:rFonts w:cs="Arial"/>
          <w:lang w:eastAsia="en-GB"/>
        </w:rPr>
        <w:t xml:space="preserve"> independently entitled to disclose it;</w:t>
      </w:r>
    </w:p>
    <w:p w14:paraId="395617CD" w14:textId="77777777" w:rsidR="00EF7AB7" w:rsidRPr="00FC23EE" w:rsidRDefault="00EF7AB7" w:rsidP="00EF7AB7">
      <w:pPr>
        <w:pStyle w:val="CMSANHeading3"/>
        <w:rPr>
          <w:rFonts w:cs="Arial"/>
          <w:lang w:eastAsia="en-GB"/>
        </w:rPr>
      </w:pPr>
      <w:r w:rsidRPr="00FC23EE">
        <w:rPr>
          <w:rFonts w:cs="Arial"/>
          <w:lang w:eastAsia="en-GB"/>
        </w:rPr>
        <w:t>which is required to be disclosed by law, an Industry Code or pursuant to any licence of the Party concerned;</w:t>
      </w:r>
    </w:p>
    <w:p w14:paraId="36DBE705" w14:textId="77777777" w:rsidR="00EF7AB7" w:rsidRPr="00FC23EE" w:rsidRDefault="00EF7AB7" w:rsidP="00EF7AB7">
      <w:pPr>
        <w:pStyle w:val="CMSANHeading3"/>
        <w:rPr>
          <w:rFonts w:cs="Arial"/>
          <w:lang w:eastAsia="en-GB"/>
        </w:rPr>
      </w:pPr>
      <w:r w:rsidRPr="00FC23EE">
        <w:rPr>
          <w:rFonts w:cs="Arial"/>
          <w:lang w:eastAsia="en-GB"/>
        </w:rPr>
        <w:t xml:space="preserve">to a court, arbitrator or administrative tribunal in the course of proceedings before it to which the disclosing Party is a </w:t>
      </w:r>
      <w:bookmarkStart w:id="210" w:name="_9kMON5YVt4666BHdGp91ny"/>
      <w:bookmarkStart w:id="211" w:name="_9kMON5YVt4666BIeGp9H"/>
      <w:r w:rsidRPr="00FC23EE">
        <w:rPr>
          <w:rFonts w:cs="Arial"/>
          <w:lang w:eastAsia="en-GB"/>
        </w:rPr>
        <w:t>party</w:t>
      </w:r>
      <w:bookmarkEnd w:id="210"/>
      <w:bookmarkEnd w:id="211"/>
      <w:r w:rsidRPr="00FC23EE">
        <w:rPr>
          <w:rFonts w:cs="Arial"/>
          <w:lang w:eastAsia="en-GB"/>
        </w:rPr>
        <w:t>;</w:t>
      </w:r>
    </w:p>
    <w:p w14:paraId="2D3A7299" w14:textId="36A8904E" w:rsidR="00EF7AB7" w:rsidRPr="00FC23EE" w:rsidRDefault="00EF7AB7" w:rsidP="00EF7AB7">
      <w:pPr>
        <w:pStyle w:val="CMSANHeading3"/>
        <w:rPr>
          <w:rFonts w:cs="Arial"/>
          <w:lang w:eastAsia="en-GB"/>
        </w:rPr>
      </w:pPr>
      <w:bookmarkStart w:id="212" w:name="_Ref79590715"/>
      <w:r w:rsidRPr="00FC23EE">
        <w:rPr>
          <w:rFonts w:cs="Arial"/>
          <w:lang w:eastAsia="en-GB"/>
        </w:rPr>
        <w:t xml:space="preserve">to any parent, subsidiary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C44896">
        <w:rPr>
          <w:rFonts w:cs="Arial"/>
          <w:color w:val="auto"/>
          <w:lang w:eastAsia="en-GB"/>
        </w:rPr>
        <w:t>12.3.4</w:t>
      </w:r>
      <w:r w:rsidRPr="00FC23EE">
        <w:rPr>
          <w:rFonts w:cs="Arial"/>
          <w:color w:val="auto"/>
          <w:lang w:eastAsia="en-GB"/>
        </w:rPr>
        <w:fldChar w:fldCharType="end"/>
      </w:r>
      <w:r w:rsidRPr="00FC23EE">
        <w:rPr>
          <w:rFonts w:cs="Arial"/>
          <w:lang w:eastAsia="en-GB"/>
        </w:rPr>
        <w:t>, the words “parent”, “subsidiary” and “undertaking” shall have the meanings as provided in sections 1159, 1161 and 1162 of the Companies Act 2006;</w:t>
      </w:r>
      <w:bookmarkEnd w:id="212"/>
    </w:p>
    <w:p w14:paraId="364B31DF" w14:textId="66916A27" w:rsidR="00EF7AB7" w:rsidRPr="00FC23EE" w:rsidRDefault="00EF7AB7" w:rsidP="00EF7AB7">
      <w:pPr>
        <w:pStyle w:val="CMSANHeading3"/>
        <w:rPr>
          <w:rFonts w:cs="Arial"/>
          <w:lang w:eastAsia="en-GB"/>
        </w:rPr>
      </w:pPr>
      <w:bookmarkStart w:id="213" w:name="_Ref79590721"/>
      <w:r w:rsidRPr="00FC23EE">
        <w:rPr>
          <w:rFonts w:cs="Arial"/>
          <w:lang w:eastAsia="en-GB"/>
        </w:rPr>
        <w:t xml:space="preserve">by the Provider to any owner and/or operator of relevant </w:t>
      </w:r>
      <w:r w:rsidR="00682FDE" w:rsidRPr="00FC23EE">
        <w:rPr>
          <w:rFonts w:cs="Arial"/>
          <w:lang w:eastAsia="en-GB"/>
        </w:rPr>
        <w:t xml:space="preserve">Plant </w:t>
      </w:r>
      <w:r w:rsidRPr="00FC23EE">
        <w:rPr>
          <w:rFonts w:cs="Arial"/>
          <w:lang w:eastAsia="en-GB"/>
        </w:rPr>
        <w:t xml:space="preserve">and </w:t>
      </w:r>
      <w:r w:rsidR="00682FDE" w:rsidRPr="00FC23EE">
        <w:rPr>
          <w:rFonts w:cs="Arial"/>
          <w:lang w:eastAsia="en-GB"/>
        </w:rPr>
        <w:t>A</w:t>
      </w:r>
      <w:r w:rsidRPr="00FC23EE">
        <w:rPr>
          <w:rFonts w:cs="Arial"/>
          <w:lang w:eastAsia="en-GB"/>
        </w:rPr>
        <w:t xml:space="preserve">pparatus to the extent necessary to enable the Provider to submit an offer or tender to provide Flexibility Services pursuant to the </w:t>
      </w:r>
      <w:r w:rsidR="009C17A6">
        <w:rPr>
          <w:rFonts w:cs="Arial"/>
          <w:lang w:eastAsia="en-GB"/>
        </w:rPr>
        <w:t>Agreement</w:t>
      </w:r>
      <w:r w:rsidRPr="00FC23EE">
        <w:rPr>
          <w:rFonts w:cs="Arial"/>
          <w:lang w:eastAsia="en-GB"/>
        </w:rPr>
        <w:t xml:space="preserve"> and fulfil its obligations under the </w:t>
      </w:r>
      <w:r w:rsidR="009C17A6">
        <w:rPr>
          <w:rFonts w:cs="Arial"/>
          <w:lang w:eastAsia="en-GB"/>
        </w:rPr>
        <w:t>Agreement</w:t>
      </w:r>
      <w:r w:rsidRPr="00FC23EE">
        <w:rPr>
          <w:rFonts w:cs="Arial"/>
          <w:lang w:eastAsia="en-GB"/>
        </w:rPr>
        <w:t>.</w:t>
      </w:r>
      <w:bookmarkEnd w:id="213"/>
    </w:p>
    <w:p w14:paraId="7DC50D20" w14:textId="4F1B0658" w:rsidR="00EF7AB7" w:rsidRPr="00FC23EE" w:rsidRDefault="00EF7AB7" w:rsidP="006142FA">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C44896">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0B959205" w14:textId="5A52153B" w:rsidR="00EF7AB7" w:rsidRPr="00FC23EE" w:rsidRDefault="00EF7AB7" w:rsidP="00CC00A9">
      <w:pPr>
        <w:pStyle w:val="CMSANHeading1"/>
        <w:rPr>
          <w:lang w:eastAsia="en-GB"/>
        </w:rPr>
      </w:pPr>
      <w:bookmarkStart w:id="214" w:name="_Ref75376332"/>
      <w:bookmarkStart w:id="215" w:name="_Toc127453589"/>
      <w:bookmarkEnd w:id="201"/>
      <w:r w:rsidRPr="00FC23EE">
        <w:rPr>
          <w:lang w:eastAsia="en-GB"/>
        </w:rPr>
        <w:t>Intellectual Property Rights</w:t>
      </w:r>
      <w:bookmarkEnd w:id="214"/>
      <w:bookmarkEnd w:id="215"/>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32 \n \h </w:instrText>
      </w:r>
      <w:r w:rsidR="008D4658">
        <w:fldChar w:fldCharType="separate"/>
      </w:r>
      <w:bookmarkStart w:id="216" w:name="_Toc164973780"/>
      <w:r w:rsidR="00C44896">
        <w:instrText>13</w:instrText>
      </w:r>
      <w:r w:rsidR="008D4658">
        <w:fldChar w:fldCharType="end"/>
      </w:r>
      <w:r w:rsidR="00813FCB" w:rsidRPr="00813FCB">
        <w:instrText>.</w:instrText>
      </w:r>
      <w:r w:rsidR="00813FCB" w:rsidRPr="00813FCB">
        <w:tab/>
        <w:instrText>Intellectual Property Rights</w:instrText>
      </w:r>
      <w:bookmarkEnd w:id="216"/>
      <w:r w:rsidR="00813FCB">
        <w:instrText>”</w:instrText>
      </w:r>
      <w:r w:rsidR="00813FCB" w:rsidRPr="003B32E5">
        <w:instrText xml:space="preserve"> \f \l 1 </w:instrText>
      </w:r>
      <w:r w:rsidR="00813FCB" w:rsidRPr="003B32E5">
        <w:fldChar w:fldCharType="end"/>
      </w:r>
    </w:p>
    <w:p w14:paraId="040F7401" w14:textId="41BC6D8F" w:rsidR="00EF7AB7" w:rsidRPr="00FC23EE" w:rsidRDefault="00EF7AB7" w:rsidP="006142FA">
      <w:pPr>
        <w:pStyle w:val="CMSANHeading2"/>
      </w:pPr>
      <w:r w:rsidRPr="00FC23EE">
        <w:t xml:space="preserve">The </w:t>
      </w:r>
      <w:r w:rsidR="009C17A6">
        <w:t>Agreement</w:t>
      </w:r>
      <w:r w:rsidRPr="00FC23EE">
        <w:t xml:space="preserve"> does not transfer any interest in Intellectual Property Rights.</w:t>
      </w:r>
    </w:p>
    <w:p w14:paraId="5FE207F4" w14:textId="5DAFE55F" w:rsidR="00EF7AB7" w:rsidRPr="00FC23EE" w:rsidRDefault="00EF7AB7" w:rsidP="006142FA">
      <w:pPr>
        <w:pStyle w:val="CMSANHeading2"/>
      </w:pPr>
      <w:bookmarkStart w:id="217" w:name="_Ref75374985"/>
      <w:r w:rsidRPr="00FC23EE">
        <w:lastRenderedPageBreak/>
        <w:t xml:space="preserve">All Intellectual Property Rights owned by or licensed to either Party shall at all times both during the Term of the </w:t>
      </w:r>
      <w:r w:rsidR="009C17A6">
        <w:t>Agreement</w:t>
      </w:r>
      <w:r w:rsidRPr="00FC23EE">
        <w:t xml:space="preserve"> and after its termination or expiry, belong to or be licensed to the Party providing th</w:t>
      </w:r>
      <w:r w:rsidR="00583AEF">
        <w:t>at</w:t>
      </w:r>
      <w:r w:rsidRPr="00FC23EE">
        <w:t xml:space="preserve"> </w:t>
      </w:r>
      <w:r w:rsidR="00583AEF">
        <w:t>i</w:t>
      </w:r>
      <w:r w:rsidRPr="00FC23EE">
        <w:t xml:space="preserve">ntellectual </w:t>
      </w:r>
      <w:r w:rsidR="00583AEF">
        <w:t>p</w:t>
      </w:r>
      <w:r w:rsidRPr="00FC23EE">
        <w:t xml:space="preserve">roperty and neither Party shall make any use of the other Party’s </w:t>
      </w:r>
      <w:r w:rsidR="00583AEF">
        <w:t>i</w:t>
      </w:r>
      <w:r w:rsidRPr="00FC23EE">
        <w:t xml:space="preserve">ntellectual </w:t>
      </w:r>
      <w:r w:rsidR="00583AEF">
        <w:t>p</w:t>
      </w:r>
      <w:r w:rsidRPr="00FC23EE">
        <w:t xml:space="preserve">roperty other than to the extent reasonably necessary in performing its obligations pursuant to the </w:t>
      </w:r>
      <w:r w:rsidR="009C17A6">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rsidR="002D0A60">
        <w:instrText xml:space="preserve"> \* MERGEFORMAT </w:instrText>
      </w:r>
      <w:r w:rsidRPr="002D0A60">
        <w:fldChar w:fldCharType="separate"/>
      </w:r>
      <w:r w:rsidR="00C44896">
        <w:t>13.2</w:t>
      </w:r>
      <w:r w:rsidRPr="002D0A60">
        <w:fldChar w:fldCharType="end"/>
      </w:r>
      <w:r w:rsidRPr="002D0A60">
        <w:t xml:space="preserve"> shall </w:t>
      </w:r>
      <w:r w:rsidRPr="00FC23EE">
        <w:t>operate so as to exclude any non-excludable rights of either Party.</w:t>
      </w:r>
      <w:bookmarkEnd w:id="217"/>
    </w:p>
    <w:p w14:paraId="7D580151" w14:textId="3F7DD813" w:rsidR="00EF7AB7" w:rsidRPr="00FC23EE" w:rsidRDefault="00EF7AB7" w:rsidP="00CC00A9">
      <w:pPr>
        <w:pStyle w:val="CMSANHeading1"/>
        <w:rPr>
          <w:lang w:eastAsia="en-GB"/>
        </w:rPr>
      </w:pPr>
      <w:bookmarkStart w:id="218" w:name="_Ref75376351"/>
      <w:bookmarkStart w:id="219" w:name="_Toc127453590"/>
      <w:r w:rsidRPr="00FC23EE">
        <w:rPr>
          <w:lang w:eastAsia="en-GB"/>
        </w:rPr>
        <w:t>Data Protection</w:t>
      </w:r>
      <w:bookmarkEnd w:id="218"/>
      <w:bookmarkEnd w:id="219"/>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51 \n \h </w:instrText>
      </w:r>
      <w:r w:rsidR="008D4658">
        <w:fldChar w:fldCharType="separate"/>
      </w:r>
      <w:bookmarkStart w:id="220" w:name="_Toc164973781"/>
      <w:r w:rsidR="00C44896">
        <w:instrText>14</w:instrText>
      </w:r>
      <w:r w:rsidR="008D4658">
        <w:fldChar w:fldCharType="end"/>
      </w:r>
      <w:r w:rsidR="00813FCB" w:rsidRPr="00813FCB">
        <w:instrText>.</w:instrText>
      </w:r>
      <w:r w:rsidR="00813FCB" w:rsidRPr="00813FCB">
        <w:tab/>
        <w:instrText>Data Protection</w:instrText>
      </w:r>
      <w:bookmarkEnd w:id="220"/>
      <w:r w:rsidR="00813FCB">
        <w:instrText>”</w:instrText>
      </w:r>
      <w:r w:rsidR="00813FCB" w:rsidRPr="003B32E5">
        <w:instrText xml:space="preserve"> \f \l 1 </w:instrText>
      </w:r>
      <w:r w:rsidR="00813FCB" w:rsidRPr="003B32E5">
        <w:fldChar w:fldCharType="end"/>
      </w:r>
    </w:p>
    <w:p w14:paraId="34376CEC" w14:textId="77777777" w:rsidR="00EF7AB7" w:rsidRPr="00FC23EE" w:rsidRDefault="00EF7AB7" w:rsidP="006142FA">
      <w:pPr>
        <w:pStyle w:val="CMSANHeading2"/>
      </w:pPr>
      <w:r w:rsidRPr="00FC23EE">
        <w:t>Each Party shall, at its own expense, ensure that it complies with all applicable Data Protection Law.</w:t>
      </w:r>
    </w:p>
    <w:p w14:paraId="09CB9440" w14:textId="6B1274FB" w:rsidR="0031644B" w:rsidRPr="00FC23EE" w:rsidRDefault="00EF7AB7" w:rsidP="006142FA">
      <w:pPr>
        <w:pStyle w:val="CMSANHeading2"/>
      </w:pPr>
      <w:r w:rsidRPr="00FC23EE">
        <w:t xml:space="preserve">The Parties acknowledge that as at the date of the </w:t>
      </w:r>
      <w:r w:rsidR="009C17A6">
        <w:t>Agreement</w:t>
      </w:r>
      <w:r w:rsidRPr="00FC23EE">
        <w:t xml:space="preserve">, neither Party acts as a processor on behalf of the other. If at any point during the Term, either Party considers that one Party is acting as processor on behalf of the other, then the Parties shall promptly meet to negotiate in good faith a separate data processing </w:t>
      </w:r>
      <w:bookmarkStart w:id="221" w:name="_9kMH5M6ZWu5777DIO8wvjstvB"/>
      <w:r w:rsidRPr="00FC23EE">
        <w:t>agreement</w:t>
      </w:r>
      <w:bookmarkEnd w:id="221"/>
      <w:r w:rsidRPr="00FC23EE">
        <w:t xml:space="preserve"> to cover the matters required by the Data Protection Law.</w:t>
      </w:r>
      <w:bookmarkStart w:id="222" w:name="_Ref127286221"/>
    </w:p>
    <w:p w14:paraId="22279F0B" w14:textId="2E111263" w:rsidR="00EF7AB7" w:rsidRPr="00FC23EE" w:rsidRDefault="00EF7AB7" w:rsidP="00CC00A9">
      <w:pPr>
        <w:pStyle w:val="CMSANHeading1"/>
        <w:rPr>
          <w:lang w:eastAsia="en-GB"/>
        </w:rPr>
      </w:pPr>
      <w:bookmarkStart w:id="223" w:name="_Ref75371204"/>
      <w:bookmarkStart w:id="224" w:name="_Toc127453591"/>
      <w:bookmarkEnd w:id="222"/>
      <w:r w:rsidRPr="00FC23EE">
        <w:rPr>
          <w:lang w:eastAsia="en-GB"/>
        </w:rPr>
        <w:t xml:space="preserve">Modern </w:t>
      </w:r>
      <w:bookmarkStart w:id="225" w:name="_9kMJI5YVt4886FHcUjuzwH"/>
      <w:r w:rsidRPr="00FC23EE">
        <w:rPr>
          <w:lang w:eastAsia="en-GB"/>
        </w:rPr>
        <w:t>Slavery</w:t>
      </w:r>
      <w:bookmarkEnd w:id="225"/>
      <w:r w:rsidRPr="00FC23EE">
        <w:rPr>
          <w:lang w:eastAsia="en-GB"/>
        </w:rPr>
        <w:t xml:space="preserve">, </w:t>
      </w:r>
      <w:bookmarkStart w:id="226" w:name="_9kMIH5YVt4886FILE40jt1mj0L5vzYYFG98shy3"/>
      <w:r w:rsidRPr="00FC23EE">
        <w:rPr>
          <w:lang w:eastAsia="en-GB"/>
        </w:rPr>
        <w:t>Anti-bribery and Living Wage</w:t>
      </w:r>
      <w:bookmarkEnd w:id="223"/>
      <w:bookmarkEnd w:id="224"/>
      <w:bookmarkEnd w:id="22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04 \n \h </w:instrText>
      </w:r>
      <w:r w:rsidR="008D4658">
        <w:fldChar w:fldCharType="separate"/>
      </w:r>
      <w:bookmarkStart w:id="227" w:name="_Toc164973782"/>
      <w:r w:rsidR="00C44896">
        <w:instrText>15</w:instrText>
      </w:r>
      <w:r w:rsidR="008D4658">
        <w:fldChar w:fldCharType="end"/>
      </w:r>
      <w:r w:rsidR="00813FCB" w:rsidRPr="00813FCB">
        <w:instrText>.</w:instrText>
      </w:r>
      <w:r w:rsidR="00813FCB" w:rsidRPr="00813FCB">
        <w:tab/>
        <w:instrText>Modern Slavery, Anti-bribery and Living Wage</w:instrText>
      </w:r>
      <w:bookmarkEnd w:id="227"/>
      <w:r w:rsidR="00813FCB">
        <w:instrText>”</w:instrText>
      </w:r>
      <w:r w:rsidR="00813FCB" w:rsidRPr="003B32E5">
        <w:instrText xml:space="preserve"> \f \l 1 </w:instrText>
      </w:r>
      <w:r w:rsidR="00813FCB" w:rsidRPr="003B32E5">
        <w:fldChar w:fldCharType="end"/>
      </w:r>
    </w:p>
    <w:p w14:paraId="650D216A" w14:textId="77777777" w:rsidR="00EF7AB7" w:rsidRPr="006142FA" w:rsidRDefault="00EF7AB7" w:rsidP="000F63A6">
      <w:pPr>
        <w:pStyle w:val="CMSANUnnumbered"/>
      </w:pPr>
      <w:r w:rsidRPr="006142FA">
        <w:t>Modern slavery</w:t>
      </w:r>
    </w:p>
    <w:p w14:paraId="43C7D718" w14:textId="1910A36E" w:rsidR="00EF7AB7" w:rsidRPr="00FC23EE" w:rsidRDefault="00EF7AB7" w:rsidP="006142FA">
      <w:pPr>
        <w:pStyle w:val="CMSANHeading2"/>
        <w:keepNext/>
      </w:pPr>
      <w:bookmarkStart w:id="228" w:name="_Ref75375091"/>
      <w:r w:rsidRPr="00FC23EE">
        <w:t xml:space="preserve">The </w:t>
      </w:r>
      <w:r w:rsidR="00D53FB1">
        <w:t>Parties</w:t>
      </w:r>
      <w:r w:rsidR="00D53FB1" w:rsidRPr="00FC23EE">
        <w:t xml:space="preserve"> </w:t>
      </w:r>
      <w:r w:rsidRPr="00FC23EE">
        <w:t>undertake, warrant and represent that:</w:t>
      </w:r>
      <w:bookmarkEnd w:id="228"/>
    </w:p>
    <w:p w14:paraId="649389A9" w14:textId="7BA69A74" w:rsidR="00EF7AB7" w:rsidRPr="00FC23EE" w:rsidRDefault="00EF7AB7" w:rsidP="006142FA">
      <w:pPr>
        <w:pStyle w:val="CMSANHeading3"/>
        <w:keepNext/>
        <w:rPr>
          <w:rFonts w:cs="Arial"/>
          <w:lang w:eastAsia="en-GB"/>
        </w:rPr>
      </w:pPr>
      <w:r w:rsidRPr="00FC23EE">
        <w:rPr>
          <w:rFonts w:cs="Arial"/>
          <w:lang w:eastAsia="en-GB"/>
        </w:rPr>
        <w:t xml:space="preserve">neither </w:t>
      </w:r>
      <w:r w:rsidR="00D53FB1">
        <w:rPr>
          <w:rFonts w:cs="Arial"/>
          <w:lang w:eastAsia="en-GB"/>
        </w:rPr>
        <w:t>Party</w:t>
      </w:r>
      <w:r w:rsidRPr="00FC23EE">
        <w:rPr>
          <w:rFonts w:cs="Arial"/>
          <w:lang w:eastAsia="en-GB"/>
        </w:rPr>
        <w:t xml:space="preserve"> nor any of its officers, employees, agents or subcontractors:</w:t>
      </w:r>
    </w:p>
    <w:p w14:paraId="34FBB0CA" w14:textId="77777777" w:rsidR="00717183" w:rsidRDefault="00EF7AB7" w:rsidP="00CC00A9">
      <w:pPr>
        <w:pStyle w:val="CMSANHeading4"/>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
    <w:p w14:paraId="3F94C2D6" w14:textId="54A0B990" w:rsidR="00EF7AB7" w:rsidRPr="00FC23EE" w:rsidRDefault="00EF7AB7" w:rsidP="00EF7AB7">
      <w:pPr>
        <w:pStyle w:val="CMSANHeading4"/>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49036CD9" w14:textId="46DD08B9" w:rsidR="00EF7AB7" w:rsidRPr="00FC23EE" w:rsidRDefault="00EF7AB7" w:rsidP="00EF7AB7">
      <w:pPr>
        <w:pStyle w:val="CMSANHeading4"/>
        <w:rPr>
          <w:rFonts w:cs="Arial"/>
          <w:lang w:eastAsia="en-GB"/>
        </w:rPr>
      </w:pPr>
      <w:r w:rsidRPr="00FC23EE">
        <w:rPr>
          <w:rFonts w:cs="Arial"/>
          <w:lang w:eastAsia="en-GB"/>
        </w:rPr>
        <w:t xml:space="preserve">is aware </w:t>
      </w:r>
      <w:r w:rsidR="002E50D7" w:rsidRPr="00FC23EE">
        <w:rPr>
          <w:rFonts w:cs="Arial"/>
          <w:lang w:eastAsia="en-GB"/>
        </w:rPr>
        <w:t>o</w:t>
      </w:r>
      <w:r w:rsidRPr="00FC23EE">
        <w:rPr>
          <w:rFonts w:cs="Arial"/>
          <w:lang w:eastAsia="en-GB"/>
        </w:rPr>
        <w:t>f any circumstances within its supply chain that could give rise to an investigation relating to an alleged MSA Offence or prosecution under the Modern Slavery Act 2015;</w:t>
      </w:r>
    </w:p>
    <w:p w14:paraId="2373AA42" w14:textId="418041C3" w:rsidR="00EF7AB7" w:rsidRPr="00FC23EE" w:rsidRDefault="00D53FB1" w:rsidP="00EF7AB7">
      <w:pPr>
        <w:pStyle w:val="CMSANHeading3"/>
        <w:rPr>
          <w:rFonts w:cs="Arial"/>
          <w:lang w:eastAsia="en-GB"/>
        </w:rPr>
      </w:pPr>
      <w:r>
        <w:rPr>
          <w:rFonts w:cs="Arial"/>
          <w:lang w:eastAsia="en-GB"/>
        </w:rPr>
        <w:t>they</w:t>
      </w:r>
      <w:r w:rsidRPr="00FC23EE">
        <w:rPr>
          <w:rFonts w:cs="Arial"/>
          <w:lang w:eastAsia="en-GB"/>
        </w:rPr>
        <w:t xml:space="preserve"> </w:t>
      </w:r>
      <w:r w:rsidR="00EF7AB7" w:rsidRPr="00FC23EE">
        <w:rPr>
          <w:rFonts w:cs="Arial"/>
          <w:lang w:eastAsia="en-GB"/>
        </w:rPr>
        <w:t>shall comply with all applicable anti-slavery and human trafficking laws, statutes, regulations and codes from time to time in force including but not limited to the Modern Slavery Act 2015;</w:t>
      </w:r>
    </w:p>
    <w:p w14:paraId="1A03B999" w14:textId="4241B864"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shall notify the Company immediately in writing if </w:t>
      </w:r>
      <w:r>
        <w:rPr>
          <w:rFonts w:cs="Arial"/>
          <w:lang w:eastAsia="en-GB"/>
        </w:rPr>
        <w:t>they</w:t>
      </w:r>
      <w:r w:rsidR="00EF7AB7" w:rsidRPr="00FC23EE">
        <w:rPr>
          <w:rFonts w:cs="Arial"/>
          <w:lang w:eastAsia="en-GB"/>
        </w:rPr>
        <w:t xml:space="preserve"> become aware or has reason to believe that </w:t>
      </w:r>
      <w:r>
        <w:rPr>
          <w:rFonts w:cs="Arial"/>
          <w:lang w:eastAsia="en-GB"/>
        </w:rPr>
        <w:t>they</w:t>
      </w:r>
      <w:r w:rsidR="00EF7AB7" w:rsidRPr="00FC23EE">
        <w:rPr>
          <w:rFonts w:cs="Arial"/>
          <w:lang w:eastAsia="en-GB"/>
        </w:rPr>
        <w:t xml:space="preserve">, or any of its officers, employees, agents or subcontractors have </w:t>
      </w:r>
      <w:r w:rsidR="00EF7AB7" w:rsidRPr="00FC23EE">
        <w:rPr>
          <w:rFonts w:cs="Arial"/>
          <w:color w:val="auto"/>
          <w:lang w:eastAsia="en-GB"/>
        </w:rPr>
        <w:t xml:space="preserve">breached or potentially breached any of the Provider’s obligations under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C44896">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Such notice to set out full details of the circumstances concerning the breach or potential breach of Provider’s obligations;</w:t>
      </w:r>
    </w:p>
    <w:p w14:paraId="77224FB1" w14:textId="66828F05"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shall include in </w:t>
      </w:r>
      <w:r>
        <w:rPr>
          <w:rFonts w:cs="Arial"/>
          <w:lang w:eastAsia="en-GB"/>
        </w:rPr>
        <w:t>their</w:t>
      </w:r>
      <w:r w:rsidRPr="00FC23EE">
        <w:rPr>
          <w:rFonts w:cs="Arial"/>
          <w:lang w:eastAsia="en-GB"/>
        </w:rPr>
        <w:t xml:space="preserve"> </w:t>
      </w:r>
      <w:r w:rsidR="00EF7AB7" w:rsidRPr="00FC23EE">
        <w:rPr>
          <w:rFonts w:cs="Arial"/>
          <w:lang w:eastAsia="en-GB"/>
        </w:rPr>
        <w:t xml:space="preserve">contracts with subcontractors and suppliers’ anti-slavery and </w:t>
      </w:r>
      <w:r w:rsidR="00EF7AB7" w:rsidRPr="00FC23EE">
        <w:rPr>
          <w:rFonts w:cs="Arial"/>
          <w:color w:val="auto"/>
          <w:lang w:eastAsia="en-GB"/>
        </w:rPr>
        <w:t xml:space="preserve">human trafficking provisions that are at least as onerous as those set out in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C44896">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and</w:t>
      </w:r>
    </w:p>
    <w:p w14:paraId="24F9432B" w14:textId="46D257BB" w:rsidR="00717183" w:rsidRDefault="00D53FB1" w:rsidP="00EF7AB7">
      <w:pPr>
        <w:pStyle w:val="CMSANHeading3"/>
        <w:rPr>
          <w:rFonts w:cs="Arial"/>
          <w:lang w:eastAsia="en-GB"/>
        </w:rPr>
      </w:pPr>
      <w:r>
        <w:rPr>
          <w:rFonts w:cs="Arial"/>
          <w:lang w:eastAsia="en-GB"/>
        </w:rPr>
        <w:lastRenderedPageBreak/>
        <w:t>they</w:t>
      </w:r>
      <w:r w:rsidR="00EF7AB7" w:rsidRPr="00FC23EE">
        <w:rPr>
          <w:rFonts w:cs="Arial"/>
          <w:lang w:eastAsia="en-GB"/>
        </w:rPr>
        <w:t xml:space="preserve"> will respond to all reasonable requests for information required by the </w:t>
      </w:r>
      <w:r>
        <w:rPr>
          <w:rFonts w:cs="Arial"/>
          <w:lang w:eastAsia="en-GB"/>
        </w:rPr>
        <w:t>other Party</w:t>
      </w:r>
      <w:r w:rsidR="00EF7AB7" w:rsidRPr="00FC23EE">
        <w:rPr>
          <w:rFonts w:cs="Arial"/>
          <w:lang w:eastAsia="en-GB"/>
        </w:rPr>
        <w:t xml:space="preserve"> for the purposes of completing </w:t>
      </w:r>
      <w:r>
        <w:rPr>
          <w:rFonts w:cs="Arial"/>
          <w:lang w:eastAsia="en-GB"/>
        </w:rPr>
        <w:t>other Party</w:t>
      </w:r>
      <w:r w:rsidRPr="00FC23EE">
        <w:rPr>
          <w:rFonts w:cs="Arial"/>
          <w:lang w:eastAsia="en-GB"/>
        </w:rPr>
        <w:t xml:space="preserve">’s </w:t>
      </w:r>
      <w:r w:rsidR="00EF7AB7" w:rsidRPr="00FC23EE">
        <w:rPr>
          <w:rFonts w:cs="Arial"/>
          <w:lang w:eastAsia="en-GB"/>
        </w:rPr>
        <w:t>annual anti-slavery and human trafficking statement.</w:t>
      </w:r>
    </w:p>
    <w:p w14:paraId="431FC5DF" w14:textId="7A583514" w:rsidR="00EF7AB7" w:rsidRPr="00FC23EE" w:rsidRDefault="00EF7AB7" w:rsidP="006142FA">
      <w:pPr>
        <w:pStyle w:val="CMSANHeading2"/>
      </w:pPr>
      <w:r w:rsidRPr="00FC23EE">
        <w:t>The Provider shall indemnify the Company against any losses, incurred by or awarded against the Company as a result of any breach of anti-slavery and human trafficking laws, statutes, regulations and codes or the Modern Slavery Act 2015.</w:t>
      </w:r>
    </w:p>
    <w:p w14:paraId="34F6D2C8" w14:textId="051B581F" w:rsidR="00EF7AB7" w:rsidRPr="00FC23EE" w:rsidRDefault="00EF7AB7" w:rsidP="006142FA">
      <w:pPr>
        <w:pStyle w:val="CMSANHeading2"/>
      </w:pPr>
      <w:r w:rsidRPr="00FC23EE">
        <w:t xml:space="preserve">The Provider will permit the Company and its third </w:t>
      </w:r>
      <w:bookmarkStart w:id="229" w:name="_9kMPO5YVt4666BHdGp91ny"/>
      <w:bookmarkStart w:id="230" w:name="_9kMPO5YVt4666BIeGp9H"/>
      <w:r w:rsidRPr="00FC23EE">
        <w:t>party</w:t>
      </w:r>
      <w:bookmarkEnd w:id="229"/>
      <w:bookmarkEnd w:id="230"/>
      <w:r w:rsidRPr="00FC23EE">
        <w:t xml:space="preserve"> representatives, on reasonable notice during normal </w:t>
      </w:r>
      <w:r w:rsidR="00362EBA" w:rsidRPr="00FC23EE">
        <w:t>B</w:t>
      </w:r>
      <w:r w:rsidRPr="00FC23EE">
        <w:t xml:space="preserve">usiness </w:t>
      </w:r>
      <w:r w:rsidR="00362EBA" w:rsidRPr="00FC23EE">
        <w:t>H</w:t>
      </w:r>
      <w:r w:rsidRPr="00FC23EE">
        <w:t>ours, but without notice if there are reasonable grounds to suspect an instance of slavery and human trafficking, to access and take copies of records and any other information</w:t>
      </w:r>
      <w:r w:rsidR="0004178B" w:rsidRPr="00FC23EE">
        <w:t xml:space="preserve"> held at </w:t>
      </w:r>
      <w:r w:rsidR="00264740">
        <w:t>the</w:t>
      </w:r>
      <w:r w:rsidR="00C17118" w:rsidRPr="00FC23EE">
        <w:t xml:space="preserve"> </w:t>
      </w:r>
      <w:r w:rsidR="00264740">
        <w:t xml:space="preserve">Provider’s premises </w:t>
      </w:r>
      <w:r w:rsidR="00C27579">
        <w:t xml:space="preserve">(which shall be the Provider’s office premises and other business premises) </w:t>
      </w:r>
      <w:r w:rsidRPr="00FC23EE">
        <w:t xml:space="preserve">and to meet with personnel and more generally to audit compliance with its obligations under this </w:t>
      </w:r>
      <w:r w:rsidRPr="002D0A60">
        <w:t xml:space="preserve">paragraph </w:t>
      </w:r>
      <w:r w:rsidRPr="002D0A60">
        <w:fldChar w:fldCharType="begin"/>
      </w:r>
      <w:r w:rsidRPr="002D0A60">
        <w:instrText xml:space="preserve"> REF _Ref75371204 \r \h </w:instrText>
      </w:r>
      <w:r w:rsidR="002D0A60">
        <w:instrText xml:space="preserve"> \* MERGEFORMAT </w:instrText>
      </w:r>
      <w:r w:rsidRPr="002D0A60">
        <w:fldChar w:fldCharType="separate"/>
      </w:r>
      <w:r w:rsidR="00C44896">
        <w:t>15</w:t>
      </w:r>
      <w:r w:rsidRPr="002D0A60">
        <w:fldChar w:fldCharType="end"/>
      </w:r>
      <w:r w:rsidRPr="00FC23EE">
        <w:t xml:space="preserve">. The Provider shall give all necessary assistance to the conduct of such audits during the </w:t>
      </w:r>
      <w:bookmarkStart w:id="231" w:name="_9kMH5M6ZWu5777CLlPu3"/>
      <w:r w:rsidRPr="00FC23EE">
        <w:t>term</w:t>
      </w:r>
      <w:bookmarkEnd w:id="231"/>
      <w:r w:rsidRPr="00FC23EE">
        <w:t xml:space="preserve"> of the </w:t>
      </w:r>
      <w:r w:rsidR="009C17A6">
        <w:t>Agreement</w:t>
      </w:r>
      <w:r w:rsidRPr="00FC23EE">
        <w:t>.</w:t>
      </w:r>
    </w:p>
    <w:p w14:paraId="7C01032B" w14:textId="77777777" w:rsidR="00EF7AB7" w:rsidRPr="006142FA" w:rsidRDefault="00EF7AB7" w:rsidP="000F63A6">
      <w:pPr>
        <w:pStyle w:val="CMSANUnnumbered"/>
      </w:pPr>
      <w:r w:rsidRPr="006142FA">
        <w:t>Anti-bribery</w:t>
      </w:r>
    </w:p>
    <w:p w14:paraId="4DE37185" w14:textId="71E2B8D5" w:rsidR="00EF7AB7" w:rsidRPr="00FC23EE" w:rsidRDefault="00EF7AB7" w:rsidP="006142FA">
      <w:pPr>
        <w:pStyle w:val="CMSANHeading2"/>
      </w:pPr>
      <w:r w:rsidRPr="00FC23EE">
        <w:t xml:space="preserve">The Provider shall have suitable controls and compliance procedures in place and shall not engage in any activity, practice or conduct which would constitute an offence under the Bribery Act 2010 and shall promptly report to the Company any request or </w:t>
      </w:r>
      <w:bookmarkStart w:id="232" w:name="_9kMHG5YVt4666DJR8olnr"/>
      <w:r w:rsidRPr="00FC23EE">
        <w:t>demand</w:t>
      </w:r>
      <w:bookmarkEnd w:id="232"/>
      <w:r w:rsidRPr="00FC23EE">
        <w:t xml:space="preserve"> for any undue financial or other advantage of any kind received or offered by the Provider in connection with the </w:t>
      </w:r>
      <w:r w:rsidR="009C17A6">
        <w:t>Agreement</w:t>
      </w:r>
      <w:r w:rsidRPr="00FC23EE">
        <w:t>.</w:t>
      </w:r>
    </w:p>
    <w:p w14:paraId="2986E08C" w14:textId="27376FC3" w:rsidR="00EF7AB7" w:rsidRPr="00FC23EE" w:rsidRDefault="00EF7AB7" w:rsidP="006142FA">
      <w:pPr>
        <w:pStyle w:val="CMSANHeading2"/>
      </w:pPr>
      <w:r w:rsidRPr="00FC23EE">
        <w:t xml:space="preserve">The Provider shall immediately notify the Company if a foreign public official exerts a direct or indirect influence over the performance of the </w:t>
      </w:r>
      <w:r w:rsidR="009C17A6">
        <w:t>Agreement</w:t>
      </w:r>
      <w:r w:rsidRPr="00FC23EE">
        <w:t>.</w:t>
      </w:r>
    </w:p>
    <w:p w14:paraId="36611D8C" w14:textId="77777777" w:rsidR="00EF7AB7" w:rsidRPr="00FC23EE" w:rsidRDefault="00EF7AB7" w:rsidP="001C4042">
      <w:pPr>
        <w:pStyle w:val="CMSANHeading2"/>
        <w:keepNext/>
        <w:rPr>
          <w:lang w:eastAsia="en-GB"/>
        </w:rPr>
      </w:pPr>
      <w:r w:rsidRPr="00FC23EE">
        <w:rPr>
          <w:lang w:eastAsia="en-GB"/>
        </w:rPr>
        <w:t>The Provider shall not:</w:t>
      </w:r>
    </w:p>
    <w:p w14:paraId="46B750A9" w14:textId="269CB66C" w:rsidR="00EF7AB7" w:rsidRPr="00FC23EE" w:rsidRDefault="00EF7AB7" w:rsidP="00EF7AB7">
      <w:pPr>
        <w:pStyle w:val="CMSANHeading3"/>
        <w:rPr>
          <w:rFonts w:cs="Arial"/>
          <w:lang w:eastAsia="en-GB"/>
        </w:rPr>
      </w:pPr>
      <w:r w:rsidRPr="00FC23EE">
        <w:rPr>
          <w:rFonts w:cs="Arial"/>
          <w:lang w:eastAsia="en-GB"/>
        </w:rPr>
        <w:t xml:space="preserve">Offer or agree to give any person working for or engaged by the Company or any other Affiliate of the Company any gift or other consideration which could act as an inducement or a reward for any act or failure to act connected to the </w:t>
      </w:r>
      <w:r w:rsidR="009C17A6">
        <w:rPr>
          <w:rFonts w:cs="Arial"/>
          <w:lang w:eastAsia="en-GB"/>
        </w:rPr>
        <w:t>Agreement</w:t>
      </w:r>
      <w:r w:rsidRPr="00FC23EE">
        <w:rPr>
          <w:rFonts w:cs="Arial"/>
          <w:lang w:eastAsia="en-GB"/>
        </w:rPr>
        <w:t xml:space="preserve">, or any other </w:t>
      </w:r>
      <w:bookmarkStart w:id="233" w:name="_9kMH6N6ZWu5777DIO8wvjstvB"/>
      <w:r w:rsidRPr="00FC23EE">
        <w:rPr>
          <w:rFonts w:cs="Arial"/>
          <w:lang w:eastAsia="en-GB"/>
        </w:rPr>
        <w:t>agreement</w:t>
      </w:r>
      <w:bookmarkEnd w:id="233"/>
      <w:r w:rsidRPr="00FC23EE">
        <w:rPr>
          <w:rFonts w:cs="Arial"/>
          <w:lang w:eastAsia="en-GB"/>
        </w:rPr>
        <w:t xml:space="preserve"> between the Provider and the Company or any Affiliate of the Company, including its award to the Provider and any of the rights and obligations contained within it; nor</w:t>
      </w:r>
    </w:p>
    <w:p w14:paraId="019E4435" w14:textId="40DB9CEB" w:rsidR="00EF7AB7" w:rsidRPr="00FC23EE" w:rsidRDefault="00EF7AB7" w:rsidP="00EF7AB7">
      <w:pPr>
        <w:pStyle w:val="CMSANHeading3"/>
        <w:rPr>
          <w:rFonts w:cs="Arial"/>
          <w:lang w:eastAsia="en-GB"/>
        </w:rPr>
      </w:pPr>
      <w:r w:rsidRPr="00FC23EE">
        <w:rPr>
          <w:rFonts w:cs="Arial"/>
          <w:lang w:eastAsia="en-GB"/>
        </w:rPr>
        <w:t xml:space="preserve">Enter into the </w:t>
      </w:r>
      <w:r w:rsidR="009C17A6">
        <w:rPr>
          <w:rFonts w:cs="Arial"/>
          <w:lang w:eastAsia="en-GB"/>
        </w:rPr>
        <w:t>Agreement</w:t>
      </w:r>
      <w:r w:rsidRPr="00FC23EE">
        <w:rPr>
          <w:rFonts w:cs="Arial"/>
          <w:lang w:eastAsia="en-GB"/>
        </w:rPr>
        <w:t xml:space="preserve"> if it has knowledge that, in connection with </w:t>
      </w:r>
      <w:r w:rsidR="005364BA" w:rsidRPr="00FC23EE">
        <w:rPr>
          <w:rFonts w:cs="Arial"/>
          <w:lang w:eastAsia="en-GB"/>
        </w:rPr>
        <w:t xml:space="preserve">the </w:t>
      </w:r>
      <w:r w:rsidR="009C17A6">
        <w:rPr>
          <w:rFonts w:cs="Arial"/>
          <w:lang w:eastAsia="en-GB"/>
        </w:rPr>
        <w:t>Agreement</w:t>
      </w:r>
      <w:r w:rsidRPr="00FC23EE">
        <w:rPr>
          <w:rFonts w:cs="Arial"/>
          <w:lang w:eastAsia="en-GB"/>
        </w:rPr>
        <w:t xml:space="preserve">, any money has been, or shall be, paid to any person working for or engaged by the Company or any other Affiliate of the Company by or for the Provider, or that an </w:t>
      </w:r>
      <w:bookmarkStart w:id="234" w:name="_9kMH7O6ZWu5777DIO8wvjstvB"/>
      <w:r w:rsidRPr="00FC23EE">
        <w:rPr>
          <w:rFonts w:cs="Arial"/>
          <w:lang w:eastAsia="en-GB"/>
        </w:rPr>
        <w:t>agreement</w:t>
      </w:r>
      <w:bookmarkEnd w:id="234"/>
      <w:r w:rsidRPr="00FC23EE">
        <w:rPr>
          <w:rFonts w:cs="Arial"/>
          <w:lang w:eastAsia="en-GB"/>
        </w:rPr>
        <w:t xml:space="preserve"> has been reached to that effect, unless details of any such arrangement have been disclosed in writing to the Company and has been approved by the Company before execution of the </w:t>
      </w:r>
      <w:r w:rsidR="009C17A6">
        <w:rPr>
          <w:rFonts w:cs="Arial"/>
          <w:lang w:eastAsia="en-GB"/>
        </w:rPr>
        <w:t>Agreement</w:t>
      </w:r>
      <w:r w:rsidRPr="00FC23EE">
        <w:rPr>
          <w:rFonts w:cs="Arial"/>
          <w:lang w:eastAsia="en-GB"/>
        </w:rPr>
        <w:t>.</w:t>
      </w:r>
    </w:p>
    <w:p w14:paraId="2FAB4C71" w14:textId="77777777" w:rsidR="00EF7AB7" w:rsidRDefault="00EF7AB7" w:rsidP="006142FA">
      <w:pPr>
        <w:pStyle w:val="CMSANHeading2"/>
      </w:pPr>
      <w:r w:rsidRPr="00FC23EE">
        <w:t>The Provider shall indemnify the Company against any losses, incurred by or awarded against the Company as a result of any breach of anti-corruption and anti-bribery laws, statutes, regulations and codes or the Bribery Act 2010.</w:t>
      </w:r>
    </w:p>
    <w:p w14:paraId="1C23D348" w14:textId="4F6DCF3F" w:rsidR="00CF240E" w:rsidRPr="00FC23EE" w:rsidRDefault="00CF240E" w:rsidP="00CF240E">
      <w:pPr>
        <w:pStyle w:val="CMSANHeading2"/>
      </w:pPr>
      <w:r w:rsidRPr="00FC23EE">
        <w:lastRenderedPageBreak/>
        <w:t>The Provider agrees to 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p>
    <w:p w14:paraId="59A064D1" w14:textId="77777777" w:rsidR="00EF7AB7" w:rsidRPr="006142FA" w:rsidRDefault="00EF7AB7" w:rsidP="000F63A6">
      <w:pPr>
        <w:pStyle w:val="CMSANUnnumbered"/>
      </w:pPr>
      <w:r w:rsidRPr="006142FA">
        <w:t>Living wage</w:t>
      </w:r>
    </w:p>
    <w:p w14:paraId="79487C21" w14:textId="77777777" w:rsidR="00EF7AB7" w:rsidRPr="00FC23EE" w:rsidRDefault="00EF7AB7" w:rsidP="001C4042">
      <w:pPr>
        <w:pStyle w:val="CMSANHeading2"/>
        <w:keepNext/>
      </w:pPr>
      <w:r w:rsidRPr="00FC23EE">
        <w:t>Where applicable the Provider agrees to:</w:t>
      </w:r>
    </w:p>
    <w:p w14:paraId="6CCEEA2F" w14:textId="37D00102" w:rsidR="00EF7AB7" w:rsidRPr="00FC23EE" w:rsidRDefault="00EF7AB7" w:rsidP="00EF7AB7">
      <w:pPr>
        <w:pStyle w:val="CMSANHeading3"/>
        <w:rPr>
          <w:rFonts w:cs="Arial"/>
          <w:lang w:eastAsia="en-GB"/>
        </w:rPr>
      </w:pPr>
      <w:r w:rsidRPr="00FC23EE">
        <w:rPr>
          <w:rFonts w:cs="Arial"/>
          <w:lang w:eastAsia="en-GB"/>
        </w:rPr>
        <w:t>pay all of its personnel who are directly employed by it in respect of the provision of the Flexibility Services</w:t>
      </w:r>
      <w:r w:rsidR="00DD5642" w:rsidRPr="00FC23EE">
        <w:rPr>
          <w:rFonts w:cs="Arial"/>
          <w:lang w:eastAsia="en-GB"/>
        </w:rPr>
        <w:t xml:space="preserve"> used within the UK not less than the </w:t>
      </w:r>
      <w:r w:rsidR="00CF240E">
        <w:rPr>
          <w:rFonts w:cs="Arial"/>
          <w:lang w:eastAsia="en-GB"/>
        </w:rPr>
        <w:t xml:space="preserve">real </w:t>
      </w:r>
      <w:r w:rsidR="00DD5642"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2" w:history="1">
        <w:r w:rsidR="00CF5FB2" w:rsidRPr="001C522D">
          <w:rPr>
            <w:rStyle w:val="Hyperlink"/>
          </w:rPr>
          <w:t>https://www.livingwage.org.uk/</w:t>
        </w:r>
      </w:hyperlink>
      <w:r w:rsidR="00CF5FB2">
        <w:rPr>
          <w:rFonts w:cs="Arial"/>
          <w:lang w:eastAsia="en-GB"/>
        </w:rPr>
        <w:t xml:space="preserve"> </w:t>
      </w:r>
      <w:r w:rsidR="00CF240E" w:rsidRPr="00CF240E">
        <w:rPr>
          <w:rFonts w:cs="Arial"/>
          <w:lang w:eastAsia="en-GB"/>
        </w:rPr>
        <w:t>as</w:t>
      </w:r>
      <w:r w:rsidR="00CF5FB2">
        <w:rPr>
          <w:rFonts w:cs="Arial"/>
          <w:lang w:eastAsia="en-GB"/>
        </w:rPr>
        <w:t xml:space="preserve"> may be</w:t>
      </w:r>
      <w:r w:rsidR="00CF240E" w:rsidRPr="00CF240E">
        <w:rPr>
          <w:rFonts w:cs="Arial"/>
          <w:lang w:eastAsia="en-GB"/>
        </w:rPr>
        <w:t xml:space="preserve"> updated from </w:t>
      </w:r>
      <w:r w:rsidR="00CF240E">
        <w:rPr>
          <w:rFonts w:cs="Arial"/>
          <w:lang w:eastAsia="en-GB"/>
        </w:rPr>
        <w:t>time to time)</w:t>
      </w:r>
      <w:r w:rsidR="00DD5642" w:rsidRPr="00FC23EE">
        <w:rPr>
          <w:rFonts w:cs="Arial"/>
          <w:lang w:eastAsia="en-GB"/>
        </w:rPr>
        <w:t xml:space="preserve"> for the Term of the </w:t>
      </w:r>
      <w:r w:rsidR="009C17A6">
        <w:rPr>
          <w:rFonts w:cs="Arial"/>
          <w:lang w:eastAsia="en-GB"/>
        </w:rPr>
        <w:t>Agreement</w:t>
      </w:r>
      <w:r w:rsidRPr="00FC23EE">
        <w:rPr>
          <w:rFonts w:cs="Arial"/>
          <w:lang w:eastAsia="en-GB"/>
        </w:rPr>
        <w:t>; and</w:t>
      </w:r>
    </w:p>
    <w:p w14:paraId="55928707" w14:textId="056A1A0A" w:rsidR="00717183" w:rsidRDefault="00EF7AB7" w:rsidP="00EF7AB7">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w:t>
      </w:r>
      <w:r w:rsidR="00DD5642" w:rsidRPr="00FC23EE">
        <w:rPr>
          <w:rFonts w:cs="Arial"/>
          <w:lang w:eastAsia="en-GB"/>
        </w:rPr>
        <w:t xml:space="preserve">used within the UK </w:t>
      </w:r>
      <w:r w:rsidRPr="00FC23EE">
        <w:rPr>
          <w:rFonts w:cs="Arial"/>
          <w:lang w:eastAsia="en-GB"/>
        </w:rPr>
        <w:t xml:space="preserve">are paid not less than the </w:t>
      </w:r>
      <w:r w:rsidR="00CF240E">
        <w:rPr>
          <w:rFonts w:cs="Arial"/>
          <w:lang w:eastAsia="en-GB"/>
        </w:rPr>
        <w:t xml:space="preserve">real </w:t>
      </w:r>
      <w:r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3" w:history="1">
        <w:r w:rsidR="00CF5FB2" w:rsidRPr="001C522D">
          <w:rPr>
            <w:rStyle w:val="Hyperlink"/>
          </w:rPr>
          <w:t>https://www.livingwage.org.uk/</w:t>
        </w:r>
      </w:hyperlink>
      <w:r w:rsidR="00CF240E" w:rsidRPr="00CF240E">
        <w:rPr>
          <w:rFonts w:cs="Arial"/>
          <w:lang w:eastAsia="en-GB"/>
        </w:rPr>
        <w:t xml:space="preserve"> as </w:t>
      </w:r>
      <w:r w:rsidR="00CF5FB2">
        <w:rPr>
          <w:rFonts w:cs="Arial"/>
          <w:lang w:eastAsia="en-GB"/>
        </w:rPr>
        <w:t xml:space="preserve">may be </w:t>
      </w:r>
      <w:r w:rsidR="00CF240E" w:rsidRPr="00CF240E">
        <w:rPr>
          <w:rFonts w:cs="Arial"/>
          <w:lang w:eastAsia="en-GB"/>
        </w:rPr>
        <w:t xml:space="preserve">updated from </w:t>
      </w:r>
      <w:r w:rsidR="00CF240E">
        <w:rPr>
          <w:rFonts w:cs="Arial"/>
          <w:lang w:eastAsia="en-GB"/>
        </w:rPr>
        <w:t>time to time)</w:t>
      </w:r>
      <w:r w:rsidRPr="00FC23EE">
        <w:rPr>
          <w:rFonts w:cs="Arial"/>
          <w:lang w:eastAsia="en-GB"/>
        </w:rPr>
        <w:t xml:space="preserve"> for the Term of the </w:t>
      </w:r>
      <w:r w:rsidR="009C17A6">
        <w:rPr>
          <w:rFonts w:cs="Arial"/>
          <w:lang w:eastAsia="en-GB"/>
        </w:rPr>
        <w:t>Agreement</w:t>
      </w:r>
      <w:r w:rsidRPr="00FC23EE">
        <w:rPr>
          <w:rFonts w:cs="Arial"/>
          <w:lang w:eastAsia="en-GB"/>
        </w:rPr>
        <w:t>.</w:t>
      </w:r>
    </w:p>
    <w:p w14:paraId="0A9CB44B" w14:textId="413117F0" w:rsidR="00EF7AB7" w:rsidRPr="00FC23EE" w:rsidRDefault="00EF7AB7" w:rsidP="006142FA">
      <w:pPr>
        <w:pStyle w:val="CMSANHeading2"/>
      </w:pPr>
      <w:bookmarkStart w:id="235"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C44896">
        <w:t>15</w:t>
      </w:r>
      <w:r w:rsidRPr="002D0A60">
        <w:fldChar w:fldCharType="end"/>
      </w:r>
      <w:r w:rsidRPr="002D0A60">
        <w:t xml:space="preserve"> by the Provider shall be deemed a material breach of the </w:t>
      </w:r>
      <w:r w:rsidR="009C17A6" w:rsidRPr="002D0A60">
        <w:t>Agreement</w:t>
      </w:r>
      <w:r w:rsidRPr="002D0A60">
        <w:t xml:space="preserve"> for the purposes of paragraphs </w:t>
      </w:r>
      <w:r w:rsidRPr="002D0A60">
        <w:fldChar w:fldCharType="begin"/>
      </w:r>
      <w:r w:rsidRPr="002D0A60">
        <w:instrText xml:space="preserve"> REF _Ref75365559 \r \h  \* MERGEFORMAT </w:instrText>
      </w:r>
      <w:r w:rsidRPr="002D0A60">
        <w:fldChar w:fldCharType="separate"/>
      </w:r>
      <w:r w:rsidR="00C44896">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C44896">
        <w:t>7.9</w:t>
      </w:r>
      <w:r w:rsidRPr="002D0A60">
        <w:fldChar w:fldCharType="end"/>
      </w:r>
      <w:r w:rsidRPr="002D0A60">
        <w:t>.</w:t>
      </w:r>
      <w:bookmarkEnd w:id="235"/>
    </w:p>
    <w:p w14:paraId="38BD5612" w14:textId="61BD47E4" w:rsidR="00EF7AB7" w:rsidRPr="00FC23EE" w:rsidRDefault="00EF7AB7" w:rsidP="00CC00A9">
      <w:pPr>
        <w:pStyle w:val="CMSANHeading1"/>
        <w:rPr>
          <w:lang w:eastAsia="en-GB"/>
        </w:rPr>
      </w:pPr>
      <w:bookmarkStart w:id="236" w:name="_Ref75371289"/>
      <w:bookmarkStart w:id="237" w:name="_Toc127453592"/>
      <w:r w:rsidRPr="00FC23EE">
        <w:rPr>
          <w:lang w:eastAsia="en-GB"/>
        </w:rPr>
        <w:t>Notices</w:t>
      </w:r>
      <w:bookmarkEnd w:id="236"/>
      <w:bookmarkEnd w:id="23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89 \n \h </w:instrText>
      </w:r>
      <w:r w:rsidR="008D4658">
        <w:fldChar w:fldCharType="separate"/>
      </w:r>
      <w:bookmarkStart w:id="238" w:name="_Toc164973783"/>
      <w:r w:rsidR="00C44896">
        <w:instrText>16</w:instrText>
      </w:r>
      <w:r w:rsidR="008D4658">
        <w:fldChar w:fldCharType="end"/>
      </w:r>
      <w:r w:rsidR="00813FCB" w:rsidRPr="00813FCB">
        <w:instrText>.</w:instrText>
      </w:r>
      <w:r w:rsidR="00813FCB" w:rsidRPr="00813FCB">
        <w:tab/>
        <w:instrText>Notices</w:instrText>
      </w:r>
      <w:bookmarkEnd w:id="238"/>
      <w:r w:rsidR="00813FCB">
        <w:instrText>”</w:instrText>
      </w:r>
      <w:r w:rsidR="00813FCB" w:rsidRPr="003B32E5">
        <w:instrText xml:space="preserve"> \f \l 1 </w:instrText>
      </w:r>
      <w:r w:rsidR="00813FCB" w:rsidRPr="003B32E5">
        <w:fldChar w:fldCharType="end"/>
      </w:r>
    </w:p>
    <w:p w14:paraId="529BCC8D" w14:textId="5574A6C8" w:rsidR="00EF7AB7" w:rsidRPr="00FC23EE" w:rsidRDefault="00EF7AB7" w:rsidP="006142FA">
      <w:pPr>
        <w:pStyle w:val="CMSANHeading2"/>
      </w:pPr>
      <w:r w:rsidRPr="00FC23EE">
        <w:t xml:space="preserve">Unless otherwise specified in the Service Terms, all notices shall be submitted in accordance with the processes, and to the relevant addresses, set out in the </w:t>
      </w:r>
      <w:r w:rsidR="00E328A5">
        <w:t>Service Terms</w:t>
      </w:r>
      <w:r w:rsidRPr="00FC23EE">
        <w:t>.</w:t>
      </w:r>
    </w:p>
    <w:p w14:paraId="3E031929" w14:textId="77777777" w:rsidR="00EF7AB7" w:rsidRPr="00FC23EE" w:rsidRDefault="00EF7AB7" w:rsidP="001C4042">
      <w:pPr>
        <w:pStyle w:val="CMSANHeading2"/>
        <w:keepNext/>
      </w:pPr>
      <w:r w:rsidRPr="00FC23EE">
        <w:t>A notice shall be deemed to have been received:</w:t>
      </w:r>
    </w:p>
    <w:p w14:paraId="17E90EDE" w14:textId="77777777" w:rsidR="00EF7AB7" w:rsidRPr="00FC23EE" w:rsidRDefault="00EF7AB7" w:rsidP="00EF7AB7">
      <w:pPr>
        <w:pStyle w:val="CMSANHeading3"/>
        <w:rPr>
          <w:rFonts w:cs="Arial"/>
          <w:lang w:eastAsia="en-GB"/>
        </w:rPr>
      </w:pPr>
      <w:r w:rsidRPr="00FC23EE">
        <w:rPr>
          <w:rFonts w:cs="Arial"/>
          <w:lang w:eastAsia="en-GB"/>
        </w:rPr>
        <w:t>if delivered by hand or recorded delivery post within Business Hours at the time of delivery or, if delivered by hand outside Business Hours, at the next start of Business Hours;</w:t>
      </w:r>
    </w:p>
    <w:p w14:paraId="62EC0D60" w14:textId="5A3FC9A5" w:rsidR="00EF7AB7" w:rsidRPr="00FC23EE" w:rsidRDefault="00EF7AB7" w:rsidP="00EF7AB7">
      <w:pPr>
        <w:pStyle w:val="CMSANHeading3"/>
        <w:rPr>
          <w:rFonts w:cs="Arial"/>
          <w:lang w:eastAsia="en-GB"/>
        </w:rPr>
      </w:pPr>
      <w:r w:rsidRPr="00FC23EE">
        <w:rPr>
          <w:rFonts w:cs="Arial"/>
          <w:lang w:eastAsia="en-GB"/>
        </w:rPr>
        <w:t>if sent by first class post, at 9.0</w:t>
      </w:r>
      <w:r w:rsidR="009A0AB3">
        <w:rPr>
          <w:rFonts w:cs="Arial"/>
          <w:lang w:eastAsia="en-GB"/>
        </w:rPr>
        <w:t xml:space="preserve">0 </w:t>
      </w:r>
      <w:r w:rsidR="00FB752D">
        <w:rPr>
          <w:rFonts w:cs="Arial"/>
          <w:lang w:eastAsia="en-GB"/>
        </w:rPr>
        <w:t>a.m.</w:t>
      </w:r>
      <w:r w:rsidRPr="00FC23EE">
        <w:rPr>
          <w:rFonts w:cs="Arial"/>
          <w:lang w:eastAsia="en-GB"/>
        </w:rPr>
        <w:t xml:space="preserve"> on the second Business Day after posting.</w:t>
      </w:r>
    </w:p>
    <w:p w14:paraId="14C9F498" w14:textId="4E41CBD9" w:rsidR="00EF7AB7" w:rsidRPr="00FC23EE" w:rsidRDefault="00EF7AB7" w:rsidP="006142FA">
      <w:pPr>
        <w:pStyle w:val="CMSANHeading2"/>
      </w:pPr>
      <w:r w:rsidRPr="00FC23EE">
        <w:t xml:space="preserve">E-mail communications may be valid for notices the purposes of the </w:t>
      </w:r>
      <w:r w:rsidR="009C17A6">
        <w:t>Agreement</w:t>
      </w:r>
      <w:r w:rsidRPr="00FC23EE">
        <w:t xml:space="preserve">, where agreed between the Parties. Such email notices shall be deemed to have been received on the </w:t>
      </w:r>
      <w:r w:rsidR="00583AEF">
        <w:t>Day</w:t>
      </w:r>
      <w:r w:rsidRPr="00FC23EE">
        <w:t xml:space="preserve"> of sending, or where outside of Business Hours on the first Business Day thereafter.</w:t>
      </w:r>
    </w:p>
    <w:p w14:paraId="22B92118" w14:textId="77777777" w:rsidR="00EF7AB7" w:rsidRPr="00FC23EE" w:rsidRDefault="00EF7AB7" w:rsidP="006142FA">
      <w:pPr>
        <w:pStyle w:val="CMSANHeading2"/>
      </w:pPr>
      <w:r w:rsidRPr="00FC23EE">
        <w:t>In verifying service of a notice, it shall be sufficient to prove that delivery was made or that the envelope containing the notice was properly addressed and posted.</w:t>
      </w:r>
    </w:p>
    <w:p w14:paraId="33376033" w14:textId="0649FFDE" w:rsidR="00EF7AB7" w:rsidRPr="00FC23EE" w:rsidRDefault="00EF7AB7" w:rsidP="006142FA">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C44896">
        <w:t>16</w:t>
      </w:r>
      <w:r w:rsidRPr="002D0A60">
        <w:fldChar w:fldCharType="end"/>
      </w:r>
      <w:r w:rsidRPr="002D0A60">
        <w:t xml:space="preserve"> does </w:t>
      </w:r>
      <w:r w:rsidRPr="00FC23EE">
        <w:t>not apply to the service of any legal proceedings, or other documents in any legal action or other method of dispute resolution.</w:t>
      </w:r>
    </w:p>
    <w:p w14:paraId="6E724D21" w14:textId="229FED64" w:rsidR="00EF7AB7" w:rsidRPr="00FC23EE" w:rsidRDefault="00EF7AB7" w:rsidP="00CC00A9">
      <w:pPr>
        <w:pStyle w:val="CMSANHeading1"/>
        <w:rPr>
          <w:lang w:eastAsia="en-GB"/>
        </w:rPr>
      </w:pPr>
      <w:bookmarkStart w:id="239" w:name="_Ref75376371"/>
      <w:bookmarkStart w:id="240" w:name="_Toc127453593"/>
      <w:bookmarkStart w:id="241" w:name="_Ref131434392"/>
      <w:bookmarkStart w:id="242" w:name="_Ref153437520"/>
      <w:r w:rsidRPr="00FC23EE">
        <w:rPr>
          <w:lang w:eastAsia="en-GB"/>
        </w:rPr>
        <w:t>Dispute Resolution</w:t>
      </w:r>
      <w:bookmarkEnd w:id="239"/>
      <w:bookmarkEnd w:id="240"/>
      <w:bookmarkEnd w:id="241"/>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71 \n \h </w:instrText>
      </w:r>
      <w:r w:rsidR="008D4658">
        <w:fldChar w:fldCharType="separate"/>
      </w:r>
      <w:bookmarkStart w:id="243" w:name="_Toc164973784"/>
      <w:r w:rsidR="00C44896">
        <w:instrText>17</w:instrText>
      </w:r>
      <w:r w:rsidR="008D4658">
        <w:fldChar w:fldCharType="end"/>
      </w:r>
      <w:r w:rsidR="00813FCB" w:rsidRPr="00813FCB">
        <w:instrText>.</w:instrText>
      </w:r>
      <w:r w:rsidR="00813FCB" w:rsidRPr="00813FCB">
        <w:tab/>
        <w:instrText>Dispute Resolution</w:instrText>
      </w:r>
      <w:bookmarkEnd w:id="243"/>
      <w:r w:rsidR="00813FCB">
        <w:instrText>”</w:instrText>
      </w:r>
      <w:r w:rsidR="00813FCB" w:rsidRPr="003B32E5">
        <w:instrText xml:space="preserve"> \f \l 1 </w:instrText>
      </w:r>
      <w:r w:rsidR="00813FCB" w:rsidRPr="003B32E5">
        <w:fldChar w:fldCharType="end"/>
      </w:r>
      <w:bookmarkEnd w:id="242"/>
    </w:p>
    <w:p w14:paraId="15ACD228" w14:textId="77777777" w:rsidR="00717183" w:rsidRDefault="00EF7AB7" w:rsidP="006142FA">
      <w:pPr>
        <w:pStyle w:val="CMSANHeading2"/>
      </w:pPr>
      <w:r w:rsidRPr="00FC23EE">
        <w:t xml:space="preserve">The Parties shall use good faith efforts to resolve any operational issue, dispute, claim or proceeding arising out of or relating to the </w:t>
      </w:r>
      <w:r w:rsidR="009C17A6">
        <w:t>Agreement</w:t>
      </w:r>
      <w:r w:rsidRPr="00FC23EE">
        <w:t>.</w:t>
      </w:r>
    </w:p>
    <w:p w14:paraId="282AE7D4" w14:textId="45F2FD2D" w:rsidR="00EF7AB7" w:rsidRPr="00FC23EE" w:rsidRDefault="00EF7AB7" w:rsidP="006142FA">
      <w:pPr>
        <w:pStyle w:val="CMSANHeading2"/>
      </w:pPr>
      <w:bookmarkStart w:id="244" w:name="_Ref127348176"/>
      <w:r w:rsidRPr="00FC23EE">
        <w:lastRenderedPageBreak/>
        <w:t xml:space="preserve">In the event that a dispute cannot be resolved within thirty (30) </w:t>
      </w:r>
      <w:r w:rsidR="00583AEF">
        <w:t>Days</w:t>
      </w:r>
      <w:r w:rsidRPr="00FC23EE">
        <w:t xml:space="preserve"> of written notice of the dispute, the dispute shall be escalated to the Parties’ senior representatives (named in the </w:t>
      </w:r>
      <w:r w:rsidR="00DB608E">
        <w:t>Service Terms</w:t>
      </w:r>
      <w:r w:rsidRPr="00FC23EE">
        <w:t xml:space="preserve">, or as otherwise notified by either Party to the other) who have </w:t>
      </w:r>
      <w:bookmarkStart w:id="245" w:name="_9kMKJ5YVt4666CIOLBzv614L"/>
      <w:r w:rsidRPr="00FC23EE">
        <w:t>authority</w:t>
      </w:r>
      <w:bookmarkEnd w:id="245"/>
      <w:r w:rsidRPr="00FC23EE">
        <w:t xml:space="preserve"> to settle the same </w:t>
      </w:r>
      <w:r w:rsidR="001140CB" w:rsidRPr="00FC23EE">
        <w:t>and/</w:t>
      </w:r>
      <w:r w:rsidRPr="00FC23EE">
        <w:t>or may refer the dispute</w:t>
      </w:r>
      <w:r w:rsidR="00565C0A">
        <w:t xml:space="preserve"> to the forms of dispute resolution</w:t>
      </w:r>
      <w:r w:rsidRPr="00FC23EE">
        <w:t xml:space="preserve"> </w:t>
      </w:r>
      <w:r w:rsidR="00EF346E">
        <w:t xml:space="preserve">in accordance with </w:t>
      </w:r>
      <w:r w:rsidR="00766E0B">
        <w:t>paragraph</w:t>
      </w:r>
      <w:r w:rsidR="00EF346E">
        <w:t xml:space="preserve"> </w:t>
      </w:r>
      <w:r w:rsidR="00EF346E">
        <w:fldChar w:fldCharType="begin"/>
      </w:r>
      <w:r w:rsidR="00EF346E">
        <w:instrText xml:space="preserve"> REF _Ref127348183 \r \h </w:instrText>
      </w:r>
      <w:r w:rsidR="002D0A60">
        <w:instrText xml:space="preserve"> \* MERGEFORMAT </w:instrText>
      </w:r>
      <w:r w:rsidR="00EF346E">
        <w:fldChar w:fldCharType="separate"/>
      </w:r>
      <w:r w:rsidR="00C44896">
        <w:t>17.3</w:t>
      </w:r>
      <w:r w:rsidR="00EF346E">
        <w:fldChar w:fldCharType="end"/>
      </w:r>
      <w:r w:rsidRPr="00FC23EE">
        <w:t>.</w:t>
      </w:r>
      <w:bookmarkEnd w:id="244"/>
    </w:p>
    <w:p w14:paraId="110C74CE" w14:textId="1DD21FB3" w:rsidR="00EF7AB7" w:rsidRPr="00FC23EE" w:rsidRDefault="00EF7AB7" w:rsidP="001C4042">
      <w:pPr>
        <w:pStyle w:val="CMSANHeading2"/>
        <w:keepNext/>
      </w:pPr>
      <w:bookmarkStart w:id="246" w:name="_Ref127348183"/>
      <w:r w:rsidRPr="00FC23EE">
        <w:t xml:space="preserve">If thirty (30) </w:t>
      </w:r>
      <w:r w:rsidR="00583AEF">
        <w:t>Days</w:t>
      </w:r>
      <w:r w:rsidRPr="00FC23EE">
        <w:t xml:space="preserve"> following such an escalation the Parties have still not resolved the dispute, then either Party shall have the right to refer the dispute to either:</w:t>
      </w:r>
      <w:bookmarkEnd w:id="246"/>
    </w:p>
    <w:p w14:paraId="25E9AC93" w14:textId="77777777" w:rsidR="00EF7AB7" w:rsidRPr="00FC23EE" w:rsidRDefault="00EF7AB7" w:rsidP="00EF7AB7">
      <w:pPr>
        <w:pStyle w:val="CMSANHeading3"/>
        <w:rPr>
          <w:rFonts w:cs="Arial"/>
          <w:lang w:eastAsia="en-GB"/>
        </w:rPr>
      </w:pPr>
      <w:bookmarkStart w:id="247" w:name="_Ref75375344"/>
      <w:r w:rsidRPr="00FC23EE">
        <w:rPr>
          <w:rFonts w:cs="Arial"/>
          <w:lang w:eastAsia="en-GB"/>
        </w:rPr>
        <w:t>arbitration; or</w:t>
      </w:r>
      <w:bookmarkEnd w:id="247"/>
    </w:p>
    <w:p w14:paraId="21A658F8" w14:textId="77777777" w:rsidR="00717183" w:rsidRDefault="00EF7AB7" w:rsidP="00EF7AB7">
      <w:pPr>
        <w:pStyle w:val="CMSANHeading3"/>
        <w:rPr>
          <w:rFonts w:cs="Arial"/>
          <w:lang w:eastAsia="en-GB"/>
        </w:rPr>
      </w:pPr>
      <w:bookmarkStart w:id="248" w:name="_Ref75375469"/>
      <w:r w:rsidRPr="00FC23EE">
        <w:rPr>
          <w:rFonts w:cs="Arial"/>
          <w:lang w:eastAsia="en-GB"/>
        </w:rPr>
        <w:t>an Expert for determination</w:t>
      </w:r>
      <w:r w:rsidR="001140CB" w:rsidRPr="00FC23EE">
        <w:rPr>
          <w:rFonts w:cs="Arial"/>
          <w:lang w:eastAsia="en-GB"/>
        </w:rPr>
        <w:t>; or</w:t>
      </w:r>
    </w:p>
    <w:p w14:paraId="108E3D8D" w14:textId="2C3C556F" w:rsidR="00EF7AB7" w:rsidRPr="00FC23EE" w:rsidRDefault="001140CB" w:rsidP="00EF7AB7">
      <w:pPr>
        <w:pStyle w:val="CMSANHeading3"/>
        <w:rPr>
          <w:rFonts w:cs="Arial"/>
          <w:lang w:eastAsia="en-GB"/>
        </w:rPr>
      </w:pPr>
      <w:bookmarkStart w:id="249" w:name="_Ref127348237"/>
      <w:r w:rsidRPr="00FC23EE">
        <w:rPr>
          <w:rFonts w:cs="Arial"/>
          <w:lang w:eastAsia="en-GB"/>
        </w:rPr>
        <w:t>such other process as is agreed between the Parties</w:t>
      </w:r>
      <w:r w:rsidR="00EF7AB7" w:rsidRPr="00FC23EE">
        <w:rPr>
          <w:rFonts w:cs="Arial"/>
          <w:lang w:eastAsia="en-GB"/>
        </w:rPr>
        <w:t>.</w:t>
      </w:r>
      <w:bookmarkEnd w:id="248"/>
      <w:bookmarkEnd w:id="249"/>
    </w:p>
    <w:p w14:paraId="5F17FF38" w14:textId="4D22462B" w:rsidR="00105A41" w:rsidRDefault="00EF7AB7" w:rsidP="006142FA">
      <w:pPr>
        <w:pStyle w:val="CMSANHeading2"/>
      </w:pPr>
      <w:r w:rsidRPr="00FC23EE">
        <w:t xml:space="preserve">For the avoidance of doubt, </w:t>
      </w:r>
      <w:r w:rsidR="00766E0B">
        <w:t>paragraph</w:t>
      </w:r>
      <w:r w:rsidRPr="002D0A60">
        <w:t xml:space="preserve">s </w:t>
      </w:r>
      <w:r w:rsidR="00DD5642" w:rsidRPr="002D0A60">
        <w:fldChar w:fldCharType="begin"/>
      </w:r>
      <w:r w:rsidR="00DD5642" w:rsidRPr="002D0A60">
        <w:instrText xml:space="preserve"> REF _Ref127348176 \r \h </w:instrText>
      </w:r>
      <w:r w:rsidR="002D0A60">
        <w:instrText xml:space="preserve"> \* MERGEFORMAT </w:instrText>
      </w:r>
      <w:r w:rsidR="00DD5642" w:rsidRPr="002D0A60">
        <w:fldChar w:fldCharType="separate"/>
      </w:r>
      <w:r w:rsidR="00C44896">
        <w:t>17.2</w:t>
      </w:r>
      <w:r w:rsidR="00DD5642" w:rsidRPr="002D0A60">
        <w:fldChar w:fldCharType="end"/>
      </w:r>
      <w:r w:rsidR="00DD5642" w:rsidRPr="002D0A60">
        <w:t xml:space="preserve"> </w:t>
      </w:r>
      <w:r w:rsidRPr="002D0A60">
        <w:t xml:space="preserve">and </w:t>
      </w:r>
      <w:r w:rsidR="00DD5642" w:rsidRPr="002D0A60">
        <w:fldChar w:fldCharType="begin"/>
      </w:r>
      <w:r w:rsidR="00DD5642" w:rsidRPr="002D0A60">
        <w:instrText xml:space="preserve"> REF _Ref127348183 \r \h </w:instrText>
      </w:r>
      <w:r w:rsidR="002D0A60">
        <w:instrText xml:space="preserve"> \* MERGEFORMAT </w:instrText>
      </w:r>
      <w:r w:rsidR="00DD5642" w:rsidRPr="002D0A60">
        <w:fldChar w:fldCharType="separate"/>
      </w:r>
      <w:r w:rsidR="00C44896">
        <w:t>17.3</w:t>
      </w:r>
      <w:r w:rsidR="00DD5642" w:rsidRPr="002D0A60">
        <w:fldChar w:fldCharType="end"/>
      </w:r>
      <w:r w:rsidRPr="002D0A60">
        <w:t xml:space="preserve"> shall </w:t>
      </w:r>
      <w:r w:rsidRPr="00FC23EE">
        <w:t xml:space="preserve">not preclude a Party from raising arbitration proceedings </w:t>
      </w:r>
      <w:r w:rsidR="00EA0464" w:rsidRPr="00FC23EE">
        <w:t xml:space="preserve">(or where other processes have been agreed under </w:t>
      </w:r>
      <w:r w:rsidR="00766E0B">
        <w:t>paragraph</w:t>
      </w:r>
      <w:r w:rsidR="00EA0464" w:rsidRPr="00FC23EE">
        <w:t xml:space="preserve"> </w:t>
      </w:r>
      <w:r w:rsidR="00B76D0F" w:rsidRPr="00FC23EE">
        <w:fldChar w:fldCharType="begin"/>
      </w:r>
      <w:r w:rsidR="00B76D0F" w:rsidRPr="00FC23EE">
        <w:instrText xml:space="preserve"> REF _Ref127348237 \r \h </w:instrText>
      </w:r>
      <w:r w:rsidR="002D0A60">
        <w:instrText xml:space="preserve"> \* MERGEFORMAT </w:instrText>
      </w:r>
      <w:r w:rsidR="00B76D0F" w:rsidRPr="00FC23EE">
        <w:fldChar w:fldCharType="separate"/>
      </w:r>
      <w:r w:rsidR="00C44896">
        <w:t>17.3.3</w:t>
      </w:r>
      <w:r w:rsidR="00B76D0F" w:rsidRPr="00FC23EE">
        <w:fldChar w:fldCharType="end"/>
      </w:r>
      <w:r w:rsidR="00B76D0F" w:rsidRPr="00FC23EE">
        <w:t xml:space="preserve"> </w:t>
      </w:r>
      <w:r w:rsidR="00EA0464" w:rsidRPr="00FC23EE">
        <w:t>court proceedings)</w:t>
      </w:r>
      <w:r w:rsidRPr="00FC23EE">
        <w:t xml:space="preserve"> in the event a claim is considered to be nearing the end of a prescription and/or limitation period pursuant to the Limitation Act 1980 or the Prescription and Limitation (Scotland) Act 1973</w:t>
      </w:r>
      <w:r w:rsidR="00EA0464" w:rsidRPr="00FC23EE">
        <w:t xml:space="preserve"> (as applicable</w:t>
      </w:r>
      <w:r w:rsidR="00EA0464" w:rsidRPr="00DB608E">
        <w:t>)</w:t>
      </w:r>
      <w:r w:rsidR="00FD1E78" w:rsidRPr="00DB608E">
        <w:t xml:space="preserve"> or where determination is required</w:t>
      </w:r>
      <w:r w:rsidR="00DB608E">
        <w:t xml:space="preserve"> in the event of an emergency where the time periods set out in this paragraph </w:t>
      </w:r>
      <w:r w:rsidR="00DB608E">
        <w:fldChar w:fldCharType="begin"/>
      </w:r>
      <w:r w:rsidR="00DB608E">
        <w:instrText xml:space="preserve"> REF _Ref153437520 \r \h </w:instrText>
      </w:r>
      <w:r w:rsidR="00DB608E">
        <w:fldChar w:fldCharType="separate"/>
      </w:r>
      <w:r w:rsidR="00C44896">
        <w:t>17</w:t>
      </w:r>
      <w:r w:rsidR="00DB608E">
        <w:fldChar w:fldCharType="end"/>
      </w:r>
      <w:r w:rsidR="00DB608E">
        <w:t xml:space="preserve"> would not be suitable </w:t>
      </w:r>
      <w:r w:rsidRPr="00FC23EE">
        <w:t>.</w:t>
      </w:r>
    </w:p>
    <w:p w14:paraId="4A2713E7" w14:textId="68F031F9" w:rsidR="006142FA" w:rsidRPr="006142FA" w:rsidRDefault="0089749B" w:rsidP="006142FA">
      <w:pPr>
        <w:pStyle w:val="CMSANHeading2"/>
        <w:rPr>
          <w:rFonts w:cs="Segoe Script"/>
          <w:bCs/>
          <w:i/>
          <w:color w:val="000000" w:themeColor="text1"/>
        </w:rPr>
      </w:pPr>
      <w:r>
        <w:t xml:space="preserve">In the event that the Parties cannot agree any other process under </w:t>
      </w:r>
      <w:r w:rsidR="00766E0B">
        <w:t>paragraph</w:t>
      </w:r>
      <w:r>
        <w:t xml:space="preserve"> </w:t>
      </w:r>
      <w:r>
        <w:fldChar w:fldCharType="begin"/>
      </w:r>
      <w:r>
        <w:instrText xml:space="preserve"> REF _Ref127348237 \r \h </w:instrText>
      </w:r>
      <w:r w:rsidR="002D0A60">
        <w:instrText xml:space="preserve"> \* MERGEFORMAT </w:instrText>
      </w:r>
      <w:r>
        <w:fldChar w:fldCharType="separate"/>
      </w:r>
      <w:r w:rsidR="00C44896">
        <w:t>17.3.3</w:t>
      </w:r>
      <w:r>
        <w:fldChar w:fldCharType="end"/>
      </w:r>
      <w:r w:rsidR="00862050">
        <w:t xml:space="preserve">, then </w:t>
      </w:r>
      <w:r w:rsidR="007A73DE">
        <w:t>either Party</w:t>
      </w:r>
      <w:r w:rsidR="00862050">
        <w:t xml:space="preserve"> </w:t>
      </w:r>
      <w:r w:rsidR="007A73DE">
        <w:t>may refer</w:t>
      </w:r>
      <w:r w:rsidR="00862050">
        <w:t xml:space="preserve"> any dispute</w:t>
      </w:r>
      <w:r w:rsidR="00862050" w:rsidRPr="00FC23EE">
        <w:t xml:space="preserve"> to the courts of: (i) England and Wales if the Company is incorporated in England and Wales; and (ii) Scotland if the Company is incorporated in Scotland</w:t>
      </w:r>
      <w:r w:rsidR="00862050">
        <w:t xml:space="preserve"> (as applicable).</w:t>
      </w:r>
    </w:p>
    <w:p w14:paraId="3BDBFBE7" w14:textId="0DFBB807" w:rsidR="00EF7AB7" w:rsidRPr="006142FA" w:rsidRDefault="00EF7AB7" w:rsidP="000F63A6">
      <w:pPr>
        <w:pStyle w:val="CMSANUnnumbered"/>
        <w:rPr>
          <w:rFonts w:cs="Arial"/>
          <w:color w:val="auto"/>
        </w:rPr>
      </w:pPr>
      <w:r w:rsidRPr="006142FA">
        <w:t>Arbitration</w:t>
      </w:r>
    </w:p>
    <w:p w14:paraId="015B90CF" w14:textId="38E332AB" w:rsidR="00EF7AB7" w:rsidRPr="00FC23EE" w:rsidRDefault="00EF7AB7" w:rsidP="001C4042">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C44896">
        <w:t>17.3.1</w:t>
      </w:r>
      <w:r w:rsidRPr="002D0A60">
        <w:fldChar w:fldCharType="end"/>
      </w:r>
      <w:r w:rsidRPr="002D0A60">
        <w:t xml:space="preserve"> to </w:t>
      </w:r>
      <w:r w:rsidRPr="00FC23EE">
        <w:t>arbitration, the following provisions shall apply:</w:t>
      </w:r>
    </w:p>
    <w:p w14:paraId="30CEF80B" w14:textId="77777777" w:rsidR="00EF7AB7" w:rsidRPr="00FC23EE" w:rsidRDefault="00EF7AB7" w:rsidP="00EF7AB7">
      <w:pPr>
        <w:pStyle w:val="CMSANHeading3"/>
        <w:rPr>
          <w:rFonts w:cs="Arial"/>
          <w:lang w:eastAsia="en-GB"/>
        </w:rPr>
      </w:pPr>
      <w:r w:rsidRPr="00FC23EE">
        <w:rPr>
          <w:rFonts w:cs="Arial"/>
          <w:lang w:eastAsia="en-GB"/>
        </w:rPr>
        <w:t>If the Company is incorporated in England and Wales, the seat of arbitration shall be London. If the Company is incorporated in Scotland, the seat of arbitration shall be Edinburgh;</w:t>
      </w:r>
    </w:p>
    <w:p w14:paraId="0F0E833C" w14:textId="77777777" w:rsidR="00EF7AB7" w:rsidRPr="00FC23EE" w:rsidRDefault="00EF7AB7" w:rsidP="00EF7AB7">
      <w:pPr>
        <w:pStyle w:val="CMSANHeading3"/>
        <w:rPr>
          <w:rFonts w:cs="Arial"/>
          <w:lang w:eastAsia="en-GB"/>
        </w:rPr>
      </w:pPr>
      <w:r w:rsidRPr="00FC23EE">
        <w:rPr>
          <w:rFonts w:cs="Arial"/>
          <w:lang w:eastAsia="en-GB"/>
        </w:rPr>
        <w:t xml:space="preserve">The number of arbitrators shall be one. Where no arbitrator is named or where the named arbitrator is not able or unwilling to act the appointer of the arbitrator (and of any replacement) shall be </w:t>
      </w:r>
      <w:bookmarkStart w:id="250" w:name="_9kR3WTr266578bPhDBgrBzyzmRWDKBCPQB79WdB"/>
      <w:r w:rsidRPr="00FC23EE">
        <w:rPr>
          <w:rFonts w:cs="Arial"/>
          <w:lang w:eastAsia="en-GB"/>
        </w:rPr>
        <w:t>The Chartered Institute of Arbitrators</w:t>
      </w:r>
      <w:bookmarkEnd w:id="250"/>
      <w:r w:rsidRPr="00FC23EE">
        <w:rPr>
          <w:rFonts w:cs="Arial"/>
          <w:lang w:eastAsia="en-GB"/>
        </w:rPr>
        <w:t>;</w:t>
      </w:r>
    </w:p>
    <w:p w14:paraId="41C7F33C" w14:textId="77777777" w:rsidR="00717183" w:rsidRDefault="00EF7AB7" w:rsidP="00EF7AB7">
      <w:pPr>
        <w:pStyle w:val="CMSANHeading3"/>
        <w:rPr>
          <w:rFonts w:cs="Arial"/>
          <w:lang w:eastAsia="en-GB"/>
        </w:rPr>
      </w:pPr>
      <w:r w:rsidRPr="00FC23EE">
        <w:rPr>
          <w:rFonts w:cs="Arial"/>
          <w:lang w:eastAsia="en-GB"/>
        </w:rPr>
        <w:t xml:space="preserve">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i) the Arbitration Act 1996 (notwithstanding anything in Section 108 thereof) shall apply if the Company is incorporated in England and </w:t>
      </w:r>
      <w:r w:rsidRPr="00FC23EE">
        <w:rPr>
          <w:rFonts w:cs="Arial"/>
          <w:lang w:eastAsia="en-GB"/>
        </w:rPr>
        <w:lastRenderedPageBreak/>
        <w:t>Wales or (ii) the Arbitration (Scotland) Act 2010 shall apply if the Company is incorporated in Scotland, to any such arbitration wherever the same or any part of it shall be conducted;</w:t>
      </w:r>
    </w:p>
    <w:p w14:paraId="71223E1C" w14:textId="2AE8D88A" w:rsidR="00EF7AB7" w:rsidRPr="00FC23EE" w:rsidRDefault="00EF7AB7" w:rsidP="001C4042">
      <w:pPr>
        <w:pStyle w:val="CMSANHeading3"/>
        <w:keepNext/>
        <w:rPr>
          <w:rFonts w:cs="Arial"/>
          <w:lang w:eastAsia="en-GB"/>
        </w:rPr>
      </w:pPr>
      <w:r w:rsidRPr="00FC23EE">
        <w:rPr>
          <w:rFonts w:cs="Arial"/>
          <w:lang w:eastAsia="en-GB"/>
        </w:rPr>
        <w:t xml:space="preserve">For the avoidance of doubt, both Parties confirm and agree that nothing in the </w:t>
      </w:r>
      <w:r w:rsidR="009C17A6">
        <w:rPr>
          <w:rFonts w:cs="Arial"/>
          <w:lang w:eastAsia="en-GB"/>
        </w:rPr>
        <w:t>Agreement</w:t>
      </w:r>
      <w:r w:rsidRPr="00FC23EE">
        <w:rPr>
          <w:rFonts w:cs="Arial"/>
          <w:lang w:eastAsia="en-GB"/>
        </w:rPr>
        <w:t xml:space="preserve"> to arbitrate prevents a Party:</w:t>
      </w:r>
    </w:p>
    <w:p w14:paraId="49B5B933" w14:textId="77777777" w:rsidR="00EF7AB7" w:rsidRPr="00FC23EE" w:rsidRDefault="00EF7AB7" w:rsidP="00EF7AB7">
      <w:pPr>
        <w:pStyle w:val="CMSANHeading4"/>
        <w:rPr>
          <w:rFonts w:cs="Arial"/>
          <w:lang w:eastAsia="en-GB"/>
        </w:rPr>
      </w:pPr>
      <w:r w:rsidRPr="00FC23EE">
        <w:rPr>
          <w:rFonts w:cs="Arial"/>
          <w:lang w:eastAsia="en-GB"/>
        </w:rPr>
        <w:t>challenging the award of an arbitral tribunal as provided for under the Arbitration Act 1996 and the Arbitration (Scotland) Act 2010;</w:t>
      </w:r>
    </w:p>
    <w:p w14:paraId="5B8EAB46" w14:textId="77777777" w:rsidR="00EF7AB7" w:rsidRPr="00FC23EE" w:rsidRDefault="00EF7AB7" w:rsidP="00EF7AB7">
      <w:pPr>
        <w:pStyle w:val="CMSANHeading4"/>
        <w:rPr>
          <w:rFonts w:cs="Arial"/>
          <w:lang w:eastAsia="en-GB"/>
        </w:rPr>
      </w:pPr>
      <w:r w:rsidRPr="00FC23EE">
        <w:rPr>
          <w:rFonts w:cs="Arial"/>
          <w:lang w:eastAsia="en-GB"/>
        </w:rPr>
        <w:t xml:space="preserve">seeking the remedy of specific performance or any other power or remedy that would be </w:t>
      </w:r>
      <w:bookmarkStart w:id="251" w:name="_9kMNM5YVt4666BJQMthtmdpt"/>
      <w:r w:rsidRPr="00FC23EE">
        <w:rPr>
          <w:rFonts w:cs="Arial"/>
          <w:lang w:eastAsia="en-GB"/>
        </w:rPr>
        <w:t>available</w:t>
      </w:r>
      <w:bookmarkEnd w:id="251"/>
      <w:r w:rsidRPr="00FC23EE">
        <w:rPr>
          <w:rFonts w:cs="Arial"/>
          <w:lang w:eastAsia="en-GB"/>
        </w:rPr>
        <w:t xml:space="preserve"> to the English court or Scottish court (as the case may be) from the arbitral tribunal in accordance with the Arbitration Act 1996 and the Arbitration (Scotland) Act 2010;</w:t>
      </w:r>
    </w:p>
    <w:p w14:paraId="0B4D7CCA" w14:textId="77777777" w:rsidR="00EF7AB7" w:rsidRPr="00FC23EE" w:rsidRDefault="00EF7AB7" w:rsidP="00EF7AB7">
      <w:pPr>
        <w:pStyle w:val="CMSANHeading4"/>
        <w:rPr>
          <w:rFonts w:cs="Arial"/>
          <w:lang w:eastAsia="en-GB"/>
        </w:rPr>
      </w:pPr>
      <w:r w:rsidRPr="00FC23EE">
        <w:rPr>
          <w:rFonts w:cs="Arial"/>
          <w:lang w:eastAsia="en-GB"/>
        </w:rPr>
        <w:t>seeking interim relief from the English court or Scottish court (as the case may be) under the Arbitration Act 1996 and the Arbitration (Scotland) Act 2010, or from any other court with competent jurisdiction; or</w:t>
      </w:r>
    </w:p>
    <w:p w14:paraId="36B91B7D" w14:textId="77777777" w:rsidR="00EF7AB7" w:rsidRPr="00FC23EE" w:rsidRDefault="00EF7AB7" w:rsidP="00EF7AB7">
      <w:pPr>
        <w:pStyle w:val="CMSANHeading4"/>
        <w:rPr>
          <w:rFonts w:cs="Arial"/>
          <w:lang w:eastAsia="en-GB"/>
        </w:rPr>
      </w:pPr>
      <w:r w:rsidRPr="00FC23EE">
        <w:rPr>
          <w:rFonts w:cs="Arial"/>
          <w:lang w:eastAsia="en-GB"/>
        </w:rPr>
        <w:t>seeking to enforce any arbitral award in the English court or Scottish court (as the case may be) or any court of competent jurisdiction.</w:t>
      </w:r>
    </w:p>
    <w:p w14:paraId="76605689" w14:textId="0B618320" w:rsidR="00EF7AB7" w:rsidRPr="00FC23EE" w:rsidRDefault="00EF7AB7" w:rsidP="00CC00A9">
      <w:pPr>
        <w:pStyle w:val="CMSANHeading3"/>
        <w:rPr>
          <w:lang w:eastAsia="en-GB"/>
        </w:rPr>
      </w:pPr>
      <w:r w:rsidRPr="00FC23EE">
        <w:rPr>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w:t>
      </w:r>
      <w:r w:rsidR="00105A41">
        <w:rPr>
          <w:lang w:eastAsia="en-GB"/>
        </w:rPr>
        <w:t xml:space="preserve"> and identify to the Company</w:t>
      </w:r>
      <w:r w:rsidRPr="00FC23EE">
        <w:rPr>
          <w:lang w:eastAsia="en-GB"/>
        </w:rPr>
        <w:t>, an agent for the service of process in Great Britain to accept service of process on its behalf in any proceedings commenced in support of, or in relation to arbitration, in the courts of England and Wales or Scotland (as the case may be).</w:t>
      </w:r>
    </w:p>
    <w:p w14:paraId="68E4B496" w14:textId="6DE18E9E" w:rsidR="00EF7AB7" w:rsidRPr="006142FA" w:rsidRDefault="00EF7AB7" w:rsidP="00CC00A9">
      <w:pPr>
        <w:pStyle w:val="CMSANUnnumbered"/>
      </w:pPr>
      <w:r w:rsidRPr="006142FA">
        <w:t>Expert determination</w:t>
      </w:r>
    </w:p>
    <w:p w14:paraId="28F0D136" w14:textId="5EEA2E84" w:rsidR="00EF7AB7" w:rsidRPr="002D0A60" w:rsidRDefault="00EF7AB7" w:rsidP="00CC00A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C44896">
        <w:t>17.3.2</w:t>
      </w:r>
      <w:r w:rsidRPr="002D0A60">
        <w:fldChar w:fldCharType="end"/>
      </w:r>
      <w:r w:rsidRPr="002D0A60">
        <w:t xml:space="preserve"> to an Expert for determination, the following provisions shall apply:</w:t>
      </w:r>
    </w:p>
    <w:p w14:paraId="3996BB9E" w14:textId="3F39B672" w:rsidR="00EF7AB7" w:rsidRPr="00FC23EE" w:rsidRDefault="00EF7AB7" w:rsidP="00EF7AB7">
      <w:pPr>
        <w:pStyle w:val="CMSANHeading3"/>
        <w:rPr>
          <w:rFonts w:cs="Arial"/>
          <w:lang w:eastAsia="en-GB"/>
        </w:rPr>
      </w:pPr>
      <w:r w:rsidRPr="00FC23EE">
        <w:rPr>
          <w:rFonts w:cs="Arial"/>
          <w:lang w:eastAsia="en-GB"/>
        </w:rPr>
        <w:t xml:space="preserve">the Expert shall act as an </w:t>
      </w:r>
      <w:bookmarkStart w:id="252" w:name="_9kMHG5YVt4666DKTSAsvB"/>
      <w:r w:rsidRPr="00FC23EE">
        <w:rPr>
          <w:rFonts w:cs="Arial"/>
          <w:lang w:eastAsia="en-GB"/>
        </w:rPr>
        <w:t>expert</w:t>
      </w:r>
      <w:bookmarkEnd w:id="252"/>
      <w:r w:rsidRPr="00FC23EE">
        <w:rPr>
          <w:rFonts w:cs="Arial"/>
          <w:lang w:eastAsia="en-GB"/>
        </w:rPr>
        <w:t xml:space="preserve"> and not as an arbitrator and shall decide those matters referred to them using their skill, experience and knowledge, and with regard to all such other matters as they in their sole discretion consider appropriate;</w:t>
      </w:r>
    </w:p>
    <w:p w14:paraId="66A85C4F" w14:textId="77777777" w:rsidR="00EF7AB7" w:rsidRPr="00FC23EE" w:rsidRDefault="00EF7AB7" w:rsidP="00EF7AB7">
      <w:pPr>
        <w:pStyle w:val="CMSANHeading3"/>
        <w:rPr>
          <w:rFonts w:cs="Arial"/>
          <w:lang w:eastAsia="en-GB"/>
        </w:rPr>
      </w:pPr>
      <w:r w:rsidRPr="00FC23EE">
        <w:rPr>
          <w:rFonts w:cs="Arial"/>
          <w:lang w:eastAsia="en-GB"/>
        </w:rPr>
        <w:t>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Scotland;</w:t>
      </w:r>
    </w:p>
    <w:p w14:paraId="63EA4094" w14:textId="77777777" w:rsidR="00EF7AB7" w:rsidRPr="00FC23EE" w:rsidRDefault="00EF7AB7" w:rsidP="00EF7AB7">
      <w:pPr>
        <w:pStyle w:val="CMSANHeading3"/>
        <w:rPr>
          <w:rFonts w:cs="Arial"/>
          <w:lang w:eastAsia="en-GB"/>
        </w:rPr>
      </w:pPr>
      <w:r w:rsidRPr="00FC23EE">
        <w:rPr>
          <w:rFonts w:cs="Arial"/>
          <w:lang w:eastAsia="en-GB"/>
        </w:rPr>
        <w:t>all references to the Expert shall be made in writing by either Party with notice to the other being given contemporaneously, and the Parties shall promptly supply the Expert with such documents and information as they may request when considering any referral;</w:t>
      </w:r>
    </w:p>
    <w:p w14:paraId="2CBC4D9A" w14:textId="77777777" w:rsidR="00EF7AB7" w:rsidRPr="00FC23EE" w:rsidRDefault="00EF7AB7" w:rsidP="00EF7AB7">
      <w:pPr>
        <w:pStyle w:val="CMSANHeading3"/>
        <w:rPr>
          <w:rFonts w:cs="Arial"/>
          <w:lang w:eastAsia="en-GB"/>
        </w:rPr>
      </w:pPr>
      <w:r w:rsidRPr="00FC23EE">
        <w:rPr>
          <w:rFonts w:cs="Arial"/>
          <w:lang w:eastAsia="en-GB"/>
        </w:rPr>
        <w:lastRenderedPageBreak/>
        <w:t>the Expert shall be requested to use their best endeavours to give their decision upon the question before them as soon as possible in writing following its referral to them, their decision shall, in the absence of fraud or manifest error, be final and binding upon the Parties;</w:t>
      </w:r>
    </w:p>
    <w:p w14:paraId="4EF9CCA2" w14:textId="77777777" w:rsidR="00EF7AB7" w:rsidRPr="00FC23EE" w:rsidRDefault="00EF7AB7" w:rsidP="001C4042">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602C4BD3" w14:textId="77777777" w:rsidR="00EF7AB7" w:rsidRPr="00FC23EE" w:rsidRDefault="00EF7AB7" w:rsidP="00EF7AB7">
      <w:pPr>
        <w:pStyle w:val="CMSANHeading4"/>
        <w:rPr>
          <w:rFonts w:cs="Arial"/>
          <w:lang w:eastAsia="en-GB"/>
        </w:rPr>
      </w:pPr>
      <w:r w:rsidRPr="00FC23EE">
        <w:rPr>
          <w:rFonts w:cs="Arial"/>
          <w:lang w:eastAsia="en-GB"/>
        </w:rPr>
        <w:t>the Expert shall first provide the Parties with details of the name, organisation and estimated fees of the professional or technical adviser; and</w:t>
      </w:r>
    </w:p>
    <w:p w14:paraId="1E65C9DA" w14:textId="77777777" w:rsidR="00EF7AB7" w:rsidRPr="00FC23EE" w:rsidRDefault="00EF7AB7" w:rsidP="00EF7AB7">
      <w:pPr>
        <w:pStyle w:val="CMSANHeading4"/>
        <w:rPr>
          <w:rFonts w:cs="Arial"/>
          <w:lang w:eastAsia="en-GB"/>
        </w:rPr>
      </w:pPr>
      <w:r w:rsidRPr="00FC23EE">
        <w:rPr>
          <w:rFonts w:cs="Arial"/>
          <w:lang w:eastAsia="en-GB"/>
        </w:rPr>
        <w:t>the Expert may engage such advisor with the consent of the Parties (which consent shall not be unreasonably withheld or delayed) for the purposes of obtaining such professional and/or technical advice as they may reasonably require;</w:t>
      </w:r>
    </w:p>
    <w:p w14:paraId="41FD6EC3" w14:textId="77777777" w:rsidR="00EF7AB7" w:rsidRPr="00FC23EE" w:rsidRDefault="00EF7AB7" w:rsidP="00EF7AB7">
      <w:pPr>
        <w:pStyle w:val="CMSANHeading3"/>
        <w:rPr>
          <w:rFonts w:cs="Arial"/>
          <w:lang w:eastAsia="en-GB"/>
        </w:rPr>
      </w:pPr>
      <w:r w:rsidRPr="00FC23EE">
        <w:rPr>
          <w:rFonts w:cs="Arial"/>
          <w:lang w:eastAsia="en-GB"/>
        </w:rPr>
        <w:t>the Expert shall not be held liable for any act or omission, and their written decision will be given without any liability on the Expert’s part to either Party, unless it shall be shown that they acted fraudulently or in bad faith;</w:t>
      </w:r>
    </w:p>
    <w:p w14:paraId="328EFC04" w14:textId="4D71EDF5" w:rsidR="00EF7AB7" w:rsidRPr="00FC23EE" w:rsidRDefault="00EF7AB7" w:rsidP="00EF7AB7">
      <w:pPr>
        <w:pStyle w:val="CMSANHeading3"/>
        <w:rPr>
          <w:rFonts w:cs="Arial"/>
          <w:lang w:eastAsia="en-GB"/>
        </w:rPr>
      </w:pPr>
      <w:r w:rsidRPr="00FC23EE">
        <w:rPr>
          <w:rFonts w:cs="Arial"/>
          <w:lang w:eastAsia="en-GB"/>
        </w:rPr>
        <w:t xml:space="preserve">save to the extent otherwise expressly provided herein pending the determination by the Expert, any subsisting </w:t>
      </w:r>
      <w:r w:rsidR="009C17A6">
        <w:rPr>
          <w:rFonts w:cs="Arial"/>
          <w:lang w:eastAsia="en-GB"/>
        </w:rPr>
        <w:t>Agreement</w:t>
      </w:r>
      <w:r w:rsidRPr="00FC23EE">
        <w:rPr>
          <w:rFonts w:cs="Arial"/>
          <w:lang w:eastAsia="en-GB"/>
        </w:rPr>
        <w:t xml:space="preserve"> shall continue to the extent possible for the Parties to perform their obligations; and</w:t>
      </w:r>
    </w:p>
    <w:p w14:paraId="326702BD" w14:textId="77777777" w:rsidR="00EF7AB7" w:rsidRPr="00FC23EE" w:rsidRDefault="00EF7AB7" w:rsidP="00EF7AB7">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34E0EBF8" w14:textId="0D466FD0" w:rsidR="00EF7AB7" w:rsidRPr="00FC23EE" w:rsidRDefault="00EF7AB7" w:rsidP="00CC00A9">
      <w:pPr>
        <w:pStyle w:val="CMSANHeading1"/>
        <w:rPr>
          <w:lang w:eastAsia="en-GB"/>
        </w:rPr>
      </w:pPr>
      <w:bookmarkStart w:id="253" w:name="_Toc127453594"/>
      <w:bookmarkStart w:id="254" w:name="_Ref132317089"/>
      <w:r w:rsidRPr="00FC23EE">
        <w:rPr>
          <w:lang w:eastAsia="en-GB"/>
        </w:rPr>
        <w:t>Severance</w:t>
      </w:r>
      <w:bookmarkEnd w:id="253"/>
      <w:bookmarkEnd w:id="25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89 \n \h </w:instrText>
      </w:r>
      <w:r w:rsidR="008D4658">
        <w:fldChar w:fldCharType="separate"/>
      </w:r>
      <w:bookmarkStart w:id="255" w:name="_Toc164973785"/>
      <w:r w:rsidR="00C44896">
        <w:instrText>18</w:instrText>
      </w:r>
      <w:r w:rsidR="008D4658">
        <w:fldChar w:fldCharType="end"/>
      </w:r>
      <w:r w:rsidR="00813FCB" w:rsidRPr="00813FCB">
        <w:instrText>.</w:instrText>
      </w:r>
      <w:r w:rsidR="00813FCB" w:rsidRPr="00813FCB">
        <w:tab/>
        <w:instrText>Severance</w:instrText>
      </w:r>
      <w:bookmarkEnd w:id="255"/>
      <w:r w:rsidR="00813FCB">
        <w:instrText>”</w:instrText>
      </w:r>
      <w:r w:rsidR="00813FCB" w:rsidRPr="003B32E5">
        <w:instrText xml:space="preserve"> \f \l 1 </w:instrText>
      </w:r>
      <w:r w:rsidR="00813FCB" w:rsidRPr="003B32E5">
        <w:fldChar w:fldCharType="end"/>
      </w:r>
    </w:p>
    <w:p w14:paraId="40DC0AF7" w14:textId="77777777" w:rsidR="00717183" w:rsidRDefault="00EF7AB7" w:rsidP="006142FA">
      <w:pPr>
        <w:pStyle w:val="CMSANHeading2"/>
      </w:pPr>
      <w:r w:rsidRPr="00FC23EE">
        <w:t xml:space="preserve">If any provision of the </w:t>
      </w:r>
      <w:r w:rsidR="009C17A6">
        <w:t>Agreement</w:t>
      </w:r>
      <w:r w:rsidRPr="00FC23EE">
        <w:t xml:space="preserve"> becomes or is declared invalid, unenforceable or illegal by a judicial or other competent </w:t>
      </w:r>
      <w:bookmarkStart w:id="256" w:name="_9kMLK5YVt4666CIOLBzv614L"/>
      <w:r w:rsidRPr="00FC23EE">
        <w:t>authority</w:t>
      </w:r>
      <w:bookmarkEnd w:id="256"/>
      <w:r w:rsidRPr="00FC23EE">
        <w:t xml:space="preserve">, such invalidity, unenforceability or illegality shall not prejudice or affect the remaining provisions of the </w:t>
      </w:r>
      <w:r w:rsidR="009C17A6">
        <w:t>Agreement</w:t>
      </w:r>
      <w:r w:rsidRPr="00FC23EE">
        <w:t>, which shall continue in full force and effect notwithstanding such invalidity, unenforceability or illegality.</w:t>
      </w:r>
    </w:p>
    <w:p w14:paraId="502A3964" w14:textId="2ECB1B1E" w:rsidR="00EF7AB7" w:rsidRPr="00FC23EE" w:rsidRDefault="00EF7AB7" w:rsidP="006142FA">
      <w:pPr>
        <w:pStyle w:val="CMSANHeading2"/>
      </w:pPr>
      <w:r w:rsidRPr="00FC23EE">
        <w:t xml:space="preserve">The Company and the Provider each acknowledge that it has entered into the </w:t>
      </w:r>
      <w:r w:rsidR="009C17A6">
        <w:t>Agreement</w:t>
      </w:r>
      <w:r w:rsidRPr="00FC23EE">
        <w:t xml:space="preserve"> on an arm’s length basis and that it has taken independent legal advice in so doing.</w:t>
      </w:r>
    </w:p>
    <w:p w14:paraId="7EE89AE6" w14:textId="2CCA3B92" w:rsidR="00EF7AB7" w:rsidRPr="00FC23EE" w:rsidRDefault="00EF7AB7" w:rsidP="00CC00A9">
      <w:pPr>
        <w:pStyle w:val="CMSANHeading1"/>
        <w:rPr>
          <w:lang w:eastAsia="en-GB"/>
        </w:rPr>
      </w:pPr>
      <w:bookmarkStart w:id="257" w:name="_Toc127453595"/>
      <w:bookmarkStart w:id="258" w:name="_Ref132317095"/>
      <w:r w:rsidRPr="00FC23EE">
        <w:rPr>
          <w:lang w:eastAsia="en-GB"/>
        </w:rPr>
        <w:t>Third Party Rights</w:t>
      </w:r>
      <w:bookmarkEnd w:id="257"/>
      <w:bookmarkEnd w:id="258"/>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95 \n \h </w:instrText>
      </w:r>
      <w:r w:rsidR="008D4658">
        <w:fldChar w:fldCharType="separate"/>
      </w:r>
      <w:bookmarkStart w:id="259" w:name="_Toc164973786"/>
      <w:r w:rsidR="00C44896">
        <w:instrText>19</w:instrText>
      </w:r>
      <w:r w:rsidR="008D4658">
        <w:fldChar w:fldCharType="end"/>
      </w:r>
      <w:r w:rsidR="00813FCB" w:rsidRPr="00813FCB">
        <w:instrText>.</w:instrText>
      </w:r>
      <w:r w:rsidR="00813FCB" w:rsidRPr="00813FCB">
        <w:tab/>
        <w:instrText>Third Party Rights</w:instrText>
      </w:r>
      <w:bookmarkEnd w:id="259"/>
      <w:r w:rsidR="00813FCB">
        <w:instrText>”</w:instrText>
      </w:r>
      <w:r w:rsidR="00813FCB" w:rsidRPr="003B32E5">
        <w:instrText xml:space="preserve"> \f \l 1 </w:instrText>
      </w:r>
      <w:r w:rsidR="00813FCB" w:rsidRPr="003B32E5">
        <w:fldChar w:fldCharType="end"/>
      </w:r>
    </w:p>
    <w:p w14:paraId="3C8B6723" w14:textId="1B809169" w:rsidR="00EF7AB7" w:rsidRPr="00FC23EE" w:rsidRDefault="00EF7AB7" w:rsidP="006142FA">
      <w:pPr>
        <w:pStyle w:val="CMSANHeading2"/>
      </w:pPr>
      <w:r w:rsidRPr="00FC23EE">
        <w:t xml:space="preserve">For the purposes of the </w:t>
      </w:r>
      <w:r w:rsidR="00105A41">
        <w:t>Contracts</w:t>
      </w:r>
      <w:r w:rsidRPr="00FC23EE">
        <w:t xml:space="preserve"> (Rights of Third Parties) Act 1999 or where appropriate the </w:t>
      </w:r>
      <w:bookmarkStart w:id="260" w:name="_9kR3WTr266457KFx38qcwD"/>
      <w:r w:rsidR="00105A41">
        <w:t>Contracts</w:t>
      </w:r>
      <w:bookmarkEnd w:id="260"/>
      <w:r w:rsidRPr="00FC23EE">
        <w:t xml:space="preserve"> (</w:t>
      </w:r>
      <w:bookmarkStart w:id="261" w:name="_9kR3WTr266458cPlwsRJsCKtYuu8K"/>
      <w:r w:rsidRPr="00FC23EE">
        <w:t>Third Party Rights</w:t>
      </w:r>
      <w:bookmarkEnd w:id="261"/>
      <w:r w:rsidRPr="00FC23EE">
        <w:t xml:space="preserve">) (Scotland) </w:t>
      </w:r>
      <w:bookmarkStart w:id="262" w:name="_9kR3WTr266459K1rIDDL"/>
      <w:r w:rsidRPr="00FC23EE">
        <w:t>Act 2017</w:t>
      </w:r>
      <w:bookmarkEnd w:id="262"/>
      <w:r w:rsidRPr="00FC23EE">
        <w:t xml:space="preserve">, the </w:t>
      </w:r>
      <w:r w:rsidR="009C17A6">
        <w:t>Agreement</w:t>
      </w:r>
      <w:r w:rsidRPr="00FC23EE">
        <w:t xml:space="preserve"> is not intended to, and does not, give any person who is not a </w:t>
      </w:r>
      <w:r w:rsidR="00583AEF">
        <w:t>P</w:t>
      </w:r>
      <w:r w:rsidRPr="00FC23EE">
        <w:t>arty to it any right to enforce any of its provisions.</w:t>
      </w:r>
    </w:p>
    <w:p w14:paraId="4B006DAD" w14:textId="487C2250" w:rsidR="00EF7AB7" w:rsidRPr="00FC23EE" w:rsidRDefault="00EF7AB7" w:rsidP="00CC00A9">
      <w:pPr>
        <w:pStyle w:val="CMSANHeading1"/>
        <w:rPr>
          <w:lang w:eastAsia="en-GB"/>
        </w:rPr>
      </w:pPr>
      <w:bookmarkStart w:id="263" w:name="_Toc127453596"/>
      <w:bookmarkStart w:id="264" w:name="_Ref132317102"/>
      <w:r w:rsidRPr="00FC23EE">
        <w:rPr>
          <w:lang w:eastAsia="en-GB"/>
        </w:rPr>
        <w:t>No Agency or Partnership</w:t>
      </w:r>
      <w:bookmarkEnd w:id="263"/>
      <w:bookmarkEnd w:id="26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02 \n \h </w:instrText>
      </w:r>
      <w:r w:rsidR="008D4658">
        <w:fldChar w:fldCharType="separate"/>
      </w:r>
      <w:bookmarkStart w:id="265" w:name="_Toc164973787"/>
      <w:r w:rsidR="00C44896">
        <w:instrText>20</w:instrText>
      </w:r>
      <w:r w:rsidR="008D4658">
        <w:fldChar w:fldCharType="end"/>
      </w:r>
      <w:r w:rsidR="00813FCB" w:rsidRPr="00813FCB">
        <w:instrText>.</w:instrText>
      </w:r>
      <w:r w:rsidR="00813FCB" w:rsidRPr="00813FCB">
        <w:tab/>
        <w:instrText>No Agency or Partnership</w:instrText>
      </w:r>
      <w:bookmarkEnd w:id="265"/>
      <w:r w:rsidR="00813FCB">
        <w:instrText>”</w:instrText>
      </w:r>
      <w:r w:rsidR="00813FCB" w:rsidRPr="003B32E5">
        <w:instrText xml:space="preserve"> \f \l 1 </w:instrText>
      </w:r>
      <w:r w:rsidR="00813FCB" w:rsidRPr="003B32E5">
        <w:fldChar w:fldCharType="end"/>
      </w:r>
    </w:p>
    <w:p w14:paraId="6A7C5605" w14:textId="714E3B74" w:rsidR="00EF7AB7" w:rsidRPr="00FC23EE" w:rsidRDefault="00EF7AB7" w:rsidP="006142FA">
      <w:pPr>
        <w:pStyle w:val="CMSANHeading2"/>
      </w:pPr>
      <w:r w:rsidRPr="00FC23EE">
        <w:t xml:space="preserve">Nothing in the </w:t>
      </w:r>
      <w:r w:rsidR="009C17A6">
        <w:t>Agreement</w:t>
      </w:r>
      <w:r w:rsidRPr="00FC23EE">
        <w:t xml:space="preserve"> shall be deemed to constitute a partnership or joint venture or contract of employment between the Parties nor constitute either Party the agent of the other.</w:t>
      </w:r>
    </w:p>
    <w:p w14:paraId="3EFCE54B" w14:textId="77777777" w:rsidR="00EF7AB7" w:rsidRPr="00FC23EE" w:rsidRDefault="00EF7AB7" w:rsidP="006142FA">
      <w:pPr>
        <w:pStyle w:val="CMSANHeading2"/>
      </w:pPr>
      <w:r w:rsidRPr="00FC23EE">
        <w:lastRenderedPageBreak/>
        <w:t xml:space="preserve">Neither Party shall act or describe itself as the agent of the other, nor shall it make or represent that it has </w:t>
      </w:r>
      <w:bookmarkStart w:id="266" w:name="_9kMML5YVt4666CIOLBzv614L"/>
      <w:r w:rsidRPr="00FC23EE">
        <w:t>authority</w:t>
      </w:r>
      <w:bookmarkEnd w:id="266"/>
      <w:r w:rsidRPr="00FC23EE">
        <w:t xml:space="preserve"> to make any commitments on the other’s behalf, including but not limited to the making of any representations or warranty and the exercise of any right or power.</w:t>
      </w:r>
    </w:p>
    <w:p w14:paraId="06F5422B" w14:textId="12362450" w:rsidR="00EF7AB7" w:rsidRPr="00FC23EE" w:rsidRDefault="00EF7AB7" w:rsidP="00CC00A9">
      <w:pPr>
        <w:pStyle w:val="CMSANHeading1"/>
        <w:rPr>
          <w:lang w:eastAsia="en-GB"/>
        </w:rPr>
      </w:pPr>
      <w:bookmarkStart w:id="267" w:name="_Ref75376397"/>
      <w:bookmarkStart w:id="268" w:name="_Toc127453597"/>
      <w:r w:rsidRPr="00FC23EE">
        <w:rPr>
          <w:lang w:eastAsia="en-GB"/>
        </w:rPr>
        <w:t>Waiver</w:t>
      </w:r>
      <w:bookmarkEnd w:id="267"/>
      <w:bookmarkEnd w:id="268"/>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97 \n \h </w:instrText>
      </w:r>
      <w:r w:rsidR="008D4658">
        <w:fldChar w:fldCharType="separate"/>
      </w:r>
      <w:bookmarkStart w:id="269" w:name="_Toc164973788"/>
      <w:r w:rsidR="00C44896">
        <w:instrText>21</w:instrText>
      </w:r>
      <w:r w:rsidR="008D4658">
        <w:fldChar w:fldCharType="end"/>
      </w:r>
      <w:r w:rsidR="00813FCB" w:rsidRPr="00813FCB">
        <w:instrText>.</w:instrText>
      </w:r>
      <w:r w:rsidR="00813FCB" w:rsidRPr="00813FCB">
        <w:tab/>
        <w:instrText>Waiver</w:instrText>
      </w:r>
      <w:bookmarkEnd w:id="269"/>
      <w:r w:rsidR="00813FCB">
        <w:instrText>”</w:instrText>
      </w:r>
      <w:r w:rsidR="00813FCB" w:rsidRPr="003B32E5">
        <w:instrText xml:space="preserve"> \f \l 1 </w:instrText>
      </w:r>
      <w:r w:rsidR="00813FCB" w:rsidRPr="003B32E5">
        <w:fldChar w:fldCharType="end"/>
      </w:r>
    </w:p>
    <w:p w14:paraId="09F82FE2" w14:textId="614BC92D" w:rsidR="00EF7AB7" w:rsidRPr="00FC23EE" w:rsidRDefault="00EF7AB7" w:rsidP="006142FA">
      <w:pPr>
        <w:pStyle w:val="CMSANHeading2"/>
      </w:pPr>
      <w:r w:rsidRPr="00FC23EE">
        <w:t xml:space="preserve">No failure or delay by any Party to exercise any right, power or remedy under the </w:t>
      </w:r>
      <w:r w:rsidR="009C17A6">
        <w:t>Agreement</w:t>
      </w:r>
      <w:r w:rsidRPr="00FC23EE">
        <w:t xml:space="preserve"> will operate as a waiver of it nor will any partial exercise preclude any further exercise of the same, or of some other right, power or remedy.</w:t>
      </w:r>
    </w:p>
    <w:p w14:paraId="1151B6CA" w14:textId="12D5B79D" w:rsidR="00EF7AB7" w:rsidRPr="00FC23EE" w:rsidRDefault="00EF7AB7" w:rsidP="00CC00A9">
      <w:pPr>
        <w:pStyle w:val="CMSANHeading1"/>
        <w:rPr>
          <w:lang w:eastAsia="en-GB"/>
        </w:rPr>
      </w:pPr>
      <w:bookmarkStart w:id="270" w:name="_Toc127453598"/>
      <w:bookmarkStart w:id="271" w:name="_Ref132317115"/>
      <w:r w:rsidRPr="00FC23EE">
        <w:rPr>
          <w:lang w:eastAsia="en-GB"/>
        </w:rPr>
        <w:t>Entire Agreement</w:t>
      </w:r>
      <w:bookmarkEnd w:id="270"/>
      <w:bookmarkEnd w:id="271"/>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15 \n \h </w:instrText>
      </w:r>
      <w:r w:rsidR="008D4658">
        <w:fldChar w:fldCharType="separate"/>
      </w:r>
      <w:bookmarkStart w:id="272" w:name="_Toc164973789"/>
      <w:r w:rsidR="00C44896">
        <w:instrText>22</w:instrText>
      </w:r>
      <w:r w:rsidR="008D4658">
        <w:fldChar w:fldCharType="end"/>
      </w:r>
      <w:r w:rsidR="00813FCB" w:rsidRPr="00813FCB">
        <w:instrText>.</w:instrText>
      </w:r>
      <w:r w:rsidR="00813FCB" w:rsidRPr="00813FCB">
        <w:tab/>
        <w:instrText>Entire Agreement</w:instrText>
      </w:r>
      <w:bookmarkEnd w:id="272"/>
      <w:r w:rsidR="00813FCB">
        <w:instrText>”</w:instrText>
      </w:r>
      <w:r w:rsidR="00813FCB" w:rsidRPr="003B32E5">
        <w:instrText xml:space="preserve"> \f \l 1 </w:instrText>
      </w:r>
      <w:r w:rsidR="00813FCB" w:rsidRPr="003B32E5">
        <w:fldChar w:fldCharType="end"/>
      </w:r>
    </w:p>
    <w:p w14:paraId="06DE1404" w14:textId="0C1B68A6" w:rsidR="00EF7AB7" w:rsidRPr="00FC23EE" w:rsidRDefault="00EF7AB7" w:rsidP="006142FA">
      <w:pPr>
        <w:pStyle w:val="CMSANHeading2"/>
      </w:pPr>
      <w:r w:rsidRPr="00FC23EE">
        <w:t xml:space="preserve">The </w:t>
      </w:r>
      <w:r w:rsidR="009C17A6">
        <w:t>Agreement</w:t>
      </w:r>
      <w:r w:rsidRPr="00FC23EE">
        <w:t xml:space="preserve"> and the </w:t>
      </w:r>
      <w:r w:rsidR="00E327AA" w:rsidRPr="00FC23EE">
        <w:t>Associated D</w:t>
      </w:r>
      <w:r w:rsidRPr="00FC23EE">
        <w:t xml:space="preserve">ocuments referred to in it together constitute the entire </w:t>
      </w:r>
      <w:bookmarkStart w:id="273" w:name="_9kMH8P6ZWu5777DIO8wvjstvB"/>
      <w:r w:rsidRPr="00FC23EE">
        <w:t>agreement</w:t>
      </w:r>
      <w:bookmarkEnd w:id="273"/>
      <w:r w:rsidRPr="00FC23EE">
        <w:t xml:space="preserve"> and understanding of the Parties relating to the matters contemplated by the </w:t>
      </w:r>
      <w:r w:rsidR="009C17A6">
        <w:t>Agreement</w:t>
      </w:r>
      <w:r w:rsidRPr="00FC23EE">
        <w:t xml:space="preserve"> and those documents, and supersede any previous drafts, </w:t>
      </w:r>
      <w:bookmarkStart w:id="274" w:name="_9kMI0G6ZWu5777DIO8wvjstvB"/>
      <w:r w:rsidRPr="00FC23EE">
        <w:t>agreements</w:t>
      </w:r>
      <w:bookmarkEnd w:id="274"/>
      <w:r w:rsidRPr="00FC23EE">
        <w:t xml:space="preserve">, understandings or arrangements between any of the </w:t>
      </w:r>
      <w:r w:rsidR="00583AEF">
        <w:t>P</w:t>
      </w:r>
      <w:r w:rsidRPr="00FC23EE">
        <w:t xml:space="preserve">arties relating to the subject matter of the </w:t>
      </w:r>
      <w:r w:rsidR="009C17A6">
        <w:t>Agreement</w:t>
      </w:r>
      <w:r w:rsidRPr="00FC23EE">
        <w:t xml:space="preserve"> and those documents, which shall cease to have any further effect.</w:t>
      </w:r>
    </w:p>
    <w:p w14:paraId="10B28C83" w14:textId="31ADB255" w:rsidR="00EF7AB7" w:rsidRPr="00FC23EE" w:rsidRDefault="00EF7AB7" w:rsidP="00CC00A9">
      <w:pPr>
        <w:pStyle w:val="CMSANHeading1"/>
        <w:rPr>
          <w:lang w:eastAsia="en-GB"/>
        </w:rPr>
      </w:pPr>
      <w:bookmarkStart w:id="275" w:name="_Toc127453599"/>
      <w:bookmarkStart w:id="276" w:name="_Ref132317122"/>
      <w:bookmarkStart w:id="277" w:name="_Hlk76999525"/>
      <w:r w:rsidRPr="00FC23EE">
        <w:rPr>
          <w:lang w:eastAsia="en-GB"/>
        </w:rPr>
        <w:t>Counterparts</w:t>
      </w:r>
      <w:bookmarkEnd w:id="275"/>
      <w:bookmarkEnd w:id="27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22 \n \h </w:instrText>
      </w:r>
      <w:r w:rsidR="008D4658">
        <w:fldChar w:fldCharType="separate"/>
      </w:r>
      <w:bookmarkStart w:id="278" w:name="_Toc164973790"/>
      <w:r w:rsidR="00C44896">
        <w:instrText>23</w:instrText>
      </w:r>
      <w:r w:rsidR="008D4658">
        <w:fldChar w:fldCharType="end"/>
      </w:r>
      <w:r w:rsidR="00813FCB" w:rsidRPr="00813FCB">
        <w:instrText>.</w:instrText>
      </w:r>
      <w:r w:rsidR="00813FCB" w:rsidRPr="00813FCB">
        <w:tab/>
        <w:instrText>Counterparts</w:instrText>
      </w:r>
      <w:bookmarkEnd w:id="278"/>
      <w:r w:rsidR="00813FCB">
        <w:instrText>”</w:instrText>
      </w:r>
      <w:r w:rsidR="00813FCB" w:rsidRPr="003B32E5">
        <w:instrText xml:space="preserve"> \f \l 1 </w:instrText>
      </w:r>
      <w:r w:rsidR="00813FCB" w:rsidRPr="003B32E5">
        <w:fldChar w:fldCharType="end"/>
      </w:r>
    </w:p>
    <w:p w14:paraId="2CC533C4" w14:textId="77777777" w:rsidR="00EF7AB7" w:rsidRPr="00FC23EE" w:rsidRDefault="00EF7AB7" w:rsidP="001C4042">
      <w:pPr>
        <w:pStyle w:val="CMSANHeading2"/>
        <w:keepNext/>
        <w:rPr>
          <w:lang w:eastAsia="en-GB"/>
        </w:rPr>
      </w:pPr>
      <w:r w:rsidRPr="00FC23EE">
        <w:rPr>
          <w:lang w:eastAsia="en-GB"/>
        </w:rPr>
        <w:t>Where executed in counterparts:</w:t>
      </w:r>
    </w:p>
    <w:p w14:paraId="245FA632" w14:textId="0F467B47" w:rsidR="00EF7AB7" w:rsidRPr="00FC23EE" w:rsidRDefault="00EF7AB7" w:rsidP="00EF7AB7">
      <w:pPr>
        <w:pStyle w:val="CMSANHeading3"/>
        <w:rPr>
          <w:rFonts w:cs="Arial"/>
          <w:lang w:eastAsia="en-GB"/>
        </w:rPr>
      </w:pPr>
      <w:r w:rsidRPr="00FC23EE">
        <w:rPr>
          <w:rFonts w:cs="Arial"/>
          <w:lang w:eastAsia="en-GB"/>
        </w:rPr>
        <w:t xml:space="preserve">the </w:t>
      </w:r>
      <w:r w:rsidR="009C17A6">
        <w:rPr>
          <w:rFonts w:cs="Arial"/>
          <w:lang w:eastAsia="en-GB"/>
        </w:rPr>
        <w:t>Agreement</w:t>
      </w:r>
      <w:r w:rsidRPr="00FC23EE">
        <w:rPr>
          <w:rFonts w:cs="Arial"/>
          <w:lang w:eastAsia="en-GB"/>
        </w:rPr>
        <w:t xml:space="preserve"> shall not take effect until all of the counterparts have been delivered; and</w:t>
      </w:r>
    </w:p>
    <w:p w14:paraId="0477844A" w14:textId="247ED7BC" w:rsidR="00EF7AB7" w:rsidRPr="00FC23EE" w:rsidRDefault="00EF7AB7" w:rsidP="00EF7AB7">
      <w:pPr>
        <w:pStyle w:val="CMSANHeading3"/>
        <w:rPr>
          <w:rFonts w:cs="Arial"/>
          <w:lang w:eastAsia="en-GB"/>
        </w:rPr>
      </w:pPr>
      <w:r w:rsidRPr="00FC23EE">
        <w:rPr>
          <w:rFonts w:cs="Arial"/>
          <w:lang w:eastAsia="en-GB"/>
        </w:rPr>
        <w:t xml:space="preserve">delivery will take place when the date of delivery is agreed between the Parties after execution of the </w:t>
      </w:r>
      <w:r w:rsidR="009C17A6">
        <w:rPr>
          <w:rFonts w:cs="Arial"/>
          <w:lang w:eastAsia="en-GB"/>
        </w:rPr>
        <w:t>Agreement</w:t>
      </w:r>
      <w:r w:rsidRPr="00FC23EE">
        <w:rPr>
          <w:rFonts w:cs="Arial"/>
          <w:lang w:eastAsia="en-GB"/>
        </w:rPr>
        <w:t xml:space="preserve"> as evidenced by the date </w:t>
      </w:r>
      <w:r w:rsidR="00DD214A">
        <w:rPr>
          <w:rFonts w:cs="Arial"/>
          <w:lang w:eastAsia="en-GB"/>
        </w:rPr>
        <w:t>at the top of the Agreement</w:t>
      </w:r>
      <w:r w:rsidRPr="00FC23EE">
        <w:rPr>
          <w:rFonts w:cs="Arial"/>
          <w:lang w:eastAsia="en-GB"/>
        </w:rPr>
        <w:t>.</w:t>
      </w:r>
    </w:p>
    <w:p w14:paraId="396A7341" w14:textId="77777777" w:rsidR="00717183" w:rsidRDefault="00EF7AB7" w:rsidP="006142FA">
      <w:pPr>
        <w:pStyle w:val="CMSANHeading2"/>
      </w:pPr>
      <w:r w:rsidRPr="00FC23EE">
        <w:t xml:space="preserve">Where not executed in counterparts, the </w:t>
      </w:r>
      <w:r w:rsidR="009C17A6">
        <w:t>Agreement</w:t>
      </w:r>
      <w:r w:rsidRPr="00FC23EE">
        <w:t xml:space="preserve"> shall take effect after its execution upon the date agreed between the Parties as evidenced by </w:t>
      </w:r>
      <w:r w:rsidR="00DD214A" w:rsidRPr="00FC23EE">
        <w:rPr>
          <w:lang w:eastAsia="en-GB"/>
        </w:rPr>
        <w:t xml:space="preserve">the date </w:t>
      </w:r>
      <w:r w:rsidR="00DD214A">
        <w:rPr>
          <w:lang w:eastAsia="en-GB"/>
        </w:rPr>
        <w:t>at the top of the Agreement</w:t>
      </w:r>
      <w:r w:rsidRPr="00FC23EE">
        <w:t>.</w:t>
      </w:r>
    </w:p>
    <w:p w14:paraId="354D7DDD" w14:textId="2C8274B9" w:rsidR="00EF7AB7" w:rsidRPr="00FC23EE" w:rsidRDefault="00EF7AB7" w:rsidP="00CC00A9">
      <w:pPr>
        <w:pStyle w:val="CMSANHeading1"/>
        <w:rPr>
          <w:lang w:eastAsia="en-GB"/>
        </w:rPr>
      </w:pPr>
      <w:bookmarkStart w:id="279" w:name="_Ref75376410"/>
      <w:bookmarkStart w:id="280" w:name="_Toc127453600"/>
      <w:bookmarkEnd w:id="277"/>
      <w:r w:rsidRPr="00FC23EE">
        <w:rPr>
          <w:lang w:eastAsia="en-GB"/>
        </w:rPr>
        <w:t>Governing Law and Jurisdiction</w:t>
      </w:r>
      <w:bookmarkEnd w:id="279"/>
      <w:bookmarkEnd w:id="28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410 \n \h </w:instrText>
      </w:r>
      <w:r w:rsidR="008D4658">
        <w:fldChar w:fldCharType="separate"/>
      </w:r>
      <w:bookmarkStart w:id="281" w:name="_Toc164973791"/>
      <w:r w:rsidR="00C44896">
        <w:instrText>24</w:instrText>
      </w:r>
      <w:r w:rsidR="008D4658">
        <w:fldChar w:fldCharType="end"/>
      </w:r>
      <w:r w:rsidR="00813FCB" w:rsidRPr="00813FCB">
        <w:instrText>.</w:instrText>
      </w:r>
      <w:r w:rsidR="00813FCB" w:rsidRPr="00813FCB">
        <w:tab/>
        <w:instrText>Governing Law and Jurisdiction</w:instrText>
      </w:r>
      <w:bookmarkEnd w:id="281"/>
      <w:r w:rsidR="00813FCB">
        <w:instrText>”</w:instrText>
      </w:r>
      <w:r w:rsidR="00813FCB" w:rsidRPr="003B32E5">
        <w:instrText xml:space="preserve"> \f \l 1 </w:instrText>
      </w:r>
      <w:r w:rsidR="00813FCB" w:rsidRPr="003B32E5">
        <w:fldChar w:fldCharType="end"/>
      </w:r>
    </w:p>
    <w:p w14:paraId="78E24672" w14:textId="6EBA6E8D" w:rsidR="00EF7AB7" w:rsidRPr="00FC23EE" w:rsidRDefault="00EF7AB7" w:rsidP="006142FA">
      <w:pPr>
        <w:pStyle w:val="CMSANHeading2"/>
      </w:pPr>
      <w:r w:rsidRPr="00FC23EE">
        <w:t xml:space="preserve">The validity, construction and performance of the </w:t>
      </w:r>
      <w:r w:rsidR="009C17A6">
        <w:t>Agreement</w:t>
      </w:r>
      <w:r w:rsidRPr="00FC23EE">
        <w:t xml:space="preserve"> and any claim, dispute or matter (whether contractual or non-contractual) arising under or in connection with the </w:t>
      </w:r>
      <w:r w:rsidR="009C17A6">
        <w:t>Agreement</w:t>
      </w:r>
      <w:r w:rsidRPr="00FC23EE">
        <w:t xml:space="preserve"> or its enforceability shall be governed by and construed: (i) in accordance with English law if the Company is incorporated in England and Wales; and (ii) in accordance with Scots law if the Company is incorporated in Scotland.</w:t>
      </w:r>
    </w:p>
    <w:p w14:paraId="7D2EC97F" w14:textId="0042E794" w:rsidR="008A281C" w:rsidRPr="005210AC" w:rsidRDefault="00EF7AB7" w:rsidP="005210AC">
      <w:pPr>
        <w:spacing w:line="240" w:lineRule="atLeast"/>
        <w:rPr>
          <w:rFonts w:ascii="Arial" w:hAnsi="Arial" w:cs="Arial"/>
        </w:rPr>
      </w:pPr>
      <w:r w:rsidRPr="00FC23EE">
        <w:rPr>
          <w:rFonts w:ascii="Arial" w:hAnsi="Arial" w:cs="Arial"/>
        </w:rPr>
        <w:br w:type="page"/>
      </w:r>
    </w:p>
    <w:p w14:paraId="07DD1F5C" w14:textId="5BFBBD95" w:rsidR="005210AC" w:rsidRPr="005210AC" w:rsidRDefault="005210AC" w:rsidP="005210AC">
      <w:pPr>
        <w:shd w:val="clear" w:color="auto" w:fill="FFFFFF"/>
        <w:tabs>
          <w:tab w:val="left" w:pos="720"/>
          <w:tab w:val="left" w:pos="1440"/>
          <w:tab w:val="left" w:pos="2160"/>
          <w:tab w:val="right" w:pos="8505"/>
        </w:tabs>
        <w:spacing w:after="240" w:line="240" w:lineRule="auto"/>
        <w:ind w:left="14"/>
        <w:rPr>
          <w:rFonts w:ascii="Arial" w:eastAsia="Times New Roman" w:hAnsi="Arial" w:cs="Arial"/>
          <w:color w:val="000000"/>
          <w:sz w:val="20"/>
          <w:szCs w:val="20"/>
        </w:rPr>
      </w:pPr>
      <w:r w:rsidRPr="005210AC">
        <w:rPr>
          <w:rFonts w:ascii="Arial" w:eastAsia="Times New Roman" w:hAnsi="Arial" w:cs="Arial"/>
          <w:color w:val="000000"/>
          <w:sz w:val="20"/>
          <w:szCs w:val="20"/>
        </w:rPr>
        <w:lastRenderedPageBreak/>
        <w:t xml:space="preserve">IN WITNESS WHEREOF these presents consisting of this and the preceding </w:t>
      </w:r>
      <w:r w:rsidRPr="005210AC">
        <w:rPr>
          <w:rFonts w:ascii="Arial" w:eastAsia="Times New Roman" w:hAnsi="Arial" w:cs="Arial"/>
          <w:color w:val="000000"/>
          <w:sz w:val="20"/>
          <w:szCs w:val="20"/>
          <w:highlight w:val="yellow"/>
        </w:rPr>
        <w:t>[X]</w:t>
      </w:r>
      <w:r w:rsidRPr="005210AC">
        <w:rPr>
          <w:rFonts w:ascii="Arial" w:eastAsia="Times New Roman" w:hAnsi="Arial" w:cs="Arial"/>
          <w:color w:val="000000"/>
          <w:sz w:val="20"/>
          <w:szCs w:val="20"/>
        </w:rPr>
        <w:t xml:space="preserve"> pages are executed as follows:-</w:t>
      </w:r>
    </w:p>
    <w:p w14:paraId="4908CFEF" w14:textId="77777777" w:rsidR="005210AC" w:rsidRPr="005210AC" w:rsidRDefault="005210AC" w:rsidP="005210AC">
      <w:pPr>
        <w:shd w:val="clear" w:color="auto" w:fill="FFFFFF"/>
        <w:tabs>
          <w:tab w:val="left" w:pos="720"/>
          <w:tab w:val="left" w:pos="1440"/>
          <w:tab w:val="left" w:pos="2160"/>
          <w:tab w:val="left" w:pos="5610"/>
          <w:tab w:val="right" w:pos="8505"/>
        </w:tabs>
        <w:spacing w:line="240" w:lineRule="auto"/>
        <w:ind w:left="14"/>
        <w:rPr>
          <w:rFonts w:ascii="Arial" w:eastAsia="Times New Roman" w:hAnsi="Arial" w:cs="Arial"/>
          <w:color w:val="000000"/>
          <w:sz w:val="20"/>
          <w:szCs w:val="20"/>
        </w:rPr>
      </w:pPr>
    </w:p>
    <w:p w14:paraId="7CD68B0F" w14:textId="7EE96624" w:rsidR="005210AC" w:rsidRPr="00865271"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SUBSCRIBED for and on behalf of</w:t>
      </w:r>
      <w:r w:rsidR="00865271">
        <w:rPr>
          <w:rFonts w:ascii="Arial" w:eastAsia="Times New Roman" w:hAnsi="Arial" w:cs="Arial"/>
          <w:color w:val="000000"/>
          <w:sz w:val="20"/>
          <w:szCs w:val="20"/>
        </w:rPr>
        <w:t xml:space="preserve"> </w:t>
      </w:r>
      <w:r w:rsidR="00865271">
        <w:rPr>
          <w:rFonts w:ascii="Arial" w:eastAsia="Times New Roman" w:hAnsi="Arial" w:cs="Arial"/>
          <w:b/>
          <w:color w:val="000000"/>
          <w:sz w:val="20"/>
          <w:szCs w:val="20"/>
        </w:rPr>
        <w:t>SP MANWEB</w:t>
      </w:r>
    </w:p>
    <w:p w14:paraId="4DA1B68F"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by </w:t>
      </w:r>
    </w:p>
    <w:p w14:paraId="4FE56C6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nd</w:t>
      </w:r>
    </w:p>
    <w:p w14:paraId="2F7BBCAD"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at                             </w:t>
      </w:r>
    </w:p>
    <w:p w14:paraId="390200DB"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on the                     day of                       20   </w:t>
      </w:r>
    </w:p>
    <w:p w14:paraId="1CE79A64"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7C1AB715" w14:textId="77777777" w:rsidR="005210AC" w:rsidRPr="005210AC" w:rsidRDefault="005210AC" w:rsidP="005210AC">
      <w:pPr>
        <w:tabs>
          <w:tab w:val="left" w:pos="-1440"/>
          <w:tab w:val="left" w:pos="-720"/>
          <w:tab w:val="left" w:pos="0"/>
          <w:tab w:val="left" w:pos="720"/>
          <w:tab w:val="left" w:pos="1440"/>
          <w:tab w:val="left" w:pos="2160"/>
          <w:tab w:val="left" w:pos="4950"/>
          <w:tab w:val="left" w:pos="5245"/>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Authorised Signatory (Control)</w:t>
      </w:r>
    </w:p>
    <w:p w14:paraId="27EE88C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p>
    <w:p w14:paraId="050226B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p>
    <w:p w14:paraId="3E940DF3"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50E80A74"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245"/>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Authorised Signatory (Business)</w:t>
      </w:r>
    </w:p>
    <w:p w14:paraId="70E5E28C" w14:textId="77777777" w:rsidR="005210AC" w:rsidRPr="005210AC" w:rsidRDefault="005210AC" w:rsidP="005210AC">
      <w:pPr>
        <w:tabs>
          <w:tab w:val="left" w:pos="720"/>
          <w:tab w:val="left" w:pos="1440"/>
          <w:tab w:val="left" w:pos="2160"/>
          <w:tab w:val="right" w:pos="8505"/>
        </w:tabs>
        <w:spacing w:line="240" w:lineRule="auto"/>
        <w:rPr>
          <w:rFonts w:ascii="Arial" w:eastAsia="Times New Roman" w:hAnsi="Arial" w:cs="Arial"/>
          <w:color w:val="000000"/>
          <w:sz w:val="20"/>
          <w:szCs w:val="20"/>
        </w:rPr>
      </w:pPr>
    </w:p>
    <w:p w14:paraId="3E310FF8" w14:textId="77777777" w:rsidR="005210AC" w:rsidRPr="005210AC" w:rsidRDefault="005210AC" w:rsidP="005210AC">
      <w:pPr>
        <w:tabs>
          <w:tab w:val="left" w:pos="720"/>
          <w:tab w:val="left" w:pos="1440"/>
          <w:tab w:val="left" w:pos="2160"/>
          <w:tab w:val="right" w:pos="8505"/>
        </w:tabs>
        <w:spacing w:line="240" w:lineRule="auto"/>
        <w:rPr>
          <w:rFonts w:ascii="Arial" w:eastAsia="Times New Roman" w:hAnsi="Arial" w:cs="Arial"/>
          <w:color w:val="000000"/>
          <w:sz w:val="20"/>
          <w:szCs w:val="20"/>
        </w:rPr>
      </w:pPr>
    </w:p>
    <w:p w14:paraId="7B3E615A"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SUBSCRIBED for and on behalf of</w:t>
      </w:r>
    </w:p>
    <w:p w14:paraId="3CC65802" w14:textId="4CA9BA1B" w:rsidR="00865271" w:rsidRDefault="00350767"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b/>
          <w:color w:val="000000"/>
          <w:sz w:val="20"/>
          <w:szCs w:val="20"/>
        </w:rPr>
      </w:pPr>
      <w:r>
        <w:rPr>
          <w:rFonts w:ascii="Arial" w:eastAsia="Times New Roman" w:hAnsi="Arial" w:cs="Arial"/>
          <w:b/>
          <w:color w:val="000000"/>
          <w:sz w:val="20"/>
          <w:szCs w:val="20"/>
        </w:rPr>
        <w:t>XXXX</w:t>
      </w:r>
    </w:p>
    <w:p w14:paraId="0FC8412B" w14:textId="5C261A28"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by</w:t>
      </w:r>
    </w:p>
    <w:p w14:paraId="1078CB9E"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at                             </w:t>
      </w:r>
    </w:p>
    <w:p w14:paraId="05281A55"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 xml:space="preserve">on the                     day of                       20    </w:t>
      </w:r>
    </w:p>
    <w:p w14:paraId="6E86EF9D" w14:textId="77777777" w:rsidR="005210AC" w:rsidRPr="005210AC" w:rsidRDefault="005210AC" w:rsidP="005210AC">
      <w:pPr>
        <w:tabs>
          <w:tab w:val="left" w:pos="-1440"/>
          <w:tab w:val="left" w:pos="-720"/>
          <w:tab w:val="left" w:pos="0"/>
          <w:tab w:val="left" w:pos="720"/>
          <w:tab w:val="left" w:pos="864"/>
          <w:tab w:val="left" w:pos="1440"/>
          <w:tab w:val="left" w:pos="2160"/>
          <w:tab w:val="left" w:pos="5245"/>
          <w:tab w:val="left" w:pos="594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in the presence of:-</w:t>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w:t>
      </w:r>
    </w:p>
    <w:p w14:paraId="49A357D7" w14:textId="77777777" w:rsidR="005210AC" w:rsidRPr="005210AC" w:rsidRDefault="005210AC" w:rsidP="005210AC">
      <w:pPr>
        <w:tabs>
          <w:tab w:val="left" w:pos="-1440"/>
          <w:tab w:val="left" w:pos="-720"/>
          <w:tab w:val="left" w:pos="0"/>
          <w:tab w:val="left" w:pos="720"/>
          <w:tab w:val="left" w:pos="1440"/>
          <w:tab w:val="left" w:pos="2160"/>
          <w:tab w:val="left" w:pos="5245"/>
          <w:tab w:val="left" w:pos="5940"/>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r>
      <w:r w:rsidRPr="005210AC">
        <w:rPr>
          <w:rFonts w:ascii="Arial" w:eastAsia="Times New Roman" w:hAnsi="Arial" w:cs="Arial"/>
          <w:color w:val="000000"/>
          <w:sz w:val="20"/>
          <w:szCs w:val="20"/>
        </w:rPr>
        <w:tab/>
        <w:t>Director/Authorised Signatory</w:t>
      </w:r>
    </w:p>
    <w:p w14:paraId="1A6DAC0C"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Witness……………………………………..</w:t>
      </w:r>
    </w:p>
    <w:p w14:paraId="7C6E132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p>
    <w:p w14:paraId="25E10A32"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Full Name…………………………………..</w:t>
      </w:r>
    </w:p>
    <w:p w14:paraId="4550E9F8"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p>
    <w:p w14:paraId="4C2CA5B6" w14:textId="77777777" w:rsidR="005210AC" w:rsidRPr="005210AC" w:rsidRDefault="005210AC" w:rsidP="005210AC">
      <w:pPr>
        <w:tabs>
          <w:tab w:val="left" w:pos="-1440"/>
          <w:tab w:val="left" w:pos="-720"/>
          <w:tab w:val="left" w:pos="0"/>
          <w:tab w:val="left" w:pos="720"/>
          <w:tab w:val="left" w:pos="864"/>
          <w:tab w:val="left" w:pos="1440"/>
          <w:tab w:val="left" w:pos="2160"/>
          <w:tab w:val="left" w:pos="4950"/>
          <w:tab w:val="left" w:pos="5387"/>
          <w:tab w:val="right" w:pos="8505"/>
        </w:tabs>
        <w:suppressAutoHyphens/>
        <w:spacing w:line="240" w:lineRule="auto"/>
        <w:rPr>
          <w:rFonts w:ascii="Arial" w:eastAsia="Times New Roman" w:hAnsi="Arial" w:cs="Arial"/>
          <w:color w:val="000000"/>
          <w:sz w:val="20"/>
          <w:szCs w:val="20"/>
        </w:rPr>
      </w:pPr>
      <w:r w:rsidRPr="005210AC">
        <w:rPr>
          <w:rFonts w:ascii="Arial" w:eastAsia="Times New Roman" w:hAnsi="Arial" w:cs="Arial"/>
          <w:color w:val="000000"/>
          <w:sz w:val="20"/>
          <w:szCs w:val="20"/>
        </w:rPr>
        <w:t>Address……………………………………..</w:t>
      </w:r>
    </w:p>
    <w:p w14:paraId="53160B91" w14:textId="77777777" w:rsidR="008A281C" w:rsidRPr="003D767A" w:rsidRDefault="008A281C" w:rsidP="008A281C">
      <w:pPr>
        <w:pStyle w:val="BodyText"/>
        <w:rPr>
          <w:rFonts w:ascii="Arial" w:hAnsi="Arial" w:cs="Arial"/>
          <w:i/>
          <w:iCs/>
          <w:sz w:val="20"/>
          <w:szCs w:val="20"/>
        </w:rPr>
      </w:pPr>
    </w:p>
    <w:p w14:paraId="69CF948D" w14:textId="77777777" w:rsidR="008A281C" w:rsidRDefault="008A281C">
      <w:pPr>
        <w:spacing w:line="240" w:lineRule="atLeast"/>
        <w:rPr>
          <w:rFonts w:ascii="Arial" w:eastAsia="Times New Roman" w:hAnsi="Arial" w:cs="Arial"/>
          <w:b/>
          <w:bCs/>
          <w:color w:val="00598E"/>
          <w:sz w:val="48"/>
          <w:szCs w:val="48"/>
          <w:lang w:val="en-US" w:eastAsia="en-GB"/>
        </w:rPr>
      </w:pPr>
      <w:r>
        <w:br w:type="page"/>
      </w:r>
    </w:p>
    <w:p w14:paraId="06B1EF41" w14:textId="250FCA46" w:rsidR="00EF7AB7" w:rsidRPr="00FC23EE" w:rsidRDefault="00EF7AB7" w:rsidP="003D767A">
      <w:pPr>
        <w:pStyle w:val="CMSANHeadline"/>
      </w:pPr>
      <w:bookmarkStart w:id="282" w:name="_Hlk168559530"/>
      <w:r w:rsidRPr="00FC23EE">
        <w:lastRenderedPageBreak/>
        <w:t xml:space="preserve">Flexibility Services </w:t>
      </w:r>
      <w:r w:rsidR="00C13E72" w:rsidRPr="00FC23EE">
        <w:t xml:space="preserve">Service Terms – </w:t>
      </w:r>
      <w:r w:rsidR="00CB116F" w:rsidRPr="00FC23EE">
        <w:t>Company</w:t>
      </w:r>
      <w:r w:rsidR="00C13E72" w:rsidRPr="00FC23EE">
        <w:t xml:space="preserve"> Active Services</w:t>
      </w:r>
    </w:p>
    <w:bookmarkEnd w:id="282"/>
    <w:p w14:paraId="73345219" w14:textId="498B66E5" w:rsidR="00EF7AB7" w:rsidRPr="00FC23EE" w:rsidRDefault="00865271" w:rsidP="00016052">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00EF7AB7" w:rsidRPr="00FC23EE">
        <w:rPr>
          <w:rFonts w:ascii="Arial" w:eastAsia="Times New Roman" w:hAnsi="Arial" w:cs="Arial"/>
          <w:b/>
          <w:color w:val="00598E"/>
          <w:sz w:val="36"/>
          <w:szCs w:val="36"/>
          <w:lang w:val="en-US" w:eastAsia="en-GB"/>
        </w:rPr>
        <w:t xml:space="preserve"> 202</w:t>
      </w:r>
      <w:r w:rsidR="004953F6">
        <w:rPr>
          <w:rFonts w:ascii="Arial" w:eastAsia="Times New Roman" w:hAnsi="Arial" w:cs="Arial"/>
          <w:b/>
          <w:color w:val="00598E"/>
          <w:sz w:val="36"/>
          <w:szCs w:val="36"/>
          <w:lang w:val="en-US" w:eastAsia="en-GB"/>
        </w:rPr>
        <w:t>4</w:t>
      </w:r>
    </w:p>
    <w:p w14:paraId="1D1391BC" w14:textId="4E8EF7F9" w:rsidR="003D767A" w:rsidRDefault="003D767A" w:rsidP="006142FA">
      <w:pPr>
        <w:pStyle w:val="CMSANHeading2"/>
        <w:numPr>
          <w:ilvl w:val="0"/>
          <w:numId w:val="0"/>
        </w:numPr>
      </w:pPr>
      <w:r>
        <w:br w:type="page"/>
      </w:r>
    </w:p>
    <w:p w14:paraId="43C3D114" w14:textId="7242CBE9" w:rsidR="005A4044" w:rsidRPr="00FC23EE" w:rsidRDefault="00296FE5" w:rsidP="00A51973">
      <w:pPr>
        <w:pStyle w:val="CMSANHeading1"/>
        <w:numPr>
          <w:ilvl w:val="1"/>
          <w:numId w:val="45"/>
        </w:numPr>
      </w:pPr>
      <w:bookmarkStart w:id="283" w:name="_Toc127453601"/>
      <w:r w:rsidRPr="00FC23EE">
        <w:lastRenderedPageBreak/>
        <w:t>Introduction</w:t>
      </w:r>
      <w:bookmarkEnd w:id="283"/>
    </w:p>
    <w:p w14:paraId="205F6106" w14:textId="77777777" w:rsidR="00612BAD" w:rsidRDefault="00A22F56" w:rsidP="00A22F56">
      <w:pPr>
        <w:pStyle w:val="CMSANIndent1"/>
      </w:pPr>
      <w:r>
        <w:t>These Service Terms relate to the Company’s procurement of Flexibility Services on its electricity distribution network</w:t>
      </w:r>
      <w:r w:rsidR="00612BAD">
        <w:t>. The Service requirements shall be as follows:</w:t>
      </w:r>
    </w:p>
    <w:tbl>
      <w:tblPr>
        <w:tblStyle w:val="TableGrid"/>
        <w:tblW w:w="4641" w:type="pct"/>
        <w:tblInd w:w="846" w:type="dxa"/>
        <w:tblLook w:val="04A0" w:firstRow="1" w:lastRow="0" w:firstColumn="1" w:lastColumn="0" w:noHBand="0" w:noVBand="1"/>
      </w:tblPr>
      <w:tblGrid>
        <w:gridCol w:w="575"/>
        <w:gridCol w:w="7788"/>
      </w:tblGrid>
      <w:tr w:rsidR="00612BAD" w:rsidRPr="00973414" w14:paraId="765ADD2C" w14:textId="77777777" w:rsidTr="00973414">
        <w:tc>
          <w:tcPr>
            <w:tcW w:w="575" w:type="dxa"/>
          </w:tcPr>
          <w:p w14:paraId="4EB7BE3E"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7A0A408A" w14:textId="77777777" w:rsidR="00612BAD" w:rsidRPr="00973414" w:rsidRDefault="00612BAD" w:rsidP="00176CFB">
            <w:pPr>
              <w:pStyle w:val="CMSANTableBodyText"/>
              <w:spacing w:line="240" w:lineRule="auto"/>
              <w:rPr>
                <w:rFonts w:cs="Arial"/>
              </w:rPr>
            </w:pPr>
            <w:r w:rsidRPr="00973414">
              <w:rPr>
                <w:rFonts w:cs="Arial"/>
              </w:rPr>
              <w:t>The flexible facilities making up the DER shall be connected and capable of exporting to or importing from the area of the Network asset(s) subject to the limitation (represented by the zone) during intact and under first circuit outage of that network asset(s).</w:t>
            </w:r>
          </w:p>
        </w:tc>
      </w:tr>
      <w:tr w:rsidR="00612BAD" w:rsidRPr="00973414" w14:paraId="12550880" w14:textId="77777777" w:rsidTr="00973414">
        <w:tc>
          <w:tcPr>
            <w:tcW w:w="575" w:type="dxa"/>
          </w:tcPr>
          <w:p w14:paraId="16E3E8AF"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40623341" w14:textId="77777777" w:rsidR="00612BAD" w:rsidRPr="00973414" w:rsidRDefault="00612BAD" w:rsidP="00176CFB">
            <w:pPr>
              <w:pStyle w:val="CMSANTableBodyText"/>
              <w:spacing w:line="240" w:lineRule="auto"/>
              <w:rPr>
                <w:rFonts w:cs="Arial"/>
              </w:rPr>
            </w:pPr>
            <w:r w:rsidRPr="00973414">
              <w:rPr>
                <w:rFonts w:cs="Arial"/>
              </w:rPr>
              <w:t>Exporting generators and storage assets, greater than 16Amps per phase shall have a long-term parallel connection compliant with the requirements of EREC G59 or G99. Flexible or timed connections are permissible, subject to the conditions of the connection. Those less than 16Amps per phase shall be compliant with the requirements of EREC G83 or G98.</w:t>
            </w:r>
          </w:p>
        </w:tc>
      </w:tr>
      <w:tr w:rsidR="00612BAD" w:rsidRPr="00973414" w14:paraId="74E5A874" w14:textId="77777777" w:rsidTr="00973414">
        <w:tc>
          <w:tcPr>
            <w:tcW w:w="575" w:type="dxa"/>
          </w:tcPr>
          <w:p w14:paraId="6333DFB4"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5819E7FD" w14:textId="77777777" w:rsidR="00612BAD" w:rsidRPr="00973414" w:rsidRDefault="00612BAD" w:rsidP="00176CFB">
            <w:pPr>
              <w:pStyle w:val="CMSANTableBodyText"/>
              <w:spacing w:line="240" w:lineRule="auto"/>
              <w:rPr>
                <w:rFonts w:cs="Arial"/>
              </w:rPr>
            </w:pPr>
            <w:r w:rsidRPr="00973414">
              <w:rPr>
                <w:rFonts w:cs="Arial"/>
              </w:rPr>
              <w:t>The DER shall be able to deliver on instruction a reduction or increase in import or export, from or onto the Network.</w:t>
            </w:r>
          </w:p>
        </w:tc>
      </w:tr>
      <w:tr w:rsidR="00612BAD" w:rsidRPr="00973414" w14:paraId="026B1410" w14:textId="77777777" w:rsidTr="00973414">
        <w:tc>
          <w:tcPr>
            <w:tcW w:w="575" w:type="dxa"/>
          </w:tcPr>
          <w:p w14:paraId="297C5849"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2253C2F6" w14:textId="77777777" w:rsidR="00612BAD" w:rsidRPr="00973414" w:rsidRDefault="00612BAD" w:rsidP="00176CFB">
            <w:pPr>
              <w:pStyle w:val="CMSANTableBodyText"/>
              <w:spacing w:line="240" w:lineRule="auto"/>
              <w:rPr>
                <w:rFonts w:cs="Arial"/>
              </w:rPr>
            </w:pPr>
            <w:r w:rsidRPr="00973414">
              <w:rPr>
                <w:rFonts w:cs="Arial"/>
              </w:rPr>
              <w:t>The flexible MW is the volume of additional consumption or generation that can be adjusted flexibly relative to a defined baseline level. It shall be from one or more facilities making up the DER, can be delivered reliably and in full, is fixed for the duration of the service period, and must be within the conditions of each Facility / Site’s connection agreement.</w:t>
            </w:r>
          </w:p>
        </w:tc>
      </w:tr>
      <w:tr w:rsidR="00612BAD" w:rsidRPr="00973414" w14:paraId="286FD1C4" w14:textId="77777777" w:rsidTr="00973414">
        <w:tc>
          <w:tcPr>
            <w:tcW w:w="575" w:type="dxa"/>
          </w:tcPr>
          <w:p w14:paraId="60ED623B"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0DDE6906" w14:textId="77777777" w:rsidR="00612BAD" w:rsidRPr="00973414" w:rsidRDefault="00612BAD" w:rsidP="00176CFB">
            <w:pPr>
              <w:pStyle w:val="CMSANTableBodyText"/>
              <w:spacing w:line="240" w:lineRule="auto"/>
              <w:rPr>
                <w:rFonts w:cs="Arial"/>
              </w:rPr>
            </w:pPr>
            <w:r w:rsidRPr="00973414">
              <w:rPr>
                <w:rFonts w:cs="Arial"/>
              </w:rPr>
              <w:t>The DER shall have a single set of capability parameters, and shall be a single point of communication and control.</w:t>
            </w:r>
          </w:p>
        </w:tc>
      </w:tr>
      <w:tr w:rsidR="00612BAD" w:rsidRPr="00973414" w14:paraId="3ACB1896" w14:textId="77777777" w:rsidTr="00973414">
        <w:tc>
          <w:tcPr>
            <w:tcW w:w="575" w:type="dxa"/>
          </w:tcPr>
          <w:p w14:paraId="64CF03B9" w14:textId="77777777" w:rsidR="00612BAD" w:rsidRPr="00A71EAA" w:rsidRDefault="00612BAD" w:rsidP="00612BAD">
            <w:pPr>
              <w:pStyle w:val="CMSANTableBodyText"/>
              <w:numPr>
                <w:ilvl w:val="0"/>
                <w:numId w:val="67"/>
              </w:numPr>
              <w:spacing w:line="240" w:lineRule="auto"/>
              <w:rPr>
                <w:rFonts w:cs="Arial"/>
                <w:sz w:val="21"/>
                <w:szCs w:val="21"/>
              </w:rPr>
            </w:pPr>
          </w:p>
        </w:tc>
        <w:tc>
          <w:tcPr>
            <w:tcW w:w="7788" w:type="dxa"/>
          </w:tcPr>
          <w:p w14:paraId="74CEC0E5" w14:textId="77777777" w:rsidR="00612BAD" w:rsidRPr="00973414" w:rsidRDefault="00612BAD" w:rsidP="00176CFB">
            <w:pPr>
              <w:pStyle w:val="CMSANTableBodyText"/>
              <w:spacing w:line="240" w:lineRule="auto"/>
              <w:rPr>
                <w:rFonts w:cs="Arial"/>
              </w:rPr>
            </w:pPr>
            <w:r w:rsidRPr="00973414">
              <w:rPr>
                <w:rFonts w:cs="Arial"/>
              </w:rPr>
              <w:t>The DER can run for other purposes during the Service Window, subject to it maintaining its ability to meet any service requirements as stipulated in this Agreement. It is the responsibility of the Provider to ensure that they can deliver the contracted Flexibility Services on instruction.</w:t>
            </w:r>
          </w:p>
        </w:tc>
      </w:tr>
    </w:tbl>
    <w:p w14:paraId="7BB1773E" w14:textId="0719E5C0" w:rsidR="00A22F56" w:rsidRDefault="00A22F56" w:rsidP="00A22F56">
      <w:pPr>
        <w:pStyle w:val="CMSANIndent1"/>
      </w:pPr>
    </w:p>
    <w:p w14:paraId="7AFDCBE4" w14:textId="2E5FC734" w:rsidR="009F5F98" w:rsidRPr="003778D6" w:rsidRDefault="009F5F98" w:rsidP="00A22F56">
      <w:pPr>
        <w:pStyle w:val="CMSANIndent1"/>
      </w:pPr>
      <w:r w:rsidRPr="003778D6">
        <w:t xml:space="preserve">The Services that the Company will procure as part of the </w:t>
      </w:r>
      <w:r w:rsidR="003407A2" w:rsidRPr="003778D6">
        <w:t>A</w:t>
      </w:r>
      <w:r w:rsidRPr="003778D6">
        <w:t>greement will include one or more of the following Services noted in the table below:</w:t>
      </w:r>
    </w:p>
    <w:tbl>
      <w:tblPr>
        <w:tblStyle w:val="TableGrid"/>
        <w:tblW w:w="0" w:type="auto"/>
        <w:tblInd w:w="851" w:type="dxa"/>
        <w:tblLook w:val="04A0" w:firstRow="1" w:lastRow="0" w:firstColumn="1" w:lastColumn="0" w:noHBand="0" w:noVBand="1"/>
      </w:tblPr>
      <w:tblGrid>
        <w:gridCol w:w="2680"/>
        <w:gridCol w:w="2738"/>
        <w:gridCol w:w="2741"/>
      </w:tblGrid>
      <w:tr w:rsidR="003407A2" w:rsidRPr="003778D6" w14:paraId="6020258A" w14:textId="77777777" w:rsidTr="009F5F98">
        <w:tc>
          <w:tcPr>
            <w:tcW w:w="3294" w:type="dxa"/>
          </w:tcPr>
          <w:p w14:paraId="08E2B577" w14:textId="6786EC75" w:rsidR="009F5F98" w:rsidRPr="003778D6" w:rsidRDefault="009F5F98" w:rsidP="00A22F56">
            <w:pPr>
              <w:pStyle w:val="CMSANIndent1"/>
              <w:ind w:left="0"/>
              <w:rPr>
                <w:rFonts w:cs="Arial"/>
                <w:b/>
                <w:bCs/>
              </w:rPr>
            </w:pPr>
            <w:r w:rsidRPr="003778D6">
              <w:rPr>
                <w:rFonts w:cs="Arial"/>
                <w:b/>
                <w:bCs/>
              </w:rPr>
              <w:t>Name of Service Product</w:t>
            </w:r>
          </w:p>
        </w:tc>
        <w:tc>
          <w:tcPr>
            <w:tcW w:w="3295" w:type="dxa"/>
          </w:tcPr>
          <w:p w14:paraId="7C583D0A" w14:textId="464EC514" w:rsidR="009F5F98" w:rsidRPr="003778D6" w:rsidRDefault="009F5F98" w:rsidP="00A22F56">
            <w:pPr>
              <w:pStyle w:val="CMSANIndent1"/>
              <w:ind w:left="0"/>
              <w:rPr>
                <w:rFonts w:cs="Arial"/>
                <w:b/>
                <w:bCs/>
              </w:rPr>
            </w:pPr>
            <w:r w:rsidRPr="003778D6">
              <w:rPr>
                <w:rFonts w:cs="Arial"/>
                <w:b/>
                <w:bCs/>
              </w:rPr>
              <w:t>Service Use Case</w:t>
            </w:r>
          </w:p>
        </w:tc>
        <w:tc>
          <w:tcPr>
            <w:tcW w:w="3295" w:type="dxa"/>
          </w:tcPr>
          <w:p w14:paraId="602AAC48" w14:textId="076FF4C9" w:rsidR="009F5F98" w:rsidRPr="003778D6" w:rsidRDefault="003407A2" w:rsidP="00A22F56">
            <w:pPr>
              <w:pStyle w:val="CMSANIndent1"/>
              <w:ind w:left="0"/>
              <w:rPr>
                <w:rFonts w:cs="Arial"/>
                <w:b/>
                <w:bCs/>
              </w:rPr>
            </w:pPr>
            <w:r w:rsidRPr="003778D6">
              <w:rPr>
                <w:rFonts w:cs="Arial"/>
                <w:b/>
                <w:bCs/>
              </w:rPr>
              <w:t>Pro</w:t>
            </w:r>
            <w:r w:rsidR="00A343BD" w:rsidRPr="003778D6">
              <w:rPr>
                <w:rFonts w:cs="Arial"/>
                <w:b/>
                <w:bCs/>
              </w:rPr>
              <w:t>curement Method</w:t>
            </w:r>
          </w:p>
        </w:tc>
      </w:tr>
      <w:tr w:rsidR="003407A2" w:rsidRPr="003778D6" w14:paraId="594C4830" w14:textId="77777777" w:rsidTr="009F5F98">
        <w:tc>
          <w:tcPr>
            <w:tcW w:w="3294" w:type="dxa"/>
          </w:tcPr>
          <w:p w14:paraId="4C4D01BD" w14:textId="14E4F56C" w:rsidR="009F5F98" w:rsidRPr="003778D6" w:rsidRDefault="009F5F98" w:rsidP="009F5F98">
            <w:pPr>
              <w:pStyle w:val="CMSANIndent1"/>
              <w:ind w:left="0"/>
              <w:jc w:val="both"/>
              <w:rPr>
                <w:rFonts w:cs="Arial"/>
              </w:rPr>
            </w:pPr>
            <w:r w:rsidRPr="003778D6">
              <w:rPr>
                <w:rFonts w:cs="Arial"/>
              </w:rPr>
              <w:t>Scheduled Utilisation</w:t>
            </w:r>
          </w:p>
        </w:tc>
        <w:tc>
          <w:tcPr>
            <w:tcW w:w="3295" w:type="dxa"/>
          </w:tcPr>
          <w:p w14:paraId="41488AFF" w14:textId="7F2E1B7D" w:rsidR="009F5F98" w:rsidRPr="003778D6" w:rsidRDefault="009F5F98" w:rsidP="009F5F98">
            <w:pPr>
              <w:pStyle w:val="CMSANIndent1"/>
              <w:ind w:left="0"/>
              <w:rPr>
                <w:rFonts w:cs="Arial"/>
              </w:rPr>
            </w:pPr>
            <w:r w:rsidRPr="003778D6">
              <w:rPr>
                <w:rFonts w:cs="Arial"/>
              </w:rPr>
              <w:t xml:space="preserve">Deferred reinforcement all voltage levels </w:t>
            </w:r>
          </w:p>
        </w:tc>
        <w:tc>
          <w:tcPr>
            <w:tcW w:w="3295" w:type="dxa"/>
          </w:tcPr>
          <w:p w14:paraId="17094297" w14:textId="496297E7" w:rsidR="009F5F98" w:rsidRPr="003778D6" w:rsidRDefault="00A343BD" w:rsidP="00A22F56">
            <w:pPr>
              <w:pStyle w:val="CMSANIndent1"/>
              <w:ind w:left="0"/>
              <w:rPr>
                <w:rFonts w:cs="Arial"/>
              </w:rPr>
            </w:pPr>
            <w:r w:rsidRPr="003778D6">
              <w:rPr>
                <w:rFonts w:cs="Arial"/>
              </w:rPr>
              <w:t xml:space="preserve">Month – ahead </w:t>
            </w:r>
          </w:p>
        </w:tc>
      </w:tr>
      <w:tr w:rsidR="003407A2" w:rsidRPr="003778D6" w14:paraId="08BF78D7" w14:textId="77777777" w:rsidTr="009F5F98">
        <w:tc>
          <w:tcPr>
            <w:tcW w:w="3294" w:type="dxa"/>
          </w:tcPr>
          <w:p w14:paraId="5E7A2F27" w14:textId="07EBF654" w:rsidR="009F5F98" w:rsidRPr="003778D6" w:rsidRDefault="009F5F98" w:rsidP="00A22F56">
            <w:pPr>
              <w:pStyle w:val="CMSANIndent1"/>
              <w:ind w:left="0"/>
              <w:rPr>
                <w:rFonts w:cs="Arial"/>
              </w:rPr>
            </w:pPr>
            <w:r w:rsidRPr="003778D6">
              <w:rPr>
                <w:rFonts w:cs="Arial"/>
              </w:rPr>
              <w:t>Operational Utilisation and Scheduled Availability</w:t>
            </w:r>
          </w:p>
        </w:tc>
        <w:tc>
          <w:tcPr>
            <w:tcW w:w="3295" w:type="dxa"/>
          </w:tcPr>
          <w:p w14:paraId="106FE395" w14:textId="76158389" w:rsidR="009F5F98" w:rsidRPr="003778D6" w:rsidRDefault="009F5F98" w:rsidP="00A22F56">
            <w:pPr>
              <w:pStyle w:val="CMSANIndent1"/>
              <w:ind w:left="0"/>
              <w:rPr>
                <w:rFonts w:cs="Arial"/>
              </w:rPr>
            </w:pPr>
            <w:r w:rsidRPr="003778D6">
              <w:rPr>
                <w:rFonts w:cs="Arial"/>
              </w:rPr>
              <w:t>Planned network outages (Operational Flexibility)</w:t>
            </w:r>
          </w:p>
        </w:tc>
        <w:tc>
          <w:tcPr>
            <w:tcW w:w="3295" w:type="dxa"/>
          </w:tcPr>
          <w:p w14:paraId="2F7A7AA3" w14:textId="05214A02" w:rsidR="009F5F98" w:rsidRPr="003778D6" w:rsidRDefault="009C40AF" w:rsidP="00A22F56">
            <w:pPr>
              <w:pStyle w:val="CMSANIndent1"/>
              <w:ind w:left="0"/>
              <w:rPr>
                <w:rFonts w:cs="Arial"/>
              </w:rPr>
            </w:pPr>
            <w:r w:rsidRPr="003778D6">
              <w:rPr>
                <w:rFonts w:cs="Arial"/>
              </w:rPr>
              <w:t>Procured ahead to meet specific outage plan</w:t>
            </w:r>
          </w:p>
        </w:tc>
      </w:tr>
      <w:tr w:rsidR="003407A2" w:rsidRPr="003778D6" w14:paraId="31EB2476" w14:textId="77777777" w:rsidTr="009F5F98">
        <w:tc>
          <w:tcPr>
            <w:tcW w:w="3294" w:type="dxa"/>
          </w:tcPr>
          <w:p w14:paraId="348B775E" w14:textId="5438CB2E" w:rsidR="009F5F98" w:rsidRPr="003778D6" w:rsidRDefault="009F5F98" w:rsidP="00A22F56">
            <w:pPr>
              <w:pStyle w:val="CMSANIndent1"/>
              <w:ind w:left="0"/>
              <w:rPr>
                <w:rFonts w:cs="Arial"/>
              </w:rPr>
            </w:pPr>
            <w:r w:rsidRPr="003778D6">
              <w:rPr>
                <w:rFonts w:cs="Arial"/>
              </w:rPr>
              <w:t>Operational Utilisation and Variable Availability</w:t>
            </w:r>
          </w:p>
        </w:tc>
        <w:tc>
          <w:tcPr>
            <w:tcW w:w="3295" w:type="dxa"/>
          </w:tcPr>
          <w:p w14:paraId="656F31E1" w14:textId="294FEE5D" w:rsidR="009F5F98" w:rsidRPr="003778D6" w:rsidRDefault="009F5F98" w:rsidP="00A22F56">
            <w:pPr>
              <w:pStyle w:val="CMSANIndent1"/>
              <w:ind w:left="0"/>
              <w:rPr>
                <w:rFonts w:cs="Arial"/>
              </w:rPr>
            </w:pPr>
            <w:r w:rsidRPr="003778D6">
              <w:rPr>
                <w:rFonts w:cs="Arial"/>
              </w:rPr>
              <w:t>Post</w:t>
            </w:r>
            <w:r w:rsidR="003407A2" w:rsidRPr="003778D6">
              <w:rPr>
                <w:rFonts w:cs="Arial"/>
              </w:rPr>
              <w:t>-</w:t>
            </w:r>
            <w:r w:rsidRPr="003778D6">
              <w:rPr>
                <w:rFonts w:cs="Arial"/>
              </w:rPr>
              <w:t>fault maintenance</w:t>
            </w:r>
          </w:p>
        </w:tc>
        <w:tc>
          <w:tcPr>
            <w:tcW w:w="3295" w:type="dxa"/>
          </w:tcPr>
          <w:p w14:paraId="75D971AE" w14:textId="2EDF3F37" w:rsidR="009F5F98" w:rsidRPr="003778D6" w:rsidRDefault="009C40AF" w:rsidP="00A22F56">
            <w:pPr>
              <w:pStyle w:val="CMSANIndent1"/>
              <w:ind w:left="0"/>
              <w:rPr>
                <w:rFonts w:cs="Arial"/>
              </w:rPr>
            </w:pPr>
            <w:r w:rsidRPr="003778D6">
              <w:rPr>
                <w:rFonts w:cs="Arial"/>
              </w:rPr>
              <w:t>Month-ahead</w:t>
            </w:r>
          </w:p>
        </w:tc>
      </w:tr>
      <w:tr w:rsidR="003407A2" w:rsidRPr="003778D6" w14:paraId="16CE295E" w14:textId="77777777" w:rsidTr="009F5F98">
        <w:tc>
          <w:tcPr>
            <w:tcW w:w="3294" w:type="dxa"/>
          </w:tcPr>
          <w:p w14:paraId="24E28D46" w14:textId="728935E1" w:rsidR="009F5F98" w:rsidRPr="003778D6" w:rsidRDefault="009F5F98" w:rsidP="00A22F56">
            <w:pPr>
              <w:pStyle w:val="CMSANIndent1"/>
              <w:ind w:left="0"/>
              <w:rPr>
                <w:rFonts w:cs="Arial"/>
              </w:rPr>
            </w:pPr>
            <w:r w:rsidRPr="003778D6">
              <w:rPr>
                <w:rFonts w:cs="Arial"/>
              </w:rPr>
              <w:lastRenderedPageBreak/>
              <w:t>Operational Utilisation</w:t>
            </w:r>
          </w:p>
        </w:tc>
        <w:tc>
          <w:tcPr>
            <w:tcW w:w="3295" w:type="dxa"/>
          </w:tcPr>
          <w:p w14:paraId="22527812" w14:textId="79553704" w:rsidR="009F5F98" w:rsidRPr="003778D6" w:rsidRDefault="009F5F98" w:rsidP="00A22F56">
            <w:pPr>
              <w:pStyle w:val="CMSANIndent1"/>
              <w:ind w:left="0"/>
              <w:rPr>
                <w:rFonts w:cs="Arial"/>
              </w:rPr>
            </w:pPr>
            <w:r w:rsidRPr="003778D6">
              <w:rPr>
                <w:rFonts w:cs="Arial"/>
              </w:rPr>
              <w:t xml:space="preserve">Customer restoration </w:t>
            </w:r>
            <w:r w:rsidR="003407A2" w:rsidRPr="003778D6">
              <w:rPr>
                <w:rFonts w:cs="Arial"/>
              </w:rPr>
              <w:t>following interruption to supply</w:t>
            </w:r>
          </w:p>
        </w:tc>
        <w:tc>
          <w:tcPr>
            <w:tcW w:w="3295" w:type="dxa"/>
          </w:tcPr>
          <w:p w14:paraId="50D50283" w14:textId="58C39D6E" w:rsidR="009F5F98" w:rsidRPr="003778D6" w:rsidRDefault="009C40AF" w:rsidP="00A22F56">
            <w:pPr>
              <w:pStyle w:val="CMSANIndent1"/>
              <w:ind w:left="0"/>
              <w:rPr>
                <w:rFonts w:cs="Arial"/>
              </w:rPr>
            </w:pPr>
            <w:r w:rsidRPr="003778D6">
              <w:rPr>
                <w:rFonts w:cs="Arial"/>
              </w:rPr>
              <w:t>Month-ahead</w:t>
            </w:r>
          </w:p>
        </w:tc>
      </w:tr>
    </w:tbl>
    <w:p w14:paraId="1B6BF30B" w14:textId="3587B9F6" w:rsidR="009F5F98" w:rsidRPr="003778D6" w:rsidRDefault="003407A2" w:rsidP="00A22F56">
      <w:pPr>
        <w:pStyle w:val="CMSANIndent1"/>
        <w:rPr>
          <w:rFonts w:cs="Arial"/>
        </w:rPr>
      </w:pPr>
      <w:r w:rsidRPr="003778D6">
        <w:rPr>
          <w:rFonts w:cs="Arial"/>
        </w:rPr>
        <w:t>Further Details on the Services is noted in Clause 4 “Service Details” of the Flexibility Services Service Terms – Company Active Services</w:t>
      </w:r>
      <w:r w:rsidR="003778D6">
        <w:rPr>
          <w:rFonts w:cs="Arial"/>
        </w:rPr>
        <w:t xml:space="preserve"> and the Participation Guidance Document.</w:t>
      </w:r>
    </w:p>
    <w:p w14:paraId="75871975" w14:textId="1F42CD8B" w:rsidR="003407A2" w:rsidRPr="003407A2" w:rsidRDefault="003407A2" w:rsidP="00A22F56">
      <w:pPr>
        <w:pStyle w:val="CMSANIndent1"/>
        <w:rPr>
          <w:rFonts w:cs="Arial"/>
          <w:lang w:val="en-US"/>
        </w:rPr>
      </w:pPr>
      <w:r w:rsidRPr="003778D6">
        <w:rPr>
          <w:rFonts w:cs="Arial"/>
        </w:rPr>
        <w:t>Further Details on the Service Product Parameters is available on the ENA website</w:t>
      </w:r>
      <w:r w:rsidR="00BE0F3E" w:rsidRPr="003778D6">
        <w:rPr>
          <w:rFonts w:cs="Arial"/>
        </w:rPr>
        <w:t>:</w:t>
      </w:r>
      <w:r w:rsidRPr="003778D6">
        <w:rPr>
          <w:rFonts w:cs="Arial"/>
        </w:rPr>
        <w:t xml:space="preserve"> (</w:t>
      </w:r>
      <w:hyperlink r:id="rId24" w:history="1">
        <w:r w:rsidR="00BE0F3E" w:rsidRPr="003778D6">
          <w:rPr>
            <w:rStyle w:val="Hyperlink"/>
          </w:rPr>
          <w:t>ON Flexibility Products Review and Alignment (Feb 2024) – Energy Networks Association (ENA)</w:t>
        </w:r>
      </w:hyperlink>
    </w:p>
    <w:p w14:paraId="74362C92" w14:textId="7F5E3372" w:rsidR="00296FE5" w:rsidRPr="003D767A" w:rsidRDefault="00296FE5" w:rsidP="00A51973">
      <w:pPr>
        <w:pStyle w:val="CMSANHeading1"/>
        <w:numPr>
          <w:ilvl w:val="1"/>
          <w:numId w:val="45"/>
        </w:numPr>
      </w:pPr>
      <w:bookmarkStart w:id="284" w:name="_Toc127453602"/>
      <w:r w:rsidRPr="003D767A">
        <w:t>Changes to Service Terms</w:t>
      </w:r>
      <w:bookmarkEnd w:id="284"/>
    </w:p>
    <w:p w14:paraId="434990EE" w14:textId="39409E9F" w:rsidR="00A22F56" w:rsidRPr="006A017C" w:rsidRDefault="00A22F56" w:rsidP="00A22F56">
      <w:pPr>
        <w:pStyle w:val="CMSANIndent1"/>
        <w:rPr>
          <w:rFonts w:cs="Arial"/>
        </w:rPr>
      </w:pPr>
      <w:r>
        <w:t xml:space="preserve">All UK DNOs work collectively through the ENAs Open Networks Project to develop a standardised Common Contract for the procurement of Flexibility Services.  Any suggestions/feedback regarding the General Terms and its Associated Documents can be directed to the ENA who will ensure it is incorporated into the ongoing Contract development; </w:t>
      </w:r>
      <w:hyperlink r:id="rId25" w:history="1">
        <w:r w:rsidRPr="000F5AF9">
          <w:rPr>
            <w:rStyle w:val="Hyperlink"/>
          </w:rPr>
          <w:t>opennetworks@energynetworks.org</w:t>
        </w:r>
      </w:hyperlink>
      <w:r>
        <w:rPr>
          <w:rFonts w:cs="Arial"/>
        </w:rPr>
        <w:t>.</w:t>
      </w:r>
    </w:p>
    <w:p w14:paraId="31E1130B" w14:textId="2452AD21" w:rsidR="00C13E72" w:rsidRPr="003D767A" w:rsidRDefault="00E327AA" w:rsidP="00A51973">
      <w:pPr>
        <w:pStyle w:val="CMSANHeading1"/>
        <w:numPr>
          <w:ilvl w:val="1"/>
          <w:numId w:val="45"/>
        </w:numPr>
      </w:pPr>
      <w:bookmarkStart w:id="285" w:name="_Toc127453603"/>
      <w:r w:rsidRPr="003D767A">
        <w:t>Service Terms Glossary</w:t>
      </w:r>
      <w:bookmarkEnd w:id="285"/>
    </w:p>
    <w:p w14:paraId="659D5226" w14:textId="70AF2308" w:rsidR="00EF7AB7" w:rsidRPr="00FC23EE" w:rsidRDefault="0022617D" w:rsidP="00881862">
      <w:pPr>
        <w:pStyle w:val="CMSANIndent1"/>
      </w:pPr>
      <w:r w:rsidRPr="00FC23EE">
        <w:t>These a</w:t>
      </w:r>
      <w:r w:rsidR="00C13E72" w:rsidRPr="00FC23EE">
        <w:t xml:space="preserve">dditional </w:t>
      </w:r>
      <w:bookmarkStart w:id="286" w:name="_9kMH7O6ZWu5777CLlPu3"/>
      <w:r w:rsidR="00C13E72" w:rsidRPr="00FC23EE">
        <w:t>terms</w:t>
      </w:r>
      <w:bookmarkEnd w:id="286"/>
      <w:r w:rsidR="00C13E72" w:rsidRPr="00FC23EE">
        <w:t xml:space="preserve"> placed within the </w:t>
      </w:r>
      <w:r w:rsidR="000207D3" w:rsidRPr="00FC23EE">
        <w:t>Service Terms</w:t>
      </w:r>
      <w:r w:rsidR="00E327AA" w:rsidRPr="00FC23EE">
        <w:t xml:space="preserve"> are applicable to all Associated Documents and</w:t>
      </w:r>
      <w:r w:rsidRPr="00FC23EE">
        <w:t xml:space="preserve"> shall supersede </w:t>
      </w:r>
      <w:bookmarkStart w:id="287" w:name="_9kMH8P6ZWu5777CLlPu3"/>
      <w:r w:rsidRPr="00FC23EE">
        <w:t>terms</w:t>
      </w:r>
      <w:bookmarkEnd w:id="287"/>
      <w:r w:rsidRPr="00FC23EE">
        <w:t xml:space="preserve"> within the </w:t>
      </w:r>
      <w:r w:rsidR="00E327AA" w:rsidRPr="00FC23EE">
        <w:t xml:space="preserve">General Terms and Conditions </w:t>
      </w:r>
      <w:r w:rsidR="00583AEF">
        <w:t xml:space="preserve">and </w:t>
      </w:r>
      <w:r w:rsidR="00E327AA" w:rsidRPr="00FC23EE">
        <w:t>Glossary.</w:t>
      </w:r>
      <w:r w:rsidR="00C13E72" w:rsidRPr="00FC23EE">
        <w:t xml:space="preserve"> </w:t>
      </w:r>
      <w:r w:rsidR="00E327AA" w:rsidRPr="00FC23EE">
        <w:t>T</w:t>
      </w:r>
      <w:r w:rsidR="00C13E72" w:rsidRPr="00FC23EE">
        <w:t>he following expressions shall have the meaning set out below:</w:t>
      </w:r>
    </w:p>
    <w:tbl>
      <w:tblPr>
        <w:tblStyle w:val="TableGrid"/>
        <w:tblW w:w="0" w:type="auto"/>
        <w:tblInd w:w="720" w:type="dxa"/>
        <w:tblLook w:val="04A0" w:firstRow="1" w:lastRow="0" w:firstColumn="1" w:lastColumn="0" w:noHBand="0" w:noVBand="1"/>
      </w:tblPr>
      <w:tblGrid>
        <w:gridCol w:w="2988"/>
        <w:gridCol w:w="5302"/>
      </w:tblGrid>
      <w:tr w:rsidR="0056225E" w:rsidRPr="00FC23EE" w14:paraId="653CB69E" w14:textId="77777777" w:rsidTr="00973414">
        <w:tc>
          <w:tcPr>
            <w:tcW w:w="2988" w:type="dxa"/>
          </w:tcPr>
          <w:p w14:paraId="09D73661" w14:textId="77777777" w:rsidR="00C4268D" w:rsidRPr="00881862" w:rsidRDefault="00C4268D" w:rsidP="00881862">
            <w:pPr>
              <w:pStyle w:val="CMSANDefinitions1"/>
              <w:spacing w:line="240" w:lineRule="atLeast"/>
              <w:rPr>
                <w:b/>
                <w:bCs/>
              </w:rPr>
            </w:pPr>
            <w:r w:rsidRPr="00881862">
              <w:rPr>
                <w:b/>
                <w:bCs/>
              </w:rPr>
              <w:t>“Accepted [</w:t>
            </w:r>
            <w:r w:rsidRPr="00973414">
              <w:rPr>
                <w:b/>
                <w:bCs/>
                <w:highlight w:val="yellow"/>
              </w:rPr>
              <w:t>MW/MVAR</w:t>
            </w:r>
            <w:r w:rsidRPr="00881862">
              <w:rPr>
                <w:b/>
                <w:bCs/>
              </w:rPr>
              <w:t>]”</w:t>
            </w:r>
          </w:p>
        </w:tc>
        <w:tc>
          <w:tcPr>
            <w:tcW w:w="5302" w:type="dxa"/>
          </w:tcPr>
          <w:p w14:paraId="204DD6F8" w14:textId="7E975E2C" w:rsidR="00C4268D" w:rsidRPr="00FC23EE" w:rsidRDefault="00AB5135" w:rsidP="00881862">
            <w:pPr>
              <w:pStyle w:val="CMSANDefinitions1"/>
              <w:spacing w:line="240" w:lineRule="atLeast"/>
            </w:pPr>
            <w:r>
              <w:t>t</w:t>
            </w:r>
            <w:r w:rsidR="00C4268D" w:rsidRPr="00FC23EE">
              <w:t>he [</w:t>
            </w:r>
            <w:r w:rsidR="00C4268D" w:rsidRPr="00973414">
              <w:rPr>
                <w:highlight w:val="yellow"/>
              </w:rPr>
              <w:t>MW/MVAR</w:t>
            </w:r>
            <w:r w:rsidR="00C4268D" w:rsidRPr="00FC23EE">
              <w:t>] accepted in accordance with [</w:t>
            </w:r>
            <w:r w:rsidR="00DD214A">
              <w:t xml:space="preserve">this </w:t>
            </w:r>
            <w:r w:rsidR="00435F63" w:rsidRPr="00FC23EE">
              <w:t>Annex</w:t>
            </w:r>
            <w:r w:rsidR="00C4268D" w:rsidRPr="00FC23EE">
              <w:t>];</w:t>
            </w:r>
          </w:p>
        </w:tc>
      </w:tr>
      <w:tr w:rsidR="0056225E" w:rsidRPr="00FC23EE" w14:paraId="403C9407" w14:textId="77777777" w:rsidTr="00973414">
        <w:tc>
          <w:tcPr>
            <w:tcW w:w="2988" w:type="dxa"/>
          </w:tcPr>
          <w:p w14:paraId="32D9A327" w14:textId="68A73052" w:rsidR="003B22D6" w:rsidRPr="00881862" w:rsidRDefault="003B22D6" w:rsidP="00881862">
            <w:pPr>
              <w:pStyle w:val="CMSANDefinitions1"/>
              <w:rPr>
                <w:b/>
                <w:bCs/>
              </w:rPr>
            </w:pPr>
            <w:r>
              <w:rPr>
                <w:b/>
                <w:bCs/>
              </w:rPr>
              <w:t>“Accepted Availability Window”</w:t>
            </w:r>
          </w:p>
        </w:tc>
        <w:tc>
          <w:tcPr>
            <w:tcW w:w="5302" w:type="dxa"/>
          </w:tcPr>
          <w:p w14:paraId="6254EFE6" w14:textId="165278D4" w:rsidR="003B22D6" w:rsidRPr="00FC23EE" w:rsidRDefault="00CD2811" w:rsidP="00D71434">
            <w:pPr>
              <w:pStyle w:val="CMSANDefinitions1"/>
              <w:spacing w:line="240" w:lineRule="atLeast"/>
            </w:pPr>
            <w:r>
              <w:t>w</w:t>
            </w:r>
            <w:r w:rsidRPr="00D71434">
              <w:t xml:space="preserve">here services have been contracted to include variable availability, the accepted availability window is the period required for service provision to be made available following the agreement between the Company and Provider during the Availability Refinement Period. If a service does not have an Availability Refinement Period, then this Accepted Availability Window is defined within the </w:t>
            </w:r>
            <w:r>
              <w:t>C</w:t>
            </w:r>
            <w:r w:rsidRPr="00D71434">
              <w:t>ontract</w:t>
            </w:r>
            <w:r>
              <w:t xml:space="preserve"> Award;</w:t>
            </w:r>
          </w:p>
        </w:tc>
      </w:tr>
      <w:tr w:rsidR="0056225E" w:rsidRPr="00FC23EE" w14:paraId="61D96EA6" w14:textId="77777777" w:rsidTr="00973414">
        <w:tc>
          <w:tcPr>
            <w:tcW w:w="2988" w:type="dxa"/>
          </w:tcPr>
          <w:p w14:paraId="6536B306" w14:textId="77777777" w:rsidR="00C4268D" w:rsidRPr="00881862" w:rsidRDefault="00C4268D" w:rsidP="00881862">
            <w:pPr>
              <w:pStyle w:val="CMSANDefinitions1"/>
              <w:spacing w:line="240" w:lineRule="atLeast"/>
              <w:rPr>
                <w:b/>
                <w:bCs/>
              </w:rPr>
            </w:pPr>
            <w:r w:rsidRPr="00881862">
              <w:rPr>
                <w:b/>
                <w:bCs/>
              </w:rPr>
              <w:t>“</w:t>
            </w:r>
            <w:bookmarkStart w:id="288" w:name="_9kR3WTr2554CIM1adr7xiJOubb1y"/>
            <w:r w:rsidRPr="00881862">
              <w:rPr>
                <w:b/>
                <w:bCs/>
              </w:rPr>
              <w:t>Accepted End Time</w:t>
            </w:r>
            <w:bookmarkEnd w:id="288"/>
            <w:r w:rsidRPr="00881862">
              <w:rPr>
                <w:b/>
                <w:bCs/>
              </w:rPr>
              <w:t>”</w:t>
            </w:r>
          </w:p>
        </w:tc>
        <w:tc>
          <w:tcPr>
            <w:tcW w:w="5302" w:type="dxa"/>
          </w:tcPr>
          <w:p w14:paraId="7E7ECF08" w14:textId="4D461B85"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w:t>
            </w:r>
            <w:r w:rsidRPr="00973414">
              <w:rPr>
                <w:highlight w:val="yellow"/>
              </w:rPr>
              <w:t>MW/MVAR</w:t>
            </w:r>
            <w:r w:rsidRPr="00FC23EE">
              <w:t>] is no longer required to be delivered;</w:t>
            </w:r>
          </w:p>
        </w:tc>
      </w:tr>
      <w:tr w:rsidR="0056225E" w:rsidRPr="00FC23EE" w14:paraId="76883B26" w14:textId="77777777" w:rsidTr="00973414">
        <w:tc>
          <w:tcPr>
            <w:tcW w:w="2988" w:type="dxa"/>
          </w:tcPr>
          <w:p w14:paraId="6D76C32C" w14:textId="77777777" w:rsidR="00C4268D" w:rsidRPr="00881862" w:rsidRDefault="00C4268D" w:rsidP="00881862">
            <w:pPr>
              <w:pStyle w:val="CMSANDefinitions1"/>
              <w:spacing w:line="240" w:lineRule="atLeast"/>
              <w:rPr>
                <w:b/>
                <w:bCs/>
              </w:rPr>
            </w:pPr>
            <w:r w:rsidRPr="00881862">
              <w:rPr>
                <w:b/>
                <w:bCs/>
              </w:rPr>
              <w:t>“Accepted Start Time”</w:t>
            </w:r>
          </w:p>
        </w:tc>
        <w:tc>
          <w:tcPr>
            <w:tcW w:w="5302" w:type="dxa"/>
          </w:tcPr>
          <w:p w14:paraId="002A6C45" w14:textId="0C1B1E02"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w:t>
            </w:r>
            <w:r w:rsidRPr="00973414">
              <w:rPr>
                <w:highlight w:val="yellow"/>
              </w:rPr>
              <w:t>MW/MVAR</w:t>
            </w:r>
            <w:r w:rsidRPr="00FC23EE">
              <w:t>] shall be delivered;</w:t>
            </w:r>
          </w:p>
        </w:tc>
      </w:tr>
      <w:tr w:rsidR="0056225E" w:rsidRPr="00FC23EE" w14:paraId="535C7CAA" w14:textId="77777777" w:rsidTr="00973414">
        <w:tc>
          <w:tcPr>
            <w:tcW w:w="2988" w:type="dxa"/>
          </w:tcPr>
          <w:p w14:paraId="635227D3" w14:textId="77777777" w:rsidR="00C4268D" w:rsidRPr="00881862" w:rsidRDefault="00C4268D" w:rsidP="00881862">
            <w:pPr>
              <w:pStyle w:val="CMSANDefinitions1"/>
              <w:spacing w:line="240" w:lineRule="atLeast"/>
              <w:rPr>
                <w:b/>
                <w:bCs/>
              </w:rPr>
            </w:pPr>
            <w:r w:rsidRPr="00881862">
              <w:rPr>
                <w:b/>
                <w:bCs/>
              </w:rPr>
              <w:t>“Active Power”</w:t>
            </w:r>
          </w:p>
        </w:tc>
        <w:tc>
          <w:tcPr>
            <w:tcW w:w="5302" w:type="dxa"/>
          </w:tcPr>
          <w:p w14:paraId="61CEBE04" w14:textId="77777777" w:rsidR="00C4268D" w:rsidRPr="00FC23EE" w:rsidRDefault="00C4268D" w:rsidP="00881862">
            <w:pPr>
              <w:pStyle w:val="CMSANDefinitions1"/>
              <w:spacing w:line="240" w:lineRule="atLeast"/>
            </w:pPr>
            <w:r w:rsidRPr="00FC23EE">
              <w:t xml:space="preserve">the product of voltage and the in-phase component of alternating current measured in units of </w:t>
            </w:r>
            <w:bookmarkStart w:id="289" w:name="_9kR3WTr26645CjLp99"/>
            <w:r w:rsidRPr="00FC23EE">
              <w:t>Watts</w:t>
            </w:r>
            <w:bookmarkEnd w:id="289"/>
            <w:r w:rsidRPr="00FC23EE">
              <w:t xml:space="preserve"> and standard multiples thereof i.e. 1000 </w:t>
            </w:r>
            <w:bookmarkStart w:id="290" w:name="_9kMHG5YVt48867ElNrBB"/>
            <w:r w:rsidRPr="00FC23EE">
              <w:t>Watts</w:t>
            </w:r>
            <w:bookmarkEnd w:id="290"/>
            <w:r w:rsidRPr="00FC23EE">
              <w:t xml:space="preserve"> = 1kW, 1000 kW = 1MW, 1000 MW = 1GW, 1000 GW = 1TW;</w:t>
            </w:r>
          </w:p>
        </w:tc>
      </w:tr>
      <w:tr w:rsidR="00CD2811" w:rsidRPr="00FC23EE" w14:paraId="79F2EFF1" w14:textId="77777777" w:rsidTr="00973414">
        <w:tc>
          <w:tcPr>
            <w:tcW w:w="2988" w:type="dxa"/>
          </w:tcPr>
          <w:p w14:paraId="0269F62C" w14:textId="71002CCF" w:rsidR="00CD2811" w:rsidRDefault="00CD2811" w:rsidP="00881862">
            <w:pPr>
              <w:pStyle w:val="CMSANDefinitions1"/>
              <w:rPr>
                <w:b/>
                <w:bCs/>
              </w:rPr>
            </w:pPr>
            <w:r>
              <w:rPr>
                <w:b/>
                <w:bCs/>
              </w:rPr>
              <w:t>“Agreed Availability Capacity”</w:t>
            </w:r>
          </w:p>
        </w:tc>
        <w:tc>
          <w:tcPr>
            <w:tcW w:w="5302" w:type="dxa"/>
          </w:tcPr>
          <w:p w14:paraId="3615B5F9" w14:textId="7C7793BA" w:rsidR="00CD2811" w:rsidRPr="00D76BC8" w:rsidRDefault="00CD2811" w:rsidP="00D71434">
            <w:pPr>
              <w:pStyle w:val="CMSANDefinitions1"/>
              <w:spacing w:line="240" w:lineRule="atLeast"/>
            </w:pPr>
            <w:r>
              <w:t xml:space="preserve">the </w:t>
            </w:r>
            <w:r w:rsidRPr="00D71434">
              <w:t xml:space="preserve">volume of capacity required to be made </w:t>
            </w:r>
            <w:r>
              <w:t>A</w:t>
            </w:r>
            <w:r w:rsidRPr="00D71434">
              <w:t xml:space="preserve">vailable for </w:t>
            </w:r>
            <w:r>
              <w:t>the provision of services</w:t>
            </w:r>
            <w:r w:rsidRPr="00D71434">
              <w:t xml:space="preserve"> following the agreement </w:t>
            </w:r>
            <w:r w:rsidRPr="00D71434">
              <w:lastRenderedPageBreak/>
              <w:t xml:space="preserve">between the Company and Provider during the </w:t>
            </w:r>
            <w:r>
              <w:t>A</w:t>
            </w:r>
            <w:r w:rsidRPr="00D71434">
              <w:t xml:space="preserve">vailability </w:t>
            </w:r>
            <w:r>
              <w:t>R</w:t>
            </w:r>
            <w:r w:rsidRPr="00D71434">
              <w:t xml:space="preserve">efinement </w:t>
            </w:r>
            <w:r>
              <w:t>P</w:t>
            </w:r>
            <w:r w:rsidRPr="00D71434">
              <w:t>eriod, where applicable</w:t>
            </w:r>
            <w:r>
              <w:t>;</w:t>
            </w:r>
          </w:p>
        </w:tc>
      </w:tr>
      <w:tr w:rsidR="00D76BC8" w:rsidRPr="00FC23EE" w14:paraId="6908DC3D" w14:textId="77777777" w:rsidTr="00973414">
        <w:tc>
          <w:tcPr>
            <w:tcW w:w="2988" w:type="dxa"/>
          </w:tcPr>
          <w:p w14:paraId="35A9A533" w14:textId="4216FD35" w:rsidR="00037AFA" w:rsidRPr="00881862" w:rsidRDefault="00037AFA" w:rsidP="00881862">
            <w:pPr>
              <w:pStyle w:val="CMSANDefinitions1"/>
              <w:rPr>
                <w:b/>
                <w:bCs/>
              </w:rPr>
            </w:pPr>
            <w:r>
              <w:rPr>
                <w:b/>
                <w:bCs/>
              </w:rPr>
              <w:lastRenderedPageBreak/>
              <w:t>“Asset Point Metering”</w:t>
            </w:r>
          </w:p>
        </w:tc>
        <w:tc>
          <w:tcPr>
            <w:tcW w:w="5302" w:type="dxa"/>
          </w:tcPr>
          <w:p w14:paraId="48335B96" w14:textId="377744AD" w:rsidR="00037AFA" w:rsidRPr="00FC23EE" w:rsidRDefault="00037AFA" w:rsidP="00D76BC8">
            <w:pPr>
              <w:pStyle w:val="CMSANDefinitions1"/>
              <w:spacing w:line="240" w:lineRule="atLeast"/>
            </w:pPr>
            <w:r w:rsidRPr="00D76BC8">
              <w:t>the metering measured directly from the DER and is downstream of the Boundary Point Metering</w:t>
            </w:r>
            <w:r w:rsidR="003B22D6">
              <w:t>;</w:t>
            </w:r>
          </w:p>
        </w:tc>
      </w:tr>
      <w:tr w:rsidR="0056225E" w:rsidRPr="00FC23EE" w14:paraId="0EAED607" w14:textId="77777777" w:rsidTr="00973414">
        <w:tc>
          <w:tcPr>
            <w:tcW w:w="2988" w:type="dxa"/>
          </w:tcPr>
          <w:p w14:paraId="25F726A0" w14:textId="77777777" w:rsidR="00C4268D" w:rsidRPr="00881862" w:rsidRDefault="00C4268D" w:rsidP="00881862">
            <w:pPr>
              <w:pStyle w:val="CMSANDefinitions1"/>
              <w:spacing w:line="240" w:lineRule="atLeast"/>
              <w:rPr>
                <w:b/>
                <w:bCs/>
              </w:rPr>
            </w:pPr>
            <w:r w:rsidRPr="00881862">
              <w:rPr>
                <w:b/>
                <w:bCs/>
              </w:rPr>
              <w:t>“Availability Fee”</w:t>
            </w:r>
          </w:p>
        </w:tc>
        <w:tc>
          <w:tcPr>
            <w:tcW w:w="5302" w:type="dxa"/>
          </w:tcPr>
          <w:p w14:paraId="15919FDE" w14:textId="78C89040" w:rsidR="00C4268D" w:rsidRPr="00FC23EE" w:rsidRDefault="00C4268D" w:rsidP="00881862">
            <w:pPr>
              <w:pStyle w:val="CMSANDefinitions1"/>
              <w:spacing w:line="240" w:lineRule="atLeast"/>
            </w:pPr>
            <w:r w:rsidRPr="00FC23EE">
              <w:t xml:space="preserve">the fee payable in consideration for the Provider making the </w:t>
            </w:r>
            <w:bookmarkStart w:id="291" w:name="_9kR3WTr26645DRgvsNuiunequ"/>
            <w:r w:rsidRPr="00FC23EE">
              <w:t>DER Available</w:t>
            </w:r>
            <w:bookmarkEnd w:id="291"/>
            <w:r w:rsidRPr="00FC23EE">
              <w:t xml:space="preserve"> and calculated in accordance with the provisions of </w:t>
            </w:r>
            <w:r w:rsidR="007C3DFE">
              <w:t>the Service Terms</w:t>
            </w:r>
            <w:r w:rsidRPr="00FC23EE">
              <w:t>;</w:t>
            </w:r>
          </w:p>
        </w:tc>
      </w:tr>
      <w:tr w:rsidR="00D76BC8" w:rsidRPr="00FC23EE" w14:paraId="0F0876B2" w14:textId="77777777" w:rsidTr="00973414">
        <w:tc>
          <w:tcPr>
            <w:tcW w:w="2988" w:type="dxa"/>
          </w:tcPr>
          <w:p w14:paraId="5FFFE54C" w14:textId="45213351" w:rsidR="00037AFA" w:rsidRPr="00881862" w:rsidRDefault="00037AFA" w:rsidP="00881862">
            <w:pPr>
              <w:pStyle w:val="CMSANDefinitions1"/>
              <w:rPr>
                <w:b/>
                <w:bCs/>
              </w:rPr>
            </w:pPr>
            <w:r>
              <w:rPr>
                <w:b/>
                <w:bCs/>
              </w:rPr>
              <w:t>“Availability Payments”</w:t>
            </w:r>
          </w:p>
        </w:tc>
        <w:tc>
          <w:tcPr>
            <w:tcW w:w="5302" w:type="dxa"/>
          </w:tcPr>
          <w:p w14:paraId="770C78C9" w14:textId="11DBAF8E" w:rsidR="00037AFA" w:rsidRPr="00FC23EE" w:rsidRDefault="00037AFA" w:rsidP="00DB608E">
            <w:pPr>
              <w:pStyle w:val="CMSANDefinitions1"/>
            </w:pPr>
            <w:r>
              <w:t>means the payments made by the company in respect to the Accepted Availability Windows</w:t>
            </w:r>
            <w:r w:rsidR="003B22D6">
              <w:t>;</w:t>
            </w:r>
          </w:p>
        </w:tc>
      </w:tr>
      <w:tr w:rsidR="00CD2811" w:rsidRPr="00FC23EE" w14:paraId="5F726B5B" w14:textId="77777777" w:rsidTr="00973414">
        <w:tc>
          <w:tcPr>
            <w:tcW w:w="2988" w:type="dxa"/>
          </w:tcPr>
          <w:p w14:paraId="7817E5A6" w14:textId="394CFED8" w:rsidR="00CD2811" w:rsidRPr="00881862" w:rsidRDefault="00CD2811" w:rsidP="00881862">
            <w:pPr>
              <w:pStyle w:val="CMSANDefinitions1"/>
              <w:rPr>
                <w:b/>
                <w:bCs/>
              </w:rPr>
            </w:pPr>
            <w:r>
              <w:rPr>
                <w:b/>
                <w:bCs/>
              </w:rPr>
              <w:t>“Availability Refinement Period”</w:t>
            </w:r>
          </w:p>
        </w:tc>
        <w:tc>
          <w:tcPr>
            <w:tcW w:w="5302" w:type="dxa"/>
          </w:tcPr>
          <w:p w14:paraId="47D20764" w14:textId="0146BD8B" w:rsidR="00CD2811" w:rsidRPr="00FC23EE" w:rsidRDefault="00CD2811" w:rsidP="00881862">
            <w:pPr>
              <w:pStyle w:val="CMSANDefinitions1"/>
            </w:pPr>
            <w:r>
              <w:t xml:space="preserve">means the period defined within the product parameters where a refinement of the availability window and Agreed Availability Capacity is agreed; </w:t>
            </w:r>
          </w:p>
        </w:tc>
      </w:tr>
      <w:tr w:rsidR="0056225E" w:rsidRPr="00FC23EE" w14:paraId="7D2C5C04" w14:textId="77777777" w:rsidTr="00973414">
        <w:tc>
          <w:tcPr>
            <w:tcW w:w="2988" w:type="dxa"/>
          </w:tcPr>
          <w:p w14:paraId="64557DDE" w14:textId="77777777" w:rsidR="00C4268D" w:rsidRPr="00881862" w:rsidRDefault="00C4268D" w:rsidP="00881862">
            <w:pPr>
              <w:pStyle w:val="CMSANDefinitions1"/>
              <w:spacing w:line="240" w:lineRule="atLeast"/>
              <w:rPr>
                <w:b/>
                <w:bCs/>
              </w:rPr>
            </w:pPr>
            <w:r w:rsidRPr="00881862">
              <w:rPr>
                <w:b/>
                <w:bCs/>
              </w:rPr>
              <w:t>“Availability Status”</w:t>
            </w:r>
          </w:p>
        </w:tc>
        <w:tc>
          <w:tcPr>
            <w:tcW w:w="5302" w:type="dxa"/>
          </w:tcPr>
          <w:p w14:paraId="3ECA97BF" w14:textId="77777777" w:rsidR="00C4268D" w:rsidRPr="00FC23EE" w:rsidRDefault="00C4268D" w:rsidP="00881862">
            <w:pPr>
              <w:pStyle w:val="CMSANDefinitions1"/>
              <w:spacing w:line="240" w:lineRule="atLeast"/>
            </w:pPr>
            <w:r w:rsidRPr="00FC23EE">
              <w:t>Available or Unavailable;</w:t>
            </w:r>
          </w:p>
        </w:tc>
      </w:tr>
      <w:tr w:rsidR="00D76BC8" w:rsidRPr="00FC23EE" w14:paraId="7A60C098" w14:textId="77777777" w:rsidTr="00973414">
        <w:tc>
          <w:tcPr>
            <w:tcW w:w="2988" w:type="dxa"/>
          </w:tcPr>
          <w:p w14:paraId="4C79E673" w14:textId="5DA0FDD6" w:rsidR="00037AFA" w:rsidRPr="00881862" w:rsidRDefault="00037AFA" w:rsidP="00881862">
            <w:pPr>
              <w:pStyle w:val="CMSANDefinitions1"/>
              <w:rPr>
                <w:b/>
                <w:bCs/>
              </w:rPr>
            </w:pPr>
            <w:r>
              <w:rPr>
                <w:b/>
                <w:bCs/>
              </w:rPr>
              <w:t>“Boundary Metering Point”</w:t>
            </w:r>
          </w:p>
        </w:tc>
        <w:tc>
          <w:tcPr>
            <w:tcW w:w="5302" w:type="dxa"/>
          </w:tcPr>
          <w:p w14:paraId="7B8A9A79" w14:textId="33EA8E70" w:rsidR="00037AFA" w:rsidRPr="00FC23EE" w:rsidRDefault="00B174B3" w:rsidP="00D76BC8">
            <w:pPr>
              <w:pStyle w:val="CMSANDefinitions1"/>
              <w:spacing w:line="240" w:lineRule="atLeast"/>
            </w:pPr>
            <w:r w:rsidRPr="00D76BC8">
              <w:t xml:space="preserve">the metering measured at the point of supply from the </w:t>
            </w:r>
            <w:r w:rsidR="00C120CC">
              <w:t>Company</w:t>
            </w:r>
            <w:r w:rsidRPr="00D76BC8">
              <w:t xml:space="preserve"> network</w:t>
            </w:r>
            <w:r w:rsidR="003B22D6">
              <w:t>;</w:t>
            </w:r>
          </w:p>
        </w:tc>
      </w:tr>
      <w:tr w:rsidR="0056225E" w:rsidRPr="00FC23EE" w14:paraId="7A932246" w14:textId="77777777" w:rsidTr="00973414">
        <w:tc>
          <w:tcPr>
            <w:tcW w:w="2988" w:type="dxa"/>
          </w:tcPr>
          <w:p w14:paraId="2F5397A1" w14:textId="77777777" w:rsidR="00C4268D" w:rsidRPr="00881862" w:rsidRDefault="00C4268D" w:rsidP="00881862">
            <w:pPr>
              <w:pStyle w:val="CMSANDefinitions1"/>
              <w:spacing w:line="240" w:lineRule="atLeast"/>
              <w:rPr>
                <w:b/>
                <w:bCs/>
              </w:rPr>
            </w:pPr>
            <w:r w:rsidRPr="00881862">
              <w:rPr>
                <w:b/>
                <w:bCs/>
              </w:rPr>
              <w:t>“</w:t>
            </w:r>
            <w:bookmarkStart w:id="292" w:name="_9kR3WTr1AB45ES6mjlp"/>
            <w:bookmarkStart w:id="293" w:name="_9kR3WTr2444BHP6mjlp"/>
            <w:r w:rsidRPr="00881862">
              <w:rPr>
                <w:b/>
                <w:bCs/>
              </w:rPr>
              <w:t>Demand</w:t>
            </w:r>
            <w:bookmarkEnd w:id="292"/>
            <w:bookmarkEnd w:id="293"/>
            <w:r w:rsidRPr="00881862">
              <w:rPr>
                <w:b/>
                <w:bCs/>
              </w:rPr>
              <w:t>”</w:t>
            </w:r>
          </w:p>
        </w:tc>
        <w:tc>
          <w:tcPr>
            <w:tcW w:w="5302" w:type="dxa"/>
          </w:tcPr>
          <w:p w14:paraId="34ECC6CB" w14:textId="77777777" w:rsidR="00C4268D" w:rsidRPr="00FC23EE" w:rsidRDefault="00C4268D" w:rsidP="00881862">
            <w:pPr>
              <w:pStyle w:val="CMSANDefinitions1"/>
              <w:spacing w:line="240" w:lineRule="atLeast"/>
            </w:pPr>
            <w:r w:rsidRPr="00FC23EE">
              <w:t>the demand (in MW) of Active Power consumed by Plant and/or Apparatus;</w:t>
            </w:r>
          </w:p>
        </w:tc>
      </w:tr>
      <w:tr w:rsidR="0056225E" w:rsidRPr="00FC23EE" w14:paraId="4E22EEA3" w14:textId="77777777" w:rsidTr="00973414">
        <w:tc>
          <w:tcPr>
            <w:tcW w:w="2988" w:type="dxa"/>
          </w:tcPr>
          <w:p w14:paraId="7996D109" w14:textId="77777777" w:rsidR="00C4268D" w:rsidRPr="00881862" w:rsidRDefault="00C4268D" w:rsidP="00881862">
            <w:pPr>
              <w:pStyle w:val="CMSANDefinitions1"/>
              <w:spacing w:line="240" w:lineRule="atLeast"/>
              <w:rPr>
                <w:b/>
                <w:bCs/>
              </w:rPr>
            </w:pPr>
            <w:r w:rsidRPr="00881862">
              <w:rPr>
                <w:b/>
                <w:bCs/>
              </w:rPr>
              <w:t>“</w:t>
            </w:r>
            <w:bookmarkStart w:id="294" w:name="_9kR3WTr1AB45FT6mjlpUQyA76B3MF5CFChmQHDm"/>
            <w:r w:rsidRPr="00881862">
              <w:rPr>
                <w:b/>
                <w:bCs/>
              </w:rPr>
              <w:t>Demand Response Active Power Code</w:t>
            </w:r>
            <w:bookmarkEnd w:id="294"/>
            <w:r w:rsidRPr="00881862">
              <w:rPr>
                <w:b/>
                <w:bCs/>
              </w:rPr>
              <w:t>”</w:t>
            </w:r>
          </w:p>
        </w:tc>
        <w:tc>
          <w:tcPr>
            <w:tcW w:w="5302" w:type="dxa"/>
          </w:tcPr>
          <w:p w14:paraId="29DE3EFB" w14:textId="6275FC20" w:rsidR="00C4268D" w:rsidRPr="00FC23EE" w:rsidRDefault="00AB5135" w:rsidP="00881862">
            <w:pPr>
              <w:pStyle w:val="CMSANDefinitions1"/>
              <w:spacing w:line="240" w:lineRule="atLeast"/>
            </w:pPr>
            <w:r>
              <w:t>a</w:t>
            </w:r>
            <w:r w:rsidR="00C4268D" w:rsidRPr="00FC23EE">
              <w:t>s defined in the Grid Code;</w:t>
            </w:r>
          </w:p>
        </w:tc>
      </w:tr>
      <w:tr w:rsidR="0056225E" w:rsidRPr="00FC23EE" w14:paraId="0D3EB5CA" w14:textId="77777777" w:rsidTr="00973414">
        <w:tc>
          <w:tcPr>
            <w:tcW w:w="2988" w:type="dxa"/>
          </w:tcPr>
          <w:p w14:paraId="2D29B9AF" w14:textId="77777777" w:rsidR="00C4268D" w:rsidRPr="00881862" w:rsidRDefault="00C4268D" w:rsidP="00881862">
            <w:pPr>
              <w:pStyle w:val="CMSANDefinitions1"/>
              <w:spacing w:line="240" w:lineRule="atLeast"/>
              <w:rPr>
                <w:b/>
                <w:bCs/>
              </w:rPr>
            </w:pPr>
            <w:r w:rsidRPr="00881862">
              <w:rPr>
                <w:b/>
                <w:bCs/>
              </w:rPr>
              <w:t>“</w:t>
            </w:r>
            <w:bookmarkStart w:id="295" w:name="_9kR3WTr1AB467K6mjlpUQyA76B3bjFKFyvA"/>
            <w:r w:rsidRPr="00881862">
              <w:rPr>
                <w:b/>
                <w:bCs/>
              </w:rPr>
              <w:t>Demand Response Provider</w:t>
            </w:r>
            <w:bookmarkEnd w:id="295"/>
            <w:r w:rsidRPr="00881862">
              <w:rPr>
                <w:b/>
                <w:bCs/>
              </w:rPr>
              <w:t>”</w:t>
            </w:r>
          </w:p>
        </w:tc>
        <w:tc>
          <w:tcPr>
            <w:tcW w:w="5302" w:type="dxa"/>
          </w:tcPr>
          <w:p w14:paraId="34C53994" w14:textId="1CF8116F" w:rsidR="00C4268D" w:rsidRPr="00FC23EE" w:rsidRDefault="00AB5135" w:rsidP="00881862">
            <w:pPr>
              <w:pStyle w:val="CMSANDefinitions1"/>
              <w:spacing w:line="240" w:lineRule="atLeast"/>
              <w:rPr>
                <w:i/>
                <w:iCs/>
              </w:rPr>
            </w:pPr>
            <w:r>
              <w:t>a</w:t>
            </w:r>
            <w:r w:rsidR="00C4268D" w:rsidRPr="00FC23EE">
              <w:t>s defined in the Grid Code;</w:t>
            </w:r>
          </w:p>
        </w:tc>
      </w:tr>
      <w:tr w:rsidR="00CA2138" w:rsidRPr="00FC23EE" w14:paraId="5F85DD2E" w14:textId="77777777" w:rsidTr="00973414">
        <w:tc>
          <w:tcPr>
            <w:tcW w:w="2988" w:type="dxa"/>
          </w:tcPr>
          <w:p w14:paraId="1EED2573" w14:textId="3DA1169F" w:rsidR="00CA2138" w:rsidRPr="00796A96" w:rsidRDefault="00CA2138" w:rsidP="00881862">
            <w:pPr>
              <w:pStyle w:val="CMSANDefinitions1"/>
              <w:rPr>
                <w:b/>
                <w:bCs/>
              </w:rPr>
            </w:pPr>
            <w:r w:rsidRPr="00796A96">
              <w:rPr>
                <w:b/>
                <w:bCs/>
              </w:rPr>
              <w:t>“DPS Platform”</w:t>
            </w:r>
          </w:p>
        </w:tc>
        <w:tc>
          <w:tcPr>
            <w:tcW w:w="5302" w:type="dxa"/>
          </w:tcPr>
          <w:p w14:paraId="0AC26ABF" w14:textId="28FC6E7C" w:rsidR="00CA2138" w:rsidRPr="00796A96" w:rsidRDefault="00024B44" w:rsidP="00024B44">
            <w:pPr>
              <w:pStyle w:val="CMSANDefinitions1"/>
              <w:numPr>
                <w:ilvl w:val="0"/>
                <w:numId w:val="0"/>
              </w:numPr>
            </w:pPr>
            <w:r w:rsidRPr="00796A96">
              <w:t xml:space="preserve">the end-to-end Dynamic Purchasing system on which the Provider will register to take part in tenders from registration to dispatch, verification and settlement. </w:t>
            </w:r>
          </w:p>
        </w:tc>
      </w:tr>
      <w:tr w:rsidR="0056225E" w:rsidRPr="00FC23EE" w14:paraId="7646925F" w14:textId="77777777" w:rsidTr="00973414">
        <w:tc>
          <w:tcPr>
            <w:tcW w:w="2988" w:type="dxa"/>
          </w:tcPr>
          <w:p w14:paraId="44E86A7F" w14:textId="77777777" w:rsidR="00C4268D" w:rsidRPr="00881862" w:rsidRDefault="00C4268D" w:rsidP="00881862">
            <w:pPr>
              <w:pStyle w:val="CMSANDefinitions1"/>
              <w:spacing w:line="240" w:lineRule="atLeast"/>
              <w:rPr>
                <w:b/>
                <w:bCs/>
              </w:rPr>
            </w:pPr>
            <w:r w:rsidRPr="00881862">
              <w:rPr>
                <w:b/>
                <w:bCs/>
              </w:rPr>
              <w:t>“</w:t>
            </w:r>
            <w:bookmarkStart w:id="296" w:name="_9kR3WTr1AB469P9notqt2y4"/>
            <w:bookmarkStart w:id="297" w:name="_9kR3WTr2444AKW9notqt2y4"/>
            <w:r w:rsidRPr="00881862">
              <w:rPr>
                <w:b/>
                <w:bCs/>
              </w:rPr>
              <w:t>Generation</w:t>
            </w:r>
            <w:bookmarkEnd w:id="296"/>
            <w:bookmarkEnd w:id="297"/>
            <w:r w:rsidRPr="00881862">
              <w:rPr>
                <w:b/>
                <w:bCs/>
              </w:rPr>
              <w:t>”</w:t>
            </w:r>
          </w:p>
        </w:tc>
        <w:tc>
          <w:tcPr>
            <w:tcW w:w="5302" w:type="dxa"/>
          </w:tcPr>
          <w:p w14:paraId="234A590A" w14:textId="20AACD11" w:rsidR="00C4268D" w:rsidRPr="00FC23EE" w:rsidRDefault="00AB5135" w:rsidP="00881862">
            <w:pPr>
              <w:pStyle w:val="CMSANDefinitions1"/>
              <w:spacing w:line="240" w:lineRule="atLeast"/>
            </w:pPr>
            <w:r>
              <w:t>t</w:t>
            </w:r>
            <w:r w:rsidR="00C4268D" w:rsidRPr="00FC23EE">
              <w:t xml:space="preserve">he electrical </w:t>
            </w:r>
            <w:bookmarkStart w:id="298" w:name="_9kMIH5YVt4666DIbZB79E"/>
            <w:r w:rsidR="00C4268D" w:rsidRPr="00FC23EE">
              <w:t>output</w:t>
            </w:r>
            <w:bookmarkEnd w:id="298"/>
            <w:r w:rsidR="00C4268D" w:rsidRPr="00FC23EE">
              <w:t xml:space="preserve"> (in MW) of a [</w:t>
            </w:r>
            <w:bookmarkStart w:id="299" w:name="_9kR3WTr26646AeWry"/>
            <w:r w:rsidR="00C4268D" w:rsidRPr="00973414">
              <w:rPr>
                <w:highlight w:val="yellow"/>
              </w:rPr>
              <w:t>Unit</w:t>
            </w:r>
            <w:bookmarkEnd w:id="299"/>
            <w:r w:rsidR="00C4268D" w:rsidRPr="00FC23EE">
              <w:t>];</w:t>
            </w:r>
          </w:p>
        </w:tc>
      </w:tr>
      <w:tr w:rsidR="006029BF" w:rsidRPr="00FC23EE" w14:paraId="2ED28155" w14:textId="77777777" w:rsidTr="00973414">
        <w:tc>
          <w:tcPr>
            <w:tcW w:w="2988" w:type="dxa"/>
          </w:tcPr>
          <w:p w14:paraId="0B7FB9DF" w14:textId="37C9BCA3" w:rsidR="006029BF" w:rsidRPr="00881862" w:rsidRDefault="006029BF" w:rsidP="00881862">
            <w:pPr>
              <w:pStyle w:val="CMSANDefinitions1"/>
              <w:rPr>
                <w:b/>
                <w:bCs/>
              </w:rPr>
            </w:pPr>
            <w:r>
              <w:rPr>
                <w:b/>
                <w:bCs/>
              </w:rPr>
              <w:t>“Monthly Utilisation Performance Factor”</w:t>
            </w:r>
          </w:p>
        </w:tc>
        <w:tc>
          <w:tcPr>
            <w:tcW w:w="5302" w:type="dxa"/>
          </w:tcPr>
          <w:p w14:paraId="3E0A5E5A" w14:textId="59831F4F" w:rsidR="006029BF" w:rsidRPr="00FC23EE" w:rsidRDefault="006029BF" w:rsidP="00881862">
            <w:pPr>
              <w:pStyle w:val="CMSANDefinitions1"/>
            </w:pPr>
            <w:r>
              <w:t xml:space="preserve">the calculation of the impact on the Availability Payment, for the relevant month, of how the Provider performs where Utilisation Instructions have been issued; </w:t>
            </w:r>
          </w:p>
        </w:tc>
      </w:tr>
      <w:tr w:rsidR="0056225E" w:rsidRPr="00FC23EE" w14:paraId="768B9117" w14:textId="77777777" w:rsidTr="00973414">
        <w:tc>
          <w:tcPr>
            <w:tcW w:w="2988" w:type="dxa"/>
          </w:tcPr>
          <w:p w14:paraId="0DB05166" w14:textId="77777777" w:rsidR="00C4268D" w:rsidRPr="00881862" w:rsidRDefault="00C4268D" w:rsidP="00881862">
            <w:pPr>
              <w:pStyle w:val="CMSANDefinitions1"/>
              <w:spacing w:line="240" w:lineRule="atLeast"/>
              <w:rPr>
                <w:b/>
                <w:bCs/>
              </w:rPr>
            </w:pPr>
            <w:r w:rsidRPr="00881862">
              <w:rPr>
                <w:b/>
                <w:bCs/>
              </w:rPr>
              <w:t>“</w:t>
            </w:r>
            <w:bookmarkStart w:id="300" w:name="_9kR3WTr1AB46BZX957C"/>
            <w:bookmarkStart w:id="301" w:name="_9kR3WTr2444BGZX957C"/>
            <w:r w:rsidRPr="00881862">
              <w:rPr>
                <w:b/>
                <w:bCs/>
              </w:rPr>
              <w:t>Output</w:t>
            </w:r>
            <w:bookmarkEnd w:id="300"/>
            <w:bookmarkEnd w:id="301"/>
            <w:r w:rsidRPr="00881862">
              <w:rPr>
                <w:b/>
                <w:bCs/>
              </w:rPr>
              <w:t>”</w:t>
            </w:r>
          </w:p>
        </w:tc>
        <w:tc>
          <w:tcPr>
            <w:tcW w:w="5302" w:type="dxa"/>
          </w:tcPr>
          <w:p w14:paraId="402F6D94" w14:textId="77777777" w:rsidR="00C4268D" w:rsidRPr="00FC23EE" w:rsidRDefault="00C4268D" w:rsidP="00881862">
            <w:pPr>
              <w:pStyle w:val="CMSANDefinitions1"/>
              <w:spacing w:line="240" w:lineRule="atLeast"/>
            </w:pPr>
            <w:r w:rsidRPr="00FC23EE">
              <w:t>Active Power output (in MW) achieved by Plant and/or Apparatus;</w:t>
            </w:r>
          </w:p>
        </w:tc>
      </w:tr>
      <w:tr w:rsidR="0056225E" w:rsidRPr="00FC23EE" w14:paraId="1D47E77C" w14:textId="77777777" w:rsidTr="00973414">
        <w:tc>
          <w:tcPr>
            <w:tcW w:w="2988" w:type="dxa"/>
          </w:tcPr>
          <w:p w14:paraId="143B38F1" w14:textId="1884CF5F" w:rsidR="00C4268D" w:rsidRPr="00881862" w:rsidRDefault="00C4268D" w:rsidP="00881862">
            <w:pPr>
              <w:pStyle w:val="CMSANDefinitions1"/>
              <w:spacing w:line="240" w:lineRule="atLeast"/>
              <w:rPr>
                <w:b/>
                <w:bCs/>
              </w:rPr>
            </w:pPr>
            <w:r w:rsidRPr="00881862">
              <w:rPr>
                <w:b/>
                <w:bCs/>
              </w:rPr>
              <w:t>“Performance Report”</w:t>
            </w:r>
          </w:p>
        </w:tc>
        <w:tc>
          <w:tcPr>
            <w:tcW w:w="5302" w:type="dxa"/>
          </w:tcPr>
          <w:p w14:paraId="3F04268E" w14:textId="519A01B1" w:rsidR="00C4268D" w:rsidRPr="00FC23EE" w:rsidRDefault="00C4268D" w:rsidP="00881862">
            <w:pPr>
              <w:pStyle w:val="CMSANDefinitions1"/>
              <w:spacing w:line="240" w:lineRule="atLeast"/>
              <w:rPr>
                <w:highlight w:val="yellow"/>
              </w:rPr>
            </w:pPr>
            <w:r w:rsidRPr="00FC23EE">
              <w:t>means a report in relation to the Flexibility Services provided by a DER, or groups of DER responding to Utilisation Instructions in accordance with</w:t>
            </w:r>
            <w:r w:rsidR="007C3DFE">
              <w:t xml:space="preserve"> the Service Terms</w:t>
            </w:r>
            <w:r w:rsidRPr="00FC23EE">
              <w:t>;</w:t>
            </w:r>
          </w:p>
        </w:tc>
      </w:tr>
      <w:tr w:rsidR="0056225E" w:rsidRPr="00FC23EE" w14:paraId="30DFDB3D" w14:textId="77777777" w:rsidTr="00973414">
        <w:tc>
          <w:tcPr>
            <w:tcW w:w="2988" w:type="dxa"/>
          </w:tcPr>
          <w:p w14:paraId="6A8847FA" w14:textId="77777777" w:rsidR="00C4268D" w:rsidRPr="00881862" w:rsidRDefault="00C4268D" w:rsidP="00881862">
            <w:pPr>
              <w:pStyle w:val="CMSANDefinitions1"/>
              <w:spacing w:line="240" w:lineRule="atLeast"/>
              <w:rPr>
                <w:b/>
                <w:bCs/>
              </w:rPr>
            </w:pPr>
            <w:r w:rsidRPr="00881862">
              <w:rPr>
                <w:b/>
                <w:bCs/>
              </w:rPr>
              <w:t>“Power Requirement”</w:t>
            </w:r>
          </w:p>
        </w:tc>
        <w:tc>
          <w:tcPr>
            <w:tcW w:w="5302" w:type="dxa"/>
          </w:tcPr>
          <w:p w14:paraId="093E2A0D" w14:textId="3CD6AC8E" w:rsidR="00C4268D" w:rsidRPr="00FC23EE" w:rsidRDefault="00C4268D" w:rsidP="00881862">
            <w:pPr>
              <w:pStyle w:val="CMSANDefinitions1"/>
              <w:spacing w:line="240" w:lineRule="atLeast"/>
            </w:pPr>
            <w:r w:rsidRPr="00FC23EE">
              <w:t xml:space="preserve">means the level of power injection or </w:t>
            </w:r>
            <w:bookmarkStart w:id="302" w:name="_9kMIH5YVt4666DJR8olnr"/>
            <w:r w:rsidRPr="00FC23EE">
              <w:t>demand</w:t>
            </w:r>
            <w:bookmarkEnd w:id="302"/>
            <w:r w:rsidRPr="00FC23EE">
              <w:t xml:space="preserve"> reduction required by the Company within a specified Service Window</w:t>
            </w:r>
            <w:r w:rsidR="005D7C9A">
              <w:t xml:space="preserve"> (if applicable)</w:t>
            </w:r>
            <w:r w:rsidRPr="00FC23EE">
              <w:t xml:space="preserve"> and delivered by the Provider following a Utilisation Instruction,</w:t>
            </w:r>
          </w:p>
        </w:tc>
      </w:tr>
      <w:tr w:rsidR="0056225E" w:rsidRPr="00FC23EE" w14:paraId="3D3BAF47" w14:textId="77777777" w:rsidTr="00973414">
        <w:tc>
          <w:tcPr>
            <w:tcW w:w="2988" w:type="dxa"/>
          </w:tcPr>
          <w:p w14:paraId="7FDE1AE4" w14:textId="77777777" w:rsidR="00C4268D" w:rsidRPr="00881862" w:rsidRDefault="00C4268D" w:rsidP="00881862">
            <w:pPr>
              <w:pStyle w:val="CMSANDefinitions1"/>
              <w:spacing w:line="240" w:lineRule="atLeast"/>
              <w:rPr>
                <w:b/>
                <w:bCs/>
              </w:rPr>
            </w:pPr>
            <w:r w:rsidRPr="00881862">
              <w:rPr>
                <w:b/>
                <w:bCs/>
              </w:rPr>
              <w:t>“Recovery Time”</w:t>
            </w:r>
          </w:p>
        </w:tc>
        <w:tc>
          <w:tcPr>
            <w:tcW w:w="5302" w:type="dxa"/>
          </w:tcPr>
          <w:p w14:paraId="06BA898E" w14:textId="3FAA14C6" w:rsidR="00C4268D" w:rsidRPr="00FC23EE" w:rsidRDefault="00C4268D" w:rsidP="00881862">
            <w:pPr>
              <w:pStyle w:val="CMSANDefinitions1"/>
              <w:spacing w:line="240" w:lineRule="atLeast"/>
            </w:pPr>
            <w:r w:rsidRPr="00FC23EE">
              <w:t xml:space="preserve">the minimum time required between the end of a Flexibility Service delivery window and the </w:t>
            </w:r>
            <w:r w:rsidRPr="00FC23EE">
              <w:lastRenderedPageBreak/>
              <w:t>commencement of the next Flexibility Service delivery window, as defined in</w:t>
            </w:r>
            <w:r w:rsidR="007C3DFE">
              <w:t xml:space="preserve"> the Service Terms</w:t>
            </w:r>
            <w:r w:rsidRPr="00FC23EE">
              <w:t>;</w:t>
            </w:r>
          </w:p>
        </w:tc>
      </w:tr>
      <w:tr w:rsidR="0056225E" w:rsidRPr="00FC23EE" w14:paraId="60CE4E7E" w14:textId="77777777" w:rsidTr="00973414">
        <w:tc>
          <w:tcPr>
            <w:tcW w:w="2988" w:type="dxa"/>
          </w:tcPr>
          <w:p w14:paraId="35C01474" w14:textId="77777777" w:rsidR="00C4268D" w:rsidRPr="00881862" w:rsidRDefault="00C4268D" w:rsidP="00881862">
            <w:pPr>
              <w:pStyle w:val="CMSANDefinitions1"/>
              <w:spacing w:line="240" w:lineRule="atLeast"/>
              <w:rPr>
                <w:b/>
                <w:bCs/>
              </w:rPr>
            </w:pPr>
            <w:r w:rsidRPr="00881862">
              <w:rPr>
                <w:b/>
                <w:bCs/>
              </w:rPr>
              <w:lastRenderedPageBreak/>
              <w:t>“Requested End Time”</w:t>
            </w:r>
          </w:p>
        </w:tc>
        <w:tc>
          <w:tcPr>
            <w:tcW w:w="5302" w:type="dxa"/>
          </w:tcPr>
          <w:p w14:paraId="24DD81EE" w14:textId="392FF8E4" w:rsidR="00C4268D" w:rsidRPr="00FC23EE" w:rsidRDefault="00C4268D" w:rsidP="00881862">
            <w:pPr>
              <w:pStyle w:val="CMSANDefinitions1"/>
              <w:spacing w:line="240" w:lineRule="atLeast"/>
            </w:pPr>
            <w:r w:rsidRPr="00FC23EE">
              <w:t xml:space="preserve">the date and time (to the nearest minute) as notified in accordance with </w:t>
            </w:r>
            <w:r w:rsidR="001645B3">
              <w:t>this Annex</w:t>
            </w:r>
            <w:r w:rsidRPr="00FC23EE">
              <w:t xml:space="preserve"> at which the Requested MW is no longer required to be delivered;</w:t>
            </w:r>
          </w:p>
        </w:tc>
      </w:tr>
      <w:tr w:rsidR="0056225E" w:rsidRPr="00FC23EE" w14:paraId="08DDA737" w14:textId="77777777" w:rsidTr="00973414">
        <w:tc>
          <w:tcPr>
            <w:tcW w:w="2988" w:type="dxa"/>
          </w:tcPr>
          <w:p w14:paraId="65A6191A" w14:textId="77777777" w:rsidR="00C4268D" w:rsidRPr="00881862" w:rsidRDefault="00C4268D" w:rsidP="00881862">
            <w:pPr>
              <w:pStyle w:val="CMSANDefinitions1"/>
              <w:spacing w:line="240" w:lineRule="atLeast"/>
              <w:rPr>
                <w:b/>
                <w:bCs/>
              </w:rPr>
            </w:pPr>
            <w:r w:rsidRPr="00881862">
              <w:rPr>
                <w:b/>
                <w:bCs/>
              </w:rPr>
              <w:t>“</w:t>
            </w:r>
            <w:bookmarkStart w:id="303" w:name="_9kR3WTr2334CJeKq7wvByjSG"/>
            <w:r w:rsidRPr="00881862">
              <w:rPr>
                <w:b/>
                <w:bCs/>
              </w:rPr>
              <w:t>Requested MW</w:t>
            </w:r>
            <w:bookmarkEnd w:id="303"/>
            <w:r w:rsidRPr="00881862">
              <w:rPr>
                <w:b/>
                <w:bCs/>
              </w:rPr>
              <w:t>”</w:t>
            </w:r>
          </w:p>
        </w:tc>
        <w:tc>
          <w:tcPr>
            <w:tcW w:w="5302" w:type="dxa"/>
          </w:tcPr>
          <w:p w14:paraId="301DF8C7" w14:textId="3A7F2892" w:rsidR="00C4268D" w:rsidRPr="00FC23EE" w:rsidRDefault="00C4268D" w:rsidP="00881862">
            <w:pPr>
              <w:pStyle w:val="CMSANDefinitions1"/>
              <w:spacing w:line="240" w:lineRule="atLeast"/>
            </w:pPr>
            <w:r w:rsidRPr="00FC23EE">
              <w:t>the MW requested by the Company in accordance with</w:t>
            </w:r>
            <w:r w:rsidR="007C3DFE">
              <w:t xml:space="preserve"> the Service Terms</w:t>
            </w:r>
            <w:r w:rsidRPr="00FC23EE">
              <w:t>;</w:t>
            </w:r>
          </w:p>
        </w:tc>
      </w:tr>
      <w:tr w:rsidR="0056225E" w:rsidRPr="00FC23EE" w14:paraId="0AB1B200" w14:textId="77777777" w:rsidTr="00973414">
        <w:tc>
          <w:tcPr>
            <w:tcW w:w="2988" w:type="dxa"/>
          </w:tcPr>
          <w:p w14:paraId="3A648FF2" w14:textId="77777777" w:rsidR="00C4268D" w:rsidRPr="00881862" w:rsidRDefault="00C4268D" w:rsidP="00881862">
            <w:pPr>
              <w:pStyle w:val="CMSANDefinitions1"/>
              <w:spacing w:line="240" w:lineRule="atLeast"/>
              <w:rPr>
                <w:b/>
                <w:bCs/>
              </w:rPr>
            </w:pPr>
            <w:r w:rsidRPr="00881862">
              <w:rPr>
                <w:b/>
                <w:bCs/>
              </w:rPr>
              <w:t>“Requested Start Time”</w:t>
            </w:r>
          </w:p>
        </w:tc>
        <w:tc>
          <w:tcPr>
            <w:tcW w:w="5302" w:type="dxa"/>
          </w:tcPr>
          <w:p w14:paraId="3EF2FBC6" w14:textId="3A5E6637" w:rsidR="00C4268D" w:rsidRPr="00FC23EE" w:rsidRDefault="00C4268D" w:rsidP="00881862">
            <w:pPr>
              <w:pStyle w:val="CMSANDefinitions1"/>
              <w:spacing w:line="240" w:lineRule="atLeast"/>
            </w:pPr>
            <w:r w:rsidRPr="00FC23EE">
              <w:t>the date and time (to the nearest minute) as notified in accordance with</w:t>
            </w:r>
            <w:r w:rsidR="007C3DFE">
              <w:t xml:space="preserve"> the Service Terms</w:t>
            </w:r>
            <w:r w:rsidR="0099089C" w:rsidRPr="00FC23EE">
              <w:t xml:space="preserve"> </w:t>
            </w:r>
            <w:r w:rsidRPr="00FC23EE">
              <w:t>at which the Requested MW shall be delivered;</w:t>
            </w:r>
          </w:p>
        </w:tc>
      </w:tr>
      <w:tr w:rsidR="0056225E" w:rsidRPr="00FC23EE" w14:paraId="70AB0346" w14:textId="77777777" w:rsidTr="00973414">
        <w:tc>
          <w:tcPr>
            <w:tcW w:w="2988" w:type="dxa"/>
          </w:tcPr>
          <w:p w14:paraId="2788CE6A" w14:textId="77777777" w:rsidR="00C4268D" w:rsidRPr="00881862" w:rsidRDefault="00C4268D" w:rsidP="00881862">
            <w:pPr>
              <w:pStyle w:val="CMSANDefinitions1"/>
              <w:spacing w:line="240" w:lineRule="atLeast"/>
              <w:rPr>
                <w:b/>
                <w:bCs/>
              </w:rPr>
            </w:pPr>
            <w:r w:rsidRPr="00881862">
              <w:rPr>
                <w:b/>
                <w:bCs/>
              </w:rPr>
              <w:t>“Service Meter”</w:t>
            </w:r>
          </w:p>
        </w:tc>
        <w:tc>
          <w:tcPr>
            <w:tcW w:w="5302" w:type="dxa"/>
          </w:tcPr>
          <w:p w14:paraId="466375CD" w14:textId="189E8B0F" w:rsidR="00C4268D" w:rsidRPr="00FC23EE" w:rsidRDefault="00C4268D" w:rsidP="00881862">
            <w:pPr>
              <w:pStyle w:val="CMSANDefinitions1"/>
              <w:spacing w:line="240" w:lineRule="atLeast"/>
            </w:pPr>
            <w:r w:rsidRPr="00FC23EE">
              <w:t xml:space="preserve">the measuring equipment, as defined by the Company in </w:t>
            </w:r>
            <w:r w:rsidR="007C3DFE">
              <w:t>the Service Terms</w:t>
            </w:r>
            <w:r w:rsidRPr="00FC23EE">
              <w:t>, that shall be used to determine delivery of the Flexibility Services;</w:t>
            </w:r>
          </w:p>
        </w:tc>
      </w:tr>
      <w:tr w:rsidR="0056225E" w:rsidRPr="00FC23EE" w14:paraId="19C010D9" w14:textId="77777777" w:rsidTr="00973414">
        <w:tc>
          <w:tcPr>
            <w:tcW w:w="2988" w:type="dxa"/>
          </w:tcPr>
          <w:p w14:paraId="6BA99168" w14:textId="77777777" w:rsidR="00C4268D" w:rsidRPr="00881862" w:rsidRDefault="00C4268D" w:rsidP="00881862">
            <w:pPr>
              <w:pStyle w:val="CMSANDefinitions1"/>
              <w:spacing w:line="240" w:lineRule="atLeast"/>
              <w:rPr>
                <w:b/>
                <w:bCs/>
              </w:rPr>
            </w:pPr>
            <w:r w:rsidRPr="00881862">
              <w:rPr>
                <w:b/>
                <w:bCs/>
              </w:rPr>
              <w:t>“Service Meter Data”</w:t>
            </w:r>
          </w:p>
        </w:tc>
        <w:tc>
          <w:tcPr>
            <w:tcW w:w="5302" w:type="dxa"/>
          </w:tcPr>
          <w:p w14:paraId="633C4215" w14:textId="093BAA49" w:rsidR="00C4268D" w:rsidRPr="00FC23EE" w:rsidRDefault="00C4268D" w:rsidP="00881862">
            <w:pPr>
              <w:pStyle w:val="CMSANDefinitions1"/>
              <w:spacing w:line="240" w:lineRule="atLeast"/>
            </w:pPr>
            <w:r w:rsidRPr="00FC23EE">
              <w:t xml:space="preserve">the meter data recorded at the Service Meter at the Site(s) listed in </w:t>
            </w:r>
            <w:r w:rsidR="007C3DFE">
              <w:t>the Service Terms</w:t>
            </w:r>
            <w:r w:rsidRPr="00FC23EE">
              <w:t>;</w:t>
            </w:r>
          </w:p>
        </w:tc>
      </w:tr>
      <w:tr w:rsidR="0056225E" w:rsidRPr="00FC23EE" w14:paraId="14BC9A49" w14:textId="77777777" w:rsidTr="00973414">
        <w:tc>
          <w:tcPr>
            <w:tcW w:w="2988" w:type="dxa"/>
          </w:tcPr>
          <w:p w14:paraId="785319EA" w14:textId="77777777" w:rsidR="00C4268D" w:rsidRPr="00881862" w:rsidRDefault="00C4268D" w:rsidP="00881862">
            <w:pPr>
              <w:pStyle w:val="CMSANDefinitions1"/>
              <w:spacing w:line="240" w:lineRule="atLeast"/>
              <w:rPr>
                <w:b/>
                <w:bCs/>
              </w:rPr>
            </w:pPr>
            <w:r w:rsidRPr="00881862">
              <w:rPr>
                <w:b/>
                <w:bCs/>
              </w:rPr>
              <w:t>“</w:t>
            </w:r>
            <w:bookmarkStart w:id="304" w:name="_9kR3WTr2444BJgLr91jgUPy31x"/>
            <w:r w:rsidRPr="00881862">
              <w:rPr>
                <w:b/>
                <w:bCs/>
              </w:rPr>
              <w:t>Service Period</w:t>
            </w:r>
            <w:bookmarkEnd w:id="304"/>
            <w:r w:rsidRPr="00881862">
              <w:rPr>
                <w:b/>
                <w:bCs/>
              </w:rPr>
              <w:t>”</w:t>
            </w:r>
          </w:p>
        </w:tc>
        <w:tc>
          <w:tcPr>
            <w:tcW w:w="5302" w:type="dxa"/>
          </w:tcPr>
          <w:p w14:paraId="271611FB" w14:textId="19E357A1" w:rsidR="00C4268D" w:rsidRPr="00FC23EE" w:rsidRDefault="00C4268D" w:rsidP="00881862">
            <w:pPr>
              <w:pStyle w:val="CMSANDefinitions1"/>
              <w:spacing w:line="240" w:lineRule="atLeast"/>
            </w:pPr>
            <w:r w:rsidRPr="00FC23EE">
              <w:t>the period as specified in</w:t>
            </w:r>
            <w:r w:rsidR="007C3DFE">
              <w:t xml:space="preserve"> the Service Terms</w:t>
            </w:r>
            <w:r w:rsidRPr="00FC23EE">
              <w:t>;</w:t>
            </w:r>
          </w:p>
        </w:tc>
      </w:tr>
      <w:tr w:rsidR="005945CF" w:rsidRPr="00FC23EE" w14:paraId="67BB4DC1" w14:textId="77777777" w:rsidTr="00973414">
        <w:tc>
          <w:tcPr>
            <w:tcW w:w="2988" w:type="dxa"/>
          </w:tcPr>
          <w:p w14:paraId="5663B8AA" w14:textId="5B8A7CEA" w:rsidR="005945CF" w:rsidRPr="00881862" w:rsidRDefault="005945CF" w:rsidP="00881862">
            <w:pPr>
              <w:pStyle w:val="CMSANDefinitions1"/>
              <w:rPr>
                <w:b/>
                <w:bCs/>
              </w:rPr>
            </w:pPr>
            <w:r>
              <w:rPr>
                <w:b/>
                <w:bCs/>
              </w:rPr>
              <w:t>“Service Requirement”</w:t>
            </w:r>
          </w:p>
        </w:tc>
        <w:tc>
          <w:tcPr>
            <w:tcW w:w="5302" w:type="dxa"/>
          </w:tcPr>
          <w:p w14:paraId="4AB047B2" w14:textId="4A3B33E8" w:rsidR="005945CF" w:rsidRPr="005945CF" w:rsidRDefault="005945CF" w:rsidP="00881862">
            <w:pPr>
              <w:pStyle w:val="CMSANDefinitions1"/>
            </w:pPr>
            <w:r w:rsidRPr="00D71434">
              <w:t>the relevant service requirements detailed in the notification of Contract Award</w:t>
            </w:r>
            <w:r>
              <w:t>;</w:t>
            </w:r>
          </w:p>
        </w:tc>
      </w:tr>
      <w:tr w:rsidR="00E64754" w:rsidRPr="00FC23EE" w14:paraId="5F560A80" w14:textId="77777777" w:rsidTr="00973414">
        <w:tc>
          <w:tcPr>
            <w:tcW w:w="2988" w:type="dxa"/>
          </w:tcPr>
          <w:p w14:paraId="3EA6E539" w14:textId="06E1E507" w:rsidR="00E64754" w:rsidRPr="00881862" w:rsidRDefault="00E64754" w:rsidP="00881862">
            <w:pPr>
              <w:pStyle w:val="CMSANDefinitions1"/>
              <w:rPr>
                <w:b/>
                <w:bCs/>
              </w:rPr>
            </w:pPr>
            <w:r>
              <w:rPr>
                <w:b/>
                <w:bCs/>
              </w:rPr>
              <w:t>“Service Window</w:t>
            </w:r>
            <w:r>
              <w:t>”</w:t>
            </w:r>
          </w:p>
        </w:tc>
        <w:tc>
          <w:tcPr>
            <w:tcW w:w="5302" w:type="dxa"/>
          </w:tcPr>
          <w:p w14:paraId="23B484C4" w14:textId="156845FD" w:rsidR="00E64754" w:rsidRPr="00E64754" w:rsidRDefault="00E64754" w:rsidP="00881862">
            <w:pPr>
              <w:pStyle w:val="CMSANDefinitions1"/>
            </w:pPr>
            <w:r w:rsidRPr="00D71434">
              <w:t>the relevant service window detailed in the notification of Contract Award</w:t>
            </w:r>
            <w:r w:rsidR="005945CF">
              <w:t>;</w:t>
            </w:r>
          </w:p>
        </w:tc>
      </w:tr>
      <w:tr w:rsidR="0056225E" w:rsidRPr="00FC23EE" w14:paraId="77F5644E" w14:textId="77777777" w:rsidTr="00973414">
        <w:tc>
          <w:tcPr>
            <w:tcW w:w="2988" w:type="dxa"/>
          </w:tcPr>
          <w:p w14:paraId="1A1E6F26" w14:textId="77777777" w:rsidR="00C4268D" w:rsidRPr="00881862" w:rsidRDefault="00C4268D" w:rsidP="00881862">
            <w:pPr>
              <w:pStyle w:val="CMSANDefinitions1"/>
              <w:spacing w:line="240" w:lineRule="atLeast"/>
              <w:rPr>
                <w:b/>
                <w:bCs/>
              </w:rPr>
            </w:pPr>
            <w:r w:rsidRPr="00881862">
              <w:rPr>
                <w:b/>
                <w:bCs/>
              </w:rPr>
              <w:t>“Stop Instruction”</w:t>
            </w:r>
          </w:p>
        </w:tc>
        <w:tc>
          <w:tcPr>
            <w:tcW w:w="5302" w:type="dxa"/>
          </w:tcPr>
          <w:p w14:paraId="1C9AC146" w14:textId="6D1BC62A" w:rsidR="00C4268D" w:rsidRPr="00FC23EE" w:rsidRDefault="00C4268D" w:rsidP="00881862">
            <w:pPr>
              <w:pStyle w:val="CMSANDefinitions1"/>
              <w:spacing w:line="240" w:lineRule="atLeast"/>
            </w:pPr>
            <w:bookmarkStart w:id="305" w:name="_Hlk166852348"/>
            <w:r w:rsidRPr="00FC23EE">
              <w:t>an instruction from the Company to the Provider, instructing the Provider to cease delivery of the Flexibility Services, as more particularly described in</w:t>
            </w:r>
            <w:r w:rsidR="007C3DFE">
              <w:t xml:space="preserve"> the Service Terms</w:t>
            </w:r>
            <w:r w:rsidRPr="00FC23EE">
              <w:t>;</w:t>
            </w:r>
            <w:bookmarkEnd w:id="305"/>
          </w:p>
        </w:tc>
      </w:tr>
      <w:tr w:rsidR="00CA2138" w:rsidRPr="00FC23EE" w14:paraId="614CAC52" w14:textId="77777777" w:rsidTr="00973414">
        <w:tc>
          <w:tcPr>
            <w:tcW w:w="2988" w:type="dxa"/>
            <w:shd w:val="clear" w:color="auto" w:fill="auto"/>
          </w:tcPr>
          <w:p w14:paraId="1464CDBA" w14:textId="39B560FA" w:rsidR="00CA2138" w:rsidRPr="00796A96" w:rsidRDefault="00CA2138" w:rsidP="00881862">
            <w:pPr>
              <w:pStyle w:val="CMSANDefinitions1"/>
              <w:rPr>
                <w:b/>
                <w:bCs/>
              </w:rPr>
            </w:pPr>
            <w:r w:rsidRPr="00796A96">
              <w:rPr>
                <w:b/>
                <w:bCs/>
              </w:rPr>
              <w:t>“Trade Award Notification”</w:t>
            </w:r>
          </w:p>
        </w:tc>
        <w:tc>
          <w:tcPr>
            <w:tcW w:w="5302" w:type="dxa"/>
            <w:shd w:val="clear" w:color="auto" w:fill="auto"/>
          </w:tcPr>
          <w:p w14:paraId="7A3513FC" w14:textId="1F7F8EB4" w:rsidR="00CA2138" w:rsidRPr="004F1D09" w:rsidRDefault="00024B44" w:rsidP="00024B44">
            <w:pPr>
              <w:pStyle w:val="CMSANDefinitions1"/>
              <w:numPr>
                <w:ilvl w:val="0"/>
                <w:numId w:val="0"/>
              </w:numPr>
            </w:pPr>
            <w:r w:rsidRPr="00796A96">
              <w:t>the award notification sent to the Provider’s registered email address following a successful bid outcome.</w:t>
            </w:r>
          </w:p>
        </w:tc>
      </w:tr>
      <w:tr w:rsidR="0056225E" w:rsidRPr="00FC23EE" w14:paraId="153F3BD2" w14:textId="77777777" w:rsidTr="00973414">
        <w:tc>
          <w:tcPr>
            <w:tcW w:w="2988" w:type="dxa"/>
          </w:tcPr>
          <w:p w14:paraId="4A2CA52A" w14:textId="77777777" w:rsidR="00C4268D" w:rsidRPr="00881862" w:rsidRDefault="00C4268D" w:rsidP="00881862">
            <w:pPr>
              <w:pStyle w:val="CMSANDefinitions1"/>
              <w:spacing w:line="240" w:lineRule="atLeast"/>
              <w:rPr>
                <w:b/>
                <w:bCs/>
              </w:rPr>
            </w:pPr>
            <w:r w:rsidRPr="00881862">
              <w:rPr>
                <w:b/>
                <w:bCs/>
              </w:rPr>
              <w:t>“Utilisation Fee”</w:t>
            </w:r>
          </w:p>
        </w:tc>
        <w:tc>
          <w:tcPr>
            <w:tcW w:w="5302" w:type="dxa"/>
          </w:tcPr>
          <w:p w14:paraId="2DC90E88" w14:textId="3A874F7D" w:rsidR="00C4268D" w:rsidRPr="00FC23EE" w:rsidRDefault="00C4268D" w:rsidP="00881862">
            <w:pPr>
              <w:pStyle w:val="CMSANDefinitions1"/>
              <w:spacing w:line="240" w:lineRule="atLeast"/>
            </w:pPr>
            <w:r w:rsidRPr="00FC23EE">
              <w:t>the amount payable by the Company to the Provider for the utilisation of any Flexibility Service, as defined in</w:t>
            </w:r>
            <w:r w:rsidR="007C3DFE">
              <w:t xml:space="preserve"> the Service Terms</w:t>
            </w:r>
            <w:r w:rsidRPr="00FC23EE">
              <w:t>;</w:t>
            </w:r>
          </w:p>
        </w:tc>
      </w:tr>
      <w:tr w:rsidR="00D76BC8" w:rsidRPr="00FC23EE" w14:paraId="40D86F42" w14:textId="77777777" w:rsidTr="00973414">
        <w:tc>
          <w:tcPr>
            <w:tcW w:w="2988" w:type="dxa"/>
          </w:tcPr>
          <w:p w14:paraId="7E7D1D50" w14:textId="3B6DF19A" w:rsidR="00037AFA" w:rsidRPr="00881862" w:rsidRDefault="00037AFA" w:rsidP="00881862">
            <w:pPr>
              <w:pStyle w:val="CMSANDefinitions1"/>
              <w:rPr>
                <w:b/>
                <w:bCs/>
              </w:rPr>
            </w:pPr>
            <w:r>
              <w:rPr>
                <w:b/>
                <w:bCs/>
              </w:rPr>
              <w:t>“Utilisation Payments”</w:t>
            </w:r>
          </w:p>
        </w:tc>
        <w:tc>
          <w:tcPr>
            <w:tcW w:w="5302" w:type="dxa"/>
          </w:tcPr>
          <w:p w14:paraId="20DA88D1" w14:textId="2397D959" w:rsidR="00037AFA" w:rsidRPr="00FC23EE" w:rsidRDefault="00037AFA" w:rsidP="00881862">
            <w:pPr>
              <w:pStyle w:val="CMSANDefinitions1"/>
            </w:pPr>
            <w:r>
              <w:t>the payments made by the Company in respect to the capacity or energy delivered over a specified period of time, in response to a Utilisation Instruction</w:t>
            </w:r>
            <w:r w:rsidR="007A647B">
              <w:t>;</w:t>
            </w:r>
          </w:p>
        </w:tc>
      </w:tr>
      <w:tr w:rsidR="0056225E" w:rsidRPr="00FC23EE" w14:paraId="19945B19" w14:textId="77777777" w:rsidTr="00973414">
        <w:tc>
          <w:tcPr>
            <w:tcW w:w="2988" w:type="dxa"/>
          </w:tcPr>
          <w:p w14:paraId="3A656099" w14:textId="77777777" w:rsidR="00C4268D" w:rsidRPr="00881862" w:rsidRDefault="00C4268D" w:rsidP="00881862">
            <w:pPr>
              <w:pStyle w:val="CMSANDefinitions1"/>
              <w:spacing w:line="240" w:lineRule="atLeast"/>
              <w:rPr>
                <w:b/>
                <w:bCs/>
              </w:rPr>
            </w:pPr>
            <w:r w:rsidRPr="00881862">
              <w:rPr>
                <w:b/>
                <w:bCs/>
              </w:rPr>
              <w:t>“</w:t>
            </w:r>
            <w:bookmarkStart w:id="306" w:name="_9kR3WTr2444AEjcxo"/>
            <w:r w:rsidRPr="00881862">
              <w:rPr>
                <w:b/>
                <w:bCs/>
              </w:rPr>
              <w:t>Zone</w:t>
            </w:r>
            <w:bookmarkEnd w:id="306"/>
            <w:r w:rsidRPr="00881862">
              <w:rPr>
                <w:b/>
                <w:bCs/>
              </w:rPr>
              <w:t>”</w:t>
            </w:r>
          </w:p>
        </w:tc>
        <w:tc>
          <w:tcPr>
            <w:tcW w:w="5302" w:type="dxa"/>
          </w:tcPr>
          <w:p w14:paraId="5E37B129" w14:textId="77777777" w:rsidR="00C4268D" w:rsidRPr="00FC23EE" w:rsidRDefault="00C4268D" w:rsidP="00881862">
            <w:pPr>
              <w:pStyle w:val="CMSANDefinitions1"/>
              <w:spacing w:line="240" w:lineRule="atLeast"/>
            </w:pPr>
            <w:r w:rsidRPr="00FC23EE">
              <w:t>the feeding area of the DERs being managed or where the Flexibility Services will be provided and to which the Flexibility Services will be delivered.</w:t>
            </w:r>
          </w:p>
        </w:tc>
      </w:tr>
    </w:tbl>
    <w:p w14:paraId="4ED6A6A6" w14:textId="54617765" w:rsidR="00296FE5" w:rsidRPr="003D767A" w:rsidRDefault="00296FE5" w:rsidP="00A51973">
      <w:pPr>
        <w:pStyle w:val="CMSANHeading1"/>
        <w:numPr>
          <w:ilvl w:val="1"/>
          <w:numId w:val="45"/>
        </w:numPr>
      </w:pPr>
      <w:bookmarkStart w:id="307" w:name="_Toc127453604"/>
      <w:r w:rsidRPr="003D767A">
        <w:t>Service Details</w:t>
      </w:r>
      <w:bookmarkEnd w:id="307"/>
    </w:p>
    <w:p w14:paraId="6A0FD707" w14:textId="74251D01" w:rsidR="00536D55" w:rsidRDefault="00536D55" w:rsidP="003D767A">
      <w:pPr>
        <w:pStyle w:val="CMSANHeading2"/>
        <w:keepNext/>
      </w:pPr>
      <w:r w:rsidRPr="00FC23EE">
        <w:t>Service Parameters</w:t>
      </w:r>
    </w:p>
    <w:p w14:paraId="6B53DE91" w14:textId="0D6CAEE9" w:rsidR="00536D55" w:rsidRPr="00FC23EE" w:rsidRDefault="008F0411" w:rsidP="00CF5FB2">
      <w:pPr>
        <w:pStyle w:val="CMSANHeading3"/>
      </w:pPr>
      <w:r>
        <w:t xml:space="preserve">Details of the Service Parameters shall be provided in the notification of Contract Award and examples shall be available within the relevant tools and templates schedule. </w:t>
      </w:r>
    </w:p>
    <w:p w14:paraId="70106A84" w14:textId="19E4C49B" w:rsidR="00536D55" w:rsidRDefault="00536D55" w:rsidP="00881862">
      <w:pPr>
        <w:pStyle w:val="CMSANHeading2"/>
        <w:keepNext/>
      </w:pPr>
      <w:r w:rsidRPr="00FC23EE">
        <w:lastRenderedPageBreak/>
        <w:t>Service Windows</w:t>
      </w:r>
    </w:p>
    <w:p w14:paraId="7A8A6CDB" w14:textId="74F2240B" w:rsidR="00881862" w:rsidRDefault="008F0411" w:rsidP="00CF5FB2">
      <w:pPr>
        <w:pStyle w:val="CMSANHeading3"/>
      </w:pPr>
      <w:r>
        <w:t xml:space="preserve">Details of the Service </w:t>
      </w:r>
      <w:r w:rsidR="005945CF">
        <w:t xml:space="preserve">Windows </w:t>
      </w:r>
      <w:r>
        <w:t xml:space="preserve">shall be provided in the notification of Contract Award and examples shall be available within the relevant tools and templates schedule. </w:t>
      </w:r>
      <w:bookmarkStart w:id="308" w:name="_Ref131433718"/>
    </w:p>
    <w:p w14:paraId="56C3376F" w14:textId="25D514C4" w:rsidR="00536D55" w:rsidRDefault="00536D55" w:rsidP="00881862">
      <w:pPr>
        <w:pStyle w:val="CMSANHeading2"/>
        <w:keepNext/>
      </w:pPr>
      <w:r w:rsidRPr="00FC23EE">
        <w:t>Service Requirements</w:t>
      </w:r>
      <w:bookmarkEnd w:id="308"/>
    </w:p>
    <w:p w14:paraId="34C28457" w14:textId="085DC1B2" w:rsidR="00296FE5" w:rsidRPr="00745A2F" w:rsidRDefault="008F0411" w:rsidP="00CF5FB2">
      <w:pPr>
        <w:pStyle w:val="CMSANHeading3"/>
      </w:pPr>
      <w:r w:rsidRPr="00745A2F">
        <w:t xml:space="preserve">Details of the Service </w:t>
      </w:r>
      <w:r w:rsidR="005945CF" w:rsidRPr="00745A2F">
        <w:t xml:space="preserve">Requirements </w:t>
      </w:r>
      <w:r w:rsidRPr="00745A2F">
        <w:t xml:space="preserve">shall be provided in the notification of Contract Award and examples shall be available within the relevant tools and templates schedule. </w:t>
      </w:r>
    </w:p>
    <w:p w14:paraId="6C0E45AB" w14:textId="1B12804C" w:rsidR="000207D3" w:rsidRPr="00745A2F" w:rsidRDefault="000207D3" w:rsidP="00A51973">
      <w:pPr>
        <w:pStyle w:val="CMSANHeading1"/>
        <w:numPr>
          <w:ilvl w:val="1"/>
          <w:numId w:val="45"/>
        </w:numPr>
      </w:pPr>
      <w:bookmarkStart w:id="309" w:name="_Toc127453605"/>
      <w:r w:rsidRPr="00745A2F">
        <w:t>Invoicing</w:t>
      </w:r>
      <w:r w:rsidR="00296FE5" w:rsidRPr="00745A2F">
        <w:t xml:space="preserve"> &amp; Charges</w:t>
      </w:r>
      <w:bookmarkEnd w:id="309"/>
    </w:p>
    <w:p w14:paraId="7A93AF86" w14:textId="77777777" w:rsidR="000207D3" w:rsidRDefault="000207D3" w:rsidP="006142FA">
      <w:pPr>
        <w:pStyle w:val="CMSANHeading2"/>
      </w:pPr>
      <w:r w:rsidRPr="00FC23EE">
        <w:t xml:space="preserve">All invoices should reference the statement number and be sent to the </w:t>
      </w:r>
      <w:bookmarkStart w:id="310" w:name="_9kR3WTr26647CYQwrtmtyjVR0FD9"/>
      <w:r w:rsidRPr="00FC23EE">
        <w:t>Nominated Person</w:t>
      </w:r>
      <w:bookmarkEnd w:id="310"/>
      <w:r w:rsidRPr="00FC23EE">
        <w:t xml:space="preserve"> as identified in Part 1 of this Agreement.</w:t>
      </w:r>
    </w:p>
    <w:p w14:paraId="37D18306" w14:textId="100EEAD8" w:rsidR="004B7B97" w:rsidRPr="00745A2F" w:rsidRDefault="004B7B97" w:rsidP="004B7B97">
      <w:pPr>
        <w:pStyle w:val="CMSANHeading3"/>
      </w:pPr>
      <w:r w:rsidRPr="00745A2F">
        <w:t xml:space="preserve">Invoicing will be as per the guide available </w:t>
      </w:r>
      <w:r w:rsidR="00745A2F" w:rsidRPr="00745A2F">
        <w:t xml:space="preserve">in the Company’s </w:t>
      </w:r>
      <w:hyperlink r:id="rId26" w:history="1">
        <w:r w:rsidR="00745A2F" w:rsidRPr="008C55A3">
          <w:rPr>
            <w:rStyle w:val="Hyperlink"/>
            <w:rFonts w:cs="Segoe Script"/>
            <w:noProof w:val="0"/>
          </w:rPr>
          <w:t>Participation Guidance document</w:t>
        </w:r>
      </w:hyperlink>
    </w:p>
    <w:p w14:paraId="7B9C3C1E" w14:textId="77777777" w:rsidR="004B7B97" w:rsidRDefault="004B7B97" w:rsidP="004B7B97">
      <w:pPr>
        <w:pStyle w:val="CMSANHeading4"/>
      </w:pPr>
      <w:r w:rsidRPr="00745A2F">
        <w:t xml:space="preserve">The Flexibility Services require constant metering with data collected throughout the course of the month via the API.  The Flexibility Services and payment cycles are based on a calendar month.  </w:t>
      </w:r>
    </w:p>
    <w:p w14:paraId="7AD8B4CE" w14:textId="2474EDA0" w:rsidR="004B7B97" w:rsidRPr="00FC23EE" w:rsidRDefault="004F1D09" w:rsidP="00973414">
      <w:pPr>
        <w:pStyle w:val="CMSANHeading4"/>
      </w:pPr>
      <w:r w:rsidRPr="00745A2F">
        <w:t xml:space="preserve">At the end of the month Performance Reports are compiled along with the arming and utilisation payments as applicable and reconciliations for any shortfall of delivery.  </w:t>
      </w:r>
    </w:p>
    <w:p w14:paraId="330B009D" w14:textId="44D83437" w:rsidR="000207D3" w:rsidRPr="00FC23EE" w:rsidRDefault="000207D3" w:rsidP="001A3011">
      <w:pPr>
        <w:pStyle w:val="CMSANHeading2"/>
      </w:pPr>
      <w:bookmarkStart w:id="311" w:name="_Ref26397483"/>
      <w:r w:rsidRPr="00FC23EE">
        <w:t>Charges</w:t>
      </w:r>
    </w:p>
    <w:p w14:paraId="28A8BD90" w14:textId="34FFFA42" w:rsidR="00484278" w:rsidRPr="00484278" w:rsidRDefault="00484278" w:rsidP="00FC30BE">
      <w:pPr>
        <w:pStyle w:val="CMSANIndent2"/>
        <w:keepNext/>
      </w:pPr>
      <w:r w:rsidRPr="00745A2F">
        <w:t>Charges will be agreed based on accepted bid prices during the monthly tender bid cycle. If a bid is accepted on the DPS Platform, the Company will pay as bid. Information relating to applicable Fees for each Service Window(s) for each Zone will be available on the DPS Platform following bid award notification.</w:t>
      </w:r>
    </w:p>
    <w:p w14:paraId="3F56C8B6" w14:textId="447F15D2" w:rsidR="00CF5FB2" w:rsidRDefault="000207D3" w:rsidP="00CF5FB2">
      <w:pPr>
        <w:pStyle w:val="CMSANHeading2"/>
      </w:pPr>
      <w:r w:rsidRPr="00D76BC8">
        <w:t>Calculation of Charges</w:t>
      </w:r>
      <w:r w:rsidR="00CE3FD9" w:rsidRPr="00D76BC8">
        <w:t xml:space="preserve"> </w:t>
      </w:r>
    </w:p>
    <w:p w14:paraId="1DD239D8" w14:textId="6A6EFFC3" w:rsidR="00037AFA" w:rsidRPr="00D76BC8" w:rsidRDefault="00037AFA" w:rsidP="00D76BC8">
      <w:pPr>
        <w:pStyle w:val="CMSANHeading3"/>
      </w:pPr>
      <w:r w:rsidRPr="00D76BC8">
        <w:t>–</w:t>
      </w:r>
      <w:r w:rsidR="00CE3FD9" w:rsidRPr="00D76BC8">
        <w:t xml:space="preserve"> </w:t>
      </w:r>
      <w:r w:rsidRPr="00D76BC8">
        <w:t xml:space="preserve">There </w:t>
      </w:r>
      <w:r w:rsidR="007A647B" w:rsidRPr="00D76BC8">
        <w:t>shall be</w:t>
      </w:r>
      <w:r w:rsidRPr="00D76BC8">
        <w:t xml:space="preserve"> two types of Flexibility Services payments: Utilisation Payments and Availability Payments. The application of the payment type depends on the Flexibility Service product being delivered. </w:t>
      </w:r>
    </w:p>
    <w:p w14:paraId="2501CA78" w14:textId="77777777" w:rsidR="00037AFA" w:rsidRPr="00D76BC8" w:rsidRDefault="00037AFA" w:rsidP="00D76BC8">
      <w:pPr>
        <w:pStyle w:val="CMSANHeading3"/>
        <w:numPr>
          <w:ilvl w:val="0"/>
          <w:numId w:val="0"/>
        </w:numPr>
        <w:ind w:left="851"/>
        <w:rPr>
          <w:b/>
          <w:bCs/>
        </w:rPr>
      </w:pPr>
      <w:r w:rsidRPr="00D76BC8">
        <w:rPr>
          <w:b/>
          <w:bCs/>
        </w:rPr>
        <w:t>Utilisation Payments</w:t>
      </w:r>
    </w:p>
    <w:p w14:paraId="50C11D82" w14:textId="1874A2DB" w:rsidR="00037AFA" w:rsidRPr="00D76BC8" w:rsidRDefault="00037AFA" w:rsidP="00D76BC8">
      <w:pPr>
        <w:pStyle w:val="CMSANHeading3"/>
      </w:pPr>
      <w:r w:rsidRPr="00D76BC8">
        <w:t xml:space="preserve">Utilisation Payments </w:t>
      </w:r>
      <w:r w:rsidR="00BB0646">
        <w:t>are</w:t>
      </w:r>
      <w:r w:rsidRPr="00D76BC8">
        <w:t xml:space="preserve"> made when a Utilisation Instruction is issued by the Company. Utilisation Payments </w:t>
      </w:r>
      <w:r w:rsidR="00BB0646">
        <w:t>can be in terms of</w:t>
      </w:r>
      <w:r w:rsidRPr="00D76BC8">
        <w:t>:</w:t>
      </w:r>
    </w:p>
    <w:p w14:paraId="1B95DBBF" w14:textId="4D9874C3" w:rsidR="00037AFA" w:rsidRPr="003B22D6" w:rsidRDefault="00BB0646" w:rsidP="00D76BC8">
      <w:pPr>
        <w:pStyle w:val="CMSANHeading4"/>
      </w:pPr>
      <w:r>
        <w:t>for</w:t>
      </w:r>
      <w:r w:rsidR="00037AFA" w:rsidRPr="00D76BC8">
        <w:t xml:space="preserve"> every metered time period, </w:t>
      </w:r>
      <w:r w:rsidR="007A647B" w:rsidRPr="00D76BC8">
        <w:t>e</w:t>
      </w:r>
      <w:r w:rsidR="00037AFA" w:rsidRPr="00D76BC8">
        <w:t xml:space="preserve">nergy (MWh) delivered supplied by the </w:t>
      </w:r>
      <w:r w:rsidR="00037AFA" w:rsidRPr="003B22D6">
        <w:t>Provider and multiplied by the Utilisation Fee (£/MWh); or,</w:t>
      </w:r>
    </w:p>
    <w:p w14:paraId="5F1BE7DB" w14:textId="70384717" w:rsidR="00037AFA" w:rsidRPr="00D76BC8" w:rsidRDefault="007A647B" w:rsidP="00D76BC8">
      <w:pPr>
        <w:pStyle w:val="CMSANHeading4"/>
      </w:pPr>
      <w:r w:rsidRPr="00D76BC8">
        <w:t>t</w:t>
      </w:r>
      <w:r w:rsidR="00037AFA" w:rsidRPr="00D76BC8">
        <w:t>he capacity (MW) delivered multiplied by the Utilisation Fee (£/MW) over a period-of-time.</w:t>
      </w:r>
    </w:p>
    <w:p w14:paraId="4C9AA29C" w14:textId="6143F9A7" w:rsidR="00037AFA" w:rsidRPr="00D76BC8" w:rsidRDefault="00037AFA" w:rsidP="00D76BC8">
      <w:pPr>
        <w:pStyle w:val="CMSANHeading3"/>
      </w:pPr>
      <w:r w:rsidRPr="00D76BC8">
        <w:t>Where the Provider has not fully met the Utilisation Instruction, an additional performance calculation is applied to the Utilisation Payments. The</w:t>
      </w:r>
      <w:r w:rsidR="00BB0646">
        <w:t xml:space="preserve"> Monthly</w:t>
      </w:r>
      <w:r w:rsidRPr="00D76BC8">
        <w:t xml:space="preserve"> </w:t>
      </w:r>
      <w:r w:rsidRPr="00D76BC8">
        <w:lastRenderedPageBreak/>
        <w:t>Utilisation Performance</w:t>
      </w:r>
      <w:r w:rsidR="00BB0646">
        <w:t xml:space="preserve"> Factor</w:t>
      </w:r>
      <w:r w:rsidRPr="00D76BC8">
        <w:t xml:space="preserve"> </w:t>
      </w:r>
      <w:r w:rsidR="00BB0646">
        <w:t>determines</w:t>
      </w:r>
      <w:r w:rsidR="003B22D6" w:rsidRPr="00D76BC8">
        <w:t xml:space="preserve"> </w:t>
      </w:r>
      <w:r w:rsidRPr="00D76BC8">
        <w:t>how much under delivery is eligible for payment.</w:t>
      </w:r>
    </w:p>
    <w:p w14:paraId="635D23A5" w14:textId="77777777" w:rsidR="00037AFA" w:rsidRPr="00D76BC8" w:rsidRDefault="00037AFA" w:rsidP="00D76BC8">
      <w:pPr>
        <w:pStyle w:val="CMSANHeading3"/>
        <w:numPr>
          <w:ilvl w:val="0"/>
          <w:numId w:val="0"/>
        </w:numPr>
        <w:ind w:left="851"/>
        <w:rPr>
          <w:b/>
          <w:bCs/>
        </w:rPr>
      </w:pPr>
      <w:r w:rsidRPr="00D76BC8">
        <w:rPr>
          <w:b/>
          <w:bCs/>
        </w:rPr>
        <w:t>Availability Payments</w:t>
      </w:r>
    </w:p>
    <w:p w14:paraId="072D5D24" w14:textId="4DD1B55C" w:rsidR="00037AFA" w:rsidRDefault="00037AFA" w:rsidP="00D76BC8">
      <w:pPr>
        <w:pStyle w:val="CMSANHeading3"/>
      </w:pPr>
      <w:r w:rsidRPr="00D76BC8">
        <w:t xml:space="preserve">Where </w:t>
      </w:r>
      <w:r w:rsidR="003B22D6" w:rsidRPr="00D76BC8">
        <w:t>A</w:t>
      </w:r>
      <w:r w:rsidRPr="00D76BC8">
        <w:t>vailability is applicable to a flexibility service, payments are paid for every Accepted Availability Window in respect of the contract DER</w:t>
      </w:r>
      <w:r w:rsidR="00D771E5">
        <w:t xml:space="preserve"> group</w:t>
      </w:r>
      <w:r w:rsidRPr="00D76BC8">
        <w:t xml:space="preserve">s. Availability Payments are subject to a </w:t>
      </w:r>
      <w:r w:rsidR="00D771E5">
        <w:t>M</w:t>
      </w:r>
      <w:r w:rsidRPr="00D76BC8">
        <w:t xml:space="preserve">onthly </w:t>
      </w:r>
      <w:r w:rsidR="00D771E5">
        <w:t>Utilisation</w:t>
      </w:r>
      <w:r w:rsidR="00D771E5" w:rsidRPr="00D76BC8">
        <w:t xml:space="preserve"> </w:t>
      </w:r>
      <w:r w:rsidR="00D771E5">
        <w:t>P</w:t>
      </w:r>
      <w:r w:rsidRPr="00D76BC8">
        <w:t xml:space="preserve">erformance </w:t>
      </w:r>
      <w:r w:rsidR="00D771E5">
        <w:t>F</w:t>
      </w:r>
      <w:r w:rsidRPr="00D76BC8">
        <w:t>actor.</w:t>
      </w:r>
    </w:p>
    <w:p w14:paraId="6C53878F" w14:textId="3F65421A" w:rsidR="00D771E5" w:rsidRDefault="00D771E5" w:rsidP="00D76BC8">
      <w:pPr>
        <w:pStyle w:val="CMSANHeading3"/>
      </w:pPr>
      <w:r>
        <w:t xml:space="preserve">Availability is determined by: </w:t>
      </w:r>
    </w:p>
    <w:p w14:paraId="285F169F" w14:textId="7188CD8D" w:rsidR="00D771E5" w:rsidRPr="00D76BC8" w:rsidRDefault="00D771E5" w:rsidP="00D71434">
      <w:pPr>
        <w:pStyle w:val="CMSANHeading4"/>
      </w:pPr>
      <w:r>
        <w:t>f</w:t>
      </w:r>
      <w:r w:rsidRPr="00D71434">
        <w:t>or every metered time period, the Agreed Availability Capacity (MW) multiplied by the Availability Fee</w:t>
      </w:r>
      <w:r>
        <w:t>.</w:t>
      </w:r>
    </w:p>
    <w:p w14:paraId="075CB356" w14:textId="644E3F3B" w:rsidR="00037AFA" w:rsidRPr="00CC00A9" w:rsidRDefault="00D771E5" w:rsidP="0063506B">
      <w:pPr>
        <w:pStyle w:val="CMSANHeading3"/>
      </w:pPr>
      <w:r>
        <w:t xml:space="preserve">Where a Service Provider declares </w:t>
      </w:r>
      <w:r w:rsidR="00CD2811">
        <w:t>U</w:t>
      </w:r>
      <w:r>
        <w:t>navailability, or was not Available at the time of delivery, then no Availability Payment will be made for that metered time period</w:t>
      </w:r>
      <w:r w:rsidR="00037AFA" w:rsidRPr="00CC00A9">
        <w:t>.</w:t>
      </w:r>
    </w:p>
    <w:p w14:paraId="246CFA9A" w14:textId="339DF72B" w:rsidR="003B22D6" w:rsidRPr="00484278" w:rsidRDefault="00037AFA" w:rsidP="003B22D6">
      <w:pPr>
        <w:pStyle w:val="CMSANHeading3"/>
        <w:rPr>
          <w:szCs w:val="20"/>
        </w:rPr>
      </w:pPr>
      <w:r w:rsidRPr="00D76BC8">
        <w:t xml:space="preserve">Availability Performance is calculated monthly and </w:t>
      </w:r>
      <w:r w:rsidR="005945CF">
        <w:t>A</w:t>
      </w:r>
      <w:r w:rsidRPr="00D76BC8">
        <w:t xml:space="preserve">vailability </w:t>
      </w:r>
      <w:r w:rsidR="005945CF">
        <w:t>P</w:t>
      </w:r>
      <w:r w:rsidRPr="00D76BC8">
        <w:t>ayments are recovered should the delivered capacity be lower than the agreed delivery capacity. A performance factor is applied to the Availability Payment and</w:t>
      </w:r>
      <w:r w:rsidR="003B22D6" w:rsidRPr="00D76BC8">
        <w:t xml:space="preserve"> such performance factor shall </w:t>
      </w:r>
      <w:r w:rsidRPr="00D76BC8">
        <w:t>consider the Provider</w:t>
      </w:r>
      <w:r w:rsidR="005945CF">
        <w:t>’</w:t>
      </w:r>
      <w:r w:rsidRPr="00D76BC8">
        <w:t xml:space="preserve">s </w:t>
      </w:r>
      <w:r w:rsidR="00D771E5">
        <w:t xml:space="preserve">Monthly </w:t>
      </w:r>
      <w:r w:rsidRPr="00D76BC8">
        <w:t>Utilisation Performance</w:t>
      </w:r>
      <w:r w:rsidR="00D771E5">
        <w:t xml:space="preserve"> Factor</w:t>
      </w:r>
      <w:r w:rsidRPr="00D76BC8">
        <w:t>.</w:t>
      </w:r>
    </w:p>
    <w:p w14:paraId="3291A2EC" w14:textId="7C87E415" w:rsidR="00484278" w:rsidRDefault="00484278" w:rsidP="00484278">
      <w:pPr>
        <w:pStyle w:val="CMSANHeading3"/>
        <w:numPr>
          <w:ilvl w:val="0"/>
          <w:numId w:val="0"/>
        </w:numPr>
        <w:ind w:left="851"/>
      </w:pPr>
      <w:r>
        <w:t xml:space="preserve">Further details on payment calculations and </w:t>
      </w:r>
      <w:r w:rsidR="00327A4E">
        <w:t>s</w:t>
      </w:r>
      <w:r w:rsidR="00DB0AE3">
        <w:t xml:space="preserve">pecific </w:t>
      </w:r>
      <w:r w:rsidR="00327A4E">
        <w:t>payment structure</w:t>
      </w:r>
      <w:r w:rsidR="00DB0AE3">
        <w:t xml:space="preserve"> </w:t>
      </w:r>
      <w:r w:rsidR="00327A4E">
        <w:t>p</w:t>
      </w:r>
      <w:r w:rsidR="00DB0AE3">
        <w:t xml:space="preserve">arameters relating to each Flexibility Product is </w:t>
      </w:r>
      <w:r>
        <w:t xml:space="preserve">available on the ENA website </w:t>
      </w:r>
      <w:r w:rsidR="00196E3A">
        <w:t>on</w:t>
      </w:r>
      <w:r>
        <w:t xml:space="preserve"> the following links:</w:t>
      </w:r>
    </w:p>
    <w:p w14:paraId="6A2A33A0" w14:textId="12E142BB" w:rsidR="00DB0AE3" w:rsidRDefault="00484278" w:rsidP="008C55A3">
      <w:pPr>
        <w:pStyle w:val="CMSANHeading3"/>
        <w:numPr>
          <w:ilvl w:val="0"/>
          <w:numId w:val="48"/>
        </w:numPr>
        <w:spacing w:before="240"/>
        <w:rPr>
          <w:szCs w:val="20"/>
        </w:rPr>
      </w:pPr>
      <w:r>
        <w:rPr>
          <w:szCs w:val="20"/>
        </w:rPr>
        <w:t>Detailed Payment Calculations</w:t>
      </w:r>
      <w:r w:rsidR="008C55A3">
        <w:rPr>
          <w:szCs w:val="20"/>
        </w:rPr>
        <w:t xml:space="preserve"> </w:t>
      </w:r>
      <w:r>
        <w:rPr>
          <w:szCs w:val="20"/>
        </w:rPr>
        <w:t>(</w:t>
      </w:r>
      <w:r w:rsidR="008C55A3" w:rsidRPr="008C55A3">
        <w:rPr>
          <w:szCs w:val="20"/>
        </w:rPr>
        <w:t>https://www.spenergynetworks.co.uk/userfiles/file/2024-25ParticipationGuidance.pdf</w:t>
      </w:r>
      <w:r w:rsidR="008C55A3">
        <w:rPr>
          <w:szCs w:val="20"/>
        </w:rPr>
        <w:t>)</w:t>
      </w:r>
    </w:p>
    <w:p w14:paraId="736794A2" w14:textId="796E2E05" w:rsidR="00DB0AE3" w:rsidRPr="00DB0AE3" w:rsidRDefault="00DB0AE3" w:rsidP="00EE078A">
      <w:pPr>
        <w:pStyle w:val="CMSANHeading3"/>
        <w:numPr>
          <w:ilvl w:val="0"/>
          <w:numId w:val="48"/>
        </w:numPr>
        <w:rPr>
          <w:szCs w:val="20"/>
        </w:rPr>
      </w:pPr>
      <w:r>
        <w:rPr>
          <w:szCs w:val="20"/>
        </w:rPr>
        <w:t>Specific Product</w:t>
      </w:r>
      <w:r w:rsidRPr="00DB0AE3">
        <w:rPr>
          <w:szCs w:val="20"/>
        </w:rPr>
        <w:t xml:space="preserve"> </w:t>
      </w:r>
      <w:r w:rsidR="00484278" w:rsidRPr="00DB0AE3">
        <w:rPr>
          <w:szCs w:val="20"/>
        </w:rPr>
        <w:t>Parameters (</w:t>
      </w:r>
      <w:hyperlink r:id="rId27" w:history="1">
        <w:r w:rsidR="00327A4E" w:rsidRPr="00B376FA">
          <w:rPr>
            <w:rStyle w:val="Hyperlink"/>
            <w:rFonts w:cs="Segoe Script"/>
            <w:noProof w:val="0"/>
            <w:szCs w:val="20"/>
          </w:rPr>
          <w:t>https://www.energynetworks.org/assets/images/2023/Aug/on-flexibility-products-alignment-(feb-2024).pdf?1714490017</w:t>
        </w:r>
      </w:hyperlink>
      <w:r w:rsidR="00327A4E">
        <w:rPr>
          <w:szCs w:val="20"/>
        </w:rPr>
        <w:t xml:space="preserve">) </w:t>
      </w:r>
    </w:p>
    <w:p w14:paraId="2C8BAD28" w14:textId="419E5C4B" w:rsidR="004F1D09" w:rsidRPr="00796A96" w:rsidRDefault="004F1D09" w:rsidP="004F1D09">
      <w:pPr>
        <w:pStyle w:val="CMSANHeading3"/>
        <w:numPr>
          <w:ilvl w:val="0"/>
          <w:numId w:val="0"/>
        </w:numPr>
        <w:ind w:left="851"/>
        <w:rPr>
          <w:rFonts w:cs="Arial"/>
          <w:b/>
          <w:bCs/>
          <w:i/>
          <w:iCs/>
          <w:szCs w:val="20"/>
        </w:rPr>
      </w:pPr>
    </w:p>
    <w:p w14:paraId="1E1D16EE" w14:textId="557E78AE" w:rsidR="000207D3" w:rsidRPr="00CF5FB2" w:rsidRDefault="000207D3" w:rsidP="005D11F7">
      <w:pPr>
        <w:pStyle w:val="CMSANHeading2"/>
        <w:keepNext/>
      </w:pPr>
      <w:r w:rsidRPr="00CF5FB2">
        <w:t>Payment Terms</w:t>
      </w:r>
    </w:p>
    <w:p w14:paraId="1819AD28" w14:textId="77777777" w:rsidR="00271073" w:rsidRPr="00CF5FB2" w:rsidRDefault="00271073" w:rsidP="00271073">
      <w:pPr>
        <w:pStyle w:val="CMSANHeading3"/>
      </w:pPr>
      <w:r w:rsidRPr="00CF5FB2">
        <w:t xml:space="preserve">In consideration of the provision by the Provider of the Flexibility Services in accordance with the terms of this Agreement, the Company shall pay to the Provider the Charges.  </w:t>
      </w:r>
    </w:p>
    <w:p w14:paraId="2C148A4C" w14:textId="6D0F5897" w:rsidR="00271073" w:rsidRPr="00CF5FB2" w:rsidRDefault="00271073" w:rsidP="00271073">
      <w:pPr>
        <w:pStyle w:val="CMSANHeading3"/>
      </w:pPr>
      <w:r w:rsidRPr="00CF5FB2">
        <w:t xml:space="preserve">All invoices shall be paid within thirty (30) </w:t>
      </w:r>
      <w:r w:rsidR="00124808">
        <w:t>D</w:t>
      </w:r>
      <w:r w:rsidRPr="00CF5FB2">
        <w:t>ays of the date of invoice (the "Due Date for Payment").</w:t>
      </w:r>
    </w:p>
    <w:p w14:paraId="2B0A4EA1" w14:textId="5353D5F6" w:rsidR="00271073" w:rsidRPr="00CF5FB2" w:rsidRDefault="00271073" w:rsidP="00271073">
      <w:pPr>
        <w:pStyle w:val="CMSANHeading3"/>
      </w:pPr>
      <w:r w:rsidRPr="00CF5FB2">
        <w:t>If the Company intends to pay less than the sum stated as due in the self-billing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r w:rsidRPr="00CF5FB2">
        <w:rPr>
          <w:b/>
          <w:bCs/>
        </w:rPr>
        <w:t xml:space="preserve">. </w:t>
      </w:r>
    </w:p>
    <w:p w14:paraId="45773D7C" w14:textId="77777777" w:rsidR="00271073" w:rsidRPr="00CF5FB2" w:rsidRDefault="00271073" w:rsidP="00271073">
      <w:pPr>
        <w:pStyle w:val="CMSANHeading3"/>
      </w:pPr>
      <w:r w:rsidRPr="00CF5FB2">
        <w:lastRenderedPageBreak/>
        <w:t>Unless otherwise agreed in writing between the Parties, payment of invoices shall be made by the Company either (at the Company’s option) by BACS payment to a bank account nominated in writing by the Provider or by cheque sent to an address nominated in writing by the Provider (or, where no such address is nominated in writing by the Provider then to the Provider’s registered office).</w:t>
      </w:r>
    </w:p>
    <w:p w14:paraId="0A7E88B7" w14:textId="2FBC87DD" w:rsidR="00271073" w:rsidRPr="00CF5FB2" w:rsidRDefault="00271073" w:rsidP="00271073">
      <w:pPr>
        <w:pStyle w:val="CMSANHeading3"/>
      </w:pPr>
      <w:r w:rsidRPr="00CF5FB2">
        <w:t>All sums payable under this Contract shall be exclusive of VAT. The payor of any sums shall pay an amount equal to such VAT to the payee in addition to any sum or consideration on receipt of a valid VAT invoice from the payee.</w:t>
      </w:r>
    </w:p>
    <w:p w14:paraId="334F9B5D" w14:textId="2633DB4D" w:rsidR="00271073" w:rsidRPr="00CF5FB2" w:rsidRDefault="00271073" w:rsidP="00271073">
      <w:pPr>
        <w:pStyle w:val="CMSANHeading3"/>
      </w:pPr>
      <w:bookmarkStart w:id="312" w:name="_Ref153442429"/>
      <w:r w:rsidRPr="00CF5FB2">
        <w:t xml:space="preserve">If the payor fails to pay to the payee any undisputed amount payable by it under this Agreement, the payee may charge the payor interest on the overdue amount from the due date up to the date of actual payment at the rate of two per cent (2%) per annum above the base rate of the Bank of England. Such interest shall accrue from day to day from the due date until actual payment of the overdue amount, whether before or after judgment. The relevant Party shall pay the interest together with the overdue amount. The Parties acknowledge that their liability under this paragraph </w:t>
      </w:r>
      <w:r w:rsidR="003B22D6" w:rsidRPr="00CF5FB2">
        <w:fldChar w:fldCharType="begin"/>
      </w:r>
      <w:r w:rsidR="003B22D6" w:rsidRPr="00CF5FB2">
        <w:instrText xml:space="preserve"> REF _Ref153442429 \r \h </w:instrText>
      </w:r>
      <w:r w:rsidR="00CF5FB2">
        <w:instrText xml:space="preserve"> \* MERGEFORMAT </w:instrText>
      </w:r>
      <w:r w:rsidR="003B22D6" w:rsidRPr="00CF5FB2">
        <w:fldChar w:fldCharType="separate"/>
      </w:r>
      <w:r w:rsidR="00C44896" w:rsidRPr="00C44896">
        <w:rPr>
          <w:rFonts w:ascii="Times New Roman" w:hAnsi="Times New Roman" w:cs="Times New Roman"/>
        </w:rPr>
        <w:t>5.4.6</w:t>
      </w:r>
      <w:r w:rsidR="003B22D6" w:rsidRPr="00CF5FB2">
        <w:fldChar w:fldCharType="end"/>
      </w:r>
      <w:r w:rsidR="00191435">
        <w:t xml:space="preserve"> </w:t>
      </w:r>
      <w:r w:rsidRPr="00CF5FB2">
        <w:t>is a substantial remedy for the purposes of section 9(1) of the Late Payment of Commercial Debts (Interest) Act 1998.</w:t>
      </w:r>
      <w:bookmarkEnd w:id="312"/>
    </w:p>
    <w:p w14:paraId="323B6F1A" w14:textId="77777777" w:rsidR="00191435" w:rsidRDefault="00271073" w:rsidP="00191435">
      <w:pPr>
        <w:pStyle w:val="CMSANHeading3"/>
      </w:pPr>
      <w:r w:rsidRPr="00CF5FB2">
        <w:t>The payor may, without limiting any other rights or remedies it may have, withhold or set off any amounts owed to it by the payee against any amounts payable by the payor to the payee under this Contract.</w:t>
      </w:r>
    </w:p>
    <w:bookmarkEnd w:id="311"/>
    <w:p w14:paraId="25A88E13" w14:textId="492B9E9D" w:rsidR="00745A2F" w:rsidRPr="00745A2F" w:rsidRDefault="00745A2F" w:rsidP="00191435">
      <w:pPr>
        <w:pStyle w:val="CMSANHeading3"/>
        <w:numPr>
          <w:ilvl w:val="0"/>
          <w:numId w:val="0"/>
        </w:numPr>
        <w:ind w:left="851"/>
        <w:rPr>
          <w:rFonts w:cs="Arial"/>
          <w:szCs w:val="20"/>
        </w:rPr>
      </w:pPr>
      <w:r>
        <w:rPr>
          <w:rFonts w:cs="Arial"/>
          <w:szCs w:val="20"/>
        </w:rPr>
        <w:t>More information regarding payment terms is available in the Billing and Settlements Guide section in the Company’s Participation Guidance document.</w:t>
      </w:r>
    </w:p>
    <w:p w14:paraId="6EFC0AC3" w14:textId="7F37C7F0" w:rsidR="002765F6" w:rsidRPr="002765F6" w:rsidRDefault="0048438B" w:rsidP="00A51973">
      <w:pPr>
        <w:pStyle w:val="CMSANHeading1"/>
        <w:numPr>
          <w:ilvl w:val="1"/>
          <w:numId w:val="45"/>
        </w:numPr>
      </w:pPr>
      <w:bookmarkStart w:id="313" w:name="_Toc127453606"/>
      <w:r w:rsidRPr="003D767A">
        <w:t>Sites &amp; DER</w:t>
      </w:r>
      <w:bookmarkEnd w:id="313"/>
    </w:p>
    <w:p w14:paraId="1967BC68" w14:textId="525A8702" w:rsidR="00A43F46" w:rsidRDefault="00A43F46" w:rsidP="00A43F46">
      <w:pPr>
        <w:pStyle w:val="CMSANHeading2"/>
      </w:pPr>
      <w:r>
        <w:t xml:space="preserve">Details of the Provider's DER are to be submitted to the Company through </w:t>
      </w:r>
      <w:r w:rsidR="003B22D6">
        <w:t>the</w:t>
      </w:r>
      <w:r>
        <w:t xml:space="preserve"> </w:t>
      </w:r>
      <w:r w:rsidR="00CA2138" w:rsidRPr="003778D6">
        <w:rPr>
          <w:bCs/>
        </w:rPr>
        <w:t>DPS Platform</w:t>
      </w:r>
      <w:r>
        <w:t xml:space="preserve">, as further described in </w:t>
      </w:r>
      <w:r w:rsidR="003778D6">
        <w:rPr>
          <w:bCs/>
        </w:rPr>
        <w:t>the Participation Guidance document.</w:t>
      </w:r>
    </w:p>
    <w:p w14:paraId="3BB3AE95" w14:textId="605F7F03" w:rsidR="00A43F46" w:rsidRDefault="00A43F46" w:rsidP="00A43F46">
      <w:pPr>
        <w:pStyle w:val="CMSANHeading2"/>
      </w:pPr>
      <w:r>
        <w:t xml:space="preserve">Where </w:t>
      </w:r>
      <w:r w:rsidR="003B22D6">
        <w:t xml:space="preserve">a </w:t>
      </w:r>
      <w:r>
        <w:t>DER form</w:t>
      </w:r>
      <w:r w:rsidR="003B22D6">
        <w:t>s</w:t>
      </w:r>
      <w:r>
        <w:t xml:space="preserve"> part of a successful [Trade], the Company will confirm</w:t>
      </w:r>
      <w:r w:rsidR="003B22D6">
        <w:t xml:space="preserve"> such trade</w:t>
      </w:r>
      <w:r>
        <w:t xml:space="preserve"> within the [Trade Award</w:t>
      </w:r>
      <w:r w:rsidR="00CA2138">
        <w:t xml:space="preserve"> Notification</w:t>
      </w:r>
      <w:r>
        <w:t>].</w:t>
      </w:r>
      <w:r w:rsidR="003B22D6">
        <w:t xml:space="preserve"> </w:t>
      </w:r>
      <w:r w:rsidR="00CA2138" w:rsidRPr="003778D6">
        <w:t xml:space="preserve">Following a successful bid outcome, the Trade Award Notification will be sent to the Provider’s </w:t>
      </w:r>
      <w:r w:rsidR="005F1CA5" w:rsidRPr="003778D6">
        <w:t xml:space="preserve">registered </w:t>
      </w:r>
      <w:r w:rsidR="00CA2138" w:rsidRPr="003778D6">
        <w:t>email address</w:t>
      </w:r>
      <w:r w:rsidR="005F1CA5" w:rsidRPr="003778D6">
        <w:t>.</w:t>
      </w:r>
      <w:r w:rsidR="005F1CA5">
        <w:t xml:space="preserve"> </w:t>
      </w:r>
    </w:p>
    <w:p w14:paraId="773D6AEF" w14:textId="22C3F057" w:rsidR="00A43F46" w:rsidRDefault="00A43F46" w:rsidP="00A43F46">
      <w:pPr>
        <w:pStyle w:val="CMSANHeading2"/>
      </w:pPr>
      <w:r>
        <w:t xml:space="preserve">Should the Provider wish to change its DER post [Trade Award], this can be accommodated through the </w:t>
      </w:r>
      <w:r w:rsidR="00745A2F">
        <w:rPr>
          <w:bCs/>
        </w:rPr>
        <w:t>DPS Platform</w:t>
      </w:r>
      <w:r w:rsidR="003B22D6">
        <w:t xml:space="preserve">, as further described in </w:t>
      </w:r>
      <w:r w:rsidR="00745A2F">
        <w:rPr>
          <w:bCs/>
        </w:rPr>
        <w:t>the Company’s Participation Guidance document</w:t>
      </w:r>
      <w:r w:rsidR="003B22D6">
        <w:t xml:space="preserve">. </w:t>
      </w:r>
    </w:p>
    <w:p w14:paraId="0A3C46BE" w14:textId="13CA915E" w:rsidR="00A43F46" w:rsidRDefault="00A43F46" w:rsidP="00A43F46">
      <w:pPr>
        <w:pStyle w:val="CMSANHeading2"/>
      </w:pPr>
      <w:r>
        <w:t>The Company will allow the inclusion of additional sites at any time throughout the Term</w:t>
      </w:r>
      <w:r w:rsidR="003B22D6">
        <w:t>.</w:t>
      </w:r>
      <w:r>
        <w:t xml:space="preserve"> </w:t>
      </w:r>
      <w:r w:rsidR="003B22D6">
        <w:t>Such</w:t>
      </w:r>
      <w:r>
        <w:t xml:space="preserve"> changes to DER </w:t>
      </w:r>
      <w:r w:rsidR="003B22D6">
        <w:t>shall</w:t>
      </w:r>
      <w:r>
        <w:t xml:space="preserve"> take effect </w:t>
      </w:r>
      <w:r w:rsidR="003B22D6">
        <w:t xml:space="preserve">not earlier than </w:t>
      </w:r>
      <w:r>
        <w:t>the following operational period.</w:t>
      </w:r>
    </w:p>
    <w:p w14:paraId="45729A80" w14:textId="17D98DC2" w:rsidR="00A43F46" w:rsidRDefault="00A43F46" w:rsidP="00A43F46">
      <w:pPr>
        <w:pStyle w:val="CMSANHeading2"/>
      </w:pPr>
      <w:r>
        <w:t xml:space="preserve">Participation above the </w:t>
      </w:r>
      <w:r w:rsidR="0056225E" w:rsidRPr="00D76BC8">
        <w:t>Accepted [MW/MVAR]</w:t>
      </w:r>
      <w:r>
        <w:t xml:space="preserve"> </w:t>
      </w:r>
      <w:r w:rsidR="0063506B">
        <w:t xml:space="preserve">stated </w:t>
      </w:r>
      <w:r>
        <w:t>in the [Trade Award] cannot be exceeded.</w:t>
      </w:r>
    </w:p>
    <w:p w14:paraId="544033F7" w14:textId="41CFFA21" w:rsidR="00A908D5" w:rsidRPr="00D71434" w:rsidRDefault="002F2685" w:rsidP="00A43F46">
      <w:pPr>
        <w:pStyle w:val="CMSANHeading2"/>
        <w:rPr>
          <w:b/>
          <w:bCs/>
        </w:rPr>
      </w:pPr>
      <w:r w:rsidRPr="00DF7BC9">
        <w:t xml:space="preserve">The </w:t>
      </w:r>
      <w:r>
        <w:t xml:space="preserve">Company </w:t>
      </w:r>
      <w:r w:rsidRPr="00DF7BC9">
        <w:t xml:space="preserve">may from time to time during the course of the </w:t>
      </w:r>
      <w:r w:rsidR="00167EF8">
        <w:t xml:space="preserve">Flexibility Services </w:t>
      </w:r>
      <w:r w:rsidRPr="00DF7BC9">
        <w:t xml:space="preserve">require access to the </w:t>
      </w:r>
      <w:r w:rsidR="00167EF8" w:rsidRPr="00DE3C8F">
        <w:t xml:space="preserve">Provider’s </w:t>
      </w:r>
      <w:r w:rsidRPr="00DE3C8F">
        <w:t>Site</w:t>
      </w:r>
      <w:r w:rsidR="00167EF8" w:rsidRPr="00DE3C8F">
        <w:t>s</w:t>
      </w:r>
      <w:r w:rsidRPr="00DE3C8F">
        <w:t xml:space="preserve"> for</w:t>
      </w:r>
      <w:r w:rsidR="00167EF8" w:rsidRPr="00DE3C8F">
        <w:t xml:space="preserve"> the purpose of verifying compliance with the Agreemen</w:t>
      </w:r>
      <w:r w:rsidR="00DE3C8F" w:rsidRPr="00796A96">
        <w:t>t</w:t>
      </w:r>
      <w:r w:rsidR="00167EF8">
        <w:t xml:space="preserve"> and shall notify the Provider in advance by email where such access is required.  The </w:t>
      </w:r>
      <w:r w:rsidR="00167EF8">
        <w:lastRenderedPageBreak/>
        <w:t xml:space="preserve">provider shall </w:t>
      </w:r>
      <w:r w:rsidR="00167EF8" w:rsidRPr="00167EF8">
        <w:t xml:space="preserve">use all reasonable endeavours to provide all necessary and reasonable access to the relevant areas for the </w:t>
      </w:r>
      <w:r w:rsidR="00167EF8">
        <w:t xml:space="preserve">Company </w:t>
      </w:r>
      <w:r w:rsidR="00167EF8" w:rsidRPr="00167EF8">
        <w:t xml:space="preserve">and/or </w:t>
      </w:r>
      <w:r w:rsidR="00167EF8">
        <w:t>their</w:t>
      </w:r>
      <w:r w:rsidR="00167EF8" w:rsidRPr="00167EF8">
        <w:t xml:space="preserve"> contractors</w:t>
      </w:r>
      <w:r w:rsidR="00167EF8">
        <w:t>.</w:t>
      </w:r>
    </w:p>
    <w:p w14:paraId="1EC623AE" w14:textId="7D8AFF60" w:rsidR="008268E8" w:rsidRPr="003D767A" w:rsidRDefault="008268E8" w:rsidP="00A51973">
      <w:pPr>
        <w:pStyle w:val="CMSANHeading1"/>
        <w:numPr>
          <w:ilvl w:val="1"/>
          <w:numId w:val="45"/>
        </w:numPr>
      </w:pPr>
      <w:bookmarkStart w:id="314" w:name="_Toc127453607"/>
      <w:r w:rsidRPr="003D767A">
        <w:t>Communications</w:t>
      </w:r>
      <w:bookmarkEnd w:id="314"/>
    </w:p>
    <w:p w14:paraId="46734079" w14:textId="0D3E179A" w:rsidR="00717183" w:rsidRPr="00A43F46" w:rsidRDefault="008268E8" w:rsidP="00AB5135">
      <w:pPr>
        <w:pStyle w:val="CMSANHeading2"/>
        <w:keepNext/>
      </w:pPr>
      <w:r w:rsidRPr="00A43F46">
        <w:t>Senior Representatives</w:t>
      </w:r>
    </w:p>
    <w:p w14:paraId="1A62AA1A" w14:textId="77777777" w:rsidR="004E3DAD" w:rsidRPr="00FC23EE" w:rsidRDefault="004E3DAD" w:rsidP="00AB5135">
      <w:pPr>
        <w:pStyle w:val="CMSANIndent2"/>
        <w:keepNext/>
      </w:pPr>
      <w:bookmarkStart w:id="315" w:name="_Toc27654100"/>
      <w:bookmarkStart w:id="316" w:name="_Toc27671397"/>
      <w:bookmarkStart w:id="317" w:name="_Toc31675942"/>
      <w:r w:rsidRPr="00FC23EE">
        <w:t>Escalations process</w:t>
      </w:r>
    </w:p>
    <w:tbl>
      <w:tblPr>
        <w:tblStyle w:val="TableGrid"/>
        <w:tblW w:w="5000" w:type="pct"/>
        <w:tblInd w:w="0" w:type="dxa"/>
        <w:tblLook w:val="04A0" w:firstRow="1" w:lastRow="0" w:firstColumn="1" w:lastColumn="0" w:noHBand="0" w:noVBand="1"/>
      </w:tblPr>
      <w:tblGrid>
        <w:gridCol w:w="1901"/>
        <w:gridCol w:w="3676"/>
        <w:gridCol w:w="3433"/>
      </w:tblGrid>
      <w:tr w:rsidR="004E3DAD" w:rsidRPr="00FC23EE" w14:paraId="21D49D5D" w14:textId="77777777" w:rsidTr="00565C0A">
        <w:tc>
          <w:tcPr>
            <w:tcW w:w="1951" w:type="dxa"/>
            <w:shd w:val="clear" w:color="auto" w:fill="D9D9D9" w:themeFill="background1" w:themeFillShade="D9"/>
          </w:tcPr>
          <w:p w14:paraId="56245F0B" w14:textId="77777777" w:rsidR="004E3DAD" w:rsidRPr="00FC23EE" w:rsidRDefault="004E3DAD">
            <w:pPr>
              <w:keepNext/>
              <w:numPr>
                <w:ilvl w:val="1"/>
                <w:numId w:val="38"/>
              </w:numPr>
              <w:spacing w:before="120" w:after="120" w:line="240" w:lineRule="atLeast"/>
              <w:rPr>
                <w:rFonts w:ascii="Arial" w:hAnsi="Arial" w:cs="Arial"/>
                <w:b/>
                <w:i/>
                <w:iCs/>
                <w:sz w:val="20"/>
              </w:rPr>
            </w:pPr>
            <w:r w:rsidRPr="00FC23EE">
              <w:rPr>
                <w:rFonts w:ascii="Arial" w:hAnsi="Arial" w:cs="Arial"/>
                <w:b/>
                <w:i/>
                <w:iCs/>
                <w:sz w:val="20"/>
              </w:rPr>
              <w:t>Escalation Level</w:t>
            </w:r>
          </w:p>
        </w:tc>
        <w:tc>
          <w:tcPr>
            <w:tcW w:w="3827" w:type="dxa"/>
            <w:shd w:val="clear" w:color="auto" w:fill="D9D9D9" w:themeFill="background1" w:themeFillShade="D9"/>
          </w:tcPr>
          <w:p w14:paraId="4C5EFA4B"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Company Representative</w:t>
            </w:r>
          </w:p>
        </w:tc>
        <w:tc>
          <w:tcPr>
            <w:tcW w:w="3566" w:type="dxa"/>
            <w:shd w:val="clear" w:color="auto" w:fill="D9D9D9" w:themeFill="background1" w:themeFillShade="D9"/>
          </w:tcPr>
          <w:p w14:paraId="72B4EC28"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Service Provider Representative</w:t>
            </w:r>
          </w:p>
        </w:tc>
      </w:tr>
      <w:tr w:rsidR="004E3DAD" w:rsidRPr="00FC23EE" w14:paraId="08AAAD7C" w14:textId="77777777" w:rsidTr="00565C0A">
        <w:tc>
          <w:tcPr>
            <w:tcW w:w="1951" w:type="dxa"/>
          </w:tcPr>
          <w:p w14:paraId="74A5C2B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1</w:t>
            </w:r>
          </w:p>
        </w:tc>
        <w:tc>
          <w:tcPr>
            <w:tcW w:w="3827" w:type="dxa"/>
          </w:tcPr>
          <w:p w14:paraId="162CB138" w14:textId="66540370" w:rsidR="004E3DAD" w:rsidRPr="00FC23EE" w:rsidRDefault="005F1CA5" w:rsidP="00AB5135">
            <w:pPr>
              <w:numPr>
                <w:ilvl w:val="0"/>
                <w:numId w:val="31"/>
              </w:numPr>
              <w:tabs>
                <w:tab w:val="num" w:pos="360"/>
              </w:tabs>
              <w:spacing w:before="120" w:after="120" w:line="240" w:lineRule="atLeast"/>
              <w:rPr>
                <w:rFonts w:ascii="Arial" w:hAnsi="Arial" w:cs="Arial"/>
                <w:bCs/>
                <w:i/>
                <w:iCs/>
                <w:sz w:val="20"/>
              </w:rPr>
            </w:pPr>
            <w:r>
              <w:rPr>
                <w:rFonts w:ascii="Arial" w:hAnsi="Arial" w:cs="Arial"/>
                <w:bCs/>
                <w:i/>
                <w:iCs/>
                <w:sz w:val="20"/>
              </w:rPr>
              <w:t>Head of Flexibility</w:t>
            </w:r>
          </w:p>
        </w:tc>
        <w:tc>
          <w:tcPr>
            <w:tcW w:w="3566" w:type="dxa"/>
          </w:tcPr>
          <w:p w14:paraId="4B975BD4" w14:textId="5AB65556"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p>
        </w:tc>
      </w:tr>
      <w:tr w:rsidR="004E3DAD" w:rsidRPr="00FC23EE" w14:paraId="6F5B26B8" w14:textId="77777777" w:rsidTr="00565C0A">
        <w:tc>
          <w:tcPr>
            <w:tcW w:w="1951" w:type="dxa"/>
          </w:tcPr>
          <w:p w14:paraId="16CE1CE1"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2</w:t>
            </w:r>
          </w:p>
        </w:tc>
        <w:tc>
          <w:tcPr>
            <w:tcW w:w="3827" w:type="dxa"/>
          </w:tcPr>
          <w:p w14:paraId="7C36AB5E" w14:textId="34302F3A" w:rsidR="004E3DAD" w:rsidRPr="00FC23EE" w:rsidRDefault="005F1CA5" w:rsidP="00AB5135">
            <w:pPr>
              <w:numPr>
                <w:ilvl w:val="0"/>
                <w:numId w:val="31"/>
              </w:numPr>
              <w:tabs>
                <w:tab w:val="num" w:pos="360"/>
              </w:tabs>
              <w:spacing w:before="120" w:after="120" w:line="240" w:lineRule="atLeast"/>
              <w:rPr>
                <w:rFonts w:ascii="Arial" w:hAnsi="Arial" w:cs="Arial"/>
                <w:bCs/>
                <w:i/>
                <w:iCs/>
                <w:sz w:val="20"/>
              </w:rPr>
            </w:pPr>
            <w:r>
              <w:rPr>
                <w:rFonts w:ascii="Arial" w:hAnsi="Arial" w:cs="Arial"/>
                <w:bCs/>
                <w:i/>
                <w:iCs/>
                <w:sz w:val="20"/>
              </w:rPr>
              <w:t>Flexibility Procurement Manager</w:t>
            </w:r>
          </w:p>
        </w:tc>
        <w:tc>
          <w:tcPr>
            <w:tcW w:w="3566" w:type="dxa"/>
          </w:tcPr>
          <w:p w14:paraId="585927DD" w14:textId="016963B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p>
        </w:tc>
      </w:tr>
    </w:tbl>
    <w:p w14:paraId="46B1F1B6" w14:textId="3B49BFE1" w:rsidR="008268E8" w:rsidRPr="008C55A3" w:rsidRDefault="008268E8" w:rsidP="008C55A3">
      <w:pPr>
        <w:pStyle w:val="CMSANHeading2"/>
        <w:keepNext/>
      </w:pPr>
      <w:bookmarkStart w:id="318" w:name="_9kMHG5YVt4886FJbX3pgxC"/>
      <w:bookmarkStart w:id="319" w:name="_Ref127350373"/>
      <w:r w:rsidRPr="00FC23EE">
        <w:t>Process</w:t>
      </w:r>
      <w:bookmarkEnd w:id="318"/>
      <w:r w:rsidRPr="00FC23EE">
        <w:t xml:space="preserve"> and systems for communications</w:t>
      </w:r>
      <w:bookmarkEnd w:id="315"/>
      <w:bookmarkEnd w:id="316"/>
      <w:bookmarkEnd w:id="317"/>
      <w:bookmarkEnd w:id="319"/>
    </w:p>
    <w:tbl>
      <w:tblPr>
        <w:tblStyle w:val="TableGrid"/>
        <w:tblW w:w="9067" w:type="dxa"/>
        <w:tblInd w:w="0" w:type="dxa"/>
        <w:tblLook w:val="04A0" w:firstRow="1" w:lastRow="0" w:firstColumn="1" w:lastColumn="0" w:noHBand="0" w:noVBand="1"/>
      </w:tblPr>
      <w:tblGrid>
        <w:gridCol w:w="3681"/>
        <w:gridCol w:w="1843"/>
        <w:gridCol w:w="3543"/>
      </w:tblGrid>
      <w:tr w:rsidR="001E16E6" w:rsidRPr="00FC23EE" w14:paraId="53EA1DB2" w14:textId="77777777" w:rsidTr="00973414">
        <w:tc>
          <w:tcPr>
            <w:tcW w:w="3681" w:type="dxa"/>
            <w:shd w:val="clear" w:color="auto" w:fill="D9D9D9" w:themeFill="background1" w:themeFillShade="D9"/>
          </w:tcPr>
          <w:p w14:paraId="3392AA1C"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tilisation Instructions</w:t>
            </w:r>
          </w:p>
        </w:tc>
        <w:tc>
          <w:tcPr>
            <w:tcW w:w="1843" w:type="dxa"/>
            <w:shd w:val="clear" w:color="auto" w:fill="D9D9D9" w:themeFill="background1" w:themeFillShade="D9"/>
          </w:tcPr>
          <w:p w14:paraId="1C94C998"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 xml:space="preserve">Stop Instructions </w:t>
            </w:r>
          </w:p>
        </w:tc>
        <w:tc>
          <w:tcPr>
            <w:tcW w:w="3543" w:type="dxa"/>
            <w:shd w:val="clear" w:color="auto" w:fill="D9D9D9" w:themeFill="background1" w:themeFillShade="D9"/>
          </w:tcPr>
          <w:p w14:paraId="13068265"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navailability notices</w:t>
            </w:r>
          </w:p>
        </w:tc>
      </w:tr>
      <w:tr w:rsidR="001E16E6" w:rsidRPr="00FC23EE" w14:paraId="0CFCD040" w14:textId="77777777" w:rsidTr="00973414">
        <w:tc>
          <w:tcPr>
            <w:tcW w:w="3681" w:type="dxa"/>
          </w:tcPr>
          <w:p w14:paraId="1CEC2F5F" w14:textId="02B90FAA" w:rsidR="001E16E6" w:rsidRPr="005F1CA5" w:rsidRDefault="005F1CA5" w:rsidP="005F1CA5">
            <w:pPr>
              <w:spacing w:before="120" w:after="120" w:line="240" w:lineRule="atLeast"/>
              <w:rPr>
                <w:rFonts w:ascii="Arial" w:eastAsiaTheme="minorHAnsi" w:hAnsi="Arial" w:cs="Arial"/>
                <w:sz w:val="20"/>
              </w:rPr>
            </w:pPr>
            <w:r w:rsidRPr="006049A0">
              <w:rPr>
                <w:rFonts w:ascii="Arial" w:eastAsiaTheme="minorHAnsi" w:hAnsi="Arial" w:cs="Arial"/>
                <w:sz w:val="20"/>
              </w:rPr>
              <w:t>Will be via the DPS Platform, unless the Company advises otherwise</w:t>
            </w:r>
            <w:r>
              <w:rPr>
                <w:rFonts w:ascii="Arial" w:eastAsiaTheme="minorHAnsi" w:hAnsi="Arial" w:cs="Arial"/>
                <w:sz w:val="20"/>
              </w:rPr>
              <w:t>.</w:t>
            </w:r>
          </w:p>
          <w:p w14:paraId="33E4562C" w14:textId="77777777" w:rsidR="001E16E6" w:rsidRPr="00FC23EE" w:rsidRDefault="001E16E6" w:rsidP="005D11F7">
            <w:pPr>
              <w:spacing w:before="120" w:after="120" w:line="240" w:lineRule="atLeast"/>
              <w:rPr>
                <w:rFonts w:ascii="Arial" w:eastAsiaTheme="minorHAnsi" w:hAnsi="Arial" w:cs="Arial"/>
                <w:sz w:val="20"/>
              </w:rPr>
            </w:pPr>
            <w:r w:rsidRPr="00FC23EE">
              <w:rPr>
                <w:rFonts w:ascii="Arial" w:eastAsiaTheme="minorHAnsi" w:hAnsi="Arial" w:cs="Arial"/>
                <w:sz w:val="20"/>
              </w:rPr>
              <w:t>The Utilisation Instruction must specify for a DER:</w:t>
            </w:r>
          </w:p>
          <w:p w14:paraId="59CAB751"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Zone to which the Utilisation Instruction relates;</w:t>
            </w:r>
          </w:p>
          <w:p w14:paraId="50E77664"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Start Time;</w:t>
            </w:r>
          </w:p>
          <w:p w14:paraId="5AB5BD9B"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End Time; and</w:t>
            </w:r>
          </w:p>
          <w:p w14:paraId="0937D700"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MW.</w:t>
            </w:r>
          </w:p>
        </w:tc>
        <w:tc>
          <w:tcPr>
            <w:tcW w:w="1843" w:type="dxa"/>
          </w:tcPr>
          <w:p w14:paraId="3E3FDFDC" w14:textId="61F4ADB6" w:rsidR="001E16E6" w:rsidRPr="005F1CA5" w:rsidRDefault="005F1CA5" w:rsidP="005D11F7">
            <w:pPr>
              <w:spacing w:before="120" w:after="120" w:line="240" w:lineRule="atLeast"/>
              <w:rPr>
                <w:rFonts w:ascii="Arial" w:eastAsiaTheme="minorHAnsi" w:hAnsi="Arial" w:cs="Arial"/>
                <w:sz w:val="20"/>
              </w:rPr>
            </w:pPr>
            <w:r w:rsidRPr="006049A0">
              <w:rPr>
                <w:rFonts w:ascii="Arial" w:eastAsiaTheme="minorHAnsi" w:hAnsi="Arial" w:cs="Arial"/>
                <w:sz w:val="20"/>
              </w:rPr>
              <w:t>Will be via the DPS Platform, unless the Company advises otherwise</w:t>
            </w:r>
            <w:r>
              <w:rPr>
                <w:rFonts w:ascii="Arial" w:eastAsiaTheme="minorHAnsi" w:hAnsi="Arial" w:cs="Arial"/>
                <w:sz w:val="20"/>
              </w:rPr>
              <w:t>.</w:t>
            </w:r>
          </w:p>
        </w:tc>
        <w:tc>
          <w:tcPr>
            <w:tcW w:w="3543" w:type="dxa"/>
          </w:tcPr>
          <w:p w14:paraId="3827E865" w14:textId="77777777" w:rsidR="005F1CA5" w:rsidRPr="00F331C3" w:rsidRDefault="005F1CA5" w:rsidP="005F1CA5">
            <w:pPr>
              <w:spacing w:before="120" w:after="120" w:line="240" w:lineRule="atLeast"/>
              <w:rPr>
                <w:rFonts w:ascii="Arial" w:hAnsi="Arial" w:cs="Arial"/>
                <w:sz w:val="20"/>
              </w:rPr>
            </w:pPr>
            <w:r w:rsidRPr="00F331C3">
              <w:rPr>
                <w:rFonts w:ascii="Arial" w:hAnsi="Arial" w:cs="Arial"/>
                <w:sz w:val="20"/>
              </w:rPr>
              <w:t>If, at any time, the Provider becomes aware that Flexibility Services will be Unavailable for any time during a committed service window and/or any other period of time or on the basis for which availability was declared or deemed declared then it shall as soon as reasonably practicable, contact the Company’s Senior Representative as detailed in this schedule to confirm;</w:t>
            </w:r>
          </w:p>
          <w:p w14:paraId="6E0B2BCD" w14:textId="77777777" w:rsidR="005F1CA5" w:rsidRPr="00F331C3"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Provider Name,</w:t>
            </w:r>
          </w:p>
          <w:p w14:paraId="3D9C51C2" w14:textId="77777777" w:rsidR="005F1CA5" w:rsidRPr="00F331C3"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Unit ID (e.g. MPAN)</w:t>
            </w:r>
          </w:p>
          <w:p w14:paraId="759F817D" w14:textId="77777777" w:rsidR="005F1CA5" w:rsidRDefault="005F1CA5" w:rsidP="00EE078A">
            <w:pPr>
              <w:pStyle w:val="ListParagraph"/>
              <w:numPr>
                <w:ilvl w:val="0"/>
                <w:numId w:val="49"/>
              </w:numPr>
              <w:spacing w:before="120" w:after="120" w:line="240" w:lineRule="atLeast"/>
              <w:rPr>
                <w:rFonts w:ascii="Arial" w:hAnsi="Arial" w:cs="Arial"/>
                <w:sz w:val="20"/>
              </w:rPr>
            </w:pPr>
            <w:r w:rsidRPr="00F331C3">
              <w:rPr>
                <w:rFonts w:ascii="Arial" w:hAnsi="Arial" w:cs="Arial"/>
                <w:sz w:val="20"/>
              </w:rPr>
              <w:t>Date Unavailable from,</w:t>
            </w:r>
          </w:p>
          <w:p w14:paraId="337BD1FD" w14:textId="733FE776" w:rsidR="001E16E6" w:rsidRPr="005F1CA5" w:rsidRDefault="005F1CA5" w:rsidP="00EE078A">
            <w:pPr>
              <w:pStyle w:val="ListParagraph"/>
              <w:numPr>
                <w:ilvl w:val="0"/>
                <w:numId w:val="49"/>
              </w:numPr>
              <w:spacing w:before="120" w:after="120" w:line="240" w:lineRule="atLeast"/>
              <w:rPr>
                <w:rFonts w:ascii="Arial" w:hAnsi="Arial" w:cs="Arial"/>
                <w:sz w:val="20"/>
              </w:rPr>
            </w:pPr>
            <w:r w:rsidRPr="005F1CA5">
              <w:rPr>
                <w:rFonts w:ascii="Arial" w:hAnsi="Arial" w:cs="Arial"/>
                <w:sz w:val="20"/>
              </w:rPr>
              <w:t>Date Unavailable to</w:t>
            </w:r>
          </w:p>
        </w:tc>
      </w:tr>
    </w:tbl>
    <w:p w14:paraId="59CDE49D" w14:textId="77777777" w:rsidR="008268E8" w:rsidRPr="00FC23EE" w:rsidRDefault="008268E8" w:rsidP="008268E8">
      <w:pPr>
        <w:ind w:left="851" w:hanging="851"/>
        <w:rPr>
          <w:rFonts w:ascii="Arial" w:hAnsi="Arial" w:cs="Arial"/>
          <w:b/>
          <w:sz w:val="20"/>
          <w:szCs w:val="20"/>
        </w:rPr>
      </w:pPr>
    </w:p>
    <w:p w14:paraId="4FBAABD6" w14:textId="77777777" w:rsidR="003808B8" w:rsidRPr="003808B8" w:rsidRDefault="008268E8" w:rsidP="005558B2">
      <w:pPr>
        <w:pStyle w:val="CMSANHeading2"/>
        <w:keepNext/>
        <w:rPr>
          <w:rStyle w:val="CommentReference"/>
          <w:b/>
          <w:bCs/>
          <w:i/>
          <w:iCs/>
          <w:sz w:val="20"/>
          <w:szCs w:val="22"/>
        </w:rPr>
      </w:pPr>
      <w:bookmarkStart w:id="320" w:name="_Ref141814314"/>
      <w:r w:rsidRPr="00FC23EE">
        <w:t>Acceptance of instructions</w:t>
      </w:r>
      <w:bookmarkEnd w:id="320"/>
    </w:p>
    <w:p w14:paraId="0205347C" w14:textId="5F444C66" w:rsidR="008268E8" w:rsidRPr="00FC23EE" w:rsidRDefault="008268E8" w:rsidP="00AB5135">
      <w:pPr>
        <w:pStyle w:val="CMSANIndent2"/>
        <w:keepNext/>
        <w:rPr>
          <w:rFonts w:cs="Arial"/>
          <w:szCs w:val="20"/>
        </w:rPr>
      </w:pPr>
      <w:r w:rsidRPr="00FC23EE">
        <w:rPr>
          <w:rFonts w:cs="Arial"/>
          <w:szCs w:val="20"/>
        </w:rPr>
        <w:t>The Provider may accept the instruction by responding (by any method as approved by the Company) to the Utilisation Instruction within [</w:t>
      </w:r>
      <w:r w:rsidR="00A30E28" w:rsidRPr="008C55A3">
        <w:rPr>
          <w:rFonts w:cs="Arial"/>
          <w:szCs w:val="20"/>
        </w:rPr>
        <w:t>48 hours</w:t>
      </w:r>
      <w:r w:rsidRPr="00FC23EE">
        <w:rPr>
          <w:rFonts w:cs="Arial"/>
          <w:szCs w:val="20"/>
        </w:rPr>
        <w:t>] from the time of the request, setting out:</w:t>
      </w:r>
    </w:p>
    <w:p w14:paraId="1CBB2C00"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the Accepted Start Time, which cannot be earlier than, but must be no later than [</w:t>
      </w:r>
      <w:r w:rsidRPr="008C55A3">
        <w:rPr>
          <w:rFonts w:ascii="Arial" w:hAnsi="Arial" w:cs="Arial"/>
          <w:sz w:val="20"/>
          <w:szCs w:val="20"/>
        </w:rPr>
        <w:t>thirty (30) minutes</w:t>
      </w:r>
      <w:r w:rsidRPr="00FC23EE">
        <w:rPr>
          <w:rFonts w:ascii="Arial" w:hAnsi="Arial" w:cs="Arial"/>
          <w:sz w:val="20"/>
          <w:szCs w:val="20"/>
        </w:rPr>
        <w:t>] from, the Requested Start Time;</w:t>
      </w:r>
    </w:p>
    <w:p w14:paraId="5393C342"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Accepted End Time, which can be no later than the Requested End Time but otherwise has to be at least </w:t>
      </w:r>
      <w:r w:rsidRPr="008C55A3">
        <w:rPr>
          <w:rFonts w:ascii="Arial" w:hAnsi="Arial" w:cs="Arial"/>
          <w:bCs/>
          <w:iCs/>
          <w:sz w:val="20"/>
          <w:szCs w:val="20"/>
        </w:rPr>
        <w:t>[thirty (30) minutes</w:t>
      </w:r>
      <w:r w:rsidRPr="00FC23EE">
        <w:rPr>
          <w:rFonts w:ascii="Arial" w:hAnsi="Arial" w:cs="Arial"/>
          <w:b/>
          <w:i/>
          <w:sz w:val="20"/>
          <w:szCs w:val="20"/>
        </w:rPr>
        <w:t>]</w:t>
      </w:r>
      <w:r w:rsidRPr="00FC23EE">
        <w:rPr>
          <w:rFonts w:ascii="Arial" w:hAnsi="Arial" w:cs="Arial"/>
          <w:sz w:val="20"/>
          <w:szCs w:val="20"/>
        </w:rPr>
        <w:t xml:space="preserve"> from the Accepted Start Time; and</w:t>
      </w:r>
    </w:p>
    <w:p w14:paraId="66B6A1DA" w14:textId="262AA44E"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w:t>
      </w:r>
      <w:bookmarkStart w:id="321" w:name="_9kR3WTr26648BJ1adr7xiRF"/>
      <w:r w:rsidRPr="00FC23EE">
        <w:rPr>
          <w:rFonts w:ascii="Arial" w:hAnsi="Arial" w:cs="Arial"/>
          <w:sz w:val="20"/>
          <w:szCs w:val="20"/>
        </w:rPr>
        <w:t>Accepted MW</w:t>
      </w:r>
      <w:bookmarkEnd w:id="321"/>
      <w:r w:rsidRPr="00FC23EE">
        <w:rPr>
          <w:rFonts w:ascii="Arial" w:hAnsi="Arial" w:cs="Arial"/>
          <w:sz w:val="20"/>
          <w:szCs w:val="20"/>
        </w:rPr>
        <w:t xml:space="preserve">, </w:t>
      </w:r>
      <w:r w:rsidR="00A30E28" w:rsidRPr="008C55A3">
        <w:rPr>
          <w:rFonts w:ascii="Arial" w:hAnsi="Arial" w:cs="Arial"/>
          <w:bCs/>
          <w:iCs/>
          <w:sz w:val="20"/>
          <w:szCs w:val="20"/>
        </w:rPr>
        <w:t xml:space="preserve">which </w:t>
      </w:r>
      <w:r w:rsidRPr="008C55A3">
        <w:rPr>
          <w:rFonts w:ascii="Arial" w:hAnsi="Arial" w:cs="Arial"/>
          <w:bCs/>
          <w:iCs/>
          <w:sz w:val="20"/>
          <w:szCs w:val="20"/>
        </w:rPr>
        <w:t xml:space="preserve">shall be at least </w:t>
      </w:r>
      <w:r w:rsidR="00A30E28" w:rsidRPr="008C55A3">
        <w:rPr>
          <w:rFonts w:ascii="Arial" w:hAnsi="Arial" w:cs="Arial"/>
          <w:bCs/>
          <w:iCs/>
          <w:sz w:val="20"/>
          <w:szCs w:val="20"/>
        </w:rPr>
        <w:t>75</w:t>
      </w:r>
      <w:r w:rsidRPr="008C55A3">
        <w:rPr>
          <w:rFonts w:ascii="Arial" w:hAnsi="Arial" w:cs="Arial"/>
          <w:bCs/>
          <w:iCs/>
          <w:sz w:val="20"/>
          <w:szCs w:val="20"/>
        </w:rPr>
        <w:t>% of the Requested</w:t>
      </w:r>
      <w:r w:rsidRPr="00FC23EE">
        <w:rPr>
          <w:rFonts w:ascii="Arial" w:hAnsi="Arial" w:cs="Arial"/>
          <w:b/>
          <w:i/>
          <w:sz w:val="20"/>
          <w:szCs w:val="20"/>
        </w:rPr>
        <w:t xml:space="preserve"> MW</w:t>
      </w:r>
      <w:r w:rsidR="00A30E28">
        <w:rPr>
          <w:rFonts w:ascii="Arial" w:hAnsi="Arial" w:cs="Arial"/>
          <w:b/>
          <w:i/>
          <w:sz w:val="20"/>
          <w:szCs w:val="20"/>
        </w:rPr>
        <w:t xml:space="preserve"> </w:t>
      </w:r>
      <w:r w:rsidRPr="00FC23EE">
        <w:rPr>
          <w:rFonts w:ascii="Arial" w:hAnsi="Arial" w:cs="Arial"/>
          <w:sz w:val="20"/>
          <w:szCs w:val="20"/>
        </w:rPr>
        <w:t>and can be no greater than the Requested MW.</w:t>
      </w:r>
    </w:p>
    <w:p w14:paraId="799FB3A8" w14:textId="55F14A77" w:rsidR="0046110E" w:rsidRPr="00191435" w:rsidRDefault="008268E8" w:rsidP="00A51973">
      <w:pPr>
        <w:pStyle w:val="CMSANHeading1"/>
        <w:numPr>
          <w:ilvl w:val="1"/>
          <w:numId w:val="45"/>
        </w:numPr>
      </w:pPr>
      <w:bookmarkStart w:id="322" w:name="_Toc127453608"/>
      <w:r w:rsidRPr="003D767A">
        <w:lastRenderedPageBreak/>
        <w:t>Performance Monitoring</w:t>
      </w:r>
      <w:bookmarkEnd w:id="322"/>
    </w:p>
    <w:p w14:paraId="57D31C1D" w14:textId="1B445812" w:rsidR="00A43F46" w:rsidRDefault="00A43F46" w:rsidP="00016052">
      <w:pPr>
        <w:pStyle w:val="CMSANHeading2"/>
        <w:keepNext/>
      </w:pPr>
      <w:r>
        <w:t>Metering Standards</w:t>
      </w:r>
    </w:p>
    <w:p w14:paraId="2902D3F9" w14:textId="6450891F" w:rsidR="00037AFA" w:rsidRPr="00191435" w:rsidRDefault="00037AFA" w:rsidP="00CC00A9">
      <w:pPr>
        <w:pStyle w:val="CMSANIndent1"/>
        <w:rPr>
          <w:rFonts w:cs="Arial"/>
          <w:szCs w:val="20"/>
        </w:rPr>
      </w:pPr>
      <w:r w:rsidRPr="00191435">
        <w:rPr>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6C8ACD3F" w14:textId="467C347A"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he metering ‘accuracy requirements</w:t>
      </w:r>
      <w:r w:rsidR="00191435" w:rsidRPr="00191435">
        <w:rPr>
          <w:rFonts w:ascii="Arial" w:hAnsi="Arial" w:cs="Segoe Script"/>
          <w:sz w:val="20"/>
          <w:szCs w:val="20"/>
        </w:rPr>
        <w:t>’;</w:t>
      </w:r>
    </w:p>
    <w:p w14:paraId="23F0E944" w14:textId="4383BF1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asset meter calibration test certification’</w:t>
      </w:r>
      <w:r w:rsidR="00191435" w:rsidRPr="00191435">
        <w:rPr>
          <w:rFonts w:ascii="Arial" w:hAnsi="Arial" w:cs="Segoe Script"/>
          <w:sz w:val="20"/>
          <w:szCs w:val="20"/>
        </w:rPr>
        <w:t>;</w:t>
      </w:r>
    </w:p>
    <w:p w14:paraId="6C31A773" w14:textId="6EA87EE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limits of error</w:t>
      </w:r>
      <w:r w:rsidR="00191435" w:rsidRPr="00191435">
        <w:rPr>
          <w:rFonts w:ascii="Arial" w:hAnsi="Arial" w:cs="Segoe Script"/>
          <w:sz w:val="20"/>
          <w:szCs w:val="20"/>
        </w:rPr>
        <w:t>’;</w:t>
      </w:r>
    </w:p>
    <w:p w14:paraId="47F1C723" w14:textId="69FAFCCC" w:rsidR="00037AFA" w:rsidRPr="00191435" w:rsidRDefault="00191435"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w:t>
      </w:r>
      <w:r w:rsidR="00037AFA" w:rsidRPr="00191435">
        <w:rPr>
          <w:rFonts w:ascii="Arial" w:hAnsi="Arial" w:cs="Segoe Script"/>
          <w:sz w:val="20"/>
          <w:szCs w:val="20"/>
        </w:rPr>
        <w:t>he ‘sealing’ requirements</w:t>
      </w:r>
      <w:r w:rsidRPr="00191435">
        <w:rPr>
          <w:rFonts w:ascii="Arial" w:hAnsi="Arial" w:cs="Segoe Script"/>
          <w:sz w:val="20"/>
          <w:szCs w:val="20"/>
        </w:rPr>
        <w:t>.</w:t>
      </w:r>
    </w:p>
    <w:p w14:paraId="217153F9" w14:textId="79A09D3A" w:rsidR="00037AFA" w:rsidRDefault="00037AFA" w:rsidP="00CC00A9">
      <w:pPr>
        <w:pStyle w:val="CMSANIndent1"/>
        <w:rPr>
          <w:szCs w:val="20"/>
        </w:rPr>
      </w:pPr>
      <w:r w:rsidRPr="00191435">
        <w:rPr>
          <w:szCs w:val="20"/>
        </w:rPr>
        <w:t>For Boundary Point Metering, the Provider should be compliant with Balancing and Settlement Codes of Practice 1, 2, 3, 4, 5 and 10 as applicable.</w:t>
      </w:r>
    </w:p>
    <w:p w14:paraId="106D7B01" w14:textId="17A5DC34" w:rsidR="00014D5C" w:rsidRPr="00191435" w:rsidRDefault="00014D5C" w:rsidP="00CC00A9">
      <w:pPr>
        <w:pStyle w:val="CMSANIndent1"/>
        <w:rPr>
          <w:rFonts w:cs="Arial"/>
          <w:szCs w:val="20"/>
        </w:rPr>
      </w:pPr>
      <w:r w:rsidRPr="004D00C3">
        <w:rPr>
          <w:szCs w:val="20"/>
        </w:rPr>
        <w:t xml:space="preserve">Additional information on Performance Monitoring is available </w:t>
      </w:r>
      <w:r w:rsidR="003808B8">
        <w:rPr>
          <w:szCs w:val="20"/>
        </w:rPr>
        <w:t>in the Participation Guidance Document.</w:t>
      </w:r>
    </w:p>
    <w:p w14:paraId="4217841C" w14:textId="3D38D1C2" w:rsidR="00037AFA" w:rsidRPr="00191435" w:rsidRDefault="00037AFA" w:rsidP="00CC00A9">
      <w:pPr>
        <w:pStyle w:val="CMSANIndent1"/>
        <w:rPr>
          <w:rFonts w:cs="Arial"/>
          <w:szCs w:val="20"/>
        </w:rPr>
      </w:pPr>
      <w:r w:rsidRPr="00191435">
        <w:rPr>
          <w:szCs w:val="20"/>
        </w:rPr>
        <w:t>If requested by the Company, the Provider shall provide evidence of compliance with the above standards. This may be in the form of certification, photo, or written confirmation.</w:t>
      </w:r>
    </w:p>
    <w:p w14:paraId="356DAB60" w14:textId="34278AF5" w:rsidR="008268E8" w:rsidRDefault="008268E8" w:rsidP="00CC00A9">
      <w:pPr>
        <w:pStyle w:val="CMSANHeading2"/>
      </w:pPr>
      <w:r w:rsidRPr="00A43F46">
        <w:t>Submission of Performance Report</w:t>
      </w:r>
    </w:p>
    <w:p w14:paraId="759DC760" w14:textId="200D227C" w:rsidR="00615778" w:rsidRPr="00A43F46" w:rsidRDefault="00615778" w:rsidP="00615778">
      <w:pPr>
        <w:pStyle w:val="CMSANHeading2"/>
        <w:numPr>
          <w:ilvl w:val="0"/>
          <w:numId w:val="0"/>
        </w:numPr>
        <w:ind w:left="851"/>
      </w:pPr>
      <w:r w:rsidRPr="004D00C3">
        <w:t xml:space="preserve">All performance reporting is undertaken within the DPS Platform, unless otherwise agreed. Instructions on Submission of Performance Report is available </w:t>
      </w:r>
      <w:r w:rsidR="003808B8" w:rsidRPr="004D00C3">
        <w:t>in</w:t>
      </w:r>
      <w:r w:rsidR="003808B8">
        <w:t xml:space="preserve"> the SPEN Participation Guidance Document.</w:t>
      </w:r>
    </w:p>
    <w:p w14:paraId="618A9F03" w14:textId="3FD9B607" w:rsidR="008268E8" w:rsidRDefault="008268E8" w:rsidP="00CC00A9">
      <w:pPr>
        <w:pStyle w:val="CMSANHeading2"/>
        <w:keepNext/>
      </w:pPr>
      <w:r w:rsidRPr="00FC23EE">
        <w:lastRenderedPageBreak/>
        <w:t>Testing and monitoring</w:t>
      </w:r>
    </w:p>
    <w:p w14:paraId="19CD7ABE" w14:textId="7E72BBA3" w:rsidR="00615778" w:rsidRPr="004D00C3" w:rsidRDefault="00615778" w:rsidP="00615778">
      <w:pPr>
        <w:pStyle w:val="CMSANHeading2"/>
        <w:keepNext/>
        <w:numPr>
          <w:ilvl w:val="0"/>
          <w:numId w:val="0"/>
        </w:numPr>
        <w:ind w:left="851"/>
        <w:rPr>
          <w:rFonts w:eastAsia="Times New Roman" w:cstheme="minorHAnsi"/>
          <w:spacing w:val="-3"/>
          <w:szCs w:val="20"/>
        </w:rPr>
      </w:pPr>
      <w:r w:rsidRPr="004D00C3">
        <w:t>API testing is required and must be completed prior to the delivery of Flexibility Services.</w:t>
      </w:r>
      <w:r w:rsidR="004D00C3" w:rsidRPr="004D00C3">
        <w:t xml:space="preserve"> </w:t>
      </w:r>
      <w:r w:rsidR="004D00C3" w:rsidRPr="004D00C3">
        <w:rPr>
          <w:rFonts w:eastAsia="Times New Roman" w:cstheme="minorHAnsi"/>
          <w:spacing w:val="-3"/>
          <w:szCs w:val="20"/>
        </w:rPr>
        <w:t>The date of the API Test will be at least 2 weeks prior to service delivery in accordance with the Flexibility Services Agreement, unless otherwise agreed by the Company.</w:t>
      </w:r>
    </w:p>
    <w:p w14:paraId="3A9845EC" w14:textId="094A985B" w:rsidR="004D00C3" w:rsidRPr="004D00C3" w:rsidRDefault="004D00C3" w:rsidP="004D00C3">
      <w:pPr>
        <w:pStyle w:val="CMSANHeading2"/>
        <w:keepNext/>
        <w:numPr>
          <w:ilvl w:val="0"/>
          <w:numId w:val="0"/>
        </w:numPr>
        <w:ind w:left="851"/>
      </w:pPr>
      <w:r w:rsidRPr="004D00C3">
        <w:t>If any further testing requirements arise, the Company will notify the Provider via the email registered on the DPS system. The email will include the scope of the testing required and specific timelines.</w:t>
      </w:r>
    </w:p>
    <w:p w14:paraId="7AEA97F9" w14:textId="77777777" w:rsidR="00615778" w:rsidRPr="004D00C3" w:rsidRDefault="00615778" w:rsidP="00615778">
      <w:pPr>
        <w:pStyle w:val="CMSANHeading2"/>
        <w:keepNext/>
        <w:numPr>
          <w:ilvl w:val="0"/>
          <w:numId w:val="0"/>
        </w:numPr>
        <w:ind w:left="851"/>
      </w:pPr>
      <w:r w:rsidRPr="004D00C3">
        <w:t xml:space="preserve">Should the Company identify a failure affecting the API communications the Company shall notify the Provider’s Senior Representative as soon as practical in order to resolve the failure and if necessary, retrieve any missing data.  </w:t>
      </w:r>
    </w:p>
    <w:p w14:paraId="14D51A34" w14:textId="77777777" w:rsidR="00615778" w:rsidRPr="004D00C3" w:rsidRDefault="00615778" w:rsidP="00615778">
      <w:pPr>
        <w:pStyle w:val="CMSANHeading2"/>
        <w:keepNext/>
        <w:numPr>
          <w:ilvl w:val="0"/>
          <w:numId w:val="0"/>
        </w:numPr>
        <w:ind w:left="851"/>
      </w:pPr>
      <w:r w:rsidRPr="004D00C3">
        <w:t xml:space="preserve">Should the Provider identify a failure affecting the API communications the Provider shall notify the Company’s Senior Representative as soon as practical in order to resolve the failure and if necessary, provide any missing data.  </w:t>
      </w:r>
    </w:p>
    <w:p w14:paraId="11BBF354" w14:textId="4E5B0259" w:rsidR="00615778" w:rsidRDefault="00615778" w:rsidP="00615778">
      <w:pPr>
        <w:pStyle w:val="CMSANHeading2"/>
        <w:keepNext/>
        <w:numPr>
          <w:ilvl w:val="0"/>
          <w:numId w:val="0"/>
        </w:numPr>
        <w:ind w:left="851"/>
      </w:pPr>
      <w:r w:rsidRPr="004D00C3">
        <w:t>Following a communications failure, the Company may request the Provider complete further API testing.</w:t>
      </w:r>
    </w:p>
    <w:p w14:paraId="6BA850F5" w14:textId="3BE09AB5" w:rsidR="008268E8" w:rsidRDefault="008268E8" w:rsidP="00016052">
      <w:pPr>
        <w:pStyle w:val="CMSANHeading2"/>
        <w:keepNext/>
      </w:pPr>
      <w:r w:rsidRPr="00FF58AE">
        <w:t>Service Mete</w:t>
      </w:r>
      <w:r w:rsidR="00A43F46" w:rsidRPr="00FF58AE">
        <w:t>r</w:t>
      </w:r>
    </w:p>
    <w:p w14:paraId="0C761BE5" w14:textId="7419B06C" w:rsidR="00F354BC" w:rsidRPr="00D76BC8" w:rsidRDefault="00F354BC" w:rsidP="00F354BC">
      <w:pPr>
        <w:pStyle w:val="CMSANHeading2"/>
        <w:keepNext/>
        <w:numPr>
          <w:ilvl w:val="0"/>
          <w:numId w:val="0"/>
        </w:numPr>
        <w:ind w:left="851"/>
      </w:pPr>
      <w:r w:rsidRPr="003778D6">
        <w:t>Each facility making up a DER set shall have metering of sufficient accuracy to enable the Company to monitor the provision of Flexibility Services. The metering data shall be made available to the Company electronically via the DPS Platform.</w:t>
      </w:r>
    </w:p>
    <w:tbl>
      <w:tblPr>
        <w:tblStyle w:val="TableGrid"/>
        <w:tblW w:w="0" w:type="auto"/>
        <w:tblInd w:w="-5" w:type="dxa"/>
        <w:tblLook w:val="04A0" w:firstRow="1" w:lastRow="0" w:firstColumn="1" w:lastColumn="0" w:noHBand="0" w:noVBand="1"/>
      </w:tblPr>
      <w:tblGrid>
        <w:gridCol w:w="3043"/>
        <w:gridCol w:w="3192"/>
        <w:gridCol w:w="2780"/>
      </w:tblGrid>
      <w:tr w:rsidR="00A43F46" w:rsidRPr="00FC23EE" w14:paraId="73B06C64" w14:textId="21D1AEF0" w:rsidTr="0063506B">
        <w:tc>
          <w:tcPr>
            <w:tcW w:w="3261" w:type="dxa"/>
            <w:shd w:val="clear" w:color="auto" w:fill="D9D9D9" w:themeFill="background1" w:themeFillShade="D9"/>
          </w:tcPr>
          <w:p w14:paraId="3336B6A6"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Measuring equipment </w:t>
            </w:r>
          </w:p>
        </w:tc>
        <w:tc>
          <w:tcPr>
            <w:tcW w:w="3397" w:type="dxa"/>
            <w:shd w:val="clear" w:color="auto" w:fill="D9D9D9" w:themeFill="background1" w:themeFillShade="D9"/>
          </w:tcPr>
          <w:p w14:paraId="5509CAA8"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Service Meter Data</w:t>
            </w:r>
          </w:p>
        </w:tc>
        <w:tc>
          <w:tcPr>
            <w:tcW w:w="2977" w:type="dxa"/>
            <w:shd w:val="clear" w:color="auto" w:fill="D9D9D9" w:themeFill="background1" w:themeFillShade="D9"/>
          </w:tcPr>
          <w:p w14:paraId="0430F2E0" w14:textId="4B8BFB08"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r>
      <w:tr w:rsidR="00A43F46" w:rsidRPr="00FC23EE" w14:paraId="6960195B" w14:textId="64E22C00" w:rsidTr="0063506B">
        <w:tc>
          <w:tcPr>
            <w:tcW w:w="3261" w:type="dxa"/>
          </w:tcPr>
          <w:p w14:paraId="523B1E9B" w14:textId="4077EAF3" w:rsidR="00A43F46" w:rsidRPr="00FC23EE" w:rsidRDefault="00A43F46" w:rsidP="008268E8">
            <w:pPr>
              <w:spacing w:before="120" w:after="120"/>
              <w:jc w:val="both"/>
              <w:rPr>
                <w:rFonts w:ascii="Arial" w:eastAsiaTheme="minorHAnsi" w:hAnsi="Arial" w:cs="Arial"/>
                <w:b/>
                <w:bCs/>
                <w:i/>
                <w:iCs/>
                <w:sz w:val="20"/>
              </w:rPr>
            </w:pPr>
            <w:r w:rsidRPr="008C55A3">
              <w:rPr>
                <w:rFonts w:ascii="Arial" w:eastAsiaTheme="minorHAnsi" w:hAnsi="Arial" w:cs="Arial"/>
                <w:b/>
                <w:bCs/>
                <w:i/>
                <w:iCs/>
                <w:sz w:val="20"/>
              </w:rPr>
              <w:t>[</w:t>
            </w:r>
            <w:bookmarkStart w:id="323" w:name="_9kMI3J6ZWu4CD7HLaT6x"/>
            <w:bookmarkStart w:id="324" w:name="_9kMI3J6ZWu4DE7HMbT6x"/>
            <w:r w:rsidRPr="008C55A3">
              <w:rPr>
                <w:rFonts w:ascii="Arial" w:eastAsiaTheme="minorHAnsi" w:hAnsi="Arial" w:cs="Arial"/>
                <w:b/>
                <w:bCs/>
                <w:i/>
                <w:iCs/>
                <w:sz w:val="20"/>
              </w:rPr>
              <w:t>Note</w:t>
            </w:r>
            <w:bookmarkEnd w:id="323"/>
            <w:bookmarkEnd w:id="324"/>
            <w:r w:rsidRPr="008C55A3">
              <w:rPr>
                <w:rFonts w:ascii="Arial" w:eastAsiaTheme="minorHAnsi" w:hAnsi="Arial" w:cs="Arial"/>
                <w:b/>
                <w:bCs/>
                <w:i/>
                <w:iCs/>
                <w:sz w:val="20"/>
              </w:rPr>
              <w:t>: Provide details of the measuring equipment]</w:t>
            </w:r>
          </w:p>
        </w:tc>
        <w:tc>
          <w:tcPr>
            <w:tcW w:w="3397" w:type="dxa"/>
          </w:tcPr>
          <w:p w14:paraId="700EC09D" w14:textId="77777777" w:rsidR="00B174B3" w:rsidRPr="00D76BC8" w:rsidRDefault="00B174B3" w:rsidP="00B174B3">
            <w:pPr>
              <w:rPr>
                <w:rFonts w:ascii="Arial" w:eastAsiaTheme="minorHAnsi" w:hAnsi="Arial" w:cs="Arial"/>
                <w:sz w:val="20"/>
              </w:rPr>
            </w:pPr>
            <w:r w:rsidRPr="00D76BC8">
              <w:rPr>
                <w:rFonts w:ascii="Arial" w:eastAsiaTheme="minorHAnsi" w:hAnsi="Arial" w:cs="Arial"/>
                <w:sz w:val="20"/>
              </w:rPr>
              <w:t xml:space="preserve">Minute-by-minute and half hourly data, will be accepted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 </w:t>
            </w:r>
          </w:p>
          <w:p w14:paraId="4111F7E6" w14:textId="20BEA9BF" w:rsidR="00A43F46" w:rsidRPr="00FC23EE" w:rsidRDefault="00B174B3" w:rsidP="00B174B3">
            <w:pPr>
              <w:spacing w:before="120" w:after="120"/>
              <w:jc w:val="both"/>
              <w:rPr>
                <w:rFonts w:ascii="Arial" w:eastAsiaTheme="minorHAnsi" w:hAnsi="Arial" w:cs="Arial"/>
                <w:b/>
                <w:bCs/>
                <w:i/>
                <w:iCs/>
                <w:sz w:val="20"/>
              </w:rPr>
            </w:pPr>
            <w:r>
              <w:rPr>
                <w:i/>
                <w:iCs/>
              </w:rPr>
              <w:br/>
            </w:r>
          </w:p>
        </w:tc>
        <w:tc>
          <w:tcPr>
            <w:tcW w:w="2977" w:type="dxa"/>
          </w:tcPr>
          <w:p w14:paraId="53BEF7C8" w14:textId="41110285" w:rsidR="00A43F46" w:rsidRPr="004D00C3" w:rsidRDefault="004D00C3" w:rsidP="008268E8">
            <w:pPr>
              <w:spacing w:before="120" w:after="120"/>
              <w:rPr>
                <w:rFonts w:ascii="Arial" w:hAnsi="Arial" w:cs="Arial"/>
                <w:b/>
                <w:bCs/>
                <w:i/>
                <w:iCs/>
                <w:sz w:val="20"/>
                <w:lang w:val="en-US"/>
              </w:rPr>
            </w:pPr>
            <w:r>
              <w:rPr>
                <w:rFonts w:ascii="Arial" w:hAnsi="Arial" w:cs="Arial"/>
                <w:b/>
                <w:bCs/>
                <w:i/>
                <w:iCs/>
                <w:sz w:val="20"/>
              </w:rPr>
              <w:t>See clause 8.1 of the</w:t>
            </w:r>
            <w:r>
              <w:t xml:space="preserve"> </w:t>
            </w:r>
            <w:r w:rsidRPr="004D00C3">
              <w:rPr>
                <w:rFonts w:ascii="Arial" w:hAnsi="Arial" w:cs="Arial"/>
                <w:b/>
                <w:bCs/>
                <w:i/>
                <w:iCs/>
                <w:sz w:val="20"/>
              </w:rPr>
              <w:t>Flexibility Services Service Terms – Company Active Services</w:t>
            </w:r>
            <w:r>
              <w:rPr>
                <w:rFonts w:ascii="Arial" w:hAnsi="Arial" w:cs="Arial"/>
                <w:b/>
                <w:bCs/>
                <w:i/>
                <w:iCs/>
                <w:sz w:val="20"/>
              </w:rPr>
              <w:t>.</w:t>
            </w:r>
          </w:p>
        </w:tc>
      </w:tr>
    </w:tbl>
    <w:p w14:paraId="6AED7558" w14:textId="2D8D9109" w:rsidR="0099089C" w:rsidRPr="00191435" w:rsidRDefault="0099089C" w:rsidP="00016052">
      <w:pPr>
        <w:pStyle w:val="CMSANHeading2"/>
        <w:keepNext/>
      </w:pPr>
      <w:r w:rsidRPr="00191435">
        <w:lastRenderedPageBreak/>
        <w:t>Service Failure</w:t>
      </w:r>
      <w:r w:rsidR="0019617D" w:rsidRPr="00191435">
        <w:t xml:space="preserve"> </w:t>
      </w:r>
    </w:p>
    <w:p w14:paraId="069725DF" w14:textId="1BBCC425" w:rsidR="00FF58AE" w:rsidRPr="00D76BC8" w:rsidRDefault="005945CF" w:rsidP="00FF58AE">
      <w:pPr>
        <w:pStyle w:val="CMSANIndent2"/>
        <w:keepNext/>
        <w:rPr>
          <w:rFonts w:cs="Arial"/>
          <w:bCs/>
          <w:iCs/>
          <w:szCs w:val="20"/>
        </w:rPr>
      </w:pPr>
      <w:r>
        <w:rPr>
          <w:rFonts w:cs="Arial"/>
          <w:bCs/>
          <w:iCs/>
          <w:szCs w:val="20"/>
        </w:rPr>
        <w:t>Each of t</w:t>
      </w:r>
      <w:r w:rsidR="00191435">
        <w:rPr>
          <w:rFonts w:cs="Arial"/>
          <w:bCs/>
          <w:iCs/>
          <w:szCs w:val="20"/>
        </w:rPr>
        <w:t>he following</w:t>
      </w:r>
      <w:r w:rsidR="00FF58AE" w:rsidRPr="00D76BC8">
        <w:rPr>
          <w:rFonts w:cs="Arial"/>
          <w:bCs/>
          <w:iCs/>
          <w:szCs w:val="20"/>
        </w:rPr>
        <w:t xml:space="preserve"> shall </w:t>
      </w:r>
      <w:r>
        <w:rPr>
          <w:rFonts w:cs="Arial"/>
          <w:bCs/>
          <w:iCs/>
          <w:szCs w:val="20"/>
        </w:rPr>
        <w:t>constitute</w:t>
      </w:r>
      <w:r w:rsidRPr="00D76BC8">
        <w:rPr>
          <w:rFonts w:cs="Arial"/>
          <w:bCs/>
          <w:iCs/>
          <w:szCs w:val="20"/>
        </w:rPr>
        <w:t xml:space="preserve"> </w:t>
      </w:r>
      <w:r w:rsidR="00191435">
        <w:rPr>
          <w:rFonts w:cs="Arial"/>
          <w:bCs/>
          <w:iCs/>
          <w:szCs w:val="20"/>
        </w:rPr>
        <w:t xml:space="preserve">a </w:t>
      </w:r>
      <w:r w:rsidR="00FF58AE" w:rsidRPr="00D76BC8">
        <w:rPr>
          <w:rFonts w:cs="Arial"/>
          <w:bCs/>
          <w:iCs/>
          <w:szCs w:val="20"/>
        </w:rPr>
        <w:t>Service Failure:</w:t>
      </w:r>
    </w:p>
    <w:p w14:paraId="6F9484C5" w14:textId="3F8D6D94" w:rsidR="00FF58AE" w:rsidRPr="00D76BC8" w:rsidRDefault="00FF58AE" w:rsidP="00D76BC8">
      <w:pPr>
        <w:pStyle w:val="CMSANHeading3"/>
        <w:rPr>
          <w:szCs w:val="20"/>
        </w:rPr>
      </w:pPr>
      <w:r>
        <w:rPr>
          <w:szCs w:val="20"/>
        </w:rPr>
        <w:t xml:space="preserve">Reduced Capacity: </w:t>
      </w:r>
      <w:r w:rsidRPr="00D76BC8">
        <w:rPr>
          <w:szCs w:val="20"/>
        </w:rPr>
        <w:t xml:space="preserve">if a </w:t>
      </w:r>
      <w:r w:rsidR="00E40167">
        <w:rPr>
          <w:szCs w:val="20"/>
        </w:rPr>
        <w:t>unit providing Flexibility Services</w:t>
      </w:r>
      <w:r w:rsidRPr="00D76BC8">
        <w:rPr>
          <w:szCs w:val="20"/>
        </w:rPr>
        <w:t xml:space="preserve"> fails to deliver Flexibility Services in accordance with Utilisation Instructions at a delivery performance of at least 60% </w:t>
      </w:r>
      <w:r w:rsidRPr="00FF58AE">
        <w:rPr>
          <w:szCs w:val="20"/>
        </w:rPr>
        <w:t>over 2 months</w:t>
      </w:r>
      <w:r w:rsidR="00147363">
        <w:rPr>
          <w:szCs w:val="20"/>
        </w:rPr>
        <w:t>.</w:t>
      </w:r>
    </w:p>
    <w:p w14:paraId="2FB67294" w14:textId="74C71946" w:rsidR="00FF58AE" w:rsidRPr="00D76BC8" w:rsidRDefault="00FF58AE" w:rsidP="00D76BC8">
      <w:pPr>
        <w:pStyle w:val="CMSANHeading3"/>
        <w:rPr>
          <w:szCs w:val="20"/>
        </w:rPr>
      </w:pPr>
      <w:r>
        <w:rPr>
          <w:szCs w:val="20"/>
        </w:rPr>
        <w:t xml:space="preserve">Unavailability level: </w:t>
      </w:r>
      <w:r w:rsidRPr="00D76BC8">
        <w:rPr>
          <w:szCs w:val="20"/>
        </w:rPr>
        <w:t xml:space="preserve">if a </w:t>
      </w:r>
      <w:r w:rsidR="00E40167">
        <w:rPr>
          <w:szCs w:val="20"/>
        </w:rPr>
        <w:t>unit providing Flexibility Services</w:t>
      </w:r>
      <w:r w:rsidR="0063506B">
        <w:rPr>
          <w:szCs w:val="20"/>
        </w:rPr>
        <w:t xml:space="preserve"> </w:t>
      </w:r>
      <w:r>
        <w:rPr>
          <w:szCs w:val="20"/>
        </w:rPr>
        <w:t xml:space="preserve">is </w:t>
      </w:r>
      <w:r w:rsidR="00E40167">
        <w:rPr>
          <w:szCs w:val="20"/>
        </w:rPr>
        <w:t>U</w:t>
      </w:r>
      <w:r>
        <w:rPr>
          <w:szCs w:val="20"/>
        </w:rPr>
        <w:t>navailable</w:t>
      </w:r>
      <w:r w:rsidR="00E40167">
        <w:rPr>
          <w:szCs w:val="20"/>
        </w:rPr>
        <w:t xml:space="preserve"> and</w:t>
      </w:r>
      <w:r>
        <w:rPr>
          <w:szCs w:val="20"/>
        </w:rPr>
        <w:t xml:space="preserve"> has more than 30% of [agreed availability] </w:t>
      </w:r>
      <w:r w:rsidRPr="00D76BC8">
        <w:rPr>
          <w:szCs w:val="20"/>
        </w:rPr>
        <w:t xml:space="preserve">of the Service Period in a month; </w:t>
      </w:r>
    </w:p>
    <w:p w14:paraId="39061F90" w14:textId="4A4EC44B" w:rsidR="00FF58AE" w:rsidRPr="00FF58AE" w:rsidRDefault="00FF58AE" w:rsidP="00D76BC8">
      <w:pPr>
        <w:pStyle w:val="CMSANHeading3"/>
        <w:rPr>
          <w:szCs w:val="20"/>
        </w:rPr>
      </w:pPr>
      <w:r>
        <w:rPr>
          <w:szCs w:val="20"/>
        </w:rPr>
        <w:t xml:space="preserve">Unavailability Notification: </w:t>
      </w:r>
      <w:r w:rsidRPr="00D76BC8">
        <w:rPr>
          <w:szCs w:val="20"/>
        </w:rPr>
        <w:t xml:space="preserve">if the Provider fails to notify the Company that a </w:t>
      </w:r>
      <w:r w:rsidR="00E40167">
        <w:rPr>
          <w:szCs w:val="20"/>
        </w:rPr>
        <w:t xml:space="preserve">unit providing Flexibility Services </w:t>
      </w:r>
      <w:r w:rsidRPr="00D76BC8">
        <w:rPr>
          <w:szCs w:val="20"/>
        </w:rPr>
        <w:t xml:space="preserve">is Unavailable </w:t>
      </w:r>
      <w:r>
        <w:rPr>
          <w:szCs w:val="20"/>
        </w:rPr>
        <w:t>within</w:t>
      </w:r>
      <w:r w:rsidR="00147363">
        <w:rPr>
          <w:szCs w:val="20"/>
        </w:rPr>
        <w:t xml:space="preserve"> 48 hours.</w:t>
      </w:r>
    </w:p>
    <w:p w14:paraId="7E8C9AFD" w14:textId="214F6473" w:rsidR="008268E8" w:rsidRDefault="008268E8" w:rsidP="00016052">
      <w:pPr>
        <w:pStyle w:val="CMSANHeading2"/>
        <w:keepNext/>
      </w:pPr>
      <w:r w:rsidRPr="00FC23EE">
        <w:t>Monitoring of DER development projects</w:t>
      </w:r>
    </w:p>
    <w:p w14:paraId="2E2E7DCF" w14:textId="497137BE" w:rsidR="00F354BC" w:rsidRPr="00FC23EE" w:rsidRDefault="00F354BC" w:rsidP="00F354BC">
      <w:pPr>
        <w:pStyle w:val="CMSANHeading2"/>
        <w:keepNext/>
        <w:numPr>
          <w:ilvl w:val="0"/>
          <w:numId w:val="0"/>
        </w:numPr>
        <w:ind w:left="851"/>
      </w:pPr>
      <w:r w:rsidRPr="00F354BC">
        <w:rPr>
          <w:highlight w:val="yellow"/>
        </w:rPr>
        <w:t>N/A</w:t>
      </w:r>
    </w:p>
    <w:p w14:paraId="486DBB1F" w14:textId="0F5E1E6E" w:rsidR="008268E8" w:rsidRPr="00FC23EE" w:rsidRDefault="008268E8" w:rsidP="00016052">
      <w:pPr>
        <w:pStyle w:val="CMSANHeading2"/>
        <w:keepNext/>
      </w:pPr>
      <w:r w:rsidRPr="00FC23EE">
        <w:t>Auditing</w:t>
      </w:r>
    </w:p>
    <w:tbl>
      <w:tblPr>
        <w:tblStyle w:val="TableGrid"/>
        <w:tblW w:w="0" w:type="auto"/>
        <w:tblInd w:w="0" w:type="dxa"/>
        <w:tblLook w:val="04A0" w:firstRow="1" w:lastRow="0" w:firstColumn="1" w:lastColumn="0" w:noHBand="0" w:noVBand="1"/>
      </w:tblPr>
      <w:tblGrid>
        <w:gridCol w:w="4572"/>
        <w:gridCol w:w="4438"/>
      </w:tblGrid>
      <w:tr w:rsidR="008268E8" w:rsidRPr="00FC23EE" w14:paraId="7BDB4073" w14:textId="77777777" w:rsidTr="0046110E">
        <w:tc>
          <w:tcPr>
            <w:tcW w:w="5047" w:type="dxa"/>
            <w:shd w:val="clear" w:color="auto" w:fill="D9D9D9" w:themeFill="background1" w:themeFillShade="D9"/>
          </w:tcPr>
          <w:p w14:paraId="34B06257"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Process</w:t>
            </w:r>
          </w:p>
        </w:tc>
        <w:tc>
          <w:tcPr>
            <w:tcW w:w="4837" w:type="dxa"/>
            <w:shd w:val="clear" w:color="auto" w:fill="D9D9D9" w:themeFill="background1" w:themeFillShade="D9"/>
          </w:tcPr>
          <w:p w14:paraId="6DB9616B"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 xml:space="preserve">Requirements </w:t>
            </w:r>
          </w:p>
        </w:tc>
      </w:tr>
      <w:tr w:rsidR="008268E8" w:rsidRPr="00FC23EE" w14:paraId="3E84D2A3" w14:textId="77777777" w:rsidTr="0046110E">
        <w:tc>
          <w:tcPr>
            <w:tcW w:w="5047" w:type="dxa"/>
          </w:tcPr>
          <w:p w14:paraId="25448247" w14:textId="04563146" w:rsidR="008268E8" w:rsidRPr="00FC23EE" w:rsidRDefault="00500A9E" w:rsidP="00AB5135">
            <w:pPr>
              <w:spacing w:before="120" w:after="120" w:line="240" w:lineRule="atLeast"/>
              <w:jc w:val="both"/>
              <w:rPr>
                <w:rFonts w:ascii="Arial" w:eastAsiaTheme="minorHAnsi" w:hAnsi="Arial" w:cs="Arial"/>
                <w:b/>
                <w:bCs/>
                <w:i/>
                <w:iCs/>
                <w:sz w:val="20"/>
              </w:rPr>
            </w:pPr>
            <w:r>
              <w:rPr>
                <w:rFonts w:ascii="Arial" w:eastAsiaTheme="minorHAnsi" w:hAnsi="Arial" w:cs="Arial"/>
                <w:b/>
                <w:bCs/>
                <w:i/>
                <w:iCs/>
                <w:sz w:val="20"/>
              </w:rPr>
              <w:t>The Company will notify the Provider via email to agree scope and timeline of Audit Process if/when an audit is required.</w:t>
            </w:r>
          </w:p>
        </w:tc>
        <w:tc>
          <w:tcPr>
            <w:tcW w:w="4837" w:type="dxa"/>
          </w:tcPr>
          <w:p w14:paraId="50469311" w14:textId="7EAC26E5" w:rsidR="008268E8" w:rsidRPr="00FC23EE" w:rsidRDefault="00500A9E" w:rsidP="00AB5135">
            <w:pPr>
              <w:spacing w:before="120" w:after="120" w:line="240" w:lineRule="atLeast"/>
              <w:jc w:val="both"/>
              <w:rPr>
                <w:rFonts w:ascii="Arial" w:eastAsiaTheme="minorHAnsi" w:hAnsi="Arial" w:cs="Arial"/>
                <w:b/>
                <w:bCs/>
                <w:i/>
                <w:iCs/>
                <w:sz w:val="20"/>
              </w:rPr>
            </w:pPr>
            <w:r>
              <w:rPr>
                <w:rFonts w:ascii="Arial" w:eastAsiaTheme="minorHAnsi" w:hAnsi="Arial" w:cs="Arial"/>
                <w:b/>
                <w:bCs/>
                <w:i/>
                <w:iCs/>
                <w:sz w:val="20"/>
              </w:rPr>
              <w:t>The Company will notify the Provider via email to set out the requirements to conduct if/when an audit is required.</w:t>
            </w:r>
          </w:p>
        </w:tc>
      </w:tr>
    </w:tbl>
    <w:p w14:paraId="6AE09C6C" w14:textId="69EC4741" w:rsidR="0046110E" w:rsidRPr="00FC23EE" w:rsidRDefault="0046110E" w:rsidP="00016052">
      <w:pPr>
        <w:pStyle w:val="CMSANHeading2"/>
        <w:keepNext/>
      </w:pPr>
      <w:r w:rsidRPr="00FC23EE">
        <w:t>Additional performance obligations</w:t>
      </w:r>
    </w:p>
    <w:p w14:paraId="2D87CA10" w14:textId="5B235717" w:rsidR="00710304" w:rsidRPr="008C55A3" w:rsidRDefault="00500A9E" w:rsidP="00016052">
      <w:pPr>
        <w:pStyle w:val="CMSANHeading2"/>
        <w:keepNext/>
      </w:pPr>
      <w:r w:rsidRPr="008C55A3">
        <w:rPr>
          <w:szCs w:val="20"/>
        </w:rPr>
        <w:t xml:space="preserve">Any additional performance obligations will be provided in the </w:t>
      </w:r>
      <w:hyperlink r:id="rId28" w:history="1">
        <w:r w:rsidRPr="008C55A3">
          <w:rPr>
            <w:rStyle w:val="Hyperlink"/>
            <w:noProof w:val="0"/>
            <w:szCs w:val="20"/>
          </w:rPr>
          <w:t>Company’s  Participation Guidance.</w:t>
        </w:r>
        <w:bookmarkStart w:id="325" w:name="_Ref26397498"/>
      </w:hyperlink>
    </w:p>
    <w:p w14:paraId="50127ED0" w14:textId="6E50D1A6" w:rsidR="008268E8" w:rsidRDefault="008268E8" w:rsidP="00016052">
      <w:pPr>
        <w:pStyle w:val="CMSANHeading2"/>
        <w:keepNext/>
      </w:pPr>
      <w:r w:rsidRPr="00FC23EE">
        <w:t>Non-delivery and under-delivery</w:t>
      </w:r>
      <w:bookmarkEnd w:id="325"/>
    </w:p>
    <w:p w14:paraId="32960EC2" w14:textId="31FAF4CA" w:rsidR="00710304" w:rsidRPr="00FC23EE" w:rsidRDefault="00710304" w:rsidP="00710304">
      <w:pPr>
        <w:pStyle w:val="CMSANHeading2"/>
        <w:keepNext/>
        <w:numPr>
          <w:ilvl w:val="0"/>
          <w:numId w:val="0"/>
        </w:numPr>
        <w:ind w:left="851"/>
      </w:pPr>
      <w:r w:rsidRPr="00710304">
        <w:t xml:space="preserve">Non-delivery and under-delivery guidelines will be provided in the </w:t>
      </w:r>
      <w:hyperlink r:id="rId29" w:history="1">
        <w:r w:rsidRPr="008C55A3">
          <w:rPr>
            <w:rStyle w:val="Hyperlink"/>
            <w:noProof w:val="0"/>
          </w:rPr>
          <w:t>Company’s Participation Guidance.</w:t>
        </w:r>
      </w:hyperlink>
    </w:p>
    <w:p w14:paraId="634BF812" w14:textId="6D6D3F6E" w:rsidR="001A386F" w:rsidRPr="003D767A" w:rsidRDefault="001A386F" w:rsidP="00A51973">
      <w:pPr>
        <w:pStyle w:val="CMSANHeading1"/>
        <w:numPr>
          <w:ilvl w:val="1"/>
          <w:numId w:val="45"/>
        </w:numPr>
      </w:pPr>
      <w:r w:rsidRPr="003D767A">
        <w:t>Data Protection</w:t>
      </w:r>
    </w:p>
    <w:p w14:paraId="113E3700" w14:textId="1F4716D8" w:rsidR="001A386F" w:rsidRPr="008C55A3" w:rsidRDefault="00500A9E" w:rsidP="00AB5135">
      <w:pPr>
        <w:pStyle w:val="CMSANIndent1"/>
      </w:pPr>
      <w:r w:rsidRPr="008C55A3">
        <w:t xml:space="preserve">Annex 3 and Annex 4 of this Flexibility Services Service Terms – Company Active Services </w:t>
      </w:r>
      <w:r w:rsidR="00CA42E1" w:rsidRPr="008C55A3">
        <w:t xml:space="preserve">states any additional points related to Data Protection. </w:t>
      </w:r>
    </w:p>
    <w:p w14:paraId="47307F43" w14:textId="2F2BF252" w:rsidR="005731A9" w:rsidRPr="003D767A" w:rsidRDefault="005731A9" w:rsidP="00A51973">
      <w:pPr>
        <w:pStyle w:val="CMSANHeading1"/>
        <w:numPr>
          <w:ilvl w:val="1"/>
          <w:numId w:val="45"/>
        </w:numPr>
      </w:pPr>
      <w:bookmarkStart w:id="326" w:name="_Ref131435138"/>
      <w:r w:rsidRPr="003D767A">
        <w:t>Details of Flexibility Provider and Special Conditions</w:t>
      </w:r>
    </w:p>
    <w:tbl>
      <w:tblPr>
        <w:tblStyle w:val="TableGrid"/>
        <w:tblW w:w="0" w:type="auto"/>
        <w:tblInd w:w="-113" w:type="dxa"/>
        <w:tblLook w:val="01E0" w:firstRow="1" w:lastRow="1" w:firstColumn="1" w:lastColumn="1" w:noHBand="0" w:noVBand="0"/>
      </w:tblPr>
      <w:tblGrid>
        <w:gridCol w:w="2830"/>
        <w:gridCol w:w="6293"/>
      </w:tblGrid>
      <w:tr w:rsidR="005731A9" w:rsidRPr="00FC23EE" w14:paraId="563F440C" w14:textId="77777777" w:rsidTr="00191435">
        <w:trPr>
          <w:trHeight w:val="336"/>
        </w:trPr>
        <w:tc>
          <w:tcPr>
            <w:tcW w:w="0" w:type="auto"/>
            <w:tcBorders>
              <w:bottom w:val="nil"/>
            </w:tcBorders>
            <w:shd w:val="clear" w:color="auto" w:fill="C0C0C0"/>
          </w:tcPr>
          <w:p w14:paraId="398B560D" w14:textId="77777777" w:rsidR="005731A9" w:rsidRPr="00FC23EE" w:rsidRDefault="005731A9" w:rsidP="00AB5135">
            <w:pPr>
              <w:pStyle w:val="BodyText"/>
              <w:spacing w:line="240" w:lineRule="atLeast"/>
              <w:rPr>
                <w:rFonts w:ascii="Arial" w:hAnsi="Arial" w:cs="Arial"/>
                <w:b/>
                <w:sz w:val="20"/>
              </w:rPr>
            </w:pPr>
            <w:bookmarkStart w:id="327" w:name="_9kR3WTr2334CKdV161khw"/>
            <w:r w:rsidRPr="00FC23EE">
              <w:rPr>
                <w:rFonts w:ascii="Arial" w:hAnsi="Arial" w:cs="Arial"/>
                <w:b/>
                <w:sz w:val="20"/>
              </w:rPr>
              <w:t>Provider</w:t>
            </w:r>
            <w:bookmarkEnd w:id="327"/>
          </w:p>
        </w:tc>
        <w:tc>
          <w:tcPr>
            <w:tcW w:w="6293" w:type="dxa"/>
            <w:tcBorders>
              <w:bottom w:val="nil"/>
            </w:tcBorders>
            <w:shd w:val="clear" w:color="auto" w:fill="C0C0C0"/>
          </w:tcPr>
          <w:p w14:paraId="3170FA4E"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 xml:space="preserve">s </w:t>
            </w:r>
            <w:bookmarkStart w:id="328" w:name="_9kMH1I6ZWu5777CGPIz1qpE"/>
            <w:r w:rsidRPr="00FC23EE">
              <w:rPr>
                <w:rFonts w:ascii="Arial" w:hAnsi="Arial" w:cs="Arial"/>
                <w:b/>
                <w:sz w:val="20"/>
              </w:rPr>
              <w:t>company</w:t>
            </w:r>
            <w:bookmarkEnd w:id="328"/>
            <w:r w:rsidRPr="00FC23EE">
              <w:rPr>
                <w:rFonts w:ascii="Arial" w:hAnsi="Arial" w:cs="Arial"/>
                <w:b/>
                <w:sz w:val="20"/>
              </w:rPr>
              <w:t xml:space="preserve"> number and registered office</w:t>
            </w:r>
          </w:p>
        </w:tc>
      </w:tr>
      <w:tr w:rsidR="00865271" w:rsidRPr="00FC23EE" w14:paraId="0231C6C8" w14:textId="77777777" w:rsidTr="00191435">
        <w:tc>
          <w:tcPr>
            <w:tcW w:w="0" w:type="auto"/>
            <w:tcBorders>
              <w:top w:val="single" w:sz="4" w:space="0" w:color="auto"/>
              <w:bottom w:val="single" w:sz="4" w:space="0" w:color="auto"/>
            </w:tcBorders>
            <w:shd w:val="clear" w:color="auto" w:fill="BFBFBF" w:themeFill="background1" w:themeFillShade="BF"/>
            <w:vAlign w:val="center"/>
          </w:tcPr>
          <w:p w14:paraId="05F5C5A0" w14:textId="77777777" w:rsidR="00865271" w:rsidRPr="00FC23EE" w:rsidRDefault="00865271" w:rsidP="00865271">
            <w:pPr>
              <w:pStyle w:val="BodyText"/>
              <w:spacing w:line="240" w:lineRule="atLeast"/>
              <w:rPr>
                <w:rFonts w:ascii="Arial" w:hAnsi="Arial" w:cs="Arial"/>
                <w:b/>
                <w:sz w:val="20"/>
              </w:rPr>
            </w:pPr>
            <w:r w:rsidRPr="00FC23EE">
              <w:rPr>
                <w:rFonts w:ascii="Arial" w:hAnsi="Arial" w:cs="Arial"/>
                <w:b/>
                <w:sz w:val="20"/>
              </w:rPr>
              <w:t>Requested MW</w:t>
            </w:r>
          </w:p>
        </w:tc>
        <w:tc>
          <w:tcPr>
            <w:tcW w:w="6293" w:type="dxa"/>
            <w:tcBorders>
              <w:top w:val="single" w:sz="4" w:space="0" w:color="auto"/>
            </w:tcBorders>
            <w:vAlign w:val="center"/>
          </w:tcPr>
          <w:p w14:paraId="40AB2EDE" w14:textId="57670D54" w:rsidR="00865271" w:rsidRPr="00FC23EE" w:rsidRDefault="00865271" w:rsidP="00865271">
            <w:pPr>
              <w:pStyle w:val="BodyText"/>
              <w:spacing w:line="240" w:lineRule="atLeast"/>
              <w:rPr>
                <w:rFonts w:ascii="Arial" w:hAnsi="Arial" w:cs="Arial"/>
                <w:sz w:val="20"/>
              </w:rPr>
            </w:pPr>
            <w:r>
              <w:rPr>
                <w:rFonts w:ascii="Arial" w:hAnsi="Arial" w:cs="Arial"/>
                <w:sz w:val="20"/>
              </w:rPr>
              <w:t>N/A</w:t>
            </w:r>
          </w:p>
        </w:tc>
      </w:tr>
      <w:tr w:rsidR="00865271" w:rsidRPr="00FC23EE" w14:paraId="72A1CBEF" w14:textId="77777777" w:rsidTr="00191435">
        <w:tc>
          <w:tcPr>
            <w:tcW w:w="0" w:type="auto"/>
            <w:shd w:val="clear" w:color="auto" w:fill="C0C0C0"/>
            <w:vAlign w:val="center"/>
          </w:tcPr>
          <w:p w14:paraId="4AA388C0" w14:textId="77777777" w:rsidR="00865271" w:rsidRPr="00FC23EE" w:rsidRDefault="00865271" w:rsidP="00865271">
            <w:pPr>
              <w:pStyle w:val="BodyText"/>
              <w:spacing w:line="240" w:lineRule="atLeast"/>
              <w:rPr>
                <w:rFonts w:ascii="Arial" w:hAnsi="Arial" w:cs="Arial"/>
                <w:b/>
                <w:sz w:val="20"/>
              </w:rPr>
            </w:pPr>
            <w:bookmarkStart w:id="329" w:name="_9kMHG5YVt488679MHz5AseyF"/>
            <w:r w:rsidRPr="00FC23EE">
              <w:rPr>
                <w:rFonts w:ascii="Arial" w:hAnsi="Arial" w:cs="Arial"/>
                <w:b/>
                <w:sz w:val="20"/>
              </w:rPr>
              <w:t>Contract</w:t>
            </w:r>
            <w:bookmarkEnd w:id="329"/>
            <w:r w:rsidRPr="00FC23EE">
              <w:rPr>
                <w:rFonts w:ascii="Arial" w:hAnsi="Arial" w:cs="Arial"/>
                <w:b/>
                <w:sz w:val="20"/>
              </w:rPr>
              <w:t xml:space="preserve"> number</w:t>
            </w:r>
          </w:p>
        </w:tc>
        <w:tc>
          <w:tcPr>
            <w:tcW w:w="6293" w:type="dxa"/>
            <w:vAlign w:val="center"/>
          </w:tcPr>
          <w:p w14:paraId="7EC1FA07" w14:textId="35C367CA" w:rsidR="00865271" w:rsidRPr="00FC23EE" w:rsidRDefault="00865271" w:rsidP="00865271">
            <w:pPr>
              <w:spacing w:before="120" w:after="120" w:line="240" w:lineRule="atLeast"/>
              <w:rPr>
                <w:rFonts w:ascii="Arial" w:hAnsi="Arial" w:cs="Arial"/>
                <w:sz w:val="20"/>
              </w:rPr>
            </w:pPr>
          </w:p>
        </w:tc>
      </w:tr>
      <w:tr w:rsidR="00865271" w:rsidRPr="00FC23EE" w14:paraId="29206980" w14:textId="77777777" w:rsidTr="00191435">
        <w:tc>
          <w:tcPr>
            <w:tcW w:w="0" w:type="auto"/>
            <w:shd w:val="clear" w:color="auto" w:fill="C0C0C0"/>
          </w:tcPr>
          <w:p w14:paraId="44199785" w14:textId="77777777" w:rsidR="00865271" w:rsidRPr="00FC23EE" w:rsidRDefault="00865271" w:rsidP="00865271">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addresses for notices</w:t>
            </w:r>
          </w:p>
        </w:tc>
        <w:tc>
          <w:tcPr>
            <w:tcW w:w="6293" w:type="dxa"/>
          </w:tcPr>
          <w:p w14:paraId="521D0D66" w14:textId="77777777" w:rsidR="00865271" w:rsidRPr="00FC23EE" w:rsidRDefault="00865271" w:rsidP="00865271">
            <w:pPr>
              <w:spacing w:before="120" w:after="120" w:line="240" w:lineRule="atLeast"/>
              <w:rPr>
                <w:rFonts w:ascii="Arial" w:hAnsi="Arial" w:cs="Arial"/>
                <w:sz w:val="20"/>
              </w:rPr>
            </w:pPr>
          </w:p>
          <w:p w14:paraId="48A62684" w14:textId="16186657" w:rsidR="00865271" w:rsidRPr="00FC23EE" w:rsidRDefault="00865271" w:rsidP="00865271">
            <w:pPr>
              <w:spacing w:before="120" w:after="120" w:line="240" w:lineRule="atLeast"/>
              <w:rPr>
                <w:rFonts w:ascii="Arial" w:hAnsi="Arial" w:cs="Arial"/>
                <w:sz w:val="20"/>
              </w:rPr>
            </w:pPr>
          </w:p>
        </w:tc>
      </w:tr>
      <w:tr w:rsidR="00865271" w:rsidRPr="00FC23EE" w14:paraId="007AD640" w14:textId="77777777" w:rsidTr="00191435">
        <w:tc>
          <w:tcPr>
            <w:tcW w:w="0" w:type="auto"/>
            <w:shd w:val="clear" w:color="auto" w:fill="C0C0C0"/>
          </w:tcPr>
          <w:p w14:paraId="5B7C1B48" w14:textId="77777777" w:rsidR="00865271" w:rsidRPr="00FC23EE" w:rsidRDefault="00865271" w:rsidP="00865271">
            <w:pPr>
              <w:pStyle w:val="BodyText"/>
              <w:spacing w:line="240" w:lineRule="atLeast"/>
              <w:rPr>
                <w:rFonts w:ascii="Arial" w:hAnsi="Arial" w:cs="Arial"/>
                <w:b/>
                <w:sz w:val="20"/>
              </w:rPr>
            </w:pPr>
            <w:r w:rsidRPr="00FC23EE">
              <w:rPr>
                <w:rFonts w:ascii="Arial" w:hAnsi="Arial" w:cs="Arial"/>
                <w:b/>
                <w:sz w:val="20"/>
              </w:rPr>
              <w:lastRenderedPageBreak/>
              <w:t>Company</w:t>
            </w:r>
            <w:r w:rsidRPr="00FC23EE">
              <w:rPr>
                <w:rFonts w:ascii="Arial" w:hAnsi="Arial" w:cs="Arial"/>
                <w:sz w:val="20"/>
              </w:rPr>
              <w:t>’</w:t>
            </w:r>
            <w:r w:rsidRPr="00FC23EE">
              <w:rPr>
                <w:rFonts w:ascii="Arial" w:hAnsi="Arial" w:cs="Arial"/>
                <w:b/>
                <w:sz w:val="20"/>
              </w:rPr>
              <w:t>s addresses for notices</w:t>
            </w:r>
          </w:p>
        </w:tc>
        <w:tc>
          <w:tcPr>
            <w:tcW w:w="6293" w:type="dxa"/>
          </w:tcPr>
          <w:p w14:paraId="66C7AFD9" w14:textId="4BA674F1" w:rsidR="00865271" w:rsidRPr="00FC23EE" w:rsidRDefault="00865271" w:rsidP="00865271">
            <w:pPr>
              <w:spacing w:before="120" w:after="120" w:line="240" w:lineRule="atLeast"/>
              <w:rPr>
                <w:rFonts w:ascii="Arial" w:hAnsi="Arial" w:cs="Arial"/>
                <w:sz w:val="20"/>
              </w:rPr>
            </w:pPr>
            <w:r w:rsidRPr="00FC23EE">
              <w:rPr>
                <w:rFonts w:ascii="Arial" w:hAnsi="Arial" w:cs="Arial"/>
                <w:sz w:val="20"/>
              </w:rPr>
              <w:t xml:space="preserve">Address: </w:t>
            </w:r>
          </w:p>
          <w:p w14:paraId="07E893CD" w14:textId="15B21604" w:rsidR="00865271" w:rsidRPr="00FC23EE" w:rsidRDefault="00865271" w:rsidP="00865271">
            <w:pPr>
              <w:spacing w:before="120" w:after="120" w:line="240" w:lineRule="atLeast"/>
              <w:rPr>
                <w:rFonts w:ascii="Arial" w:hAnsi="Arial" w:cs="Arial"/>
                <w:sz w:val="20"/>
              </w:rPr>
            </w:pPr>
            <w:r w:rsidRPr="00FC23EE">
              <w:rPr>
                <w:rFonts w:ascii="Arial" w:hAnsi="Arial" w:cs="Arial"/>
                <w:sz w:val="20"/>
              </w:rPr>
              <w:t xml:space="preserve">For the attention of: </w:t>
            </w:r>
            <w:r>
              <w:rPr>
                <w:rFonts w:ascii="Arial" w:hAnsi="Arial" w:cs="Arial"/>
                <w:sz w:val="20"/>
              </w:rPr>
              <w:t>Head of Flexibility</w:t>
            </w:r>
          </w:p>
        </w:tc>
      </w:tr>
      <w:tr w:rsidR="00865271" w:rsidRPr="00FC23EE" w14:paraId="20C806C4" w14:textId="77777777" w:rsidTr="00191435">
        <w:tc>
          <w:tcPr>
            <w:tcW w:w="0" w:type="auto"/>
            <w:shd w:val="clear" w:color="auto" w:fill="C0C0C0"/>
            <w:vAlign w:val="center"/>
          </w:tcPr>
          <w:p w14:paraId="037A0043" w14:textId="77777777" w:rsidR="00865271" w:rsidRPr="00FC23EE" w:rsidRDefault="00865271" w:rsidP="00865271">
            <w:pPr>
              <w:pStyle w:val="BodyText"/>
              <w:spacing w:line="240" w:lineRule="atLeast"/>
              <w:rPr>
                <w:rFonts w:ascii="Arial" w:hAnsi="Arial" w:cs="Arial"/>
                <w:b/>
                <w:sz w:val="20"/>
              </w:rPr>
            </w:pPr>
            <w:bookmarkStart w:id="330" w:name="_9kR3WTr2334CLeV161khwBiZ502v27sea9OMI"/>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Nominated Person</w:t>
            </w:r>
            <w:bookmarkEnd w:id="330"/>
            <w:r w:rsidRPr="00FC23EE">
              <w:rPr>
                <w:rFonts w:ascii="Arial" w:hAnsi="Arial" w:cs="Arial"/>
                <w:b/>
                <w:sz w:val="20"/>
              </w:rPr>
              <w:t xml:space="preserve"> </w:t>
            </w:r>
          </w:p>
        </w:tc>
        <w:tc>
          <w:tcPr>
            <w:tcW w:w="6293" w:type="dxa"/>
            <w:vAlign w:val="center"/>
          </w:tcPr>
          <w:p w14:paraId="7A68C7DB" w14:textId="22BFDE64" w:rsidR="00865271" w:rsidRPr="00FC23EE" w:rsidRDefault="00865271" w:rsidP="00865271">
            <w:pPr>
              <w:pStyle w:val="BodyText"/>
              <w:spacing w:line="240" w:lineRule="atLeast"/>
              <w:rPr>
                <w:rFonts w:ascii="Arial" w:hAnsi="Arial" w:cs="Arial"/>
                <w:b/>
                <w:i/>
                <w:sz w:val="20"/>
              </w:rPr>
            </w:pPr>
          </w:p>
        </w:tc>
      </w:tr>
      <w:tr w:rsidR="00865271" w:rsidRPr="00FC23EE" w14:paraId="5B8A6BF9" w14:textId="77777777" w:rsidTr="00191435">
        <w:tc>
          <w:tcPr>
            <w:tcW w:w="0" w:type="auto"/>
            <w:shd w:val="clear" w:color="auto" w:fill="C0C0C0"/>
            <w:vAlign w:val="center"/>
          </w:tcPr>
          <w:p w14:paraId="34B85E80" w14:textId="77777777" w:rsidR="00865271" w:rsidRPr="00FC23EE" w:rsidRDefault="00865271" w:rsidP="00865271">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 xml:space="preserve">s Nominated Person </w:t>
            </w:r>
          </w:p>
        </w:tc>
        <w:tc>
          <w:tcPr>
            <w:tcW w:w="6293" w:type="dxa"/>
            <w:vAlign w:val="center"/>
          </w:tcPr>
          <w:p w14:paraId="200E316A" w14:textId="291495D3" w:rsidR="00865271" w:rsidRPr="00D76BC8" w:rsidRDefault="00865271" w:rsidP="00865271">
            <w:pPr>
              <w:spacing w:before="120" w:after="120" w:line="240" w:lineRule="atLeast"/>
              <w:rPr>
                <w:rFonts w:ascii="Arial" w:hAnsi="Arial" w:cs="Arial"/>
                <w:sz w:val="20"/>
              </w:rPr>
            </w:pPr>
            <w:r>
              <w:rPr>
                <w:rFonts w:ascii="Arial" w:hAnsi="Arial" w:cs="Arial"/>
                <w:sz w:val="20"/>
              </w:rPr>
              <w:t>Flexibility Procurement Manager</w:t>
            </w:r>
          </w:p>
        </w:tc>
      </w:tr>
    </w:tbl>
    <w:bookmarkEnd w:id="326"/>
    <w:p w14:paraId="24128DB2" w14:textId="77777777" w:rsidR="00DC3A5A" w:rsidRPr="0038531C" w:rsidRDefault="00DC3A5A" w:rsidP="00DC3A5A">
      <w:pPr>
        <w:pStyle w:val="CMSANHeading2"/>
        <w:keepNext/>
        <w:rPr>
          <w:b/>
          <w:bCs/>
        </w:rPr>
      </w:pPr>
      <w:r w:rsidRPr="00D96120">
        <w:rPr>
          <w:rFonts w:eastAsia="Times New Roman"/>
          <w:b/>
          <w:bCs/>
          <w:kern w:val="32"/>
          <w:szCs w:val="20"/>
          <w:lang w:eastAsia="es-ES"/>
        </w:rPr>
        <w:t>CYBER-SECURITY AND INFORMATION SECURITY</w:t>
      </w:r>
    </w:p>
    <w:p w14:paraId="16232C66" w14:textId="3B2D5287" w:rsidR="0038531C" w:rsidRPr="00D96120" w:rsidRDefault="0038531C" w:rsidP="0038531C">
      <w:pPr>
        <w:pStyle w:val="CMSANIndent2"/>
      </w:pPr>
      <w:r w:rsidRPr="0038531C">
        <w:t>Providers are required to comply with the Company’s applicable Cyber Security policy or terms  and a copy can be accessed at the following link: Corporate Security Policy - Iberdrola</w:t>
      </w:r>
    </w:p>
    <w:p w14:paraId="42AA2ABC" w14:textId="77777777" w:rsidR="0038531C" w:rsidRDefault="0038531C" w:rsidP="00386ACF">
      <w:pPr>
        <w:pStyle w:val="CMSANHeadline"/>
        <w:rPr>
          <w:lang w:val="en-GB"/>
        </w:rPr>
      </w:pPr>
    </w:p>
    <w:p w14:paraId="5D9A0279" w14:textId="77777777" w:rsidR="0038531C" w:rsidRDefault="0038531C" w:rsidP="00386ACF">
      <w:pPr>
        <w:pStyle w:val="CMSANHeadline"/>
        <w:rPr>
          <w:lang w:val="en-GB"/>
        </w:rPr>
      </w:pPr>
    </w:p>
    <w:p w14:paraId="40308C78" w14:textId="77777777" w:rsidR="0038531C" w:rsidRDefault="0038531C" w:rsidP="00386ACF">
      <w:pPr>
        <w:pStyle w:val="CMSANHeadline"/>
        <w:rPr>
          <w:lang w:val="en-GB"/>
        </w:rPr>
      </w:pPr>
    </w:p>
    <w:p w14:paraId="393DCE72" w14:textId="77777777" w:rsidR="0038531C" w:rsidRDefault="0038531C" w:rsidP="00386ACF">
      <w:pPr>
        <w:pStyle w:val="CMSANHeadline"/>
        <w:rPr>
          <w:lang w:val="en-GB"/>
        </w:rPr>
      </w:pPr>
    </w:p>
    <w:p w14:paraId="2BF8D5AF" w14:textId="77777777" w:rsidR="0038531C" w:rsidRDefault="0038531C" w:rsidP="00386ACF">
      <w:pPr>
        <w:pStyle w:val="CMSANHeadline"/>
        <w:rPr>
          <w:lang w:val="en-GB"/>
        </w:rPr>
      </w:pPr>
    </w:p>
    <w:p w14:paraId="67098E7F" w14:textId="77777777" w:rsidR="0038531C" w:rsidRDefault="0038531C" w:rsidP="00386ACF">
      <w:pPr>
        <w:pStyle w:val="CMSANHeadline"/>
        <w:rPr>
          <w:lang w:val="en-GB"/>
        </w:rPr>
      </w:pPr>
    </w:p>
    <w:p w14:paraId="54A67C23" w14:textId="77777777" w:rsidR="0038531C" w:rsidRDefault="0038531C" w:rsidP="00386ACF">
      <w:pPr>
        <w:pStyle w:val="CMSANHeadline"/>
        <w:rPr>
          <w:lang w:val="en-GB"/>
        </w:rPr>
      </w:pPr>
    </w:p>
    <w:p w14:paraId="0803452C" w14:textId="77777777" w:rsidR="0038531C" w:rsidRDefault="0038531C" w:rsidP="00386ACF">
      <w:pPr>
        <w:pStyle w:val="CMSANHeadline"/>
        <w:rPr>
          <w:lang w:val="en-GB"/>
        </w:rPr>
      </w:pPr>
    </w:p>
    <w:p w14:paraId="3A40D4C6" w14:textId="52BD4919" w:rsidR="00386ACF" w:rsidRPr="00FC23EE" w:rsidRDefault="00386ACF" w:rsidP="00386ACF">
      <w:pPr>
        <w:pStyle w:val="CMSANHeadline"/>
        <w:rPr>
          <w:i/>
          <w:iCs/>
        </w:rPr>
      </w:pPr>
      <w:r w:rsidRPr="00FC23EE">
        <w:t>Annexes to Flexibility Services Service Terms – Company Active Services</w:t>
      </w:r>
    </w:p>
    <w:p w14:paraId="642F80B3" w14:textId="77777777" w:rsidR="00386ACF" w:rsidRPr="00FC23EE" w:rsidRDefault="00386ACF" w:rsidP="00386ACF">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Pr="00FC23EE">
        <w:rPr>
          <w:rFonts w:ascii="Arial" w:eastAsia="Times New Roman" w:hAnsi="Arial" w:cs="Arial"/>
          <w:b/>
          <w:color w:val="00598E"/>
          <w:sz w:val="36"/>
          <w:szCs w:val="36"/>
          <w:lang w:val="en-US" w:eastAsia="en-GB"/>
        </w:rPr>
        <w:t xml:space="preserve"> 202</w:t>
      </w:r>
      <w:r>
        <w:rPr>
          <w:rFonts w:ascii="Arial" w:eastAsia="Times New Roman" w:hAnsi="Arial" w:cs="Arial"/>
          <w:b/>
          <w:color w:val="00598E"/>
          <w:sz w:val="36"/>
          <w:szCs w:val="36"/>
          <w:lang w:val="en-US" w:eastAsia="en-GB"/>
        </w:rPr>
        <w:t>4</w:t>
      </w:r>
    </w:p>
    <w:p w14:paraId="01A2B548" w14:textId="0D694BE4" w:rsidR="00016052" w:rsidRDefault="00016052" w:rsidP="00386ACF">
      <w:pPr>
        <w:pStyle w:val="CMSANHeading3"/>
        <w:numPr>
          <w:ilvl w:val="0"/>
          <w:numId w:val="0"/>
        </w:numPr>
        <w:rPr>
          <w:lang w:eastAsia="en-GB"/>
        </w:rPr>
      </w:pPr>
      <w:r>
        <w:rPr>
          <w:lang w:eastAsia="en-GB"/>
        </w:rPr>
        <w:br w:type="page"/>
      </w:r>
    </w:p>
    <w:p w14:paraId="2BA457B6" w14:textId="07F74A25" w:rsidR="000207D3" w:rsidRPr="00FC23EE" w:rsidRDefault="000207D3" w:rsidP="00CC00A9">
      <w:pPr>
        <w:pStyle w:val="CMSANHeading1"/>
        <w:numPr>
          <w:ilvl w:val="0"/>
          <w:numId w:val="0"/>
        </w:numPr>
      </w:pPr>
      <w:bookmarkStart w:id="331" w:name="_Toc127453609"/>
      <w:r w:rsidRPr="00FC23EE">
        <w:lastRenderedPageBreak/>
        <w:t>Definitions</w:t>
      </w:r>
      <w:bookmarkEnd w:id="331"/>
    </w:p>
    <w:p w14:paraId="71F2A452" w14:textId="2B288B0B" w:rsidR="000207D3" w:rsidRPr="00FC23EE" w:rsidRDefault="000207D3" w:rsidP="00016052">
      <w:pPr>
        <w:pStyle w:val="CMSANBodyText"/>
      </w:pPr>
      <w:r w:rsidRPr="00FC23EE">
        <w:t xml:space="preserve">The additional </w:t>
      </w:r>
      <w:bookmarkStart w:id="332" w:name="_9kMI2I6ZWu5777CLlPu3"/>
      <w:r w:rsidRPr="00FC23EE">
        <w:t>terms</w:t>
      </w:r>
      <w:bookmarkEnd w:id="332"/>
      <w:r w:rsidRPr="00FC23EE">
        <w:t xml:space="preserve"> placed within the Service Terms shall </w:t>
      </w:r>
      <w:r w:rsidR="00BB4C63" w:rsidRPr="00FC23EE">
        <w:t xml:space="preserve">also </w:t>
      </w:r>
      <w:r w:rsidRPr="00FC23EE">
        <w:t>apply to these associated Annexes.</w:t>
      </w:r>
    </w:p>
    <w:p w14:paraId="67F89936" w14:textId="2CB55D28" w:rsidR="0048438B" w:rsidRPr="00FC23EE" w:rsidRDefault="00D74400" w:rsidP="00CC00A9">
      <w:pPr>
        <w:pStyle w:val="CMSANHeading1"/>
        <w:numPr>
          <w:ilvl w:val="0"/>
          <w:numId w:val="0"/>
        </w:numPr>
      </w:pPr>
      <w:bookmarkStart w:id="333" w:name="_Toc127453610"/>
      <w:r w:rsidRPr="00FC23EE">
        <w:t>A</w:t>
      </w:r>
      <w:r w:rsidR="0048438B" w:rsidRPr="00FC23EE">
        <w:t>nnex 1 – Flexibility Management</w:t>
      </w:r>
      <w:r w:rsidRPr="00FC23EE">
        <w:t xml:space="preserve"> Systems/Technical Requirements</w:t>
      </w:r>
      <w:bookmarkStart w:id="334" w:name="_Toc63951351"/>
      <w:bookmarkEnd w:id="333"/>
    </w:p>
    <w:p w14:paraId="4D54DD48" w14:textId="78385EB4" w:rsidR="00D74400" w:rsidRDefault="0048438B" w:rsidP="00016052">
      <w:pPr>
        <w:pStyle w:val="CMSANBodyText"/>
      </w:pPr>
      <w:r w:rsidRPr="00FC23EE">
        <w:t>A1</w:t>
      </w:r>
      <w:r w:rsidR="00D74400" w:rsidRPr="00FC23EE">
        <w:t xml:space="preserve">.1 </w:t>
      </w:r>
      <w:r w:rsidRPr="00FC23EE">
        <w:tab/>
      </w:r>
      <w:r w:rsidR="00CB116F" w:rsidRPr="00FC23EE">
        <w:t>Company</w:t>
      </w:r>
      <w:r w:rsidR="00D74400" w:rsidRPr="00FC23EE">
        <w:t xml:space="preserve"> Flexibility Management System Details</w:t>
      </w:r>
      <w:bookmarkEnd w:id="334"/>
    </w:p>
    <w:p w14:paraId="66473C60" w14:textId="77777777" w:rsidR="00833102" w:rsidRPr="003778D6" w:rsidRDefault="00833102" w:rsidP="00833102">
      <w:pPr>
        <w:pStyle w:val="CMSANBodyText"/>
      </w:pPr>
      <w:r w:rsidRPr="003778D6">
        <w:t>Unless otherwise agreed between parties, the Company operates its flexibility requirements through the DPS Platform.  The DPS Platform is the operational platform through which flexibility providers are able to declare if their DER is available and submit associated meter readings. The Company uses the DPS Platform to instruct utilisation events and post utilisation verification and invoicing.</w:t>
      </w:r>
    </w:p>
    <w:p w14:paraId="55E42795" w14:textId="77777777" w:rsidR="00833102" w:rsidRPr="003778D6" w:rsidRDefault="00833102" w:rsidP="00833102">
      <w:pPr>
        <w:pStyle w:val="CMSANBodyText"/>
      </w:pPr>
      <w:r w:rsidRPr="003778D6">
        <w:t xml:space="preserve">The DPS Platform is equipped with functionality that calculates the following: </w:t>
      </w:r>
    </w:p>
    <w:p w14:paraId="2CCF70DF" w14:textId="66D16D29" w:rsidR="00833102" w:rsidRPr="003778D6" w:rsidRDefault="00833102" w:rsidP="00833102">
      <w:pPr>
        <w:pStyle w:val="CMSANBodyText"/>
        <w:numPr>
          <w:ilvl w:val="0"/>
          <w:numId w:val="39"/>
        </w:numPr>
      </w:pPr>
      <w:r w:rsidRPr="003778D6">
        <w:t>The DER baseline.</w:t>
      </w:r>
    </w:p>
    <w:p w14:paraId="2D29EA83" w14:textId="0B55BE40" w:rsidR="00833102" w:rsidRPr="003778D6" w:rsidRDefault="00833102" w:rsidP="00833102">
      <w:pPr>
        <w:pStyle w:val="CMSANBodyText"/>
        <w:numPr>
          <w:ilvl w:val="0"/>
          <w:numId w:val="39"/>
        </w:numPr>
      </w:pPr>
      <w:r w:rsidRPr="003778D6">
        <w:t>Event performance.</w:t>
      </w:r>
    </w:p>
    <w:p w14:paraId="3C1672B7" w14:textId="7370567E" w:rsidR="00833102" w:rsidRPr="003778D6" w:rsidRDefault="00833102" w:rsidP="00833102">
      <w:pPr>
        <w:pStyle w:val="CMSANBodyText"/>
        <w:numPr>
          <w:ilvl w:val="0"/>
          <w:numId w:val="39"/>
        </w:numPr>
      </w:pPr>
      <w:r w:rsidRPr="003778D6">
        <w:t xml:space="preserve">Event earnings. </w:t>
      </w:r>
    </w:p>
    <w:p w14:paraId="5D287C15" w14:textId="01DC1931" w:rsidR="002C0EBC" w:rsidRPr="003778D6" w:rsidRDefault="00833102" w:rsidP="00833102">
      <w:pPr>
        <w:pStyle w:val="CMSANBodyText"/>
        <w:numPr>
          <w:ilvl w:val="0"/>
          <w:numId w:val="39"/>
        </w:numPr>
      </w:pPr>
      <w:r w:rsidRPr="003778D6">
        <w:t>Monthly self-billing invoices.</w:t>
      </w:r>
      <w:r w:rsidR="002C0EBC" w:rsidRPr="003778D6">
        <w:t xml:space="preserve"> </w:t>
      </w:r>
    </w:p>
    <w:p w14:paraId="6A125E44" w14:textId="1710FB29" w:rsidR="00833102" w:rsidRPr="00FC23EE" w:rsidRDefault="00833102" w:rsidP="00833102">
      <w:pPr>
        <w:pStyle w:val="CMSANBodyText"/>
      </w:pPr>
      <w:r w:rsidRPr="003778D6">
        <w:t>More information on the DPS Flexibility Management System</w:t>
      </w:r>
      <w:r w:rsidR="002C0EBC" w:rsidRPr="003778D6">
        <w:t xml:space="preserve"> and detailed instructions on API set-up and testing</w:t>
      </w:r>
      <w:r w:rsidRPr="003778D6">
        <w:t xml:space="preserve"> is available</w:t>
      </w:r>
      <w:r w:rsidR="003808B8" w:rsidRPr="003778D6">
        <w:t xml:space="preserve"> in the </w:t>
      </w:r>
      <w:hyperlink r:id="rId30" w:history="1">
        <w:r w:rsidR="003808B8" w:rsidRPr="008C55A3">
          <w:rPr>
            <w:rStyle w:val="Hyperlink"/>
            <w:rFonts w:cs="Segoe Script"/>
            <w:noProof w:val="0"/>
          </w:rPr>
          <w:t>Participation Guidance Document</w:t>
        </w:r>
      </w:hyperlink>
      <w:r w:rsidR="003808B8" w:rsidRPr="003778D6">
        <w:t>.</w:t>
      </w:r>
    </w:p>
    <w:p w14:paraId="3267CAAA" w14:textId="1FF7396A" w:rsidR="00D74400" w:rsidRDefault="0048438B" w:rsidP="00016052">
      <w:pPr>
        <w:pStyle w:val="CMSANBodyText"/>
      </w:pPr>
      <w:r w:rsidRPr="00FC23EE">
        <w:t>A1</w:t>
      </w:r>
      <w:r w:rsidR="00D74400" w:rsidRPr="00FC23EE">
        <w:t xml:space="preserve">.2 </w:t>
      </w:r>
      <w:r w:rsidRPr="00FC23EE">
        <w:tab/>
      </w:r>
      <w:r w:rsidR="00D74400" w:rsidRPr="00FC23EE">
        <w:t>Dispatch Principles</w:t>
      </w:r>
    </w:p>
    <w:p w14:paraId="2E771780" w14:textId="0D0B6839" w:rsidR="00833102" w:rsidRDefault="00833102" w:rsidP="00016052">
      <w:pPr>
        <w:pStyle w:val="CMSANBodyText"/>
      </w:pPr>
      <w:r w:rsidRPr="003778D6">
        <w:t xml:space="preserve">The Provider acknowledges that, in the event that Demand Response availability declarations from multiple contractors (including the Provider) for the Flexibility Services within a Zone exceed the Company's overall peak Demand Response MW requirements for such Flexibility Service and Zone, then whilst the Company will use its reasonable endeavours to issue instructions for despatch in accordance with the 'fair dispatch principles' (which are available </w:t>
      </w:r>
      <w:r w:rsidR="003808B8" w:rsidRPr="003778D6">
        <w:t xml:space="preserve">in the </w:t>
      </w:r>
      <w:hyperlink r:id="rId31" w:history="1">
        <w:r w:rsidR="003808B8" w:rsidRPr="008C55A3">
          <w:rPr>
            <w:rStyle w:val="Hyperlink"/>
            <w:rFonts w:cs="Segoe Script"/>
            <w:noProof w:val="0"/>
          </w:rPr>
          <w:t>Participation Guidance Document</w:t>
        </w:r>
      </w:hyperlink>
      <w:r w:rsidR="003808B8" w:rsidRPr="003778D6">
        <w:t>. T</w:t>
      </w:r>
      <w:r w:rsidRPr="003778D6">
        <w:t>here is no guarantee that the Provider will be Utilised during a constraint event.</w:t>
      </w:r>
    </w:p>
    <w:p w14:paraId="1FA9748D" w14:textId="00A5AA20" w:rsidR="002C0EBC" w:rsidRPr="00FC23EE" w:rsidRDefault="002C0EBC" w:rsidP="00796A96">
      <w:pPr>
        <w:pStyle w:val="CMSANBodyText"/>
        <w:jc w:val="left"/>
      </w:pPr>
      <w:r>
        <w:t>As part of the ENA Open Networks Project, DNOs</w:t>
      </w:r>
      <w:r w:rsidR="00612BAD">
        <w:t xml:space="preserve"> have defined a standardised approach towards Dispatch Principles. These Dispatch Principles are available to view on the following link: </w:t>
      </w:r>
      <w:hyperlink r:id="rId32" w:history="1">
        <w:r w:rsidR="00612BAD" w:rsidRPr="0002081B">
          <w:rPr>
            <w:rStyle w:val="Hyperlink"/>
            <w:rFonts w:cs="Segoe Script"/>
            <w:noProof w:val="0"/>
          </w:rPr>
          <w:t>https://www.energynetworks.org/publications/on19-ws1a-p3-flexibility-services-dispatch-and-settlement-processes</w:t>
        </w:r>
      </w:hyperlink>
      <w:r w:rsidR="00612BAD">
        <w:t xml:space="preserve"> </w:t>
      </w:r>
    </w:p>
    <w:p w14:paraId="5C17B3F4" w14:textId="77777777" w:rsidR="00833102" w:rsidRPr="00AB5135" w:rsidRDefault="00833102" w:rsidP="00AB5135">
      <w:pPr>
        <w:pStyle w:val="CMSANBodyText"/>
        <w:rPr>
          <w:b/>
          <w:bCs/>
          <w:i/>
          <w:iCs/>
        </w:rPr>
      </w:pPr>
    </w:p>
    <w:p w14:paraId="5FC81B94" w14:textId="64F9F5E7" w:rsidR="003F5A5F" w:rsidRPr="00FC23EE" w:rsidRDefault="003F5A5F" w:rsidP="00CC00A9">
      <w:pPr>
        <w:pStyle w:val="CMSANHeading1"/>
        <w:numPr>
          <w:ilvl w:val="0"/>
          <w:numId w:val="0"/>
        </w:numPr>
      </w:pPr>
      <w:bookmarkStart w:id="335" w:name="_Toc127453611"/>
      <w:r w:rsidRPr="00FC23EE">
        <w:t>A</w:t>
      </w:r>
      <w:r w:rsidR="0048438B" w:rsidRPr="00FC23EE">
        <w:t>nnex 2</w:t>
      </w:r>
      <w:r w:rsidRPr="00FC23EE">
        <w:t xml:space="preserve"> – Auction/Tender/Trade Guidelines</w:t>
      </w:r>
      <w:bookmarkEnd w:id="335"/>
    </w:p>
    <w:p w14:paraId="2F0E6078" w14:textId="2E3FD9F3" w:rsidR="007C689B" w:rsidRDefault="007C689B" w:rsidP="00AB5135">
      <w:pPr>
        <w:pStyle w:val="CMSANBodyText"/>
      </w:pPr>
      <w:r w:rsidRPr="00185A4D">
        <w:t>The full documentation relating to</w:t>
      </w:r>
      <w:r w:rsidR="00185A4D">
        <w:t xml:space="preserve"> the overall tendering process including </w:t>
      </w:r>
      <w:r w:rsidRPr="00185A4D">
        <w:t>Auction, Tender and Trade Guidelines are available in our</w:t>
      </w:r>
      <w:r w:rsidR="00C21D62">
        <w:t xml:space="preserve"> ITT Letter and Participation Guidance Document</w:t>
      </w:r>
      <w:r w:rsidRPr="00185A4D">
        <w:t xml:space="preserve"> on the Flexibility Serv</w:t>
      </w:r>
      <w:r w:rsidR="00185A4D">
        <w:t>ices website (</w:t>
      </w:r>
      <w:hyperlink r:id="rId33" w:history="1">
        <w:r w:rsidR="00C21D62" w:rsidRPr="00942D1B">
          <w:rPr>
            <w:rStyle w:val="Hyperlink"/>
            <w:rFonts w:cs="Segoe Script"/>
            <w:noProof w:val="0"/>
          </w:rPr>
          <w:t>https://www.spenergynetworks.co.uk/pages/flexibility</w:t>
        </w:r>
      </w:hyperlink>
      <w:r w:rsidR="00C21D62">
        <w:t xml:space="preserve">) </w:t>
      </w:r>
      <w:r w:rsidR="00185A4D">
        <w:t xml:space="preserve">The </w:t>
      </w:r>
      <w:r w:rsidR="00C21D62">
        <w:t>Participation Guidance Document</w:t>
      </w:r>
      <w:r w:rsidR="00185A4D">
        <w:t xml:space="preserve"> include</w:t>
      </w:r>
      <w:r w:rsidR="00C21D62">
        <w:t xml:space="preserve">s </w:t>
      </w:r>
      <w:r w:rsidR="00185A4D">
        <w:t>the following:</w:t>
      </w:r>
    </w:p>
    <w:p w14:paraId="5AC91A14" w14:textId="475F4436" w:rsidR="00C21D62" w:rsidRDefault="00C21D62" w:rsidP="00C21D62">
      <w:pPr>
        <w:pStyle w:val="CMSANBodyText"/>
        <w:ind w:left="720"/>
      </w:pPr>
      <w:r>
        <w:t>1.</w:t>
      </w:r>
      <w:r>
        <w:tab/>
        <w:t>Tender Parameters</w:t>
      </w:r>
    </w:p>
    <w:p w14:paraId="6FFA6673" w14:textId="27C85374" w:rsidR="00C21D62" w:rsidRDefault="00C21D62" w:rsidP="00C21D62">
      <w:pPr>
        <w:pStyle w:val="CMSANBodyText"/>
        <w:ind w:left="720"/>
      </w:pPr>
      <w:r>
        <w:t>2.</w:t>
      </w:r>
      <w:r>
        <w:tab/>
        <w:t>2024/25 Tender Timeline and Process</w:t>
      </w:r>
    </w:p>
    <w:p w14:paraId="74394D46" w14:textId="7FB6D1E8" w:rsidR="00C21D62" w:rsidRDefault="00C21D62" w:rsidP="00C21D62">
      <w:pPr>
        <w:pStyle w:val="CMSANBodyText"/>
        <w:ind w:left="720"/>
      </w:pPr>
      <w:r>
        <w:t>3.</w:t>
      </w:r>
      <w:r>
        <w:tab/>
        <w:t>Dynamic Purchasing System Guide</w:t>
      </w:r>
    </w:p>
    <w:p w14:paraId="55566E3D" w14:textId="7E7616A7" w:rsidR="00C21D62" w:rsidRDefault="00C21D62" w:rsidP="00C21D62">
      <w:pPr>
        <w:pStyle w:val="CMSANBodyText"/>
        <w:ind w:left="720"/>
      </w:pPr>
      <w:r>
        <w:lastRenderedPageBreak/>
        <w:t>4.</w:t>
      </w:r>
      <w:r>
        <w:tab/>
        <w:t>Flexibility Services Agreement</w:t>
      </w:r>
    </w:p>
    <w:p w14:paraId="6FD00515" w14:textId="7ECC2F9D" w:rsidR="00C21D62" w:rsidRDefault="00C21D62" w:rsidP="00C21D62">
      <w:pPr>
        <w:pStyle w:val="CMSANBodyText"/>
        <w:ind w:left="720"/>
      </w:pPr>
      <w:r>
        <w:t>5.</w:t>
      </w:r>
      <w:r>
        <w:tab/>
        <w:t>Prequalification</w:t>
      </w:r>
    </w:p>
    <w:p w14:paraId="1A5FD830" w14:textId="2351DEAE" w:rsidR="00C21D62" w:rsidRDefault="00C21D62" w:rsidP="00C21D62">
      <w:pPr>
        <w:pStyle w:val="CMSANBodyText"/>
        <w:ind w:left="720"/>
      </w:pPr>
      <w:r>
        <w:t>6.</w:t>
      </w:r>
      <w:r>
        <w:tab/>
        <w:t>Bidding Requirements</w:t>
      </w:r>
    </w:p>
    <w:p w14:paraId="69F57018" w14:textId="0A1BB31A" w:rsidR="00C21D62" w:rsidRDefault="00C21D62" w:rsidP="00C21D62">
      <w:pPr>
        <w:pStyle w:val="CMSANBodyText"/>
        <w:ind w:left="720"/>
      </w:pPr>
      <w:r>
        <w:t>7.</w:t>
      </w:r>
      <w:r>
        <w:tab/>
        <w:t>Bid Assessment</w:t>
      </w:r>
      <w:r>
        <w:tab/>
      </w:r>
    </w:p>
    <w:p w14:paraId="07DA2D93" w14:textId="178C5108" w:rsidR="00C21D62" w:rsidRDefault="00C21D62" w:rsidP="00C21D62">
      <w:pPr>
        <w:pStyle w:val="CMSANBodyText"/>
        <w:ind w:left="720"/>
      </w:pPr>
      <w:r>
        <w:t>8.</w:t>
      </w:r>
      <w:r>
        <w:tab/>
        <w:t>Pricing Strategy</w:t>
      </w:r>
    </w:p>
    <w:p w14:paraId="5813269C" w14:textId="497377DB" w:rsidR="00C21D62" w:rsidRDefault="00C21D62" w:rsidP="00C21D62">
      <w:pPr>
        <w:pStyle w:val="CMSANBodyText"/>
        <w:ind w:left="720"/>
      </w:pPr>
      <w:r>
        <w:t>9.</w:t>
      </w:r>
      <w:r>
        <w:tab/>
        <w:t>Billing and Settlements Guide</w:t>
      </w:r>
    </w:p>
    <w:p w14:paraId="2C004E95" w14:textId="6D37836A" w:rsidR="00185A4D" w:rsidRDefault="00C21D62" w:rsidP="00C21D62">
      <w:pPr>
        <w:pStyle w:val="CMSANBodyText"/>
        <w:ind w:left="720"/>
      </w:pPr>
      <w:r>
        <w:t>10.</w:t>
      </w:r>
      <w:r>
        <w:tab/>
        <w:t>SPEN Company Policies</w:t>
      </w:r>
    </w:p>
    <w:p w14:paraId="35CA2086" w14:textId="77777777" w:rsidR="00C21D62" w:rsidRPr="00185A4D" w:rsidRDefault="00C21D62" w:rsidP="00C21D62">
      <w:pPr>
        <w:pStyle w:val="CMSANBodyText"/>
        <w:ind w:left="720"/>
      </w:pPr>
    </w:p>
    <w:p w14:paraId="4FF42450" w14:textId="7D979A1D" w:rsidR="00ED20D2" w:rsidRPr="00FC23EE" w:rsidRDefault="0048438B" w:rsidP="00CC00A9">
      <w:pPr>
        <w:pStyle w:val="CMSANHeading1"/>
        <w:numPr>
          <w:ilvl w:val="0"/>
          <w:numId w:val="0"/>
        </w:numPr>
      </w:pPr>
      <w:bookmarkStart w:id="336" w:name="_Toc127453612"/>
      <w:r w:rsidRPr="00FC23EE">
        <w:t>Annex 3</w:t>
      </w:r>
      <w:r w:rsidR="00ED20D2" w:rsidRPr="00FC23EE">
        <w:t xml:space="preserve"> – Special Requirements</w:t>
      </w:r>
      <w:bookmarkEnd w:id="336"/>
    </w:p>
    <w:p w14:paraId="2EE78405" w14:textId="77777777" w:rsidR="00CE2D96" w:rsidRPr="005210AC" w:rsidRDefault="00CE2D96" w:rsidP="00CE2D96">
      <w:pPr>
        <w:pStyle w:val="CMSANCoverPartyType"/>
        <w:spacing w:line="240" w:lineRule="auto"/>
        <w:jc w:val="left"/>
        <w:rPr>
          <w:rFonts w:ascii="Arial" w:eastAsia="Calibri" w:hAnsi="Arial" w:cs="Arial"/>
          <w:bCs/>
          <w:iCs/>
          <w:color w:val="000000"/>
          <w:sz w:val="20"/>
          <w:szCs w:val="20"/>
        </w:rPr>
      </w:pPr>
      <w:r w:rsidRPr="005210AC">
        <w:rPr>
          <w:rFonts w:ascii="Arial" w:eastAsia="Calibri" w:hAnsi="Arial" w:cs="Arial"/>
          <w:bCs/>
          <w:iCs/>
          <w:color w:val="000000"/>
          <w:sz w:val="20"/>
          <w:szCs w:val="20"/>
        </w:rPr>
        <w:t>The following additional clauses apply:</w:t>
      </w:r>
    </w:p>
    <w:p w14:paraId="02C07CE0"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p>
    <w:p w14:paraId="2D8354AC"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r w:rsidRPr="005210AC">
        <w:rPr>
          <w:rFonts w:ascii="Arial" w:eastAsia="Calibri" w:hAnsi="Arial" w:cs="Arial"/>
          <w:bCs/>
          <w:iCs/>
          <w:color w:val="000000"/>
          <w:sz w:val="20"/>
          <w:szCs w:val="20"/>
        </w:rPr>
        <w:t xml:space="preserve">For the purposes of this Schedule, unless the context otherwise requires, the following expressions shall have the meanings set out below: </w:t>
      </w:r>
    </w:p>
    <w:p w14:paraId="22542647" w14:textId="77777777" w:rsidR="00CE2D96" w:rsidRPr="005210AC" w:rsidRDefault="00CE2D96" w:rsidP="00CE2D96">
      <w:pPr>
        <w:numPr>
          <w:ilvl w:val="0"/>
          <w:numId w:val="31"/>
        </w:numPr>
        <w:tabs>
          <w:tab w:val="num" w:pos="360"/>
        </w:tabs>
        <w:spacing w:line="240" w:lineRule="auto"/>
        <w:jc w:val="left"/>
        <w:rPr>
          <w:rFonts w:ascii="Arial" w:eastAsia="Calibri" w:hAnsi="Arial" w:cs="Arial"/>
          <w:bCs/>
          <w:iCs/>
          <w:color w:val="000000"/>
          <w:sz w:val="20"/>
          <w:szCs w:val="20"/>
        </w:rPr>
      </w:pPr>
    </w:p>
    <w:p w14:paraId="5228BB25" w14:textId="2B156B1F"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bookmarkStart w:id="337" w:name="_Hlk121736089"/>
      <w:r w:rsidRPr="005210AC">
        <w:rPr>
          <w:rFonts w:ascii="Arial" w:eastAsia="Times New Roman" w:hAnsi="Arial" w:cs="Arial"/>
          <w:b/>
          <w:color w:val="auto"/>
          <w:sz w:val="20"/>
          <w:szCs w:val="20"/>
        </w:rPr>
        <w:t>“Data Protection Legislation”</w:t>
      </w:r>
      <w:r w:rsidRPr="005210AC">
        <w:rPr>
          <w:rFonts w:ascii="Arial" w:eastAsia="Times New Roman" w:hAnsi="Arial" w:cs="Arial"/>
          <w:bCs/>
          <w:color w:val="auto"/>
          <w:sz w:val="20"/>
          <w:szCs w:val="20"/>
        </w:rPr>
        <w:t xml:space="preserve"> means all applicable laws, statutes, bye-laws, regulations, orders, regulatory policies, guidance or industry codes and/or rules of court relating to the processing of personal data and/or privacy (including (to the extent the UK GDPR applies), those under the law of the United Kingdom or of a part of the United Kingdom and/or (to the extent the EU GDPR applies), the law of the European Union or any member state of the European Union to which the Contractor is subject) including, but not limited to, (a) the Data Protection Act 2018, (b) the UK GDPR and/or Regulation (EU) 2016/679 (the "EU GDPR") (as applicable), (c) the Privacy and Electronic Communications (EC Directive) Regulations 2003, and (d) any data protection and privacy laws enacted in replacement of (a) to (c) (in each case as amended, updated or re-enacted from time to time)), and all applicable guidance and codes of practice issued by the Information Commissioner and/or any other relevant Regulatory Body from time to time;</w:t>
      </w:r>
    </w:p>
    <w:p w14:paraId="344BF38A" w14:textId="59DE7FAC"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Data Protection Requirements"</w:t>
      </w:r>
      <w:r w:rsidRPr="005210AC">
        <w:rPr>
          <w:rFonts w:ascii="Arial" w:eastAsia="Times New Roman" w:hAnsi="Arial" w:cs="Arial"/>
          <w:bCs/>
          <w:color w:val="auto"/>
          <w:sz w:val="20"/>
          <w:szCs w:val="20"/>
        </w:rPr>
        <w:t xml:space="preserve"> has the meaning given to it in Clause A3.5 (Protection of Personal Data and Network Security);</w:t>
      </w:r>
    </w:p>
    <w:p w14:paraId="5402EF86" w14:textId="20F70E84"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 xml:space="preserve">“Personal Data” </w:t>
      </w:r>
      <w:r w:rsidRPr="005210AC">
        <w:rPr>
          <w:rFonts w:ascii="Arial" w:eastAsia="Times New Roman" w:hAnsi="Arial" w:cs="Arial"/>
          <w:bCs/>
          <w:color w:val="auto"/>
          <w:sz w:val="20"/>
          <w:szCs w:val="20"/>
        </w:rPr>
        <w:t>has the meaning given to it in the Data Protection Legislation;</w:t>
      </w:r>
    </w:p>
    <w:p w14:paraId="4DCB6BF8" w14:textId="7E6CAA1B" w:rsidR="00985CCA" w:rsidRPr="005210AC" w:rsidRDefault="00985CCA"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Processing”</w:t>
      </w:r>
      <w:r w:rsidRPr="005210AC">
        <w:rPr>
          <w:rFonts w:ascii="Arial" w:eastAsia="Times New Roman" w:hAnsi="Arial" w:cs="Arial"/>
          <w:bCs/>
          <w:color w:val="auto"/>
          <w:sz w:val="20"/>
          <w:szCs w:val="20"/>
        </w:rPr>
        <w:t xml:space="preserve"> has the meaning given to it in the Data Protection Legislation;</w:t>
      </w:r>
    </w:p>
    <w:p w14:paraId="395EDCB9" w14:textId="2F9E91EE" w:rsidR="00985CCA" w:rsidRPr="005210AC" w:rsidRDefault="00985CCA" w:rsidP="00985CCA">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ScottishPower Personal Data"</w:t>
      </w:r>
      <w:r w:rsidRPr="005210AC">
        <w:rPr>
          <w:rFonts w:ascii="Arial" w:eastAsia="Times New Roman" w:hAnsi="Arial" w:cs="Arial"/>
          <w:bCs/>
          <w:color w:val="auto"/>
          <w:sz w:val="20"/>
          <w:szCs w:val="20"/>
        </w:rPr>
        <w:t xml:space="preserve"> means any Personal Data that the Provider is provided with access to, Processes and/or is required to Process in connection with the performance of this Agreement;</w:t>
      </w:r>
    </w:p>
    <w:p w14:paraId="0A9C60A0" w14:textId="3432608B" w:rsidR="00985CCA" w:rsidRPr="005210AC" w:rsidRDefault="00985CCA" w:rsidP="00985CCA">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Specific Data Requirements”</w:t>
      </w:r>
      <w:r w:rsidRPr="005210AC">
        <w:rPr>
          <w:rFonts w:ascii="Arial" w:eastAsia="Times New Roman" w:hAnsi="Arial" w:cs="Arial"/>
          <w:bCs/>
          <w:color w:val="auto"/>
          <w:sz w:val="20"/>
          <w:szCs w:val="20"/>
        </w:rPr>
        <w:t xml:space="preserve"> means the specific data protection requirements set out in Annex </w:t>
      </w:r>
      <w:r w:rsidR="003E5580" w:rsidRPr="005210AC">
        <w:rPr>
          <w:rFonts w:ascii="Arial" w:eastAsia="Times New Roman" w:hAnsi="Arial" w:cs="Arial"/>
          <w:bCs/>
          <w:color w:val="auto"/>
          <w:sz w:val="20"/>
          <w:szCs w:val="20"/>
        </w:rPr>
        <w:t>4</w:t>
      </w:r>
      <w:r w:rsidRPr="005210AC">
        <w:rPr>
          <w:rFonts w:ascii="Arial" w:eastAsia="Times New Roman" w:hAnsi="Arial" w:cs="Arial"/>
          <w:bCs/>
          <w:color w:val="auto"/>
          <w:sz w:val="20"/>
          <w:szCs w:val="20"/>
        </w:rPr>
        <w:t xml:space="preserve"> (Specific Data Requirements), if Annex </w:t>
      </w:r>
      <w:r w:rsidR="003E5580" w:rsidRPr="005210AC">
        <w:rPr>
          <w:rFonts w:ascii="Arial" w:eastAsia="Times New Roman" w:hAnsi="Arial" w:cs="Arial"/>
          <w:bCs/>
          <w:color w:val="auto"/>
          <w:sz w:val="20"/>
          <w:szCs w:val="20"/>
        </w:rPr>
        <w:t>4</w:t>
      </w:r>
      <w:r w:rsidRPr="005210AC">
        <w:rPr>
          <w:rFonts w:ascii="Arial" w:eastAsia="Times New Roman" w:hAnsi="Arial" w:cs="Arial"/>
          <w:bCs/>
          <w:color w:val="auto"/>
          <w:sz w:val="20"/>
          <w:szCs w:val="20"/>
        </w:rPr>
        <w:t xml:space="preserve"> is expressly incorporated into this Agreement pursuant to Clause A3.5;</w:t>
      </w:r>
    </w:p>
    <w:p w14:paraId="5BC4110E" w14:textId="5643C905" w:rsidR="003E5580" w:rsidRPr="005210AC" w:rsidRDefault="003E5580" w:rsidP="00985CCA">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
          <w:color w:val="auto"/>
          <w:sz w:val="20"/>
          <w:szCs w:val="20"/>
        </w:rPr>
        <w:t xml:space="preserve">“UK GDPR” </w:t>
      </w:r>
      <w:r w:rsidRPr="005210AC">
        <w:rPr>
          <w:rFonts w:ascii="Arial" w:eastAsia="Times New Roman" w:hAnsi="Arial" w:cs="Arial"/>
          <w:bCs/>
          <w:color w:val="auto"/>
          <w:sz w:val="20"/>
          <w:szCs w:val="20"/>
        </w:rPr>
        <w:t>has the meaning given to it in in section 3(10) (as supplemented by section 205(4)) of the Data Protection Act 2018);</w:t>
      </w:r>
    </w:p>
    <w:bookmarkEnd w:id="337"/>
    <w:p w14:paraId="26CCEAEE" w14:textId="77777777" w:rsidR="00CE2D96" w:rsidRPr="005210AC" w:rsidRDefault="00CE2D96" w:rsidP="00CE2D96">
      <w:pPr>
        <w:tabs>
          <w:tab w:val="left" w:pos="4678"/>
          <w:tab w:val="right" w:pos="8505"/>
        </w:tabs>
        <w:spacing w:after="240" w:line="240" w:lineRule="auto"/>
        <w:rPr>
          <w:rFonts w:ascii="Arial" w:eastAsia="Times New Roman" w:hAnsi="Arial" w:cs="Arial"/>
          <w:bCs/>
          <w:color w:val="auto"/>
          <w:sz w:val="20"/>
          <w:szCs w:val="20"/>
        </w:rPr>
      </w:pPr>
      <w:r w:rsidRPr="005210AC">
        <w:rPr>
          <w:rFonts w:ascii="Arial" w:eastAsia="Times New Roman" w:hAnsi="Arial" w:cs="Arial"/>
          <w:bCs/>
          <w:color w:val="auto"/>
          <w:sz w:val="20"/>
          <w:szCs w:val="20"/>
        </w:rPr>
        <w:t>“</w:t>
      </w:r>
      <w:r w:rsidRPr="005210AC">
        <w:rPr>
          <w:rFonts w:ascii="Arial" w:eastAsia="Times New Roman" w:hAnsi="Arial" w:cs="Arial"/>
          <w:b/>
          <w:color w:val="auto"/>
          <w:sz w:val="20"/>
          <w:szCs w:val="20"/>
        </w:rPr>
        <w:t>Provider Personnel</w:t>
      </w:r>
      <w:r w:rsidRPr="005210AC">
        <w:rPr>
          <w:rFonts w:ascii="Arial" w:eastAsia="Times New Roman" w:hAnsi="Arial" w:cs="Arial"/>
          <w:bCs/>
          <w:color w:val="auto"/>
          <w:sz w:val="20"/>
          <w:szCs w:val="20"/>
        </w:rPr>
        <w:t xml:space="preserve">” means all employees, agents, consultants, contractors and sub-contractors of (i) the Provider, (ii) the Provider's authorised affiliates and/or (iii) any of the Provider’s authorised sub-contractors, in each case that are engaged at any time or from time to time in connection with the </w:t>
      </w:r>
      <w:r w:rsidRPr="005210AC">
        <w:rPr>
          <w:rFonts w:ascii="Arial" w:eastAsia="Times New Roman" w:hAnsi="Arial" w:cs="Arial"/>
          <w:bCs/>
          <w:color w:val="auto"/>
          <w:sz w:val="20"/>
          <w:szCs w:val="20"/>
        </w:rPr>
        <w:lastRenderedPageBreak/>
        <w:t xml:space="preserve">provision of the Services, but which for the avoidance of doubt, will not include any domestic or commercial customers of the aforementioned parties. </w:t>
      </w:r>
    </w:p>
    <w:p w14:paraId="1E5D694E" w14:textId="77777777" w:rsidR="00CE2D96" w:rsidRPr="005210AC" w:rsidRDefault="00CE2D96" w:rsidP="00CE2D96">
      <w:pPr>
        <w:spacing w:before="120" w:after="120" w:line="240" w:lineRule="auto"/>
        <w:rPr>
          <w:rFonts w:ascii="Arial" w:eastAsia="Calibri" w:hAnsi="Arial" w:cs="Arial"/>
          <w:b/>
          <w:bCs/>
          <w:color w:val="000000"/>
          <w:sz w:val="20"/>
          <w:szCs w:val="20"/>
        </w:rPr>
      </w:pPr>
      <w:r w:rsidRPr="005210AC">
        <w:rPr>
          <w:rFonts w:ascii="Arial" w:eastAsia="Calibri" w:hAnsi="Arial" w:cs="Arial"/>
          <w:b/>
          <w:bCs/>
          <w:color w:val="000000"/>
          <w:sz w:val="20"/>
          <w:szCs w:val="20"/>
        </w:rPr>
        <w:t>A3.1</w:t>
      </w:r>
      <w:r w:rsidRPr="005210AC">
        <w:rPr>
          <w:rFonts w:ascii="Arial" w:eastAsia="Calibri" w:hAnsi="Arial" w:cs="Arial"/>
          <w:b/>
          <w:bCs/>
          <w:color w:val="000000"/>
          <w:sz w:val="20"/>
          <w:szCs w:val="20"/>
        </w:rPr>
        <w:tab/>
        <w:t>FORCE MAJEURE (COVID-19)</w:t>
      </w:r>
    </w:p>
    <w:p w14:paraId="6D6E6D46" w14:textId="702D10BF" w:rsidR="006746FD" w:rsidRPr="005210AC" w:rsidRDefault="00D62FA3" w:rsidP="00CE2D96">
      <w:pPr>
        <w:spacing w:before="120" w:after="120" w:line="240" w:lineRule="auto"/>
        <w:ind w:firstLine="850"/>
        <w:rPr>
          <w:rFonts w:ascii="Arial" w:eastAsia="Calibri" w:hAnsi="Arial" w:cs="Arial"/>
          <w:b/>
          <w:bCs/>
          <w:color w:val="000000"/>
          <w:sz w:val="20"/>
          <w:szCs w:val="20"/>
        </w:rPr>
      </w:pPr>
      <w:r>
        <w:rPr>
          <w:rFonts w:ascii="Arial" w:eastAsia="Calibri" w:hAnsi="Arial" w:cs="Arial"/>
          <w:bCs/>
          <w:color w:val="000000"/>
          <w:sz w:val="20"/>
          <w:szCs w:val="20"/>
        </w:rPr>
        <w:t>Not used.</w:t>
      </w:r>
    </w:p>
    <w:p w14:paraId="21D7F82D" w14:textId="77777777" w:rsidR="00CE2D96" w:rsidRPr="005210AC" w:rsidRDefault="00CE2D96" w:rsidP="00CE2D96">
      <w:pPr>
        <w:numPr>
          <w:ilvl w:val="0"/>
          <w:numId w:val="31"/>
        </w:numPr>
        <w:tabs>
          <w:tab w:val="num" w:pos="360"/>
          <w:tab w:val="num" w:pos="709"/>
        </w:tabs>
        <w:spacing w:line="240" w:lineRule="auto"/>
        <w:ind w:firstLine="851"/>
        <w:rPr>
          <w:rFonts w:ascii="Arial" w:eastAsia="Calibri" w:hAnsi="Arial" w:cs="Arial"/>
          <w:color w:val="000000"/>
          <w:sz w:val="20"/>
          <w:szCs w:val="20"/>
        </w:rPr>
      </w:pPr>
    </w:p>
    <w:p w14:paraId="75589A01" w14:textId="370B01EE"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r w:rsidRPr="005210AC">
        <w:rPr>
          <w:rFonts w:ascii="Arial" w:eastAsia="Calibri" w:hAnsi="Arial" w:cs="Arial"/>
          <w:b/>
          <w:color w:val="000000"/>
          <w:sz w:val="20"/>
          <w:szCs w:val="20"/>
        </w:rPr>
        <w:t>A3.</w:t>
      </w:r>
      <w:r w:rsidR="00591098" w:rsidRPr="005210AC">
        <w:rPr>
          <w:rFonts w:ascii="Arial" w:eastAsia="Calibri" w:hAnsi="Arial" w:cs="Arial"/>
          <w:b/>
          <w:color w:val="000000"/>
          <w:sz w:val="20"/>
          <w:szCs w:val="20"/>
        </w:rPr>
        <w:t>2</w:t>
      </w:r>
      <w:r w:rsidRPr="005210AC">
        <w:rPr>
          <w:rFonts w:ascii="Arial" w:eastAsia="Calibri" w:hAnsi="Arial" w:cs="Arial"/>
          <w:b/>
          <w:color w:val="000000"/>
          <w:sz w:val="20"/>
          <w:szCs w:val="20"/>
        </w:rPr>
        <w:tab/>
        <w:t>MODERN SLAVERY</w:t>
      </w:r>
    </w:p>
    <w:p w14:paraId="63191963" w14:textId="3C55D6A9" w:rsidR="00CE2D96" w:rsidRPr="005210AC" w:rsidRDefault="00CE2D96" w:rsidP="00CE2D96">
      <w:pPr>
        <w:keepNext/>
        <w:spacing w:before="120" w:after="120" w:line="240" w:lineRule="auto"/>
        <w:ind w:firstLine="851"/>
        <w:outlineLvl w:val="2"/>
        <w:rPr>
          <w:rFonts w:ascii="Arial" w:eastAsia="Calibri" w:hAnsi="Arial" w:cs="Arial"/>
          <w:color w:val="000000"/>
          <w:sz w:val="20"/>
          <w:szCs w:val="20"/>
        </w:rPr>
      </w:pPr>
      <w:r w:rsidRPr="005210AC">
        <w:rPr>
          <w:rFonts w:ascii="Arial" w:eastAsia="Calibri" w:hAnsi="Arial" w:cs="Arial"/>
          <w:color w:val="000000"/>
          <w:sz w:val="20"/>
          <w:szCs w:val="20"/>
        </w:rPr>
        <w:t>The following Clause</w:t>
      </w:r>
      <w:r w:rsidR="003713B8" w:rsidRPr="005210AC">
        <w:rPr>
          <w:rFonts w:ascii="Arial" w:eastAsia="Calibri" w:hAnsi="Arial" w:cs="Arial"/>
          <w:color w:val="000000"/>
          <w:sz w:val="20"/>
          <w:szCs w:val="20"/>
        </w:rPr>
        <w:t>s</w:t>
      </w:r>
      <w:r w:rsidRPr="005210AC">
        <w:rPr>
          <w:rFonts w:ascii="Arial" w:eastAsia="Calibri" w:hAnsi="Arial" w:cs="Arial"/>
          <w:color w:val="000000"/>
          <w:sz w:val="20"/>
          <w:szCs w:val="20"/>
        </w:rPr>
        <w:t xml:space="preserve"> shall be added to the Conditions and replace Clause </w:t>
      </w:r>
      <w:r w:rsidR="004B374E" w:rsidRPr="005210AC">
        <w:rPr>
          <w:rFonts w:ascii="Arial" w:eastAsia="Calibri" w:hAnsi="Arial" w:cs="Arial"/>
          <w:color w:val="000000"/>
          <w:sz w:val="20"/>
          <w:szCs w:val="20"/>
        </w:rPr>
        <w:t>15</w:t>
      </w:r>
      <w:r w:rsidR="003713B8" w:rsidRPr="005210AC">
        <w:rPr>
          <w:rFonts w:ascii="Arial" w:eastAsia="Calibri" w:hAnsi="Arial" w:cs="Arial"/>
          <w:color w:val="000000"/>
          <w:sz w:val="20"/>
          <w:szCs w:val="20"/>
        </w:rPr>
        <w:t>.1-15.3</w:t>
      </w:r>
      <w:r w:rsidRPr="005210AC">
        <w:rPr>
          <w:rFonts w:ascii="Arial" w:eastAsia="Calibri" w:hAnsi="Arial" w:cs="Arial"/>
          <w:color w:val="000000"/>
          <w:sz w:val="20"/>
          <w:szCs w:val="20"/>
        </w:rPr>
        <w:t>.</w:t>
      </w:r>
    </w:p>
    <w:p w14:paraId="54EFE313" w14:textId="16014D50" w:rsidR="00CE2D96" w:rsidRPr="005210AC" w:rsidRDefault="00CE2D96" w:rsidP="00CE2D96">
      <w:pPr>
        <w:keepNext/>
        <w:spacing w:before="120" w:after="120" w:line="240" w:lineRule="auto"/>
        <w:outlineLvl w:val="2"/>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1</w:t>
      </w:r>
      <w:r w:rsidRPr="005210AC">
        <w:rPr>
          <w:rFonts w:ascii="Arial" w:eastAsia="Calibri" w:hAnsi="Arial" w:cs="Arial"/>
          <w:color w:val="000000"/>
          <w:sz w:val="20"/>
          <w:szCs w:val="20"/>
        </w:rPr>
        <w:tab/>
        <w:t xml:space="preserve">The Provider warrants and represents </w:t>
      </w:r>
      <w:r w:rsidR="004B374E" w:rsidRPr="005210AC">
        <w:rPr>
          <w:rFonts w:ascii="Arial" w:eastAsia="Calibri" w:hAnsi="Arial" w:cs="Arial"/>
          <w:color w:val="000000"/>
          <w:sz w:val="20"/>
          <w:szCs w:val="20"/>
        </w:rPr>
        <w:t xml:space="preserve">to the Company </w:t>
      </w:r>
      <w:r w:rsidRPr="005210AC">
        <w:rPr>
          <w:rFonts w:ascii="Arial" w:eastAsia="Calibri" w:hAnsi="Arial" w:cs="Arial"/>
          <w:color w:val="000000"/>
          <w:sz w:val="20"/>
          <w:szCs w:val="20"/>
        </w:rPr>
        <w:t>:</w:t>
      </w:r>
    </w:p>
    <w:p w14:paraId="11E73043" w14:textId="4AFFC32A" w:rsidR="00CE2D96" w:rsidRPr="005210AC" w:rsidRDefault="00CE2D96" w:rsidP="00CE2D96">
      <w:pPr>
        <w:keepNext/>
        <w:spacing w:before="120" w:after="120" w:line="240" w:lineRule="auto"/>
        <w:ind w:firstLine="851"/>
        <w:outlineLvl w:val="2"/>
        <w:rPr>
          <w:rFonts w:ascii="Arial" w:eastAsia="Calibri" w:hAnsi="Arial" w:cs="Arial"/>
          <w:color w:val="000000"/>
          <w:sz w:val="20"/>
          <w:szCs w:val="20"/>
        </w:rPr>
      </w:pPr>
    </w:p>
    <w:p w14:paraId="6D334471" w14:textId="50EEF893" w:rsidR="00CE2D96" w:rsidRPr="005210AC" w:rsidRDefault="004B374E" w:rsidP="00EE078A">
      <w:pPr>
        <w:numPr>
          <w:ilvl w:val="0"/>
          <w:numId w:val="56"/>
        </w:numPr>
        <w:spacing w:line="240" w:lineRule="auto"/>
        <w:contextualSpacing/>
        <w:rPr>
          <w:rFonts w:ascii="Arial" w:eastAsia="Calibri" w:hAnsi="Arial" w:cs="Arial"/>
          <w:color w:val="000000"/>
          <w:sz w:val="20"/>
          <w:szCs w:val="20"/>
        </w:rPr>
      </w:pPr>
      <w:r w:rsidRPr="005210AC">
        <w:rPr>
          <w:rFonts w:ascii="Arial" w:eastAsia="Calibri" w:hAnsi="Arial" w:cs="Arial"/>
          <w:color w:val="000000"/>
          <w:sz w:val="20"/>
          <w:szCs w:val="20"/>
        </w:rPr>
        <w:t>it has not been and is not engaged in any practices involving the use of child labour, forced labour, the exploitation of vulnerable people, or human trafficking, including any activity or practice that would constitute an offence under s.1, s.2 and s.4 of the Modern Slavery Act 2015, if carried out in the UK ("</w:t>
      </w:r>
      <w:r w:rsidRPr="005210AC">
        <w:rPr>
          <w:rFonts w:ascii="Arial" w:eastAsia="Calibri" w:hAnsi="Arial" w:cs="Arial"/>
          <w:b/>
          <w:bCs/>
          <w:color w:val="000000"/>
          <w:sz w:val="20"/>
          <w:szCs w:val="20"/>
        </w:rPr>
        <w:t>slavery and human trafficking</w:t>
      </w:r>
      <w:r w:rsidRPr="005210AC">
        <w:rPr>
          <w:rFonts w:ascii="Arial" w:eastAsia="Calibri" w:hAnsi="Arial" w:cs="Arial"/>
          <w:color w:val="000000"/>
          <w:sz w:val="20"/>
          <w:szCs w:val="20"/>
        </w:rPr>
        <w:t>")</w:t>
      </w:r>
      <w:r w:rsidR="00CE2D96" w:rsidRPr="005210AC">
        <w:rPr>
          <w:rFonts w:ascii="Arial" w:eastAsia="Calibri" w:hAnsi="Arial" w:cs="Arial"/>
          <w:color w:val="000000"/>
          <w:sz w:val="20"/>
          <w:szCs w:val="20"/>
        </w:rPr>
        <w:t xml:space="preserve">; </w:t>
      </w:r>
    </w:p>
    <w:p w14:paraId="62D5958A" w14:textId="7AC302D4" w:rsidR="00CE2D96" w:rsidRPr="005210AC" w:rsidRDefault="004B374E" w:rsidP="00EE078A">
      <w:pPr>
        <w:numPr>
          <w:ilvl w:val="0"/>
          <w:numId w:val="56"/>
        </w:numPr>
        <w:spacing w:line="240" w:lineRule="auto"/>
        <w:contextualSpacing/>
        <w:rPr>
          <w:rFonts w:ascii="Arial" w:eastAsia="Calibri" w:hAnsi="Arial" w:cs="Arial"/>
          <w:color w:val="000000"/>
          <w:sz w:val="20"/>
          <w:szCs w:val="20"/>
        </w:rPr>
      </w:pPr>
      <w:r w:rsidRPr="005210AC">
        <w:rPr>
          <w:rFonts w:ascii="Arial" w:eastAsia="Calibri" w:hAnsi="Arial" w:cs="Arial"/>
          <w:color w:val="000000"/>
          <w:sz w:val="20"/>
          <w:szCs w:val="20"/>
        </w:rPr>
        <w:t>the Provider Personnel and all other employees and agency workers of the Provider are paid in compliance with all applicable employment laws and minimum wage requirements</w:t>
      </w:r>
      <w:r w:rsidR="00CE2D96" w:rsidRPr="005210AC">
        <w:rPr>
          <w:rFonts w:ascii="Arial" w:eastAsia="Calibri" w:hAnsi="Arial" w:cs="Arial"/>
          <w:color w:val="000000"/>
          <w:sz w:val="20"/>
          <w:szCs w:val="20"/>
        </w:rPr>
        <w:t>; or</w:t>
      </w:r>
    </w:p>
    <w:p w14:paraId="36D6BDF4" w14:textId="0AFC6383" w:rsidR="00CE2D96" w:rsidRPr="005210AC" w:rsidRDefault="004B374E" w:rsidP="00EE078A">
      <w:pPr>
        <w:numPr>
          <w:ilvl w:val="0"/>
          <w:numId w:val="56"/>
        </w:numPr>
        <w:spacing w:line="240" w:lineRule="auto"/>
        <w:contextualSpacing/>
        <w:rPr>
          <w:rFonts w:ascii="Arial" w:eastAsia="Calibri" w:hAnsi="Arial" w:cs="Arial"/>
          <w:color w:val="000000"/>
          <w:sz w:val="20"/>
          <w:szCs w:val="20"/>
        </w:rPr>
      </w:pPr>
      <w:r w:rsidRPr="005210AC">
        <w:rPr>
          <w:rFonts w:ascii="Arial" w:eastAsia="Calibri" w:hAnsi="Arial" w:cs="Arial"/>
          <w:color w:val="000000"/>
          <w:sz w:val="20"/>
          <w:szCs w:val="20"/>
        </w:rPr>
        <w:t>it will take reasonable steps to prevent slavery and human trafficking in connection with the Provider's business;</w:t>
      </w:r>
    </w:p>
    <w:p w14:paraId="63F24806" w14:textId="77777777" w:rsidR="004B374E" w:rsidRPr="005210AC" w:rsidRDefault="004B374E" w:rsidP="004B374E">
      <w:pPr>
        <w:pStyle w:val="ListParagraph"/>
        <w:numPr>
          <w:ilvl w:val="0"/>
          <w:numId w:val="56"/>
        </w:numPr>
        <w:rPr>
          <w:rFonts w:ascii="Arial" w:eastAsia="Calibri" w:hAnsi="Arial" w:cs="Arial"/>
          <w:color w:val="000000"/>
          <w:sz w:val="20"/>
          <w:szCs w:val="20"/>
        </w:rPr>
      </w:pPr>
      <w:r w:rsidRPr="005210AC">
        <w:rPr>
          <w:rFonts w:ascii="Arial" w:eastAsia="Calibri" w:hAnsi="Arial" w:cs="Arial"/>
          <w:color w:val="000000"/>
          <w:sz w:val="20"/>
          <w:szCs w:val="20"/>
        </w:rPr>
        <w:t xml:space="preserve">it will include in its contracts with its subcontractors and suppliers in connection with this Agreement slavery and human trafficking provisions that are at least as onerous to the subcontractor or supplier as those set out in this Agreement; and </w:t>
      </w:r>
    </w:p>
    <w:p w14:paraId="394440EC" w14:textId="77777777" w:rsidR="004B374E" w:rsidRPr="005210AC" w:rsidRDefault="004B374E" w:rsidP="004B374E">
      <w:pPr>
        <w:pStyle w:val="ListParagraph"/>
        <w:numPr>
          <w:ilvl w:val="0"/>
          <w:numId w:val="56"/>
        </w:numPr>
        <w:rPr>
          <w:rFonts w:ascii="Arial" w:eastAsia="Calibri" w:hAnsi="Arial" w:cs="Arial"/>
          <w:color w:val="000000"/>
          <w:sz w:val="20"/>
          <w:szCs w:val="20"/>
        </w:rPr>
      </w:pPr>
      <w:r w:rsidRPr="005210AC">
        <w:rPr>
          <w:rFonts w:ascii="Arial" w:eastAsia="Calibri" w:hAnsi="Arial" w:cs="Arial"/>
          <w:color w:val="000000"/>
          <w:sz w:val="20"/>
          <w:szCs w:val="20"/>
        </w:rPr>
        <w:t>it will respond to all reasonable requests for information required by the Company for the purposes of completing the Company's annual anti-slavery and human trafficking statement.</w:t>
      </w:r>
    </w:p>
    <w:p w14:paraId="450741CB" w14:textId="77777777" w:rsidR="004B374E" w:rsidRPr="005210AC" w:rsidRDefault="004B374E" w:rsidP="00796A96">
      <w:pPr>
        <w:spacing w:line="240" w:lineRule="auto"/>
        <w:ind w:left="2061"/>
        <w:contextualSpacing/>
        <w:rPr>
          <w:rFonts w:ascii="Arial" w:eastAsia="Calibri" w:hAnsi="Arial" w:cs="Arial"/>
          <w:color w:val="000000"/>
          <w:sz w:val="20"/>
          <w:szCs w:val="20"/>
        </w:rPr>
      </w:pPr>
    </w:p>
    <w:p w14:paraId="771C004C" w14:textId="77777777" w:rsidR="00CE2D96" w:rsidRPr="005210AC" w:rsidRDefault="00CE2D96" w:rsidP="00CE2D96">
      <w:pPr>
        <w:spacing w:line="240" w:lineRule="auto"/>
        <w:rPr>
          <w:rFonts w:ascii="Arial" w:eastAsia="Calibri" w:hAnsi="Arial" w:cs="Arial"/>
          <w:color w:val="000000"/>
          <w:sz w:val="20"/>
          <w:szCs w:val="20"/>
        </w:rPr>
      </w:pPr>
    </w:p>
    <w:p w14:paraId="08446D55" w14:textId="7FA9F8DC" w:rsidR="00CE2D96" w:rsidRPr="005210AC" w:rsidRDefault="00CE2D96" w:rsidP="00CE2D96">
      <w:pPr>
        <w:spacing w:line="240" w:lineRule="auto"/>
        <w:ind w:left="850" w:hanging="850"/>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2</w:t>
      </w:r>
      <w:r w:rsidRPr="005210AC">
        <w:rPr>
          <w:rFonts w:ascii="Arial" w:eastAsia="Calibri" w:hAnsi="Arial" w:cs="Arial"/>
          <w:color w:val="000000"/>
          <w:sz w:val="20"/>
          <w:szCs w:val="20"/>
        </w:rPr>
        <w:tab/>
      </w:r>
      <w:r w:rsidR="00591098" w:rsidRPr="005210AC">
        <w:rPr>
          <w:rFonts w:ascii="Arial" w:eastAsia="Calibri" w:hAnsi="Arial" w:cs="Arial"/>
          <w:color w:val="000000"/>
          <w:sz w:val="20"/>
          <w:szCs w:val="20"/>
        </w:rPr>
        <w:t>The Provid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Clause A3.2. The Provider shall give all necessary assistance to the conduct of such audits during the term of this Agreement</w:t>
      </w:r>
      <w:r w:rsidRPr="005210AC">
        <w:rPr>
          <w:rFonts w:ascii="Arial" w:eastAsia="Calibri" w:hAnsi="Arial" w:cs="Arial"/>
          <w:color w:val="000000"/>
          <w:sz w:val="20"/>
          <w:szCs w:val="20"/>
        </w:rPr>
        <w:t>.</w:t>
      </w:r>
    </w:p>
    <w:p w14:paraId="442303F6" w14:textId="63B674AF" w:rsidR="00CE2D96" w:rsidRPr="005210AC" w:rsidRDefault="00CE2D96" w:rsidP="00CE2D96">
      <w:pPr>
        <w:spacing w:before="120" w:after="120" w:line="240" w:lineRule="auto"/>
        <w:ind w:left="851" w:hanging="851"/>
        <w:outlineLvl w:val="2"/>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2</w:t>
      </w:r>
      <w:r w:rsidRPr="005210AC">
        <w:rPr>
          <w:rFonts w:ascii="Arial" w:eastAsia="Calibri" w:hAnsi="Arial" w:cs="Arial"/>
          <w:color w:val="000000"/>
          <w:sz w:val="20"/>
          <w:szCs w:val="20"/>
        </w:rPr>
        <w:t>.3</w:t>
      </w:r>
      <w:r w:rsidRPr="005210AC">
        <w:rPr>
          <w:rFonts w:ascii="Arial" w:eastAsia="Calibri" w:hAnsi="Arial" w:cs="Arial"/>
          <w:color w:val="000000"/>
          <w:sz w:val="20"/>
          <w:szCs w:val="20"/>
        </w:rPr>
        <w:tab/>
      </w:r>
      <w:r w:rsidR="00591098" w:rsidRPr="005210AC">
        <w:rPr>
          <w:rFonts w:ascii="Arial" w:eastAsia="Calibri" w:hAnsi="Arial" w:cs="Arial"/>
          <w:color w:val="000000"/>
          <w:sz w:val="20"/>
          <w:szCs w:val="20"/>
        </w:rPr>
        <w:t>Any instances of slavery and human trafficking connected to the Provider will entitle the Company to immediately terminate this Agreement on providing notice to the Provider (and without any liability by the Company to the Provider).</w:t>
      </w:r>
      <w:r w:rsidRPr="005210AC">
        <w:rPr>
          <w:rFonts w:ascii="Arial" w:eastAsia="Calibri" w:hAnsi="Arial" w:cs="Arial"/>
          <w:color w:val="000000"/>
          <w:sz w:val="20"/>
          <w:szCs w:val="20"/>
        </w:rPr>
        <w:t>.</w:t>
      </w:r>
    </w:p>
    <w:p w14:paraId="71564C31" w14:textId="41353D40" w:rsidR="00CE2D96" w:rsidRPr="005210AC" w:rsidRDefault="00CE2D96" w:rsidP="00CE2D96">
      <w:pPr>
        <w:spacing w:line="240" w:lineRule="auto"/>
        <w:jc w:val="left"/>
        <w:rPr>
          <w:rFonts w:ascii="Arial" w:eastAsia="Calibri" w:hAnsi="Arial" w:cs="Arial"/>
          <w:color w:val="auto"/>
          <w:sz w:val="20"/>
          <w:szCs w:val="20"/>
          <w:lang w:eastAsia="ja-JP"/>
        </w:rPr>
      </w:pPr>
    </w:p>
    <w:p w14:paraId="16B5F3C8" w14:textId="327BA807"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bookmarkStart w:id="338" w:name="_Hlk167261808"/>
      <w:r w:rsidRPr="005210AC">
        <w:rPr>
          <w:rFonts w:ascii="Arial" w:eastAsia="Calibri" w:hAnsi="Arial" w:cs="Arial"/>
          <w:b/>
          <w:color w:val="000000"/>
          <w:sz w:val="20"/>
          <w:szCs w:val="20"/>
        </w:rPr>
        <w:t>A3.</w:t>
      </w:r>
      <w:r w:rsidR="00591098" w:rsidRPr="005210AC">
        <w:rPr>
          <w:rFonts w:ascii="Arial" w:eastAsia="Calibri" w:hAnsi="Arial" w:cs="Arial"/>
          <w:b/>
          <w:color w:val="000000"/>
          <w:sz w:val="20"/>
          <w:szCs w:val="20"/>
        </w:rPr>
        <w:t>3</w:t>
      </w:r>
      <w:r w:rsidRPr="005210AC">
        <w:rPr>
          <w:rFonts w:ascii="Arial" w:eastAsia="Calibri" w:hAnsi="Arial" w:cs="Arial"/>
          <w:b/>
          <w:color w:val="000000"/>
          <w:sz w:val="20"/>
          <w:szCs w:val="20"/>
        </w:rPr>
        <w:tab/>
        <w:t>PREVENTION OF CORRUPTION</w:t>
      </w:r>
    </w:p>
    <w:bookmarkEnd w:id="338"/>
    <w:p w14:paraId="5D55FC6C" w14:textId="14AF6511" w:rsidR="00CE2D96" w:rsidRPr="005210AC" w:rsidRDefault="00CE2D96" w:rsidP="00CE2D96">
      <w:pPr>
        <w:numPr>
          <w:ilvl w:val="0"/>
          <w:numId w:val="31"/>
        </w:numPr>
        <w:tabs>
          <w:tab w:val="num" w:pos="360"/>
        </w:tabs>
        <w:spacing w:before="120" w:after="120" w:line="240" w:lineRule="auto"/>
        <w:rPr>
          <w:rFonts w:ascii="Arial" w:eastAsia="Calibri" w:hAnsi="Arial" w:cs="Arial"/>
          <w:bCs/>
          <w:color w:val="000000"/>
          <w:sz w:val="20"/>
          <w:szCs w:val="20"/>
        </w:rPr>
      </w:pPr>
      <w:r w:rsidRPr="005210AC">
        <w:rPr>
          <w:rFonts w:ascii="Arial" w:eastAsia="Calibri" w:hAnsi="Arial" w:cs="Arial"/>
          <w:b/>
          <w:color w:val="000000"/>
          <w:sz w:val="20"/>
          <w:szCs w:val="20"/>
        </w:rPr>
        <w:tab/>
      </w:r>
      <w:bookmarkStart w:id="339" w:name="_Hlk167262726"/>
      <w:r w:rsidRPr="005210AC">
        <w:rPr>
          <w:rFonts w:ascii="Arial" w:eastAsia="Calibri" w:hAnsi="Arial" w:cs="Arial"/>
          <w:bCs/>
          <w:color w:val="000000"/>
          <w:sz w:val="20"/>
          <w:szCs w:val="20"/>
        </w:rPr>
        <w:t>The following clauses shall be added to the Conditions</w:t>
      </w:r>
      <w:r w:rsidR="003713B8" w:rsidRPr="005210AC">
        <w:rPr>
          <w:rFonts w:ascii="Arial" w:eastAsia="Calibri" w:hAnsi="Arial" w:cs="Arial"/>
          <w:bCs/>
          <w:color w:val="000000"/>
          <w:sz w:val="20"/>
          <w:szCs w:val="20"/>
        </w:rPr>
        <w:t xml:space="preserve"> and replace Clauses </w:t>
      </w:r>
      <w:bookmarkEnd w:id="339"/>
      <w:r w:rsidR="003713B8" w:rsidRPr="005210AC">
        <w:rPr>
          <w:rFonts w:ascii="Arial" w:eastAsia="Calibri" w:hAnsi="Arial" w:cs="Arial"/>
          <w:bCs/>
          <w:color w:val="000000"/>
          <w:sz w:val="20"/>
          <w:szCs w:val="20"/>
        </w:rPr>
        <w:t>15.4-15.8</w:t>
      </w:r>
      <w:r w:rsidRPr="005210AC">
        <w:rPr>
          <w:rFonts w:ascii="Arial" w:eastAsia="Calibri" w:hAnsi="Arial" w:cs="Arial"/>
          <w:bCs/>
          <w:color w:val="000000"/>
          <w:sz w:val="20"/>
          <w:szCs w:val="20"/>
        </w:rPr>
        <w:t>:</w:t>
      </w:r>
    </w:p>
    <w:p w14:paraId="46C1A0FD" w14:textId="064439D2" w:rsidR="00CE2D96" w:rsidRPr="005210AC" w:rsidRDefault="00CE2D96" w:rsidP="00CE2D96">
      <w:pPr>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3</w:t>
      </w:r>
      <w:r w:rsidRPr="005210AC">
        <w:rPr>
          <w:rFonts w:ascii="Arial" w:eastAsia="Calibri" w:hAnsi="Arial" w:cs="Arial"/>
          <w:color w:val="000000"/>
          <w:sz w:val="20"/>
          <w:szCs w:val="20"/>
        </w:rPr>
        <w:t>.1.</w:t>
      </w:r>
      <w:r w:rsidRPr="005210AC">
        <w:rPr>
          <w:rFonts w:ascii="Arial" w:eastAsia="Calibri" w:hAnsi="Arial" w:cs="Arial"/>
          <w:color w:val="000000"/>
          <w:sz w:val="20"/>
          <w:szCs w:val="20"/>
        </w:rPr>
        <w:tab/>
        <w:t>Each Party shall:</w:t>
      </w:r>
    </w:p>
    <w:p w14:paraId="0D49D704" w14:textId="77777777" w:rsidR="00CE2D96" w:rsidRPr="005210AC" w:rsidRDefault="00CE2D96" w:rsidP="00EE078A">
      <w:pPr>
        <w:numPr>
          <w:ilvl w:val="0"/>
          <w:numId w:val="53"/>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comply with all applicable laws, regulations, codes and guidance relating to anti-bribery and anti-corruption, including but not limited to the Bribery Act 2010 (“</w:t>
      </w:r>
      <w:r w:rsidRPr="005210AC">
        <w:rPr>
          <w:rFonts w:ascii="Arial" w:eastAsia="Calibri" w:hAnsi="Arial" w:cs="Arial"/>
          <w:b/>
          <w:bCs/>
          <w:color w:val="000000"/>
          <w:sz w:val="20"/>
          <w:szCs w:val="20"/>
        </w:rPr>
        <w:t>Relevant Requirements</w:t>
      </w:r>
      <w:r w:rsidRPr="005210AC">
        <w:rPr>
          <w:rFonts w:ascii="Arial" w:eastAsia="Calibri" w:hAnsi="Arial" w:cs="Arial"/>
          <w:color w:val="000000"/>
          <w:sz w:val="20"/>
          <w:szCs w:val="20"/>
        </w:rPr>
        <w:t>”); and</w:t>
      </w:r>
    </w:p>
    <w:p w14:paraId="64CA6468" w14:textId="77777777" w:rsidR="00CE2D96" w:rsidRPr="005210AC" w:rsidRDefault="00CE2D96" w:rsidP="00EE078A">
      <w:pPr>
        <w:numPr>
          <w:ilvl w:val="0"/>
          <w:numId w:val="53"/>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lastRenderedPageBreak/>
        <w:t>have and shall maintain in place throughout the term of this Agreement, and enforce where appropriate, its own policies to comply with the Relevant Requirements, including but not limited to adequate procedures under the Bribery Act 2010.</w:t>
      </w:r>
    </w:p>
    <w:p w14:paraId="437ACD36" w14:textId="026AE604" w:rsidR="00CE2D96" w:rsidRPr="005210AC" w:rsidRDefault="00CE2D96" w:rsidP="00CE2D96">
      <w:pPr>
        <w:numPr>
          <w:ilvl w:val="0"/>
          <w:numId w:val="31"/>
        </w:numPr>
        <w:tabs>
          <w:tab w:val="num" w:pos="360"/>
        </w:tabs>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A3.</w:t>
      </w:r>
      <w:r w:rsidR="00591098" w:rsidRPr="005210AC">
        <w:rPr>
          <w:rFonts w:ascii="Arial" w:eastAsia="Calibri" w:hAnsi="Arial" w:cs="Arial"/>
          <w:color w:val="000000"/>
          <w:sz w:val="20"/>
          <w:szCs w:val="20"/>
        </w:rPr>
        <w:t>3</w:t>
      </w:r>
      <w:r w:rsidRPr="005210AC">
        <w:rPr>
          <w:rFonts w:ascii="Arial" w:eastAsia="Calibri" w:hAnsi="Arial" w:cs="Arial"/>
          <w:color w:val="000000"/>
          <w:sz w:val="20"/>
          <w:szCs w:val="20"/>
        </w:rPr>
        <w:t>.2</w:t>
      </w:r>
      <w:r w:rsidRPr="005210AC">
        <w:rPr>
          <w:rFonts w:ascii="Arial" w:eastAsia="Calibri" w:hAnsi="Arial" w:cs="Arial"/>
          <w:color w:val="000000"/>
          <w:sz w:val="20"/>
          <w:szCs w:val="20"/>
        </w:rPr>
        <w:tab/>
        <w:t>The Provider shall:</w:t>
      </w:r>
    </w:p>
    <w:p w14:paraId="591F6BE1" w14:textId="77777777" w:rsidR="00CE2D96" w:rsidRPr="005210AC" w:rsidRDefault="00CE2D96" w:rsidP="00EE078A">
      <w:pPr>
        <w:numPr>
          <w:ilvl w:val="0"/>
          <w:numId w:val="54"/>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promptly report to the Company any request or demand for any undue financial or other advantage of any kind received by the Provider in connection with the performance of this Agreement; and</w:t>
      </w:r>
    </w:p>
    <w:p w14:paraId="257A79B8" w14:textId="77777777" w:rsidR="00CE2D96" w:rsidRPr="005210AC" w:rsidRDefault="00CE2D96" w:rsidP="00EE078A">
      <w:pPr>
        <w:numPr>
          <w:ilvl w:val="0"/>
          <w:numId w:val="54"/>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 xml:space="preserve">immediately notify the Company if a foreign public official exerts a direct influence over the performance of this Agreement.  </w:t>
      </w:r>
    </w:p>
    <w:p w14:paraId="55806E08" w14:textId="3A46C4A0" w:rsidR="00591098" w:rsidRPr="005210AC" w:rsidRDefault="00CE2D96" w:rsidP="00591098">
      <w:pPr>
        <w:pStyle w:val="CMSANDefinitions1"/>
        <w:rPr>
          <w:rFonts w:eastAsia="Calibri" w:cs="Arial"/>
          <w:color w:val="000000"/>
        </w:rPr>
      </w:pPr>
      <w:r w:rsidRPr="005210AC">
        <w:rPr>
          <w:rFonts w:eastAsia="Calibri" w:cs="Arial"/>
          <w:color w:val="000000"/>
        </w:rPr>
        <w:t>A3.</w:t>
      </w:r>
      <w:r w:rsidR="00591098" w:rsidRPr="005210AC">
        <w:rPr>
          <w:rFonts w:eastAsia="Calibri" w:cs="Arial"/>
          <w:color w:val="000000"/>
        </w:rPr>
        <w:t>3</w:t>
      </w:r>
      <w:r w:rsidRPr="005210AC">
        <w:rPr>
          <w:rFonts w:eastAsia="Calibri" w:cs="Arial"/>
          <w:color w:val="000000"/>
        </w:rPr>
        <w:t>.</w:t>
      </w:r>
      <w:r w:rsidR="00591098" w:rsidRPr="005210AC">
        <w:rPr>
          <w:rFonts w:eastAsia="Calibri" w:cs="Arial"/>
          <w:color w:val="000000"/>
        </w:rPr>
        <w:t>3</w:t>
      </w:r>
      <w:r w:rsidR="00591098" w:rsidRPr="005210AC">
        <w:rPr>
          <w:rFonts w:eastAsia="Calibri" w:cs="Arial"/>
          <w:color w:val="000000"/>
        </w:rPr>
        <w:tab/>
        <w:t>The Provider shall not:</w:t>
      </w:r>
    </w:p>
    <w:p w14:paraId="3B0A1939" w14:textId="370EDFB4" w:rsidR="00591098" w:rsidRPr="005210AC" w:rsidRDefault="00591098" w:rsidP="00796A96">
      <w:pPr>
        <w:pStyle w:val="CMSANDefinitions2"/>
        <w:rPr>
          <w:szCs w:val="20"/>
        </w:rPr>
      </w:pPr>
      <w:r w:rsidRPr="005210AC">
        <w:rPr>
          <w:szCs w:val="20"/>
        </w:rPr>
        <w:t>offer or agree to give any person working for or engaged by the Company or any other ScottishPower Group Company any gift or other consideration which could act as an inducement or a reward for any act or failure to act connected to this Agreement, or any other agreement between the Provider and the Company or any ScottishPower Group Company, including its award to the Provider and any of the rights and obligations contained within it; nor</w:t>
      </w:r>
    </w:p>
    <w:p w14:paraId="0D768444" w14:textId="63C62135" w:rsidR="00591098" w:rsidRPr="005210AC" w:rsidRDefault="00591098" w:rsidP="00796A96">
      <w:pPr>
        <w:pStyle w:val="CMSANDefinitions2"/>
        <w:rPr>
          <w:rFonts w:eastAsia="Calibri" w:cs="Arial"/>
          <w:color w:val="000000"/>
          <w:szCs w:val="20"/>
        </w:rPr>
      </w:pPr>
      <w:r w:rsidRPr="005210AC">
        <w:rPr>
          <w:rFonts w:eastAsia="Calibri" w:cs="Arial"/>
          <w:color w:val="000000"/>
          <w:szCs w:val="20"/>
        </w:rPr>
        <w:t>enter into this Agreement if it has knowledge that, in connection with it, any money has been, or shall be, paid to any person working for or engaged by the Company or any other ScottishPower Group Company by or for the Provider, or that an agreement has been reached to that effect, unless details of any such arrangement have been disclosed in writing to the Company and has been approved by the Company before execution of this Agreement.</w:t>
      </w:r>
    </w:p>
    <w:p w14:paraId="2EFB236C" w14:textId="47F206D7" w:rsidR="00591098" w:rsidRPr="005210AC" w:rsidRDefault="00591098" w:rsidP="00796A96">
      <w:pPr>
        <w:pStyle w:val="CMSANDefinitions1"/>
        <w:ind w:left="1440" w:hanging="1440"/>
        <w:rPr>
          <w:rFonts w:eastAsia="Calibri" w:cs="Arial"/>
          <w:color w:val="000000"/>
        </w:rPr>
      </w:pPr>
      <w:r w:rsidRPr="005210AC">
        <w:rPr>
          <w:rFonts w:eastAsia="Calibri" w:cs="Arial"/>
          <w:color w:val="000000"/>
        </w:rPr>
        <w:t>A3.3.4</w:t>
      </w:r>
      <w:r w:rsidRPr="005210AC">
        <w:rPr>
          <w:rFonts w:eastAsia="Calibri" w:cs="Arial"/>
          <w:color w:val="000000"/>
        </w:rPr>
        <w:tab/>
        <w:t xml:space="preserve">The Provider shall ensure that any person associated with the Provider who is performing </w:t>
      </w:r>
      <w:r w:rsidR="008C60AB" w:rsidRPr="005210AC">
        <w:rPr>
          <w:rFonts w:eastAsia="Calibri" w:cs="Arial"/>
          <w:color w:val="000000"/>
        </w:rPr>
        <w:t xml:space="preserve">Flexibility </w:t>
      </w:r>
      <w:r w:rsidRPr="005210AC">
        <w:rPr>
          <w:rFonts w:eastAsia="Calibri" w:cs="Arial"/>
          <w:color w:val="000000"/>
        </w:rPr>
        <w:t xml:space="preserve">Services in connection with this Agreement does so only on the basis of a written contract which imposes on and secures from such person terms equivalent to those imposed on the </w:t>
      </w:r>
      <w:r w:rsidR="003713B8" w:rsidRPr="005210AC">
        <w:rPr>
          <w:rFonts w:eastAsia="Calibri" w:cs="Arial"/>
          <w:color w:val="000000"/>
        </w:rPr>
        <w:t xml:space="preserve">Provider </w:t>
      </w:r>
      <w:r w:rsidRPr="005210AC">
        <w:rPr>
          <w:rFonts w:eastAsia="Calibri" w:cs="Arial"/>
          <w:color w:val="000000"/>
        </w:rPr>
        <w:t xml:space="preserve">in this Clause </w:t>
      </w:r>
      <w:r w:rsidR="003713B8" w:rsidRPr="005210AC">
        <w:rPr>
          <w:rFonts w:eastAsia="Calibri" w:cs="Arial"/>
          <w:color w:val="000000"/>
        </w:rPr>
        <w:t>A3.3</w:t>
      </w:r>
      <w:r w:rsidRPr="005210AC">
        <w:rPr>
          <w:rFonts w:eastAsia="Calibri" w:cs="Arial"/>
          <w:color w:val="000000"/>
        </w:rPr>
        <w:t xml:space="preserve"> and the </w:t>
      </w:r>
      <w:r w:rsidR="003713B8" w:rsidRPr="005210AC">
        <w:rPr>
          <w:rFonts w:eastAsia="Calibri" w:cs="Arial"/>
          <w:color w:val="000000"/>
        </w:rPr>
        <w:t xml:space="preserve">Provider </w:t>
      </w:r>
      <w:r w:rsidRPr="005210AC">
        <w:rPr>
          <w:rFonts w:eastAsia="Calibri" w:cs="Arial"/>
          <w:color w:val="000000"/>
        </w:rPr>
        <w:t xml:space="preserve">shall ensure the compliance by such persons with such terms.  </w:t>
      </w:r>
    </w:p>
    <w:p w14:paraId="28F8CB17" w14:textId="738AA88B" w:rsidR="00591098"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 xml:space="preserve">  </w:t>
      </w:r>
    </w:p>
    <w:p w14:paraId="669C5FA8" w14:textId="2AFD4258" w:rsidR="00CE2D96" w:rsidRPr="005210AC" w:rsidRDefault="003713B8"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3.5</w:t>
      </w:r>
      <w:r w:rsidRPr="005210AC">
        <w:rPr>
          <w:rFonts w:ascii="Arial" w:eastAsia="Calibri" w:hAnsi="Arial" w:cs="Arial"/>
          <w:color w:val="000000"/>
          <w:sz w:val="20"/>
          <w:szCs w:val="20"/>
        </w:rPr>
        <w:tab/>
      </w:r>
      <w:r w:rsidR="00CE2D96" w:rsidRPr="005210AC">
        <w:rPr>
          <w:rFonts w:ascii="Arial" w:eastAsia="Calibri" w:hAnsi="Arial" w:cs="Arial"/>
          <w:color w:val="000000"/>
          <w:sz w:val="20"/>
          <w:szCs w:val="20"/>
        </w:rPr>
        <w:t xml:space="preserve">In the event of a breach of this Clause </w:t>
      </w:r>
      <w:r w:rsidR="00591098" w:rsidRPr="005210AC">
        <w:rPr>
          <w:rFonts w:ascii="Arial" w:eastAsia="Calibri" w:hAnsi="Arial" w:cs="Arial"/>
          <w:color w:val="000000"/>
          <w:sz w:val="20"/>
          <w:szCs w:val="20"/>
        </w:rPr>
        <w:t>A3.3</w:t>
      </w:r>
      <w:r w:rsidR="00CE2D96" w:rsidRPr="005210AC">
        <w:rPr>
          <w:rFonts w:ascii="Arial" w:eastAsia="Calibri" w:hAnsi="Arial" w:cs="Arial"/>
          <w:color w:val="000000"/>
          <w:sz w:val="20"/>
          <w:szCs w:val="20"/>
        </w:rPr>
        <w:t xml:space="preserve"> by the Provider, the Company may (without prejudice to its other rights under this Agreement and/or at law):</w:t>
      </w:r>
    </w:p>
    <w:p w14:paraId="7AC3A535" w14:textId="77777777" w:rsidR="003713B8" w:rsidRPr="005210AC" w:rsidRDefault="00CE2D96" w:rsidP="003713B8">
      <w:pPr>
        <w:numPr>
          <w:ilvl w:val="0"/>
          <w:numId w:val="55"/>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terminate this Agreement immediately by written notice, and/or</w:t>
      </w:r>
    </w:p>
    <w:p w14:paraId="05225569" w14:textId="0EEED08F" w:rsidR="003713B8" w:rsidRPr="005210AC" w:rsidRDefault="003713B8" w:rsidP="00796A96">
      <w:pPr>
        <w:numPr>
          <w:ilvl w:val="0"/>
          <w:numId w:val="55"/>
        </w:numPr>
        <w:spacing w:before="120" w:after="120" w:line="240" w:lineRule="auto"/>
        <w:ind w:left="1418" w:hanging="567"/>
        <w:rPr>
          <w:rFonts w:ascii="Arial" w:eastAsia="Calibri" w:hAnsi="Arial" w:cs="Arial"/>
          <w:color w:val="000000"/>
          <w:sz w:val="20"/>
          <w:szCs w:val="20"/>
        </w:rPr>
      </w:pPr>
      <w:r w:rsidRPr="005210AC">
        <w:rPr>
          <w:rFonts w:ascii="Arial" w:eastAsia="Calibri" w:hAnsi="Arial" w:cs="Arial"/>
          <w:color w:val="000000"/>
          <w:sz w:val="20"/>
          <w:szCs w:val="20"/>
        </w:rPr>
        <w:t>withhold payment of all or any part of the Charges; and/or</w:t>
      </w:r>
    </w:p>
    <w:p w14:paraId="134BE365" w14:textId="7A893BC8" w:rsidR="003713B8" w:rsidRPr="005210AC" w:rsidRDefault="003713B8" w:rsidP="00796A96">
      <w:pPr>
        <w:spacing w:before="120" w:after="120" w:line="240" w:lineRule="auto"/>
        <w:ind w:left="851"/>
        <w:rPr>
          <w:rFonts w:ascii="Arial" w:eastAsia="Calibri" w:hAnsi="Arial" w:cs="Arial"/>
          <w:color w:val="000000"/>
          <w:sz w:val="20"/>
          <w:szCs w:val="20"/>
        </w:rPr>
      </w:pPr>
    </w:p>
    <w:p w14:paraId="05DF473B" w14:textId="77777777" w:rsidR="00CE2D96" w:rsidRPr="005210AC" w:rsidRDefault="00CE2D96" w:rsidP="00796A96">
      <w:pPr>
        <w:numPr>
          <w:ilvl w:val="0"/>
          <w:numId w:val="55"/>
        </w:numPr>
        <w:spacing w:before="120" w:after="120" w:line="240" w:lineRule="auto"/>
        <w:rPr>
          <w:rFonts w:ascii="Arial" w:eastAsia="Calibri" w:hAnsi="Arial" w:cs="Arial"/>
          <w:color w:val="000000"/>
          <w:sz w:val="20"/>
          <w:szCs w:val="20"/>
        </w:rPr>
      </w:pPr>
      <w:r w:rsidRPr="005210AC">
        <w:rPr>
          <w:rFonts w:ascii="Arial" w:eastAsia="Calibri" w:hAnsi="Arial" w:cs="Arial"/>
          <w:color w:val="000000"/>
          <w:sz w:val="20"/>
          <w:szCs w:val="20"/>
        </w:rPr>
        <w:t>suspend this Agreement at any time and without liability for such time period as required by the Company.</w:t>
      </w:r>
    </w:p>
    <w:p w14:paraId="61BC668B" w14:textId="1A0A3D21" w:rsidR="00CE2D96"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6</w:t>
      </w:r>
      <w:r w:rsidRPr="005210AC">
        <w:rPr>
          <w:rFonts w:ascii="Arial" w:eastAsia="Calibri" w:hAnsi="Arial" w:cs="Arial"/>
          <w:color w:val="000000"/>
          <w:sz w:val="20"/>
          <w:szCs w:val="20"/>
        </w:rPr>
        <w:tab/>
        <w:t xml:space="preserve">The Provider shall indemnify and keep indemnified the Company </w:t>
      </w:r>
      <w:r w:rsidR="003713B8" w:rsidRPr="005210AC">
        <w:rPr>
          <w:rFonts w:ascii="Arial" w:eastAsia="Calibri" w:hAnsi="Arial" w:cs="Arial"/>
          <w:color w:val="000000"/>
          <w:sz w:val="20"/>
          <w:szCs w:val="20"/>
        </w:rPr>
        <w:t xml:space="preserve">and all ScottishPower Group Companies </w:t>
      </w:r>
      <w:r w:rsidRPr="005210AC">
        <w:rPr>
          <w:rFonts w:ascii="Arial" w:eastAsia="Calibri" w:hAnsi="Arial" w:cs="Arial"/>
          <w:color w:val="000000"/>
          <w:sz w:val="20"/>
          <w:szCs w:val="20"/>
        </w:rPr>
        <w:t xml:space="preserve">from and against </w:t>
      </w:r>
      <w:r w:rsidR="003713B8" w:rsidRPr="005210AC">
        <w:rPr>
          <w:rFonts w:ascii="Arial" w:eastAsia="Calibri" w:hAnsi="Arial" w:cs="Arial"/>
          <w:color w:val="000000"/>
          <w:sz w:val="20"/>
          <w:szCs w:val="20"/>
        </w:rPr>
        <w:t xml:space="preserve">all Losses, liabilities, damages, judgements, penalties, fines, costs, charges and expenses (including legal expenses) incurred by reason of any breach of this Clause A3.3 by the Provider or any of the Provider Personnel. This Clause A3.3 shall apply irrespective of cause and notwithstanding the negligence or breach of duty (whether statutory or otherwise) of the Provider and/or any person working for the Provider and/or any third party retained by the Provider </w:t>
      </w:r>
      <w:r w:rsidRPr="005210AC">
        <w:rPr>
          <w:rFonts w:ascii="Arial" w:eastAsia="Calibri" w:hAnsi="Arial" w:cs="Arial"/>
          <w:color w:val="000000"/>
          <w:sz w:val="20"/>
          <w:szCs w:val="20"/>
        </w:rPr>
        <w:t xml:space="preserve">. </w:t>
      </w:r>
    </w:p>
    <w:p w14:paraId="13B6C09C" w14:textId="3D4F355A" w:rsidR="00CE2D96" w:rsidRPr="005210AC" w:rsidRDefault="00CE2D96" w:rsidP="00CE2D96">
      <w:pPr>
        <w:numPr>
          <w:ilvl w:val="0"/>
          <w:numId w:val="31"/>
        </w:numPr>
        <w:tabs>
          <w:tab w:val="num" w:pos="360"/>
        </w:tabs>
        <w:spacing w:before="120" w:after="120" w:line="240" w:lineRule="auto"/>
        <w:ind w:left="851" w:hanging="851"/>
        <w:rPr>
          <w:rFonts w:ascii="Arial" w:eastAsia="Calibri" w:hAnsi="Arial" w:cs="Arial"/>
          <w:color w:val="000000"/>
          <w:sz w:val="20"/>
          <w:szCs w:val="20"/>
        </w:rPr>
      </w:pPr>
      <w:r w:rsidRPr="005210AC">
        <w:rPr>
          <w:rFonts w:ascii="Arial" w:eastAsia="Calibri" w:hAnsi="Arial" w:cs="Arial"/>
          <w:color w:val="000000"/>
          <w:sz w:val="20"/>
          <w:szCs w:val="20"/>
        </w:rPr>
        <w:t>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7</w:t>
      </w:r>
      <w:r w:rsidRPr="005210AC">
        <w:rPr>
          <w:rFonts w:ascii="Arial" w:eastAsia="Calibri" w:hAnsi="Arial" w:cs="Arial"/>
          <w:color w:val="000000"/>
          <w:sz w:val="20"/>
          <w:szCs w:val="20"/>
        </w:rPr>
        <w:tab/>
        <w:t>For the purpose of this Clause 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A3.</w:t>
      </w:r>
      <w:r w:rsidR="003713B8" w:rsidRPr="005210AC">
        <w:rPr>
          <w:rFonts w:ascii="Arial" w:eastAsia="Calibri" w:hAnsi="Arial" w:cs="Arial"/>
          <w:color w:val="000000"/>
          <w:sz w:val="20"/>
          <w:szCs w:val="20"/>
        </w:rPr>
        <w:t>3</w:t>
      </w:r>
      <w:r w:rsidRPr="005210AC">
        <w:rPr>
          <w:rFonts w:ascii="Arial" w:eastAsia="Calibri" w:hAnsi="Arial" w:cs="Arial"/>
          <w:color w:val="000000"/>
          <w:sz w:val="20"/>
          <w:szCs w:val="20"/>
        </w:rPr>
        <w:t xml:space="preserve"> a person associated with the Provider includes but is not limited </w:t>
      </w:r>
      <w:r w:rsidRPr="005210AC">
        <w:rPr>
          <w:rFonts w:ascii="Arial" w:eastAsia="Calibri" w:hAnsi="Arial" w:cs="Arial"/>
          <w:color w:val="000000"/>
          <w:sz w:val="20"/>
          <w:szCs w:val="20"/>
        </w:rPr>
        <w:lastRenderedPageBreak/>
        <w:t>to any subcontractor or agent of the Provider used to perform the obligations of the Provider under this Agreement.</w:t>
      </w:r>
    </w:p>
    <w:p w14:paraId="6507D98A" w14:textId="77777777" w:rsidR="00CE2D96" w:rsidRPr="005210AC" w:rsidRDefault="00CE2D96" w:rsidP="00CE2D96">
      <w:pPr>
        <w:numPr>
          <w:ilvl w:val="0"/>
          <w:numId w:val="31"/>
        </w:numPr>
        <w:tabs>
          <w:tab w:val="num" w:pos="360"/>
        </w:tabs>
        <w:spacing w:before="120" w:after="120" w:line="240" w:lineRule="auto"/>
        <w:ind w:left="1418" w:hanging="1418"/>
        <w:rPr>
          <w:rFonts w:ascii="Arial" w:eastAsia="Calibri" w:hAnsi="Arial" w:cs="Arial"/>
          <w:color w:val="000000"/>
          <w:sz w:val="20"/>
          <w:szCs w:val="20"/>
        </w:rPr>
      </w:pPr>
    </w:p>
    <w:p w14:paraId="79317E29" w14:textId="06B69E33" w:rsidR="00CE2D96" w:rsidRPr="005210AC" w:rsidRDefault="00CE2D96" w:rsidP="00CE2D96">
      <w:pPr>
        <w:numPr>
          <w:ilvl w:val="0"/>
          <w:numId w:val="31"/>
        </w:numPr>
        <w:tabs>
          <w:tab w:val="num" w:pos="360"/>
        </w:tabs>
        <w:spacing w:before="120" w:after="120" w:line="240" w:lineRule="auto"/>
        <w:rPr>
          <w:rFonts w:ascii="Arial" w:eastAsia="Calibri" w:hAnsi="Arial" w:cs="Arial"/>
          <w:b/>
          <w:color w:val="000000"/>
          <w:sz w:val="20"/>
          <w:szCs w:val="20"/>
        </w:rPr>
      </w:pPr>
      <w:bookmarkStart w:id="340" w:name="_Toc509903148"/>
      <w:bookmarkStart w:id="341" w:name="_Toc485906801"/>
      <w:r w:rsidRPr="005210AC">
        <w:rPr>
          <w:rFonts w:ascii="Arial" w:eastAsia="Calibri" w:hAnsi="Arial" w:cs="Arial"/>
          <w:b/>
          <w:color w:val="000000"/>
          <w:sz w:val="20"/>
          <w:szCs w:val="20"/>
        </w:rPr>
        <w:t>A3.</w:t>
      </w:r>
      <w:r w:rsidR="003713B8" w:rsidRPr="005210AC">
        <w:rPr>
          <w:rFonts w:ascii="Arial" w:eastAsia="Calibri" w:hAnsi="Arial" w:cs="Arial"/>
          <w:b/>
          <w:color w:val="000000"/>
          <w:sz w:val="20"/>
          <w:szCs w:val="20"/>
        </w:rPr>
        <w:t>4</w:t>
      </w:r>
      <w:r w:rsidRPr="005210AC">
        <w:rPr>
          <w:rFonts w:ascii="Arial" w:eastAsia="Calibri" w:hAnsi="Arial" w:cs="Arial"/>
          <w:b/>
          <w:color w:val="000000"/>
          <w:sz w:val="20"/>
          <w:szCs w:val="20"/>
        </w:rPr>
        <w:tab/>
      </w:r>
      <w:r w:rsidR="00D86C40" w:rsidRPr="005210AC">
        <w:rPr>
          <w:rFonts w:ascii="Arial" w:eastAsia="Calibri" w:hAnsi="Arial" w:cs="Arial"/>
          <w:b/>
          <w:color w:val="000000"/>
          <w:sz w:val="20"/>
          <w:szCs w:val="20"/>
        </w:rPr>
        <w:t>OFF-PAYROLL WORKING RULES</w:t>
      </w:r>
      <w:bookmarkEnd w:id="340"/>
      <w:bookmarkEnd w:id="341"/>
    </w:p>
    <w:p w14:paraId="7AC1F4D6" w14:textId="77777777" w:rsidR="00CE2D96" w:rsidRPr="005210AC" w:rsidRDefault="00CE2D96" w:rsidP="00CE2D96">
      <w:pPr>
        <w:numPr>
          <w:ilvl w:val="0"/>
          <w:numId w:val="31"/>
        </w:numPr>
        <w:tabs>
          <w:tab w:val="num" w:pos="360"/>
        </w:tabs>
        <w:spacing w:before="120" w:after="120" w:line="240" w:lineRule="auto"/>
        <w:ind w:firstLine="851"/>
        <w:rPr>
          <w:rFonts w:ascii="Arial" w:eastAsia="Calibri" w:hAnsi="Arial" w:cs="Arial"/>
          <w:bCs/>
          <w:color w:val="000000"/>
          <w:sz w:val="20"/>
          <w:szCs w:val="20"/>
        </w:rPr>
      </w:pPr>
      <w:r w:rsidRPr="005210AC">
        <w:rPr>
          <w:rFonts w:ascii="Arial" w:eastAsia="Calibri" w:hAnsi="Arial" w:cs="Arial"/>
          <w:bCs/>
          <w:color w:val="000000"/>
          <w:sz w:val="20"/>
          <w:szCs w:val="20"/>
        </w:rPr>
        <w:t>The following clauses shall be added to the Conditions:</w:t>
      </w:r>
    </w:p>
    <w:p w14:paraId="2BB612D1" w14:textId="475C0DF4" w:rsidR="00D86C40" w:rsidRPr="005210AC" w:rsidRDefault="00CE2D96" w:rsidP="006F161A">
      <w:pPr>
        <w:pStyle w:val="CMSANDefinitions1"/>
        <w:rPr>
          <w:rFonts w:eastAsia="Calibri" w:cs="Arial"/>
          <w:color w:val="000000"/>
        </w:rPr>
      </w:pPr>
      <w:r w:rsidRPr="005210AC">
        <w:rPr>
          <w:rFonts w:eastAsia="Calibri"/>
        </w:rPr>
        <w:t>A3.</w:t>
      </w:r>
      <w:r w:rsidR="00D86C40" w:rsidRPr="005210AC">
        <w:rPr>
          <w:rFonts w:eastAsia="Calibri"/>
        </w:rPr>
        <w:t>4</w:t>
      </w:r>
      <w:r w:rsidRPr="005210AC">
        <w:rPr>
          <w:rFonts w:eastAsia="Calibri"/>
        </w:rPr>
        <w:t xml:space="preserve">.1    </w:t>
      </w:r>
      <w:r w:rsidR="00D86C40" w:rsidRPr="005210AC">
        <w:rPr>
          <w:rFonts w:eastAsia="Calibri" w:cs="Arial"/>
          <w:color w:val="000000"/>
        </w:rPr>
        <w:t>The Provider:</w:t>
      </w:r>
    </w:p>
    <w:p w14:paraId="02FC9912" w14:textId="2DC74A42" w:rsidR="00D86C40" w:rsidRPr="005210AC" w:rsidRDefault="00D86C40" w:rsidP="00796A96">
      <w:pPr>
        <w:numPr>
          <w:ilvl w:val="0"/>
          <w:numId w:val="59"/>
        </w:numPr>
        <w:spacing w:before="120" w:after="120" w:line="240" w:lineRule="auto"/>
        <w:rPr>
          <w:rFonts w:eastAsia="Calibri" w:cs="Arial"/>
          <w:color w:val="000000"/>
          <w:sz w:val="20"/>
          <w:szCs w:val="20"/>
        </w:rPr>
      </w:pPr>
      <w:r w:rsidRPr="005210AC">
        <w:rPr>
          <w:rFonts w:ascii="Arial" w:eastAsia="Calibri" w:hAnsi="Arial" w:cs="Arial"/>
          <w:color w:val="000000"/>
          <w:sz w:val="20"/>
          <w:szCs w:val="20"/>
        </w:rPr>
        <w:t>warrants and undertakes that all Provider Personnel that are, or will be made available to the Company under this Agreement are engaged as employees on a Pay-As-You-Earn (PAYE) basis, either directly by the Provider, or by an umbrella company engaged by the Provider and properly accredited by the FCSA (Freelancer &amp; Contractor Services Association); and</w:t>
      </w:r>
    </w:p>
    <w:p w14:paraId="2F890368" w14:textId="5308FB9C" w:rsidR="00D86C40" w:rsidRPr="005210AC" w:rsidRDefault="00D86C40" w:rsidP="00796A96">
      <w:pPr>
        <w:numPr>
          <w:ilvl w:val="0"/>
          <w:numId w:val="59"/>
        </w:numPr>
        <w:spacing w:before="120" w:after="120" w:line="240" w:lineRule="auto"/>
        <w:rPr>
          <w:rFonts w:eastAsia="Calibri" w:cs="Arial"/>
          <w:color w:val="000000"/>
          <w:sz w:val="20"/>
          <w:szCs w:val="20"/>
        </w:rPr>
      </w:pPr>
      <w:r w:rsidRPr="005210AC">
        <w:rPr>
          <w:rFonts w:ascii="Arial" w:eastAsia="Calibri" w:hAnsi="Arial" w:cs="Arial"/>
          <w:color w:val="000000"/>
          <w:sz w:val="20"/>
          <w:szCs w:val="20"/>
        </w:rPr>
        <w:t>warrants and undertakes that, at all times throughout the duration of this Agreement, none of the Provider Personnel that are made available to the Company under this Agreement will provide the</w:t>
      </w:r>
      <w:r w:rsidR="008C60AB" w:rsidRPr="005210AC">
        <w:rPr>
          <w:rFonts w:ascii="Arial" w:eastAsia="Calibri" w:hAnsi="Arial" w:cs="Arial"/>
          <w:color w:val="000000"/>
          <w:sz w:val="20"/>
          <w:szCs w:val="20"/>
        </w:rPr>
        <w:t xml:space="preserve"> Flexibility </w:t>
      </w:r>
      <w:r w:rsidRPr="005210AC">
        <w:rPr>
          <w:rFonts w:ascii="Arial" w:eastAsia="Calibri" w:hAnsi="Arial" w:cs="Arial"/>
          <w:color w:val="000000"/>
          <w:sz w:val="20"/>
          <w:szCs w:val="20"/>
        </w:rPr>
        <w:t xml:space="preserve">Services through an intermediary (as defined in the off-payroll working rules contained in Chapter 10 of Part 2 of the Income Tax (Earnings and Pensions) Act 2003 (“Off-Payroll Working Rules”)) in such a manner that Off-Payroll Working Rules could apply to the engagement of such Provider Personnel. </w:t>
      </w:r>
    </w:p>
    <w:p w14:paraId="587EEAAB" w14:textId="77777777" w:rsidR="00D86C40" w:rsidRPr="005210AC" w:rsidRDefault="00D86C40" w:rsidP="00796A96">
      <w:pPr>
        <w:spacing w:before="120" w:after="120" w:line="240" w:lineRule="auto"/>
        <w:ind w:left="720" w:hanging="720"/>
        <w:rPr>
          <w:rFonts w:ascii="Arial" w:eastAsia="Calibri" w:hAnsi="Arial" w:cs="Arial"/>
          <w:color w:val="000000"/>
          <w:sz w:val="20"/>
          <w:szCs w:val="20"/>
        </w:rPr>
      </w:pPr>
      <w:r w:rsidRPr="005210AC">
        <w:rPr>
          <w:rFonts w:ascii="Arial" w:eastAsia="Calibri" w:hAnsi="Arial" w:cs="Arial"/>
          <w:color w:val="000000"/>
          <w:sz w:val="20"/>
          <w:szCs w:val="20"/>
        </w:rPr>
        <w:t>A3.4.2</w:t>
      </w:r>
      <w:r w:rsidRPr="005210AC">
        <w:rPr>
          <w:rFonts w:ascii="Arial" w:eastAsia="Calibri" w:hAnsi="Arial" w:cs="Arial"/>
          <w:color w:val="000000"/>
          <w:sz w:val="20"/>
          <w:szCs w:val="20"/>
        </w:rPr>
        <w:tab/>
        <w:t>During the term of this Agreement and following its expiry or termination, the Provider will promptly notify the Company in writing if the Provider becomes aware that, or reasonably suspects that, any breach of its obligations in Clause A3.4 has occurred.</w:t>
      </w:r>
    </w:p>
    <w:p w14:paraId="647E01C5" w14:textId="1260C530" w:rsidR="00D86C40" w:rsidRPr="005210AC" w:rsidRDefault="00D86C40" w:rsidP="00796A96">
      <w:pPr>
        <w:spacing w:before="120" w:after="120" w:line="240" w:lineRule="auto"/>
        <w:rPr>
          <w:rFonts w:cs="Arial"/>
          <w:sz w:val="20"/>
          <w:szCs w:val="20"/>
        </w:rPr>
      </w:pPr>
      <w:r w:rsidRPr="005210AC">
        <w:rPr>
          <w:rFonts w:ascii="Arial" w:hAnsi="Arial" w:cs="Arial"/>
          <w:sz w:val="20"/>
          <w:szCs w:val="20"/>
        </w:rPr>
        <w:t>A3.4.3</w:t>
      </w:r>
      <w:r w:rsidRPr="005210AC">
        <w:rPr>
          <w:rFonts w:ascii="Arial" w:hAnsi="Arial" w:cs="Arial"/>
          <w:sz w:val="20"/>
          <w:szCs w:val="20"/>
        </w:rPr>
        <w:tab/>
        <w:t xml:space="preserve">If the Company receives a notice pursuant to Clause A3.4.2, or otherwise reasonably suspects </w:t>
      </w:r>
      <w:r w:rsidR="008C60AB" w:rsidRPr="005210AC">
        <w:rPr>
          <w:rFonts w:ascii="Arial" w:hAnsi="Arial" w:cs="Arial"/>
          <w:sz w:val="20"/>
          <w:szCs w:val="20"/>
        </w:rPr>
        <w:tab/>
      </w:r>
      <w:r w:rsidRPr="005210AC">
        <w:rPr>
          <w:rFonts w:ascii="Arial" w:hAnsi="Arial" w:cs="Arial"/>
          <w:sz w:val="20"/>
          <w:szCs w:val="20"/>
        </w:rPr>
        <w:t xml:space="preserve">that the Provider has breached any of the Provider’s obligations in Clause A3.4, the Company </w:t>
      </w:r>
      <w:r w:rsidR="008C60AB" w:rsidRPr="005210AC">
        <w:rPr>
          <w:rFonts w:ascii="Arial" w:hAnsi="Arial" w:cs="Arial"/>
          <w:sz w:val="20"/>
          <w:szCs w:val="20"/>
        </w:rPr>
        <w:tab/>
      </w:r>
      <w:r w:rsidRPr="005210AC">
        <w:rPr>
          <w:rFonts w:ascii="Arial" w:hAnsi="Arial" w:cs="Arial"/>
          <w:sz w:val="20"/>
          <w:szCs w:val="20"/>
        </w:rPr>
        <w:t>may either (in its sole discretion):</w:t>
      </w:r>
    </w:p>
    <w:p w14:paraId="5116D1AF" w14:textId="0883D4BE" w:rsidR="00D86C40" w:rsidRPr="005210AC" w:rsidRDefault="00D86C40" w:rsidP="00796A96">
      <w:pPr>
        <w:numPr>
          <w:ilvl w:val="0"/>
          <w:numId w:val="61"/>
        </w:numPr>
        <w:spacing w:before="120" w:after="120" w:line="240" w:lineRule="auto"/>
        <w:rPr>
          <w:rFonts w:eastAsia="Calibri" w:cs="Arial"/>
          <w:color w:val="000000"/>
          <w:sz w:val="20"/>
          <w:szCs w:val="20"/>
        </w:rPr>
      </w:pPr>
      <w:r w:rsidRPr="005210AC">
        <w:rPr>
          <w:rFonts w:ascii="Arial" w:eastAsia="Calibri" w:hAnsi="Arial" w:cs="Arial"/>
          <w:color w:val="000000"/>
          <w:sz w:val="20"/>
          <w:szCs w:val="20"/>
        </w:rPr>
        <w:t>withhold any monies due to the Provider under the Agreement; or</w:t>
      </w:r>
    </w:p>
    <w:p w14:paraId="73770EB9" w14:textId="7D17E20B" w:rsidR="00D86C40" w:rsidRPr="005210AC" w:rsidRDefault="00D86C40" w:rsidP="00796A96">
      <w:pPr>
        <w:numPr>
          <w:ilvl w:val="0"/>
          <w:numId w:val="61"/>
        </w:numPr>
        <w:spacing w:before="120" w:after="120" w:line="240" w:lineRule="auto"/>
        <w:rPr>
          <w:rFonts w:eastAsia="Calibri" w:cs="Arial"/>
          <w:color w:val="000000"/>
          <w:sz w:val="20"/>
          <w:szCs w:val="20"/>
        </w:rPr>
      </w:pPr>
      <w:r w:rsidRPr="005210AC">
        <w:rPr>
          <w:rFonts w:ascii="Arial" w:eastAsia="Calibri" w:hAnsi="Arial" w:cs="Arial"/>
          <w:color w:val="000000"/>
          <w:sz w:val="20"/>
          <w:szCs w:val="20"/>
        </w:rPr>
        <w:t xml:space="preserve">instruct the Provider to immediately remove any Provider Personnel who are performing and completing the </w:t>
      </w:r>
      <w:r w:rsidR="008C60AB" w:rsidRPr="005210AC">
        <w:rPr>
          <w:rFonts w:ascii="Arial" w:eastAsia="Calibri" w:hAnsi="Arial" w:cs="Arial"/>
          <w:color w:val="000000"/>
          <w:sz w:val="20"/>
          <w:szCs w:val="20"/>
        </w:rPr>
        <w:t xml:space="preserve">Flexibility </w:t>
      </w:r>
      <w:r w:rsidRPr="005210AC">
        <w:rPr>
          <w:rFonts w:ascii="Arial" w:eastAsia="Calibri" w:hAnsi="Arial" w:cs="Arial"/>
          <w:color w:val="000000"/>
          <w:sz w:val="20"/>
          <w:szCs w:val="20"/>
        </w:rPr>
        <w:t>Services in breach of the Provider’s warranty at Clause A3.4.1 and, if requested by the Company, to replace such worker with another worker who is engaged as an employee on a Pay-As-You-Earn (PAYE) basis, either directly by the Provider, or by an umbrella company engaged by the Provider and properly accredited by the FCSA (Freelancer &amp; Contractor Services Association); or</w:t>
      </w:r>
    </w:p>
    <w:p w14:paraId="397CBB7B" w14:textId="76BD1B44" w:rsidR="00D86C40" w:rsidRPr="005210AC" w:rsidRDefault="00D86C40" w:rsidP="00796A96">
      <w:pPr>
        <w:numPr>
          <w:ilvl w:val="0"/>
          <w:numId w:val="61"/>
        </w:numPr>
        <w:spacing w:before="120" w:after="120" w:line="240" w:lineRule="auto"/>
        <w:rPr>
          <w:rFonts w:eastAsia="Calibri" w:cs="Arial"/>
          <w:color w:val="000000"/>
          <w:sz w:val="20"/>
          <w:szCs w:val="20"/>
        </w:rPr>
      </w:pPr>
      <w:r w:rsidRPr="005210AC">
        <w:rPr>
          <w:rFonts w:ascii="Arial" w:eastAsia="Calibri" w:hAnsi="Arial" w:cs="Arial"/>
          <w:color w:val="000000"/>
          <w:sz w:val="20"/>
          <w:szCs w:val="20"/>
        </w:rPr>
        <w:t>exercise both options set out in Clauses A3.4.3(a) and A3.4.3(b) above.</w:t>
      </w:r>
    </w:p>
    <w:p w14:paraId="0131234C" w14:textId="1D42A8B9" w:rsidR="00D86C40" w:rsidRPr="005210AC" w:rsidRDefault="00D86C40" w:rsidP="00754B5A">
      <w:pPr>
        <w:pStyle w:val="CMSANDefinitions1"/>
        <w:jc w:val="both"/>
        <w:rPr>
          <w:rFonts w:eastAsia="Calibri" w:cs="Arial"/>
          <w:color w:val="000000"/>
        </w:rPr>
      </w:pPr>
      <w:r w:rsidRPr="005210AC">
        <w:rPr>
          <w:rFonts w:eastAsia="Calibri" w:cs="Arial"/>
          <w:color w:val="000000"/>
        </w:rPr>
        <w:t>A3.4.4</w:t>
      </w:r>
      <w:r w:rsidRPr="005210AC">
        <w:rPr>
          <w:rFonts w:eastAsia="Calibri" w:cs="Arial"/>
          <w:color w:val="000000"/>
        </w:rPr>
        <w:tab/>
        <w:t xml:space="preserve">Notwithstanding any other provision of this Agreement, the Provider shall free, relieve and </w:t>
      </w:r>
      <w:r w:rsidR="008C60AB" w:rsidRPr="005210AC">
        <w:rPr>
          <w:rFonts w:eastAsia="Calibri" w:cs="Arial"/>
          <w:color w:val="000000"/>
        </w:rPr>
        <w:tab/>
      </w:r>
      <w:r w:rsidRPr="005210AC">
        <w:rPr>
          <w:rFonts w:eastAsia="Calibri" w:cs="Arial"/>
          <w:color w:val="000000"/>
        </w:rPr>
        <w:t xml:space="preserve">indemnify the Company against all liability for tax (including PAYE) and employer and employee </w:t>
      </w:r>
      <w:r w:rsidR="008C60AB" w:rsidRPr="005210AC">
        <w:rPr>
          <w:rFonts w:eastAsia="Calibri" w:cs="Arial"/>
          <w:color w:val="000000"/>
        </w:rPr>
        <w:tab/>
      </w:r>
      <w:r w:rsidRPr="005210AC">
        <w:rPr>
          <w:rFonts w:eastAsia="Calibri" w:cs="Arial"/>
          <w:color w:val="000000"/>
        </w:rPr>
        <w:t xml:space="preserve">national insurance contributions, and, where applicable, apprenticeship levy, together with all </w:t>
      </w:r>
      <w:r w:rsidR="008C60AB" w:rsidRPr="005210AC">
        <w:rPr>
          <w:rFonts w:eastAsia="Calibri" w:cs="Arial"/>
          <w:color w:val="000000"/>
        </w:rPr>
        <w:tab/>
      </w:r>
      <w:r w:rsidRPr="005210AC">
        <w:rPr>
          <w:rFonts w:eastAsia="Calibri" w:cs="Arial"/>
          <w:color w:val="000000"/>
        </w:rPr>
        <w:t xml:space="preserve">interest, penalties, fines and costs incurred by the Company (including all reasonable legal </w:t>
      </w:r>
      <w:r w:rsidR="008C60AB" w:rsidRPr="005210AC">
        <w:rPr>
          <w:rFonts w:eastAsia="Calibri" w:cs="Arial"/>
          <w:color w:val="000000"/>
        </w:rPr>
        <w:tab/>
      </w:r>
      <w:r w:rsidRPr="005210AC">
        <w:rPr>
          <w:rFonts w:eastAsia="Calibri" w:cs="Arial"/>
          <w:color w:val="000000"/>
        </w:rPr>
        <w:t xml:space="preserve">expenses on an indemnity basis) in the event that HMRC successfully establishes, including </w:t>
      </w:r>
      <w:r w:rsidR="008C60AB" w:rsidRPr="005210AC">
        <w:rPr>
          <w:rFonts w:eastAsia="Calibri" w:cs="Arial"/>
          <w:color w:val="000000"/>
        </w:rPr>
        <w:tab/>
      </w:r>
      <w:r w:rsidRPr="005210AC">
        <w:rPr>
          <w:rFonts w:eastAsia="Calibri" w:cs="Arial"/>
          <w:color w:val="000000"/>
        </w:rPr>
        <w:t xml:space="preserve">where it is so established after the termination of this Agreement, that the Company’s engagement </w:t>
      </w:r>
      <w:r w:rsidR="008C60AB" w:rsidRPr="005210AC">
        <w:rPr>
          <w:rFonts w:eastAsia="Calibri" w:cs="Arial"/>
          <w:color w:val="000000"/>
        </w:rPr>
        <w:tab/>
      </w:r>
      <w:r w:rsidRPr="005210AC">
        <w:rPr>
          <w:rFonts w:eastAsia="Calibri" w:cs="Arial"/>
          <w:color w:val="000000"/>
        </w:rPr>
        <w:t xml:space="preserve">with any Provider Personnel pursuant to this Agreement constituted deemed employment for the </w:t>
      </w:r>
      <w:r w:rsidR="008C60AB" w:rsidRPr="005210AC">
        <w:rPr>
          <w:rFonts w:eastAsia="Calibri" w:cs="Arial"/>
          <w:color w:val="000000"/>
        </w:rPr>
        <w:tab/>
      </w:r>
      <w:r w:rsidRPr="005210AC">
        <w:rPr>
          <w:rFonts w:eastAsia="Calibri" w:cs="Arial"/>
          <w:color w:val="000000"/>
        </w:rPr>
        <w:t>purpose of the Off-Payroll Working Rules.</w:t>
      </w:r>
    </w:p>
    <w:p w14:paraId="5523C445" w14:textId="77777777" w:rsidR="00D86C40" w:rsidRPr="005210AC" w:rsidRDefault="00D86C40" w:rsidP="00D86C40">
      <w:pPr>
        <w:pStyle w:val="CMSANDefinitions1"/>
        <w:rPr>
          <w:rFonts w:eastAsia="Calibri" w:cs="Arial"/>
          <w:color w:val="000000"/>
        </w:rPr>
      </w:pPr>
    </w:p>
    <w:p w14:paraId="141A818B" w14:textId="77777777" w:rsidR="00985CCA" w:rsidRPr="005210AC" w:rsidRDefault="00985CCA" w:rsidP="00CE2D96">
      <w:pPr>
        <w:numPr>
          <w:ilvl w:val="0"/>
          <w:numId w:val="31"/>
        </w:numPr>
        <w:tabs>
          <w:tab w:val="num" w:pos="360"/>
          <w:tab w:val="num" w:pos="1418"/>
        </w:tabs>
        <w:spacing w:before="120" w:after="120" w:line="240" w:lineRule="auto"/>
        <w:ind w:left="1134" w:hanging="1134"/>
        <w:rPr>
          <w:rFonts w:ascii="Arial" w:eastAsia="Calibri" w:hAnsi="Arial" w:cs="Arial"/>
          <w:color w:val="000000"/>
          <w:sz w:val="20"/>
          <w:szCs w:val="20"/>
        </w:rPr>
      </w:pPr>
    </w:p>
    <w:p w14:paraId="102AED32" w14:textId="77777777" w:rsidR="00985CCA" w:rsidRPr="005210AC" w:rsidRDefault="00985CCA" w:rsidP="00985CCA">
      <w:pPr>
        <w:pStyle w:val="CMSANDefinitions1"/>
        <w:rPr>
          <w:rFonts w:eastAsia="Calibri" w:cs="Arial"/>
          <w:b/>
          <w:color w:val="000000"/>
        </w:rPr>
      </w:pPr>
      <w:r w:rsidRPr="005210AC">
        <w:rPr>
          <w:rFonts w:eastAsia="Calibri" w:cs="Arial"/>
          <w:b/>
          <w:color w:val="000000"/>
        </w:rPr>
        <w:t>A3.5</w:t>
      </w:r>
      <w:r w:rsidRPr="005210AC">
        <w:rPr>
          <w:rFonts w:eastAsia="Calibri" w:cs="Arial"/>
          <w:b/>
          <w:color w:val="000000"/>
        </w:rPr>
        <w:tab/>
        <w:t>PROTECTION OF PERSONAL DATA AND NETWORK SECURITY</w:t>
      </w:r>
    </w:p>
    <w:p w14:paraId="45D6429F" w14:textId="77777777" w:rsidR="002639A3" w:rsidRPr="005210AC" w:rsidRDefault="002639A3" w:rsidP="00796A96">
      <w:pPr>
        <w:pStyle w:val="ListParagraph"/>
        <w:rPr>
          <w:rFonts w:eastAsia="Calibri" w:cs="Arial"/>
          <w:b/>
          <w:color w:val="000000"/>
          <w:sz w:val="20"/>
          <w:szCs w:val="20"/>
        </w:rPr>
      </w:pPr>
    </w:p>
    <w:p w14:paraId="28970CE4" w14:textId="1162073D" w:rsidR="002639A3" w:rsidRPr="005210AC" w:rsidRDefault="002639A3" w:rsidP="00985CCA">
      <w:pPr>
        <w:pStyle w:val="CMSANDefinitions1"/>
        <w:rPr>
          <w:rFonts w:eastAsia="Calibri" w:cs="Arial"/>
          <w:b/>
          <w:color w:val="000000"/>
        </w:rPr>
      </w:pPr>
      <w:r w:rsidRPr="005210AC">
        <w:rPr>
          <w:rFonts w:eastAsia="Calibri" w:cs="Arial"/>
          <w:bCs/>
          <w:color w:val="000000"/>
        </w:rPr>
        <w:t>The following clauses shall be added to the Conditions and replace Clause</w:t>
      </w:r>
      <w:r w:rsidR="003E5580" w:rsidRPr="005210AC">
        <w:rPr>
          <w:rFonts w:eastAsia="Calibri" w:cs="Arial"/>
          <w:bCs/>
          <w:color w:val="000000"/>
        </w:rPr>
        <w:t xml:space="preserve"> 14</w:t>
      </w:r>
    </w:p>
    <w:p w14:paraId="123A4DCC" w14:textId="1E0F9E14" w:rsidR="00985CCA" w:rsidRPr="005210AC" w:rsidRDefault="00985CCA"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lastRenderedPageBreak/>
        <w:t>A3.5.1</w:t>
      </w:r>
      <w:r w:rsidRPr="005210AC">
        <w:rPr>
          <w:rFonts w:ascii="Arial" w:eastAsia="Calibri" w:hAnsi="Arial" w:cs="Arial"/>
          <w:bCs/>
          <w:color w:val="000000"/>
          <w:sz w:val="20"/>
          <w:szCs w:val="20"/>
        </w:rPr>
        <w:tab/>
        <w:t>The Provider warrants and undertakes to the Company that in the performance of its obligations under this Agreement it shall comply with: (i) the provisions of the Data Protection Legislation and (ii) the Specific Data Requirements (if any) (together, the “Data Protection Requirements”).</w:t>
      </w:r>
    </w:p>
    <w:p w14:paraId="61C75104" w14:textId="0CC9E0DC" w:rsidR="00985CCA" w:rsidRPr="005210AC" w:rsidRDefault="00985CCA"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2</w:t>
      </w:r>
      <w:r w:rsidRPr="005210AC">
        <w:rPr>
          <w:rFonts w:ascii="Arial" w:eastAsia="Calibri" w:hAnsi="Arial" w:cs="Arial"/>
          <w:bCs/>
          <w:color w:val="000000"/>
          <w:sz w:val="20"/>
          <w:szCs w:val="20"/>
        </w:rPr>
        <w:tab/>
        <w:t>Without prejudice to Clause A3.5.1, if the Provider processes any personal data on the Company’s behalf when performing its obligations under this Agreement, the Parties record their intention that the Company shall be the data controller and the Provider shall be a data processor and the Data Protection Requirements shall apply.</w:t>
      </w:r>
    </w:p>
    <w:p w14:paraId="367BF25A" w14:textId="0667D72E" w:rsidR="00985CCA" w:rsidRPr="005210AC" w:rsidRDefault="002639A3"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3</w:t>
      </w:r>
      <w:r w:rsidR="00985CCA" w:rsidRPr="005210AC">
        <w:rPr>
          <w:rFonts w:ascii="Arial" w:eastAsia="Calibri" w:hAnsi="Arial" w:cs="Arial"/>
          <w:bCs/>
          <w:color w:val="000000"/>
          <w:sz w:val="20"/>
          <w:szCs w:val="20"/>
        </w:rPr>
        <w:tab/>
        <w:t xml:space="preserve">The </w:t>
      </w:r>
      <w:r w:rsidRPr="005210AC">
        <w:rPr>
          <w:rFonts w:ascii="Arial" w:eastAsia="Calibri" w:hAnsi="Arial" w:cs="Arial"/>
          <w:bCs/>
          <w:color w:val="000000"/>
          <w:sz w:val="20"/>
          <w:szCs w:val="20"/>
        </w:rPr>
        <w:t xml:space="preserve">Provider </w:t>
      </w:r>
      <w:r w:rsidR="00985CCA" w:rsidRPr="005210AC">
        <w:rPr>
          <w:rFonts w:ascii="Arial" w:eastAsia="Calibri" w:hAnsi="Arial" w:cs="Arial"/>
          <w:bCs/>
          <w:color w:val="000000"/>
          <w:sz w:val="20"/>
          <w:szCs w:val="20"/>
        </w:rPr>
        <w:t xml:space="preserve">shall provide such information as the Company may reasonably request from time to time to evidence and/or demonstrate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s compliance with the terms of this Clause </w:t>
      </w:r>
      <w:r w:rsidRPr="005210AC">
        <w:rPr>
          <w:rFonts w:ascii="Arial" w:eastAsia="Calibri" w:hAnsi="Arial" w:cs="Arial"/>
          <w:bCs/>
          <w:color w:val="000000"/>
          <w:sz w:val="20"/>
          <w:szCs w:val="20"/>
        </w:rPr>
        <w:t>A3.5</w:t>
      </w:r>
      <w:r w:rsidR="00985CCA" w:rsidRPr="005210AC">
        <w:rPr>
          <w:rFonts w:ascii="Arial" w:eastAsia="Calibri" w:hAnsi="Arial" w:cs="Arial"/>
          <w:bCs/>
          <w:color w:val="000000"/>
          <w:sz w:val="20"/>
          <w:szCs w:val="20"/>
        </w:rPr>
        <w:t xml:space="preserve"> and/or the Data Protection Requirements.</w:t>
      </w:r>
    </w:p>
    <w:p w14:paraId="4C0D2FC0" w14:textId="4F7FB146" w:rsidR="00985CCA" w:rsidRPr="005210AC" w:rsidRDefault="002639A3" w:rsidP="00796A96">
      <w:pPr>
        <w:spacing w:before="120" w:after="120" w:line="240" w:lineRule="auto"/>
        <w:ind w:left="720" w:hanging="720"/>
        <w:rPr>
          <w:rFonts w:ascii="Arial" w:eastAsia="Calibri" w:hAnsi="Arial" w:cs="Arial"/>
          <w:bCs/>
          <w:color w:val="000000"/>
          <w:sz w:val="20"/>
          <w:szCs w:val="20"/>
        </w:rPr>
      </w:pPr>
      <w:r w:rsidRPr="005210AC">
        <w:rPr>
          <w:rFonts w:ascii="Arial" w:eastAsia="Calibri" w:hAnsi="Arial" w:cs="Arial"/>
          <w:bCs/>
          <w:color w:val="000000"/>
          <w:sz w:val="20"/>
          <w:szCs w:val="20"/>
        </w:rPr>
        <w:t>A3.5.4</w:t>
      </w:r>
      <w:r w:rsidR="00985CCA" w:rsidRPr="005210AC">
        <w:rPr>
          <w:rFonts w:ascii="Arial" w:eastAsia="Calibri" w:hAnsi="Arial" w:cs="Arial"/>
          <w:bCs/>
          <w:color w:val="000000"/>
          <w:sz w:val="20"/>
          <w:szCs w:val="20"/>
        </w:rPr>
        <w:tab/>
        <w:t xml:space="preserve">Words and phrases which are defined in the applicable Data Protection Legislation shall (unless the context requires otherwise) have the same meanings in this Clause </w:t>
      </w:r>
      <w:r w:rsidRPr="005210AC">
        <w:rPr>
          <w:rFonts w:ascii="Arial" w:eastAsia="Calibri" w:hAnsi="Arial" w:cs="Arial"/>
          <w:bCs/>
          <w:color w:val="000000"/>
          <w:sz w:val="20"/>
          <w:szCs w:val="20"/>
        </w:rPr>
        <w:t>A3.5</w:t>
      </w:r>
      <w:r w:rsidR="00985CCA" w:rsidRPr="005210AC">
        <w:rPr>
          <w:rFonts w:ascii="Arial" w:eastAsia="Calibri" w:hAnsi="Arial" w:cs="Arial"/>
          <w:bCs/>
          <w:color w:val="000000"/>
          <w:sz w:val="20"/>
          <w:szCs w:val="20"/>
        </w:rPr>
        <w:t>.</w:t>
      </w:r>
    </w:p>
    <w:p w14:paraId="30EDB669" w14:textId="50E71B4C" w:rsidR="00985CCA" w:rsidRPr="005210AC" w:rsidRDefault="002639A3" w:rsidP="00985CCA">
      <w:pPr>
        <w:spacing w:before="120" w:after="120" w:line="240" w:lineRule="auto"/>
        <w:rPr>
          <w:rFonts w:ascii="Arial" w:eastAsia="Calibri" w:hAnsi="Arial" w:cs="Arial"/>
          <w:bCs/>
          <w:color w:val="000000"/>
          <w:sz w:val="20"/>
          <w:szCs w:val="20"/>
        </w:rPr>
      </w:pPr>
      <w:r w:rsidRPr="005210AC">
        <w:rPr>
          <w:rFonts w:ascii="Arial" w:eastAsia="Calibri" w:hAnsi="Arial" w:cs="Arial"/>
          <w:bCs/>
          <w:color w:val="000000"/>
          <w:sz w:val="20"/>
          <w:szCs w:val="20"/>
        </w:rPr>
        <w:t>A3.5.5</w:t>
      </w:r>
      <w:r w:rsidR="00985CCA" w:rsidRPr="005210AC">
        <w:rPr>
          <w:rFonts w:ascii="Arial" w:eastAsia="Calibri" w:hAnsi="Arial" w:cs="Arial"/>
          <w:bCs/>
          <w:color w:val="000000"/>
          <w:sz w:val="20"/>
          <w:szCs w:val="20"/>
        </w:rPr>
        <w:tab/>
        <w:t xml:space="preserve">In relation to the security of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s network and information systems,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w:t>
      </w:r>
    </w:p>
    <w:p w14:paraId="2A7BB5EF" w14:textId="6AF219D1"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a)</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 xml:space="preserve">warrants that any information provided by it in response to the cyber security review issued by the Company is up to date and accurate as at the </w:t>
      </w:r>
      <w:r w:rsidR="008C60AB" w:rsidRPr="005210AC">
        <w:rPr>
          <w:rFonts w:ascii="Arial" w:eastAsia="Calibri" w:hAnsi="Arial" w:cs="Arial"/>
          <w:bCs/>
          <w:color w:val="000000"/>
          <w:sz w:val="20"/>
          <w:szCs w:val="20"/>
        </w:rPr>
        <w:t xml:space="preserve">start of the Term </w:t>
      </w:r>
      <w:r w:rsidR="00985CCA" w:rsidRPr="005210AC">
        <w:rPr>
          <w:rFonts w:ascii="Arial" w:eastAsia="Calibri" w:hAnsi="Arial" w:cs="Arial"/>
          <w:bCs/>
          <w:color w:val="000000"/>
          <w:sz w:val="20"/>
          <w:szCs w:val="20"/>
        </w:rPr>
        <w:t>and that it shall (</w:t>
      </w:r>
      <w:r w:rsidRPr="005210AC">
        <w:rPr>
          <w:rFonts w:ascii="Arial" w:eastAsia="Calibri" w:hAnsi="Arial" w:cs="Arial"/>
          <w:bCs/>
          <w:color w:val="000000"/>
          <w:sz w:val="20"/>
          <w:szCs w:val="20"/>
        </w:rPr>
        <w:t>i</w:t>
      </w:r>
      <w:r w:rsidR="00985CCA" w:rsidRPr="005210AC">
        <w:rPr>
          <w:rFonts w:ascii="Arial" w:eastAsia="Calibri" w:hAnsi="Arial" w:cs="Arial"/>
          <w:bCs/>
          <w:color w:val="000000"/>
          <w:sz w:val="20"/>
          <w:szCs w:val="20"/>
        </w:rPr>
        <w:t>) update the Company immediately if there are any changes to such information; (</w:t>
      </w:r>
      <w:r w:rsidRPr="005210AC">
        <w:rPr>
          <w:rFonts w:ascii="Arial" w:eastAsia="Calibri" w:hAnsi="Arial" w:cs="Arial"/>
          <w:bCs/>
          <w:color w:val="000000"/>
          <w:sz w:val="20"/>
          <w:szCs w:val="20"/>
        </w:rPr>
        <w:t>ii</w:t>
      </w:r>
      <w:r w:rsidR="00985CCA" w:rsidRPr="005210AC">
        <w:rPr>
          <w:rFonts w:ascii="Arial" w:eastAsia="Calibri" w:hAnsi="Arial" w:cs="Arial"/>
          <w:bCs/>
          <w:color w:val="000000"/>
          <w:sz w:val="20"/>
          <w:szCs w:val="20"/>
        </w:rPr>
        <w:t>) notify the Company immediately if it becomes aware of any security incident affecting its network and information systems that could potentially affect the Company, and (</w:t>
      </w:r>
      <w:r w:rsidRPr="005210AC">
        <w:rPr>
          <w:rFonts w:ascii="Arial" w:eastAsia="Calibri" w:hAnsi="Arial" w:cs="Arial"/>
          <w:bCs/>
          <w:color w:val="000000"/>
          <w:sz w:val="20"/>
          <w:szCs w:val="20"/>
        </w:rPr>
        <w:t>iii</w:t>
      </w:r>
      <w:r w:rsidR="00985CCA" w:rsidRPr="005210AC">
        <w:rPr>
          <w:rFonts w:ascii="Arial" w:eastAsia="Calibri" w:hAnsi="Arial" w:cs="Arial"/>
          <w:bCs/>
          <w:color w:val="000000"/>
          <w:sz w:val="20"/>
          <w:szCs w:val="20"/>
        </w:rPr>
        <w:t xml:space="preserve">) respond without delay to all queries and requests for information from the Company about any security incident, whether discovered by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or the Company, in each case taking particular account of the nature and extent of the Company's reporting obligations under the Network and Information Systems Regulations 2018 (“NISR”) and that the Company may be subject to and required to comply with statutory or other regulatory timescales;</w:t>
      </w:r>
    </w:p>
    <w:p w14:paraId="66FF58DB" w14:textId="7AB80EDA"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b)</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without prejudice to its disaster recovery/business continuity obligations under this Agreement, use best endeavours to ensure business continuity for the Company at all times; and</w:t>
      </w:r>
    </w:p>
    <w:p w14:paraId="6D00AAE3" w14:textId="56BB5F49" w:rsidR="00985CCA" w:rsidRPr="005210AC" w:rsidRDefault="002639A3" w:rsidP="00796A96">
      <w:pPr>
        <w:spacing w:before="120" w:after="120" w:line="240" w:lineRule="auto"/>
        <w:ind w:left="1440" w:hanging="720"/>
        <w:rPr>
          <w:rFonts w:ascii="Arial" w:eastAsia="Calibri" w:hAnsi="Arial" w:cs="Arial"/>
          <w:bCs/>
          <w:color w:val="000000"/>
          <w:sz w:val="20"/>
          <w:szCs w:val="20"/>
        </w:rPr>
      </w:pPr>
      <w:r w:rsidRPr="005210AC">
        <w:rPr>
          <w:rFonts w:ascii="Arial" w:eastAsia="Calibri" w:hAnsi="Arial" w:cs="Arial"/>
          <w:bCs/>
          <w:color w:val="000000"/>
          <w:sz w:val="20"/>
          <w:szCs w:val="20"/>
        </w:rPr>
        <w:t>(c)</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agrees to co-operate with the Company in all aspects of its compliance with the NISR including, without limitation, any requests for information if there is a suspected or actual security incident and any inspections by regulators (where applicable).</w:t>
      </w:r>
    </w:p>
    <w:p w14:paraId="2A9033A8" w14:textId="1A5FC4CB" w:rsidR="00985CCA" w:rsidRPr="005210AC" w:rsidRDefault="002639A3" w:rsidP="00796A96">
      <w:pPr>
        <w:spacing w:before="120" w:after="120" w:line="240" w:lineRule="auto"/>
        <w:rPr>
          <w:rFonts w:ascii="Arial" w:eastAsia="Calibri" w:hAnsi="Arial" w:cs="Arial"/>
          <w:bCs/>
          <w:color w:val="000000"/>
          <w:sz w:val="20"/>
          <w:szCs w:val="20"/>
        </w:rPr>
      </w:pPr>
      <w:r w:rsidRPr="005210AC">
        <w:rPr>
          <w:rFonts w:ascii="Arial" w:eastAsia="Calibri" w:hAnsi="Arial" w:cs="Arial"/>
          <w:bCs/>
          <w:color w:val="000000"/>
          <w:sz w:val="20"/>
          <w:szCs w:val="20"/>
        </w:rPr>
        <w:t>A3.5.6</w:t>
      </w:r>
      <w:r w:rsidRPr="005210AC">
        <w:rPr>
          <w:rFonts w:ascii="Arial" w:eastAsia="Calibri" w:hAnsi="Arial" w:cs="Arial"/>
          <w:bCs/>
          <w:color w:val="000000"/>
          <w:sz w:val="20"/>
          <w:szCs w:val="20"/>
        </w:rPr>
        <w:tab/>
      </w:r>
      <w:r w:rsidR="00985CCA" w:rsidRPr="005210AC">
        <w:rPr>
          <w:rFonts w:ascii="Arial" w:eastAsia="Calibri" w:hAnsi="Arial" w:cs="Arial"/>
          <w:bCs/>
          <w:color w:val="000000"/>
          <w:sz w:val="20"/>
          <w:szCs w:val="20"/>
        </w:rPr>
        <w:t xml:space="preserve">The Company reserves the right to notify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at any time and from time to time, of any amendments and/or additions to this Agreement that the Company (in its sole discretion) considers are necessary and/or appropriate in order to: (a) enable, ensure and/or facilitate the Company’s (and/or any ScottishPower Group Company's) compliance with the Data Protection Legislation and/or NISR and/or (b) ensure that the terms of this Agreement provide the Company (and the ScottishPower Group Companies) with adequate rights and protections in relation to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s Processing of ScottishPower Personal Data, having regard to the terms of any Data Protection Legislation.  Any amendments and/or additions that may be notified by the Company to the </w:t>
      </w:r>
      <w:r w:rsidRPr="005210AC">
        <w:rPr>
          <w:rFonts w:ascii="Arial" w:eastAsia="Calibri" w:hAnsi="Arial" w:cs="Arial"/>
          <w:bCs/>
          <w:color w:val="000000"/>
          <w:sz w:val="20"/>
          <w:szCs w:val="20"/>
        </w:rPr>
        <w:t>Provider</w:t>
      </w:r>
      <w:r w:rsidR="00985CCA" w:rsidRPr="005210AC">
        <w:rPr>
          <w:rFonts w:ascii="Arial" w:eastAsia="Calibri" w:hAnsi="Arial" w:cs="Arial"/>
          <w:bCs/>
          <w:color w:val="000000"/>
          <w:sz w:val="20"/>
          <w:szCs w:val="20"/>
        </w:rPr>
        <w:t xml:space="preserve"> pursuant to this Clause </w:t>
      </w:r>
      <w:r w:rsidRPr="005210AC">
        <w:rPr>
          <w:rFonts w:ascii="Arial" w:eastAsia="Calibri" w:hAnsi="Arial" w:cs="Arial"/>
          <w:bCs/>
          <w:color w:val="000000"/>
          <w:sz w:val="20"/>
          <w:szCs w:val="20"/>
        </w:rPr>
        <w:t>A3.5.6</w:t>
      </w:r>
      <w:r w:rsidR="00985CCA" w:rsidRPr="005210AC">
        <w:rPr>
          <w:rFonts w:ascii="Arial" w:eastAsia="Calibri" w:hAnsi="Arial" w:cs="Arial"/>
          <w:bCs/>
          <w:color w:val="000000"/>
          <w:sz w:val="20"/>
          <w:szCs w:val="20"/>
        </w:rPr>
        <w:t xml:space="preserve"> shall have effect from the date set out in the relevant notice issued by the Company.</w:t>
      </w:r>
    </w:p>
    <w:p w14:paraId="02C999FD" w14:textId="77777777" w:rsidR="00CE2D96" w:rsidRPr="00AB5135" w:rsidRDefault="00CE2D96" w:rsidP="00AB5135">
      <w:pPr>
        <w:pStyle w:val="CMSANBodyText"/>
        <w:rPr>
          <w:b/>
          <w:bCs/>
          <w:i/>
          <w:iCs/>
        </w:rPr>
      </w:pPr>
    </w:p>
    <w:p w14:paraId="647A3A7C" w14:textId="77777777" w:rsidR="006A53BF" w:rsidRDefault="006A53BF">
      <w:pPr>
        <w:spacing w:line="240" w:lineRule="atLeast"/>
        <w:rPr>
          <w:rFonts w:ascii="Arial" w:hAnsi="Arial" w:cs="Arial"/>
          <w:bCs/>
          <w:i/>
          <w:iCs/>
        </w:rPr>
      </w:pPr>
      <w:r>
        <w:rPr>
          <w:rFonts w:ascii="Arial" w:hAnsi="Arial" w:cs="Arial"/>
          <w:bCs/>
          <w:i/>
          <w:iCs/>
        </w:rPr>
        <w:br w:type="page"/>
      </w:r>
    </w:p>
    <w:p w14:paraId="0796F28C" w14:textId="77777777" w:rsidR="00B9564D" w:rsidRPr="006A53BF" w:rsidRDefault="00B9564D" w:rsidP="00B9564D">
      <w:pPr>
        <w:keepNext/>
        <w:tabs>
          <w:tab w:val="left" w:pos="720"/>
          <w:tab w:val="left" w:pos="1440"/>
          <w:tab w:val="left" w:pos="2160"/>
          <w:tab w:val="right" w:pos="8505"/>
        </w:tabs>
        <w:spacing w:after="240" w:line="240" w:lineRule="auto"/>
        <w:jc w:val="center"/>
        <w:outlineLvl w:val="0"/>
        <w:rPr>
          <w:rFonts w:ascii="Arial" w:eastAsia="Times New Roman" w:hAnsi="Arial" w:cs="Arial"/>
          <w:b/>
          <w:caps/>
          <w:color w:val="auto"/>
          <w:sz w:val="20"/>
          <w:szCs w:val="20"/>
        </w:rPr>
      </w:pPr>
      <w:r w:rsidRPr="006A53BF">
        <w:rPr>
          <w:rFonts w:ascii="Arial" w:eastAsia="Times New Roman" w:hAnsi="Arial" w:cs="Arial"/>
          <w:b/>
          <w:caps/>
          <w:color w:val="auto"/>
          <w:sz w:val="20"/>
          <w:szCs w:val="20"/>
        </w:rPr>
        <w:lastRenderedPageBreak/>
        <w:t>ANNEX 4</w:t>
      </w:r>
    </w:p>
    <w:p w14:paraId="44E394AA" w14:textId="77777777" w:rsidR="00B9564D" w:rsidRPr="006A53BF" w:rsidRDefault="00B9564D" w:rsidP="00B9564D">
      <w:pPr>
        <w:keepNext/>
        <w:tabs>
          <w:tab w:val="left" w:pos="720"/>
          <w:tab w:val="left" w:pos="1440"/>
          <w:tab w:val="left" w:pos="2160"/>
          <w:tab w:val="right" w:pos="8505"/>
        </w:tabs>
        <w:spacing w:after="240" w:line="240" w:lineRule="auto"/>
        <w:jc w:val="center"/>
        <w:outlineLvl w:val="0"/>
        <w:rPr>
          <w:rFonts w:ascii="Arial" w:eastAsia="Times New Roman" w:hAnsi="Arial" w:cs="Arial"/>
          <w:b/>
          <w:caps/>
          <w:color w:val="auto"/>
          <w:sz w:val="20"/>
          <w:szCs w:val="20"/>
          <w:u w:val="single"/>
        </w:rPr>
      </w:pPr>
      <w:bookmarkStart w:id="342" w:name="_Toc82629068"/>
      <w:r w:rsidRPr="006A53BF">
        <w:rPr>
          <w:rFonts w:ascii="Arial" w:eastAsia="Times New Roman" w:hAnsi="Arial" w:cs="Arial"/>
          <w:b/>
          <w:color w:val="auto"/>
          <w:sz w:val="20"/>
          <w:szCs w:val="20"/>
          <w:u w:val="single"/>
        </w:rPr>
        <w:t>Specific Data Requirements</w:t>
      </w:r>
      <w:bookmarkEnd w:id="342"/>
    </w:p>
    <w:p w14:paraId="69CB1340" w14:textId="77777777" w:rsidR="00B9564D" w:rsidRPr="006A53BF" w:rsidRDefault="00B9564D" w:rsidP="00B9564D">
      <w:pPr>
        <w:spacing w:after="160" w:line="259" w:lineRule="auto"/>
        <w:jc w:val="left"/>
        <w:rPr>
          <w:rFonts w:ascii="Arial" w:eastAsia="Calibri" w:hAnsi="Arial" w:cs="Arial"/>
          <w:color w:val="auto"/>
          <w:sz w:val="20"/>
          <w:szCs w:val="20"/>
        </w:rPr>
      </w:pPr>
    </w:p>
    <w:p w14:paraId="2EAE61C2" w14:textId="77777777" w:rsidR="00B9564D" w:rsidRPr="00883900" w:rsidRDefault="00B9564D" w:rsidP="00B9564D">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This Annex sets out certain additional terms that apply under the Agreement in connection with data protection.</w:t>
      </w:r>
    </w:p>
    <w:p w14:paraId="72E90B57" w14:textId="77777777" w:rsidR="00B9564D" w:rsidRPr="00883900" w:rsidRDefault="00B9564D" w:rsidP="00B9564D">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This Annex forms part of the Agreement between the Company and the Provider and applies in addition to the other terms of the Agreement.</w:t>
      </w:r>
    </w:p>
    <w:p w14:paraId="71650DD3" w14:textId="77777777" w:rsidR="00B9564D" w:rsidRPr="007457EC" w:rsidRDefault="00B9564D" w:rsidP="00B9564D">
      <w:pPr>
        <w:spacing w:after="160" w:line="259" w:lineRule="auto"/>
        <w:rPr>
          <w:rFonts w:ascii="Arial" w:eastAsia="Calibri" w:hAnsi="Arial" w:cs="Arial"/>
          <w:b/>
          <w:bCs/>
          <w:color w:val="auto"/>
          <w:sz w:val="20"/>
          <w:szCs w:val="20"/>
        </w:rPr>
      </w:pPr>
      <w:r w:rsidRPr="007457EC">
        <w:rPr>
          <w:rFonts w:ascii="Arial" w:eastAsia="Calibri" w:hAnsi="Arial" w:cs="Arial"/>
          <w:b/>
          <w:bCs/>
          <w:color w:val="auto"/>
          <w:sz w:val="20"/>
          <w:szCs w:val="20"/>
        </w:rPr>
        <w:t>1. Interpretation</w:t>
      </w:r>
    </w:p>
    <w:p w14:paraId="4CD0565B" w14:textId="77777777" w:rsidR="00B9564D" w:rsidRPr="00883900" w:rsidRDefault="00B9564D" w:rsidP="00B9564D">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In this Annex, the following terms shall have the meanings given to them below:</w:t>
      </w:r>
    </w:p>
    <w:p w14:paraId="6F8DC0E4" w14:textId="77777777" w:rsidR="00B9564D" w:rsidRPr="00883900" w:rsidRDefault="00B9564D" w:rsidP="00B9564D">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1.1 "</w:t>
      </w:r>
      <w:r w:rsidRPr="00F97657">
        <w:rPr>
          <w:rFonts w:ascii="Arial" w:eastAsia="Calibri" w:hAnsi="Arial" w:cs="Arial"/>
          <w:b/>
          <w:bCs/>
          <w:color w:val="auto"/>
          <w:sz w:val="20"/>
          <w:szCs w:val="20"/>
        </w:rPr>
        <w:t>Agreemen</w:t>
      </w:r>
      <w:r w:rsidRPr="00883900">
        <w:rPr>
          <w:rFonts w:ascii="Arial" w:eastAsia="Calibri" w:hAnsi="Arial" w:cs="Arial"/>
          <w:color w:val="auto"/>
          <w:sz w:val="20"/>
          <w:szCs w:val="20"/>
        </w:rPr>
        <w:t>t" means the contract between the Company and the Provider to which this Annex is appended or incorporated.</w:t>
      </w:r>
    </w:p>
    <w:p w14:paraId="2C2DD0E2" w14:textId="77777777" w:rsidR="00B9564D" w:rsidRDefault="00B9564D" w:rsidP="00B9564D">
      <w:pPr>
        <w:spacing w:after="160" w:line="259" w:lineRule="auto"/>
        <w:rPr>
          <w:rFonts w:ascii="Arial" w:eastAsia="Calibri" w:hAnsi="Arial" w:cs="Arial"/>
          <w:color w:val="auto"/>
          <w:sz w:val="20"/>
          <w:szCs w:val="20"/>
        </w:rPr>
      </w:pPr>
      <w:r w:rsidRPr="00883900">
        <w:rPr>
          <w:rFonts w:ascii="Arial" w:eastAsia="Calibri" w:hAnsi="Arial" w:cs="Arial"/>
          <w:color w:val="auto"/>
          <w:sz w:val="20"/>
          <w:szCs w:val="20"/>
        </w:rPr>
        <w:t>1.2 “</w:t>
      </w:r>
      <w:r w:rsidRPr="00F97657">
        <w:rPr>
          <w:rFonts w:ascii="Arial" w:eastAsia="Calibri" w:hAnsi="Arial" w:cs="Arial"/>
          <w:b/>
          <w:bCs/>
          <w:color w:val="auto"/>
          <w:sz w:val="20"/>
          <w:szCs w:val="20"/>
        </w:rPr>
        <w:t>Data Controller</w:t>
      </w:r>
      <w:r w:rsidRPr="00883900">
        <w:rPr>
          <w:rFonts w:ascii="Arial" w:eastAsia="Calibri" w:hAnsi="Arial" w:cs="Arial"/>
          <w:color w:val="auto"/>
          <w:sz w:val="20"/>
          <w:szCs w:val="20"/>
        </w:rPr>
        <w:t>”, “</w:t>
      </w:r>
      <w:r w:rsidRPr="00F97657">
        <w:rPr>
          <w:rFonts w:ascii="Arial" w:eastAsia="Calibri" w:hAnsi="Arial" w:cs="Arial"/>
          <w:b/>
          <w:bCs/>
          <w:color w:val="auto"/>
          <w:sz w:val="20"/>
          <w:szCs w:val="20"/>
        </w:rPr>
        <w:t>Data Processor</w:t>
      </w:r>
      <w:r w:rsidRPr="00883900">
        <w:rPr>
          <w:rFonts w:ascii="Arial" w:eastAsia="Calibri" w:hAnsi="Arial" w:cs="Arial"/>
          <w:color w:val="auto"/>
          <w:sz w:val="20"/>
          <w:szCs w:val="20"/>
        </w:rPr>
        <w:t>”, “</w:t>
      </w:r>
      <w:r w:rsidRPr="00F97657">
        <w:rPr>
          <w:rFonts w:ascii="Arial" w:eastAsia="Calibri" w:hAnsi="Arial" w:cs="Arial"/>
          <w:b/>
          <w:bCs/>
          <w:color w:val="auto"/>
          <w:sz w:val="20"/>
          <w:szCs w:val="20"/>
        </w:rPr>
        <w:t>Data Subject</w:t>
      </w:r>
      <w:r w:rsidRPr="00883900">
        <w:rPr>
          <w:rFonts w:ascii="Arial" w:eastAsia="Calibri" w:hAnsi="Arial" w:cs="Arial"/>
          <w:color w:val="auto"/>
          <w:sz w:val="20"/>
          <w:szCs w:val="20"/>
        </w:rPr>
        <w:t>” “</w:t>
      </w:r>
      <w:r w:rsidRPr="00F97657">
        <w:rPr>
          <w:rFonts w:ascii="Arial" w:eastAsia="Calibri" w:hAnsi="Arial" w:cs="Arial"/>
          <w:b/>
          <w:bCs/>
          <w:color w:val="auto"/>
          <w:sz w:val="20"/>
          <w:szCs w:val="20"/>
        </w:rPr>
        <w:t>Personal Data</w:t>
      </w:r>
      <w:r w:rsidRPr="00883900">
        <w:rPr>
          <w:rFonts w:ascii="Arial" w:eastAsia="Calibri" w:hAnsi="Arial" w:cs="Arial"/>
          <w:color w:val="auto"/>
          <w:sz w:val="20"/>
          <w:szCs w:val="20"/>
        </w:rPr>
        <w:t>”, “</w:t>
      </w:r>
      <w:r w:rsidRPr="00F97657">
        <w:rPr>
          <w:rFonts w:ascii="Arial" w:eastAsia="Calibri" w:hAnsi="Arial" w:cs="Arial"/>
          <w:b/>
          <w:bCs/>
          <w:color w:val="auto"/>
          <w:sz w:val="20"/>
          <w:szCs w:val="20"/>
        </w:rPr>
        <w:t>Personal Data Breach</w:t>
      </w:r>
      <w:r w:rsidRPr="00883900">
        <w:rPr>
          <w:rFonts w:ascii="Arial" w:eastAsia="Calibri" w:hAnsi="Arial" w:cs="Arial"/>
          <w:color w:val="auto"/>
          <w:sz w:val="20"/>
          <w:szCs w:val="20"/>
        </w:rPr>
        <w:t>" and “</w:t>
      </w:r>
      <w:r w:rsidRPr="007457EC">
        <w:rPr>
          <w:rFonts w:ascii="Arial" w:eastAsia="Calibri" w:hAnsi="Arial" w:cs="Arial"/>
          <w:b/>
          <w:bCs/>
          <w:color w:val="auto"/>
          <w:sz w:val="20"/>
          <w:szCs w:val="20"/>
        </w:rPr>
        <w:t>Process</w:t>
      </w:r>
      <w:r w:rsidRPr="00883900">
        <w:rPr>
          <w:rFonts w:ascii="Arial" w:eastAsia="Calibri" w:hAnsi="Arial" w:cs="Arial"/>
          <w:color w:val="auto"/>
          <w:sz w:val="20"/>
          <w:szCs w:val="20"/>
        </w:rPr>
        <w:t>” have the meanings given to them in the applicable Data Protection Legislation, except that, for the purposes of this Annex, the term “Process” shall be deemed to include both manual and automatic processing.</w:t>
      </w:r>
    </w:p>
    <w:p w14:paraId="74B330DC" w14:textId="77777777" w:rsidR="00B9564D" w:rsidRDefault="00B9564D" w:rsidP="00B9564D">
      <w:pPr>
        <w:spacing w:after="160" w:line="259" w:lineRule="auto"/>
        <w:rPr>
          <w:rFonts w:ascii="Arial" w:eastAsia="Calibri" w:hAnsi="Arial" w:cs="Arial"/>
          <w:color w:val="auto"/>
          <w:sz w:val="20"/>
          <w:szCs w:val="20"/>
        </w:rPr>
      </w:pPr>
      <w:r w:rsidRPr="009B3ED3">
        <w:rPr>
          <w:rFonts w:ascii="Arial" w:eastAsia="Calibri" w:hAnsi="Arial" w:cs="Arial"/>
          <w:b/>
          <w:bCs/>
          <w:color w:val="auto"/>
          <w:sz w:val="20"/>
          <w:szCs w:val="20"/>
        </w:rPr>
        <w:t xml:space="preserve">2. </w:t>
      </w:r>
      <w:r>
        <w:rPr>
          <w:rFonts w:ascii="Arial" w:eastAsia="Calibri" w:hAnsi="Arial" w:cs="Arial"/>
          <w:b/>
          <w:bCs/>
          <w:color w:val="auto"/>
          <w:sz w:val="20"/>
          <w:szCs w:val="20"/>
        </w:rPr>
        <w:t xml:space="preserve">Independent Data </w:t>
      </w:r>
      <w:r w:rsidRPr="009B3ED3">
        <w:rPr>
          <w:rFonts w:ascii="Arial" w:eastAsia="Calibri" w:hAnsi="Arial" w:cs="Arial"/>
          <w:b/>
          <w:bCs/>
          <w:color w:val="auto"/>
          <w:sz w:val="20"/>
          <w:szCs w:val="20"/>
        </w:rPr>
        <w:t>Controller</w:t>
      </w:r>
      <w:r>
        <w:rPr>
          <w:rFonts w:ascii="Arial" w:eastAsia="Calibri" w:hAnsi="Arial" w:cs="Arial"/>
          <w:b/>
          <w:bCs/>
          <w:color w:val="auto"/>
          <w:sz w:val="20"/>
          <w:szCs w:val="20"/>
        </w:rPr>
        <w:t>s</w:t>
      </w:r>
    </w:p>
    <w:p w14:paraId="1966620F" w14:textId="77777777" w:rsidR="00B9564D" w:rsidRPr="00BD2CCA"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xml:space="preserve">Where the Provider shares Personal Data under its responsibility with the Company in circumstances set out in this paragraph, this shall be a transfer of Personal Data from one party to the other, with both </w:t>
      </w:r>
      <w:r>
        <w:rPr>
          <w:rFonts w:ascii="Arial" w:eastAsia="Calibri" w:hAnsi="Arial" w:cs="Arial"/>
          <w:color w:val="auto"/>
          <w:sz w:val="20"/>
          <w:szCs w:val="20"/>
        </w:rPr>
        <w:t>P</w:t>
      </w:r>
      <w:r w:rsidRPr="00BD2CCA">
        <w:rPr>
          <w:rFonts w:ascii="Arial" w:eastAsia="Calibri" w:hAnsi="Arial" w:cs="Arial"/>
          <w:color w:val="auto"/>
          <w:sz w:val="20"/>
          <w:szCs w:val="20"/>
        </w:rPr>
        <w:t xml:space="preserve">arties acting as independent Data Controllers in respect of </w:t>
      </w:r>
      <w:r>
        <w:rPr>
          <w:rFonts w:ascii="Arial" w:eastAsia="Calibri" w:hAnsi="Arial" w:cs="Arial"/>
          <w:color w:val="auto"/>
          <w:sz w:val="20"/>
          <w:szCs w:val="20"/>
        </w:rPr>
        <w:t>s</w:t>
      </w:r>
      <w:r w:rsidRPr="00BD2CCA">
        <w:rPr>
          <w:rFonts w:ascii="Arial" w:eastAsia="Calibri" w:hAnsi="Arial" w:cs="Arial"/>
          <w:color w:val="auto"/>
          <w:sz w:val="20"/>
          <w:szCs w:val="20"/>
        </w:rPr>
        <w:t xml:space="preserve">hared </w:t>
      </w:r>
      <w:r>
        <w:rPr>
          <w:rFonts w:ascii="Arial" w:eastAsia="Calibri" w:hAnsi="Arial" w:cs="Arial"/>
          <w:color w:val="auto"/>
          <w:sz w:val="20"/>
          <w:szCs w:val="20"/>
        </w:rPr>
        <w:t>Personal D</w:t>
      </w:r>
      <w:r w:rsidRPr="00BD2CCA">
        <w:rPr>
          <w:rFonts w:ascii="Arial" w:eastAsia="Calibri" w:hAnsi="Arial" w:cs="Arial"/>
          <w:color w:val="auto"/>
          <w:sz w:val="20"/>
          <w:szCs w:val="20"/>
        </w:rPr>
        <w:t>ata.</w:t>
      </w:r>
    </w:p>
    <w:p w14:paraId="07CC8FED" w14:textId="77777777" w:rsidR="00B9564D" w:rsidRPr="00BD2CCA"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Details of the data sharing:</w:t>
      </w:r>
    </w:p>
    <w:p w14:paraId="4DBA2C99" w14:textId="77777777" w:rsidR="00B9564D" w:rsidRPr="00BD2CCA"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Data provider: the Provider.</w:t>
      </w:r>
    </w:p>
    <w:p w14:paraId="7A4DB794" w14:textId="77777777" w:rsidR="00B9564D" w:rsidRPr="00BD2CCA"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Data recipient: the Company</w:t>
      </w:r>
    </w:p>
    <w:p w14:paraId="1288AC58" w14:textId="77777777" w:rsidR="00B9564D" w:rsidRPr="00BD2CCA"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 xml:space="preserve">· Types of data shared: </w:t>
      </w:r>
      <w:r w:rsidRPr="004E3974">
        <w:rPr>
          <w:rFonts w:ascii="Arial" w:eastAsia="Calibri" w:hAnsi="Arial" w:cs="Arial"/>
          <w:color w:val="auto"/>
          <w:sz w:val="20"/>
          <w:szCs w:val="20"/>
        </w:rPr>
        <w:t>MPANs, Addresses, Type of appliances/assets, meter reading data</w:t>
      </w:r>
      <w:r w:rsidRPr="004E3974" w:rsidDel="004E3974">
        <w:rPr>
          <w:rFonts w:ascii="Arial" w:eastAsia="Calibri" w:hAnsi="Arial" w:cs="Arial"/>
          <w:color w:val="auto"/>
          <w:sz w:val="20"/>
          <w:szCs w:val="20"/>
        </w:rPr>
        <w:t xml:space="preserve"> </w:t>
      </w:r>
    </w:p>
    <w:p w14:paraId="20485DF3" w14:textId="77777777" w:rsidR="00B9564D" w:rsidRPr="00564168" w:rsidRDefault="00B9564D" w:rsidP="00B9564D">
      <w:pPr>
        <w:spacing w:after="160" w:line="259" w:lineRule="auto"/>
        <w:rPr>
          <w:rFonts w:ascii="Arial" w:eastAsia="Calibri" w:hAnsi="Arial" w:cs="Arial"/>
          <w:color w:val="auto"/>
          <w:sz w:val="20"/>
          <w:szCs w:val="20"/>
        </w:rPr>
      </w:pPr>
      <w:r w:rsidRPr="00564168">
        <w:rPr>
          <w:rFonts w:ascii="Arial" w:eastAsia="Calibri" w:hAnsi="Arial" w:cs="Arial"/>
          <w:color w:val="auto"/>
          <w:sz w:val="20"/>
          <w:szCs w:val="20"/>
        </w:rPr>
        <w:t xml:space="preserve">For these purposes, </w:t>
      </w:r>
      <w:r>
        <w:rPr>
          <w:rFonts w:ascii="Arial" w:eastAsia="Calibri" w:hAnsi="Arial" w:cs="Arial"/>
          <w:color w:val="auto"/>
          <w:sz w:val="20"/>
          <w:szCs w:val="20"/>
        </w:rPr>
        <w:t>each Party</w:t>
      </w:r>
      <w:r w:rsidRPr="00564168">
        <w:rPr>
          <w:rFonts w:ascii="Arial" w:eastAsia="Calibri" w:hAnsi="Arial" w:cs="Arial"/>
          <w:color w:val="auto"/>
          <w:sz w:val="20"/>
          <w:szCs w:val="20"/>
        </w:rPr>
        <w:t xml:space="preserve"> guarantees and undertakes to: (a) comply with the obligations of a Data Controller provided for in the Data Protection Legislation and (b) hold the </w:t>
      </w:r>
      <w:r>
        <w:rPr>
          <w:rFonts w:ascii="Arial" w:eastAsia="Calibri" w:hAnsi="Arial" w:cs="Arial"/>
          <w:color w:val="auto"/>
          <w:sz w:val="20"/>
          <w:szCs w:val="20"/>
        </w:rPr>
        <w:t>other Party</w:t>
      </w:r>
      <w:r w:rsidRPr="00564168">
        <w:rPr>
          <w:rFonts w:ascii="Arial" w:eastAsia="Calibri" w:hAnsi="Arial" w:cs="Arial"/>
          <w:color w:val="auto"/>
          <w:sz w:val="20"/>
          <w:szCs w:val="20"/>
        </w:rPr>
        <w:t xml:space="preserve"> harmless from any damages that may arise from any breach of the foregoing obligations, including both possible sanctions by the regulatory bodies and claims for damages, judicial or extrajudicial, by the Data Subjects.</w:t>
      </w:r>
    </w:p>
    <w:p w14:paraId="1348ECAD" w14:textId="77777777" w:rsidR="00B9564D" w:rsidRDefault="00B9564D" w:rsidP="00B9564D">
      <w:pPr>
        <w:spacing w:after="160" w:line="259" w:lineRule="auto"/>
        <w:rPr>
          <w:rFonts w:ascii="Arial" w:eastAsia="Calibri" w:hAnsi="Arial" w:cs="Arial"/>
          <w:color w:val="auto"/>
          <w:sz w:val="20"/>
          <w:szCs w:val="20"/>
        </w:rPr>
      </w:pPr>
      <w:r w:rsidRPr="00BD2CCA">
        <w:rPr>
          <w:rFonts w:ascii="Arial" w:eastAsia="Calibri" w:hAnsi="Arial" w:cs="Arial"/>
          <w:color w:val="auto"/>
          <w:sz w:val="20"/>
          <w:szCs w:val="20"/>
        </w:rPr>
        <w:t>In the event that the sharing of data involves an international transfer to a country outside the UK and which does not have an adequacy decision from the UK Government such transfer shall be regulated by the provisions of appropriate standard contractual clauses in accordance with article 46(2)(d) UK GDPR. To the extent that there is any conflict or ambiguity between any of the provisions of this Agreement and any such standard contractual clauses executed between the Parties, the provisions of the executed standard contractual clauses will prevail.</w:t>
      </w:r>
    </w:p>
    <w:p w14:paraId="6FAC6191" w14:textId="77777777" w:rsidR="00B9564D" w:rsidRPr="00BD2CCA" w:rsidRDefault="00B9564D" w:rsidP="00B9564D">
      <w:pPr>
        <w:spacing w:after="160" w:line="259" w:lineRule="auto"/>
        <w:rPr>
          <w:rFonts w:ascii="Arial" w:eastAsia="Calibri" w:hAnsi="Arial" w:cs="Arial"/>
          <w:color w:val="auto"/>
          <w:sz w:val="20"/>
          <w:szCs w:val="20"/>
        </w:rPr>
      </w:pPr>
    </w:p>
    <w:p w14:paraId="4327E4C6" w14:textId="77777777" w:rsidR="00B9564D" w:rsidRPr="00BD2CCA" w:rsidRDefault="00B9564D" w:rsidP="00B9564D">
      <w:pPr>
        <w:spacing w:after="160" w:line="259" w:lineRule="auto"/>
        <w:rPr>
          <w:rFonts w:ascii="Arial" w:eastAsia="Calibri" w:hAnsi="Arial" w:cs="Arial"/>
          <w:color w:val="auto"/>
          <w:sz w:val="20"/>
          <w:szCs w:val="20"/>
        </w:rPr>
      </w:pPr>
    </w:p>
    <w:p w14:paraId="6C804563" w14:textId="77777777" w:rsidR="00B9564D" w:rsidRPr="00883900" w:rsidRDefault="00B9564D" w:rsidP="00B9564D">
      <w:pPr>
        <w:spacing w:after="160" w:line="259" w:lineRule="auto"/>
        <w:rPr>
          <w:rFonts w:ascii="Arial" w:eastAsia="Calibri" w:hAnsi="Arial" w:cs="Arial"/>
          <w:color w:val="auto"/>
          <w:sz w:val="20"/>
          <w:szCs w:val="20"/>
        </w:rPr>
      </w:pPr>
    </w:p>
    <w:p w14:paraId="0FF2CF6B" w14:textId="77777777" w:rsidR="00B9564D" w:rsidRDefault="00B9564D" w:rsidP="00B9564D">
      <w:pPr>
        <w:spacing w:line="240" w:lineRule="atLeast"/>
        <w:rPr>
          <w:rFonts w:ascii="Arial" w:hAnsi="Arial" w:cs="Arial"/>
          <w:bCs/>
          <w:i/>
          <w:iCs/>
        </w:rPr>
      </w:pPr>
      <w:r w:rsidRPr="00FC23EE">
        <w:rPr>
          <w:rFonts w:ascii="Arial" w:hAnsi="Arial" w:cs="Arial"/>
          <w:bCs/>
          <w:i/>
          <w:iCs/>
        </w:rPr>
        <w:br w:type="page"/>
      </w:r>
    </w:p>
    <w:p w14:paraId="710BF770" w14:textId="77777777" w:rsidR="00B9564D" w:rsidRPr="00FC23EE" w:rsidRDefault="00B9564D" w:rsidP="00B9564D">
      <w:pPr>
        <w:spacing w:line="240" w:lineRule="atLeast"/>
        <w:rPr>
          <w:rFonts w:ascii="Arial" w:hAnsi="Arial" w:cs="Arial"/>
          <w:bCs/>
          <w:i/>
          <w:iCs/>
        </w:rPr>
      </w:pPr>
    </w:p>
    <w:p w14:paraId="73206D09" w14:textId="77777777" w:rsidR="00B9564D" w:rsidRPr="00FC23EE" w:rsidRDefault="00B9564D" w:rsidP="00B9564D">
      <w:pPr>
        <w:pStyle w:val="CMSANHeadline"/>
        <w:rPr>
          <w:sz w:val="20"/>
        </w:rPr>
      </w:pPr>
      <w:r w:rsidRPr="00FC23EE">
        <w:t>Forms &amp; Templates to Flexibility Services Service Terms – Company Active Services</w:t>
      </w:r>
    </w:p>
    <w:p w14:paraId="3E03DB18" w14:textId="77777777" w:rsidR="00B9564D" w:rsidRPr="00FC23EE" w:rsidRDefault="00B9564D" w:rsidP="00B9564D">
      <w:pPr>
        <w:spacing w:after="360" w:line="240" w:lineRule="atLeast"/>
        <w:jc w:val="left"/>
        <w:rPr>
          <w:rFonts w:ascii="Arial" w:eastAsia="Times New Roman" w:hAnsi="Arial" w:cs="Arial"/>
          <w:b/>
          <w:color w:val="00598E"/>
          <w:sz w:val="36"/>
          <w:szCs w:val="36"/>
          <w:lang w:val="en-US" w:eastAsia="en-GB"/>
        </w:rPr>
      </w:pPr>
      <w:r>
        <w:rPr>
          <w:rFonts w:ascii="Arial" w:eastAsia="Times New Roman" w:hAnsi="Arial" w:cs="Arial"/>
          <w:b/>
          <w:color w:val="00598E"/>
          <w:sz w:val="36"/>
          <w:szCs w:val="36"/>
          <w:lang w:val="en-US" w:eastAsia="en-GB"/>
        </w:rPr>
        <w:t>June</w:t>
      </w:r>
      <w:r w:rsidRPr="00FC23EE">
        <w:rPr>
          <w:rFonts w:ascii="Arial" w:eastAsia="Times New Roman" w:hAnsi="Arial" w:cs="Arial"/>
          <w:b/>
          <w:color w:val="00598E"/>
          <w:sz w:val="36"/>
          <w:szCs w:val="36"/>
          <w:lang w:val="en-US" w:eastAsia="en-GB"/>
        </w:rPr>
        <w:t xml:space="preserve"> 202</w:t>
      </w:r>
      <w:r>
        <w:rPr>
          <w:rFonts w:ascii="Arial" w:eastAsia="Times New Roman" w:hAnsi="Arial" w:cs="Arial"/>
          <w:b/>
          <w:color w:val="00598E"/>
          <w:sz w:val="36"/>
          <w:szCs w:val="36"/>
          <w:lang w:val="en-US" w:eastAsia="en-GB"/>
        </w:rPr>
        <w:t>4</w:t>
      </w:r>
    </w:p>
    <w:p w14:paraId="34F9060E" w14:textId="77777777" w:rsidR="00B9564D" w:rsidRDefault="00B9564D" w:rsidP="00B9564D">
      <w:pPr>
        <w:pStyle w:val="CMSANBodyText"/>
      </w:pPr>
      <w:r>
        <w:br w:type="page"/>
      </w:r>
    </w:p>
    <w:p w14:paraId="506A14DC" w14:textId="77777777" w:rsidR="00B9564D" w:rsidRPr="00FC23EE" w:rsidRDefault="00B9564D" w:rsidP="00B9564D">
      <w:pPr>
        <w:pStyle w:val="CMSANHeading1"/>
        <w:numPr>
          <w:ilvl w:val="1"/>
          <w:numId w:val="46"/>
        </w:numPr>
      </w:pPr>
      <w:bookmarkStart w:id="343" w:name="_Toc127453613"/>
      <w:r w:rsidRPr="00FC23EE">
        <w:lastRenderedPageBreak/>
        <w:t>Introduction</w:t>
      </w:r>
      <w:bookmarkEnd w:id="343"/>
    </w:p>
    <w:p w14:paraId="10AF2A98" w14:textId="77777777" w:rsidR="00B9564D" w:rsidRPr="00FC23EE" w:rsidRDefault="00B9564D" w:rsidP="00B9564D">
      <w:pPr>
        <w:pStyle w:val="CMSANIndent1"/>
      </w:pPr>
      <w:r w:rsidRPr="00FC23EE">
        <w:t xml:space="preserve">Where a Company adopts Forms and Templates as part of its process to contract for </w:t>
      </w:r>
      <w:bookmarkStart w:id="344" w:name="_9kR3WTr26649BI1ry1yWRxF7pm3"/>
      <w:r w:rsidRPr="00FC23EE">
        <w:t>Active Services</w:t>
      </w:r>
      <w:bookmarkEnd w:id="344"/>
      <w:r w:rsidRPr="00FC23EE">
        <w:t xml:space="preserve"> these shall be detailed here.</w:t>
      </w:r>
    </w:p>
    <w:p w14:paraId="2B01C790" w14:textId="77777777" w:rsidR="00B9564D" w:rsidRDefault="00B9564D" w:rsidP="00B9564D">
      <w:pPr>
        <w:pStyle w:val="CMSANHeading1"/>
        <w:numPr>
          <w:ilvl w:val="1"/>
          <w:numId w:val="46"/>
        </w:numPr>
      </w:pPr>
      <w:r>
        <w:t>DPS Requirements Template</w:t>
      </w:r>
    </w:p>
    <w:p w14:paraId="7E519795" w14:textId="77777777" w:rsidR="00B9564D" w:rsidRDefault="00B9564D" w:rsidP="00B9564D">
      <w:pPr>
        <w:pStyle w:val="CMSANHeading2"/>
        <w:numPr>
          <w:ilvl w:val="0"/>
          <w:numId w:val="0"/>
        </w:numPr>
        <w:ind w:left="851"/>
      </w:pPr>
      <w:r>
        <w:t>The Requirements Template will be updated by the Company with the list of requirements as applicable per month. The full parameters of the requirements tendered will be available to view on the DPS Platform once the Requirements have been published and will be updated on a monthly basis when each competition is published on the 1</w:t>
      </w:r>
      <w:r w:rsidRPr="00BF3A73">
        <w:rPr>
          <w:vertAlign w:val="superscript"/>
        </w:rPr>
        <w:t>st</w:t>
      </w:r>
      <w:r>
        <w:t xml:space="preserve"> of each month.</w:t>
      </w:r>
    </w:p>
    <w:p w14:paraId="1B3118C8" w14:textId="77777777" w:rsidR="00B9564D" w:rsidRDefault="00B9564D" w:rsidP="00B9564D">
      <w:pPr>
        <w:pStyle w:val="CMSANHeading2"/>
        <w:numPr>
          <w:ilvl w:val="0"/>
          <w:numId w:val="0"/>
        </w:numPr>
        <w:ind w:left="851"/>
      </w:pPr>
      <w:r>
        <w:t>The parameters information on this template will include but not limited to;-</w:t>
      </w:r>
    </w:p>
    <w:p w14:paraId="459068A1" w14:textId="77777777" w:rsidR="00B9564D" w:rsidRDefault="00B9564D" w:rsidP="00B9564D">
      <w:pPr>
        <w:pStyle w:val="CMSANHeading2"/>
        <w:numPr>
          <w:ilvl w:val="0"/>
          <w:numId w:val="57"/>
        </w:numPr>
      </w:pPr>
      <w:r>
        <w:t>Requirements Location Details</w:t>
      </w:r>
    </w:p>
    <w:p w14:paraId="500AB643" w14:textId="77777777" w:rsidR="00B9564D" w:rsidRDefault="00B9564D" w:rsidP="00B9564D">
      <w:pPr>
        <w:pStyle w:val="CMSANHeading2"/>
        <w:numPr>
          <w:ilvl w:val="0"/>
          <w:numId w:val="57"/>
        </w:numPr>
      </w:pPr>
      <w:r>
        <w:t>Service Window Open / Close</w:t>
      </w:r>
    </w:p>
    <w:p w14:paraId="45FF1702" w14:textId="77777777" w:rsidR="00B9564D" w:rsidRDefault="00B9564D" w:rsidP="00B9564D">
      <w:pPr>
        <w:pStyle w:val="CMSANHeading2"/>
        <w:numPr>
          <w:ilvl w:val="0"/>
          <w:numId w:val="57"/>
        </w:numPr>
      </w:pPr>
      <w:r>
        <w:t>Peak Capacity Required (MW)</w:t>
      </w:r>
    </w:p>
    <w:p w14:paraId="66228C6E" w14:textId="77777777" w:rsidR="00B9564D" w:rsidRDefault="00B9564D" w:rsidP="00B9564D">
      <w:pPr>
        <w:pStyle w:val="CMSANHeading2"/>
        <w:numPr>
          <w:ilvl w:val="0"/>
          <w:numId w:val="57"/>
        </w:numPr>
      </w:pPr>
      <w:r>
        <w:t>Bidding Window Open / Close</w:t>
      </w:r>
    </w:p>
    <w:p w14:paraId="56723698" w14:textId="77777777" w:rsidR="00B9564D" w:rsidRDefault="00B9564D" w:rsidP="00B9564D">
      <w:pPr>
        <w:pStyle w:val="CMSANHeading2"/>
        <w:numPr>
          <w:ilvl w:val="0"/>
          <w:numId w:val="57"/>
        </w:numPr>
      </w:pPr>
      <w:r>
        <w:t>Minimum Aggregate Size (kW)</w:t>
      </w:r>
    </w:p>
    <w:p w14:paraId="76A54EDD" w14:textId="77777777" w:rsidR="00B9564D" w:rsidRDefault="00B9564D" w:rsidP="00B9564D">
      <w:pPr>
        <w:pStyle w:val="CMSANHeading2"/>
        <w:numPr>
          <w:ilvl w:val="0"/>
          <w:numId w:val="57"/>
        </w:numPr>
      </w:pPr>
      <w:r>
        <w:t>Maximum Voltage of Requirement Location (kV)</w:t>
      </w:r>
    </w:p>
    <w:p w14:paraId="3ECF78D5" w14:textId="1B2D6BE5" w:rsidR="00B9564D" w:rsidRDefault="00B9564D" w:rsidP="00B9564D">
      <w:pPr>
        <w:pStyle w:val="CMSANHeading2"/>
        <w:numPr>
          <w:ilvl w:val="0"/>
          <w:numId w:val="0"/>
        </w:numPr>
        <w:ind w:left="851"/>
      </w:pPr>
      <w:r>
        <w:t xml:space="preserve">Tender Parameters Data Templates are available to view on the DPS System website </w:t>
      </w:r>
    </w:p>
    <w:p w14:paraId="385B69A8" w14:textId="77777777" w:rsidR="00B9564D" w:rsidRDefault="00B9564D" w:rsidP="00B9564D">
      <w:pPr>
        <w:pStyle w:val="CMSANHeading2"/>
        <w:numPr>
          <w:ilvl w:val="0"/>
          <w:numId w:val="0"/>
        </w:numPr>
        <w:ind w:left="851"/>
      </w:pPr>
    </w:p>
    <w:p w14:paraId="25F1298D" w14:textId="77777777" w:rsidR="00B9564D" w:rsidRDefault="00B9564D" w:rsidP="00B9564D">
      <w:pPr>
        <w:pStyle w:val="CMSANHeading1"/>
        <w:numPr>
          <w:ilvl w:val="1"/>
          <w:numId w:val="46"/>
        </w:numPr>
      </w:pPr>
      <w:r>
        <w:t>Trade Award Notification Template</w:t>
      </w:r>
    </w:p>
    <w:p w14:paraId="2FD3BFB2" w14:textId="77777777" w:rsidR="00B9564D" w:rsidRDefault="00B9564D" w:rsidP="00B9564D">
      <w:pPr>
        <w:pStyle w:val="CMSANHeading2"/>
        <w:numPr>
          <w:ilvl w:val="0"/>
          <w:numId w:val="0"/>
        </w:numPr>
        <w:ind w:left="851"/>
      </w:pPr>
      <w:r>
        <w:t>The Provider will receive a Trade Award Notification via email to the Providers registered email address. The Provider will be able to view the full parameters of the trade in which a trade was successful by accessing the DPS Platform.</w:t>
      </w:r>
    </w:p>
    <w:p w14:paraId="696DCF5A" w14:textId="3890E05F" w:rsidR="00B9564D" w:rsidRPr="003808B8" w:rsidRDefault="00B9564D" w:rsidP="00B9564D">
      <w:pPr>
        <w:pStyle w:val="CMSANHeading2"/>
        <w:numPr>
          <w:ilvl w:val="0"/>
          <w:numId w:val="0"/>
        </w:numPr>
        <w:ind w:left="851"/>
      </w:pPr>
      <w:r>
        <w:t>Trade Award Notification Parameters will be available to view on the DPS System following an email containing a trade award notification.</w:t>
      </w:r>
    </w:p>
    <w:p w14:paraId="34B898AC" w14:textId="77777777" w:rsidR="00B9564D" w:rsidRPr="00E9444E" w:rsidRDefault="00B9564D" w:rsidP="00B9564D">
      <w:pPr>
        <w:pStyle w:val="CMSANHeading2"/>
        <w:numPr>
          <w:ilvl w:val="0"/>
          <w:numId w:val="0"/>
        </w:numPr>
      </w:pPr>
    </w:p>
    <w:p w14:paraId="6523E4D3" w14:textId="77777777" w:rsidR="00E9444E" w:rsidRPr="00E9444E" w:rsidRDefault="00E9444E" w:rsidP="00E9444E">
      <w:pPr>
        <w:pStyle w:val="CMSANHeading2"/>
        <w:numPr>
          <w:ilvl w:val="0"/>
          <w:numId w:val="0"/>
        </w:numPr>
      </w:pPr>
    </w:p>
    <w:sectPr w:rsidR="00E9444E" w:rsidRPr="00E9444E" w:rsidSect="00973414">
      <w:footerReference w:type="first" r:id="rId34"/>
      <w:pgSz w:w="11900" w:h="16840" w:code="9"/>
      <w:pgMar w:top="1440" w:right="1440" w:bottom="1440" w:left="1440"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2E8C" w14:textId="77777777" w:rsidR="002420E0" w:rsidRDefault="002420E0">
      <w:pPr>
        <w:spacing w:line="240" w:lineRule="auto"/>
      </w:pPr>
      <w:r>
        <w:separator/>
      </w:r>
    </w:p>
  </w:endnote>
  <w:endnote w:type="continuationSeparator" w:id="0">
    <w:p w14:paraId="5BC0D417" w14:textId="77777777" w:rsidR="002420E0" w:rsidRDefault="002420E0">
      <w:pPr>
        <w:spacing w:line="240" w:lineRule="auto"/>
      </w:pPr>
      <w:r>
        <w:continuationSeparator/>
      </w:r>
    </w:p>
  </w:endnote>
  <w:endnote w:type="continuationNotice" w:id="1">
    <w:p w14:paraId="722ED1EC" w14:textId="77777777" w:rsidR="002420E0" w:rsidRDefault="00242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94994"/>
      <w:docPartObj>
        <w:docPartGallery w:val="Page Numbers (Bottom of Page)"/>
        <w:docPartUnique/>
      </w:docPartObj>
    </w:sdtPr>
    <w:sdtEndPr>
      <w:rPr>
        <w:noProof/>
      </w:rPr>
    </w:sdtEndPr>
    <w:sdtContent>
      <w:p w14:paraId="70104D4E" w14:textId="1C349BC7" w:rsidR="00DB3ADE" w:rsidRDefault="00DB3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DC0B5" w14:textId="4D524851" w:rsidR="00174018" w:rsidRPr="000A7B56" w:rsidRDefault="00174018" w:rsidP="000A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05970"/>
      <w:docPartObj>
        <w:docPartGallery w:val="Page Numbers (Bottom of Page)"/>
        <w:docPartUnique/>
      </w:docPartObj>
    </w:sdtPr>
    <w:sdtEndPr>
      <w:rPr>
        <w:noProof/>
      </w:rPr>
    </w:sdtEndPr>
    <w:sdtContent>
      <w:p w14:paraId="480C222C" w14:textId="5359ED76" w:rsidR="00DB3ADE" w:rsidRDefault="00DB3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C40BB" w14:textId="77777777" w:rsidR="00DB3ADE" w:rsidRDefault="00DB3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654444"/>
      <w:docPartObj>
        <w:docPartGallery w:val="Page Numbers (Bottom of Page)"/>
        <w:docPartUnique/>
      </w:docPartObj>
    </w:sdtPr>
    <w:sdtEndPr>
      <w:rPr>
        <w:noProof/>
      </w:rPr>
    </w:sdtEndPr>
    <w:sdtContent>
      <w:p w14:paraId="7BFC6064" w14:textId="46B19D6A" w:rsidR="00DB3ADE" w:rsidRDefault="00DB3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6E0D6" w14:textId="7DB74C70" w:rsidR="00234A75" w:rsidRPr="000A7B56" w:rsidRDefault="00234A75" w:rsidP="000A7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9CAA" w14:textId="376F025C" w:rsidR="00234A75" w:rsidRDefault="00234A75" w:rsidP="000D2A4A">
    <w:pPr>
      <w:tabs>
        <w:tab w:val="right" w:pos="10206"/>
      </w:tabs>
      <w:ind w:right="-348"/>
      <w:jc w:val="right"/>
      <w:rPr>
        <w:rFonts w:ascii="Arial" w:hAnsi="Arial" w:cs="Arial"/>
        <w:color w:val="0070C0"/>
        <w:sz w:val="16"/>
        <w:szCs w:val="16"/>
      </w:rPr>
    </w:pPr>
    <w:r w:rsidRPr="00366250">
      <w:rPr>
        <w:rFonts w:cs="Arial"/>
        <w:noProof/>
        <w:sz w:val="16"/>
        <w:szCs w:val="16"/>
        <w:lang w:eastAsia="en-GB"/>
      </w:rPr>
      <w:drawing>
        <wp:anchor distT="0" distB="0" distL="114300" distR="114300" simplePos="0" relativeHeight="251682816" behindDoc="1" locked="0" layoutInCell="1" allowOverlap="1" wp14:anchorId="6421543A" wp14:editId="6DA92E74">
          <wp:simplePos x="0" y="0"/>
          <wp:positionH relativeFrom="page">
            <wp:posOffset>18535</wp:posOffset>
          </wp:positionH>
          <wp:positionV relativeFrom="bottomMargin">
            <wp:posOffset>217719</wp:posOffset>
          </wp:positionV>
          <wp:extent cx="7559675" cy="1859847"/>
          <wp:effectExtent l="0" t="0" r="3175" b="7620"/>
          <wp:wrapNone/>
          <wp:docPr id="2087806215" name="Picture 2087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79C717CC" w14:textId="77777777" w:rsidR="00234A75" w:rsidRDefault="00234A75" w:rsidP="000D2A4A">
    <w:pPr>
      <w:tabs>
        <w:tab w:val="right" w:pos="10206"/>
      </w:tabs>
      <w:ind w:right="-348"/>
      <w:jc w:val="right"/>
      <w:rPr>
        <w:rFonts w:ascii="Arial" w:hAnsi="Arial" w:cs="Arial"/>
        <w:color w:val="0070C0"/>
        <w:sz w:val="16"/>
        <w:szCs w:val="16"/>
      </w:rPr>
    </w:pPr>
  </w:p>
  <w:p w14:paraId="65E8D8A1" w14:textId="77777777" w:rsidR="00234A75" w:rsidRDefault="00234A75" w:rsidP="000D2A4A">
    <w:pPr>
      <w:tabs>
        <w:tab w:val="right" w:pos="10206"/>
      </w:tabs>
      <w:ind w:right="-348"/>
      <w:jc w:val="right"/>
      <w:rPr>
        <w:rFonts w:ascii="Arial" w:hAnsi="Arial" w:cs="Arial"/>
        <w:color w:val="0070C0"/>
        <w:sz w:val="16"/>
        <w:szCs w:val="16"/>
      </w:rPr>
    </w:pPr>
  </w:p>
  <w:p w14:paraId="30CB8B81" w14:textId="77777777" w:rsidR="00234A75" w:rsidRPr="00B04C8E" w:rsidRDefault="00234A75" w:rsidP="000D2A4A">
    <w:pPr>
      <w:tabs>
        <w:tab w:val="right" w:pos="10206"/>
      </w:tabs>
      <w:ind w:right="-348"/>
      <w:jc w:val="right"/>
      <w:rPr>
        <w:rFonts w:cs="Arial"/>
        <w:b/>
        <w:bCs/>
        <w:color w:val="00598E"/>
        <w:sz w:val="16"/>
        <w:szCs w:val="16"/>
      </w:rPr>
    </w:pPr>
  </w:p>
  <w:p w14:paraId="0BB3A6BD" w14:textId="77777777" w:rsidR="00234A75" w:rsidRDefault="00234A75" w:rsidP="000D2A4A">
    <w:pPr>
      <w:tabs>
        <w:tab w:val="right" w:pos="10206"/>
      </w:tabs>
      <w:ind w:right="-348"/>
      <w:jc w:val="right"/>
      <w:rPr>
        <w:rFonts w:cs="Arial"/>
        <w:sz w:val="16"/>
        <w:szCs w:val="16"/>
      </w:rPr>
    </w:pPr>
  </w:p>
  <w:p w14:paraId="06105018" w14:textId="77777777" w:rsidR="00234A75" w:rsidRDefault="00234A75" w:rsidP="000D2A4A">
    <w:pPr>
      <w:tabs>
        <w:tab w:val="right" w:pos="10206"/>
      </w:tabs>
      <w:ind w:right="-348"/>
      <w:jc w:val="right"/>
      <w:rPr>
        <w:rFonts w:cs="Arial"/>
        <w:sz w:val="16"/>
        <w:szCs w:val="16"/>
      </w:rPr>
    </w:pPr>
  </w:p>
  <w:p w14:paraId="3ADD5B5F" w14:textId="2B9D7473" w:rsidR="00234A75" w:rsidRPr="000D2A4A" w:rsidRDefault="00234A75" w:rsidP="000D2A4A">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7</w:t>
    </w:r>
    <w:r w:rsidRPr="000D2A4A">
      <w:rPr>
        <w:rFonts w:ascii="Arial" w:hAnsi="Arial" w:cs="Arial"/>
        <w:b/>
        <w:bCs/>
        <w:color w:val="0070C0"/>
        <w:sz w:val="16"/>
        <w:szCs w:val="16"/>
      </w:rPr>
      <w:fldChar w:fldCharType="end"/>
    </w:r>
  </w:p>
  <w:p w14:paraId="59071D42" w14:textId="6C3BFF53" w:rsidR="00234A75" w:rsidRPr="00366250" w:rsidRDefault="00234A75" w:rsidP="000D2A4A">
    <w:pPr>
      <w:tabs>
        <w:tab w:val="right" w:pos="10206"/>
      </w:tabs>
      <w:ind w:right="-348"/>
      <w:jc w:val="right"/>
      <w:rPr>
        <w:rFonts w:cs="Arial"/>
        <w:sz w:val="16"/>
        <w:szCs w:val="16"/>
      </w:rPr>
    </w:pPr>
  </w:p>
  <w:p w14:paraId="00FA4D57" w14:textId="77777777" w:rsidR="00234A75" w:rsidRPr="000D2A4A" w:rsidRDefault="00234A75" w:rsidP="000D2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FA7" w14:textId="4928BBDD" w:rsidR="00234A75" w:rsidRPr="00B932AE" w:rsidRDefault="00234A75" w:rsidP="00B9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41AE" w14:textId="77777777" w:rsidR="002420E0" w:rsidRDefault="002420E0">
      <w:pPr>
        <w:spacing w:line="240" w:lineRule="auto"/>
      </w:pPr>
      <w:r>
        <w:separator/>
      </w:r>
    </w:p>
  </w:footnote>
  <w:footnote w:type="continuationSeparator" w:id="0">
    <w:p w14:paraId="59CE6E36" w14:textId="77777777" w:rsidR="002420E0" w:rsidRDefault="002420E0">
      <w:pPr>
        <w:spacing w:line="240" w:lineRule="auto"/>
      </w:pPr>
      <w:r>
        <w:continuationSeparator/>
      </w:r>
    </w:p>
  </w:footnote>
  <w:footnote w:type="continuationNotice" w:id="1">
    <w:p w14:paraId="0937ABC6" w14:textId="77777777" w:rsidR="002420E0" w:rsidRDefault="00242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55D5" w14:textId="77777777" w:rsidR="00717183" w:rsidRDefault="00234A75" w:rsidP="002443E7">
    <w:pPr>
      <w:pStyle w:val="Header"/>
      <w:rPr>
        <w:rFonts w:ascii="Arial" w:hAnsi="Arial" w:cs="Arial"/>
      </w:rPr>
    </w:pPr>
    <w:r w:rsidRPr="002443E7">
      <w:rPr>
        <w:rFonts w:ascii="Arial" w:hAnsi="Arial" w:cs="Arial"/>
      </w:rPr>
      <w:t xml:space="preserve">Flexibility Services Common </w:t>
    </w:r>
    <w:r>
      <w:rPr>
        <w:rFonts w:ascii="Arial" w:hAnsi="Arial" w:cs="Arial"/>
      </w:rPr>
      <w:t>Contract</w:t>
    </w:r>
  </w:p>
  <w:p w14:paraId="2863A32B" w14:textId="77777777" w:rsidR="00717183" w:rsidRDefault="00234A75" w:rsidP="002443E7">
    <w:pPr>
      <w:pStyle w:val="Header"/>
      <w:rPr>
        <w:rFonts w:ascii="Arial" w:hAnsi="Arial" w:cs="Arial"/>
      </w:rPr>
    </w:pPr>
    <w:r w:rsidRPr="002443E7">
      <w:rPr>
        <w:rFonts w:ascii="Arial" w:hAnsi="Arial" w:cs="Arial"/>
      </w:rPr>
      <w:t>Version 2</w:t>
    </w:r>
  </w:p>
  <w:p w14:paraId="7FB3EF60" w14:textId="76A4B93F" w:rsidR="00234A75" w:rsidRPr="002443E7" w:rsidRDefault="00234A75" w:rsidP="002443E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7076"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2B9632D3"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C28A39E"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EC3BE41" w14:textId="56668F4A" w:rsidR="000F63A6" w:rsidRDefault="000F63A6" w:rsidP="0084519B">
    <w:pPr>
      <w:spacing w:line="240" w:lineRule="auto"/>
      <w:ind w:hanging="425"/>
      <w:jc w:val="left"/>
      <w:rPr>
        <w:rFonts w:ascii="Arial" w:eastAsia="Times New Roman" w:hAnsi="Arial" w:cs="Times New Roman"/>
        <w:color w:val="4378A8"/>
        <w:sz w:val="16"/>
        <w:szCs w:val="16"/>
        <w:lang w:eastAsia="en-GB"/>
      </w:rPr>
    </w:pPr>
  </w:p>
  <w:p w14:paraId="3793F542" w14:textId="77777777" w:rsidR="000F63A6" w:rsidRPr="0084519B" w:rsidRDefault="000F63A6" w:rsidP="0084519B">
    <w:pPr>
      <w:spacing w:line="240" w:lineRule="auto"/>
      <w:ind w:hanging="425"/>
      <w:jc w:val="left"/>
      <w:rPr>
        <w:rFonts w:ascii="Arial" w:eastAsia="Times New Roman" w:hAnsi="Arial" w:cs="Times New Roman"/>
        <w:color w:val="00598E"/>
        <w:sz w:val="16"/>
        <w:szCs w:val="16"/>
        <w:lang w:eastAsia="en-GB"/>
      </w:rPr>
    </w:pPr>
  </w:p>
  <w:p w14:paraId="13F0D741" w14:textId="3D463945" w:rsidR="00234A75" w:rsidRDefault="0023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8597"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F2BCA2"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4DA059" w14:textId="77777777" w:rsidR="002909BA" w:rsidRPr="0084519B" w:rsidRDefault="002909BA" w:rsidP="0084519B">
    <w:pPr>
      <w:spacing w:line="240" w:lineRule="auto"/>
      <w:ind w:hanging="425"/>
      <w:jc w:val="left"/>
      <w:rPr>
        <w:rFonts w:ascii="Arial" w:eastAsia="Times New Roman" w:hAnsi="Arial" w:cs="Times New Roman"/>
        <w:color w:val="00598E"/>
        <w:sz w:val="16"/>
        <w:szCs w:val="16"/>
        <w:lang w:eastAsia="en-GB"/>
      </w:rPr>
    </w:pPr>
    <w:bookmarkStart w:id="95" w:name="_Hlk75346194"/>
  </w:p>
  <w:bookmarkEnd w:id="95"/>
  <w:p w14:paraId="1D6D9879" w14:textId="77777777" w:rsidR="00234A75" w:rsidRPr="0084519B"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7F177A" w14:textId="6B3B59BE" w:rsidR="00234A75" w:rsidRDefault="0023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43803CF"/>
    <w:multiLevelType w:val="multilevel"/>
    <w:tmpl w:val="353E18B4"/>
    <w:numStyleLink w:val="CMS-ANSchXRef"/>
  </w:abstractNum>
  <w:abstractNum w:abstractNumId="13" w15:restartNumberingAfterBreak="0">
    <w:nsid w:val="04F60F94"/>
    <w:multiLevelType w:val="multilevel"/>
    <w:tmpl w:val="5A583EB4"/>
    <w:numStyleLink w:val="CMS-ANALTSchXRef"/>
  </w:abstractNum>
  <w:abstractNum w:abstractNumId="14" w15:restartNumberingAfterBreak="0">
    <w:nsid w:val="05EA1ECD"/>
    <w:multiLevelType w:val="hybridMultilevel"/>
    <w:tmpl w:val="18DE525E"/>
    <w:lvl w:ilvl="0" w:tplc="D1ECD86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569160C"/>
    <w:multiLevelType w:val="hybridMultilevel"/>
    <w:tmpl w:val="F8AC6718"/>
    <w:lvl w:ilvl="0" w:tplc="FFFFFFFF">
      <w:start w:val="1"/>
      <w:numFmt w:val="lowerLetter"/>
      <w:lvlText w:val="%1)"/>
      <w:lvlJc w:val="left"/>
      <w:pPr>
        <w:ind w:left="1211" w:hanging="360"/>
      </w:pPr>
    </w:lvl>
    <w:lvl w:ilvl="1" w:tplc="FFFFFFFF">
      <w:start w:val="1"/>
      <w:numFmt w:val="lowerLetter"/>
      <w:lvlText w:val="%2."/>
      <w:lvlJc w:val="left"/>
      <w:pPr>
        <w:ind w:left="2775" w:hanging="360"/>
      </w:pPr>
    </w:lvl>
    <w:lvl w:ilvl="2" w:tplc="FFFFFFFF">
      <w:start w:val="1"/>
      <w:numFmt w:val="lowerRoman"/>
      <w:lvlText w:val="%3."/>
      <w:lvlJc w:val="right"/>
      <w:pPr>
        <w:ind w:left="3495" w:hanging="180"/>
      </w:pPr>
    </w:lvl>
    <w:lvl w:ilvl="3" w:tplc="FFFFFFFF">
      <w:start w:val="1"/>
      <w:numFmt w:val="decimal"/>
      <w:lvlText w:val="%4."/>
      <w:lvlJc w:val="left"/>
      <w:pPr>
        <w:ind w:left="4215" w:hanging="360"/>
      </w:pPr>
    </w:lvl>
    <w:lvl w:ilvl="4" w:tplc="FFFFFFFF">
      <w:start w:val="1"/>
      <w:numFmt w:val="lowerLetter"/>
      <w:lvlText w:val="%5."/>
      <w:lvlJc w:val="left"/>
      <w:pPr>
        <w:ind w:left="4935" w:hanging="360"/>
      </w:pPr>
    </w:lvl>
    <w:lvl w:ilvl="5" w:tplc="FFFFFFFF">
      <w:start w:val="1"/>
      <w:numFmt w:val="lowerRoman"/>
      <w:lvlText w:val="%6."/>
      <w:lvlJc w:val="right"/>
      <w:pPr>
        <w:ind w:left="5655" w:hanging="180"/>
      </w:pPr>
    </w:lvl>
    <w:lvl w:ilvl="6" w:tplc="FFFFFFFF">
      <w:start w:val="1"/>
      <w:numFmt w:val="decimal"/>
      <w:lvlText w:val="%7."/>
      <w:lvlJc w:val="left"/>
      <w:pPr>
        <w:ind w:left="6375" w:hanging="360"/>
      </w:pPr>
    </w:lvl>
    <w:lvl w:ilvl="7" w:tplc="FFFFFFFF">
      <w:start w:val="1"/>
      <w:numFmt w:val="lowerLetter"/>
      <w:lvlText w:val="%8."/>
      <w:lvlJc w:val="left"/>
      <w:pPr>
        <w:ind w:left="7095" w:hanging="360"/>
      </w:pPr>
    </w:lvl>
    <w:lvl w:ilvl="8" w:tplc="FFFFFFFF">
      <w:start w:val="1"/>
      <w:numFmt w:val="lowerRoman"/>
      <w:lvlText w:val="%9."/>
      <w:lvlJc w:val="right"/>
      <w:pPr>
        <w:ind w:left="7815" w:hanging="180"/>
      </w:pPr>
    </w:lvl>
  </w:abstractNum>
  <w:abstractNum w:abstractNumId="17" w15:restartNumberingAfterBreak="0">
    <w:nsid w:val="16BE19BB"/>
    <w:multiLevelType w:val="hybridMultilevel"/>
    <w:tmpl w:val="96060270"/>
    <w:lvl w:ilvl="0" w:tplc="0809000F">
      <w:start w:val="1"/>
      <w:numFmt w:val="decimal"/>
      <w:lvlText w:val="%1."/>
      <w:lvlJc w:val="left"/>
      <w:pPr>
        <w:ind w:left="2421" w:hanging="360"/>
      </w:pPr>
      <w:rPr>
        <w:rFonts w:hint="default"/>
      </w:rPr>
    </w:lvl>
    <w:lvl w:ilvl="1" w:tplc="08090019">
      <w:start w:val="1"/>
      <w:numFmt w:val="lowerLetter"/>
      <w:lvlText w:val="%2."/>
      <w:lvlJc w:val="left"/>
      <w:pPr>
        <w:ind w:left="3141" w:hanging="360"/>
      </w:p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A113EEA"/>
    <w:multiLevelType w:val="hybridMultilevel"/>
    <w:tmpl w:val="CCD0E59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1AE7571F"/>
    <w:multiLevelType w:val="multilevel"/>
    <w:tmpl w:val="23303122"/>
    <w:numStyleLink w:val="CMS-ANTableListNumber1"/>
  </w:abstractNum>
  <w:abstractNum w:abstractNumId="20"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1" w15:restartNumberingAfterBreak="0">
    <w:nsid w:val="1FD84CE2"/>
    <w:multiLevelType w:val="hybridMultilevel"/>
    <w:tmpl w:val="6B7CFC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FFA608E"/>
    <w:multiLevelType w:val="hybridMultilevel"/>
    <w:tmpl w:val="07688F52"/>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4"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81A2CAE"/>
    <w:multiLevelType w:val="hybridMultilevel"/>
    <w:tmpl w:val="6E8A1558"/>
    <w:lvl w:ilvl="0" w:tplc="08090019">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6" w15:restartNumberingAfterBreak="0">
    <w:nsid w:val="28575601"/>
    <w:multiLevelType w:val="multilevel"/>
    <w:tmpl w:val="6DDC2E2A"/>
    <w:numStyleLink w:val="CMS-ANExhibit"/>
  </w:abstractNum>
  <w:abstractNum w:abstractNumId="27"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8" w15:restartNumberingAfterBreak="0">
    <w:nsid w:val="29001932"/>
    <w:multiLevelType w:val="multilevel"/>
    <w:tmpl w:val="A7BAFB4C"/>
    <w:numStyleLink w:val="CMSANAppendix"/>
  </w:abstractNum>
  <w:abstractNum w:abstractNumId="29" w15:restartNumberingAfterBreak="0">
    <w:nsid w:val="2C445F12"/>
    <w:multiLevelType w:val="hybridMultilevel"/>
    <w:tmpl w:val="F05C7B8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0" w15:restartNumberingAfterBreak="0">
    <w:nsid w:val="2D7930FB"/>
    <w:multiLevelType w:val="hybridMultilevel"/>
    <w:tmpl w:val="F88CB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2"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0585B91"/>
    <w:multiLevelType w:val="multilevel"/>
    <w:tmpl w:val="7982EF2A"/>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40"/>
        </w:tabs>
        <w:ind w:left="144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2160"/>
        </w:tabs>
        <w:ind w:left="21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decimal"/>
      <w:lvlText w:val="%1.%2.%3.%4"/>
      <w:lvlJc w:val="left"/>
      <w:pPr>
        <w:tabs>
          <w:tab w:val="num" w:pos="3240"/>
        </w:tabs>
        <w:ind w:left="3240" w:hanging="108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4">
      <w:start w:val="1"/>
      <w:numFmt w:val="lowerLetter"/>
      <w:lvlText w:val="(%5)"/>
      <w:lvlJc w:val="left"/>
      <w:pPr>
        <w:tabs>
          <w:tab w:val="num" w:pos="3960"/>
        </w:tabs>
        <w:ind w:left="396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5">
      <w:start w:val="1"/>
      <w:numFmt w:val="lowerRoman"/>
      <w:lvlText w:val="(%6)"/>
      <w:lvlJc w:val="left"/>
      <w:pPr>
        <w:tabs>
          <w:tab w:val="num" w:pos="4680"/>
        </w:tabs>
        <w:ind w:left="468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6">
      <w:start w:val="1"/>
      <w:numFmt w:val="upperLetter"/>
      <w:lvlText w:val="(%7)"/>
      <w:lvlJc w:val="left"/>
      <w:pPr>
        <w:tabs>
          <w:tab w:val="num" w:pos="5400"/>
        </w:tabs>
        <w:ind w:left="5400" w:hanging="720"/>
      </w:pPr>
      <w:rPr>
        <w:strike w:val="0"/>
        <w:dstrike w:val="0"/>
        <w:u w:val="none"/>
        <w:effect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D151BAF"/>
    <w:multiLevelType w:val="hybridMultilevel"/>
    <w:tmpl w:val="6FA2255C"/>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53D8E"/>
    <w:multiLevelType w:val="hybridMultilevel"/>
    <w:tmpl w:val="5304115C"/>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9" w15:restartNumberingAfterBreak="0">
    <w:nsid w:val="40D62166"/>
    <w:multiLevelType w:val="hybridMultilevel"/>
    <w:tmpl w:val="145EDBB4"/>
    <w:lvl w:ilvl="0" w:tplc="FFFFFFFF">
      <w:start w:val="1"/>
      <w:numFmt w:val="lowerLetter"/>
      <w:lvlText w:val="%1."/>
      <w:lvlJc w:val="left"/>
      <w:pPr>
        <w:ind w:left="4482"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19">
      <w:start w:val="1"/>
      <w:numFmt w:val="lowerLetter"/>
      <w:lvlText w:val="%4."/>
      <w:lvlJc w:val="left"/>
      <w:pPr>
        <w:ind w:left="27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0"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1134"/>
        </w:tabs>
        <w:ind w:left="1134"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6EA4A07"/>
    <w:multiLevelType w:val="hybridMultilevel"/>
    <w:tmpl w:val="5A60AD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BF382B"/>
    <w:multiLevelType w:val="multilevel"/>
    <w:tmpl w:val="B66021AE"/>
    <w:numStyleLink w:val="CMS-ANALTSchedule"/>
  </w:abstractNum>
  <w:abstractNum w:abstractNumId="44" w15:restartNumberingAfterBreak="0">
    <w:nsid w:val="487C7C84"/>
    <w:multiLevelType w:val="hybridMultilevel"/>
    <w:tmpl w:val="F8AC6718"/>
    <w:lvl w:ilvl="0" w:tplc="08090017">
      <w:start w:val="1"/>
      <w:numFmt w:val="lowerLetter"/>
      <w:lvlText w:val="%1)"/>
      <w:lvlJc w:val="left"/>
      <w:pPr>
        <w:ind w:left="1211"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abstractNum w:abstractNumId="45"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47" w15:restartNumberingAfterBreak="0">
    <w:nsid w:val="4DF32EF5"/>
    <w:multiLevelType w:val="hybridMultilevel"/>
    <w:tmpl w:val="30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4E5DBB"/>
    <w:multiLevelType w:val="hybridMultilevel"/>
    <w:tmpl w:val="03D66318"/>
    <w:lvl w:ilvl="0" w:tplc="FFFFFFFF">
      <w:numFmt w:val="bullet"/>
      <w:lvlText w:val="-"/>
      <w:lvlJc w:val="left"/>
      <w:pPr>
        <w:ind w:left="1211" w:hanging="360"/>
      </w:pPr>
      <w:rPr>
        <w:rFonts w:ascii="Arial" w:eastAsia="Times New Roman"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9"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954270E"/>
    <w:multiLevelType w:val="hybridMultilevel"/>
    <w:tmpl w:val="07D017F8"/>
    <w:lvl w:ilvl="0" w:tplc="2BA84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C30D8F"/>
    <w:multiLevelType w:val="multilevel"/>
    <w:tmpl w:val="385A2744"/>
    <w:numStyleLink w:val="CMS-ANSchedule"/>
  </w:abstractNum>
  <w:abstractNum w:abstractNumId="54"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5" w15:restartNumberingAfterBreak="0">
    <w:nsid w:val="5CE57CA7"/>
    <w:multiLevelType w:val="multilevel"/>
    <w:tmpl w:val="6CE4D870"/>
    <w:numStyleLink w:val="CMS-ANSch"/>
  </w:abstractNum>
  <w:abstractNum w:abstractNumId="56" w15:restartNumberingAfterBreak="0">
    <w:nsid w:val="631E5401"/>
    <w:multiLevelType w:val="hybridMultilevel"/>
    <w:tmpl w:val="F44CC826"/>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639D4D83"/>
    <w:multiLevelType w:val="hybridMultilevel"/>
    <w:tmpl w:val="CF023EDC"/>
    <w:lvl w:ilvl="0" w:tplc="0809001B">
      <w:start w:val="1"/>
      <w:numFmt w:val="lowerRoman"/>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8" w15:restartNumberingAfterBreak="0">
    <w:nsid w:val="67951A19"/>
    <w:multiLevelType w:val="multilevel"/>
    <w:tmpl w:val="96280222"/>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1701"/>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C541F63"/>
    <w:multiLevelType w:val="hybridMultilevel"/>
    <w:tmpl w:val="6896A7D8"/>
    <w:lvl w:ilvl="0" w:tplc="FFFFFFFF">
      <w:start w:val="1"/>
      <w:numFmt w:val="lowerLetter"/>
      <w:lvlText w:val="%1."/>
      <w:lvlJc w:val="left"/>
      <w:pPr>
        <w:ind w:left="2781" w:hanging="360"/>
      </w:pPr>
    </w:lvl>
    <w:lvl w:ilvl="1" w:tplc="FFFFFFFF" w:tentative="1">
      <w:start w:val="1"/>
      <w:numFmt w:val="lowerLetter"/>
      <w:lvlText w:val="%2."/>
      <w:lvlJc w:val="left"/>
      <w:pPr>
        <w:ind w:left="3501" w:hanging="360"/>
      </w:pPr>
    </w:lvl>
    <w:lvl w:ilvl="2" w:tplc="FFFFFFFF" w:tentative="1">
      <w:start w:val="1"/>
      <w:numFmt w:val="lowerRoman"/>
      <w:lvlText w:val="%3."/>
      <w:lvlJc w:val="right"/>
      <w:pPr>
        <w:ind w:left="4221" w:hanging="180"/>
      </w:pPr>
    </w:lvl>
    <w:lvl w:ilvl="3" w:tplc="FFFFFFFF" w:tentative="1">
      <w:start w:val="1"/>
      <w:numFmt w:val="decimal"/>
      <w:lvlText w:val="%4."/>
      <w:lvlJc w:val="left"/>
      <w:pPr>
        <w:ind w:left="4941" w:hanging="360"/>
      </w:p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60" w15:restartNumberingAfterBreak="0">
    <w:nsid w:val="6F4E4678"/>
    <w:multiLevelType w:val="hybridMultilevel"/>
    <w:tmpl w:val="6D96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6001AB"/>
    <w:multiLevelType w:val="hybridMultilevel"/>
    <w:tmpl w:val="3BBAD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756E4646"/>
    <w:multiLevelType w:val="multilevel"/>
    <w:tmpl w:val="98E6383E"/>
    <w:name w:val="CMS_2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63"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7D74298B"/>
    <w:multiLevelType w:val="hybridMultilevel"/>
    <w:tmpl w:val="F8AC6718"/>
    <w:lvl w:ilvl="0" w:tplc="FFFFFFFF">
      <w:start w:val="1"/>
      <w:numFmt w:val="lowerLetter"/>
      <w:lvlText w:val="%1)"/>
      <w:lvlJc w:val="left"/>
      <w:pPr>
        <w:ind w:left="1211" w:hanging="360"/>
      </w:pPr>
    </w:lvl>
    <w:lvl w:ilvl="1" w:tplc="FFFFFFFF">
      <w:start w:val="1"/>
      <w:numFmt w:val="lowerLetter"/>
      <w:lvlText w:val="%2."/>
      <w:lvlJc w:val="left"/>
      <w:pPr>
        <w:ind w:left="2775" w:hanging="360"/>
      </w:pPr>
    </w:lvl>
    <w:lvl w:ilvl="2" w:tplc="FFFFFFFF">
      <w:start w:val="1"/>
      <w:numFmt w:val="lowerRoman"/>
      <w:lvlText w:val="%3."/>
      <w:lvlJc w:val="right"/>
      <w:pPr>
        <w:ind w:left="3495" w:hanging="180"/>
      </w:pPr>
    </w:lvl>
    <w:lvl w:ilvl="3" w:tplc="FFFFFFFF">
      <w:start w:val="1"/>
      <w:numFmt w:val="decimal"/>
      <w:lvlText w:val="%4."/>
      <w:lvlJc w:val="left"/>
      <w:pPr>
        <w:ind w:left="4215" w:hanging="360"/>
      </w:pPr>
    </w:lvl>
    <w:lvl w:ilvl="4" w:tplc="FFFFFFFF">
      <w:start w:val="1"/>
      <w:numFmt w:val="lowerLetter"/>
      <w:lvlText w:val="%5."/>
      <w:lvlJc w:val="left"/>
      <w:pPr>
        <w:ind w:left="4935" w:hanging="360"/>
      </w:pPr>
    </w:lvl>
    <w:lvl w:ilvl="5" w:tplc="FFFFFFFF">
      <w:start w:val="1"/>
      <w:numFmt w:val="lowerRoman"/>
      <w:lvlText w:val="%6."/>
      <w:lvlJc w:val="right"/>
      <w:pPr>
        <w:ind w:left="5655" w:hanging="180"/>
      </w:pPr>
    </w:lvl>
    <w:lvl w:ilvl="6" w:tplc="FFFFFFFF">
      <w:start w:val="1"/>
      <w:numFmt w:val="decimal"/>
      <w:lvlText w:val="%7."/>
      <w:lvlJc w:val="left"/>
      <w:pPr>
        <w:ind w:left="6375" w:hanging="360"/>
      </w:pPr>
    </w:lvl>
    <w:lvl w:ilvl="7" w:tplc="FFFFFFFF">
      <w:start w:val="1"/>
      <w:numFmt w:val="lowerLetter"/>
      <w:lvlText w:val="%8."/>
      <w:lvlJc w:val="left"/>
      <w:pPr>
        <w:ind w:left="7095" w:hanging="360"/>
      </w:pPr>
    </w:lvl>
    <w:lvl w:ilvl="8" w:tplc="FFFFFFFF">
      <w:start w:val="1"/>
      <w:numFmt w:val="lowerRoman"/>
      <w:lvlText w:val="%9."/>
      <w:lvlJc w:val="right"/>
      <w:pPr>
        <w:ind w:left="7815" w:hanging="180"/>
      </w:pPr>
    </w:lvl>
  </w:abstractNum>
  <w:num w:numId="1" w16cid:durableId="1544248482">
    <w:abstractNumId w:val="35"/>
  </w:num>
  <w:num w:numId="2" w16cid:durableId="1539968305">
    <w:abstractNumId w:val="51"/>
  </w:num>
  <w:num w:numId="3" w16cid:durableId="2070690038">
    <w:abstractNumId w:val="15"/>
  </w:num>
  <w:num w:numId="4" w16cid:durableId="1561479565">
    <w:abstractNumId w:val="49"/>
  </w:num>
  <w:num w:numId="5" w16cid:durableId="1267809280">
    <w:abstractNumId w:val="40"/>
  </w:num>
  <w:num w:numId="6" w16cid:durableId="165174095">
    <w:abstractNumId w:val="50"/>
  </w:num>
  <w:num w:numId="7" w16cid:durableId="72749584">
    <w:abstractNumId w:val="63"/>
  </w:num>
  <w:num w:numId="8" w16cid:durableId="208806574">
    <w:abstractNumId w:val="8"/>
  </w:num>
  <w:num w:numId="9" w16cid:durableId="1449667974">
    <w:abstractNumId w:val="7"/>
  </w:num>
  <w:num w:numId="10" w16cid:durableId="1278640083">
    <w:abstractNumId w:val="6"/>
  </w:num>
  <w:num w:numId="11" w16cid:durableId="205021195">
    <w:abstractNumId w:val="5"/>
  </w:num>
  <w:num w:numId="12" w16cid:durableId="1201433193">
    <w:abstractNumId w:val="4"/>
  </w:num>
  <w:num w:numId="13" w16cid:durableId="1551384190">
    <w:abstractNumId w:val="3"/>
  </w:num>
  <w:num w:numId="14" w16cid:durableId="1115442424">
    <w:abstractNumId w:val="2"/>
  </w:num>
  <w:num w:numId="15" w16cid:durableId="594247036">
    <w:abstractNumId w:val="1"/>
  </w:num>
  <w:num w:numId="16" w16cid:durableId="1404985922">
    <w:abstractNumId w:val="0"/>
  </w:num>
  <w:num w:numId="17" w16cid:durableId="184289726">
    <w:abstractNumId w:val="36"/>
  </w:num>
  <w:num w:numId="18" w16cid:durableId="109861696">
    <w:abstractNumId w:val="20"/>
  </w:num>
  <w:num w:numId="19" w16cid:durableId="887960003">
    <w:abstractNumId w:val="27"/>
  </w:num>
  <w:num w:numId="20" w16cid:durableId="1935742807">
    <w:abstractNumId w:val="31"/>
  </w:num>
  <w:num w:numId="21" w16cid:durableId="693389379">
    <w:abstractNumId w:val="24"/>
  </w:num>
  <w:num w:numId="22" w16cid:durableId="511915444">
    <w:abstractNumId w:val="46"/>
  </w:num>
  <w:num w:numId="23" w16cid:durableId="1460799539">
    <w:abstractNumId w:val="32"/>
  </w:num>
  <w:num w:numId="24" w16cid:durableId="1538009547">
    <w:abstractNumId w:val="11"/>
  </w:num>
  <w:num w:numId="25" w16cid:durableId="1137646054">
    <w:abstractNumId w:val="9"/>
  </w:num>
  <w:num w:numId="26" w16cid:durableId="1166283483">
    <w:abstractNumId w:val="23"/>
  </w:num>
  <w:num w:numId="27" w16cid:durableId="48846334">
    <w:abstractNumId w:val="45"/>
  </w:num>
  <w:num w:numId="28" w16cid:durableId="1348870115">
    <w:abstractNumId w:val="28"/>
  </w:num>
  <w:num w:numId="29" w16cid:durableId="247078286">
    <w:abstractNumId w:val="13"/>
  </w:num>
  <w:num w:numId="30" w16cid:durableId="1930384858">
    <w:abstractNumId w:val="43"/>
  </w:num>
  <w:num w:numId="31" w16cid:durableId="405305372">
    <w:abstractNumId w:val="41"/>
  </w:num>
  <w:num w:numId="32" w16cid:durableId="1018390007">
    <w:abstractNumId w:val="26"/>
  </w:num>
  <w:num w:numId="33" w16cid:durableId="2036224361">
    <w:abstractNumId w:val="58"/>
  </w:num>
  <w:num w:numId="34" w16cid:durableId="658314445">
    <w:abstractNumId w:val="55"/>
  </w:num>
  <w:num w:numId="35" w16cid:durableId="1502237624">
    <w:abstractNumId w:val="12"/>
  </w:num>
  <w:num w:numId="36" w16cid:durableId="618223952">
    <w:abstractNumId w:val="53"/>
  </w:num>
  <w:num w:numId="37" w16cid:durableId="579214307">
    <w:abstractNumId w:val="19"/>
  </w:num>
  <w:num w:numId="38" w16cid:durableId="2093619600">
    <w:abstractNumId w:val="33"/>
  </w:num>
  <w:num w:numId="39" w16cid:durableId="1179154949">
    <w:abstractNumId w:val="22"/>
  </w:num>
  <w:num w:numId="40" w16cid:durableId="787045514">
    <w:abstractNumId w:val="10"/>
  </w:num>
  <w:num w:numId="41" w16cid:durableId="764228082">
    <w:abstractNumId w:val="54"/>
  </w:num>
  <w:num w:numId="42" w16cid:durableId="1143893038">
    <w:abstractNumId w:val="47"/>
  </w:num>
  <w:num w:numId="43" w16cid:durableId="1555047295">
    <w:abstractNumId w:val="52"/>
  </w:num>
  <w:num w:numId="44" w16cid:durableId="1669281985">
    <w:abstractNumId w:val="5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269654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72627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677888">
    <w:abstractNumId w:val="58"/>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pStyle w:val="CMSANHeading4"/>
        <w:lvlText w:val="(%5)"/>
        <w:lvlJc w:val="left"/>
        <w:pPr>
          <w:tabs>
            <w:tab w:val="num" w:pos="2410"/>
          </w:tabs>
          <w:ind w:left="2410" w:hanging="709"/>
        </w:pPr>
        <w:rPr>
          <w:rFonts w:hint="default"/>
        </w:rPr>
      </w:lvl>
    </w:lvlOverride>
    <w:lvlOverride w:ilvl="5">
      <w:startOverride w:val="1"/>
      <w:lvl w:ilvl="5">
        <w:start w:val="1"/>
        <w:numFmt w:val="lowerRoman"/>
        <w:pStyle w:val="CMSANHeading5"/>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8" w16cid:durableId="1258978485">
    <w:abstractNumId w:val="61"/>
  </w:num>
  <w:num w:numId="49" w16cid:durableId="2052225388">
    <w:abstractNumId w:val="37"/>
  </w:num>
  <w:num w:numId="50" w16cid:durableId="710768020">
    <w:abstractNumId w:val="60"/>
  </w:num>
  <w:num w:numId="51" w16cid:durableId="1728608436">
    <w:abstractNumId w:val="14"/>
  </w:num>
  <w:num w:numId="52" w16cid:durableId="1575312235">
    <w:abstractNumId w:val="57"/>
  </w:num>
  <w:num w:numId="53" w16cid:durableId="689111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84543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0441732">
    <w:abstractNumId w:val="44"/>
  </w:num>
  <w:num w:numId="56" w16cid:durableId="897476934">
    <w:abstractNumId w:val="18"/>
  </w:num>
  <w:num w:numId="57" w16cid:durableId="2011827007">
    <w:abstractNumId w:val="21"/>
  </w:num>
  <w:num w:numId="58" w16cid:durableId="1432119373">
    <w:abstractNumId w:val="41"/>
  </w:num>
  <w:num w:numId="59" w16cid:durableId="1889486636">
    <w:abstractNumId w:val="16"/>
  </w:num>
  <w:num w:numId="60" w16cid:durableId="142891084">
    <w:abstractNumId w:val="41"/>
  </w:num>
  <w:num w:numId="61" w16cid:durableId="1756052379">
    <w:abstractNumId w:val="64"/>
  </w:num>
  <w:num w:numId="62" w16cid:durableId="222378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96893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3651292">
    <w:abstractNumId w:val="48"/>
  </w:num>
  <w:num w:numId="65" w16cid:durableId="1829514958">
    <w:abstractNumId w:val="42"/>
  </w:num>
  <w:num w:numId="66" w16cid:durableId="1404528461">
    <w:abstractNumId w:val="56"/>
  </w:num>
  <w:num w:numId="67" w16cid:durableId="1388725930">
    <w:abstractNumId w:val="30"/>
  </w:num>
  <w:num w:numId="68" w16cid:durableId="265961827">
    <w:abstractNumId w:val="17"/>
  </w:num>
  <w:num w:numId="69" w16cid:durableId="655494196">
    <w:abstractNumId w:val="25"/>
  </w:num>
  <w:num w:numId="70" w16cid:durableId="1634873229">
    <w:abstractNumId w:val="59"/>
  </w:num>
  <w:num w:numId="71" w16cid:durableId="188490157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27B44"/>
    <w:rsid w:val="0000072A"/>
    <w:rsid w:val="0000362C"/>
    <w:rsid w:val="000038EA"/>
    <w:rsid w:val="00005E85"/>
    <w:rsid w:val="00007463"/>
    <w:rsid w:val="00007BFD"/>
    <w:rsid w:val="000117E0"/>
    <w:rsid w:val="000118E0"/>
    <w:rsid w:val="00012935"/>
    <w:rsid w:val="00013034"/>
    <w:rsid w:val="0001466A"/>
    <w:rsid w:val="00014D5C"/>
    <w:rsid w:val="00015CDC"/>
    <w:rsid w:val="00016052"/>
    <w:rsid w:val="0001691A"/>
    <w:rsid w:val="000207D3"/>
    <w:rsid w:val="00020E5C"/>
    <w:rsid w:val="00022368"/>
    <w:rsid w:val="00023661"/>
    <w:rsid w:val="00023887"/>
    <w:rsid w:val="00024B44"/>
    <w:rsid w:val="00025B1F"/>
    <w:rsid w:val="00026580"/>
    <w:rsid w:val="00031521"/>
    <w:rsid w:val="00035263"/>
    <w:rsid w:val="00035317"/>
    <w:rsid w:val="0003550E"/>
    <w:rsid w:val="00035B45"/>
    <w:rsid w:val="0003630D"/>
    <w:rsid w:val="000366C7"/>
    <w:rsid w:val="000371BE"/>
    <w:rsid w:val="00037713"/>
    <w:rsid w:val="00037AFA"/>
    <w:rsid w:val="0004178B"/>
    <w:rsid w:val="00041D00"/>
    <w:rsid w:val="000421AD"/>
    <w:rsid w:val="0004403D"/>
    <w:rsid w:val="000463AF"/>
    <w:rsid w:val="0004680E"/>
    <w:rsid w:val="00050144"/>
    <w:rsid w:val="0005061A"/>
    <w:rsid w:val="000516C3"/>
    <w:rsid w:val="000543B3"/>
    <w:rsid w:val="0005790A"/>
    <w:rsid w:val="0006388D"/>
    <w:rsid w:val="00063DB8"/>
    <w:rsid w:val="00064652"/>
    <w:rsid w:val="000649F9"/>
    <w:rsid w:val="00067121"/>
    <w:rsid w:val="000719E3"/>
    <w:rsid w:val="00072AB5"/>
    <w:rsid w:val="00072EC4"/>
    <w:rsid w:val="00074D81"/>
    <w:rsid w:val="0007517E"/>
    <w:rsid w:val="0007591D"/>
    <w:rsid w:val="00075AA6"/>
    <w:rsid w:val="00075E5D"/>
    <w:rsid w:val="00077D28"/>
    <w:rsid w:val="0008166A"/>
    <w:rsid w:val="00083C88"/>
    <w:rsid w:val="00084D51"/>
    <w:rsid w:val="000867FC"/>
    <w:rsid w:val="00090643"/>
    <w:rsid w:val="00090D99"/>
    <w:rsid w:val="000927E1"/>
    <w:rsid w:val="000933A2"/>
    <w:rsid w:val="00093851"/>
    <w:rsid w:val="00093FA8"/>
    <w:rsid w:val="00094031"/>
    <w:rsid w:val="00097572"/>
    <w:rsid w:val="000A06CF"/>
    <w:rsid w:val="000A06FB"/>
    <w:rsid w:val="000A1BA8"/>
    <w:rsid w:val="000A2BF7"/>
    <w:rsid w:val="000A2E70"/>
    <w:rsid w:val="000A37F0"/>
    <w:rsid w:val="000A4176"/>
    <w:rsid w:val="000A4383"/>
    <w:rsid w:val="000A4485"/>
    <w:rsid w:val="000A5673"/>
    <w:rsid w:val="000A57EF"/>
    <w:rsid w:val="000A6454"/>
    <w:rsid w:val="000A7B56"/>
    <w:rsid w:val="000B1148"/>
    <w:rsid w:val="000B21CA"/>
    <w:rsid w:val="000B4301"/>
    <w:rsid w:val="000B4CE2"/>
    <w:rsid w:val="000B5492"/>
    <w:rsid w:val="000B58ED"/>
    <w:rsid w:val="000B5AC7"/>
    <w:rsid w:val="000B5E89"/>
    <w:rsid w:val="000B6FE0"/>
    <w:rsid w:val="000C111A"/>
    <w:rsid w:val="000C13FD"/>
    <w:rsid w:val="000C244C"/>
    <w:rsid w:val="000C3804"/>
    <w:rsid w:val="000C384B"/>
    <w:rsid w:val="000C43A5"/>
    <w:rsid w:val="000C65D1"/>
    <w:rsid w:val="000C6D14"/>
    <w:rsid w:val="000C74FB"/>
    <w:rsid w:val="000C788D"/>
    <w:rsid w:val="000D0A16"/>
    <w:rsid w:val="000D0E75"/>
    <w:rsid w:val="000D2A4A"/>
    <w:rsid w:val="000D3B7F"/>
    <w:rsid w:val="000D621C"/>
    <w:rsid w:val="000D6450"/>
    <w:rsid w:val="000D71D6"/>
    <w:rsid w:val="000D75D7"/>
    <w:rsid w:val="000E2455"/>
    <w:rsid w:val="000E5323"/>
    <w:rsid w:val="000E63C7"/>
    <w:rsid w:val="000E6AC6"/>
    <w:rsid w:val="000F00A9"/>
    <w:rsid w:val="000F087D"/>
    <w:rsid w:val="000F0C42"/>
    <w:rsid w:val="000F12DE"/>
    <w:rsid w:val="000F1698"/>
    <w:rsid w:val="000F3B82"/>
    <w:rsid w:val="000F49D5"/>
    <w:rsid w:val="000F51A1"/>
    <w:rsid w:val="000F5747"/>
    <w:rsid w:val="000F57A9"/>
    <w:rsid w:val="000F5DA4"/>
    <w:rsid w:val="000F5F03"/>
    <w:rsid w:val="000F6185"/>
    <w:rsid w:val="000F63A6"/>
    <w:rsid w:val="000F6A1F"/>
    <w:rsid w:val="00101185"/>
    <w:rsid w:val="0010188F"/>
    <w:rsid w:val="00101AB0"/>
    <w:rsid w:val="00105A41"/>
    <w:rsid w:val="00106DEE"/>
    <w:rsid w:val="0010704D"/>
    <w:rsid w:val="00107CFD"/>
    <w:rsid w:val="00112676"/>
    <w:rsid w:val="00113399"/>
    <w:rsid w:val="00113C11"/>
    <w:rsid w:val="001140CB"/>
    <w:rsid w:val="0011435D"/>
    <w:rsid w:val="00114BD9"/>
    <w:rsid w:val="00114D6C"/>
    <w:rsid w:val="001150DB"/>
    <w:rsid w:val="00115983"/>
    <w:rsid w:val="00116111"/>
    <w:rsid w:val="00117069"/>
    <w:rsid w:val="0012134A"/>
    <w:rsid w:val="0012172E"/>
    <w:rsid w:val="00122ED3"/>
    <w:rsid w:val="00123D5E"/>
    <w:rsid w:val="00124750"/>
    <w:rsid w:val="00124808"/>
    <w:rsid w:val="00124FCA"/>
    <w:rsid w:val="0012660E"/>
    <w:rsid w:val="001272E6"/>
    <w:rsid w:val="00130F42"/>
    <w:rsid w:val="0013696A"/>
    <w:rsid w:val="001400FE"/>
    <w:rsid w:val="0014223C"/>
    <w:rsid w:val="00142706"/>
    <w:rsid w:val="00142F94"/>
    <w:rsid w:val="0014405B"/>
    <w:rsid w:val="00144207"/>
    <w:rsid w:val="001455EB"/>
    <w:rsid w:val="0014623F"/>
    <w:rsid w:val="001463A7"/>
    <w:rsid w:val="00147144"/>
    <w:rsid w:val="00147363"/>
    <w:rsid w:val="001514A6"/>
    <w:rsid w:val="0015260F"/>
    <w:rsid w:val="00153187"/>
    <w:rsid w:val="0015337A"/>
    <w:rsid w:val="001546E4"/>
    <w:rsid w:val="00154831"/>
    <w:rsid w:val="00154D58"/>
    <w:rsid w:val="00155E46"/>
    <w:rsid w:val="00156138"/>
    <w:rsid w:val="001572B8"/>
    <w:rsid w:val="0016096A"/>
    <w:rsid w:val="00162B9D"/>
    <w:rsid w:val="00162F72"/>
    <w:rsid w:val="0016349F"/>
    <w:rsid w:val="00163626"/>
    <w:rsid w:val="00163C82"/>
    <w:rsid w:val="001645B3"/>
    <w:rsid w:val="00164719"/>
    <w:rsid w:val="00166982"/>
    <w:rsid w:val="00167EF8"/>
    <w:rsid w:val="00167FF6"/>
    <w:rsid w:val="00170858"/>
    <w:rsid w:val="00172E42"/>
    <w:rsid w:val="00174018"/>
    <w:rsid w:val="00174171"/>
    <w:rsid w:val="00174B1B"/>
    <w:rsid w:val="00175E54"/>
    <w:rsid w:val="0017605A"/>
    <w:rsid w:val="00176179"/>
    <w:rsid w:val="00180130"/>
    <w:rsid w:val="00181144"/>
    <w:rsid w:val="00182A1A"/>
    <w:rsid w:val="00182D03"/>
    <w:rsid w:val="00183425"/>
    <w:rsid w:val="0018421D"/>
    <w:rsid w:val="00184D41"/>
    <w:rsid w:val="00185A4D"/>
    <w:rsid w:val="00186906"/>
    <w:rsid w:val="00187752"/>
    <w:rsid w:val="00191435"/>
    <w:rsid w:val="0019507B"/>
    <w:rsid w:val="0019617D"/>
    <w:rsid w:val="0019677C"/>
    <w:rsid w:val="00196E3A"/>
    <w:rsid w:val="001A0AE3"/>
    <w:rsid w:val="001A3011"/>
    <w:rsid w:val="001A386F"/>
    <w:rsid w:val="001A4D61"/>
    <w:rsid w:val="001A563B"/>
    <w:rsid w:val="001A5C56"/>
    <w:rsid w:val="001A7C09"/>
    <w:rsid w:val="001B1012"/>
    <w:rsid w:val="001B1627"/>
    <w:rsid w:val="001B31B2"/>
    <w:rsid w:val="001B3EED"/>
    <w:rsid w:val="001B4BEB"/>
    <w:rsid w:val="001B51E7"/>
    <w:rsid w:val="001B63D3"/>
    <w:rsid w:val="001B725A"/>
    <w:rsid w:val="001C0158"/>
    <w:rsid w:val="001C0244"/>
    <w:rsid w:val="001C1BC9"/>
    <w:rsid w:val="001C3BEC"/>
    <w:rsid w:val="001C4042"/>
    <w:rsid w:val="001C5C05"/>
    <w:rsid w:val="001C6DC8"/>
    <w:rsid w:val="001D0480"/>
    <w:rsid w:val="001D3E3F"/>
    <w:rsid w:val="001D4E74"/>
    <w:rsid w:val="001D6EC5"/>
    <w:rsid w:val="001E0A25"/>
    <w:rsid w:val="001E16E6"/>
    <w:rsid w:val="001E1920"/>
    <w:rsid w:val="001E1941"/>
    <w:rsid w:val="001E1AAF"/>
    <w:rsid w:val="001F0352"/>
    <w:rsid w:val="001F0729"/>
    <w:rsid w:val="001F1190"/>
    <w:rsid w:val="001F2113"/>
    <w:rsid w:val="001F42D1"/>
    <w:rsid w:val="001F489A"/>
    <w:rsid w:val="001F60E9"/>
    <w:rsid w:val="001F7B27"/>
    <w:rsid w:val="002002DA"/>
    <w:rsid w:val="002018B5"/>
    <w:rsid w:val="00203C6A"/>
    <w:rsid w:val="00204403"/>
    <w:rsid w:val="00204456"/>
    <w:rsid w:val="00205B17"/>
    <w:rsid w:val="00210858"/>
    <w:rsid w:val="00211452"/>
    <w:rsid w:val="00212D4B"/>
    <w:rsid w:val="00214FEB"/>
    <w:rsid w:val="002150D7"/>
    <w:rsid w:val="00217451"/>
    <w:rsid w:val="00223642"/>
    <w:rsid w:val="002236B9"/>
    <w:rsid w:val="0022407C"/>
    <w:rsid w:val="0022428C"/>
    <w:rsid w:val="002258D2"/>
    <w:rsid w:val="0022617D"/>
    <w:rsid w:val="00230BF9"/>
    <w:rsid w:val="002312AD"/>
    <w:rsid w:val="00232D77"/>
    <w:rsid w:val="002334F3"/>
    <w:rsid w:val="00234A75"/>
    <w:rsid w:val="002352DA"/>
    <w:rsid w:val="00235E59"/>
    <w:rsid w:val="00235F66"/>
    <w:rsid w:val="002420E0"/>
    <w:rsid w:val="00242874"/>
    <w:rsid w:val="002439D4"/>
    <w:rsid w:val="00243CFB"/>
    <w:rsid w:val="00243CFF"/>
    <w:rsid w:val="002443E7"/>
    <w:rsid w:val="00245CB8"/>
    <w:rsid w:val="00246642"/>
    <w:rsid w:val="002469E0"/>
    <w:rsid w:val="002475F8"/>
    <w:rsid w:val="00247FD3"/>
    <w:rsid w:val="00253A0D"/>
    <w:rsid w:val="002542EE"/>
    <w:rsid w:val="00256BFC"/>
    <w:rsid w:val="00256F4B"/>
    <w:rsid w:val="00257CAD"/>
    <w:rsid w:val="002639A3"/>
    <w:rsid w:val="00263ADB"/>
    <w:rsid w:val="00264197"/>
    <w:rsid w:val="002643CC"/>
    <w:rsid w:val="00264740"/>
    <w:rsid w:val="00264B91"/>
    <w:rsid w:val="00266389"/>
    <w:rsid w:val="00267A28"/>
    <w:rsid w:val="00271073"/>
    <w:rsid w:val="002730D4"/>
    <w:rsid w:val="00274173"/>
    <w:rsid w:val="00275641"/>
    <w:rsid w:val="002765F6"/>
    <w:rsid w:val="00277739"/>
    <w:rsid w:val="00280CCD"/>
    <w:rsid w:val="002815EF"/>
    <w:rsid w:val="002842CC"/>
    <w:rsid w:val="002847A4"/>
    <w:rsid w:val="00284C0D"/>
    <w:rsid w:val="00287348"/>
    <w:rsid w:val="002877E1"/>
    <w:rsid w:val="00287909"/>
    <w:rsid w:val="0028790B"/>
    <w:rsid w:val="00287A2B"/>
    <w:rsid w:val="002909BA"/>
    <w:rsid w:val="00291657"/>
    <w:rsid w:val="00291949"/>
    <w:rsid w:val="00291F4E"/>
    <w:rsid w:val="00292B60"/>
    <w:rsid w:val="00292C58"/>
    <w:rsid w:val="002944D7"/>
    <w:rsid w:val="00296FE5"/>
    <w:rsid w:val="002A18A5"/>
    <w:rsid w:val="002A5BE6"/>
    <w:rsid w:val="002A64DC"/>
    <w:rsid w:val="002A65F2"/>
    <w:rsid w:val="002A6A5E"/>
    <w:rsid w:val="002B15BF"/>
    <w:rsid w:val="002B5283"/>
    <w:rsid w:val="002B5A01"/>
    <w:rsid w:val="002C0650"/>
    <w:rsid w:val="002C0B48"/>
    <w:rsid w:val="002C0EBC"/>
    <w:rsid w:val="002C3187"/>
    <w:rsid w:val="002C3E27"/>
    <w:rsid w:val="002C4422"/>
    <w:rsid w:val="002C5F03"/>
    <w:rsid w:val="002C7025"/>
    <w:rsid w:val="002D00C2"/>
    <w:rsid w:val="002D0A60"/>
    <w:rsid w:val="002D112C"/>
    <w:rsid w:val="002D2504"/>
    <w:rsid w:val="002D3121"/>
    <w:rsid w:val="002D47C4"/>
    <w:rsid w:val="002D4AC2"/>
    <w:rsid w:val="002D6727"/>
    <w:rsid w:val="002E0C76"/>
    <w:rsid w:val="002E2724"/>
    <w:rsid w:val="002E3CE5"/>
    <w:rsid w:val="002E50D7"/>
    <w:rsid w:val="002E51EE"/>
    <w:rsid w:val="002E6772"/>
    <w:rsid w:val="002E7A1B"/>
    <w:rsid w:val="002E7F9F"/>
    <w:rsid w:val="002F030B"/>
    <w:rsid w:val="002F1007"/>
    <w:rsid w:val="002F1262"/>
    <w:rsid w:val="002F146C"/>
    <w:rsid w:val="002F2419"/>
    <w:rsid w:val="002F2685"/>
    <w:rsid w:val="002F53B2"/>
    <w:rsid w:val="002F6222"/>
    <w:rsid w:val="002F6B32"/>
    <w:rsid w:val="003019AC"/>
    <w:rsid w:val="0030767D"/>
    <w:rsid w:val="003077E8"/>
    <w:rsid w:val="0031088E"/>
    <w:rsid w:val="00314C62"/>
    <w:rsid w:val="00314D71"/>
    <w:rsid w:val="0031644B"/>
    <w:rsid w:val="00316453"/>
    <w:rsid w:val="00317F03"/>
    <w:rsid w:val="00321F95"/>
    <w:rsid w:val="00322273"/>
    <w:rsid w:val="00323377"/>
    <w:rsid w:val="003244F3"/>
    <w:rsid w:val="00324AA9"/>
    <w:rsid w:val="00324AB6"/>
    <w:rsid w:val="0032524B"/>
    <w:rsid w:val="0032604E"/>
    <w:rsid w:val="00326686"/>
    <w:rsid w:val="00327A4E"/>
    <w:rsid w:val="00330181"/>
    <w:rsid w:val="00330436"/>
    <w:rsid w:val="003316C7"/>
    <w:rsid w:val="00331EFE"/>
    <w:rsid w:val="0033309D"/>
    <w:rsid w:val="0033385A"/>
    <w:rsid w:val="003357D7"/>
    <w:rsid w:val="0033663D"/>
    <w:rsid w:val="00337A68"/>
    <w:rsid w:val="003407A2"/>
    <w:rsid w:val="00340A8C"/>
    <w:rsid w:val="003416EB"/>
    <w:rsid w:val="00343AA6"/>
    <w:rsid w:val="00344D3C"/>
    <w:rsid w:val="003450E7"/>
    <w:rsid w:val="003464AC"/>
    <w:rsid w:val="00347DBE"/>
    <w:rsid w:val="00350767"/>
    <w:rsid w:val="00350FBF"/>
    <w:rsid w:val="00353937"/>
    <w:rsid w:val="00354033"/>
    <w:rsid w:val="00355598"/>
    <w:rsid w:val="00356C6C"/>
    <w:rsid w:val="003573F4"/>
    <w:rsid w:val="00357753"/>
    <w:rsid w:val="00360CBE"/>
    <w:rsid w:val="00361943"/>
    <w:rsid w:val="00361BD3"/>
    <w:rsid w:val="00361E40"/>
    <w:rsid w:val="00362EBA"/>
    <w:rsid w:val="0036376D"/>
    <w:rsid w:val="00367517"/>
    <w:rsid w:val="003713B8"/>
    <w:rsid w:val="003717B0"/>
    <w:rsid w:val="00375B32"/>
    <w:rsid w:val="003761D9"/>
    <w:rsid w:val="0037640A"/>
    <w:rsid w:val="003778D6"/>
    <w:rsid w:val="003808B8"/>
    <w:rsid w:val="00383ED6"/>
    <w:rsid w:val="00383F0C"/>
    <w:rsid w:val="003841FB"/>
    <w:rsid w:val="00384C20"/>
    <w:rsid w:val="0038531C"/>
    <w:rsid w:val="00386ACF"/>
    <w:rsid w:val="0039116A"/>
    <w:rsid w:val="00391FEE"/>
    <w:rsid w:val="00394563"/>
    <w:rsid w:val="00395045"/>
    <w:rsid w:val="00395840"/>
    <w:rsid w:val="00396FE4"/>
    <w:rsid w:val="00397CE5"/>
    <w:rsid w:val="003A0D60"/>
    <w:rsid w:val="003A1509"/>
    <w:rsid w:val="003A24CC"/>
    <w:rsid w:val="003A267B"/>
    <w:rsid w:val="003A325F"/>
    <w:rsid w:val="003A34A4"/>
    <w:rsid w:val="003A34B0"/>
    <w:rsid w:val="003A7A29"/>
    <w:rsid w:val="003A7D6F"/>
    <w:rsid w:val="003A7E5C"/>
    <w:rsid w:val="003B0CA2"/>
    <w:rsid w:val="003B22D6"/>
    <w:rsid w:val="003B32E5"/>
    <w:rsid w:val="003B39C3"/>
    <w:rsid w:val="003B3ADE"/>
    <w:rsid w:val="003B7B9E"/>
    <w:rsid w:val="003C03FD"/>
    <w:rsid w:val="003C2B0C"/>
    <w:rsid w:val="003C4FB6"/>
    <w:rsid w:val="003C5112"/>
    <w:rsid w:val="003C5DAD"/>
    <w:rsid w:val="003C72ED"/>
    <w:rsid w:val="003C7EA9"/>
    <w:rsid w:val="003D007B"/>
    <w:rsid w:val="003D123C"/>
    <w:rsid w:val="003D12A7"/>
    <w:rsid w:val="003D1FFD"/>
    <w:rsid w:val="003D2611"/>
    <w:rsid w:val="003D2F8E"/>
    <w:rsid w:val="003D3E4E"/>
    <w:rsid w:val="003D43A3"/>
    <w:rsid w:val="003D4942"/>
    <w:rsid w:val="003D5C71"/>
    <w:rsid w:val="003D767A"/>
    <w:rsid w:val="003E0318"/>
    <w:rsid w:val="003E2C49"/>
    <w:rsid w:val="003E2EA6"/>
    <w:rsid w:val="003E5580"/>
    <w:rsid w:val="003E5F04"/>
    <w:rsid w:val="003F0AFA"/>
    <w:rsid w:val="003F1C54"/>
    <w:rsid w:val="003F244A"/>
    <w:rsid w:val="003F410F"/>
    <w:rsid w:val="003F4361"/>
    <w:rsid w:val="003F4892"/>
    <w:rsid w:val="003F5A5F"/>
    <w:rsid w:val="003F6B9E"/>
    <w:rsid w:val="003F6D7D"/>
    <w:rsid w:val="004002B2"/>
    <w:rsid w:val="00400E06"/>
    <w:rsid w:val="004013AB"/>
    <w:rsid w:val="00401E23"/>
    <w:rsid w:val="00404D3F"/>
    <w:rsid w:val="00404DE8"/>
    <w:rsid w:val="00406C44"/>
    <w:rsid w:val="004100E3"/>
    <w:rsid w:val="00412BE1"/>
    <w:rsid w:val="00413FCB"/>
    <w:rsid w:val="00414DF0"/>
    <w:rsid w:val="004175F3"/>
    <w:rsid w:val="004179C7"/>
    <w:rsid w:val="00417F25"/>
    <w:rsid w:val="004205A7"/>
    <w:rsid w:val="004207C4"/>
    <w:rsid w:val="00420F07"/>
    <w:rsid w:val="0042308C"/>
    <w:rsid w:val="00425C3C"/>
    <w:rsid w:val="004267D6"/>
    <w:rsid w:val="004307A8"/>
    <w:rsid w:val="00430E5F"/>
    <w:rsid w:val="00432F43"/>
    <w:rsid w:val="004338AF"/>
    <w:rsid w:val="004338CB"/>
    <w:rsid w:val="004339C8"/>
    <w:rsid w:val="00433A51"/>
    <w:rsid w:val="004350AC"/>
    <w:rsid w:val="00435F63"/>
    <w:rsid w:val="00436131"/>
    <w:rsid w:val="00436886"/>
    <w:rsid w:val="00436C4D"/>
    <w:rsid w:val="00437934"/>
    <w:rsid w:val="004424F3"/>
    <w:rsid w:val="00442B03"/>
    <w:rsid w:val="0044338E"/>
    <w:rsid w:val="00443F76"/>
    <w:rsid w:val="004441F9"/>
    <w:rsid w:val="00445107"/>
    <w:rsid w:val="00445EA0"/>
    <w:rsid w:val="004466CE"/>
    <w:rsid w:val="00447175"/>
    <w:rsid w:val="004474B5"/>
    <w:rsid w:val="00451005"/>
    <w:rsid w:val="0045178D"/>
    <w:rsid w:val="00452371"/>
    <w:rsid w:val="00454253"/>
    <w:rsid w:val="004566F0"/>
    <w:rsid w:val="00457571"/>
    <w:rsid w:val="00460D1D"/>
    <w:rsid w:val="0046110E"/>
    <w:rsid w:val="00461248"/>
    <w:rsid w:val="00466743"/>
    <w:rsid w:val="00470E62"/>
    <w:rsid w:val="00472BC8"/>
    <w:rsid w:val="004756A2"/>
    <w:rsid w:val="00480229"/>
    <w:rsid w:val="0048070C"/>
    <w:rsid w:val="00480AF8"/>
    <w:rsid w:val="00480B48"/>
    <w:rsid w:val="004811C7"/>
    <w:rsid w:val="00481285"/>
    <w:rsid w:val="004823C0"/>
    <w:rsid w:val="00482577"/>
    <w:rsid w:val="004830B1"/>
    <w:rsid w:val="00483168"/>
    <w:rsid w:val="00483580"/>
    <w:rsid w:val="00483986"/>
    <w:rsid w:val="00484278"/>
    <w:rsid w:val="0048438B"/>
    <w:rsid w:val="00484633"/>
    <w:rsid w:val="00484F54"/>
    <w:rsid w:val="0048559F"/>
    <w:rsid w:val="00486EEB"/>
    <w:rsid w:val="004908D9"/>
    <w:rsid w:val="0049275A"/>
    <w:rsid w:val="004941B1"/>
    <w:rsid w:val="004949D6"/>
    <w:rsid w:val="0049513F"/>
    <w:rsid w:val="0049517D"/>
    <w:rsid w:val="004953F6"/>
    <w:rsid w:val="00497679"/>
    <w:rsid w:val="004A1978"/>
    <w:rsid w:val="004A1D41"/>
    <w:rsid w:val="004A3BA3"/>
    <w:rsid w:val="004A53BB"/>
    <w:rsid w:val="004A5D32"/>
    <w:rsid w:val="004A6B52"/>
    <w:rsid w:val="004B1809"/>
    <w:rsid w:val="004B208F"/>
    <w:rsid w:val="004B24C2"/>
    <w:rsid w:val="004B374E"/>
    <w:rsid w:val="004B5232"/>
    <w:rsid w:val="004B5C39"/>
    <w:rsid w:val="004B5D9E"/>
    <w:rsid w:val="004B64AE"/>
    <w:rsid w:val="004B7B97"/>
    <w:rsid w:val="004C0237"/>
    <w:rsid w:val="004C0444"/>
    <w:rsid w:val="004C06B7"/>
    <w:rsid w:val="004C163F"/>
    <w:rsid w:val="004C247F"/>
    <w:rsid w:val="004C2945"/>
    <w:rsid w:val="004C5042"/>
    <w:rsid w:val="004C60E6"/>
    <w:rsid w:val="004C6782"/>
    <w:rsid w:val="004C693C"/>
    <w:rsid w:val="004C7F69"/>
    <w:rsid w:val="004D00C3"/>
    <w:rsid w:val="004D1019"/>
    <w:rsid w:val="004D4407"/>
    <w:rsid w:val="004D648E"/>
    <w:rsid w:val="004D666E"/>
    <w:rsid w:val="004D79FD"/>
    <w:rsid w:val="004E080F"/>
    <w:rsid w:val="004E0EE6"/>
    <w:rsid w:val="004E3DAD"/>
    <w:rsid w:val="004E6008"/>
    <w:rsid w:val="004E6872"/>
    <w:rsid w:val="004F1D09"/>
    <w:rsid w:val="004F26C6"/>
    <w:rsid w:val="004F6DFC"/>
    <w:rsid w:val="004F7CAB"/>
    <w:rsid w:val="00500A9E"/>
    <w:rsid w:val="00502907"/>
    <w:rsid w:val="00502964"/>
    <w:rsid w:val="0050348B"/>
    <w:rsid w:val="00503C23"/>
    <w:rsid w:val="00504074"/>
    <w:rsid w:val="005041DF"/>
    <w:rsid w:val="00504591"/>
    <w:rsid w:val="005055BF"/>
    <w:rsid w:val="005061EC"/>
    <w:rsid w:val="005064F0"/>
    <w:rsid w:val="00510423"/>
    <w:rsid w:val="005114B3"/>
    <w:rsid w:val="005120E5"/>
    <w:rsid w:val="00514373"/>
    <w:rsid w:val="00515C4D"/>
    <w:rsid w:val="005168BE"/>
    <w:rsid w:val="00516999"/>
    <w:rsid w:val="005210AC"/>
    <w:rsid w:val="00522F4B"/>
    <w:rsid w:val="00523790"/>
    <w:rsid w:val="005237F2"/>
    <w:rsid w:val="00523C04"/>
    <w:rsid w:val="0052488B"/>
    <w:rsid w:val="00524AC7"/>
    <w:rsid w:val="0052615E"/>
    <w:rsid w:val="005266FD"/>
    <w:rsid w:val="00527B44"/>
    <w:rsid w:val="00531A98"/>
    <w:rsid w:val="00531F1A"/>
    <w:rsid w:val="005332CD"/>
    <w:rsid w:val="005340AE"/>
    <w:rsid w:val="005351EA"/>
    <w:rsid w:val="005364BA"/>
    <w:rsid w:val="00536D55"/>
    <w:rsid w:val="00536D70"/>
    <w:rsid w:val="005377D3"/>
    <w:rsid w:val="00540718"/>
    <w:rsid w:val="005420D9"/>
    <w:rsid w:val="0054236A"/>
    <w:rsid w:val="00544866"/>
    <w:rsid w:val="00551BED"/>
    <w:rsid w:val="00551C32"/>
    <w:rsid w:val="005524A6"/>
    <w:rsid w:val="00552AC6"/>
    <w:rsid w:val="00552CBA"/>
    <w:rsid w:val="00553182"/>
    <w:rsid w:val="0055739A"/>
    <w:rsid w:val="00561BE0"/>
    <w:rsid w:val="0056225E"/>
    <w:rsid w:val="00563198"/>
    <w:rsid w:val="0056395E"/>
    <w:rsid w:val="00565C0A"/>
    <w:rsid w:val="00565C4E"/>
    <w:rsid w:val="0056785D"/>
    <w:rsid w:val="00567AE2"/>
    <w:rsid w:val="005731A9"/>
    <w:rsid w:val="00574278"/>
    <w:rsid w:val="00576B4E"/>
    <w:rsid w:val="00577CFA"/>
    <w:rsid w:val="0058008E"/>
    <w:rsid w:val="00580556"/>
    <w:rsid w:val="00582157"/>
    <w:rsid w:val="00583AEF"/>
    <w:rsid w:val="00583D93"/>
    <w:rsid w:val="0058403C"/>
    <w:rsid w:val="0058530E"/>
    <w:rsid w:val="00591098"/>
    <w:rsid w:val="005914D8"/>
    <w:rsid w:val="005932D0"/>
    <w:rsid w:val="00593F7F"/>
    <w:rsid w:val="0059401C"/>
    <w:rsid w:val="005945CF"/>
    <w:rsid w:val="0059527A"/>
    <w:rsid w:val="00595941"/>
    <w:rsid w:val="005A0AE6"/>
    <w:rsid w:val="005A0B02"/>
    <w:rsid w:val="005A27B3"/>
    <w:rsid w:val="005A4044"/>
    <w:rsid w:val="005A442C"/>
    <w:rsid w:val="005A4757"/>
    <w:rsid w:val="005A50FB"/>
    <w:rsid w:val="005A7B45"/>
    <w:rsid w:val="005B08C4"/>
    <w:rsid w:val="005B1774"/>
    <w:rsid w:val="005B184E"/>
    <w:rsid w:val="005B1B74"/>
    <w:rsid w:val="005B3A6A"/>
    <w:rsid w:val="005B49BD"/>
    <w:rsid w:val="005B7990"/>
    <w:rsid w:val="005C0046"/>
    <w:rsid w:val="005C06D2"/>
    <w:rsid w:val="005C0CC2"/>
    <w:rsid w:val="005C1547"/>
    <w:rsid w:val="005C16E3"/>
    <w:rsid w:val="005C24F5"/>
    <w:rsid w:val="005C3B8C"/>
    <w:rsid w:val="005C5050"/>
    <w:rsid w:val="005C6157"/>
    <w:rsid w:val="005C6D57"/>
    <w:rsid w:val="005C6F24"/>
    <w:rsid w:val="005D06ED"/>
    <w:rsid w:val="005D11F7"/>
    <w:rsid w:val="005D1692"/>
    <w:rsid w:val="005D16F2"/>
    <w:rsid w:val="005D1E87"/>
    <w:rsid w:val="005D4C32"/>
    <w:rsid w:val="005D5AF4"/>
    <w:rsid w:val="005D72DB"/>
    <w:rsid w:val="005D7C9A"/>
    <w:rsid w:val="005E0063"/>
    <w:rsid w:val="005E3864"/>
    <w:rsid w:val="005E42FE"/>
    <w:rsid w:val="005E6FA7"/>
    <w:rsid w:val="005F11B1"/>
    <w:rsid w:val="005F1CA5"/>
    <w:rsid w:val="005F24EB"/>
    <w:rsid w:val="005F3334"/>
    <w:rsid w:val="005F362B"/>
    <w:rsid w:val="005F3A05"/>
    <w:rsid w:val="00601628"/>
    <w:rsid w:val="00601953"/>
    <w:rsid w:val="00601C64"/>
    <w:rsid w:val="006029BF"/>
    <w:rsid w:val="00604EF1"/>
    <w:rsid w:val="0060598E"/>
    <w:rsid w:val="00606004"/>
    <w:rsid w:val="006112C9"/>
    <w:rsid w:val="00611916"/>
    <w:rsid w:val="00612203"/>
    <w:rsid w:val="00612BAD"/>
    <w:rsid w:val="00613CD2"/>
    <w:rsid w:val="006142FA"/>
    <w:rsid w:val="00614608"/>
    <w:rsid w:val="00615778"/>
    <w:rsid w:val="00615C5C"/>
    <w:rsid w:val="00615E9E"/>
    <w:rsid w:val="0061654E"/>
    <w:rsid w:val="00616B59"/>
    <w:rsid w:val="0062157B"/>
    <w:rsid w:val="0062394B"/>
    <w:rsid w:val="006247F5"/>
    <w:rsid w:val="0062539F"/>
    <w:rsid w:val="0062726D"/>
    <w:rsid w:val="006310DF"/>
    <w:rsid w:val="006323FA"/>
    <w:rsid w:val="00632418"/>
    <w:rsid w:val="0063506B"/>
    <w:rsid w:val="00635698"/>
    <w:rsid w:val="006378FF"/>
    <w:rsid w:val="006416D6"/>
    <w:rsid w:val="0064317D"/>
    <w:rsid w:val="00643B7D"/>
    <w:rsid w:val="006458F2"/>
    <w:rsid w:val="00651765"/>
    <w:rsid w:val="006524D7"/>
    <w:rsid w:val="00652E2D"/>
    <w:rsid w:val="006539F8"/>
    <w:rsid w:val="006540DD"/>
    <w:rsid w:val="006541CA"/>
    <w:rsid w:val="0065551F"/>
    <w:rsid w:val="0065569F"/>
    <w:rsid w:val="00656823"/>
    <w:rsid w:val="006568AD"/>
    <w:rsid w:val="00657FB0"/>
    <w:rsid w:val="0066093D"/>
    <w:rsid w:val="0066142F"/>
    <w:rsid w:val="006617A5"/>
    <w:rsid w:val="00661FD8"/>
    <w:rsid w:val="00662094"/>
    <w:rsid w:val="00664DED"/>
    <w:rsid w:val="0066726A"/>
    <w:rsid w:val="00667FD2"/>
    <w:rsid w:val="00671307"/>
    <w:rsid w:val="006729D8"/>
    <w:rsid w:val="00672EE8"/>
    <w:rsid w:val="006746FD"/>
    <w:rsid w:val="00674A89"/>
    <w:rsid w:val="00674E97"/>
    <w:rsid w:val="00676593"/>
    <w:rsid w:val="006800DA"/>
    <w:rsid w:val="00680D1B"/>
    <w:rsid w:val="00682FDE"/>
    <w:rsid w:val="0069010D"/>
    <w:rsid w:val="0069042A"/>
    <w:rsid w:val="00690651"/>
    <w:rsid w:val="00690A72"/>
    <w:rsid w:val="00691899"/>
    <w:rsid w:val="006937B2"/>
    <w:rsid w:val="00694EC7"/>
    <w:rsid w:val="00695C05"/>
    <w:rsid w:val="0069677A"/>
    <w:rsid w:val="006A1E71"/>
    <w:rsid w:val="006A1E93"/>
    <w:rsid w:val="006A25B4"/>
    <w:rsid w:val="006A4D27"/>
    <w:rsid w:val="006A53BF"/>
    <w:rsid w:val="006A7DEF"/>
    <w:rsid w:val="006B0955"/>
    <w:rsid w:val="006B1801"/>
    <w:rsid w:val="006B242D"/>
    <w:rsid w:val="006B291E"/>
    <w:rsid w:val="006B29C6"/>
    <w:rsid w:val="006B2F38"/>
    <w:rsid w:val="006B457C"/>
    <w:rsid w:val="006B4DBA"/>
    <w:rsid w:val="006B4FE5"/>
    <w:rsid w:val="006B522E"/>
    <w:rsid w:val="006B614B"/>
    <w:rsid w:val="006B7224"/>
    <w:rsid w:val="006B7781"/>
    <w:rsid w:val="006C2894"/>
    <w:rsid w:val="006C593A"/>
    <w:rsid w:val="006C78CD"/>
    <w:rsid w:val="006D0E08"/>
    <w:rsid w:val="006D4303"/>
    <w:rsid w:val="006D5F25"/>
    <w:rsid w:val="006D76D0"/>
    <w:rsid w:val="006D770E"/>
    <w:rsid w:val="006E1276"/>
    <w:rsid w:val="006E5220"/>
    <w:rsid w:val="006E5425"/>
    <w:rsid w:val="006E66D2"/>
    <w:rsid w:val="006E6FE1"/>
    <w:rsid w:val="006E7405"/>
    <w:rsid w:val="006E769B"/>
    <w:rsid w:val="006F1AAA"/>
    <w:rsid w:val="006F1B94"/>
    <w:rsid w:val="006F337D"/>
    <w:rsid w:val="006F5099"/>
    <w:rsid w:val="006F5304"/>
    <w:rsid w:val="006F62E6"/>
    <w:rsid w:val="006F66FD"/>
    <w:rsid w:val="006F68EE"/>
    <w:rsid w:val="00700349"/>
    <w:rsid w:val="00700F10"/>
    <w:rsid w:val="00701E7F"/>
    <w:rsid w:val="00705358"/>
    <w:rsid w:val="00706D2C"/>
    <w:rsid w:val="00707766"/>
    <w:rsid w:val="00710304"/>
    <w:rsid w:val="00710EB9"/>
    <w:rsid w:val="00712C6C"/>
    <w:rsid w:val="00713B9E"/>
    <w:rsid w:val="0071548F"/>
    <w:rsid w:val="00715C2D"/>
    <w:rsid w:val="00717183"/>
    <w:rsid w:val="00717AF5"/>
    <w:rsid w:val="007204A8"/>
    <w:rsid w:val="00720F9F"/>
    <w:rsid w:val="00720FE9"/>
    <w:rsid w:val="00726233"/>
    <w:rsid w:val="00726EC9"/>
    <w:rsid w:val="00731D64"/>
    <w:rsid w:val="00732725"/>
    <w:rsid w:val="00733023"/>
    <w:rsid w:val="007344F5"/>
    <w:rsid w:val="00734CD2"/>
    <w:rsid w:val="0073575D"/>
    <w:rsid w:val="00735D0B"/>
    <w:rsid w:val="00737E97"/>
    <w:rsid w:val="0074339F"/>
    <w:rsid w:val="007433D8"/>
    <w:rsid w:val="00743B5D"/>
    <w:rsid w:val="0074443B"/>
    <w:rsid w:val="00745A2F"/>
    <w:rsid w:val="00746B1B"/>
    <w:rsid w:val="00746B84"/>
    <w:rsid w:val="00753A80"/>
    <w:rsid w:val="00754B5A"/>
    <w:rsid w:val="00754C54"/>
    <w:rsid w:val="007557FF"/>
    <w:rsid w:val="00755E37"/>
    <w:rsid w:val="00755E79"/>
    <w:rsid w:val="00757153"/>
    <w:rsid w:val="00762C1C"/>
    <w:rsid w:val="00763510"/>
    <w:rsid w:val="007637E5"/>
    <w:rsid w:val="00763CE6"/>
    <w:rsid w:val="007641FE"/>
    <w:rsid w:val="007645EE"/>
    <w:rsid w:val="00764FED"/>
    <w:rsid w:val="00765D74"/>
    <w:rsid w:val="00766561"/>
    <w:rsid w:val="00766A1F"/>
    <w:rsid w:val="00766A62"/>
    <w:rsid w:val="00766E0B"/>
    <w:rsid w:val="007671CC"/>
    <w:rsid w:val="007674F2"/>
    <w:rsid w:val="00772AEA"/>
    <w:rsid w:val="0077334D"/>
    <w:rsid w:val="007746BA"/>
    <w:rsid w:val="007746BE"/>
    <w:rsid w:val="007746D5"/>
    <w:rsid w:val="007767AA"/>
    <w:rsid w:val="0077758A"/>
    <w:rsid w:val="00777917"/>
    <w:rsid w:val="0078043F"/>
    <w:rsid w:val="00780DA2"/>
    <w:rsid w:val="0078182D"/>
    <w:rsid w:val="00782CE5"/>
    <w:rsid w:val="00782FEB"/>
    <w:rsid w:val="0078301F"/>
    <w:rsid w:val="0078365D"/>
    <w:rsid w:val="00784B9F"/>
    <w:rsid w:val="00785838"/>
    <w:rsid w:val="00786D2D"/>
    <w:rsid w:val="007875EE"/>
    <w:rsid w:val="007878BE"/>
    <w:rsid w:val="00787CC2"/>
    <w:rsid w:val="007907FD"/>
    <w:rsid w:val="00792611"/>
    <w:rsid w:val="00796A96"/>
    <w:rsid w:val="007A116B"/>
    <w:rsid w:val="007A2DFA"/>
    <w:rsid w:val="007A3DAA"/>
    <w:rsid w:val="007A4503"/>
    <w:rsid w:val="007A48FC"/>
    <w:rsid w:val="007A591A"/>
    <w:rsid w:val="007A647B"/>
    <w:rsid w:val="007A73DE"/>
    <w:rsid w:val="007A7D6C"/>
    <w:rsid w:val="007B110D"/>
    <w:rsid w:val="007B6B54"/>
    <w:rsid w:val="007B6C1F"/>
    <w:rsid w:val="007C0723"/>
    <w:rsid w:val="007C09FB"/>
    <w:rsid w:val="007C1516"/>
    <w:rsid w:val="007C3DFE"/>
    <w:rsid w:val="007C50B8"/>
    <w:rsid w:val="007C5879"/>
    <w:rsid w:val="007C688E"/>
    <w:rsid w:val="007C689B"/>
    <w:rsid w:val="007D0D5E"/>
    <w:rsid w:val="007D124E"/>
    <w:rsid w:val="007D1411"/>
    <w:rsid w:val="007D2A38"/>
    <w:rsid w:val="007D2F78"/>
    <w:rsid w:val="007D31CC"/>
    <w:rsid w:val="007D3F4D"/>
    <w:rsid w:val="007D4797"/>
    <w:rsid w:val="007D4C70"/>
    <w:rsid w:val="007D599F"/>
    <w:rsid w:val="007D5F48"/>
    <w:rsid w:val="007E02B3"/>
    <w:rsid w:val="007E353A"/>
    <w:rsid w:val="007E3783"/>
    <w:rsid w:val="007F06C9"/>
    <w:rsid w:val="007F336D"/>
    <w:rsid w:val="007F516A"/>
    <w:rsid w:val="007F5897"/>
    <w:rsid w:val="007F756E"/>
    <w:rsid w:val="00800F77"/>
    <w:rsid w:val="008011A0"/>
    <w:rsid w:val="00801C34"/>
    <w:rsid w:val="00801D90"/>
    <w:rsid w:val="00802743"/>
    <w:rsid w:val="00804A99"/>
    <w:rsid w:val="00804BB6"/>
    <w:rsid w:val="0080638C"/>
    <w:rsid w:val="00812C1D"/>
    <w:rsid w:val="00813FCB"/>
    <w:rsid w:val="00816238"/>
    <w:rsid w:val="00816BE3"/>
    <w:rsid w:val="0082250C"/>
    <w:rsid w:val="00825ECB"/>
    <w:rsid w:val="008268E8"/>
    <w:rsid w:val="008271BF"/>
    <w:rsid w:val="00830D1E"/>
    <w:rsid w:val="0083196E"/>
    <w:rsid w:val="00831F2F"/>
    <w:rsid w:val="0083240D"/>
    <w:rsid w:val="00833102"/>
    <w:rsid w:val="008331C5"/>
    <w:rsid w:val="008411C6"/>
    <w:rsid w:val="008414D8"/>
    <w:rsid w:val="00842064"/>
    <w:rsid w:val="00842738"/>
    <w:rsid w:val="0084478C"/>
    <w:rsid w:val="0084519B"/>
    <w:rsid w:val="00845ADF"/>
    <w:rsid w:val="00846EF2"/>
    <w:rsid w:val="0084758D"/>
    <w:rsid w:val="008501CC"/>
    <w:rsid w:val="0085028D"/>
    <w:rsid w:val="00853B66"/>
    <w:rsid w:val="00855A92"/>
    <w:rsid w:val="0085668C"/>
    <w:rsid w:val="0086061D"/>
    <w:rsid w:val="00860848"/>
    <w:rsid w:val="00862050"/>
    <w:rsid w:val="00862FB9"/>
    <w:rsid w:val="0086492D"/>
    <w:rsid w:val="00865271"/>
    <w:rsid w:val="0086656B"/>
    <w:rsid w:val="00867012"/>
    <w:rsid w:val="00870AC9"/>
    <w:rsid w:val="008712CF"/>
    <w:rsid w:val="00874E2C"/>
    <w:rsid w:val="00876A60"/>
    <w:rsid w:val="00877C40"/>
    <w:rsid w:val="008813BA"/>
    <w:rsid w:val="00881862"/>
    <w:rsid w:val="00882474"/>
    <w:rsid w:val="00885AC4"/>
    <w:rsid w:val="00893BD1"/>
    <w:rsid w:val="00896FE4"/>
    <w:rsid w:val="0089749B"/>
    <w:rsid w:val="008A0189"/>
    <w:rsid w:val="008A12DB"/>
    <w:rsid w:val="008A281C"/>
    <w:rsid w:val="008A2C3F"/>
    <w:rsid w:val="008A2E2A"/>
    <w:rsid w:val="008A2E57"/>
    <w:rsid w:val="008A325B"/>
    <w:rsid w:val="008A4368"/>
    <w:rsid w:val="008A53BA"/>
    <w:rsid w:val="008A7107"/>
    <w:rsid w:val="008B2DA7"/>
    <w:rsid w:val="008B5802"/>
    <w:rsid w:val="008B658D"/>
    <w:rsid w:val="008B7202"/>
    <w:rsid w:val="008C06DD"/>
    <w:rsid w:val="008C0B50"/>
    <w:rsid w:val="008C0B62"/>
    <w:rsid w:val="008C11CB"/>
    <w:rsid w:val="008C1B6B"/>
    <w:rsid w:val="008C1E1B"/>
    <w:rsid w:val="008C2405"/>
    <w:rsid w:val="008C4B5C"/>
    <w:rsid w:val="008C55A3"/>
    <w:rsid w:val="008C60AB"/>
    <w:rsid w:val="008C77BC"/>
    <w:rsid w:val="008D2998"/>
    <w:rsid w:val="008D3C2B"/>
    <w:rsid w:val="008D4658"/>
    <w:rsid w:val="008D7D1C"/>
    <w:rsid w:val="008E05A3"/>
    <w:rsid w:val="008E099B"/>
    <w:rsid w:val="008E44FF"/>
    <w:rsid w:val="008E4B1A"/>
    <w:rsid w:val="008E4FA8"/>
    <w:rsid w:val="008F03F3"/>
    <w:rsid w:val="008F0411"/>
    <w:rsid w:val="008F1693"/>
    <w:rsid w:val="008F5954"/>
    <w:rsid w:val="008F6E8F"/>
    <w:rsid w:val="008F6FC1"/>
    <w:rsid w:val="009014BE"/>
    <w:rsid w:val="009027E6"/>
    <w:rsid w:val="00902C54"/>
    <w:rsid w:val="00903C50"/>
    <w:rsid w:val="00905556"/>
    <w:rsid w:val="0090591B"/>
    <w:rsid w:val="00905F7D"/>
    <w:rsid w:val="009062FE"/>
    <w:rsid w:val="00911741"/>
    <w:rsid w:val="009127AE"/>
    <w:rsid w:val="00912D80"/>
    <w:rsid w:val="00912DB2"/>
    <w:rsid w:val="0091409F"/>
    <w:rsid w:val="0091444C"/>
    <w:rsid w:val="00915E34"/>
    <w:rsid w:val="0091638C"/>
    <w:rsid w:val="009165AC"/>
    <w:rsid w:val="00916ACC"/>
    <w:rsid w:val="00916FEE"/>
    <w:rsid w:val="009171F0"/>
    <w:rsid w:val="00917EA0"/>
    <w:rsid w:val="00921232"/>
    <w:rsid w:val="00921F16"/>
    <w:rsid w:val="00922B9A"/>
    <w:rsid w:val="00924D4E"/>
    <w:rsid w:val="0092571D"/>
    <w:rsid w:val="00926C48"/>
    <w:rsid w:val="009277AE"/>
    <w:rsid w:val="00930610"/>
    <w:rsid w:val="00931658"/>
    <w:rsid w:val="00931768"/>
    <w:rsid w:val="00931E36"/>
    <w:rsid w:val="00933B03"/>
    <w:rsid w:val="00933BC9"/>
    <w:rsid w:val="0093702F"/>
    <w:rsid w:val="00937449"/>
    <w:rsid w:val="0094048C"/>
    <w:rsid w:val="009413A2"/>
    <w:rsid w:val="00941EA9"/>
    <w:rsid w:val="0094221C"/>
    <w:rsid w:val="00943155"/>
    <w:rsid w:val="00950B14"/>
    <w:rsid w:val="00951A2A"/>
    <w:rsid w:val="00953A71"/>
    <w:rsid w:val="00954432"/>
    <w:rsid w:val="00954617"/>
    <w:rsid w:val="009554AD"/>
    <w:rsid w:val="009565B5"/>
    <w:rsid w:val="00962F55"/>
    <w:rsid w:val="0096340A"/>
    <w:rsid w:val="009635A8"/>
    <w:rsid w:val="00963B7D"/>
    <w:rsid w:val="00963F5A"/>
    <w:rsid w:val="00964288"/>
    <w:rsid w:val="009645BD"/>
    <w:rsid w:val="00965A43"/>
    <w:rsid w:val="00966CA5"/>
    <w:rsid w:val="00967765"/>
    <w:rsid w:val="00967B43"/>
    <w:rsid w:val="00973414"/>
    <w:rsid w:val="009734F8"/>
    <w:rsid w:val="0097460E"/>
    <w:rsid w:val="009751C3"/>
    <w:rsid w:val="0097576F"/>
    <w:rsid w:val="00980852"/>
    <w:rsid w:val="0098345C"/>
    <w:rsid w:val="00983919"/>
    <w:rsid w:val="009840EC"/>
    <w:rsid w:val="00985CCA"/>
    <w:rsid w:val="009875E9"/>
    <w:rsid w:val="0099089C"/>
    <w:rsid w:val="00991726"/>
    <w:rsid w:val="009936C8"/>
    <w:rsid w:val="00996369"/>
    <w:rsid w:val="0099704B"/>
    <w:rsid w:val="0099706F"/>
    <w:rsid w:val="00997435"/>
    <w:rsid w:val="009A07D3"/>
    <w:rsid w:val="009A0AB3"/>
    <w:rsid w:val="009A0E26"/>
    <w:rsid w:val="009A16C5"/>
    <w:rsid w:val="009A1AA1"/>
    <w:rsid w:val="009A2318"/>
    <w:rsid w:val="009A269F"/>
    <w:rsid w:val="009A2846"/>
    <w:rsid w:val="009A50BD"/>
    <w:rsid w:val="009A65EF"/>
    <w:rsid w:val="009B1BC1"/>
    <w:rsid w:val="009B26C4"/>
    <w:rsid w:val="009B2CC4"/>
    <w:rsid w:val="009B383A"/>
    <w:rsid w:val="009B42D1"/>
    <w:rsid w:val="009B47F9"/>
    <w:rsid w:val="009B5A93"/>
    <w:rsid w:val="009B5F26"/>
    <w:rsid w:val="009B6995"/>
    <w:rsid w:val="009C17A6"/>
    <w:rsid w:val="009C1D87"/>
    <w:rsid w:val="009C29F6"/>
    <w:rsid w:val="009C3793"/>
    <w:rsid w:val="009C3EA6"/>
    <w:rsid w:val="009C40AF"/>
    <w:rsid w:val="009C411B"/>
    <w:rsid w:val="009C4231"/>
    <w:rsid w:val="009C4387"/>
    <w:rsid w:val="009C55FE"/>
    <w:rsid w:val="009C7EFE"/>
    <w:rsid w:val="009C7FEB"/>
    <w:rsid w:val="009D0398"/>
    <w:rsid w:val="009D3319"/>
    <w:rsid w:val="009D3D83"/>
    <w:rsid w:val="009D414D"/>
    <w:rsid w:val="009D4E29"/>
    <w:rsid w:val="009D6CCD"/>
    <w:rsid w:val="009D75D7"/>
    <w:rsid w:val="009E2893"/>
    <w:rsid w:val="009E3C42"/>
    <w:rsid w:val="009E3E99"/>
    <w:rsid w:val="009E5B3B"/>
    <w:rsid w:val="009E608B"/>
    <w:rsid w:val="009F0737"/>
    <w:rsid w:val="009F3B03"/>
    <w:rsid w:val="009F45B0"/>
    <w:rsid w:val="009F509D"/>
    <w:rsid w:val="009F5F98"/>
    <w:rsid w:val="009F6AD7"/>
    <w:rsid w:val="009F6CED"/>
    <w:rsid w:val="009F7925"/>
    <w:rsid w:val="00A0027D"/>
    <w:rsid w:val="00A0116B"/>
    <w:rsid w:val="00A03ED5"/>
    <w:rsid w:val="00A04328"/>
    <w:rsid w:val="00A058BA"/>
    <w:rsid w:val="00A05E16"/>
    <w:rsid w:val="00A07496"/>
    <w:rsid w:val="00A10484"/>
    <w:rsid w:val="00A111FD"/>
    <w:rsid w:val="00A1151F"/>
    <w:rsid w:val="00A1311C"/>
    <w:rsid w:val="00A138A2"/>
    <w:rsid w:val="00A15310"/>
    <w:rsid w:val="00A16022"/>
    <w:rsid w:val="00A1709B"/>
    <w:rsid w:val="00A1736B"/>
    <w:rsid w:val="00A20376"/>
    <w:rsid w:val="00A20956"/>
    <w:rsid w:val="00A20DF5"/>
    <w:rsid w:val="00A20FAF"/>
    <w:rsid w:val="00A22F56"/>
    <w:rsid w:val="00A23630"/>
    <w:rsid w:val="00A2382E"/>
    <w:rsid w:val="00A27664"/>
    <w:rsid w:val="00A30E28"/>
    <w:rsid w:val="00A31D1A"/>
    <w:rsid w:val="00A3328E"/>
    <w:rsid w:val="00A333CD"/>
    <w:rsid w:val="00A343BD"/>
    <w:rsid w:val="00A35683"/>
    <w:rsid w:val="00A35CEE"/>
    <w:rsid w:val="00A36BE9"/>
    <w:rsid w:val="00A37CE4"/>
    <w:rsid w:val="00A37F30"/>
    <w:rsid w:val="00A40964"/>
    <w:rsid w:val="00A43F46"/>
    <w:rsid w:val="00A47336"/>
    <w:rsid w:val="00A4753B"/>
    <w:rsid w:val="00A47D83"/>
    <w:rsid w:val="00A50AC5"/>
    <w:rsid w:val="00A51057"/>
    <w:rsid w:val="00A516C5"/>
    <w:rsid w:val="00A517A6"/>
    <w:rsid w:val="00A51973"/>
    <w:rsid w:val="00A5258F"/>
    <w:rsid w:val="00A5299F"/>
    <w:rsid w:val="00A53886"/>
    <w:rsid w:val="00A55E4F"/>
    <w:rsid w:val="00A60539"/>
    <w:rsid w:val="00A627D5"/>
    <w:rsid w:val="00A62BA5"/>
    <w:rsid w:val="00A6473B"/>
    <w:rsid w:val="00A64CE4"/>
    <w:rsid w:val="00A66C0A"/>
    <w:rsid w:val="00A710A5"/>
    <w:rsid w:val="00A7189A"/>
    <w:rsid w:val="00A72502"/>
    <w:rsid w:val="00A73117"/>
    <w:rsid w:val="00A73D30"/>
    <w:rsid w:val="00A75C47"/>
    <w:rsid w:val="00A763A5"/>
    <w:rsid w:val="00A77CA7"/>
    <w:rsid w:val="00A806B3"/>
    <w:rsid w:val="00A84788"/>
    <w:rsid w:val="00A908D5"/>
    <w:rsid w:val="00A90985"/>
    <w:rsid w:val="00A91C99"/>
    <w:rsid w:val="00A96ABD"/>
    <w:rsid w:val="00A97318"/>
    <w:rsid w:val="00A9780E"/>
    <w:rsid w:val="00AA02F6"/>
    <w:rsid w:val="00AA04C9"/>
    <w:rsid w:val="00AA0754"/>
    <w:rsid w:val="00AA14E0"/>
    <w:rsid w:val="00AA3A3A"/>
    <w:rsid w:val="00AB014B"/>
    <w:rsid w:val="00AB1864"/>
    <w:rsid w:val="00AB3CEF"/>
    <w:rsid w:val="00AB4C07"/>
    <w:rsid w:val="00AB5135"/>
    <w:rsid w:val="00AB5512"/>
    <w:rsid w:val="00AB620E"/>
    <w:rsid w:val="00AB7A8E"/>
    <w:rsid w:val="00AC0046"/>
    <w:rsid w:val="00AC05D3"/>
    <w:rsid w:val="00AC1BD3"/>
    <w:rsid w:val="00AC296E"/>
    <w:rsid w:val="00AC443D"/>
    <w:rsid w:val="00AC72A5"/>
    <w:rsid w:val="00AD1DC6"/>
    <w:rsid w:val="00AD1F3C"/>
    <w:rsid w:val="00AD3905"/>
    <w:rsid w:val="00AD605B"/>
    <w:rsid w:val="00AE119F"/>
    <w:rsid w:val="00AE1661"/>
    <w:rsid w:val="00AE1A67"/>
    <w:rsid w:val="00AE2A94"/>
    <w:rsid w:val="00AE3908"/>
    <w:rsid w:val="00AE5932"/>
    <w:rsid w:val="00AE74C8"/>
    <w:rsid w:val="00AE7606"/>
    <w:rsid w:val="00AE7CDD"/>
    <w:rsid w:val="00AF068C"/>
    <w:rsid w:val="00AF6BA2"/>
    <w:rsid w:val="00AF75A9"/>
    <w:rsid w:val="00AF7BA2"/>
    <w:rsid w:val="00B00397"/>
    <w:rsid w:val="00B016A3"/>
    <w:rsid w:val="00B01F63"/>
    <w:rsid w:val="00B02115"/>
    <w:rsid w:val="00B03D7D"/>
    <w:rsid w:val="00B04C8E"/>
    <w:rsid w:val="00B05FF0"/>
    <w:rsid w:val="00B067E9"/>
    <w:rsid w:val="00B06BD6"/>
    <w:rsid w:val="00B10A14"/>
    <w:rsid w:val="00B1183A"/>
    <w:rsid w:val="00B1346C"/>
    <w:rsid w:val="00B14C36"/>
    <w:rsid w:val="00B14FE9"/>
    <w:rsid w:val="00B1645E"/>
    <w:rsid w:val="00B16C19"/>
    <w:rsid w:val="00B174B3"/>
    <w:rsid w:val="00B2464C"/>
    <w:rsid w:val="00B25A14"/>
    <w:rsid w:val="00B25D29"/>
    <w:rsid w:val="00B27E0A"/>
    <w:rsid w:val="00B31745"/>
    <w:rsid w:val="00B31F2C"/>
    <w:rsid w:val="00B32503"/>
    <w:rsid w:val="00B32A22"/>
    <w:rsid w:val="00B34897"/>
    <w:rsid w:val="00B35C9A"/>
    <w:rsid w:val="00B35F99"/>
    <w:rsid w:val="00B3630F"/>
    <w:rsid w:val="00B3646C"/>
    <w:rsid w:val="00B40B87"/>
    <w:rsid w:val="00B41CBA"/>
    <w:rsid w:val="00B41FD3"/>
    <w:rsid w:val="00B42191"/>
    <w:rsid w:val="00B4776F"/>
    <w:rsid w:val="00B47A36"/>
    <w:rsid w:val="00B47E81"/>
    <w:rsid w:val="00B51398"/>
    <w:rsid w:val="00B51702"/>
    <w:rsid w:val="00B51D63"/>
    <w:rsid w:val="00B563DA"/>
    <w:rsid w:val="00B61AB2"/>
    <w:rsid w:val="00B655D2"/>
    <w:rsid w:val="00B65CCB"/>
    <w:rsid w:val="00B675D4"/>
    <w:rsid w:val="00B70200"/>
    <w:rsid w:val="00B716EC"/>
    <w:rsid w:val="00B71BA3"/>
    <w:rsid w:val="00B71BA4"/>
    <w:rsid w:val="00B729BD"/>
    <w:rsid w:val="00B73523"/>
    <w:rsid w:val="00B73B71"/>
    <w:rsid w:val="00B749C2"/>
    <w:rsid w:val="00B76D0F"/>
    <w:rsid w:val="00B80453"/>
    <w:rsid w:val="00B83EBE"/>
    <w:rsid w:val="00B84ADB"/>
    <w:rsid w:val="00B86B68"/>
    <w:rsid w:val="00B86CE2"/>
    <w:rsid w:val="00B87E60"/>
    <w:rsid w:val="00B905AE"/>
    <w:rsid w:val="00B90CEF"/>
    <w:rsid w:val="00B925DD"/>
    <w:rsid w:val="00B92671"/>
    <w:rsid w:val="00B92717"/>
    <w:rsid w:val="00B932AE"/>
    <w:rsid w:val="00B936D0"/>
    <w:rsid w:val="00B9375C"/>
    <w:rsid w:val="00B93EFD"/>
    <w:rsid w:val="00B94A22"/>
    <w:rsid w:val="00B9564D"/>
    <w:rsid w:val="00B97FC3"/>
    <w:rsid w:val="00BA05F8"/>
    <w:rsid w:val="00BA06A3"/>
    <w:rsid w:val="00BA07B1"/>
    <w:rsid w:val="00BA0C58"/>
    <w:rsid w:val="00BA0F16"/>
    <w:rsid w:val="00BA2B59"/>
    <w:rsid w:val="00BA2CBF"/>
    <w:rsid w:val="00BA2F1D"/>
    <w:rsid w:val="00BA35E6"/>
    <w:rsid w:val="00BA64A3"/>
    <w:rsid w:val="00BB0638"/>
    <w:rsid w:val="00BB0646"/>
    <w:rsid w:val="00BB0F7C"/>
    <w:rsid w:val="00BB0FBE"/>
    <w:rsid w:val="00BB10EF"/>
    <w:rsid w:val="00BB17F7"/>
    <w:rsid w:val="00BB4C63"/>
    <w:rsid w:val="00BB618E"/>
    <w:rsid w:val="00BB6A85"/>
    <w:rsid w:val="00BB6B7A"/>
    <w:rsid w:val="00BC0393"/>
    <w:rsid w:val="00BC0B86"/>
    <w:rsid w:val="00BC11BF"/>
    <w:rsid w:val="00BC11EE"/>
    <w:rsid w:val="00BC179D"/>
    <w:rsid w:val="00BC1A17"/>
    <w:rsid w:val="00BC22A5"/>
    <w:rsid w:val="00BC33B9"/>
    <w:rsid w:val="00BC4F6D"/>
    <w:rsid w:val="00BC5892"/>
    <w:rsid w:val="00BC7A6C"/>
    <w:rsid w:val="00BD08C5"/>
    <w:rsid w:val="00BD0A99"/>
    <w:rsid w:val="00BD24CC"/>
    <w:rsid w:val="00BD263D"/>
    <w:rsid w:val="00BD31E4"/>
    <w:rsid w:val="00BD6485"/>
    <w:rsid w:val="00BD6F53"/>
    <w:rsid w:val="00BE0F3E"/>
    <w:rsid w:val="00BE2A91"/>
    <w:rsid w:val="00BE2AF3"/>
    <w:rsid w:val="00BE5EED"/>
    <w:rsid w:val="00BE6201"/>
    <w:rsid w:val="00BE6346"/>
    <w:rsid w:val="00BE672F"/>
    <w:rsid w:val="00BE6D77"/>
    <w:rsid w:val="00BE7829"/>
    <w:rsid w:val="00BF3A73"/>
    <w:rsid w:val="00BF4114"/>
    <w:rsid w:val="00BF48F4"/>
    <w:rsid w:val="00BF5015"/>
    <w:rsid w:val="00BF6959"/>
    <w:rsid w:val="00C00CC0"/>
    <w:rsid w:val="00C013D9"/>
    <w:rsid w:val="00C05527"/>
    <w:rsid w:val="00C0566A"/>
    <w:rsid w:val="00C06F33"/>
    <w:rsid w:val="00C07157"/>
    <w:rsid w:val="00C1195F"/>
    <w:rsid w:val="00C120CC"/>
    <w:rsid w:val="00C12B89"/>
    <w:rsid w:val="00C13107"/>
    <w:rsid w:val="00C13E72"/>
    <w:rsid w:val="00C140D5"/>
    <w:rsid w:val="00C14D1A"/>
    <w:rsid w:val="00C1563B"/>
    <w:rsid w:val="00C15BB9"/>
    <w:rsid w:val="00C17118"/>
    <w:rsid w:val="00C1793E"/>
    <w:rsid w:val="00C17D56"/>
    <w:rsid w:val="00C205CB"/>
    <w:rsid w:val="00C21286"/>
    <w:rsid w:val="00C21D62"/>
    <w:rsid w:val="00C221BF"/>
    <w:rsid w:val="00C249DC"/>
    <w:rsid w:val="00C255F7"/>
    <w:rsid w:val="00C261D9"/>
    <w:rsid w:val="00C266BD"/>
    <w:rsid w:val="00C2690A"/>
    <w:rsid w:val="00C26C1C"/>
    <w:rsid w:val="00C27579"/>
    <w:rsid w:val="00C27607"/>
    <w:rsid w:val="00C302A5"/>
    <w:rsid w:val="00C3032C"/>
    <w:rsid w:val="00C3303E"/>
    <w:rsid w:val="00C33A67"/>
    <w:rsid w:val="00C349F7"/>
    <w:rsid w:val="00C37107"/>
    <w:rsid w:val="00C374EE"/>
    <w:rsid w:val="00C37596"/>
    <w:rsid w:val="00C40119"/>
    <w:rsid w:val="00C403BF"/>
    <w:rsid w:val="00C409C2"/>
    <w:rsid w:val="00C4268D"/>
    <w:rsid w:val="00C42BA7"/>
    <w:rsid w:val="00C44562"/>
    <w:rsid w:val="00C447D5"/>
    <w:rsid w:val="00C44896"/>
    <w:rsid w:val="00C44CA9"/>
    <w:rsid w:val="00C45813"/>
    <w:rsid w:val="00C46927"/>
    <w:rsid w:val="00C47C6D"/>
    <w:rsid w:val="00C50857"/>
    <w:rsid w:val="00C51B51"/>
    <w:rsid w:val="00C51C48"/>
    <w:rsid w:val="00C53D89"/>
    <w:rsid w:val="00C55D7F"/>
    <w:rsid w:val="00C56015"/>
    <w:rsid w:val="00C56E27"/>
    <w:rsid w:val="00C60DAC"/>
    <w:rsid w:val="00C61014"/>
    <w:rsid w:val="00C634CA"/>
    <w:rsid w:val="00C64BD4"/>
    <w:rsid w:val="00C64EAE"/>
    <w:rsid w:val="00C71C36"/>
    <w:rsid w:val="00C72BBB"/>
    <w:rsid w:val="00C72F12"/>
    <w:rsid w:val="00C752CB"/>
    <w:rsid w:val="00C75612"/>
    <w:rsid w:val="00C80080"/>
    <w:rsid w:val="00C8343C"/>
    <w:rsid w:val="00C85206"/>
    <w:rsid w:val="00C858E2"/>
    <w:rsid w:val="00C90048"/>
    <w:rsid w:val="00C912EA"/>
    <w:rsid w:val="00C9436E"/>
    <w:rsid w:val="00C94AD1"/>
    <w:rsid w:val="00C963B7"/>
    <w:rsid w:val="00C963CB"/>
    <w:rsid w:val="00CA206B"/>
    <w:rsid w:val="00CA2138"/>
    <w:rsid w:val="00CA23BD"/>
    <w:rsid w:val="00CA259C"/>
    <w:rsid w:val="00CA2A37"/>
    <w:rsid w:val="00CA42E1"/>
    <w:rsid w:val="00CA5933"/>
    <w:rsid w:val="00CA5FCF"/>
    <w:rsid w:val="00CA669E"/>
    <w:rsid w:val="00CA6887"/>
    <w:rsid w:val="00CA6A04"/>
    <w:rsid w:val="00CA6C09"/>
    <w:rsid w:val="00CA7BCB"/>
    <w:rsid w:val="00CB116F"/>
    <w:rsid w:val="00CB230E"/>
    <w:rsid w:val="00CB2A9C"/>
    <w:rsid w:val="00CB2E10"/>
    <w:rsid w:val="00CB338A"/>
    <w:rsid w:val="00CB38C4"/>
    <w:rsid w:val="00CB45B5"/>
    <w:rsid w:val="00CB53C6"/>
    <w:rsid w:val="00CB549D"/>
    <w:rsid w:val="00CB64A9"/>
    <w:rsid w:val="00CB6B7E"/>
    <w:rsid w:val="00CB6D07"/>
    <w:rsid w:val="00CB793A"/>
    <w:rsid w:val="00CB7E95"/>
    <w:rsid w:val="00CC00A9"/>
    <w:rsid w:val="00CC2059"/>
    <w:rsid w:val="00CC30DF"/>
    <w:rsid w:val="00CC726F"/>
    <w:rsid w:val="00CC7C67"/>
    <w:rsid w:val="00CD2811"/>
    <w:rsid w:val="00CD3FBD"/>
    <w:rsid w:val="00CD5923"/>
    <w:rsid w:val="00CE134C"/>
    <w:rsid w:val="00CE26A8"/>
    <w:rsid w:val="00CE2D96"/>
    <w:rsid w:val="00CE3DAF"/>
    <w:rsid w:val="00CE3FD9"/>
    <w:rsid w:val="00CE43C0"/>
    <w:rsid w:val="00CE5B64"/>
    <w:rsid w:val="00CF00ED"/>
    <w:rsid w:val="00CF190C"/>
    <w:rsid w:val="00CF240E"/>
    <w:rsid w:val="00CF437E"/>
    <w:rsid w:val="00CF50E4"/>
    <w:rsid w:val="00CF5359"/>
    <w:rsid w:val="00CF5AC2"/>
    <w:rsid w:val="00CF5FB2"/>
    <w:rsid w:val="00CF7EB1"/>
    <w:rsid w:val="00D001D1"/>
    <w:rsid w:val="00D006AF"/>
    <w:rsid w:val="00D028CF"/>
    <w:rsid w:val="00D04083"/>
    <w:rsid w:val="00D06511"/>
    <w:rsid w:val="00D06EC1"/>
    <w:rsid w:val="00D0742A"/>
    <w:rsid w:val="00D0785E"/>
    <w:rsid w:val="00D10B90"/>
    <w:rsid w:val="00D110F0"/>
    <w:rsid w:val="00D111DF"/>
    <w:rsid w:val="00D123D3"/>
    <w:rsid w:val="00D133DD"/>
    <w:rsid w:val="00D153FA"/>
    <w:rsid w:val="00D15B01"/>
    <w:rsid w:val="00D15BAB"/>
    <w:rsid w:val="00D17677"/>
    <w:rsid w:val="00D23324"/>
    <w:rsid w:val="00D23C33"/>
    <w:rsid w:val="00D257BE"/>
    <w:rsid w:val="00D265B7"/>
    <w:rsid w:val="00D27726"/>
    <w:rsid w:val="00D278C8"/>
    <w:rsid w:val="00D30800"/>
    <w:rsid w:val="00D30B3B"/>
    <w:rsid w:val="00D334A2"/>
    <w:rsid w:val="00D34AC4"/>
    <w:rsid w:val="00D35C05"/>
    <w:rsid w:val="00D36662"/>
    <w:rsid w:val="00D4078E"/>
    <w:rsid w:val="00D41B35"/>
    <w:rsid w:val="00D42AC2"/>
    <w:rsid w:val="00D44A32"/>
    <w:rsid w:val="00D4602F"/>
    <w:rsid w:val="00D4676A"/>
    <w:rsid w:val="00D47880"/>
    <w:rsid w:val="00D50327"/>
    <w:rsid w:val="00D505D8"/>
    <w:rsid w:val="00D50CAA"/>
    <w:rsid w:val="00D50E32"/>
    <w:rsid w:val="00D51EF4"/>
    <w:rsid w:val="00D5308F"/>
    <w:rsid w:val="00D53D08"/>
    <w:rsid w:val="00D53FB1"/>
    <w:rsid w:val="00D54FCB"/>
    <w:rsid w:val="00D55071"/>
    <w:rsid w:val="00D5641A"/>
    <w:rsid w:val="00D57BAF"/>
    <w:rsid w:val="00D6029B"/>
    <w:rsid w:val="00D602F6"/>
    <w:rsid w:val="00D62102"/>
    <w:rsid w:val="00D62A23"/>
    <w:rsid w:val="00D62FA3"/>
    <w:rsid w:val="00D65445"/>
    <w:rsid w:val="00D65F1B"/>
    <w:rsid w:val="00D70E4D"/>
    <w:rsid w:val="00D71434"/>
    <w:rsid w:val="00D72C46"/>
    <w:rsid w:val="00D73C35"/>
    <w:rsid w:val="00D73E06"/>
    <w:rsid w:val="00D741FF"/>
    <w:rsid w:val="00D74400"/>
    <w:rsid w:val="00D74432"/>
    <w:rsid w:val="00D75816"/>
    <w:rsid w:val="00D76BC8"/>
    <w:rsid w:val="00D771E5"/>
    <w:rsid w:val="00D77911"/>
    <w:rsid w:val="00D807F5"/>
    <w:rsid w:val="00D80FFC"/>
    <w:rsid w:val="00D82AB7"/>
    <w:rsid w:val="00D84231"/>
    <w:rsid w:val="00D84C98"/>
    <w:rsid w:val="00D8517E"/>
    <w:rsid w:val="00D8636A"/>
    <w:rsid w:val="00D86C40"/>
    <w:rsid w:val="00D87A0B"/>
    <w:rsid w:val="00D9019B"/>
    <w:rsid w:val="00D90F04"/>
    <w:rsid w:val="00D90F45"/>
    <w:rsid w:val="00D91141"/>
    <w:rsid w:val="00D919C1"/>
    <w:rsid w:val="00D97569"/>
    <w:rsid w:val="00DA0441"/>
    <w:rsid w:val="00DA0D7A"/>
    <w:rsid w:val="00DA15B2"/>
    <w:rsid w:val="00DA1657"/>
    <w:rsid w:val="00DA3EC2"/>
    <w:rsid w:val="00DA451D"/>
    <w:rsid w:val="00DA4B1D"/>
    <w:rsid w:val="00DA5DBE"/>
    <w:rsid w:val="00DB0AE3"/>
    <w:rsid w:val="00DB19A2"/>
    <w:rsid w:val="00DB1A7E"/>
    <w:rsid w:val="00DB218F"/>
    <w:rsid w:val="00DB3ADE"/>
    <w:rsid w:val="00DB608E"/>
    <w:rsid w:val="00DB6773"/>
    <w:rsid w:val="00DB67A3"/>
    <w:rsid w:val="00DB7511"/>
    <w:rsid w:val="00DB7E91"/>
    <w:rsid w:val="00DC16DC"/>
    <w:rsid w:val="00DC2FBF"/>
    <w:rsid w:val="00DC3A5A"/>
    <w:rsid w:val="00DC7A6D"/>
    <w:rsid w:val="00DD0229"/>
    <w:rsid w:val="00DD08AB"/>
    <w:rsid w:val="00DD149F"/>
    <w:rsid w:val="00DD1C8C"/>
    <w:rsid w:val="00DD214A"/>
    <w:rsid w:val="00DD3500"/>
    <w:rsid w:val="00DD5642"/>
    <w:rsid w:val="00DD62E1"/>
    <w:rsid w:val="00DE15E8"/>
    <w:rsid w:val="00DE18CA"/>
    <w:rsid w:val="00DE29AF"/>
    <w:rsid w:val="00DE3825"/>
    <w:rsid w:val="00DE3C8F"/>
    <w:rsid w:val="00DE7F27"/>
    <w:rsid w:val="00DF21EC"/>
    <w:rsid w:val="00DF3650"/>
    <w:rsid w:val="00DF3D78"/>
    <w:rsid w:val="00DF6EEE"/>
    <w:rsid w:val="00DF7B89"/>
    <w:rsid w:val="00E00B27"/>
    <w:rsid w:val="00E0133D"/>
    <w:rsid w:val="00E03A61"/>
    <w:rsid w:val="00E06150"/>
    <w:rsid w:val="00E108B0"/>
    <w:rsid w:val="00E11C54"/>
    <w:rsid w:val="00E14BC1"/>
    <w:rsid w:val="00E229BC"/>
    <w:rsid w:val="00E22D79"/>
    <w:rsid w:val="00E240DD"/>
    <w:rsid w:val="00E25E34"/>
    <w:rsid w:val="00E2788C"/>
    <w:rsid w:val="00E30A50"/>
    <w:rsid w:val="00E30C0E"/>
    <w:rsid w:val="00E3216F"/>
    <w:rsid w:val="00E327AA"/>
    <w:rsid w:val="00E328A5"/>
    <w:rsid w:val="00E33815"/>
    <w:rsid w:val="00E3706A"/>
    <w:rsid w:val="00E3754C"/>
    <w:rsid w:val="00E37651"/>
    <w:rsid w:val="00E37F36"/>
    <w:rsid w:val="00E40167"/>
    <w:rsid w:val="00E406E1"/>
    <w:rsid w:val="00E409DF"/>
    <w:rsid w:val="00E43F93"/>
    <w:rsid w:val="00E440FA"/>
    <w:rsid w:val="00E46B5E"/>
    <w:rsid w:val="00E47041"/>
    <w:rsid w:val="00E47800"/>
    <w:rsid w:val="00E50CB5"/>
    <w:rsid w:val="00E521F2"/>
    <w:rsid w:val="00E53729"/>
    <w:rsid w:val="00E54D3D"/>
    <w:rsid w:val="00E56F6C"/>
    <w:rsid w:val="00E5782C"/>
    <w:rsid w:val="00E603C8"/>
    <w:rsid w:val="00E621BC"/>
    <w:rsid w:val="00E623BF"/>
    <w:rsid w:val="00E64754"/>
    <w:rsid w:val="00E674DE"/>
    <w:rsid w:val="00E67D73"/>
    <w:rsid w:val="00E7112E"/>
    <w:rsid w:val="00E741EB"/>
    <w:rsid w:val="00E7590F"/>
    <w:rsid w:val="00E76D9C"/>
    <w:rsid w:val="00E77062"/>
    <w:rsid w:val="00E82690"/>
    <w:rsid w:val="00E82C2C"/>
    <w:rsid w:val="00E82D97"/>
    <w:rsid w:val="00E841B5"/>
    <w:rsid w:val="00E85043"/>
    <w:rsid w:val="00E8587E"/>
    <w:rsid w:val="00E871D9"/>
    <w:rsid w:val="00E878B8"/>
    <w:rsid w:val="00E93E12"/>
    <w:rsid w:val="00E9444E"/>
    <w:rsid w:val="00E9462F"/>
    <w:rsid w:val="00E94FCB"/>
    <w:rsid w:val="00E95E25"/>
    <w:rsid w:val="00E978AC"/>
    <w:rsid w:val="00EA0464"/>
    <w:rsid w:val="00EA7005"/>
    <w:rsid w:val="00EB1D29"/>
    <w:rsid w:val="00EB23E4"/>
    <w:rsid w:val="00EB24AE"/>
    <w:rsid w:val="00EB2F9E"/>
    <w:rsid w:val="00EB3673"/>
    <w:rsid w:val="00EB3A8A"/>
    <w:rsid w:val="00EB43E6"/>
    <w:rsid w:val="00EB74A7"/>
    <w:rsid w:val="00EB7ECD"/>
    <w:rsid w:val="00EB7ED3"/>
    <w:rsid w:val="00EC1772"/>
    <w:rsid w:val="00EC2C43"/>
    <w:rsid w:val="00EC2E27"/>
    <w:rsid w:val="00EC3599"/>
    <w:rsid w:val="00EC3684"/>
    <w:rsid w:val="00EC61E2"/>
    <w:rsid w:val="00EC6D4D"/>
    <w:rsid w:val="00EC6F86"/>
    <w:rsid w:val="00ED053D"/>
    <w:rsid w:val="00ED10E8"/>
    <w:rsid w:val="00ED1A94"/>
    <w:rsid w:val="00ED1EEF"/>
    <w:rsid w:val="00ED20D2"/>
    <w:rsid w:val="00ED3CC6"/>
    <w:rsid w:val="00ED4993"/>
    <w:rsid w:val="00ED50E8"/>
    <w:rsid w:val="00ED5A26"/>
    <w:rsid w:val="00ED5A46"/>
    <w:rsid w:val="00ED6838"/>
    <w:rsid w:val="00EE078A"/>
    <w:rsid w:val="00EE434D"/>
    <w:rsid w:val="00EE4A6C"/>
    <w:rsid w:val="00EE625C"/>
    <w:rsid w:val="00EE69BB"/>
    <w:rsid w:val="00EE6A04"/>
    <w:rsid w:val="00EE71CB"/>
    <w:rsid w:val="00EF0C21"/>
    <w:rsid w:val="00EF1885"/>
    <w:rsid w:val="00EF30E2"/>
    <w:rsid w:val="00EF346E"/>
    <w:rsid w:val="00EF54F0"/>
    <w:rsid w:val="00EF7AB7"/>
    <w:rsid w:val="00F00AAF"/>
    <w:rsid w:val="00F01232"/>
    <w:rsid w:val="00F01A1C"/>
    <w:rsid w:val="00F01A3F"/>
    <w:rsid w:val="00F02612"/>
    <w:rsid w:val="00F0482E"/>
    <w:rsid w:val="00F04EF7"/>
    <w:rsid w:val="00F0589F"/>
    <w:rsid w:val="00F10CB6"/>
    <w:rsid w:val="00F11551"/>
    <w:rsid w:val="00F120B7"/>
    <w:rsid w:val="00F123C1"/>
    <w:rsid w:val="00F1317F"/>
    <w:rsid w:val="00F1400D"/>
    <w:rsid w:val="00F150BC"/>
    <w:rsid w:val="00F1568B"/>
    <w:rsid w:val="00F1722D"/>
    <w:rsid w:val="00F20516"/>
    <w:rsid w:val="00F20B98"/>
    <w:rsid w:val="00F21711"/>
    <w:rsid w:val="00F236CD"/>
    <w:rsid w:val="00F246AA"/>
    <w:rsid w:val="00F249F8"/>
    <w:rsid w:val="00F24CAE"/>
    <w:rsid w:val="00F25B1C"/>
    <w:rsid w:val="00F26767"/>
    <w:rsid w:val="00F26E4A"/>
    <w:rsid w:val="00F30997"/>
    <w:rsid w:val="00F32EC3"/>
    <w:rsid w:val="00F354BC"/>
    <w:rsid w:val="00F362B5"/>
    <w:rsid w:val="00F36C95"/>
    <w:rsid w:val="00F42B9F"/>
    <w:rsid w:val="00F43566"/>
    <w:rsid w:val="00F45F7D"/>
    <w:rsid w:val="00F468AF"/>
    <w:rsid w:val="00F51FE4"/>
    <w:rsid w:val="00F52346"/>
    <w:rsid w:val="00F5303D"/>
    <w:rsid w:val="00F54167"/>
    <w:rsid w:val="00F5419D"/>
    <w:rsid w:val="00F5508C"/>
    <w:rsid w:val="00F5554D"/>
    <w:rsid w:val="00F569A8"/>
    <w:rsid w:val="00F577AE"/>
    <w:rsid w:val="00F60B57"/>
    <w:rsid w:val="00F632C5"/>
    <w:rsid w:val="00F63803"/>
    <w:rsid w:val="00F63CCD"/>
    <w:rsid w:val="00F64F6F"/>
    <w:rsid w:val="00F66236"/>
    <w:rsid w:val="00F6719F"/>
    <w:rsid w:val="00F6739E"/>
    <w:rsid w:val="00F72899"/>
    <w:rsid w:val="00F73825"/>
    <w:rsid w:val="00F74392"/>
    <w:rsid w:val="00F7496C"/>
    <w:rsid w:val="00F77196"/>
    <w:rsid w:val="00F775E3"/>
    <w:rsid w:val="00F80388"/>
    <w:rsid w:val="00F823F9"/>
    <w:rsid w:val="00F85732"/>
    <w:rsid w:val="00F858D5"/>
    <w:rsid w:val="00F869AD"/>
    <w:rsid w:val="00F86E24"/>
    <w:rsid w:val="00F8757C"/>
    <w:rsid w:val="00F91B4A"/>
    <w:rsid w:val="00F960A8"/>
    <w:rsid w:val="00F96D25"/>
    <w:rsid w:val="00FA2CD7"/>
    <w:rsid w:val="00FA6668"/>
    <w:rsid w:val="00FA7D88"/>
    <w:rsid w:val="00FB02AC"/>
    <w:rsid w:val="00FB228C"/>
    <w:rsid w:val="00FB3651"/>
    <w:rsid w:val="00FB4476"/>
    <w:rsid w:val="00FB752D"/>
    <w:rsid w:val="00FC23EE"/>
    <w:rsid w:val="00FC30BE"/>
    <w:rsid w:val="00FC53A6"/>
    <w:rsid w:val="00FC7B5A"/>
    <w:rsid w:val="00FD1E78"/>
    <w:rsid w:val="00FD299B"/>
    <w:rsid w:val="00FD3BA3"/>
    <w:rsid w:val="00FD3CB8"/>
    <w:rsid w:val="00FD3E4D"/>
    <w:rsid w:val="00FD40C1"/>
    <w:rsid w:val="00FD59E1"/>
    <w:rsid w:val="00FE18EF"/>
    <w:rsid w:val="00FE1B66"/>
    <w:rsid w:val="00FE2A0A"/>
    <w:rsid w:val="00FE5B39"/>
    <w:rsid w:val="00FE7107"/>
    <w:rsid w:val="00FF0E6C"/>
    <w:rsid w:val="00FF21ED"/>
    <w:rsid w:val="00FF2E1C"/>
    <w:rsid w:val="00FF58AE"/>
    <w:rsid w:val="00FF5A8A"/>
    <w:rsid w:val="00FF6125"/>
    <w:rsid w:val="00FF64A7"/>
    <w:rsid w:val="00FF68DA"/>
    <w:rsid w:val="00FF7375"/>
    <w:rsid w:val="013F4E9B"/>
    <w:rsid w:val="0302896C"/>
    <w:rsid w:val="03F1A2F0"/>
    <w:rsid w:val="04D37D08"/>
    <w:rsid w:val="05BF5275"/>
    <w:rsid w:val="05D67701"/>
    <w:rsid w:val="066F4D69"/>
    <w:rsid w:val="0AEB7860"/>
    <w:rsid w:val="0C111C53"/>
    <w:rsid w:val="0C239CE6"/>
    <w:rsid w:val="0C2CC2F9"/>
    <w:rsid w:val="0DD251E0"/>
    <w:rsid w:val="0E66BB8D"/>
    <w:rsid w:val="0EF566CE"/>
    <w:rsid w:val="120CEC9B"/>
    <w:rsid w:val="12DDA268"/>
    <w:rsid w:val="163B391F"/>
    <w:rsid w:val="172425BD"/>
    <w:rsid w:val="17793426"/>
    <w:rsid w:val="19D53D38"/>
    <w:rsid w:val="1D50A5F9"/>
    <w:rsid w:val="1EF76EA8"/>
    <w:rsid w:val="2120166C"/>
    <w:rsid w:val="21B646F3"/>
    <w:rsid w:val="22A0B6FB"/>
    <w:rsid w:val="2368A694"/>
    <w:rsid w:val="23B016D3"/>
    <w:rsid w:val="24479FB4"/>
    <w:rsid w:val="2548B37E"/>
    <w:rsid w:val="26664C70"/>
    <w:rsid w:val="27092799"/>
    <w:rsid w:val="2B515012"/>
    <w:rsid w:val="2BAF49E2"/>
    <w:rsid w:val="2C831990"/>
    <w:rsid w:val="2CC5481A"/>
    <w:rsid w:val="2E405DA2"/>
    <w:rsid w:val="31E53810"/>
    <w:rsid w:val="321AC2D5"/>
    <w:rsid w:val="33D91B17"/>
    <w:rsid w:val="350CAB32"/>
    <w:rsid w:val="35D79473"/>
    <w:rsid w:val="36279913"/>
    <w:rsid w:val="38664BE3"/>
    <w:rsid w:val="38961684"/>
    <w:rsid w:val="3AEDBFDB"/>
    <w:rsid w:val="3BF4B332"/>
    <w:rsid w:val="3DCF2ED7"/>
    <w:rsid w:val="3E60CBD7"/>
    <w:rsid w:val="3E884219"/>
    <w:rsid w:val="3F7A7CA6"/>
    <w:rsid w:val="40058310"/>
    <w:rsid w:val="4069BDCC"/>
    <w:rsid w:val="40B0359F"/>
    <w:rsid w:val="412158BC"/>
    <w:rsid w:val="42AB56CE"/>
    <w:rsid w:val="42ECF3BE"/>
    <w:rsid w:val="4378DBB5"/>
    <w:rsid w:val="446BD681"/>
    <w:rsid w:val="44A40444"/>
    <w:rsid w:val="46711353"/>
    <w:rsid w:val="46E88CD2"/>
    <w:rsid w:val="4775C826"/>
    <w:rsid w:val="4789D2DF"/>
    <w:rsid w:val="48728AE4"/>
    <w:rsid w:val="4880F89C"/>
    <w:rsid w:val="4884FF43"/>
    <w:rsid w:val="48F27BDD"/>
    <w:rsid w:val="4941777E"/>
    <w:rsid w:val="49BF0E58"/>
    <w:rsid w:val="4A1CC8FD"/>
    <w:rsid w:val="4A948982"/>
    <w:rsid w:val="4B448476"/>
    <w:rsid w:val="4B987C3C"/>
    <w:rsid w:val="4CE1096B"/>
    <w:rsid w:val="4E66624B"/>
    <w:rsid w:val="4ED711C3"/>
    <w:rsid w:val="4EF440C7"/>
    <w:rsid w:val="507646BB"/>
    <w:rsid w:val="517BE695"/>
    <w:rsid w:val="520EB285"/>
    <w:rsid w:val="52951CB4"/>
    <w:rsid w:val="5537E58F"/>
    <w:rsid w:val="56082016"/>
    <w:rsid w:val="56E5883F"/>
    <w:rsid w:val="58403053"/>
    <w:rsid w:val="5BEA8458"/>
    <w:rsid w:val="5C68F456"/>
    <w:rsid w:val="5CBDEEC0"/>
    <w:rsid w:val="5CE1606C"/>
    <w:rsid w:val="6063703A"/>
    <w:rsid w:val="6228DCF6"/>
    <w:rsid w:val="62D835DA"/>
    <w:rsid w:val="657D4961"/>
    <w:rsid w:val="65A371D1"/>
    <w:rsid w:val="66055CCB"/>
    <w:rsid w:val="673F4232"/>
    <w:rsid w:val="6780C897"/>
    <w:rsid w:val="678A51EE"/>
    <w:rsid w:val="68981E7A"/>
    <w:rsid w:val="6A20B12E"/>
    <w:rsid w:val="6C1769E4"/>
    <w:rsid w:val="6E5F5290"/>
    <w:rsid w:val="6FDFBA55"/>
    <w:rsid w:val="708DEEE1"/>
    <w:rsid w:val="70EEE5E4"/>
    <w:rsid w:val="716B5696"/>
    <w:rsid w:val="74AE6FCA"/>
    <w:rsid w:val="74CE9414"/>
    <w:rsid w:val="75FA366C"/>
    <w:rsid w:val="760F23D3"/>
    <w:rsid w:val="7651C804"/>
    <w:rsid w:val="779606CD"/>
    <w:rsid w:val="78F9F7C9"/>
    <w:rsid w:val="7A0A3C1D"/>
    <w:rsid w:val="7D0371B5"/>
    <w:rsid w:val="7E643B83"/>
    <w:rsid w:val="7E9C6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DA998"/>
  <w15:docId w15:val="{9434590C-D298-4846-8923-58F55EF2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5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505D8"/>
    <w:pPr>
      <w:spacing w:line="300" w:lineRule="atLeast"/>
    </w:pPr>
    <w:rPr>
      <w:rFonts w:cstheme="minorBidi"/>
    </w:rPr>
  </w:style>
  <w:style w:type="paragraph" w:styleId="Heading1">
    <w:name w:val="heading 1"/>
    <w:next w:val="Normal"/>
    <w:link w:val="Heading1Char"/>
    <w:qFormat/>
    <w:rsid w:val="00C07157"/>
    <w:pPr>
      <w:keepNext/>
      <w:keepLines/>
      <w:numPr>
        <w:numId w:val="7"/>
      </w:numPr>
      <w:spacing w:before="480" w:line="300" w:lineRule="atLeast"/>
      <w:outlineLvl w:val="0"/>
    </w:pPr>
    <w:rPr>
      <w:rFonts w:ascii="Tunga" w:eastAsia="@SimSun-ExtB" w:hAnsi="Tunga" w:cs="Segoe Script"/>
      <w:b/>
      <w:bCs/>
      <w:color w:val="093D46" w:themeColor="accent1" w:themeShade="BF"/>
      <w:sz w:val="28"/>
      <w:szCs w:val="28"/>
    </w:rPr>
  </w:style>
  <w:style w:type="paragraph" w:styleId="Heading2">
    <w:name w:val="heading 2"/>
    <w:next w:val="Normal"/>
    <w:link w:val="Heading2Char"/>
    <w:qFormat/>
    <w:rsid w:val="00C07157"/>
    <w:pPr>
      <w:keepNext/>
      <w:keepLines/>
      <w:numPr>
        <w:ilvl w:val="1"/>
        <w:numId w:val="7"/>
      </w:numPr>
      <w:spacing w:before="200" w:line="300" w:lineRule="atLeast"/>
      <w:outlineLvl w:val="1"/>
    </w:pPr>
    <w:rPr>
      <w:rFonts w:ascii="Tunga" w:eastAsia="@SimSun-ExtB" w:hAnsi="Tunga" w:cs="Segoe Script"/>
      <w:b/>
      <w:bCs/>
      <w:color w:val="0D535F" w:themeColor="accent1"/>
      <w:sz w:val="26"/>
      <w:szCs w:val="26"/>
    </w:rPr>
  </w:style>
  <w:style w:type="paragraph" w:styleId="Heading3">
    <w:name w:val="heading 3"/>
    <w:next w:val="Normal"/>
    <w:link w:val="Heading3Char"/>
    <w:qFormat/>
    <w:rsid w:val="00C07157"/>
    <w:pPr>
      <w:keepNext/>
      <w:keepLines/>
      <w:numPr>
        <w:ilvl w:val="2"/>
        <w:numId w:val="7"/>
      </w:numPr>
      <w:spacing w:before="200" w:line="300" w:lineRule="atLeast"/>
      <w:outlineLvl w:val="2"/>
    </w:pPr>
    <w:rPr>
      <w:rFonts w:ascii="Tunga" w:eastAsia="@SimSun-ExtB" w:hAnsi="Tunga" w:cs="Segoe Script"/>
      <w:b/>
      <w:bCs/>
      <w:color w:val="0D535F" w:themeColor="accent1"/>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next w:val="Normal"/>
    <w:link w:val="Heading4Char"/>
    <w:qFormat/>
    <w:rsid w:val="00C07157"/>
    <w:pPr>
      <w:keepNext/>
      <w:keepLines/>
      <w:numPr>
        <w:ilvl w:val="3"/>
        <w:numId w:val="7"/>
      </w:numPr>
      <w:spacing w:before="200" w:line="300" w:lineRule="atLeast"/>
      <w:outlineLvl w:val="3"/>
    </w:pPr>
    <w:rPr>
      <w:rFonts w:ascii="Tunga" w:eastAsia="@SimSun-ExtB" w:hAnsi="Tunga" w:cs="Segoe Script"/>
      <w:b/>
      <w:bCs/>
      <w:i/>
      <w:iCs/>
      <w:color w:val="0D535F"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next w:val="Normal"/>
    <w:link w:val="Heading5Char"/>
    <w:qFormat/>
    <w:rsid w:val="00C07157"/>
    <w:pPr>
      <w:keepNext/>
      <w:keepLines/>
      <w:numPr>
        <w:ilvl w:val="4"/>
        <w:numId w:val="7"/>
      </w:numPr>
      <w:spacing w:before="200" w:line="300" w:lineRule="atLeast"/>
      <w:outlineLvl w:val="4"/>
    </w:pPr>
    <w:rPr>
      <w:rFonts w:ascii="Tunga" w:eastAsia="@SimSun-ExtB" w:hAnsi="Tunga" w:cs="Segoe Script"/>
      <w:color w:val="06292F" w:themeColor="accent1" w:themeShade="7F"/>
    </w:rPr>
  </w:style>
  <w:style w:type="paragraph" w:styleId="Heading6">
    <w:name w:val="heading 6"/>
    <w:aliases w:val="Heading 6(unused),Legal Level 1.,L1 PIP,Heading 6  Appendix Y &amp; Z,Lev 6,H6 DO NOT USE,Bullet list,PA Appendix,H6,H61,PR14"/>
    <w:next w:val="Normal"/>
    <w:link w:val="Heading6Char"/>
    <w:qFormat/>
    <w:rsid w:val="00C07157"/>
    <w:pPr>
      <w:keepNext/>
      <w:keepLines/>
      <w:numPr>
        <w:ilvl w:val="5"/>
        <w:numId w:val="7"/>
      </w:numPr>
      <w:spacing w:before="200" w:line="300" w:lineRule="atLeast"/>
      <w:outlineLvl w:val="5"/>
    </w:pPr>
    <w:rPr>
      <w:rFonts w:ascii="Tunga" w:eastAsia="@SimSun-ExtB" w:hAnsi="Tunga" w:cs="Segoe Script"/>
      <w:i/>
      <w:iCs/>
      <w:color w:val="06292F" w:themeColor="accent1" w:themeShade="7F"/>
    </w:rPr>
  </w:style>
  <w:style w:type="paragraph" w:styleId="Heading7">
    <w:name w:val="heading 7"/>
    <w:aliases w:val="Heading 7(unused),Legal Level 1.1.,L2 PIP,Lev 7,H7DO NOT USE,PA Appendix Major"/>
    <w:next w:val="Normal"/>
    <w:link w:val="Heading7Char"/>
    <w:qFormat/>
    <w:rsid w:val="00C07157"/>
    <w:pPr>
      <w:keepNext/>
      <w:keepLines/>
      <w:numPr>
        <w:ilvl w:val="6"/>
        <w:numId w:val="7"/>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7"/>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7"/>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C00A9"/>
    <w:pPr>
      <w:spacing w:before="120" w:after="120" w:line="300" w:lineRule="atLeast"/>
    </w:pPr>
    <w:rPr>
      <w:rFonts w:ascii="Arial" w:hAnsi="Arial" w:cs="Segoe Script"/>
      <w:sz w:val="20"/>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rsid w:val="00881862"/>
    <w:pPr>
      <w:numPr>
        <w:numId w:val="31"/>
      </w:numPr>
      <w:spacing w:after="120"/>
      <w:jc w:val="left"/>
      <w:outlineLvl w:val="3"/>
    </w:pPr>
    <w:rPr>
      <w:rFonts w:ascii="Arial" w:eastAsia="Times New Roman" w:hAnsi="Arial" w:cs="Segoe Script"/>
      <w:sz w:val="20"/>
      <w:szCs w:val="20"/>
    </w:rPr>
  </w:style>
  <w:style w:type="paragraph" w:customStyle="1" w:styleId="CMSANDefinitions2">
    <w:name w:val="CMS AN Definitions 2"/>
    <w:uiPriority w:val="2"/>
    <w:rsid w:val="00785838"/>
    <w:pPr>
      <w:numPr>
        <w:ilvl w:val="1"/>
        <w:numId w:val="31"/>
      </w:numPr>
      <w:spacing w:after="120"/>
      <w:outlineLvl w:val="4"/>
    </w:pPr>
    <w:rPr>
      <w:rFonts w:ascii="Arial" w:hAnsi="Arial" w:cs="Segoe Script"/>
      <w:sz w:val="20"/>
    </w:rPr>
  </w:style>
  <w:style w:type="paragraph" w:customStyle="1" w:styleId="CMSANDefinitions3">
    <w:name w:val="CMS AN Definitions 3"/>
    <w:uiPriority w:val="2"/>
    <w:rsid w:val="00C64BD4"/>
    <w:pPr>
      <w:numPr>
        <w:ilvl w:val="2"/>
        <w:numId w:val="31"/>
      </w:numPr>
      <w:spacing w:before="120" w:after="120" w:line="300" w:lineRule="atLeast"/>
      <w:outlineLvl w:val="5"/>
    </w:pPr>
    <w:rPr>
      <w:rFonts w:cs="Segoe Script"/>
    </w:rPr>
  </w:style>
  <w:style w:type="paragraph" w:customStyle="1" w:styleId="CMSANExhibit1">
    <w:name w:val="CMS AN Exhibit 1"/>
    <w:next w:val="Normal"/>
    <w:uiPriority w:val="25"/>
    <w:rsid w:val="00C64BD4"/>
    <w:pPr>
      <w:keepNext/>
      <w:pageBreakBefore/>
      <w:numPr>
        <w:numId w:val="32"/>
      </w:numPr>
      <w:spacing w:after="240" w:line="300" w:lineRule="atLeast"/>
      <w:jc w:val="center"/>
      <w:outlineLvl w:val="0"/>
    </w:pPr>
    <w:rPr>
      <w:rFonts w:cs="Segoe Script"/>
      <w:b/>
      <w:caps/>
    </w:rPr>
  </w:style>
  <w:style w:type="paragraph" w:customStyle="1" w:styleId="CMSANExhibit2">
    <w:name w:val="CMS AN Exhibit 2"/>
    <w:next w:val="Normal"/>
    <w:uiPriority w:val="25"/>
    <w:rsid w:val="00C64BD4"/>
    <w:pPr>
      <w:keepNext/>
      <w:numPr>
        <w:ilvl w:val="1"/>
        <w:numId w:val="32"/>
      </w:numPr>
      <w:spacing w:before="240" w:after="120" w:line="300" w:lineRule="atLeast"/>
      <w:jc w:val="center"/>
      <w:outlineLvl w:val="1"/>
    </w:pPr>
    <w:rPr>
      <w:rFonts w:cs="Segoe Script"/>
      <w:b/>
    </w:rPr>
  </w:style>
  <w:style w:type="paragraph" w:customStyle="1" w:styleId="CMSANExhibit3">
    <w:name w:val="CMS AN Exhibit 3"/>
    <w:next w:val="Normal"/>
    <w:uiPriority w:val="25"/>
    <w:rsid w:val="00C64BD4"/>
    <w:pPr>
      <w:keepNext/>
      <w:numPr>
        <w:ilvl w:val="2"/>
        <w:numId w:val="32"/>
      </w:numPr>
      <w:spacing w:before="240" w:after="120" w:line="300" w:lineRule="atLeast"/>
      <w:jc w:val="center"/>
      <w:outlineLvl w:val="2"/>
    </w:pPr>
    <w:rPr>
      <w:rFonts w:cs="Segoe Script"/>
      <w:b/>
    </w:rPr>
  </w:style>
  <w:style w:type="paragraph" w:customStyle="1" w:styleId="CMSANExhibit4">
    <w:name w:val="CMS AN Exhibit 4"/>
    <w:next w:val="Normal"/>
    <w:uiPriority w:val="25"/>
    <w:rsid w:val="00C64BD4"/>
    <w:pPr>
      <w:numPr>
        <w:ilvl w:val="3"/>
        <w:numId w:val="32"/>
      </w:numPr>
      <w:spacing w:before="240" w:after="120" w:line="300" w:lineRule="atLeast"/>
      <w:outlineLvl w:val="3"/>
    </w:pPr>
    <w:rPr>
      <w:rFonts w:cs="Segoe Script"/>
    </w:rPr>
  </w:style>
  <w:style w:type="paragraph" w:customStyle="1" w:styleId="CMSANExhibit5">
    <w:name w:val="CMS AN Exhibit 5"/>
    <w:uiPriority w:val="25"/>
    <w:rsid w:val="00C64BD4"/>
    <w:pPr>
      <w:numPr>
        <w:ilvl w:val="4"/>
        <w:numId w:val="32"/>
      </w:numPr>
      <w:spacing w:before="120" w:after="120" w:line="300" w:lineRule="atLeast"/>
      <w:outlineLvl w:val="4"/>
    </w:pPr>
    <w:rPr>
      <w:rFonts w:cs="Segoe Script"/>
    </w:rPr>
  </w:style>
  <w:style w:type="paragraph" w:customStyle="1" w:styleId="CMSANExhibit6">
    <w:name w:val="CMS AN Exhibit 6"/>
    <w:uiPriority w:val="25"/>
    <w:rsid w:val="00C64BD4"/>
    <w:pPr>
      <w:numPr>
        <w:ilvl w:val="5"/>
        <w:numId w:val="32"/>
      </w:numPr>
      <w:spacing w:before="120" w:after="120" w:line="300" w:lineRule="atLeast"/>
      <w:outlineLvl w:val="5"/>
    </w:pPr>
    <w:rPr>
      <w:rFonts w:cs="Segoe Script"/>
    </w:rPr>
  </w:style>
  <w:style w:type="paragraph" w:customStyle="1" w:styleId="CMSANExhibit7">
    <w:name w:val="CMS AN Exhibit 7"/>
    <w:uiPriority w:val="25"/>
    <w:rsid w:val="00C64BD4"/>
    <w:pPr>
      <w:numPr>
        <w:ilvl w:val="6"/>
        <w:numId w:val="32"/>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C00A9"/>
    <w:pPr>
      <w:keepNext/>
      <w:numPr>
        <w:ilvl w:val="1"/>
        <w:numId w:val="33"/>
      </w:numPr>
      <w:spacing w:before="120" w:after="120" w:line="300" w:lineRule="atLeast"/>
      <w:jc w:val="left"/>
      <w:outlineLvl w:val="1"/>
    </w:pPr>
    <w:rPr>
      <w:rFonts w:ascii="Arial Bold" w:hAnsi="Arial Bold" w:cs="Segoe Script"/>
      <w:b/>
      <w:color w:val="00598E"/>
      <w:sz w:val="24"/>
    </w:rPr>
  </w:style>
  <w:style w:type="paragraph" w:customStyle="1" w:styleId="CMSANHeading2">
    <w:name w:val="CMS AN Heading 2"/>
    <w:uiPriority w:val="1"/>
    <w:qFormat/>
    <w:rsid w:val="00CC00A9"/>
    <w:pPr>
      <w:numPr>
        <w:ilvl w:val="2"/>
        <w:numId w:val="33"/>
      </w:numPr>
      <w:spacing w:before="120" w:after="120" w:line="300" w:lineRule="atLeast"/>
      <w:jc w:val="left"/>
      <w:outlineLvl w:val="2"/>
    </w:pPr>
    <w:rPr>
      <w:rFonts w:ascii="Arial" w:hAnsi="Arial" w:cs="Arial"/>
      <w:color w:val="auto"/>
      <w:sz w:val="20"/>
    </w:rPr>
  </w:style>
  <w:style w:type="paragraph" w:customStyle="1" w:styleId="CMSANHeading3">
    <w:name w:val="CMS AN Heading 3"/>
    <w:uiPriority w:val="1"/>
    <w:qFormat/>
    <w:rsid w:val="00CC00A9"/>
    <w:pPr>
      <w:numPr>
        <w:ilvl w:val="3"/>
        <w:numId w:val="33"/>
      </w:numPr>
      <w:tabs>
        <w:tab w:val="left" w:pos="714"/>
      </w:tabs>
      <w:spacing w:before="120" w:after="120" w:line="300" w:lineRule="atLeast"/>
      <w:jc w:val="left"/>
      <w:outlineLvl w:val="3"/>
    </w:pPr>
    <w:rPr>
      <w:rFonts w:ascii="Arial" w:hAnsi="Arial" w:cs="Segoe Script"/>
      <w:sz w:val="20"/>
    </w:rPr>
  </w:style>
  <w:style w:type="paragraph" w:customStyle="1" w:styleId="CMSANHeading4">
    <w:name w:val="CMS AN Heading 4"/>
    <w:uiPriority w:val="1"/>
    <w:qFormat/>
    <w:rsid w:val="006142FA"/>
    <w:pPr>
      <w:numPr>
        <w:ilvl w:val="4"/>
        <w:numId w:val="33"/>
      </w:numPr>
      <w:tabs>
        <w:tab w:val="left" w:pos="714"/>
      </w:tabs>
      <w:spacing w:after="120"/>
      <w:jc w:val="left"/>
      <w:outlineLvl w:val="4"/>
    </w:pPr>
    <w:rPr>
      <w:rFonts w:ascii="Arial" w:hAnsi="Arial" w:cs="Segoe Script"/>
      <w:sz w:val="20"/>
    </w:rPr>
  </w:style>
  <w:style w:type="paragraph" w:customStyle="1" w:styleId="CMSANHeading5">
    <w:name w:val="CMS AN Heading 5"/>
    <w:uiPriority w:val="1"/>
    <w:qFormat/>
    <w:rsid w:val="00C64BD4"/>
    <w:pPr>
      <w:numPr>
        <w:ilvl w:val="5"/>
        <w:numId w:val="33"/>
      </w:numPr>
      <w:spacing w:before="120" w:after="120" w:line="300" w:lineRule="atLeast"/>
      <w:outlineLvl w:val="5"/>
    </w:pPr>
    <w:rPr>
      <w:rFonts w:cs="Segoe Script"/>
    </w:rPr>
  </w:style>
  <w:style w:type="paragraph" w:customStyle="1" w:styleId="CMSANHeading6">
    <w:name w:val="CMS AN Heading 6"/>
    <w:uiPriority w:val="1"/>
    <w:qFormat/>
    <w:rsid w:val="00C64BD4"/>
    <w:pPr>
      <w:numPr>
        <w:ilvl w:val="6"/>
        <w:numId w:val="33"/>
      </w:numPr>
      <w:spacing w:before="120" w:after="120" w:line="300" w:lineRule="atLeast"/>
      <w:outlineLvl w:val="5"/>
    </w:pPr>
    <w:rPr>
      <w:rFonts w:cs="Segoe Script"/>
    </w:rPr>
  </w:style>
  <w:style w:type="paragraph" w:customStyle="1" w:styleId="CMSANHeadline">
    <w:name w:val="CMS AN Headline"/>
    <w:basedOn w:val="CMSANBodyText"/>
    <w:uiPriority w:val="4"/>
    <w:rsid w:val="003D767A"/>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CC00A9"/>
    <w:pPr>
      <w:tabs>
        <w:tab w:val="left" w:pos="357"/>
      </w:tabs>
      <w:spacing w:before="120" w:after="120" w:line="300" w:lineRule="atLeast"/>
      <w:ind w:left="851"/>
    </w:pPr>
    <w:rPr>
      <w:rFonts w:ascii="Arial" w:hAnsi="Arial" w:cs="Segoe Script"/>
      <w:sz w:val="20"/>
    </w:rPr>
  </w:style>
  <w:style w:type="paragraph" w:customStyle="1" w:styleId="CMSANIndent2">
    <w:name w:val="CMS AN Indent 2"/>
    <w:uiPriority w:val="10"/>
    <w:qFormat/>
    <w:rsid w:val="00CC00A9"/>
    <w:pPr>
      <w:spacing w:after="120"/>
      <w:ind w:left="851"/>
      <w:jc w:val="left"/>
    </w:pPr>
    <w:rPr>
      <w:rFonts w:ascii="Arial" w:hAnsi="Arial" w:cs="Segoe Script"/>
      <w:sz w:val="20"/>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717183"/>
    <w:pPr>
      <w:numPr>
        <w:ilvl w:val="1"/>
        <w:numId w:val="17"/>
      </w:numPr>
      <w:spacing w:before="120" w:after="120" w:line="300" w:lineRule="atLeast"/>
      <w:outlineLvl w:val="3"/>
    </w:pPr>
    <w:rPr>
      <w:rFonts w:ascii="Arial" w:hAnsi="Arial" w:cs="Segoe Script"/>
      <w:sz w:val="20"/>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0F63A6"/>
    <w:pPr>
      <w:numPr>
        <w:ilvl w:val="2"/>
        <w:numId w:val="17"/>
      </w:numPr>
      <w:spacing w:after="120"/>
      <w:outlineLvl w:val="3"/>
    </w:pPr>
    <w:rPr>
      <w:rFonts w:ascii="Arial" w:hAnsi="Arial" w:cs="Segoe Script"/>
      <w:sz w:val="20"/>
    </w:rPr>
  </w:style>
  <w:style w:type="paragraph" w:customStyle="1" w:styleId="CMSANRecitalsHeading">
    <w:name w:val="CMS AN Recitals Heading"/>
    <w:next w:val="CMSANBodyText"/>
    <w:uiPriority w:val="12"/>
    <w:rsid w:val="00717183"/>
    <w:pPr>
      <w:numPr>
        <w:numId w:val="17"/>
      </w:numPr>
      <w:spacing w:before="240" w:after="120"/>
      <w:outlineLvl w:val="2"/>
    </w:pPr>
    <w:rPr>
      <w:rFonts w:ascii="Arial" w:hAnsi="Arial" w:cs="Segoe Script"/>
      <w:b/>
      <w:caps/>
      <w:sz w:val="20"/>
    </w:rPr>
  </w:style>
  <w:style w:type="paragraph" w:customStyle="1" w:styleId="CMSANSchedule1">
    <w:name w:val="CMS AN Schedule 1"/>
    <w:next w:val="Normal"/>
    <w:uiPriority w:val="23"/>
    <w:rsid w:val="00C64BD4"/>
    <w:pPr>
      <w:keepNext/>
      <w:pageBreakBefore/>
      <w:numPr>
        <w:numId w:val="36"/>
      </w:numPr>
      <w:spacing w:after="240" w:line="300" w:lineRule="atLeast"/>
      <w:jc w:val="center"/>
      <w:outlineLvl w:val="0"/>
    </w:pPr>
    <w:rPr>
      <w:rFonts w:cs="Segoe Script"/>
      <w:b/>
      <w:caps/>
    </w:rPr>
  </w:style>
  <w:style w:type="paragraph" w:customStyle="1" w:styleId="CMSANSchedule2">
    <w:name w:val="CMS AN Schedule 2"/>
    <w:next w:val="Normal"/>
    <w:uiPriority w:val="23"/>
    <w:rsid w:val="00C64BD4"/>
    <w:pPr>
      <w:keepNext/>
      <w:numPr>
        <w:ilvl w:val="1"/>
        <w:numId w:val="3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093D46"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0D535F"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0D535F" w:themeColor="accent1"/>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uiPriority w:val="99"/>
    <w:semiHidden/>
    <w:rsid w:val="00C07157"/>
    <w:rPr>
      <w:rFonts w:ascii="Tunga" w:eastAsia="@SimSun-ExtB" w:hAnsi="Tunga" w:cs="Segoe Script"/>
      <w:b/>
      <w:bCs/>
      <w:i/>
      <w:iCs/>
      <w:color w:val="0D535F" w:themeColor="accent1"/>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semiHidden/>
    <w:rsid w:val="00C07157"/>
    <w:rPr>
      <w:rFonts w:ascii="Tunga" w:eastAsia="@SimSun-ExtB" w:hAnsi="Tunga" w:cs="Segoe Script"/>
      <w:color w:val="06292F"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99"/>
    <w:semiHidden/>
    <w:rsid w:val="00C07157"/>
    <w:rPr>
      <w:rFonts w:ascii="Tunga" w:eastAsia="@SimSun-ExtB" w:hAnsi="Tunga" w:cs="Segoe Script"/>
      <w:i/>
      <w:iCs/>
      <w:color w:val="06292F" w:themeColor="accent1" w:themeShade="7F"/>
    </w:rPr>
  </w:style>
  <w:style w:type="character" w:customStyle="1" w:styleId="Heading7Char">
    <w:name w:val="Heading 7 Char"/>
    <w:aliases w:val="Heading 7(unused) Char,Legal Level 1.1. Char,L2 PIP Char,Lev 7 Char,H7DO NOT USE Char,PA Appendix Major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C64BD4"/>
    <w:pPr>
      <w:numPr>
        <w:ilvl w:val="2"/>
        <w:numId w:val="36"/>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C64BD4"/>
    <w:pPr>
      <w:keepNext/>
      <w:numPr>
        <w:ilvl w:val="3"/>
        <w:numId w:val="36"/>
      </w:numPr>
      <w:spacing w:before="240" w:after="120" w:line="300" w:lineRule="atLeast"/>
      <w:outlineLvl w:val="3"/>
    </w:pPr>
    <w:rPr>
      <w:rFonts w:cs="Segoe Script"/>
      <w:b/>
      <w:caps/>
    </w:rPr>
  </w:style>
  <w:style w:type="paragraph" w:customStyle="1" w:styleId="CMSANSchedule5">
    <w:name w:val="CMS AN Schedule 5"/>
    <w:uiPriority w:val="23"/>
    <w:rsid w:val="00C64BD4"/>
    <w:pPr>
      <w:numPr>
        <w:ilvl w:val="4"/>
        <w:numId w:val="36"/>
      </w:numPr>
      <w:spacing w:before="120" w:after="120" w:line="300" w:lineRule="atLeast"/>
      <w:outlineLvl w:val="4"/>
    </w:pPr>
    <w:rPr>
      <w:rFonts w:cs="Segoe Script"/>
    </w:rPr>
  </w:style>
  <w:style w:type="paragraph" w:customStyle="1" w:styleId="CMSANSchedule6">
    <w:name w:val="CMS AN Schedule 6"/>
    <w:uiPriority w:val="23"/>
    <w:rsid w:val="00C64BD4"/>
    <w:pPr>
      <w:numPr>
        <w:ilvl w:val="5"/>
        <w:numId w:val="36"/>
      </w:numPr>
      <w:spacing w:before="120" w:after="120" w:line="300" w:lineRule="atLeast"/>
      <w:outlineLvl w:val="5"/>
    </w:pPr>
    <w:rPr>
      <w:rFonts w:cs="Segoe Script"/>
    </w:rPr>
  </w:style>
  <w:style w:type="paragraph" w:customStyle="1" w:styleId="CMSANSchedule7">
    <w:name w:val="CMS AN Schedule 7"/>
    <w:uiPriority w:val="23"/>
    <w:rsid w:val="00C64BD4"/>
    <w:pPr>
      <w:numPr>
        <w:ilvl w:val="6"/>
        <w:numId w:val="3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3D767A"/>
    <w:pPr>
      <w:spacing w:before="120" w:after="120" w:line="300" w:lineRule="atLeast"/>
      <w:jc w:val="left"/>
    </w:pPr>
    <w:rPr>
      <w:rFonts w:ascii="Arial" w:eastAsia="Times New Roman" w:hAnsi="Arial"/>
      <w:sz w:val="20"/>
    </w:rPr>
  </w:style>
  <w:style w:type="paragraph" w:customStyle="1" w:styleId="CMSANTableHeader">
    <w:name w:val="CMS AN Table Header"/>
    <w:uiPriority w:val="16"/>
    <w:rsid w:val="005D11F7"/>
    <w:pPr>
      <w:numPr>
        <w:numId w:val="37"/>
      </w:numPr>
      <w:adjustRightInd w:val="0"/>
      <w:snapToGrid w:val="0"/>
      <w:spacing w:before="120" w:after="120"/>
      <w:jc w:val="left"/>
    </w:pPr>
    <w:rPr>
      <w:rFonts w:ascii="Arial" w:eastAsia="Times New Roman" w:hAnsi="Arial"/>
      <w:b/>
      <w:sz w:val="20"/>
      <w:szCs w:val="20"/>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C64BD4"/>
    <w:pPr>
      <w:numPr>
        <w:ilvl w:val="2"/>
        <w:numId w:val="3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64BD4"/>
    <w:pPr>
      <w:numPr>
        <w:ilvl w:val="3"/>
        <w:numId w:val="3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C00A9"/>
    <w:pPr>
      <w:keepNext/>
      <w:suppressAutoHyphens/>
      <w:spacing w:after="120"/>
      <w:ind w:left="851"/>
    </w:pPr>
    <w:rPr>
      <w:rFonts w:ascii="Arial" w:hAnsi="Arial" w:cs="Segoe Script"/>
      <w:i/>
      <w:sz w:val="20"/>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000000" w:themeColor="followedHyperlink"/>
      <w:sz w:val="22"/>
      <w:u w:val="single"/>
      <w:lang w:val="en-GB" w:eastAsia="en-US" w:bidi="ar-SA"/>
    </w:rPr>
  </w:style>
  <w:style w:type="paragraph" w:styleId="Footer">
    <w:name w:val="footer"/>
    <w:link w:val="FooterChar"/>
    <w:uiPriority w:val="9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99"/>
    <w:rsid w:val="000117E0"/>
    <w:rPr>
      <w:rFonts w:cstheme="minorBidi"/>
      <w:sz w:val="18"/>
    </w:rPr>
  </w:style>
  <w:style w:type="character" w:styleId="FootnoteReference">
    <w:name w:val="footnote reference"/>
    <w:basedOn w:val="DefaultParagraphFont"/>
    <w:uiPriority w:val="99"/>
    <w:semiHidden/>
    <w:rsid w:val="00D505D8"/>
    <w:rPr>
      <w:rFonts w:ascii="Arial" w:hAnsi="Arial"/>
      <w:sz w:val="22"/>
      <w:vertAlign w:val="superscript"/>
      <w:lang w:val="en-GB" w:eastAsia="en-US" w:bidi="ar-SA"/>
    </w:rPr>
  </w:style>
  <w:style w:type="paragraph" w:styleId="FootnoteText">
    <w:name w:val="footnote text"/>
    <w:link w:val="FootnoteTextChar"/>
    <w:uiPriority w:val="99"/>
    <w:semiHidden/>
    <w:rsid w:val="00D505D8"/>
    <w:pPr>
      <w:spacing w:line="240" w:lineRule="auto"/>
    </w:pPr>
    <w:rPr>
      <w:rFonts w:ascii="Arial" w:hAnsi="Arial" w:cstheme="minorBidi"/>
      <w:sz w:val="16"/>
      <w:szCs w:val="20"/>
    </w:rPr>
  </w:style>
  <w:style w:type="character" w:customStyle="1" w:styleId="FootnoteTextChar">
    <w:name w:val="Footnote Text Char"/>
    <w:basedOn w:val="DefaultParagraphFont"/>
    <w:link w:val="FootnoteText"/>
    <w:uiPriority w:val="99"/>
    <w:semiHidden/>
    <w:rsid w:val="00D505D8"/>
    <w:rPr>
      <w:rFonts w:ascii="Arial" w:hAnsi="Arial" w:cstheme="minorBidi"/>
      <w:sz w:val="16"/>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7D2F78"/>
    <w:rPr>
      <w:rFonts w:ascii="Arial" w:hAnsi="Arial" w:cs="Arial"/>
      <w:noProof/>
      <w:color w:val="000000" w:themeColor="hyperlink"/>
      <w:sz w:val="20"/>
      <w:u w:val="single"/>
    </w:rPr>
  </w:style>
  <w:style w:type="paragraph" w:styleId="ListNumber">
    <w:name w:val="List Number"/>
    <w:rsid w:val="00C07157"/>
    <w:pPr>
      <w:spacing w:line="300" w:lineRule="atLeast"/>
      <w:ind w:left="360" w:hanging="360"/>
      <w:contextualSpacing/>
    </w:pPr>
    <w:rPr>
      <w:rFonts w:cstheme="minorBidi"/>
    </w:rPr>
  </w:style>
  <w:style w:type="table" w:styleId="TableGrid">
    <w:name w:val="Table Grid"/>
    <w:uiPriority w:val="99"/>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7D2F78"/>
    <w:pPr>
      <w:spacing w:before="120" w:after="240"/>
      <w:ind w:left="709" w:right="284" w:hanging="709"/>
      <w:jc w:val="left"/>
    </w:pPr>
    <w:rPr>
      <w:rFonts w:ascii="Arial" w:hAnsi="Arial" w:cstheme="minorHAnsi"/>
      <w:b/>
      <w:bCs/>
      <w:sz w:val="20"/>
      <w:szCs w:val="20"/>
    </w:rPr>
  </w:style>
  <w:style w:type="paragraph" w:styleId="TOC2">
    <w:name w:val="toc 2"/>
    <w:next w:val="Normal"/>
    <w:uiPriority w:val="39"/>
    <w:rsid w:val="00C07157"/>
    <w:pPr>
      <w:spacing w:before="120" w:line="300" w:lineRule="atLeast"/>
      <w:ind w:left="220"/>
      <w:jc w:val="left"/>
    </w:pPr>
    <w:rPr>
      <w:rFonts w:asciiTheme="minorHAnsi" w:hAnsiTheme="minorHAnsi" w:cstheme="minorHAnsi"/>
      <w:i/>
      <w:iCs/>
      <w:sz w:val="20"/>
      <w:szCs w:val="20"/>
    </w:rPr>
  </w:style>
  <w:style w:type="paragraph" w:styleId="TOC3">
    <w:name w:val="toc 3"/>
    <w:next w:val="Normal"/>
    <w:uiPriority w:val="39"/>
    <w:rsid w:val="00C07157"/>
    <w:pPr>
      <w:spacing w:line="300" w:lineRule="atLeast"/>
      <w:ind w:left="440"/>
      <w:jc w:val="left"/>
    </w:pPr>
    <w:rPr>
      <w:rFonts w:asciiTheme="minorHAnsi" w:hAnsiTheme="minorHAnsi" w:cstheme="minorHAnsi"/>
      <w:sz w:val="20"/>
      <w:szCs w:val="20"/>
    </w:r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C64BD4"/>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C64BD4"/>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C64BD4"/>
    <w:pPr>
      <w:numPr>
        <w:ilvl w:val="8"/>
        <w:numId w:val="36"/>
      </w:numPr>
      <w:spacing w:before="120" w:after="120" w:line="300" w:lineRule="atLeast"/>
      <w:outlineLvl w:val="8"/>
    </w:pPr>
  </w:style>
  <w:style w:type="paragraph" w:customStyle="1" w:styleId="CMSANSchedule8">
    <w:name w:val="CMS AN Schedule 8"/>
    <w:uiPriority w:val="23"/>
    <w:rsid w:val="00C64BD4"/>
    <w:pPr>
      <w:numPr>
        <w:ilvl w:val="7"/>
        <w:numId w:val="36"/>
      </w:numPr>
      <w:spacing w:before="120" w:after="120" w:line="300" w:lineRule="atLeast"/>
      <w:outlineLvl w:val="7"/>
    </w:pPr>
  </w:style>
  <w:style w:type="paragraph" w:customStyle="1" w:styleId="CMSANALTSchedule9">
    <w:name w:val="CMS AN ALT Schedule 9"/>
    <w:uiPriority w:val="24"/>
    <w:rsid w:val="00C64BD4"/>
    <w:pPr>
      <w:numPr>
        <w:ilvl w:val="8"/>
        <w:numId w:val="30"/>
      </w:numPr>
      <w:spacing w:before="120" w:after="120" w:line="300" w:lineRule="atLeast"/>
      <w:outlineLvl w:val="8"/>
    </w:pPr>
  </w:style>
  <w:style w:type="paragraph" w:customStyle="1" w:styleId="CMSANALTSchedule8">
    <w:name w:val="CMS AN ALT Schedule 8"/>
    <w:uiPriority w:val="24"/>
    <w:rsid w:val="00C64BD4"/>
    <w:pPr>
      <w:numPr>
        <w:ilvl w:val="7"/>
        <w:numId w:val="30"/>
      </w:numPr>
      <w:spacing w:before="120" w:after="120" w:line="300" w:lineRule="atLeast"/>
      <w:outlineLvl w:val="7"/>
    </w:pPr>
  </w:style>
  <w:style w:type="paragraph" w:customStyle="1" w:styleId="CMSANALTSchedule7">
    <w:name w:val="CMS AN ALT Schedule 7"/>
    <w:uiPriority w:val="24"/>
    <w:rsid w:val="00C64BD4"/>
    <w:pPr>
      <w:numPr>
        <w:ilvl w:val="6"/>
        <w:numId w:val="30"/>
      </w:numPr>
      <w:spacing w:before="120" w:after="120" w:line="300" w:lineRule="atLeast"/>
      <w:outlineLvl w:val="6"/>
    </w:pPr>
  </w:style>
  <w:style w:type="paragraph" w:customStyle="1" w:styleId="CMSANALTSchedule6">
    <w:name w:val="CMS AN ALT Schedule 6"/>
    <w:uiPriority w:val="24"/>
    <w:rsid w:val="00C64BD4"/>
    <w:pPr>
      <w:numPr>
        <w:ilvl w:val="5"/>
        <w:numId w:val="30"/>
      </w:numPr>
      <w:spacing w:before="120" w:after="120" w:line="300" w:lineRule="atLeast"/>
      <w:outlineLvl w:val="5"/>
    </w:pPr>
  </w:style>
  <w:style w:type="paragraph" w:customStyle="1" w:styleId="CMSANALTSchedule5">
    <w:name w:val="CMS AN ALT Schedule 5"/>
    <w:uiPriority w:val="24"/>
    <w:rsid w:val="00C64BD4"/>
    <w:pPr>
      <w:numPr>
        <w:ilvl w:val="4"/>
        <w:numId w:val="30"/>
      </w:numPr>
      <w:spacing w:before="120" w:after="120" w:line="300" w:lineRule="atLeast"/>
      <w:outlineLvl w:val="4"/>
    </w:pPr>
  </w:style>
  <w:style w:type="paragraph" w:customStyle="1" w:styleId="CMSANALTSchedule4">
    <w:name w:val="CMS AN ALT Schedule 4"/>
    <w:uiPriority w:val="24"/>
    <w:rsid w:val="00C64BD4"/>
    <w:pPr>
      <w:numPr>
        <w:ilvl w:val="3"/>
        <w:numId w:val="30"/>
      </w:numPr>
      <w:spacing w:before="120" w:after="120" w:line="300" w:lineRule="atLeast"/>
      <w:outlineLvl w:val="3"/>
    </w:pPr>
  </w:style>
  <w:style w:type="paragraph" w:customStyle="1" w:styleId="CMSANALTSchedule3">
    <w:name w:val="CMS AN ALT Schedule 3"/>
    <w:next w:val="Normal"/>
    <w:uiPriority w:val="24"/>
    <w:rsid w:val="00C64BD4"/>
    <w:pPr>
      <w:numPr>
        <w:ilvl w:val="2"/>
        <w:numId w:val="30"/>
      </w:numPr>
      <w:spacing w:before="240" w:after="120" w:line="300" w:lineRule="atLeast"/>
      <w:jc w:val="center"/>
      <w:outlineLvl w:val="2"/>
    </w:pPr>
    <w:rPr>
      <w:b/>
    </w:rPr>
  </w:style>
  <w:style w:type="paragraph" w:customStyle="1" w:styleId="CMSANCoverPartyType">
    <w:name w:val="CMS AN Cover Party Type"/>
    <w:uiPriority w:val="99"/>
    <w:qFormat/>
    <w:rsid w:val="00C07157"/>
    <w:pPr>
      <w:spacing w:line="300" w:lineRule="atLeast"/>
      <w:jc w:val="center"/>
    </w:pPr>
    <w:rPr>
      <w:rFonts w:cs="Segoe Script"/>
    </w:rPr>
  </w:style>
  <w:style w:type="paragraph" w:customStyle="1" w:styleId="CMSANMainHeading">
    <w:name w:val="CMS AN Main Heading"/>
    <w:next w:val="CMSANHeading1"/>
    <w:rsid w:val="00C64BD4"/>
    <w:pPr>
      <w:pageBreakBefore/>
      <w:numPr>
        <w:numId w:val="33"/>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rsid w:val="00C07157"/>
    <w:pPr>
      <w:spacing w:before="120" w:after="120" w:line="300" w:lineRule="atLeast"/>
    </w:pPr>
    <w:rPr>
      <w:rFonts w:cstheme="minorBidi"/>
    </w:rPr>
  </w:style>
  <w:style w:type="character" w:customStyle="1" w:styleId="BodyTextChar">
    <w:name w:val="Body Text Char"/>
    <w:basedOn w:val="DefaultParagraphFont"/>
    <w:link w:val="BodyText"/>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C64BD4"/>
    <w:pPr>
      <w:numPr>
        <w:numId w:val="20"/>
      </w:numPr>
    </w:pPr>
  </w:style>
  <w:style w:type="numbering" w:customStyle="1" w:styleId="CMS-ANDefinitions">
    <w:name w:val="CMS-AN Definitions"/>
    <w:uiPriority w:val="99"/>
    <w:rsid w:val="00C64BD4"/>
    <w:pPr>
      <w:numPr>
        <w:numId w:val="21"/>
      </w:numPr>
    </w:pPr>
  </w:style>
  <w:style w:type="numbering" w:customStyle="1" w:styleId="CMS-ANExhibit">
    <w:name w:val="CMS-AN Exhibit"/>
    <w:basedOn w:val="NoList"/>
    <w:uiPriority w:val="99"/>
    <w:rsid w:val="00C64BD4"/>
    <w:pPr>
      <w:numPr>
        <w:numId w:val="22"/>
      </w:numPr>
    </w:pPr>
  </w:style>
  <w:style w:type="numbering" w:customStyle="1" w:styleId="CMS-ANHeading">
    <w:name w:val="CMS-AN Heading"/>
    <w:basedOn w:val="NoList"/>
    <w:uiPriority w:val="99"/>
    <w:rsid w:val="00C64BD4"/>
    <w:pPr>
      <w:numPr>
        <w:numId w:val="23"/>
      </w:numPr>
    </w:pPr>
  </w:style>
  <w:style w:type="numbering" w:customStyle="1" w:styleId="CMS-ANLevel">
    <w:name w:val="CMS-AN Level"/>
    <w:basedOn w:val="NoList"/>
    <w:uiPriority w:val="99"/>
    <w:rsid w:val="00C07157"/>
    <w:pPr>
      <w:numPr>
        <w:numId w:val="4"/>
      </w:numPr>
    </w:pPr>
  </w:style>
  <w:style w:type="numbering" w:customStyle="1" w:styleId="CMS-ANParties">
    <w:name w:val="CMS-AN Parties"/>
    <w:uiPriority w:val="99"/>
    <w:rsid w:val="00743B5D"/>
    <w:pPr>
      <w:numPr>
        <w:numId w:val="5"/>
      </w:numPr>
    </w:pPr>
  </w:style>
  <w:style w:type="numbering" w:customStyle="1" w:styleId="CMS-ANRecitals">
    <w:name w:val="CMS-AN Recitals"/>
    <w:uiPriority w:val="99"/>
    <w:rsid w:val="00C07157"/>
    <w:pPr>
      <w:numPr>
        <w:numId w:val="6"/>
      </w:numPr>
    </w:pPr>
  </w:style>
  <w:style w:type="numbering" w:customStyle="1" w:styleId="CMS-ANSchedule">
    <w:name w:val="CMS-AN Schedule"/>
    <w:uiPriority w:val="99"/>
    <w:rsid w:val="00C64BD4"/>
    <w:pPr>
      <w:numPr>
        <w:numId w:val="26"/>
      </w:numPr>
    </w:pPr>
  </w:style>
  <w:style w:type="numbering" w:customStyle="1" w:styleId="CMS-ANTableListNumber1">
    <w:name w:val="CMS-AN Table List Number 1"/>
    <w:basedOn w:val="NoList"/>
    <w:uiPriority w:val="99"/>
    <w:rsid w:val="00C64BD4"/>
    <w:pPr>
      <w:numPr>
        <w:numId w:val="27"/>
      </w:numPr>
    </w:pPr>
  </w:style>
  <w:style w:type="character" w:styleId="CommentReference">
    <w:name w:val="annotation reference"/>
    <w:basedOn w:val="DefaultParagraphFont"/>
    <w:uiPriority w:val="99"/>
    <w:unhideWhenUsed/>
    <w:rsid w:val="00C07157"/>
    <w:rPr>
      <w:sz w:val="16"/>
      <w:szCs w:val="16"/>
    </w:rPr>
  </w:style>
  <w:style w:type="paragraph" w:styleId="CommentText">
    <w:name w:val="annotation text"/>
    <w:link w:val="CommentTextChar"/>
    <w:uiPriority w:val="99"/>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8"/>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9"/>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0"/>
      </w:numPr>
      <w:spacing w:before="120" w:after="120" w:line="300" w:lineRule="atLeast"/>
      <w:contextualSpacing/>
    </w:pPr>
    <w:rPr>
      <w:rFonts w:cstheme="minorBidi"/>
    </w:rPr>
  </w:style>
  <w:style w:type="paragraph" w:styleId="ListBullet4">
    <w:name w:val="List Bullet 4"/>
    <w:uiPriority w:val="34"/>
    <w:semiHidden/>
    <w:rsid w:val="00C07157"/>
    <w:pPr>
      <w:numPr>
        <w:numId w:val="11"/>
      </w:numPr>
      <w:spacing w:before="120" w:after="120" w:line="300" w:lineRule="atLeast"/>
      <w:contextualSpacing/>
    </w:pPr>
    <w:rPr>
      <w:rFonts w:cstheme="minorBidi"/>
    </w:rPr>
  </w:style>
  <w:style w:type="paragraph" w:styleId="ListBullet5">
    <w:name w:val="List Bullet 5"/>
    <w:uiPriority w:val="34"/>
    <w:semiHidden/>
    <w:rsid w:val="00C07157"/>
    <w:pPr>
      <w:numPr>
        <w:numId w:val="12"/>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3"/>
      </w:numPr>
      <w:spacing w:line="300" w:lineRule="atLeast"/>
      <w:contextualSpacing/>
    </w:pPr>
    <w:rPr>
      <w:rFonts w:cstheme="minorBidi"/>
    </w:rPr>
  </w:style>
  <w:style w:type="paragraph" w:styleId="ListNumber3">
    <w:name w:val="List Number 3"/>
    <w:uiPriority w:val="99"/>
    <w:semiHidden/>
    <w:unhideWhenUsed/>
    <w:rsid w:val="00C07157"/>
    <w:pPr>
      <w:numPr>
        <w:numId w:val="14"/>
      </w:numPr>
      <w:spacing w:line="300" w:lineRule="atLeast"/>
      <w:contextualSpacing/>
    </w:pPr>
    <w:rPr>
      <w:rFonts w:cstheme="minorBidi"/>
    </w:rPr>
  </w:style>
  <w:style w:type="paragraph" w:styleId="ListNumber4">
    <w:name w:val="List Number 4"/>
    <w:uiPriority w:val="99"/>
    <w:semiHidden/>
    <w:unhideWhenUsed/>
    <w:rsid w:val="00C07157"/>
    <w:pPr>
      <w:numPr>
        <w:numId w:val="15"/>
      </w:numPr>
      <w:spacing w:line="300" w:lineRule="atLeast"/>
      <w:contextualSpacing/>
    </w:pPr>
    <w:rPr>
      <w:rFonts w:cstheme="minorBidi"/>
    </w:rPr>
  </w:style>
  <w:style w:type="paragraph" w:styleId="ListNumber5">
    <w:name w:val="List Number 5"/>
    <w:uiPriority w:val="99"/>
    <w:semiHidden/>
    <w:unhideWhenUsed/>
    <w:rsid w:val="00C07157"/>
    <w:pPr>
      <w:numPr>
        <w:numId w:val="16"/>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39"/>
    <w:unhideWhenUsed/>
    <w:rsid w:val="00C07157"/>
    <w:pPr>
      <w:spacing w:line="300" w:lineRule="atLeast"/>
      <w:ind w:left="660"/>
      <w:jc w:val="left"/>
    </w:pPr>
    <w:rPr>
      <w:rFonts w:asciiTheme="minorHAnsi" w:hAnsiTheme="minorHAnsi" w:cstheme="minorHAnsi"/>
      <w:sz w:val="20"/>
      <w:szCs w:val="20"/>
    </w:rPr>
  </w:style>
  <w:style w:type="paragraph" w:styleId="TOC5">
    <w:name w:val="toc 5"/>
    <w:next w:val="Normal"/>
    <w:uiPriority w:val="39"/>
    <w:unhideWhenUsed/>
    <w:rsid w:val="00C07157"/>
    <w:pPr>
      <w:spacing w:line="300" w:lineRule="atLeast"/>
      <w:ind w:left="880"/>
      <w:jc w:val="left"/>
    </w:pPr>
    <w:rPr>
      <w:rFonts w:asciiTheme="minorHAnsi" w:hAnsiTheme="minorHAnsi" w:cstheme="minorHAnsi"/>
      <w:sz w:val="20"/>
      <w:szCs w:val="20"/>
    </w:rPr>
  </w:style>
  <w:style w:type="paragraph" w:styleId="TOC6">
    <w:name w:val="toc 6"/>
    <w:next w:val="Normal"/>
    <w:uiPriority w:val="39"/>
    <w:unhideWhenUsed/>
    <w:rsid w:val="00C07157"/>
    <w:pPr>
      <w:spacing w:line="300" w:lineRule="atLeast"/>
      <w:ind w:left="1100"/>
      <w:jc w:val="left"/>
    </w:pPr>
    <w:rPr>
      <w:rFonts w:asciiTheme="minorHAnsi" w:hAnsiTheme="minorHAnsi" w:cstheme="minorHAnsi"/>
      <w:sz w:val="20"/>
      <w:szCs w:val="20"/>
    </w:rPr>
  </w:style>
  <w:style w:type="paragraph" w:styleId="TOC7">
    <w:name w:val="toc 7"/>
    <w:next w:val="Normal"/>
    <w:uiPriority w:val="39"/>
    <w:unhideWhenUsed/>
    <w:rsid w:val="00C07157"/>
    <w:pPr>
      <w:spacing w:line="300" w:lineRule="atLeast"/>
      <w:ind w:left="1320"/>
      <w:jc w:val="left"/>
    </w:pPr>
    <w:rPr>
      <w:rFonts w:asciiTheme="minorHAnsi" w:hAnsiTheme="minorHAnsi" w:cstheme="minorHAnsi"/>
      <w:sz w:val="20"/>
      <w:szCs w:val="20"/>
    </w:rPr>
  </w:style>
  <w:style w:type="paragraph" w:styleId="TOC8">
    <w:name w:val="toc 8"/>
    <w:next w:val="Normal"/>
    <w:uiPriority w:val="39"/>
    <w:unhideWhenUsed/>
    <w:rsid w:val="00C07157"/>
    <w:pPr>
      <w:spacing w:line="300" w:lineRule="atLeast"/>
      <w:ind w:left="1540"/>
      <w:jc w:val="left"/>
    </w:pPr>
    <w:rPr>
      <w:rFonts w:asciiTheme="minorHAnsi" w:hAnsiTheme="minorHAnsi" w:cstheme="minorHAnsi"/>
      <w:sz w:val="20"/>
      <w:szCs w:val="20"/>
    </w:rPr>
  </w:style>
  <w:style w:type="paragraph" w:styleId="TOC9">
    <w:name w:val="toc 9"/>
    <w:next w:val="Normal"/>
    <w:uiPriority w:val="39"/>
    <w:unhideWhenUsed/>
    <w:rsid w:val="00C07157"/>
    <w:pPr>
      <w:spacing w:line="300" w:lineRule="atLeast"/>
      <w:ind w:left="1760"/>
      <w:jc w:val="left"/>
    </w:pPr>
    <w:rPr>
      <w:rFonts w:asciiTheme="minorHAnsi" w:hAnsiTheme="minorHAnsi" w:cstheme="minorHAnsi"/>
      <w:sz w:val="20"/>
      <w:szCs w:val="20"/>
    </w:rPr>
  </w:style>
  <w:style w:type="paragraph" w:styleId="TOCHeading">
    <w:name w:val="TOC Heading"/>
    <w:next w:val="Normal"/>
    <w:uiPriority w:val="39"/>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C64BD4"/>
    <w:pPr>
      <w:numPr>
        <w:numId w:val="18"/>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C64BD4"/>
    <w:pPr>
      <w:keepNext/>
      <w:numPr>
        <w:ilvl w:val="2"/>
        <w:numId w:val="3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C64BD4"/>
    <w:pPr>
      <w:numPr>
        <w:ilvl w:val="3"/>
        <w:numId w:val="34"/>
      </w:numPr>
      <w:spacing w:before="120" w:after="120" w:line="300" w:lineRule="atLeast"/>
      <w:outlineLvl w:val="3"/>
    </w:pPr>
    <w:rPr>
      <w:rFonts w:cs="Segoe Script"/>
    </w:rPr>
  </w:style>
  <w:style w:type="paragraph" w:customStyle="1" w:styleId="CMSANSch2">
    <w:name w:val="CMS AN Sch 2"/>
    <w:uiPriority w:val="34"/>
    <w:rsid w:val="00C64BD4"/>
    <w:pPr>
      <w:numPr>
        <w:ilvl w:val="4"/>
        <w:numId w:val="34"/>
      </w:numPr>
      <w:spacing w:before="120" w:after="120" w:line="300" w:lineRule="atLeast"/>
      <w:outlineLvl w:val="4"/>
    </w:pPr>
    <w:rPr>
      <w:rFonts w:cs="Segoe Script"/>
    </w:rPr>
  </w:style>
  <w:style w:type="paragraph" w:customStyle="1" w:styleId="CMSANSch3">
    <w:name w:val="CMS AN Sch 3"/>
    <w:uiPriority w:val="34"/>
    <w:rsid w:val="00C64BD4"/>
    <w:pPr>
      <w:numPr>
        <w:ilvl w:val="5"/>
        <w:numId w:val="34"/>
      </w:numPr>
      <w:spacing w:before="120" w:after="120" w:line="300" w:lineRule="atLeast"/>
      <w:outlineLvl w:val="5"/>
    </w:pPr>
    <w:rPr>
      <w:rFonts w:cs="Segoe Script"/>
    </w:rPr>
  </w:style>
  <w:style w:type="paragraph" w:customStyle="1" w:styleId="CMSANSch4">
    <w:name w:val="CMS AN Sch 4"/>
    <w:uiPriority w:val="34"/>
    <w:rsid w:val="00C64BD4"/>
    <w:pPr>
      <w:numPr>
        <w:ilvl w:val="6"/>
        <w:numId w:val="34"/>
      </w:numPr>
      <w:spacing w:before="120" w:after="120" w:line="300" w:lineRule="atLeast"/>
      <w:outlineLvl w:val="6"/>
    </w:pPr>
    <w:rPr>
      <w:rFonts w:cs="Segoe Script"/>
    </w:rPr>
  </w:style>
  <w:style w:type="paragraph" w:customStyle="1" w:styleId="CMSANSch5">
    <w:name w:val="CMS AN Sch 5"/>
    <w:uiPriority w:val="34"/>
    <w:rsid w:val="00C64BD4"/>
    <w:pPr>
      <w:numPr>
        <w:ilvl w:val="7"/>
        <w:numId w:val="34"/>
      </w:numPr>
      <w:spacing w:before="120" w:after="120" w:line="300" w:lineRule="atLeast"/>
      <w:outlineLvl w:val="7"/>
    </w:pPr>
    <w:rPr>
      <w:rFonts w:cs="Segoe Script"/>
    </w:rPr>
  </w:style>
  <w:style w:type="paragraph" w:customStyle="1" w:styleId="CMSANSch6">
    <w:name w:val="CMS AN Sch 6"/>
    <w:uiPriority w:val="34"/>
    <w:rsid w:val="00C64BD4"/>
    <w:pPr>
      <w:numPr>
        <w:ilvl w:val="8"/>
        <w:numId w:val="34"/>
      </w:numPr>
      <w:spacing w:before="120" w:after="120" w:line="300" w:lineRule="atLeast"/>
      <w:outlineLvl w:val="8"/>
    </w:pPr>
    <w:rPr>
      <w:rFonts w:cs="Segoe Script"/>
    </w:rPr>
  </w:style>
  <w:style w:type="paragraph" w:customStyle="1" w:styleId="CMSANSchedule">
    <w:name w:val="CMS AN Schedule"/>
    <w:next w:val="CMSANBodyText"/>
    <w:uiPriority w:val="32"/>
    <w:rsid w:val="00C64BD4"/>
    <w:pPr>
      <w:keepNext/>
      <w:numPr>
        <w:numId w:val="3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64BD4"/>
    <w:pPr>
      <w:keepNext/>
      <w:numPr>
        <w:ilvl w:val="1"/>
        <w:numId w:val="34"/>
      </w:numPr>
      <w:spacing w:before="240" w:after="120" w:line="300" w:lineRule="atLeast"/>
      <w:jc w:val="center"/>
      <w:outlineLvl w:val="1"/>
    </w:pPr>
    <w:rPr>
      <w:rFonts w:cs="Segoe Script"/>
      <w:b/>
      <w:caps/>
    </w:rPr>
  </w:style>
  <w:style w:type="numbering" w:customStyle="1" w:styleId="CMS-ANSch">
    <w:name w:val="CMS-AN Sch"/>
    <w:basedOn w:val="NoList"/>
    <w:uiPriority w:val="99"/>
    <w:rsid w:val="00C64BD4"/>
    <w:pPr>
      <w:numPr>
        <w:numId w:val="24"/>
      </w:numPr>
    </w:pPr>
  </w:style>
  <w:style w:type="paragraph" w:customStyle="1" w:styleId="CMSANExhibit8">
    <w:name w:val="CMS AN Exhibit 8"/>
    <w:uiPriority w:val="25"/>
    <w:rsid w:val="00C64BD4"/>
    <w:pPr>
      <w:numPr>
        <w:ilvl w:val="7"/>
        <w:numId w:val="32"/>
      </w:numPr>
      <w:spacing w:before="120" w:after="120" w:line="300" w:lineRule="atLeast"/>
    </w:pPr>
    <w:rPr>
      <w:rFonts w:cstheme="minorBidi"/>
    </w:rPr>
  </w:style>
  <w:style w:type="paragraph" w:customStyle="1" w:styleId="CMSANExhibit9">
    <w:name w:val="CMS AN Exhibit 9"/>
    <w:uiPriority w:val="25"/>
    <w:rsid w:val="00C64BD4"/>
    <w:pPr>
      <w:numPr>
        <w:ilvl w:val="8"/>
        <w:numId w:val="32"/>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64BD4"/>
    <w:pPr>
      <w:numPr>
        <w:ilvl w:val="1"/>
        <w:numId w:val="37"/>
      </w:numPr>
      <w:spacing w:before="120" w:after="120" w:line="300" w:lineRule="atLeast"/>
      <w:jc w:val="center"/>
    </w:pPr>
    <w:rPr>
      <w:rFonts w:eastAsia="Times New Roman"/>
      <w:b/>
    </w:rPr>
  </w:style>
  <w:style w:type="paragraph" w:customStyle="1" w:styleId="CMSALTSch1XRef">
    <w:name w:val="CMS ALT Sch 1 XRef"/>
    <w:next w:val="Normal"/>
    <w:uiPriority w:val="25"/>
    <w:rsid w:val="00C64BD4"/>
    <w:pPr>
      <w:keepNext/>
      <w:pageBreakBefore/>
      <w:numPr>
        <w:numId w:val="29"/>
      </w:numPr>
      <w:spacing w:after="240" w:line="300" w:lineRule="atLeast"/>
      <w:jc w:val="center"/>
      <w:outlineLvl w:val="0"/>
    </w:pPr>
    <w:rPr>
      <w:rFonts w:cs="Segoe Script"/>
      <w:b/>
      <w:caps/>
    </w:rPr>
  </w:style>
  <w:style w:type="paragraph" w:customStyle="1" w:styleId="CMSALTSch2XRef">
    <w:name w:val="CMS ALT Sch 2 XRef"/>
    <w:next w:val="Normal"/>
    <w:uiPriority w:val="25"/>
    <w:rsid w:val="00C64BD4"/>
    <w:pPr>
      <w:keepNext/>
      <w:keepLines/>
      <w:numPr>
        <w:ilvl w:val="1"/>
        <w:numId w:val="29"/>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C64BD4"/>
    <w:pPr>
      <w:keepNext/>
      <w:keepLines/>
      <w:numPr>
        <w:ilvl w:val="2"/>
        <w:numId w:val="29"/>
      </w:numPr>
      <w:spacing w:before="240" w:after="120" w:line="300" w:lineRule="atLeast"/>
      <w:jc w:val="center"/>
      <w:outlineLvl w:val="2"/>
    </w:pPr>
    <w:rPr>
      <w:rFonts w:cs="Segoe Script"/>
      <w:b/>
    </w:rPr>
  </w:style>
  <w:style w:type="paragraph" w:customStyle="1" w:styleId="CMSALTSch4XRef">
    <w:name w:val="CMS ALT Sch 4 XRef"/>
    <w:uiPriority w:val="25"/>
    <w:rsid w:val="00C64BD4"/>
    <w:pPr>
      <w:numPr>
        <w:ilvl w:val="3"/>
        <w:numId w:val="29"/>
      </w:numPr>
      <w:spacing w:before="120" w:after="120" w:line="300" w:lineRule="atLeast"/>
      <w:outlineLvl w:val="3"/>
    </w:pPr>
    <w:rPr>
      <w:rFonts w:cs="Segoe Script"/>
    </w:rPr>
  </w:style>
  <w:style w:type="paragraph" w:customStyle="1" w:styleId="CMSALTSch5XRef">
    <w:name w:val="CMS ALT Sch 5 XRef"/>
    <w:uiPriority w:val="25"/>
    <w:rsid w:val="00C64BD4"/>
    <w:pPr>
      <w:numPr>
        <w:ilvl w:val="4"/>
        <w:numId w:val="29"/>
      </w:numPr>
      <w:spacing w:before="120" w:after="120" w:line="300" w:lineRule="atLeast"/>
      <w:outlineLvl w:val="4"/>
    </w:pPr>
    <w:rPr>
      <w:rFonts w:cs="Segoe Script"/>
    </w:rPr>
  </w:style>
  <w:style w:type="paragraph" w:customStyle="1" w:styleId="CMSALTSch6XRef">
    <w:name w:val="CMS ALT Sch 6 XRef"/>
    <w:uiPriority w:val="25"/>
    <w:rsid w:val="00C64BD4"/>
    <w:pPr>
      <w:numPr>
        <w:ilvl w:val="5"/>
        <w:numId w:val="29"/>
      </w:numPr>
      <w:spacing w:before="120" w:after="120" w:line="300" w:lineRule="atLeast"/>
      <w:outlineLvl w:val="5"/>
    </w:pPr>
    <w:rPr>
      <w:rFonts w:cs="Segoe Script"/>
    </w:rPr>
  </w:style>
  <w:style w:type="paragraph" w:customStyle="1" w:styleId="CMSALTSch7XRef">
    <w:name w:val="CMS ALT Sch 7 XRef"/>
    <w:uiPriority w:val="25"/>
    <w:rsid w:val="00C64BD4"/>
    <w:pPr>
      <w:numPr>
        <w:ilvl w:val="6"/>
        <w:numId w:val="29"/>
      </w:numPr>
      <w:spacing w:before="120" w:after="120" w:line="300" w:lineRule="atLeast"/>
      <w:outlineLvl w:val="6"/>
    </w:pPr>
    <w:rPr>
      <w:rFonts w:cs="Segoe Script"/>
    </w:rPr>
  </w:style>
  <w:style w:type="paragraph" w:customStyle="1" w:styleId="CMSALTSch8XRef">
    <w:name w:val="CMS ALT Sch 8 XRef"/>
    <w:uiPriority w:val="25"/>
    <w:rsid w:val="00C64BD4"/>
    <w:pPr>
      <w:numPr>
        <w:ilvl w:val="7"/>
        <w:numId w:val="29"/>
      </w:numPr>
      <w:spacing w:before="120" w:after="120" w:line="300" w:lineRule="atLeast"/>
      <w:outlineLvl w:val="7"/>
    </w:pPr>
    <w:rPr>
      <w:rFonts w:cs="Segoe Script"/>
    </w:rPr>
  </w:style>
  <w:style w:type="paragraph" w:customStyle="1" w:styleId="CMSALTSch9XRef">
    <w:name w:val="CMS ALT Sch 9 XRef"/>
    <w:uiPriority w:val="25"/>
    <w:rsid w:val="00C64BD4"/>
    <w:pPr>
      <w:numPr>
        <w:ilvl w:val="8"/>
        <w:numId w:val="29"/>
      </w:numPr>
      <w:spacing w:before="120" w:after="120" w:line="300" w:lineRule="atLeast"/>
      <w:outlineLvl w:val="8"/>
    </w:pPr>
    <w:rPr>
      <w:rFonts w:cs="Segoe Script"/>
    </w:rPr>
  </w:style>
  <w:style w:type="paragraph" w:customStyle="1" w:styleId="CMSANLevel1">
    <w:name w:val="CMS AN Level 1"/>
    <w:uiPriority w:val="54"/>
    <w:rsid w:val="00C07157"/>
    <w:pPr>
      <w:numPr>
        <w:numId w:val="4"/>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4"/>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4"/>
      </w:numPr>
      <w:spacing w:before="120" w:after="120" w:line="300" w:lineRule="atLeast"/>
      <w:outlineLvl w:val="2"/>
    </w:pPr>
    <w:rPr>
      <w:rFonts w:cs="Segoe Script"/>
    </w:rPr>
  </w:style>
  <w:style w:type="paragraph" w:customStyle="1" w:styleId="CMSANSch1XRef">
    <w:name w:val="CMS AN Sch 1 XRef"/>
    <w:next w:val="Normal"/>
    <w:uiPriority w:val="24"/>
    <w:rsid w:val="00C64BD4"/>
    <w:pPr>
      <w:keepNext/>
      <w:pageBreakBefore/>
      <w:numPr>
        <w:numId w:val="35"/>
      </w:numPr>
      <w:spacing w:after="240" w:line="300" w:lineRule="atLeast"/>
      <w:jc w:val="center"/>
      <w:outlineLvl w:val="0"/>
    </w:pPr>
    <w:rPr>
      <w:rFonts w:cs="Segoe Script"/>
      <w:b/>
      <w:caps/>
    </w:rPr>
  </w:style>
  <w:style w:type="paragraph" w:customStyle="1" w:styleId="CMSANSch2XRef">
    <w:name w:val="CMS AN Sch 2 XRef"/>
    <w:next w:val="Normal"/>
    <w:uiPriority w:val="24"/>
    <w:rsid w:val="00C64BD4"/>
    <w:pPr>
      <w:keepNext/>
      <w:numPr>
        <w:ilvl w:val="1"/>
        <w:numId w:val="35"/>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C64BD4"/>
    <w:pPr>
      <w:keepNext/>
      <w:keepLines/>
      <w:numPr>
        <w:ilvl w:val="2"/>
        <w:numId w:val="35"/>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C64BD4"/>
    <w:pPr>
      <w:keepNext/>
      <w:keepLines/>
      <w:numPr>
        <w:ilvl w:val="3"/>
        <w:numId w:val="35"/>
      </w:numPr>
      <w:spacing w:before="240" w:after="120" w:line="300" w:lineRule="atLeast"/>
      <w:outlineLvl w:val="3"/>
    </w:pPr>
    <w:rPr>
      <w:rFonts w:cs="Segoe Script"/>
      <w:b/>
      <w:caps/>
    </w:rPr>
  </w:style>
  <w:style w:type="paragraph" w:customStyle="1" w:styleId="CMSANSch5XRef">
    <w:name w:val="CMS AN Sch 5 XRef"/>
    <w:uiPriority w:val="24"/>
    <w:rsid w:val="00C64BD4"/>
    <w:pPr>
      <w:numPr>
        <w:ilvl w:val="4"/>
        <w:numId w:val="35"/>
      </w:numPr>
      <w:spacing w:before="120" w:after="120" w:line="300" w:lineRule="atLeast"/>
      <w:outlineLvl w:val="4"/>
    </w:pPr>
    <w:rPr>
      <w:rFonts w:cs="Segoe Script"/>
    </w:rPr>
  </w:style>
  <w:style w:type="paragraph" w:customStyle="1" w:styleId="CMSANSch6XRef">
    <w:name w:val="CMS AN Sch 6 XRef"/>
    <w:uiPriority w:val="24"/>
    <w:rsid w:val="00C64BD4"/>
    <w:pPr>
      <w:numPr>
        <w:ilvl w:val="5"/>
        <w:numId w:val="35"/>
      </w:numPr>
      <w:spacing w:before="120" w:after="120" w:line="300" w:lineRule="atLeast"/>
      <w:outlineLvl w:val="5"/>
    </w:pPr>
    <w:rPr>
      <w:rFonts w:cs="Segoe Script"/>
    </w:rPr>
  </w:style>
  <w:style w:type="paragraph" w:customStyle="1" w:styleId="CMSANSch7XRef">
    <w:name w:val="CMS AN Sch 7 XRef"/>
    <w:uiPriority w:val="24"/>
    <w:rsid w:val="00C64BD4"/>
    <w:pPr>
      <w:numPr>
        <w:ilvl w:val="6"/>
        <w:numId w:val="35"/>
      </w:numPr>
      <w:spacing w:before="120" w:after="120" w:line="300" w:lineRule="atLeast"/>
      <w:outlineLvl w:val="6"/>
    </w:pPr>
    <w:rPr>
      <w:rFonts w:cs="Segoe Script"/>
    </w:rPr>
  </w:style>
  <w:style w:type="paragraph" w:customStyle="1" w:styleId="CMSANSch8XRef">
    <w:name w:val="CMS AN Sch 8 XRef"/>
    <w:uiPriority w:val="24"/>
    <w:rsid w:val="00C64BD4"/>
    <w:pPr>
      <w:numPr>
        <w:ilvl w:val="7"/>
        <w:numId w:val="35"/>
      </w:numPr>
      <w:spacing w:before="120" w:after="120" w:line="300" w:lineRule="atLeast"/>
      <w:outlineLvl w:val="7"/>
    </w:pPr>
    <w:rPr>
      <w:rFonts w:cs="Segoe Script"/>
    </w:rPr>
  </w:style>
  <w:style w:type="paragraph" w:customStyle="1" w:styleId="CMSANSch9XRef">
    <w:name w:val="CMS AN Sch 9 XRef"/>
    <w:uiPriority w:val="24"/>
    <w:rsid w:val="00C64BD4"/>
    <w:pPr>
      <w:numPr>
        <w:ilvl w:val="8"/>
        <w:numId w:val="35"/>
      </w:numPr>
      <w:spacing w:before="120" w:after="120" w:line="300" w:lineRule="atLeast"/>
      <w:outlineLvl w:val="8"/>
    </w:pPr>
    <w:rPr>
      <w:rFonts w:cs="Segoe Script"/>
    </w:rPr>
  </w:style>
  <w:style w:type="numbering" w:customStyle="1" w:styleId="CMS-ANALTSchXRef">
    <w:name w:val="CMS-AN ALT Sch XRef"/>
    <w:basedOn w:val="NoList"/>
    <w:uiPriority w:val="99"/>
    <w:rsid w:val="00C64BD4"/>
    <w:pPr>
      <w:numPr>
        <w:numId w:val="19"/>
      </w:numPr>
    </w:pPr>
  </w:style>
  <w:style w:type="numbering" w:customStyle="1" w:styleId="CMS-ANSchXRef">
    <w:name w:val="CMS-AN Sch XRef"/>
    <w:basedOn w:val="NoList"/>
    <w:uiPriority w:val="99"/>
    <w:rsid w:val="00C64BD4"/>
    <w:pPr>
      <w:numPr>
        <w:numId w:val="25"/>
      </w:numPr>
    </w:pPr>
  </w:style>
  <w:style w:type="paragraph" w:customStyle="1" w:styleId="CMSANAppendix1">
    <w:name w:val="CMS AN Appendix 1"/>
    <w:next w:val="Normal"/>
    <w:uiPriority w:val="37"/>
    <w:rsid w:val="00C64BD4"/>
    <w:pPr>
      <w:keepLines/>
      <w:pageBreakBefore/>
      <w:numPr>
        <w:numId w:val="28"/>
      </w:numPr>
      <w:spacing w:after="240" w:line="300" w:lineRule="atLeast"/>
      <w:jc w:val="center"/>
      <w:outlineLvl w:val="0"/>
    </w:pPr>
    <w:rPr>
      <w:rFonts w:cs="Segoe Script"/>
      <w:b/>
      <w:caps/>
    </w:rPr>
  </w:style>
  <w:style w:type="paragraph" w:customStyle="1" w:styleId="CMSANAppendix2">
    <w:name w:val="CMS AN Appendix 2"/>
    <w:next w:val="Normal"/>
    <w:uiPriority w:val="37"/>
    <w:rsid w:val="00C64BD4"/>
    <w:pPr>
      <w:numPr>
        <w:ilvl w:val="1"/>
        <w:numId w:val="28"/>
      </w:numPr>
      <w:spacing w:before="120" w:after="120" w:line="300" w:lineRule="atLeast"/>
      <w:jc w:val="center"/>
      <w:outlineLvl w:val="1"/>
    </w:pPr>
    <w:rPr>
      <w:rFonts w:cs="Segoe Script"/>
      <w:b/>
    </w:rPr>
  </w:style>
  <w:style w:type="paragraph" w:customStyle="1" w:styleId="CMSANAppendix3">
    <w:name w:val="CMS AN Appendix 3"/>
    <w:uiPriority w:val="37"/>
    <w:rsid w:val="00C64BD4"/>
    <w:pPr>
      <w:numPr>
        <w:ilvl w:val="2"/>
        <w:numId w:val="28"/>
      </w:numPr>
      <w:spacing w:before="120" w:after="120" w:line="300" w:lineRule="atLeast"/>
      <w:jc w:val="center"/>
      <w:outlineLvl w:val="2"/>
    </w:pPr>
    <w:rPr>
      <w:rFonts w:cs="Segoe Script"/>
      <w:b/>
    </w:rPr>
  </w:style>
  <w:style w:type="paragraph" w:customStyle="1" w:styleId="CMSANAppendix4">
    <w:name w:val="CMS AN Appendix 4"/>
    <w:uiPriority w:val="37"/>
    <w:rsid w:val="00C64BD4"/>
    <w:pPr>
      <w:numPr>
        <w:ilvl w:val="3"/>
        <w:numId w:val="28"/>
      </w:numPr>
      <w:spacing w:before="120" w:after="120" w:line="300" w:lineRule="atLeast"/>
      <w:outlineLvl w:val="3"/>
    </w:pPr>
    <w:rPr>
      <w:rFonts w:cs="Segoe Script"/>
    </w:rPr>
  </w:style>
  <w:style w:type="paragraph" w:customStyle="1" w:styleId="CMSANAppendix5">
    <w:name w:val="CMS AN Appendix 5"/>
    <w:uiPriority w:val="37"/>
    <w:rsid w:val="00C64BD4"/>
    <w:pPr>
      <w:numPr>
        <w:ilvl w:val="4"/>
        <w:numId w:val="28"/>
      </w:numPr>
      <w:spacing w:before="120" w:after="120" w:line="300" w:lineRule="atLeast"/>
      <w:outlineLvl w:val="4"/>
    </w:pPr>
    <w:rPr>
      <w:rFonts w:cs="Segoe Script"/>
    </w:rPr>
  </w:style>
  <w:style w:type="paragraph" w:customStyle="1" w:styleId="CMSANAppendix6">
    <w:name w:val="CMS AN Appendix 6"/>
    <w:uiPriority w:val="37"/>
    <w:rsid w:val="00C64BD4"/>
    <w:pPr>
      <w:numPr>
        <w:ilvl w:val="5"/>
        <w:numId w:val="28"/>
      </w:numPr>
      <w:spacing w:before="120" w:after="120" w:line="300" w:lineRule="atLeast"/>
      <w:outlineLvl w:val="5"/>
    </w:pPr>
    <w:rPr>
      <w:rFonts w:cs="Segoe Script"/>
    </w:rPr>
  </w:style>
  <w:style w:type="paragraph" w:customStyle="1" w:styleId="CMSANAppendix7">
    <w:name w:val="CMS AN Appendix 7"/>
    <w:uiPriority w:val="37"/>
    <w:rsid w:val="00C64BD4"/>
    <w:pPr>
      <w:numPr>
        <w:ilvl w:val="6"/>
        <w:numId w:val="28"/>
      </w:numPr>
      <w:spacing w:before="120" w:after="120" w:line="300" w:lineRule="atLeast"/>
      <w:outlineLvl w:val="6"/>
    </w:pPr>
    <w:rPr>
      <w:rFonts w:cs="Segoe Script"/>
    </w:rPr>
  </w:style>
  <w:style w:type="paragraph" w:customStyle="1" w:styleId="CMSANAppendix8">
    <w:name w:val="CMS AN Appendix 8"/>
    <w:uiPriority w:val="37"/>
    <w:rsid w:val="00C64BD4"/>
    <w:pPr>
      <w:numPr>
        <w:ilvl w:val="7"/>
        <w:numId w:val="28"/>
      </w:numPr>
      <w:spacing w:line="300" w:lineRule="atLeast"/>
    </w:pPr>
    <w:rPr>
      <w:rFonts w:cs="Segoe Script"/>
    </w:rPr>
  </w:style>
  <w:style w:type="paragraph" w:customStyle="1" w:styleId="CMSANAppendix9">
    <w:name w:val="CMS AN Appendix 9"/>
    <w:uiPriority w:val="37"/>
    <w:rsid w:val="00C64BD4"/>
    <w:pPr>
      <w:numPr>
        <w:ilvl w:val="8"/>
        <w:numId w:val="28"/>
      </w:numPr>
      <w:spacing w:line="300" w:lineRule="atLeast"/>
    </w:pPr>
    <w:rPr>
      <w:rFonts w:cs="Segoe Script"/>
    </w:rPr>
  </w:style>
  <w:style w:type="paragraph" w:customStyle="1" w:styleId="CMSANDefinitions4">
    <w:name w:val="CMS AN Definitions 4"/>
    <w:uiPriority w:val="2"/>
    <w:rsid w:val="00C64BD4"/>
    <w:pPr>
      <w:numPr>
        <w:ilvl w:val="3"/>
        <w:numId w:val="31"/>
      </w:numPr>
      <w:spacing w:line="300" w:lineRule="atLeast"/>
    </w:pPr>
    <w:rPr>
      <w:rFonts w:cs="Segoe Script"/>
    </w:rPr>
  </w:style>
  <w:style w:type="paragraph" w:customStyle="1" w:styleId="CMSANDefinitions5">
    <w:name w:val="CMS AN Definitions 5"/>
    <w:uiPriority w:val="2"/>
    <w:rsid w:val="00C64BD4"/>
    <w:pPr>
      <w:numPr>
        <w:ilvl w:val="4"/>
        <w:numId w:val="31"/>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table" w:styleId="GridTable1Light-Accent1">
    <w:name w:val="Grid Table 1 Light Accent 1"/>
    <w:basedOn w:val="TableNormal"/>
    <w:uiPriority w:val="46"/>
    <w:rsid w:val="00E22D79"/>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D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66BD"/>
    <w:pPr>
      <w:autoSpaceDE w:val="0"/>
      <w:autoSpaceDN w:val="0"/>
      <w:adjustRightInd w:val="0"/>
      <w:spacing w:line="240" w:lineRule="auto"/>
      <w:jc w:val="left"/>
    </w:pPr>
    <w:rPr>
      <w:rFonts w:ascii="Arial" w:hAnsi="Arial" w:cs="Arial"/>
      <w:color w:val="000000"/>
      <w:sz w:val="24"/>
      <w:szCs w:val="24"/>
    </w:rPr>
  </w:style>
  <w:style w:type="paragraph" w:styleId="Revision">
    <w:name w:val="Revision"/>
    <w:hidden/>
    <w:uiPriority w:val="99"/>
    <w:semiHidden/>
    <w:rsid w:val="00483168"/>
    <w:pPr>
      <w:spacing w:line="240" w:lineRule="auto"/>
      <w:jc w:val="left"/>
    </w:pPr>
    <w:rPr>
      <w:rFonts w:cstheme="minorBidi"/>
    </w:rPr>
  </w:style>
  <w:style w:type="character" w:customStyle="1" w:styleId="UnresolvedMention1">
    <w:name w:val="Unresolved Mention1"/>
    <w:basedOn w:val="DefaultParagraphFont"/>
    <w:uiPriority w:val="99"/>
    <w:semiHidden/>
    <w:unhideWhenUsed/>
    <w:rsid w:val="00EF7AB7"/>
    <w:rPr>
      <w:color w:val="605E5C"/>
      <w:shd w:val="clear" w:color="auto" w:fill="E1DFDD"/>
    </w:rPr>
  </w:style>
  <w:style w:type="paragraph" w:customStyle="1" w:styleId="SchdHead">
    <w:name w:val="Schd Head"/>
    <w:basedOn w:val="Normal"/>
    <w:next w:val="Normal"/>
    <w:uiPriority w:val="99"/>
    <w:rsid w:val="00D75816"/>
    <w:pPr>
      <w:keepNext/>
      <w:spacing w:after="240" w:line="288" w:lineRule="auto"/>
      <w:jc w:val="center"/>
    </w:pPr>
    <w:rPr>
      <w:rFonts w:ascii="Arial" w:eastAsia="SimSun" w:hAnsi="Arial" w:cs="Times New Roman"/>
      <w:b/>
      <w:color w:val="auto"/>
      <w:sz w:val="20"/>
      <w:szCs w:val="20"/>
    </w:rPr>
  </w:style>
  <w:style w:type="paragraph" w:customStyle="1" w:styleId="NotarialD3">
    <w:name w:val="Notarial D3"/>
    <w:basedOn w:val="Normal"/>
    <w:next w:val="Normal"/>
    <w:rsid w:val="0077758A"/>
    <w:pPr>
      <w:numPr>
        <w:numId w:val="40"/>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L1">
    <w:name w:val="CMS Sch L1"/>
    <w:basedOn w:val="Normal"/>
    <w:next w:val="CMSSchPart"/>
    <w:rsid w:val="0077758A"/>
    <w:pPr>
      <w:keepNext/>
      <w:pageBreakBefore/>
      <w:numPr>
        <w:numId w:val="41"/>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77758A"/>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77758A"/>
    <w:pPr>
      <w:numPr>
        <w:ilvl w:val="1"/>
        <w:numId w:val="41"/>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77758A"/>
    <w:pPr>
      <w:numPr>
        <w:ilvl w:val="2"/>
        <w:numId w:val="41"/>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77758A"/>
    <w:pPr>
      <w:numPr>
        <w:ilvl w:val="3"/>
        <w:numId w:val="41"/>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77758A"/>
    <w:pPr>
      <w:numPr>
        <w:ilvl w:val="4"/>
        <w:numId w:val="41"/>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77758A"/>
    <w:pPr>
      <w:numPr>
        <w:ilvl w:val="5"/>
        <w:numId w:val="41"/>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77758A"/>
    <w:pPr>
      <w:numPr>
        <w:ilvl w:val="6"/>
        <w:numId w:val="41"/>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77758A"/>
    <w:pPr>
      <w:numPr>
        <w:ilvl w:val="7"/>
        <w:numId w:val="41"/>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77758A"/>
    <w:pPr>
      <w:numPr>
        <w:ilvl w:val="8"/>
        <w:numId w:val="41"/>
      </w:numPr>
      <w:spacing w:after="240" w:line="240" w:lineRule="auto"/>
      <w:ind w:left="2552" w:hanging="851"/>
      <w:jc w:val="left"/>
      <w:outlineLvl w:val="8"/>
    </w:pPr>
    <w:rPr>
      <w:rFonts w:eastAsia="Times New Roman" w:cs="Times New Roman"/>
      <w:color w:val="auto"/>
      <w:szCs w:val="24"/>
    </w:rPr>
  </w:style>
  <w:style w:type="character" w:styleId="UnresolvedMention">
    <w:name w:val="Unresolved Mention"/>
    <w:basedOn w:val="DefaultParagraphFont"/>
    <w:uiPriority w:val="99"/>
    <w:unhideWhenUsed/>
    <w:rsid w:val="00484F54"/>
    <w:rPr>
      <w:color w:val="605E5C"/>
      <w:shd w:val="clear" w:color="auto" w:fill="E1DFDD"/>
    </w:rPr>
  </w:style>
  <w:style w:type="character" w:customStyle="1" w:styleId="normaltextrun">
    <w:name w:val="normaltextrun"/>
    <w:basedOn w:val="DefaultParagraphFont"/>
    <w:rsid w:val="0007517E"/>
  </w:style>
  <w:style w:type="character" w:customStyle="1" w:styleId="eop">
    <w:name w:val="eop"/>
    <w:basedOn w:val="DefaultParagraphFont"/>
    <w:rsid w:val="0007517E"/>
  </w:style>
  <w:style w:type="character" w:customStyle="1" w:styleId="cf01">
    <w:name w:val="cf01"/>
    <w:basedOn w:val="DefaultParagraphFont"/>
    <w:rsid w:val="00763510"/>
    <w:rPr>
      <w:rFonts w:ascii="Segoe UI" w:hAnsi="Segoe UI" w:cs="Segoe UI" w:hint="default"/>
      <w:sz w:val="18"/>
      <w:szCs w:val="18"/>
    </w:rPr>
  </w:style>
  <w:style w:type="paragraph" w:customStyle="1" w:styleId="paragraph">
    <w:name w:val="paragraph"/>
    <w:basedOn w:val="Normal"/>
    <w:rsid w:val="00037AFA"/>
    <w:pPr>
      <w:spacing w:before="100" w:beforeAutospacing="1" w:after="100" w:afterAutospacing="1" w:line="240" w:lineRule="auto"/>
      <w:jc w:val="left"/>
    </w:pPr>
    <w:rPr>
      <w:rFonts w:ascii="Calibri" w:eastAsia="Times New Roman" w:hAnsi="Calibri" w:cs="Calibri"/>
      <w:color w:val="auto"/>
      <w:sz w:val="20"/>
      <w:szCs w:val="20"/>
      <w:lang w:eastAsia="ja-JP"/>
    </w:rPr>
  </w:style>
  <w:style w:type="character" w:customStyle="1" w:styleId="scxp243856002">
    <w:name w:val="scxp243856002"/>
    <w:basedOn w:val="DefaultParagraphFont"/>
    <w:rsid w:val="000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277">
      <w:bodyDiv w:val="1"/>
      <w:marLeft w:val="0"/>
      <w:marRight w:val="0"/>
      <w:marTop w:val="0"/>
      <w:marBottom w:val="0"/>
      <w:divBdr>
        <w:top w:val="none" w:sz="0" w:space="0" w:color="auto"/>
        <w:left w:val="none" w:sz="0" w:space="0" w:color="auto"/>
        <w:bottom w:val="none" w:sz="0" w:space="0" w:color="auto"/>
        <w:right w:val="none" w:sz="0" w:space="0" w:color="auto"/>
      </w:divBdr>
    </w:div>
    <w:div w:id="185407844">
      <w:bodyDiv w:val="1"/>
      <w:marLeft w:val="0"/>
      <w:marRight w:val="0"/>
      <w:marTop w:val="0"/>
      <w:marBottom w:val="0"/>
      <w:divBdr>
        <w:top w:val="none" w:sz="0" w:space="0" w:color="auto"/>
        <w:left w:val="none" w:sz="0" w:space="0" w:color="auto"/>
        <w:bottom w:val="none" w:sz="0" w:space="0" w:color="auto"/>
        <w:right w:val="none" w:sz="0" w:space="0" w:color="auto"/>
      </w:divBdr>
    </w:div>
    <w:div w:id="304819426">
      <w:bodyDiv w:val="1"/>
      <w:marLeft w:val="0"/>
      <w:marRight w:val="0"/>
      <w:marTop w:val="0"/>
      <w:marBottom w:val="0"/>
      <w:divBdr>
        <w:top w:val="none" w:sz="0" w:space="0" w:color="auto"/>
        <w:left w:val="none" w:sz="0" w:space="0" w:color="auto"/>
        <w:bottom w:val="none" w:sz="0" w:space="0" w:color="auto"/>
        <w:right w:val="none" w:sz="0" w:space="0" w:color="auto"/>
      </w:divBdr>
    </w:div>
    <w:div w:id="393546669">
      <w:bodyDiv w:val="1"/>
      <w:marLeft w:val="0"/>
      <w:marRight w:val="0"/>
      <w:marTop w:val="0"/>
      <w:marBottom w:val="0"/>
      <w:divBdr>
        <w:top w:val="none" w:sz="0" w:space="0" w:color="auto"/>
        <w:left w:val="none" w:sz="0" w:space="0" w:color="auto"/>
        <w:bottom w:val="none" w:sz="0" w:space="0" w:color="auto"/>
        <w:right w:val="none" w:sz="0" w:space="0" w:color="auto"/>
      </w:divBdr>
    </w:div>
    <w:div w:id="468984221">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618806590">
      <w:bodyDiv w:val="1"/>
      <w:marLeft w:val="0"/>
      <w:marRight w:val="0"/>
      <w:marTop w:val="0"/>
      <w:marBottom w:val="0"/>
      <w:divBdr>
        <w:top w:val="none" w:sz="0" w:space="0" w:color="auto"/>
        <w:left w:val="none" w:sz="0" w:space="0" w:color="auto"/>
        <w:bottom w:val="none" w:sz="0" w:space="0" w:color="auto"/>
        <w:right w:val="none" w:sz="0" w:space="0" w:color="auto"/>
      </w:divBdr>
    </w:div>
    <w:div w:id="637538368">
      <w:bodyDiv w:val="1"/>
      <w:marLeft w:val="0"/>
      <w:marRight w:val="0"/>
      <w:marTop w:val="0"/>
      <w:marBottom w:val="0"/>
      <w:divBdr>
        <w:top w:val="none" w:sz="0" w:space="0" w:color="auto"/>
        <w:left w:val="none" w:sz="0" w:space="0" w:color="auto"/>
        <w:bottom w:val="none" w:sz="0" w:space="0" w:color="auto"/>
        <w:right w:val="none" w:sz="0" w:space="0" w:color="auto"/>
      </w:divBdr>
    </w:div>
    <w:div w:id="665744750">
      <w:bodyDiv w:val="1"/>
      <w:marLeft w:val="0"/>
      <w:marRight w:val="0"/>
      <w:marTop w:val="0"/>
      <w:marBottom w:val="0"/>
      <w:divBdr>
        <w:top w:val="none" w:sz="0" w:space="0" w:color="auto"/>
        <w:left w:val="none" w:sz="0" w:space="0" w:color="auto"/>
        <w:bottom w:val="none" w:sz="0" w:space="0" w:color="auto"/>
        <w:right w:val="none" w:sz="0" w:space="0" w:color="auto"/>
      </w:divBdr>
    </w:div>
    <w:div w:id="719788255">
      <w:bodyDiv w:val="1"/>
      <w:marLeft w:val="0"/>
      <w:marRight w:val="0"/>
      <w:marTop w:val="0"/>
      <w:marBottom w:val="0"/>
      <w:divBdr>
        <w:top w:val="none" w:sz="0" w:space="0" w:color="auto"/>
        <w:left w:val="none" w:sz="0" w:space="0" w:color="auto"/>
        <w:bottom w:val="none" w:sz="0" w:space="0" w:color="auto"/>
        <w:right w:val="none" w:sz="0" w:space="0" w:color="auto"/>
      </w:divBdr>
    </w:div>
    <w:div w:id="800732309">
      <w:bodyDiv w:val="1"/>
      <w:marLeft w:val="0"/>
      <w:marRight w:val="0"/>
      <w:marTop w:val="0"/>
      <w:marBottom w:val="0"/>
      <w:divBdr>
        <w:top w:val="none" w:sz="0" w:space="0" w:color="auto"/>
        <w:left w:val="none" w:sz="0" w:space="0" w:color="auto"/>
        <w:bottom w:val="none" w:sz="0" w:space="0" w:color="auto"/>
        <w:right w:val="none" w:sz="0" w:space="0" w:color="auto"/>
      </w:divBdr>
    </w:div>
    <w:div w:id="816456225">
      <w:bodyDiv w:val="1"/>
      <w:marLeft w:val="0"/>
      <w:marRight w:val="0"/>
      <w:marTop w:val="0"/>
      <w:marBottom w:val="0"/>
      <w:divBdr>
        <w:top w:val="none" w:sz="0" w:space="0" w:color="auto"/>
        <w:left w:val="none" w:sz="0" w:space="0" w:color="auto"/>
        <w:bottom w:val="none" w:sz="0" w:space="0" w:color="auto"/>
        <w:right w:val="none" w:sz="0" w:space="0" w:color="auto"/>
      </w:divBdr>
    </w:div>
    <w:div w:id="925458933">
      <w:bodyDiv w:val="1"/>
      <w:marLeft w:val="0"/>
      <w:marRight w:val="0"/>
      <w:marTop w:val="0"/>
      <w:marBottom w:val="0"/>
      <w:divBdr>
        <w:top w:val="none" w:sz="0" w:space="0" w:color="auto"/>
        <w:left w:val="none" w:sz="0" w:space="0" w:color="auto"/>
        <w:bottom w:val="none" w:sz="0" w:space="0" w:color="auto"/>
        <w:right w:val="none" w:sz="0" w:space="0" w:color="auto"/>
      </w:divBdr>
    </w:div>
    <w:div w:id="989675666">
      <w:bodyDiv w:val="1"/>
      <w:marLeft w:val="0"/>
      <w:marRight w:val="0"/>
      <w:marTop w:val="0"/>
      <w:marBottom w:val="0"/>
      <w:divBdr>
        <w:top w:val="none" w:sz="0" w:space="0" w:color="auto"/>
        <w:left w:val="none" w:sz="0" w:space="0" w:color="auto"/>
        <w:bottom w:val="none" w:sz="0" w:space="0" w:color="auto"/>
        <w:right w:val="none" w:sz="0" w:space="0" w:color="auto"/>
      </w:divBdr>
    </w:div>
    <w:div w:id="1003508445">
      <w:bodyDiv w:val="1"/>
      <w:marLeft w:val="0"/>
      <w:marRight w:val="0"/>
      <w:marTop w:val="0"/>
      <w:marBottom w:val="0"/>
      <w:divBdr>
        <w:top w:val="none" w:sz="0" w:space="0" w:color="auto"/>
        <w:left w:val="none" w:sz="0" w:space="0" w:color="auto"/>
        <w:bottom w:val="none" w:sz="0" w:space="0" w:color="auto"/>
        <w:right w:val="none" w:sz="0" w:space="0" w:color="auto"/>
      </w:divBdr>
    </w:div>
    <w:div w:id="1106075800">
      <w:bodyDiv w:val="1"/>
      <w:marLeft w:val="0"/>
      <w:marRight w:val="0"/>
      <w:marTop w:val="0"/>
      <w:marBottom w:val="0"/>
      <w:divBdr>
        <w:top w:val="none" w:sz="0" w:space="0" w:color="auto"/>
        <w:left w:val="none" w:sz="0" w:space="0" w:color="auto"/>
        <w:bottom w:val="none" w:sz="0" w:space="0" w:color="auto"/>
        <w:right w:val="none" w:sz="0" w:space="0" w:color="auto"/>
      </w:divBdr>
    </w:div>
    <w:div w:id="1246038674">
      <w:bodyDiv w:val="1"/>
      <w:marLeft w:val="0"/>
      <w:marRight w:val="0"/>
      <w:marTop w:val="0"/>
      <w:marBottom w:val="0"/>
      <w:divBdr>
        <w:top w:val="none" w:sz="0" w:space="0" w:color="auto"/>
        <w:left w:val="none" w:sz="0" w:space="0" w:color="auto"/>
        <w:bottom w:val="none" w:sz="0" w:space="0" w:color="auto"/>
        <w:right w:val="none" w:sz="0" w:space="0" w:color="auto"/>
      </w:divBdr>
    </w:div>
    <w:div w:id="1289513491">
      <w:bodyDiv w:val="1"/>
      <w:marLeft w:val="0"/>
      <w:marRight w:val="0"/>
      <w:marTop w:val="0"/>
      <w:marBottom w:val="0"/>
      <w:divBdr>
        <w:top w:val="none" w:sz="0" w:space="0" w:color="auto"/>
        <w:left w:val="none" w:sz="0" w:space="0" w:color="auto"/>
        <w:bottom w:val="none" w:sz="0" w:space="0" w:color="auto"/>
        <w:right w:val="none" w:sz="0" w:space="0" w:color="auto"/>
      </w:divBdr>
    </w:div>
    <w:div w:id="1652253004">
      <w:bodyDiv w:val="1"/>
      <w:marLeft w:val="0"/>
      <w:marRight w:val="0"/>
      <w:marTop w:val="0"/>
      <w:marBottom w:val="0"/>
      <w:divBdr>
        <w:top w:val="none" w:sz="0" w:space="0" w:color="auto"/>
        <w:left w:val="none" w:sz="0" w:space="0" w:color="auto"/>
        <w:bottom w:val="none" w:sz="0" w:space="0" w:color="auto"/>
        <w:right w:val="none" w:sz="0" w:space="0" w:color="auto"/>
      </w:divBdr>
    </w:div>
    <w:div w:id="1661501331">
      <w:bodyDiv w:val="1"/>
      <w:marLeft w:val="0"/>
      <w:marRight w:val="0"/>
      <w:marTop w:val="0"/>
      <w:marBottom w:val="0"/>
      <w:divBdr>
        <w:top w:val="none" w:sz="0" w:space="0" w:color="auto"/>
        <w:left w:val="none" w:sz="0" w:space="0" w:color="auto"/>
        <w:bottom w:val="none" w:sz="0" w:space="0" w:color="auto"/>
        <w:right w:val="none" w:sz="0" w:space="0" w:color="auto"/>
      </w:divBdr>
    </w:div>
    <w:div w:id="1745373563">
      <w:bodyDiv w:val="1"/>
      <w:marLeft w:val="0"/>
      <w:marRight w:val="0"/>
      <w:marTop w:val="0"/>
      <w:marBottom w:val="0"/>
      <w:divBdr>
        <w:top w:val="none" w:sz="0" w:space="0" w:color="auto"/>
        <w:left w:val="none" w:sz="0" w:space="0" w:color="auto"/>
        <w:bottom w:val="none" w:sz="0" w:space="0" w:color="auto"/>
        <w:right w:val="none" w:sz="0" w:space="0" w:color="auto"/>
      </w:divBdr>
    </w:div>
    <w:div w:id="1830251284">
      <w:bodyDiv w:val="1"/>
      <w:marLeft w:val="0"/>
      <w:marRight w:val="0"/>
      <w:marTop w:val="0"/>
      <w:marBottom w:val="0"/>
      <w:divBdr>
        <w:top w:val="none" w:sz="0" w:space="0" w:color="auto"/>
        <w:left w:val="none" w:sz="0" w:space="0" w:color="auto"/>
        <w:bottom w:val="none" w:sz="0" w:space="0" w:color="auto"/>
        <w:right w:val="none" w:sz="0" w:space="0" w:color="auto"/>
      </w:divBdr>
    </w:div>
    <w:div w:id="1858542020">
      <w:bodyDiv w:val="1"/>
      <w:marLeft w:val="0"/>
      <w:marRight w:val="0"/>
      <w:marTop w:val="0"/>
      <w:marBottom w:val="0"/>
      <w:divBdr>
        <w:top w:val="none" w:sz="0" w:space="0" w:color="auto"/>
        <w:left w:val="none" w:sz="0" w:space="0" w:color="auto"/>
        <w:bottom w:val="none" w:sz="0" w:space="0" w:color="auto"/>
        <w:right w:val="none" w:sz="0" w:space="0" w:color="auto"/>
      </w:divBdr>
    </w:div>
    <w:div w:id="1889143230">
      <w:bodyDiv w:val="1"/>
      <w:marLeft w:val="0"/>
      <w:marRight w:val="0"/>
      <w:marTop w:val="0"/>
      <w:marBottom w:val="0"/>
      <w:divBdr>
        <w:top w:val="none" w:sz="0" w:space="0" w:color="auto"/>
        <w:left w:val="none" w:sz="0" w:space="0" w:color="auto"/>
        <w:bottom w:val="none" w:sz="0" w:space="0" w:color="auto"/>
        <w:right w:val="none" w:sz="0" w:space="0" w:color="auto"/>
      </w:divBdr>
    </w:div>
    <w:div w:id="205010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spenergynetworks.co.uk/userfiles/file/2024-25ParticipationGuidance.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opennetworks@energynetworks.org" TargetMode="External"/><Relationship Id="rId33" Type="http://schemas.openxmlformats.org/officeDocument/2006/relationships/hyperlink" Target="https://www.spenergynetworks.co.uk/pages/flexibil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spenergynetworks.co.uk/userfiles/file/2024-25ParticipationGuidan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networks.org/publications/on-flexibility-products-review-and-alignment-(feb-2024)" TargetMode="External"/><Relationship Id="rId32" Type="http://schemas.openxmlformats.org/officeDocument/2006/relationships/hyperlink" Target="https://www.energynetworks.org/publications/on19-ws1a-p3-flexibility-services-dispatch-and-settlement-process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ivingwage.org.uk/" TargetMode="External"/><Relationship Id="rId28" Type="http://schemas.openxmlformats.org/officeDocument/2006/relationships/hyperlink" Target="https://www.spenergynetworks.co.uk/userfiles/file/2024-25ParticipationGuidance.pd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s://www.spenergynetworks.co.uk/userfiles/file/2024-25ParticipationGuidanc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ivingwage.org.uk/" TargetMode="External"/><Relationship Id="rId27" Type="http://schemas.openxmlformats.org/officeDocument/2006/relationships/hyperlink" Target="https://www.energynetworks.org/assets/images/2023/Aug/on-flexibility-products-alignment-(feb-2024).pdf?1714490017" TargetMode="External"/><Relationship Id="rId30" Type="http://schemas.openxmlformats.org/officeDocument/2006/relationships/hyperlink" Target="https://www.spenergynetworks.co.uk/userfiles/file/2024-25ParticipationGuidance.pdf" TargetMode="Externa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O C _ U K ! 1 2 3 4 1 9 5 1 6 . 3 < / d o c u m e n t i d >  
     < s e n d e r i d > S H O N A . T O M S < / s e n d e r i d >  
     < s e n d e r e m a i l > S H O N A . T O M S @ O S B O R N E C L A R K E . C O M < / s e n d e r e m a i l >  
     < l a s t m o d i f i e d > 2 0 2 3 - 0 4 - 2 8 T 1 3 : 2 5 : 0 0 . 0 0 0 0 0 0 0 + 0 1 : 0 0 < / l a s t m o d i f i e d >  
     < d a t a b a s e > O C _ U K < / 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UK!687370253.10</documentid>
  <senderid>WISW</senderid>
  <senderemail>WILLIAM.STEWART@CMS-CMNO.COM</senderemail>
  <lastmodified>2024-04-25T21:43:00.0000000+01:00</lastmodified>
  <database>UK</database>
</properties>
</file>

<file path=customXml/item5.xml><?xml version="1.0" encoding="utf-8"?>
<p:properties xmlns:p="http://schemas.microsoft.com/office/2006/metadata/properties" xmlns:xsi="http://www.w3.org/2001/XMLSchema-instance" xmlns:pc="http://schemas.microsoft.com/office/infopath/2007/PartnerControls">
  <documentManagement>
    <MatterCode xmlns="dd0de9fb-dbb6-439f-97bf-954ca9f3597c">LMS9135</MatterCod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1D9F839100B15429B7399DDE63138F9" ma:contentTypeVersion="4" ma:contentTypeDescription="Create a new document." ma:contentTypeScope="" ma:versionID="cba3195f02cdce46b86ae67d88520623">
  <xsd:schema xmlns:xsd="http://www.w3.org/2001/XMLSchema" xmlns:xs="http://www.w3.org/2001/XMLSchema" xmlns:p="http://schemas.microsoft.com/office/2006/metadata/properties" xmlns:ns2="dd0de9fb-dbb6-439f-97bf-954ca9f3597c" xmlns:ns3="aa81dfcc-9c69-4f7e-ac5b-88464a3157e7" targetNamespace="http://schemas.microsoft.com/office/2006/metadata/properties" ma:root="true" ma:fieldsID="3d5789cccce0f1a3b4da62fc0ca920cc" ns2:_="" ns3:_="">
    <xsd:import namespace="dd0de9fb-dbb6-439f-97bf-954ca9f3597c"/>
    <xsd:import namespace="aa81dfcc-9c69-4f7e-ac5b-88464a3157e7"/>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1dfcc-9c69-4f7e-ac5b-88464a315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6 . 3 0 , 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8 . 6 . 3 0 , 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6 . 3 0 , 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8 . 6 . 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W I S W < / 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0 4 3 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E n e r g y   N e t w o r k s   A s s o c i a t i o n < / 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5 4 1 1 8 4 < / 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8 7 3 7 0 2 5 3 < / 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0 < / 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V 2   C o m m o n   C o n t r a c t < / 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E N A     S t a n d a r d   A g r e e m e n t   V 3   -   C M S   c o m m e n t s   -   2 5 . 0 4 . 2 4 < / 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W I S W < / 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5 4 1 1 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Props1.xml><?xml version="1.0" encoding="utf-8"?>
<ds:datastoreItem xmlns:ds="http://schemas.openxmlformats.org/officeDocument/2006/customXml" ds:itemID="{6A76ED9F-5F54-43DF-93C1-B7D95AAE0A92}">
  <ds:schemaRefs>
    <ds:schemaRef ds:uri="http://schemas.microsoft.com/sharepoint/v3/contenttype/forms"/>
  </ds:schemaRefs>
</ds:datastoreItem>
</file>

<file path=customXml/itemProps2.xml><?xml version="1.0" encoding="utf-8"?>
<ds:datastoreItem xmlns:ds="http://schemas.openxmlformats.org/officeDocument/2006/customXml" ds:itemID="{D4863436-1CE2-4718-BE1E-BCB926E4B376}">
  <ds:schemaRefs>
    <ds:schemaRef ds:uri="http://www.imanage.com/work/xmlschema"/>
  </ds:schemaRefs>
</ds:datastoreItem>
</file>

<file path=customXml/itemProps3.xml><?xml version="1.0" encoding="utf-8"?>
<ds:datastoreItem xmlns:ds="http://schemas.openxmlformats.org/officeDocument/2006/customXml" ds:itemID="{651C786B-0F72-49AF-89DB-9E752CFEEA9B}">
  <ds:schemaRefs>
    <ds:schemaRef ds:uri="http://schemas.openxmlformats.org/officeDocument/2006/bibliography"/>
  </ds:schemaRefs>
</ds:datastoreItem>
</file>

<file path=customXml/itemProps4.xml><?xml version="1.0" encoding="utf-8"?>
<ds:datastoreItem xmlns:ds="http://schemas.openxmlformats.org/officeDocument/2006/customXml" ds:itemID="{00190B4F-870D-418A-83A5-18E9F2D141C8}">
  <ds:schemaRefs>
    <ds:schemaRef ds:uri="http://www.imanage.com/work/xmlschema"/>
  </ds:schemaRefs>
</ds:datastoreItem>
</file>

<file path=customXml/itemProps5.xml><?xml version="1.0" encoding="utf-8"?>
<ds:datastoreItem xmlns:ds="http://schemas.openxmlformats.org/officeDocument/2006/customXml" ds:itemID="{B944E29E-A8F4-405D-BDCF-D87B87EEE888}">
  <ds:schemaRefs>
    <ds:schemaRef ds:uri="http://schemas.microsoft.com/office/2006/metadata/properties"/>
    <ds:schemaRef ds:uri="http://schemas.microsoft.com/office/infopath/2007/PartnerControls"/>
    <ds:schemaRef ds:uri="dd0de9fb-dbb6-439f-97bf-954ca9f3597c"/>
  </ds:schemaRefs>
</ds:datastoreItem>
</file>

<file path=customXml/itemProps6.xml><?xml version="1.0" encoding="utf-8"?>
<ds:datastoreItem xmlns:ds="http://schemas.openxmlformats.org/officeDocument/2006/customXml" ds:itemID="{E72E87BE-4AEC-4AB4-8512-6FBB35C9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aa81dfcc-9c69-4f7e-ac5b-88464a31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B0651B-B68B-4D85-8232-0D2C7A5EA476}">
  <ds:schemaRefs>
    <ds:schemaRef ds:uri="http://www.w3.org/2001/XMLSchema"/>
    <ds:schemaRef ds:uri="http://iphelion.com/word/outline/"/>
  </ds:schemaRefs>
</ds:datastoreItem>
</file>

<file path=docMetadata/LabelInfo.xml><?xml version="1.0" encoding="utf-8"?>
<clbl:labelList xmlns:clbl="http://schemas.microsoft.com/office/2020/mipLabelMetadata">
  <clbl:label id="{624b1752-a977-4927-b9e6-e48a43684aee}" enabled="1" method="Privileged" siteId="{031a09bc-a2bf-44df-888e-4e09355b7a24}" contentBits="0" removed="0"/>
</clbl:labelList>
</file>

<file path=docProps/app.xml><?xml version="1.0" encoding="utf-8"?>
<Properties xmlns="http://schemas.openxmlformats.org/officeDocument/2006/extended-properties" xmlns:vt="http://schemas.openxmlformats.org/officeDocument/2006/docPropsVTypes">
  <Template>Blank</Template>
  <TotalTime>0</TotalTime>
  <Pages>52</Pages>
  <Words>17409</Words>
  <Characters>9923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TAYLOR, SCOTT</cp:lastModifiedBy>
  <cp:revision>2</cp:revision>
  <cp:lastPrinted>2024-06-10T15:37:00Z</cp:lastPrinted>
  <dcterms:created xsi:type="dcterms:W3CDTF">2026-03-04T16:36:00Z</dcterms:created>
  <dcterms:modified xsi:type="dcterms:W3CDTF">2026-03-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F839100B15429B7399DDE63138F9</vt:lpwstr>
  </property>
  <property fmtid="{D5CDD505-2E9C-101B-9397-08002B2CF9AE}" pid="3" name="MediaServiceImageTags">
    <vt:lpwstr/>
  </property>
  <property fmtid="{D5CDD505-2E9C-101B-9397-08002B2CF9AE}" pid="4" name="Order">
    <vt:r8>500</vt:r8>
  </property>
  <property fmtid="{D5CDD505-2E9C-101B-9397-08002B2CF9AE}" pid="5" name="MSIP_Label_24fe2fa2-8093-4776-8a20-2d25f8c7acf2_Enabled">
    <vt:lpwstr>true</vt:lpwstr>
  </property>
  <property fmtid="{D5CDD505-2E9C-101B-9397-08002B2CF9AE}" pid="6" name="MSIP_Label_24fe2fa2-8093-4776-8a20-2d25f8c7acf2_SetDate">
    <vt:lpwstr>2022-12-16T12:14:12Z</vt:lpwstr>
  </property>
  <property fmtid="{D5CDD505-2E9C-101B-9397-08002B2CF9AE}" pid="7" name="MSIP_Label_24fe2fa2-8093-4776-8a20-2d25f8c7acf2_Method">
    <vt:lpwstr>Standard</vt:lpwstr>
  </property>
  <property fmtid="{D5CDD505-2E9C-101B-9397-08002B2CF9AE}" pid="8" name="MSIP_Label_24fe2fa2-8093-4776-8a20-2d25f8c7acf2_Name">
    <vt:lpwstr>Internal</vt:lpwstr>
  </property>
  <property fmtid="{D5CDD505-2E9C-101B-9397-08002B2CF9AE}" pid="9" name="MSIP_Label_24fe2fa2-8093-4776-8a20-2d25f8c7acf2_SiteId">
    <vt:lpwstr>887a239c-e092-45fe-92c8-d902c3681567</vt:lpwstr>
  </property>
  <property fmtid="{D5CDD505-2E9C-101B-9397-08002B2CF9AE}" pid="10" name="MSIP_Label_24fe2fa2-8093-4776-8a20-2d25f8c7acf2_ActionId">
    <vt:lpwstr>9edd28a2-00dd-4604-9d7f-3e818eeaf7f4</vt:lpwstr>
  </property>
  <property fmtid="{D5CDD505-2E9C-101B-9397-08002B2CF9AE}" pid="11" name="MSIP_Label_24fe2fa2-8093-4776-8a20-2d25f8c7acf2_ContentBits">
    <vt:lpwstr>0</vt:lpwstr>
  </property>
  <property fmtid="{D5CDD505-2E9C-101B-9397-08002B2CF9AE}" pid="12" name="MSIP_Label_624b1752-a977-4927-b9e6-e48a43684aee_Enabled">
    <vt:lpwstr>true</vt:lpwstr>
  </property>
  <property fmtid="{D5CDD505-2E9C-101B-9397-08002B2CF9AE}" pid="13" name="MSIP_Label_624b1752-a977-4927-b9e6-e48a43684aee_SetDate">
    <vt:lpwstr>2023-05-22T14:38:17Z</vt:lpwstr>
  </property>
  <property fmtid="{D5CDD505-2E9C-101B-9397-08002B2CF9AE}" pid="14" name="MSIP_Label_624b1752-a977-4927-b9e6-e48a43684aee_Method">
    <vt:lpwstr>Privileged</vt:lpwstr>
  </property>
  <property fmtid="{D5CDD505-2E9C-101B-9397-08002B2CF9AE}" pid="15" name="MSIP_Label_624b1752-a977-4927-b9e6-e48a43684aee_Name">
    <vt:lpwstr>Public</vt:lpwstr>
  </property>
  <property fmtid="{D5CDD505-2E9C-101B-9397-08002B2CF9AE}" pid="16" name="MSIP_Label_624b1752-a977-4927-b9e6-e48a43684aee_SiteId">
    <vt:lpwstr>031a09bc-a2bf-44df-888e-4e09355b7a24</vt:lpwstr>
  </property>
  <property fmtid="{D5CDD505-2E9C-101B-9397-08002B2CF9AE}" pid="17" name="MSIP_Label_624b1752-a977-4927-b9e6-e48a43684aee_ActionId">
    <vt:lpwstr>7cc8d9c9-b09c-4662-baa7-d855b0fbb580</vt:lpwstr>
  </property>
  <property fmtid="{D5CDD505-2E9C-101B-9397-08002B2CF9AE}" pid="18" name="MSIP_Label_624b1752-a977-4927-b9e6-e48a43684aee_ContentBits">
    <vt:lpwstr>0</vt:lpwstr>
  </property>
  <property fmtid="{D5CDD505-2E9C-101B-9397-08002B2CF9AE}" pid="19" name="iManageFooter">
    <vt:lpwstr>#687370253v9&lt;UK&gt; - ENA  Standard Agreement V3 - CMS comments - 15.04.24</vt:lpwstr>
  </property>
</Properties>
</file>